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540C6F30" w:rsidR="00B845A1" w:rsidRPr="00C40B21" w:rsidRDefault="00153DC5" w:rsidP="00067C90">
      <w:pPr>
        <w:pStyle w:val="Titulodeartculo"/>
        <w:rPr>
          <w:i/>
          <w:sz w:val="28"/>
          <w:szCs w:val="28"/>
          <w:lang w:val="en-US"/>
        </w:rPr>
      </w:pPr>
      <w:r w:rsidRPr="00535A06">
        <w:rPr>
          <w:lang w:val="en-US"/>
        </w:rPr>
        <w:t xml:space="preserve"> </w:t>
      </w:r>
      <w:r w:rsidR="00535A06" w:rsidRPr="00C40B21">
        <w:rPr>
          <w:lang w:val="en-US"/>
        </w:rPr>
        <w:t>Psychological aspects in children and adolescents with dyslexia: a systematic review</w:t>
      </w:r>
    </w:p>
    <w:p w14:paraId="0BAD9FA3" w14:textId="6C0688DE" w:rsidR="00C413D4" w:rsidRPr="00C40B21" w:rsidRDefault="004519A5" w:rsidP="00C413D4">
      <w:pPr>
        <w:rPr>
          <w:rFonts w:ascii="Times" w:hAnsi="Times"/>
          <w:i/>
          <w:sz w:val="28"/>
          <w:szCs w:val="28"/>
          <w:lang w:val="en-US"/>
        </w:rPr>
      </w:pPr>
      <w:r w:rsidRPr="00C40B21">
        <w:rPr>
          <w:noProof/>
          <w:lang w:eastAsia="pt-BR"/>
        </w:rPr>
        <mc:AlternateContent>
          <mc:Choice Requires="wps">
            <w:drawing>
              <wp:anchor distT="4294967294" distB="4294967294" distL="114300" distR="114300" simplePos="0" relativeHeight="251657216" behindDoc="0" locked="0" layoutInCell="1" allowOverlap="1" wp14:anchorId="669B1DF8" wp14:editId="5D10E3F8">
                <wp:simplePos x="0" y="0"/>
                <wp:positionH relativeFrom="column">
                  <wp:posOffset>0</wp:posOffset>
                </wp:positionH>
                <wp:positionV relativeFrom="paragraph">
                  <wp:posOffset>66674</wp:posOffset>
                </wp:positionV>
                <wp:extent cx="61722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8FA4BB" id="Conector reto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C40B21" w:rsidRDefault="00C413D4" w:rsidP="00C413D4">
      <w:pPr>
        <w:rPr>
          <w:b/>
          <w:sz w:val="20"/>
          <w:szCs w:val="20"/>
          <w:lang w:val="en-US"/>
        </w:rPr>
      </w:pPr>
    </w:p>
    <w:p w14:paraId="61F0B918" w14:textId="70B6AE3C" w:rsidR="00C43335" w:rsidRPr="00C40B21" w:rsidRDefault="00535A06" w:rsidP="00C43335">
      <w:pPr>
        <w:pStyle w:val="TtuloResumen"/>
        <w:rPr>
          <w:lang w:val="en-US"/>
        </w:rPr>
      </w:pPr>
      <w:r w:rsidRPr="00C40B21">
        <w:rPr>
          <w:lang w:val="en-US"/>
        </w:rPr>
        <w:t>ABSTRACT</w:t>
      </w:r>
    </w:p>
    <w:p w14:paraId="41CF15DD" w14:textId="77777777" w:rsidR="008A3FA3" w:rsidRPr="00B314AC" w:rsidRDefault="008A3FA3" w:rsidP="008A3FA3">
      <w:pPr>
        <w:jc w:val="both"/>
        <w:rPr>
          <w:color w:val="FF0000"/>
          <w:sz w:val="20"/>
          <w:szCs w:val="20"/>
          <w:lang w:val="en-US"/>
        </w:rPr>
      </w:pPr>
      <w:r w:rsidRPr="008A3FA3">
        <w:rPr>
          <w:sz w:val="20"/>
          <w:szCs w:val="20"/>
          <w:lang w:val="en-US"/>
        </w:rPr>
        <w:t xml:space="preserve">This study </w:t>
      </w:r>
      <w:r w:rsidRPr="00B314AC">
        <w:rPr>
          <w:color w:val="FF0000"/>
          <w:sz w:val="20"/>
          <w:szCs w:val="20"/>
          <w:lang w:val="en-US"/>
        </w:rPr>
        <w:t>aimed to understand the psychological aspects related to dyslexia in the childhood and adolescence phases within the school context</w:t>
      </w:r>
      <w:r w:rsidRPr="008A3FA3">
        <w:rPr>
          <w:sz w:val="20"/>
          <w:szCs w:val="20"/>
          <w:lang w:val="en-US"/>
        </w:rPr>
        <w:t>, using international productions published between 2009 and 2020. A systematic review of the literature was carried out using the following search strategy: ("Dyslexia" OR "Dyslexia, Developmental" OR "Disorders, Developmental Reading" OR "Reading Disorders" OR "Reading Disability, Developmental") AND ("Child" OR "Children") AND ("Mental Health" OR "Anxiety" OR "Depression" OR "Self Esteem") AND ("School" OR "Primary Schools" OR "Secondary School"), in the PsycINFO, PubMed, WoS and Scopus databases. A total of three hundred and seventeen files were found, with the final bank of analysis consisting of eleven studies. The results showed that the dyslexic condition experienced in childhood and adolescence has repercussions on various psychological aspects of the subject, as they are more likely to develop symptoms of anxiety and depression, negatively affecting the self-esteem of these individuals.</w:t>
      </w:r>
      <w:r w:rsidRPr="00B314AC">
        <w:rPr>
          <w:color w:val="FF0000"/>
          <w:sz w:val="20"/>
          <w:szCs w:val="20"/>
          <w:lang w:val="en-US"/>
        </w:rPr>
        <w:t xml:space="preserve"> Despite this, it is emphasized the importance of new studies involving only one phase of the life cycle of the two addressed, in order to provide better understanding of how the psychological aspects manifest themselves in dyslexic individuals according to their age group. </w:t>
      </w:r>
    </w:p>
    <w:p w14:paraId="3F03A35C" w14:textId="0F6571E5" w:rsidR="00535A06" w:rsidRPr="00B314AC" w:rsidRDefault="00535A06" w:rsidP="00535A06">
      <w:pPr>
        <w:rPr>
          <w:b/>
          <w:color w:val="FF0000"/>
          <w:sz w:val="20"/>
          <w:szCs w:val="20"/>
          <w:lang w:val="en-US"/>
        </w:rPr>
      </w:pPr>
      <w:r w:rsidRPr="00B314AC">
        <w:rPr>
          <w:b/>
          <w:color w:val="FF0000"/>
          <w:sz w:val="20"/>
          <w:szCs w:val="20"/>
          <w:lang w:val="en-US"/>
        </w:rPr>
        <w:t>Keywords</w:t>
      </w:r>
    </w:p>
    <w:p w14:paraId="099EC463" w14:textId="77777777" w:rsidR="00535A06" w:rsidRPr="00C40B21" w:rsidRDefault="00535A06" w:rsidP="00535A06">
      <w:pPr>
        <w:jc w:val="both"/>
        <w:rPr>
          <w:bCs/>
          <w:sz w:val="20"/>
          <w:szCs w:val="20"/>
          <w:lang w:val="en-US"/>
        </w:rPr>
      </w:pPr>
      <w:r w:rsidRPr="00C40B21">
        <w:rPr>
          <w:bCs/>
          <w:sz w:val="20"/>
          <w:szCs w:val="20"/>
          <w:lang w:val="en-US"/>
        </w:rPr>
        <w:t>Psychological aspects; children; adolescents; dyslexia</w:t>
      </w:r>
      <w:r w:rsidRPr="00C40B21">
        <w:rPr>
          <w:bCs/>
          <w:noProof/>
          <w:sz w:val="20"/>
          <w:szCs w:val="20"/>
          <w:lang w:eastAsia="pt-BR"/>
        </w:rPr>
        <w:drawing>
          <wp:anchor distT="0" distB="0" distL="114300" distR="114300" simplePos="0" relativeHeight="251663360" behindDoc="0" locked="0" layoutInCell="1" allowOverlap="1" wp14:anchorId="2AE0B3C7" wp14:editId="095D9A69">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40B21">
        <w:rPr>
          <w:bCs/>
          <w:sz w:val="20"/>
          <w:szCs w:val="20"/>
          <w:lang w:val="en-US"/>
        </w:rPr>
        <w:t>; systematic review</w:t>
      </w:r>
    </w:p>
    <w:p w14:paraId="3C2A8692" w14:textId="46796CA0" w:rsidR="00153DC5" w:rsidRPr="00C40B21" w:rsidRDefault="00153DC5" w:rsidP="007A7C7C">
      <w:pPr>
        <w:jc w:val="both"/>
        <w:rPr>
          <w:bCs/>
          <w:sz w:val="20"/>
          <w:szCs w:val="20"/>
          <w:lang w:val="en-US"/>
        </w:rPr>
      </w:pPr>
    </w:p>
    <w:p w14:paraId="676C42B1" w14:textId="782C5DCD" w:rsidR="00067C90" w:rsidRPr="00C40B21" w:rsidRDefault="00535A06" w:rsidP="00067C90">
      <w:pPr>
        <w:pStyle w:val="TtuloResumen"/>
      </w:pPr>
      <w:r w:rsidRPr="00C40B21">
        <w:t>RESUMO</w:t>
      </w:r>
    </w:p>
    <w:p w14:paraId="42D50F5F" w14:textId="0745F5DF" w:rsidR="00540633" w:rsidRPr="00B314AC" w:rsidRDefault="00535A06" w:rsidP="00535A06">
      <w:pPr>
        <w:jc w:val="both"/>
        <w:rPr>
          <w:color w:val="FF0000"/>
          <w:sz w:val="20"/>
          <w:szCs w:val="20"/>
        </w:rPr>
      </w:pPr>
      <w:r w:rsidRPr="00C40B21">
        <w:rPr>
          <w:sz w:val="20"/>
          <w:szCs w:val="20"/>
        </w:rPr>
        <w:t xml:space="preserve">Este estudo teve por objetivo </w:t>
      </w:r>
      <w:r w:rsidR="008A3FA3" w:rsidRPr="00B314AC">
        <w:rPr>
          <w:color w:val="FF0000"/>
          <w:sz w:val="20"/>
          <w:szCs w:val="20"/>
        </w:rPr>
        <w:t>compreender quais são os aspectos psicológicos relacionados à dislexia nas fases da infância e da adolescência dentro do contexto escolar</w:t>
      </w:r>
      <w:r w:rsidRPr="00C40B21">
        <w:rPr>
          <w:sz w:val="20"/>
          <w:szCs w:val="20"/>
        </w:rPr>
        <w:t xml:space="preserve">, utilizando produções internacionais publicadas no período entre 2009 e 2020. </w:t>
      </w:r>
      <w:r w:rsidRPr="00C40B21">
        <w:rPr>
          <w:sz w:val="20"/>
          <w:szCs w:val="20"/>
          <w:lang w:val="en-US"/>
        </w:rPr>
        <w:t xml:space="preserve">Realizou-se uma revisão sistemática da literatura utilizando a seguinte estratégia de busca: (“Dyslexia” OR “Dyslexia, Developmental” OR “Disorders, Developmental Reading” OR “Reading Disorders” OR “Reading Disability, Developmental”) AND (“Child” OR “Children”) AND (“Mental Health” OR “Anxiety” OR “Depression” OR “Self Esteem”) AND (“School” OR “Primary Schools” OR “Secondary School”), nas bases PsycINFO, PubMed, WoS e Scopus. </w:t>
      </w:r>
      <w:r w:rsidRPr="00C40B21">
        <w:rPr>
          <w:sz w:val="20"/>
          <w:szCs w:val="20"/>
        </w:rPr>
        <w:t xml:space="preserve">Encontraram-se </w:t>
      </w:r>
      <w:r w:rsidR="009F5AD8" w:rsidRPr="00C40B21">
        <w:rPr>
          <w:sz w:val="20"/>
          <w:szCs w:val="20"/>
        </w:rPr>
        <w:t xml:space="preserve">trezentos e dezessete </w:t>
      </w:r>
      <w:r w:rsidRPr="00C40B21">
        <w:rPr>
          <w:sz w:val="20"/>
          <w:szCs w:val="20"/>
        </w:rPr>
        <w:t>arquivos no total, sendo o banco final de análise constituído por onze estudos. Os resultados apontaram que a condição de disléxico vivenciada nas fases da infância e adolescência possui repercussão em vários aspectos psicológicos do sujeito, ao ter maior suscetibilidade em desenvolver sintomas de ansiedade e depressão, implicando</w:t>
      </w:r>
      <w:r w:rsidR="00601BF9" w:rsidRPr="00C40B21">
        <w:rPr>
          <w:sz w:val="20"/>
          <w:szCs w:val="20"/>
        </w:rPr>
        <w:t xml:space="preserve"> negativamente</w:t>
      </w:r>
      <w:r w:rsidRPr="00C40B21">
        <w:rPr>
          <w:sz w:val="20"/>
          <w:szCs w:val="20"/>
        </w:rPr>
        <w:t xml:space="preserve"> na autoestima</w:t>
      </w:r>
      <w:r w:rsidR="00540633" w:rsidRPr="00C40B21">
        <w:rPr>
          <w:sz w:val="20"/>
          <w:szCs w:val="20"/>
        </w:rPr>
        <w:t xml:space="preserve"> desses indivíduos</w:t>
      </w:r>
      <w:r w:rsidRPr="00B314AC">
        <w:rPr>
          <w:color w:val="FF0000"/>
          <w:sz w:val="20"/>
          <w:szCs w:val="20"/>
        </w:rPr>
        <w:t>.</w:t>
      </w:r>
      <w:r w:rsidR="008A4B03" w:rsidRPr="00B314AC">
        <w:rPr>
          <w:color w:val="FF0000"/>
          <w:sz w:val="20"/>
          <w:szCs w:val="20"/>
        </w:rPr>
        <w:t xml:space="preserve"> </w:t>
      </w:r>
      <w:r w:rsidR="004760F8" w:rsidRPr="00B314AC">
        <w:rPr>
          <w:color w:val="FF0000"/>
          <w:sz w:val="20"/>
          <w:szCs w:val="20"/>
        </w:rPr>
        <w:t xml:space="preserve">Apesar disso, enfatiza-se a importância de que novos estudos </w:t>
      </w:r>
      <w:r w:rsidR="00367723" w:rsidRPr="00B314AC">
        <w:rPr>
          <w:color w:val="FF0000"/>
          <w:sz w:val="20"/>
          <w:szCs w:val="20"/>
        </w:rPr>
        <w:t xml:space="preserve">envolvam </w:t>
      </w:r>
      <w:r w:rsidR="00540633" w:rsidRPr="00B314AC">
        <w:rPr>
          <w:color w:val="FF0000"/>
          <w:sz w:val="20"/>
          <w:szCs w:val="20"/>
        </w:rPr>
        <w:t xml:space="preserve">apenas uma fase do ciclo vital das duas abordadas, </w:t>
      </w:r>
      <w:r w:rsidR="00367723" w:rsidRPr="00B314AC">
        <w:rPr>
          <w:color w:val="FF0000"/>
          <w:sz w:val="20"/>
          <w:szCs w:val="20"/>
        </w:rPr>
        <w:t>visando fornecer melhor compreensão de como</w:t>
      </w:r>
      <w:r w:rsidR="00540633" w:rsidRPr="00B314AC">
        <w:rPr>
          <w:color w:val="FF0000"/>
          <w:sz w:val="20"/>
          <w:szCs w:val="20"/>
        </w:rPr>
        <w:t xml:space="preserve"> se manifestam os aspectos psicológicos em indivíduos disléxicos </w:t>
      </w:r>
      <w:r w:rsidR="00367723" w:rsidRPr="00B314AC">
        <w:rPr>
          <w:color w:val="FF0000"/>
          <w:sz w:val="20"/>
          <w:szCs w:val="20"/>
        </w:rPr>
        <w:t>de acordo com</w:t>
      </w:r>
      <w:r w:rsidR="00540633" w:rsidRPr="00B314AC">
        <w:rPr>
          <w:color w:val="FF0000"/>
          <w:sz w:val="20"/>
          <w:szCs w:val="20"/>
        </w:rPr>
        <w:t xml:space="preserve"> sua faixa etária.</w:t>
      </w:r>
    </w:p>
    <w:p w14:paraId="76B2F6E5" w14:textId="77777777" w:rsidR="00BC5491" w:rsidRPr="00C40B21" w:rsidRDefault="00BC5491" w:rsidP="009E37BF">
      <w:pPr>
        <w:rPr>
          <w:sz w:val="20"/>
          <w:szCs w:val="20"/>
        </w:rPr>
      </w:pPr>
    </w:p>
    <w:p w14:paraId="4D2A17F9" w14:textId="77777777" w:rsidR="00535A06" w:rsidRPr="00C40B21" w:rsidRDefault="00535A06" w:rsidP="00535A06">
      <w:pPr>
        <w:jc w:val="both"/>
        <w:rPr>
          <w:b/>
          <w:sz w:val="20"/>
          <w:szCs w:val="20"/>
        </w:rPr>
      </w:pPr>
      <w:r w:rsidRPr="00C40B21">
        <w:rPr>
          <w:b/>
          <w:sz w:val="20"/>
          <w:szCs w:val="20"/>
        </w:rPr>
        <w:t>Palavras-chave</w:t>
      </w:r>
    </w:p>
    <w:p w14:paraId="62E67D6D" w14:textId="77777777" w:rsidR="00535A06" w:rsidRPr="00C40B21" w:rsidRDefault="00535A06" w:rsidP="00535A06">
      <w:pPr>
        <w:jc w:val="both"/>
        <w:rPr>
          <w:bCs/>
          <w:noProof/>
          <w:sz w:val="20"/>
          <w:szCs w:val="20"/>
        </w:rPr>
      </w:pPr>
      <w:r w:rsidRPr="00C40B21">
        <w:rPr>
          <w:sz w:val="20"/>
          <w:szCs w:val="20"/>
        </w:rPr>
        <w:t>Aspectos psicológicos; crianças; adolescentes; dislexia; revisão sistemática</w:t>
      </w:r>
    </w:p>
    <w:p w14:paraId="63299445" w14:textId="77777777" w:rsidR="00535A06" w:rsidRPr="00C40B21" w:rsidRDefault="00535A06" w:rsidP="009E37BF">
      <w:pPr>
        <w:jc w:val="both"/>
        <w:rPr>
          <w:bCs/>
          <w:sz w:val="20"/>
          <w:szCs w:val="20"/>
        </w:rPr>
      </w:pPr>
    </w:p>
    <w:p w14:paraId="3B35E00C" w14:textId="77777777" w:rsidR="00483D6B" w:rsidRPr="00C40B21" w:rsidRDefault="00483D6B" w:rsidP="00B6522A">
      <w:pPr>
        <w:rPr>
          <w:b/>
        </w:rPr>
      </w:pPr>
    </w:p>
    <w:p w14:paraId="5EA1DCB9" w14:textId="59014610" w:rsidR="00067C90" w:rsidRPr="00C40B21" w:rsidRDefault="0059034C" w:rsidP="00067C90">
      <w:pPr>
        <w:pStyle w:val="Ttuloprincipiodeartculo"/>
      </w:pPr>
      <w:r w:rsidRPr="00C40B21">
        <w:br w:type="page"/>
      </w:r>
      <w:r w:rsidR="00535A06" w:rsidRPr="00C40B21">
        <w:lastRenderedPageBreak/>
        <w:t>Aspectos psicológicos em crianças e adolescentes com dislexia: uma revisão sistemática</w:t>
      </w:r>
    </w:p>
    <w:p w14:paraId="273477F5" w14:textId="77777777" w:rsidR="00067C90" w:rsidRPr="00C40B21" w:rsidRDefault="00067C90" w:rsidP="00067C90">
      <w:pPr>
        <w:pStyle w:val="Ttuloprincipiodeartculo"/>
      </w:pPr>
    </w:p>
    <w:p w14:paraId="4FA726CB" w14:textId="401F9EC7" w:rsidR="006A1BA2" w:rsidRPr="00C40B21" w:rsidRDefault="00153DC5" w:rsidP="00031F9F">
      <w:pPr>
        <w:pStyle w:val="Ttulosinternos"/>
        <w:rPr>
          <w:bCs/>
        </w:rPr>
      </w:pPr>
      <w:r w:rsidRPr="00C40B21">
        <w:t>Introd</w:t>
      </w:r>
      <w:r w:rsidR="007F764A" w:rsidRPr="00C40B21">
        <w:t>ução</w:t>
      </w:r>
    </w:p>
    <w:p w14:paraId="38093BC6" w14:textId="5A238C8D" w:rsidR="00453C18" w:rsidRPr="00C40B21" w:rsidRDefault="00453C18" w:rsidP="00C52D8D">
      <w:pPr>
        <w:pStyle w:val="Prrafocomn"/>
        <w:rPr>
          <w:lang w:val="pt-BR"/>
        </w:rPr>
      </w:pPr>
      <w:r w:rsidRPr="00C40B21">
        <w:rPr>
          <w:lang w:val="pt-BR"/>
        </w:rPr>
        <w:t>A infância</w:t>
      </w:r>
      <w:r w:rsidR="00953881" w:rsidRPr="00C40B21">
        <w:rPr>
          <w:lang w:val="pt-BR"/>
        </w:rPr>
        <w:t xml:space="preserve"> </w:t>
      </w:r>
      <w:r w:rsidRPr="00C40B21">
        <w:rPr>
          <w:lang w:val="pt-BR"/>
        </w:rPr>
        <w:t>caracteriza-se por modificações biológicas e psicossociais, que concedem aquisições relevantes nos domínios motor, afetivo</w:t>
      </w:r>
      <w:r w:rsidR="00EF6C8D">
        <w:rPr>
          <w:lang w:val="pt-BR"/>
        </w:rPr>
        <w:t xml:space="preserve">, </w:t>
      </w:r>
      <w:r w:rsidRPr="00C40B21">
        <w:rPr>
          <w:lang w:val="pt-BR"/>
        </w:rPr>
        <w:t xml:space="preserve">social e cognitivo do desenvolvimento </w:t>
      </w:r>
      <w:r w:rsidRPr="00C40B21">
        <w:rPr>
          <w:lang w:val="pt-BR"/>
        </w:rPr>
        <w:fldChar w:fldCharType="begin" w:fldLock="1"/>
      </w:r>
      <w:r w:rsidRPr="00C40B21">
        <w:rPr>
          <w:lang w:val="pt-BR"/>
        </w:rPr>
        <w:instrText>ADDIN CSL_CITATION {"citationItems":[{"id":"ITEM-1","itemData":{"DOI":"10.1590/1413-81232021263.00602019","ISSN":"16784561","PMID":"33729365","abstract":"The use of media by children in early childhood is increasingly common, and it is necessary to investigate the determinants of screen time, which is understood as the total child screen exposure time, including television and interactive media. This is a descriptive, exploratory, and cross-sectional study conducted with 180 children between 24 and 42 months of age, allocated in Group 1, less than two hours daily screen exposure time; Group 2, daily screen exposure time equal to or more than two hours. Bivariate and binary logistic regression analyses were performed. Screen time determining factors studied were family en-vironment, evaluated with the Family Environment Resource Inventory; socioeconomic factors; nutritional status and child development status, evaluated with the Bayley III test. As a result, 63% of children had daily screen time exceeding two hours, and television still is the main culprit for children screen exposure. We observed that screen time exposure was positively associated with family resources, economic level, and language development. However, only the last two factors explained the longer screen time.","author":[{"dropping-particle":"","family":"Nobre","given":"Juliana Nogueira Pontes","non-dropping-particle":"","parse-names":false,"suffix":""},{"dropping-particle":"","family":"Santos","given":"Juliana Nunes","non-dropping-particle":"","parse-names":false,"suffix":""},{"dropping-particle":"","family":"Santos","given":"Lívia Rodrigues","non-dropping-particle":"","parse-names":false,"suffix":""},{"dropping-particle":"","family":"Guedes","given":"Sabrina da Conceição","non-dropping-particle":"","parse-names":false,"suffix":""},{"dropping-particle":"","family":"Pereira","given":"Leiziane","non-dropping-particle":"","parse-names":false,"suffix":""},{"dropping-particle":"","family":"Costa","given":"Josiane Martins","non-dropping-particle":"","parse-names":false,"suffix":""},{"dropping-particle":"","family":"Morais","given":"Rosane Luzia de Souza","non-dropping-particle":"","parse-names":false,"suffix":""}],"container-title":"Ciencia e Saude Coletiva","id":"ITEM-1","issue":"3","issued":{"date-parts":[["2021","3","1"]]},"page":"1127-1136","publisher":"Associacao Brasileira de Pos - Graduacao em Saude Coletiva","title":"Fatores determinantes no tempo de tela de crianças na primeira infância","type":"article-journal","volume":"26"},"uris":["http://www.mendeley.com/documents/?uuid=c21c8450-291e-3f43-bd80-52df93b94363"]}],"mendeley":{"formattedCitation":"(Nobre et al., 2021)","plainTextFormattedCitation":"(Nobre et al., 2021)","previouslyFormattedCitation":"(Nobre et al., 2021)"},"properties":{"noteIndex":0},"schema":"https://github.com/citation-style-language/schema/raw/master/csl-citation.json"}</w:instrText>
      </w:r>
      <w:r w:rsidRPr="00C40B21">
        <w:rPr>
          <w:lang w:val="pt-BR"/>
        </w:rPr>
        <w:fldChar w:fldCharType="separate"/>
      </w:r>
      <w:r w:rsidRPr="00C40B21">
        <w:rPr>
          <w:noProof/>
          <w:lang w:val="pt-BR"/>
        </w:rPr>
        <w:t>(Nobre et al., 2021)</w:t>
      </w:r>
      <w:r w:rsidRPr="00C40B21">
        <w:rPr>
          <w:lang w:val="pt-BR"/>
        </w:rPr>
        <w:fldChar w:fldCharType="end"/>
      </w:r>
      <w:r w:rsidRPr="00C40B21">
        <w:rPr>
          <w:lang w:val="pt-BR"/>
        </w:rPr>
        <w:t xml:space="preserve">. </w:t>
      </w:r>
      <w:r w:rsidR="00C52D8D" w:rsidRPr="00C40B21">
        <w:rPr>
          <w:lang w:val="pt-BR"/>
        </w:rPr>
        <w:t>Nesse sentido,</w:t>
      </w:r>
      <w:r w:rsidRPr="00C40B21">
        <w:rPr>
          <w:lang w:val="pt-BR"/>
        </w:rPr>
        <w:t xml:space="preserve"> o desenvolvimento infantil é concebido por meio das interações com outros indivíduos, sendo dependente d</w:t>
      </w:r>
      <w:r w:rsidR="005E3113">
        <w:rPr>
          <w:lang w:val="pt-BR"/>
        </w:rPr>
        <w:t>as</w:t>
      </w:r>
      <w:r w:rsidRPr="00C40B21">
        <w:rPr>
          <w:lang w:val="pt-BR"/>
        </w:rPr>
        <w:t xml:space="preserve"> relações e ambientes </w:t>
      </w:r>
      <w:r w:rsidR="004722C4" w:rsidRPr="00C40B21">
        <w:rPr>
          <w:lang w:val="pt-BR"/>
        </w:rPr>
        <w:t>socioafetivos</w:t>
      </w:r>
      <w:r w:rsidRPr="00C40B21">
        <w:rPr>
          <w:lang w:val="pt-BR"/>
        </w:rPr>
        <w:t xml:space="preserve"> qualificados e estimulantes, o que colabora para o desenvolvimento da sua habilidade social, o seu bem-estar, </w:t>
      </w:r>
      <w:r w:rsidR="0005533F" w:rsidRPr="00C40B21">
        <w:rPr>
          <w:lang w:val="pt-BR"/>
        </w:rPr>
        <w:t>o</w:t>
      </w:r>
      <w:r w:rsidRPr="00C40B21">
        <w:rPr>
          <w:lang w:val="pt-BR"/>
        </w:rPr>
        <w:t xml:space="preserve"> aprendizado e o entendimento de novas competências </w:t>
      </w:r>
      <w:r w:rsidRPr="00C40B21">
        <w:rPr>
          <w:lang w:val="pt-BR"/>
        </w:rPr>
        <w:fldChar w:fldCharType="begin" w:fldLock="1"/>
      </w:r>
      <w:r w:rsidRPr="00C40B21">
        <w:rPr>
          <w:lang w:val="pt-BR"/>
        </w:rPr>
        <w:instrText>ADDIN CSL_CITATION {"citationItems":[{"id":"ITEM-1","itemData":{"DOI":"10.5902/1984686x61898","ISSN":"1984-686X","abstract":"Identificar evidências científicas sobre as repercussões do bullying na primeira infância. Revisão integrativa da literatura que analisou 13 artigos, das bases de dados PUBMED/MEDLINE, LILACS, CINAHL, Web of Science e PSYCOINFO a partir das palavras-chave criança, bullying e desenvolvimento infantil, no período 2009 a 2019, nos idiomas português e inglês. As informações foram agrupadas nas categorias temáticas: Bullying na primeira infância: aspectos relacionais e contextuais; Cuidados parentais adversos e interações agressivas; Bullying em crianças em circunstâncias específicas. As questões que envolvem o bullying na primeira infância podem ter repercussões ligadas ao processo de estresse tóxico e no desenvolvimento da criança em longo alcance. Deste modo, os cuidadores parentais, educadores e profissionais da saúde devem reconhecer o impacto gerado pelo bullying na primeira infância e, assim, incrementar medidas de proteção e prevenção, que são essenciais tanto em contextos familiares quanto na área da saúde e da educação.","author":[{"dropping-particle":"dos","family":"Santos","given":"Aline Oliveira Paulino","non-dropping-particle":"","parse-names":false,"suffix":""},{"dropping-particle":"","family":"Hilario","given":"Jennifer Stephanie Marques","non-dropping-particle":"","parse-names":false,"suffix":""},{"dropping-particle":"","family":"Silva","given":"Rosane Meire Munhak","non-dropping-particle":"","parse-names":false,"suffix":""},{"dropping-particle":"","family":"Silva","given":"Marta Angélica Iossi","non-dropping-particle":"","parse-names":false,"suffix":""},{"dropping-particle":"de","family":"Mello","given":"Débora Falleiros","non-dropping-particle":"","parse-names":false,"suffix":""}],"container-title":"Revista Educação Especial","id":"ITEM-1","issued":{"date-parts":[["2021","1","20"]]},"page":"1-23","publisher":"Universidad Federal de Santa Maria","title":"O bullying na primeira infância: revisão integrativa da literatura","type":"article-journal","volume":"34"},"uris":["http://www.mendeley.com/documents/?uuid=340f5e22-3c2f-3ce5-9fe2-55e8088283a0"]}],"mendeley":{"formattedCitation":"(Santos et al., 2021)","plainTextFormattedCitation":"(Santos et al., 2021)","previouslyFormattedCitation":"(Santos et al., 2021)"},"properties":{"noteIndex":0},"schema":"https://github.com/citation-style-language/schema/raw/master/csl-citation.json"}</w:instrText>
      </w:r>
      <w:r w:rsidRPr="00C40B21">
        <w:rPr>
          <w:lang w:val="pt-BR"/>
        </w:rPr>
        <w:fldChar w:fldCharType="separate"/>
      </w:r>
      <w:r w:rsidRPr="00C40B21">
        <w:rPr>
          <w:noProof/>
          <w:lang w:val="pt-BR"/>
        </w:rPr>
        <w:t>(Santos et al., 2021)</w:t>
      </w:r>
      <w:r w:rsidRPr="00C40B21">
        <w:rPr>
          <w:lang w:val="pt-BR"/>
        </w:rPr>
        <w:fldChar w:fldCharType="end"/>
      </w:r>
      <w:r w:rsidRPr="00C40B21">
        <w:rPr>
          <w:lang w:val="pt-BR"/>
        </w:rPr>
        <w:t>.</w:t>
      </w:r>
    </w:p>
    <w:p w14:paraId="698B62E6" w14:textId="0925B282" w:rsidR="00C52D8D" w:rsidRPr="00C40B21" w:rsidRDefault="00A228AE" w:rsidP="00C52D8D">
      <w:pPr>
        <w:pStyle w:val="Prrafocomn"/>
        <w:rPr>
          <w:lang w:val="pt-BR"/>
        </w:rPr>
      </w:pPr>
      <w:r w:rsidRPr="00C40B21">
        <w:rPr>
          <w:lang w:val="pt-BR"/>
        </w:rPr>
        <w:t xml:space="preserve">É preciso atentar para o fato que a </w:t>
      </w:r>
      <w:r w:rsidR="00C52D8D" w:rsidRPr="00C40B21">
        <w:rPr>
          <w:lang w:val="pt-BR"/>
        </w:rPr>
        <w:t xml:space="preserve">adolescência constitui um período do ciclo </w:t>
      </w:r>
      <w:r w:rsidR="001323F9" w:rsidRPr="00C40B21">
        <w:rPr>
          <w:lang w:val="pt-BR"/>
        </w:rPr>
        <w:t>vital</w:t>
      </w:r>
      <w:r w:rsidR="00C52D8D" w:rsidRPr="00C40B21">
        <w:rPr>
          <w:lang w:val="pt-BR"/>
        </w:rPr>
        <w:t xml:space="preserve"> caracterizado por mudanças biopsicossociais, tornando-se uma fase vulnerável à exposição aos fatores de risco </w:t>
      </w:r>
      <w:r w:rsidRPr="00C40B21">
        <w:rPr>
          <w:lang w:val="pt-BR"/>
        </w:rPr>
        <w:t>(</w:t>
      </w:r>
      <w:r w:rsidR="00C52D8D" w:rsidRPr="00C40B21">
        <w:rPr>
          <w:lang w:val="pt-BR"/>
        </w:rPr>
        <w:t>e.g., uma fase de amizades internas, de afrouxamento dos laços com os pais e de sonhos com o futuro</w:t>
      </w:r>
      <w:r w:rsidRPr="00C40B21">
        <w:rPr>
          <w:lang w:val="pt-BR"/>
        </w:rPr>
        <w:t>)</w:t>
      </w:r>
      <w:r w:rsidR="00ED39F8" w:rsidRPr="00C40B21">
        <w:rPr>
          <w:lang w:val="pt-BR"/>
        </w:rPr>
        <w:t xml:space="preserve"> </w:t>
      </w:r>
      <w:r w:rsidR="00ED39F8" w:rsidRPr="00C40B21">
        <w:rPr>
          <w:lang w:val="pt-BR"/>
        </w:rPr>
        <w:fldChar w:fldCharType="begin" w:fldLock="1"/>
      </w:r>
      <w:r w:rsidR="003D36F8" w:rsidRPr="00C40B21">
        <w:rPr>
          <w:lang w:val="pt-BR"/>
        </w:rPr>
        <w:instrText>ADDIN CSL_CITATION {"citationItems":[{"id":"ITEM-1","itemData":{"DOI":"10.33595/2226-1478.11.1.392","ISSN":"2219-7168","abstract":"La adolescencia es un periodo crítico donde las habilidades sociales juegan un papel importante en el desempeño personal de cada individuo, para lo cual la familia cumple un rol fundamental en el desarrollo y consolidación de dichas habilidades sociales. El artículo tiene como objetivo identificar la relación entre habilidades sociales en adolescentes y funcionalidad familiar. Método de investigación cuantitativo, tipo descriptivo – correlacional; con una población de 726 y muestra de 251 estudiantes de primero a quinto año de secundaria, se realizó mediante el muestreo probabilístico aleatorio estratificado. El instrumento que se utilizo es el test estructurado de habilidades sociales del Ministerio de salud y el APGAR familiar que evalúa cinco funciones básicas Adaptación, Participación, Gradiente de recurso personal, Afecto, y Recursos. Los resultados indican que existe correlación positiva entre habilidades sociales y funcionalidad familiar. En conclusión, el asertividad es la habilidad más desarrollada a diferencia de la comunicación que es donde se evidencia dificultades, por otro lado, la autoestima y la toma de decisiones son habilidades que se encuentran en nivel promedio.","author":[{"dropping-particle":"","family":"Villanueva","given":"Angela Rosario Esteves","non-dropping-particle":"","parse-names":false,"suffix":""},{"dropping-particle":"","family":"Mamani","given":"Rene Paz Paredes","non-dropping-particle":"","parse-names":false,"suffix":""},{"dropping-particle":"","family":"Condori","given":"Carmen Rosa Calcina","non-dropping-particle":"","parse-names":false,"suffix":""},{"dropping-particle":"","family":"Saico","given":"Cristóbal Rufino Yapuchura","non-dropping-particle":"","parse-names":false,"suffix":""}],"container-title":"Comuni@cción","id":"ITEM-1","issue":"1","issued":{"date-parts":[["2020","6","10"]]},"page":"16-27","publisher":"Universidad Nacional del Altiplano de Puno","title":"Habilidades Sociales en adolescentes y Funcionalidad Familiar","type":"article-journal","volume":"11"},"uris":["http://www.mendeley.com/documents/?uuid=8d5d2949-e79e-3e57-98f0-1eb8eef8fba2"]}],"mendeley":{"formattedCitation":"(Villanueva et al., 2020)","plainTextFormattedCitation":"(Villanueva et al., 2020)","previouslyFormattedCitation":"(Villanueva et al., 2020)"},"properties":{"noteIndex":0},"schema":"https://github.com/citation-style-language/schema/raw/master/csl-citation.json"}</w:instrText>
      </w:r>
      <w:r w:rsidR="00ED39F8" w:rsidRPr="00C40B21">
        <w:rPr>
          <w:lang w:val="pt-BR"/>
        </w:rPr>
        <w:fldChar w:fldCharType="separate"/>
      </w:r>
      <w:r w:rsidR="00ED39F8" w:rsidRPr="00C40B21">
        <w:rPr>
          <w:noProof/>
          <w:lang w:val="pt-BR"/>
        </w:rPr>
        <w:t>(Villanueva et al., 2020)</w:t>
      </w:r>
      <w:r w:rsidR="00ED39F8" w:rsidRPr="00C40B21">
        <w:rPr>
          <w:lang w:val="pt-BR"/>
        </w:rPr>
        <w:fldChar w:fldCharType="end"/>
      </w:r>
      <w:r w:rsidR="00C52D8D" w:rsidRPr="00C40B21">
        <w:rPr>
          <w:lang w:val="pt-BR"/>
        </w:rPr>
        <w:t>. Essa fase, constitui um momento de grandes</w:t>
      </w:r>
      <w:r w:rsidRPr="00C40B21">
        <w:rPr>
          <w:lang w:val="pt-BR"/>
        </w:rPr>
        <w:t xml:space="preserve"> </w:t>
      </w:r>
      <w:r w:rsidR="00C52D8D" w:rsidRPr="00C40B21">
        <w:rPr>
          <w:lang w:val="pt-BR"/>
        </w:rPr>
        <w:t>transformações que pode gerar certo grau de insegurança interna</w:t>
      </w:r>
      <w:r w:rsidRPr="00C40B21">
        <w:rPr>
          <w:lang w:val="pt-BR"/>
        </w:rPr>
        <w:t xml:space="preserve">, visto que o </w:t>
      </w:r>
      <w:r w:rsidR="00C52D8D" w:rsidRPr="00C40B21">
        <w:rPr>
          <w:lang w:val="pt-BR"/>
        </w:rPr>
        <w:t xml:space="preserve">adolescente terá que enfrentá-lo com seus recursos psíquicos e com a ajuda de seu ambiente </w:t>
      </w:r>
      <w:r w:rsidR="00C52D8D" w:rsidRPr="00C40B21">
        <w:rPr>
          <w:lang w:val="pt-BR"/>
        </w:rPr>
        <w:fldChar w:fldCharType="begin" w:fldLock="1"/>
      </w:r>
      <w:r w:rsidR="00ED39F8" w:rsidRPr="00C40B21">
        <w:rPr>
          <w:lang w:val="pt-BR"/>
        </w:rPr>
        <w:instrText>ADDIN CSL_CITATION {"citationItems":[{"id":"ITEM-1","itemData":{"DOI":"10.1016/S1636-5410(20)43347-1","ISSN":"1636-5410","author":[{"dropping-particle":"","family":"Benarous","given":"X.","non-dropping-particle":"","parse-names":false,"suffix":""},{"dropping-particle":"","family":"Mazet","given":"P.","non-dropping-particle":"","parse-names":false,"suffix":""}],"container-title":"EMC - Tratado de Medicina","id":"ITEM-1","issue":"1","issued":{"date-parts":[["2020","3","1"]]},"page":"1-5","publisher":"Elsevier Masson","title":"Trastornos psíquicos en la adolescencia","type":"article-journal","volume":"24"},"uris":["http://www.mendeley.com/documents/?uuid=f0f5a214-2595-3f4a-8a40-38e2cbe4d07a"]}],"mendeley":{"formattedCitation":"(Benarous &amp; Mazet, 2020)","plainTextFormattedCitation":"(Benarous &amp; Mazet, 2020)","previouslyFormattedCitation":"(Benarous &amp; Mazet, 2020)"},"properties":{"noteIndex":0},"schema":"https://github.com/citation-style-language/schema/raw/master/csl-citation.json"}</w:instrText>
      </w:r>
      <w:r w:rsidR="00C52D8D" w:rsidRPr="00C40B21">
        <w:rPr>
          <w:lang w:val="pt-BR"/>
        </w:rPr>
        <w:fldChar w:fldCharType="separate"/>
      </w:r>
      <w:r w:rsidR="00C52D8D" w:rsidRPr="00C40B21">
        <w:rPr>
          <w:noProof/>
          <w:lang w:val="pt-BR"/>
        </w:rPr>
        <w:t>(Benarous &amp; Mazet, 2020)</w:t>
      </w:r>
      <w:r w:rsidR="00C52D8D" w:rsidRPr="00C40B21">
        <w:rPr>
          <w:lang w:val="pt-BR"/>
        </w:rPr>
        <w:fldChar w:fldCharType="end"/>
      </w:r>
      <w:r w:rsidR="00C52D8D" w:rsidRPr="00C40B21">
        <w:rPr>
          <w:lang w:val="pt-BR"/>
        </w:rPr>
        <w:t>.</w:t>
      </w:r>
      <w:r w:rsidR="00C77CF5" w:rsidRPr="00C40B21">
        <w:rPr>
          <w:lang w:val="pt-BR"/>
        </w:rPr>
        <w:t xml:space="preserve"> </w:t>
      </w:r>
      <w:r w:rsidR="0005533F" w:rsidRPr="00C40B21">
        <w:rPr>
          <w:lang w:val="pt-BR"/>
        </w:rPr>
        <w:t>Cabe destacar que, de</w:t>
      </w:r>
      <w:r w:rsidR="00C77CF5" w:rsidRPr="00C40B21">
        <w:rPr>
          <w:lang w:val="pt-BR"/>
        </w:rPr>
        <w:t xml:space="preserve"> acordo com o Estatuto da Criança e do Adolescente (ECA) </w:t>
      </w:r>
      <w:r w:rsidR="008F6CF4" w:rsidRPr="00C40B21">
        <w:rPr>
          <w:lang w:val="pt-BR"/>
        </w:rPr>
        <w:t>B</w:t>
      </w:r>
      <w:r w:rsidR="00C77CF5" w:rsidRPr="00C40B21">
        <w:rPr>
          <w:lang w:val="pt-BR"/>
        </w:rPr>
        <w:t>rasileiro, define-se “criança” como indivíduo de até 12 anos incompletos e “adolescente” aqueles entre 12 e 18 anos (</w:t>
      </w:r>
      <w:r w:rsidR="00F5210E" w:rsidRPr="00C40B21">
        <w:rPr>
          <w:i/>
          <w:iCs/>
          <w:noProof/>
        </w:rPr>
        <w:t>Lei nº 8.069</w:t>
      </w:r>
      <w:r w:rsidR="00F5210E">
        <w:rPr>
          <w:noProof/>
        </w:rPr>
        <w:t xml:space="preserve">, </w:t>
      </w:r>
      <w:r w:rsidR="00C77CF5" w:rsidRPr="00C40B21">
        <w:rPr>
          <w:lang w:val="pt-BR"/>
        </w:rPr>
        <w:t>1990).</w:t>
      </w:r>
    </w:p>
    <w:p w14:paraId="49976241" w14:textId="07C6EB5B" w:rsidR="00453C18" w:rsidRPr="00C40B21" w:rsidRDefault="00E00CAA" w:rsidP="00D94581">
      <w:pPr>
        <w:pStyle w:val="Prrafocomn"/>
        <w:rPr>
          <w:lang w:val="pt-BR"/>
        </w:rPr>
      </w:pPr>
      <w:r w:rsidRPr="00EF19BC">
        <w:rPr>
          <w:lang w:val="pt-BR"/>
        </w:rPr>
        <w:t>Pesquisas vêm demonstrando que</w:t>
      </w:r>
      <w:r w:rsidR="00605245" w:rsidRPr="00EF19BC">
        <w:rPr>
          <w:lang w:val="pt-BR"/>
        </w:rPr>
        <w:t xml:space="preserve"> </w:t>
      </w:r>
      <w:r w:rsidR="00467F3D" w:rsidRPr="00EF19BC">
        <w:rPr>
          <w:lang w:val="pt-BR"/>
        </w:rPr>
        <w:t>é</w:t>
      </w:r>
      <w:r w:rsidR="00D94581" w:rsidRPr="00EF19BC">
        <w:rPr>
          <w:lang w:val="pt-BR"/>
        </w:rPr>
        <w:t xml:space="preserve"> importante</w:t>
      </w:r>
      <w:r w:rsidR="005E3113">
        <w:rPr>
          <w:lang w:val="pt-BR"/>
        </w:rPr>
        <w:t xml:space="preserve"> tanto</w:t>
      </w:r>
      <w:r w:rsidR="00467F3D" w:rsidRPr="00EF19BC">
        <w:rPr>
          <w:lang w:val="pt-BR"/>
        </w:rPr>
        <w:t xml:space="preserve"> a criança</w:t>
      </w:r>
      <w:r w:rsidR="005E3113">
        <w:rPr>
          <w:lang w:val="pt-BR"/>
        </w:rPr>
        <w:t xml:space="preserve"> quanto o</w:t>
      </w:r>
      <w:r w:rsidR="00467F3D" w:rsidRPr="00EF19BC">
        <w:rPr>
          <w:lang w:val="pt-BR"/>
        </w:rPr>
        <w:t xml:space="preserve"> adolescente manterem as atividades rotineiras, como ir à escola e brincar com os amigos, no entanto</w:t>
      </w:r>
      <w:r w:rsidR="00D94581" w:rsidRPr="00EF19BC">
        <w:rPr>
          <w:lang w:val="pt-BR"/>
        </w:rPr>
        <w:t xml:space="preserve"> </w:t>
      </w:r>
      <w:r w:rsidR="00453C18" w:rsidRPr="00EF19BC">
        <w:rPr>
          <w:lang w:val="pt-BR"/>
        </w:rPr>
        <w:t xml:space="preserve">pode ser um momento ansioso e menos otimista para quem tem alguma dificuldade, como é o caso da dislexia </w:t>
      </w:r>
      <w:r w:rsidR="00453C18" w:rsidRPr="00EF19BC">
        <w:rPr>
          <w:lang w:val="pt-BR"/>
        </w:rPr>
        <w:fldChar w:fldCharType="begin" w:fldLock="1"/>
      </w:r>
      <w:r w:rsidR="009D650B" w:rsidRPr="00EF19BC">
        <w:rPr>
          <w:lang w:val="pt-BR"/>
        </w:rPr>
        <w:instrText>ADDIN CSL_CITATION {"citationItems":[{"id":"ITEM-1","itemData":{"DOI":"10.3850/s2345734115000290","ISSN":"2345-7341","abstract":"This paper reports on a qualitative/quantitative adult dyslexic study of 22 dyslexics who presently or have in the past suffered from a depressive disorder, and 7 control dyslexic adults. It compares depressive to non-depressive dyslexics, with gender and academic success variables. Interpretive Phenomenology Analysis was used to investigate dyslexia and stigma. Many perceived dyslexia as positive and gave them unique skills, but made them feel different. This difference was perceived to come from having to work harder than their non-dyslexic peers to achieve in life, as dyslexia affected many aspects of their daily life. Interestingly most would not seek a cure if it was offered-suggesting they perceived their dyslexia to be integral to whom they were, and losing their dyslexia would be as great as losing a limb. Evidence suggested that dyslexics experience discrimination due to their disability, whether they perceive it as a disability or not. They felt there was a lack of public domain information on dyslexia and its effects, as many of their peers perceived it being negative. Recent legislation in the US and the UK aims to protect dyslexics in the workplace, however to gain protection they need to disclose their hidden disability to the world., making them vulnerable. Many dyslexics have survived the last twenty, thirty or more years in the workplace and school without their difficulties being highlighted, one participant noted that they had felt successful in hiding for so long, with many feeling unhappy about disclosing their difficulties as they may fear this would firstly go on their record and","author":[{"dropping-particle":"","family":"Alexander‐Passe","given":"Neil","non-dropping-particle":"","parse-names":false,"suffix":""}],"container-title":"Asia Pacific Journal of Developmental Differences","id":"ITEM-1","issue":"2","issued":{"date-parts":[["2015","7","31"]]},"page":"202-233","publisher":"Research Publishing Services","title":"The Dyslexia Experience: Difference, Disclosure, Labelling, Discrimination and Stigma","type":"article-journal","volume":"2"},"uris":["http://www.mendeley.com/documents/?uuid=5859d70b-d7f1-3b88-8277-dc3f678efe6b"]}],"mendeley":{"formattedCitation":"(Alexander‐Passe, 2015)","plainTextFormattedCitation":"(Alexander‐Passe, 2015)","previouslyFormattedCitation":"(Alexander‐Passe, 2015)"},"properties":{"noteIndex":0},"schema":"https://github.com/citation-style-language/schema/raw/master/csl-citation.json"}</w:instrText>
      </w:r>
      <w:r w:rsidR="00453C18" w:rsidRPr="00EF19BC">
        <w:rPr>
          <w:lang w:val="pt-BR"/>
        </w:rPr>
        <w:fldChar w:fldCharType="separate"/>
      </w:r>
      <w:r w:rsidR="00453C18" w:rsidRPr="00EF19BC">
        <w:rPr>
          <w:noProof/>
          <w:lang w:val="pt-BR"/>
        </w:rPr>
        <w:t>(Alexander‐Passe, 2015</w:t>
      </w:r>
      <w:r w:rsidR="00EF19BC" w:rsidRPr="00EF19BC">
        <w:rPr>
          <w:noProof/>
          <w:lang w:val="pt-BR"/>
        </w:rPr>
        <w:t xml:space="preserve">; </w:t>
      </w:r>
      <w:r w:rsidR="004713BA" w:rsidRPr="006A56D5">
        <w:rPr>
          <w:noProof/>
        </w:rPr>
        <w:t>Costanzo et al.,</w:t>
      </w:r>
      <w:r w:rsidR="004713BA">
        <w:rPr>
          <w:noProof/>
        </w:rPr>
        <w:t xml:space="preserve"> </w:t>
      </w:r>
      <w:r w:rsidR="004713BA" w:rsidRPr="006A56D5">
        <w:rPr>
          <w:noProof/>
        </w:rPr>
        <w:t>201</w:t>
      </w:r>
      <w:r w:rsidR="004713BA">
        <w:rPr>
          <w:noProof/>
        </w:rPr>
        <w:t xml:space="preserve">6; </w:t>
      </w:r>
      <w:r w:rsidR="00EF19BC" w:rsidRPr="00EF19BC">
        <w:rPr>
          <w:noProof/>
          <w:lang w:val="pt-BR"/>
        </w:rPr>
        <w:t>Rodrigues et al., 2021</w:t>
      </w:r>
      <w:r w:rsidR="00453C18" w:rsidRPr="00EF19BC">
        <w:rPr>
          <w:noProof/>
          <w:lang w:val="pt-BR"/>
        </w:rPr>
        <w:t>)</w:t>
      </w:r>
      <w:r w:rsidR="00453C18" w:rsidRPr="00EF19BC">
        <w:rPr>
          <w:lang w:val="pt-BR"/>
        </w:rPr>
        <w:fldChar w:fldCharType="end"/>
      </w:r>
      <w:r w:rsidR="00453C18" w:rsidRPr="00EF19BC">
        <w:rPr>
          <w:lang w:val="pt-BR"/>
        </w:rPr>
        <w:t>.</w:t>
      </w:r>
      <w:r w:rsidR="009D650B" w:rsidRPr="00EF19BC">
        <w:rPr>
          <w:lang w:val="pt-BR"/>
        </w:rPr>
        <w:t xml:space="preserve"> Cabe destacar que os mais importantes sinais de que </w:t>
      </w:r>
      <w:r w:rsidR="00BD1934" w:rsidRPr="00EF19BC">
        <w:rPr>
          <w:lang w:val="pt-BR"/>
        </w:rPr>
        <w:t>o indivíduo</w:t>
      </w:r>
      <w:r w:rsidR="009D650B" w:rsidRPr="00EF19BC">
        <w:rPr>
          <w:lang w:val="pt-BR"/>
        </w:rPr>
        <w:t xml:space="preserve"> apresenta dislexia surgem na infância</w:t>
      </w:r>
      <w:r w:rsidR="00F05FA2" w:rsidRPr="00EF19BC">
        <w:rPr>
          <w:lang w:val="pt-BR"/>
        </w:rPr>
        <w:t xml:space="preserve">, </w:t>
      </w:r>
      <w:r w:rsidR="00BD1934" w:rsidRPr="00EF19BC">
        <w:rPr>
          <w:lang w:val="pt-BR"/>
        </w:rPr>
        <w:t>e também podem ser percebidos tardiamente na adolescência</w:t>
      </w:r>
      <w:r w:rsidR="00ED39F8" w:rsidRPr="00EF19BC">
        <w:rPr>
          <w:lang w:val="pt-BR"/>
        </w:rPr>
        <w:t xml:space="preserve">, </w:t>
      </w:r>
      <w:r w:rsidR="00BD1934" w:rsidRPr="00EF19BC">
        <w:rPr>
          <w:lang w:val="pt-BR"/>
        </w:rPr>
        <w:t>pelas queixas constantes</w:t>
      </w:r>
      <w:r w:rsidR="00741C45" w:rsidRPr="00EF19BC">
        <w:rPr>
          <w:lang w:val="pt-BR"/>
        </w:rPr>
        <w:t xml:space="preserve"> de</w:t>
      </w:r>
      <w:r w:rsidR="00BD1934" w:rsidRPr="00EF19BC">
        <w:rPr>
          <w:lang w:val="pt-BR"/>
        </w:rPr>
        <w:t xml:space="preserve"> dificuldades de leitura e escrita </w:t>
      </w:r>
      <w:r w:rsidR="009D650B" w:rsidRPr="00EF19BC">
        <w:rPr>
          <w:lang w:val="pt-BR"/>
        </w:rPr>
        <w:fldChar w:fldCharType="begin" w:fldLock="1"/>
      </w:r>
      <w:r w:rsidR="00064C33" w:rsidRPr="00EF19BC">
        <w:rPr>
          <w:lang w:val="pt-BR"/>
        </w:rPr>
        <w:instrText>ADDIN CSL_CITATION {"citationItems":[{"id":"ITEM-1","itemData":{"author":[{"dropping-particle":"","family":"Carida","given":"Déborah Alcântara Prósperi","non-dropping-particle":"","parse-names":false,"suffix":""},{"dropping-particle":"","family":"Mendes","given":"Mônica Hoehne","non-dropping-particle":"","parse-names":false,"suffix":""}],"container-title":"Revista Psicopedagogia","id":"ITEM-1","issue":"89","issued":{"date-parts":[["2012"]]},"page":"226-235","title":"A importância do estímulo precoce em casos com risco para dislexia: um enfoque psicopedagógico","type":"article-journal","volume":"29"},"uris":["http://www.mendeley.com/documents/?uuid=cfa4d011-e0d9-35f7-af18-429ff36b4f58"]}],"mendeley":{"formattedCitation":"(Carida &amp; Mendes, 2012)","plainTextFormattedCitation":"(Carida &amp; Mendes, 2012)","previouslyFormattedCitation":"(Carida &amp; Mendes, 2012)"},"properties":{"noteIndex":0},"schema":"https://github.com/citation-style-language/schema/raw/master/csl-citation.json"}</w:instrText>
      </w:r>
      <w:r w:rsidR="009D650B" w:rsidRPr="00EF19BC">
        <w:rPr>
          <w:lang w:val="pt-BR"/>
        </w:rPr>
        <w:fldChar w:fldCharType="separate"/>
      </w:r>
      <w:r w:rsidR="009D650B" w:rsidRPr="00EF19BC">
        <w:rPr>
          <w:noProof/>
          <w:lang w:val="pt-BR"/>
        </w:rPr>
        <w:t>(Carida &amp; Mendes, 2012)</w:t>
      </w:r>
      <w:r w:rsidR="009D650B" w:rsidRPr="00EF19BC">
        <w:rPr>
          <w:lang w:val="pt-BR"/>
        </w:rPr>
        <w:fldChar w:fldCharType="end"/>
      </w:r>
      <w:r w:rsidR="009D650B" w:rsidRPr="00EF19BC">
        <w:rPr>
          <w:lang w:val="pt-BR"/>
        </w:rPr>
        <w:t>.</w:t>
      </w:r>
    </w:p>
    <w:p w14:paraId="3652A6B6" w14:textId="7E9F81AE" w:rsidR="00847C97" w:rsidRPr="00C40B21" w:rsidRDefault="00847C97" w:rsidP="0078702D">
      <w:pPr>
        <w:pStyle w:val="Prrafocomn"/>
        <w:rPr>
          <w:lang w:val="pt-BR"/>
        </w:rPr>
      </w:pPr>
      <w:r w:rsidRPr="00C40B21">
        <w:rPr>
          <w:lang w:val="pt-BR"/>
        </w:rPr>
        <w:t>Segundo dados</w:t>
      </w:r>
      <w:r w:rsidR="009A3117">
        <w:rPr>
          <w:lang w:val="pt-BR"/>
        </w:rPr>
        <w:t xml:space="preserve"> do estudo de</w:t>
      </w:r>
      <w:r w:rsidRPr="00C40B21">
        <w:rPr>
          <w:lang w:val="pt-BR"/>
        </w:rPr>
        <w:t xml:space="preserve"> </w:t>
      </w:r>
      <w:r w:rsidRPr="00C40B21">
        <w:rPr>
          <w:lang w:val="pt-BR"/>
        </w:rPr>
        <w:fldChar w:fldCharType="begin" w:fldLock="1"/>
      </w:r>
      <w:r w:rsidR="00156BD7" w:rsidRPr="00C40B21">
        <w:rPr>
          <w:lang w:val="pt-BR"/>
        </w:rPr>
        <w:instrText>ADDIN CSL_CITATION {"citationItems":[{"id":"ITEM-1","itemData":{"DOI":"10.12957/epp.2020.50791","ISSN":"1808-4281","abstract":"O envelhecimento populacional é uma realidade tanto a nível global quanto nacional. No que diz respeito à aposentadoria, o planejamento financeiro para esta etapa da vida é um dos responsáveis por viabilizar o envelhecimento saudável. O objetivo deste estudo é descrever e analisar o estado da arte nacional sobre o planejamento financeiro para aposentadoria, sob o escopo da Psicologia. Foi realizada a busca pelas palavras-chave \"planejamento\" ou \"preparação\" e \"aposentadoria\", em cinco indexadores. A princípio, foram encontrados 270 artigos que, ao passar pelos critérios de inclusão e exclusão, foram reduzidos para 40 artigos. Os mesmos foram analisados a partir de sete categorias: ano de publicação, abordagem metodológica, setor, público investigado, instituição, elaboração de escalas e forma de abordar o planejamento financeiro. Ao final, foi constatada a necessidade de desenvolver novos estudos e políticas organizacionais que conduzam ao planejamento financeiro para a aposentadoria, fundamental para envelhecer com qualidade. Além do âmbito acadêmico, ações estratégicas precisam ser traçadas principalmente pela área de Recursos Humanos, a fim de sensibilizar os trabalhadores quanto ao planejamento financeiro como medida que deve acompanhar toda a trajetória profissional, para promover bem-estar dentro e fora do trabalho.","author":[{"dropping-particle":"","family":"Holmes","given":"Lynn C.","non-dropping-particle":"","parse-names":false,"suffix":""},{"dropping-particle":"V.","family":"Fourie","given":"Jean","non-dropping-particle":"","parse-names":false,"suffix":""},{"dropping-particle":"Van Der","family":"Merwe","given":"Martyn P.","non-dropping-particle":"","parse-names":false,"suffix":""},{"dropping-particle":"","family":"Burke","given":"Alban","non-dropping-particle":"","parse-names":false,"suffix":""},{"dropping-particle":"","family":"Fritz","given":"Elzette","non-dropping-particle":"","parse-names":false,"suffix":""}],"container-title":"Asia Pacific Journal of Developmental Differences","id":"ITEM-1","issue":"1","issued":{"date-parts":[["2021","5","9"]]},"page":"143-171","publisher":"Universidade de Estado do Rio de Janeiro","title":"Developmental Dyslexia and Compensatory Skills: The man who could not read but learned to fly","type":"article-journal","volume":"8"},"uris":["http://www.mendeley.com/documents/?uuid=05c76069-b229-3228-bb04-d68fe9805952"]}],"mendeley":{"formattedCitation":"(Holmes et al., 2021)","manualFormatting":"Holmes et al., 2021, ","plainTextFormattedCitation":"(Holmes et al., 2021)","previouslyFormattedCitation":"(Holmes et al., 2021)"},"properties":{"noteIndex":0},"schema":"https://github.com/citation-style-language/schema/raw/master/csl-citation.json"}</w:instrText>
      </w:r>
      <w:r w:rsidRPr="00C40B21">
        <w:rPr>
          <w:lang w:val="pt-BR"/>
        </w:rPr>
        <w:fldChar w:fldCharType="separate"/>
      </w:r>
      <w:r w:rsidRPr="00C40B21">
        <w:rPr>
          <w:noProof/>
          <w:lang w:val="pt-BR"/>
        </w:rPr>
        <w:t>Holmes et al.</w:t>
      </w:r>
      <w:r w:rsidR="0005533F" w:rsidRPr="00C40B21">
        <w:rPr>
          <w:noProof/>
          <w:lang w:val="pt-BR"/>
        </w:rPr>
        <w:t xml:space="preserve"> (</w:t>
      </w:r>
      <w:r w:rsidRPr="00C40B21">
        <w:rPr>
          <w:noProof/>
          <w:lang w:val="pt-BR"/>
        </w:rPr>
        <w:t>2021</w:t>
      </w:r>
      <w:r w:rsidR="0005533F" w:rsidRPr="00C40B21">
        <w:rPr>
          <w:noProof/>
          <w:lang w:val="pt-BR"/>
        </w:rPr>
        <w:t>)</w:t>
      </w:r>
      <w:r w:rsidRPr="00C40B21">
        <w:rPr>
          <w:noProof/>
          <w:lang w:val="pt-BR"/>
        </w:rPr>
        <w:t xml:space="preserve">, </w:t>
      </w:r>
      <w:r w:rsidRPr="00C40B21">
        <w:rPr>
          <w:lang w:val="pt-BR"/>
        </w:rPr>
        <w:fldChar w:fldCharType="end"/>
      </w:r>
      <w:r w:rsidRPr="00C40B21">
        <w:rPr>
          <w:lang w:val="pt-BR"/>
        </w:rPr>
        <w:t>estima-se que a dislexia afeta entre 10-17% da população mundial, independentemente da cultura, classe ou sexo. Em nível da população brasileira, a partir de dados um levantamento realizado pelo Instituto ABCD (2020), estima-se que há cerca de 7,8 milhões</w:t>
      </w:r>
      <w:r w:rsidR="00F7340A" w:rsidRPr="00C40B21">
        <w:rPr>
          <w:lang w:val="pt-BR"/>
        </w:rPr>
        <w:t xml:space="preserve"> de</w:t>
      </w:r>
      <w:r w:rsidRPr="00C40B21">
        <w:rPr>
          <w:lang w:val="pt-BR"/>
        </w:rPr>
        <w:t xml:space="preserve"> </w:t>
      </w:r>
      <w:r w:rsidR="00F7340A" w:rsidRPr="00C40B21">
        <w:rPr>
          <w:lang w:val="pt-BR"/>
        </w:rPr>
        <w:t>indivíduos</w:t>
      </w:r>
      <w:r w:rsidRPr="00C40B21">
        <w:rPr>
          <w:lang w:val="pt-BR"/>
        </w:rPr>
        <w:t xml:space="preserve"> </w:t>
      </w:r>
      <w:r w:rsidR="00F7340A" w:rsidRPr="00C40B21">
        <w:rPr>
          <w:lang w:val="pt-BR"/>
        </w:rPr>
        <w:t>diagnosticados com dislexia</w:t>
      </w:r>
      <w:r w:rsidR="00FD2CB5">
        <w:rPr>
          <w:lang w:val="pt-BR"/>
        </w:rPr>
        <w:t xml:space="preserve"> no país.</w:t>
      </w:r>
    </w:p>
    <w:p w14:paraId="74A242C1" w14:textId="500B5502" w:rsidR="00A34C25" w:rsidRPr="00C40B21" w:rsidRDefault="00ED281F" w:rsidP="00A34C25">
      <w:pPr>
        <w:pStyle w:val="Prrafocomn"/>
        <w:rPr>
          <w:lang w:val="pt-BR"/>
        </w:rPr>
      </w:pPr>
      <w:r w:rsidRPr="00C40B21">
        <w:rPr>
          <w:lang w:val="pt-BR"/>
        </w:rPr>
        <w:t>Considera-se a</w:t>
      </w:r>
      <w:r w:rsidR="00975FAF" w:rsidRPr="00C40B21">
        <w:rPr>
          <w:lang w:val="pt-BR"/>
        </w:rPr>
        <w:t xml:space="preserve"> dislexia como um transtorno específico de aprendizagem</w:t>
      </w:r>
      <w:r w:rsidR="005E3113">
        <w:rPr>
          <w:lang w:val="pt-BR"/>
        </w:rPr>
        <w:t xml:space="preserve"> que tem </w:t>
      </w:r>
      <w:r w:rsidR="005E3113" w:rsidRPr="005E3113">
        <w:rPr>
          <w:lang w:val="pt-BR"/>
        </w:rPr>
        <w:t>origem neurobiológica</w:t>
      </w:r>
      <w:r w:rsidR="00BC2554">
        <w:rPr>
          <w:lang w:val="pt-BR"/>
        </w:rPr>
        <w:t xml:space="preserve">, o que torna </w:t>
      </w:r>
      <w:r w:rsidRPr="00C40B21">
        <w:rPr>
          <w:lang w:val="pt-BR"/>
        </w:rPr>
        <w:t xml:space="preserve">os </w:t>
      </w:r>
      <w:r w:rsidR="00975FAF" w:rsidRPr="00C40B21">
        <w:rPr>
          <w:lang w:val="pt-BR"/>
        </w:rPr>
        <w:t xml:space="preserve">processos de leitura e de escrita mais complexos e dificultosos para </w:t>
      </w:r>
      <w:r w:rsidR="00975FAF" w:rsidRPr="00C40B21">
        <w:rPr>
          <w:lang w:val="pt-BR"/>
        </w:rPr>
        <w:lastRenderedPageBreak/>
        <w:t xml:space="preserve">crianças que enfrentam essa realidade em seu cotidiano escolar </w:t>
      </w:r>
      <w:r w:rsidR="00156BD7" w:rsidRPr="00C40B21">
        <w:rPr>
          <w:lang w:val="pt-BR"/>
        </w:rPr>
        <w:fldChar w:fldCharType="begin" w:fldLock="1"/>
      </w:r>
      <w:r w:rsidR="0017662B" w:rsidRPr="00C40B21">
        <w:rPr>
          <w:lang w:val="pt-BR"/>
        </w:rPr>
        <w:instrText>ADDIN CSL_CITATION {"citationItems":[{"id":"ITEM-1","itemData":{"DOI":"10.34019/1982-2243.2021.V25.33688","ISSN":"1982-2243","abstract":"&amp;nbsp;Este artigo tem como objetivo analisar como os dispositivos de poder estão atrelados a estigmas em narrativas de maternagem/ maternidade e à performance de uma mulher-mãe diante da descoberta da dislexia de seu filho e do processo de estigmatização a que é submetida. A arquitetura teórica, em perspectiva interdisciplinar, fundamenta-se em contribuições teóricas dos Dispositivos de Poder (FOUCAULT, 1988), Estigma e Performance (GOFFMAN, 1963, 2013) e relacionados à maternidade/maternagem (BADINTER; 1987, ARIÈS, 1981; MERUANE, 2014; entre outros), além de situar-se no campo das Análises da Narrativa (BASTOS E BIAR, 2015; LINDE, 1993). Tem também como aporte analítico o olhar sobre discursos reportados (TANNEN, 1989; DE FINNA, 2003) e sobre accounts (BUTTNY &amp;amp; MORRIS, 2001; SCOTT &amp;amp; LYMAN, 1968; OLIVEIRA, 2012; entre outros). A partir de uma metodologia de pesquisa qualitativa interpretativa, foram analisados cinco segmentos de uma gravação de áudio. Os resultados da análise apontam para movimentos que revelam culpabilização social e sofrimento materno acompanhados e imbricados de prestações de conta ao longo da entrevista.","author":[{"dropping-particle":"","family":"Mendes","given":"Talita","non-dropping-particle":"","parse-names":false,"suffix":""},{"dropping-particle":"","family":"Venosa","given":"Barbara","non-dropping-particle":"","parse-names":false,"suffix":""}],"container-title":"Veredas - Revista de Estudos Linguísticos","id":"ITEM-1","issue":"1","issued":{"date-parts":[["2021","8","17"]]},"page":"78-100","publisher":"Universidade Federal de Juiz de Fora","title":"Dispositivos de poder e processos de estigmatização: culpabilização, sofrimento e prestação de contas em narrativas sobre ser mãe de uma criança com dislexia","type":"article-journal","volume":"25"},"uris":["http://www.mendeley.com/documents/?uuid=591f8127-6939-3fba-be56-63b996ec8158"]}],"mendeley":{"formattedCitation":"(T. Mendes &amp; Venosa, 2021)","manualFormatting":"(Mendes &amp; Venosa, 2021)","plainTextFormattedCitation":"(T. Mendes &amp; Venosa, 2021)","previouslyFormattedCitation":"(T. Mendes &amp; Venosa, 2021)"},"properties":{"noteIndex":0},"schema":"https://github.com/citation-style-language/schema/raw/master/csl-citation.json"}</w:instrText>
      </w:r>
      <w:r w:rsidR="00156BD7" w:rsidRPr="00C40B21">
        <w:rPr>
          <w:lang w:val="pt-BR"/>
        </w:rPr>
        <w:fldChar w:fldCharType="separate"/>
      </w:r>
      <w:r w:rsidR="0017662B" w:rsidRPr="00C40B21">
        <w:rPr>
          <w:noProof/>
          <w:lang w:val="pt-BR"/>
        </w:rPr>
        <w:t>(Mendes &amp; Venosa, 2021)</w:t>
      </w:r>
      <w:r w:rsidR="00156BD7" w:rsidRPr="00C40B21">
        <w:rPr>
          <w:lang w:val="pt-BR"/>
        </w:rPr>
        <w:fldChar w:fldCharType="end"/>
      </w:r>
      <w:r w:rsidR="00156BD7" w:rsidRPr="00C40B21">
        <w:rPr>
          <w:lang w:val="pt-BR"/>
        </w:rPr>
        <w:t>. A temática, no entanto, não é difundida na população brasileira, sendo pouco discutid</w:t>
      </w:r>
      <w:r w:rsidR="0017662B" w:rsidRPr="00C40B21">
        <w:rPr>
          <w:lang w:val="pt-BR"/>
        </w:rPr>
        <w:t>a</w:t>
      </w:r>
      <w:r w:rsidR="00156BD7" w:rsidRPr="00C40B21">
        <w:rPr>
          <w:lang w:val="pt-BR"/>
        </w:rPr>
        <w:t xml:space="preserve"> pela comunidade científica e incipientemente desenvolvid</w:t>
      </w:r>
      <w:r w:rsidR="0017662B" w:rsidRPr="00C40B21">
        <w:rPr>
          <w:lang w:val="pt-BR"/>
        </w:rPr>
        <w:t>a</w:t>
      </w:r>
      <w:r w:rsidR="00156BD7" w:rsidRPr="00C40B21">
        <w:rPr>
          <w:lang w:val="pt-BR"/>
        </w:rPr>
        <w:t xml:space="preserve"> nas escolas, locais estes em que crianças </w:t>
      </w:r>
      <w:r w:rsidR="00BD1934" w:rsidRPr="00C40B21">
        <w:rPr>
          <w:lang w:val="pt-BR"/>
        </w:rPr>
        <w:t xml:space="preserve">e adolescentes </w:t>
      </w:r>
      <w:r w:rsidR="00156BD7" w:rsidRPr="00C40B21">
        <w:rPr>
          <w:lang w:val="pt-BR"/>
        </w:rPr>
        <w:t>com esse diagnóstico são submetidas a processos de exclusão que pode gerar</w:t>
      </w:r>
      <w:r w:rsidR="0017662B" w:rsidRPr="00C40B21">
        <w:rPr>
          <w:lang w:val="pt-BR"/>
        </w:rPr>
        <w:t xml:space="preserve"> aspectos psicológicos como presença de baixa autoestima</w:t>
      </w:r>
      <w:r w:rsidR="00DF2045">
        <w:rPr>
          <w:lang w:val="pt-BR"/>
        </w:rPr>
        <w:t xml:space="preserve">, </w:t>
      </w:r>
      <w:r w:rsidR="00DF2045" w:rsidRPr="00C40B21">
        <w:rPr>
          <w:lang w:val="pt-BR"/>
        </w:rPr>
        <w:t>de ansiedade, de depressão</w:t>
      </w:r>
      <w:r w:rsidR="00DF2045">
        <w:rPr>
          <w:lang w:val="pt-BR"/>
        </w:rPr>
        <w:t xml:space="preserve"> </w:t>
      </w:r>
      <w:r w:rsidR="00156BD7" w:rsidRPr="00C40B21">
        <w:rPr>
          <w:lang w:val="pt-BR"/>
        </w:rPr>
        <w:t>e de evasão escolar no país</w:t>
      </w:r>
      <w:r w:rsidR="0017662B" w:rsidRPr="00C40B21">
        <w:rPr>
          <w:lang w:val="pt-BR"/>
        </w:rPr>
        <w:t xml:space="preserve"> </w:t>
      </w:r>
      <w:r w:rsidR="0017662B" w:rsidRPr="00C40B21">
        <w:rPr>
          <w:lang w:val="pt-BR"/>
        </w:rPr>
        <w:fldChar w:fldCharType="begin" w:fldLock="1"/>
      </w:r>
      <w:r w:rsidR="00460AA3" w:rsidRPr="00C40B21">
        <w:rPr>
          <w:lang w:val="pt-BR"/>
        </w:rPr>
        <w:instrText>ADDIN CSL_CITATION {"citationItems":[{"id":"ITEM-1","itemData":{"author":[{"dropping-particle":"","family":"Mendes","given":"Talita Rosetti Souza","non-dropping-particle":"","parse-names":false,"suffix":""},{"dropping-particle":"","family":"Lemos","given":"Glauber Souza","non-dropping-particle":"","parse-names":false,"suffix":""}],"container-title":"PERcursos Linguísticos","id":"ITEM-1","issue":"22","issued":{"date-parts":[["2019"]]},"page":"293-310","title":"Narrativa de uma estudante disléxica marginalizada no espaço escolar: a persistência da estrutura centro-periferia na era da superdiversidade","type":"article-journal","volume":"9"},"uris":["http://www.mendeley.com/documents/?uuid=51fdff5d-d928-312a-b53f-5c68c5b7cf4e"]}],"mendeley":{"formattedCitation":"(T. R. S. Mendes &amp; Lemos, 2019)","manualFormatting":"(Mendes &amp; Lemos, 2019; Mendes &amp; Venosa, 2021; Pereira &amp; Silva, 2021)","plainTextFormattedCitation":"(T. R. S. Mendes &amp; Lemos, 2019)","previouslyFormattedCitation":"(T. R. S. Mendes &amp; Lemos, 2019)"},"properties":{"noteIndex":0},"schema":"https://github.com/citation-style-language/schema/raw/master/csl-citation.json"}</w:instrText>
      </w:r>
      <w:r w:rsidR="0017662B" w:rsidRPr="00C40B21">
        <w:rPr>
          <w:lang w:val="pt-BR"/>
        </w:rPr>
        <w:fldChar w:fldCharType="separate"/>
      </w:r>
      <w:r w:rsidR="0017662B" w:rsidRPr="00C40B21">
        <w:rPr>
          <w:noProof/>
          <w:lang w:val="pt-BR"/>
        </w:rPr>
        <w:t>(Mendes &amp; Lemos, 2019; Mendes &amp; Venosa, 2021</w:t>
      </w:r>
      <w:r w:rsidR="00460AA3" w:rsidRPr="00C40B21">
        <w:rPr>
          <w:noProof/>
          <w:lang w:val="pt-BR"/>
        </w:rPr>
        <w:t>; Pereira &amp; Silva, 2021</w:t>
      </w:r>
      <w:r w:rsidR="0017662B" w:rsidRPr="00C40B21">
        <w:rPr>
          <w:noProof/>
          <w:lang w:val="pt-BR"/>
        </w:rPr>
        <w:t>)</w:t>
      </w:r>
      <w:r w:rsidR="0017662B" w:rsidRPr="00C40B21">
        <w:rPr>
          <w:lang w:val="pt-BR"/>
        </w:rPr>
        <w:fldChar w:fldCharType="end"/>
      </w:r>
      <w:r w:rsidR="0017662B" w:rsidRPr="00C40B21">
        <w:rPr>
          <w:lang w:val="pt-BR"/>
        </w:rPr>
        <w:t>.</w:t>
      </w:r>
    </w:p>
    <w:p w14:paraId="16027149" w14:textId="7313AB6E" w:rsidR="00746D4F" w:rsidRPr="00C40B21" w:rsidRDefault="00A34C25" w:rsidP="00A34C25">
      <w:pPr>
        <w:pStyle w:val="Prrafocomn"/>
        <w:rPr>
          <w:lang w:val="pt-BR"/>
        </w:rPr>
      </w:pPr>
      <w:r w:rsidRPr="00C40B21">
        <w:rPr>
          <w:lang w:val="pt-BR"/>
        </w:rPr>
        <w:t>Existem fortes evidências em todo o mundo de que a</w:t>
      </w:r>
      <w:r w:rsidR="00460AA3" w:rsidRPr="00C40B21">
        <w:rPr>
          <w:lang w:val="pt-BR"/>
        </w:rPr>
        <w:t xml:space="preserve"> escola, geralmente, é o espaço onde se identifica o surgimento do estigma criado por ter dislexia, o que pode gerar sentimentos de inferioridade, autoimpostos ou produzidos imprudentemente por terceiros </w:t>
      </w:r>
      <w:r w:rsidR="00BD1934" w:rsidRPr="00C40B21">
        <w:rPr>
          <w:lang w:val="pt-BR"/>
        </w:rPr>
        <w:t>tanto em</w:t>
      </w:r>
      <w:r w:rsidR="00460AA3" w:rsidRPr="00C40B21">
        <w:rPr>
          <w:lang w:val="pt-BR"/>
        </w:rPr>
        <w:t xml:space="preserve"> criança</w:t>
      </w:r>
      <w:r w:rsidR="00EB39CA" w:rsidRPr="00C40B21">
        <w:rPr>
          <w:lang w:val="pt-BR"/>
        </w:rPr>
        <w:t>s</w:t>
      </w:r>
      <w:r w:rsidR="00460AA3" w:rsidRPr="00C40B21">
        <w:rPr>
          <w:lang w:val="pt-BR"/>
        </w:rPr>
        <w:t xml:space="preserve"> </w:t>
      </w:r>
      <w:r w:rsidR="00BD1934" w:rsidRPr="00C40B21">
        <w:rPr>
          <w:lang w:val="pt-BR"/>
        </w:rPr>
        <w:t>quanto adolescentes</w:t>
      </w:r>
      <w:r w:rsidR="00764E93" w:rsidRPr="00C40B21">
        <w:rPr>
          <w:lang w:val="pt-BR"/>
        </w:rPr>
        <w:t xml:space="preserve"> disléxicos</w:t>
      </w:r>
      <w:r w:rsidRPr="00C40B21">
        <w:rPr>
          <w:lang w:val="pt-BR"/>
        </w:rPr>
        <w:t xml:space="preserve"> </w:t>
      </w:r>
      <w:r w:rsidR="00460AA3" w:rsidRPr="00C40B21">
        <w:rPr>
          <w:lang w:val="pt-BR"/>
        </w:rPr>
        <w:fldChar w:fldCharType="begin" w:fldLock="1"/>
      </w:r>
      <w:r w:rsidR="00453C18" w:rsidRPr="00C40B21">
        <w:rPr>
          <w:lang w:val="pt-BR"/>
        </w:rPr>
        <w:instrText>ADDIN CSL_CITATION {"citationItems":[{"id":"ITEM-1","itemData":{"DOI":"10.1002/dys.351","ISSN":"10769242","PMID":"17910007","abstract":"All school children experience stress at some point in their school careers. This study investigates whether dyslexic children, by way of their educational and social difficulties, experience higher levels of stress at school. The School Situation Survey was used to investigate both the sources and manifestations of stress amongst dyslexic children and non-dyslexic sibling controls. Samples were broken down by gender, age and the size of families. Results suggest significant differences between the groups, with dyslexics in academic years 3-5 experiencing the highest stress levels, specifically in interactions with teachers, worries over academic examinations (SATs) and performance testing, causing emotional (fear, shyness and loneliness) and physiological (nausea, tremors or rapid heart beat) manifestations. Results also suggest that dyslexics in larger families (3-4 sibling families) experience greater stress in interactions with their peers, than those in smaller families (two sibling families) - possibly from unfair sibling comparison. Copyright © 2007 John Wiley &amp; Sons, Ltd.","author":[{"dropping-particle":"","family":"Alexander-Passe","given":"Neil","non-dropping-particle":"","parse-names":false,"suffix":""}],"container-title":"Dyslexia","id":"ITEM-1","issue":"4","issued":{"date-parts":[["2008","11"]]},"page":"291-313","publisher":"Dyslexia","title":"The sources and manifestations of stress amongst school-aged dyslexics, compared with sibling controls","type":"article-journal","volume":"14"},"uris":["http://www.mendeley.com/documents/?uuid=27c3342a-8a38-3288-9c85-5f8a2b30140e"]}],"mendeley":{"formattedCitation":"(Alexander-Passe, 2008)","plainTextFormattedCitation":"(Alexander-Passe, 2008)","previouslyFormattedCitation":"(Alexander-Passe, 2008)"},"properties":{"noteIndex":0},"schema":"https://github.com/citation-style-language/schema/raw/master/csl-citation.json"}</w:instrText>
      </w:r>
      <w:r w:rsidR="00460AA3" w:rsidRPr="00C40B21">
        <w:rPr>
          <w:lang w:val="pt-BR"/>
        </w:rPr>
        <w:fldChar w:fldCharType="separate"/>
      </w:r>
      <w:r w:rsidR="00460AA3" w:rsidRPr="00C40B21">
        <w:rPr>
          <w:noProof/>
          <w:lang w:val="pt-BR"/>
        </w:rPr>
        <w:t>(Alexander-Passe, 2008</w:t>
      </w:r>
      <w:r w:rsidRPr="00C40B21">
        <w:rPr>
          <w:noProof/>
          <w:lang w:val="pt-BR"/>
        </w:rPr>
        <w:t xml:space="preserve">; </w:t>
      </w:r>
      <w:r w:rsidR="00B81C14" w:rsidRPr="00C40B21">
        <w:rPr>
          <w:noProof/>
        </w:rPr>
        <w:t>Milani</w:t>
      </w:r>
      <w:r w:rsidR="00B81C14">
        <w:rPr>
          <w:noProof/>
        </w:rPr>
        <w:t xml:space="preserve"> et al., </w:t>
      </w:r>
      <w:r w:rsidR="00B81C14" w:rsidRPr="00C40B21">
        <w:rPr>
          <w:noProof/>
        </w:rPr>
        <w:t>201</w:t>
      </w:r>
      <w:r w:rsidR="00B81C14">
        <w:rPr>
          <w:noProof/>
        </w:rPr>
        <w:t xml:space="preserve">0; </w:t>
      </w:r>
      <w:r w:rsidRPr="00C40B21">
        <w:rPr>
          <w:noProof/>
          <w:lang w:val="pt-BR"/>
        </w:rPr>
        <w:t>Rodrigues et al., 2021</w:t>
      </w:r>
      <w:r w:rsidR="00460AA3" w:rsidRPr="00C40B21">
        <w:rPr>
          <w:noProof/>
          <w:lang w:val="pt-BR"/>
        </w:rPr>
        <w:t>)</w:t>
      </w:r>
      <w:r w:rsidR="00460AA3" w:rsidRPr="00C40B21">
        <w:rPr>
          <w:lang w:val="pt-BR"/>
        </w:rPr>
        <w:fldChar w:fldCharType="end"/>
      </w:r>
      <w:r w:rsidR="00460AA3" w:rsidRPr="00C40B21">
        <w:rPr>
          <w:lang w:val="pt-BR"/>
        </w:rPr>
        <w:t>.</w:t>
      </w:r>
      <w:r w:rsidR="00746D4F" w:rsidRPr="00C40B21">
        <w:rPr>
          <w:lang w:val="pt-BR"/>
        </w:rPr>
        <w:t xml:space="preserve"> </w:t>
      </w:r>
      <w:r w:rsidR="00DF2045" w:rsidRPr="00DF2045">
        <w:rPr>
          <w:lang w:val="pt-BR"/>
        </w:rPr>
        <w:t>A título de exemplo</w:t>
      </w:r>
      <w:r w:rsidRPr="00C40B21">
        <w:rPr>
          <w:lang w:val="pt-BR"/>
        </w:rPr>
        <w:t xml:space="preserve">, </w:t>
      </w:r>
      <w:r w:rsidR="0055101E" w:rsidRPr="00C40B21">
        <w:rPr>
          <w:lang w:val="pt-BR"/>
        </w:rPr>
        <w:fldChar w:fldCharType="begin" w:fldLock="1"/>
      </w:r>
      <w:r w:rsidR="0055101E" w:rsidRPr="00C40B21">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manualFormatting":"(Livingston et al., 2018; Rodrigues et al., 2021).","plainTextFormattedCitation":"(Livingston et al., 2018)","previouslyFormattedCitation":"(Livingston et al., 2018)"},"properties":{"noteIndex":0},"schema":"https://github.com/citation-style-language/schema/raw/master/csl-citation.json"}</w:instrText>
      </w:r>
      <w:r w:rsidR="0055101E" w:rsidRPr="00C40B21">
        <w:rPr>
          <w:lang w:val="pt-BR"/>
        </w:rPr>
        <w:fldChar w:fldCharType="separate"/>
      </w:r>
      <w:r w:rsidR="0055101E" w:rsidRPr="00C40B21">
        <w:rPr>
          <w:noProof/>
          <w:lang w:val="pt-BR"/>
        </w:rPr>
        <w:t>Livingston et al. (2018)</w:t>
      </w:r>
      <w:r w:rsidR="0055101E" w:rsidRPr="00C40B21">
        <w:rPr>
          <w:lang w:val="pt-BR"/>
        </w:rPr>
        <w:fldChar w:fldCharType="end"/>
      </w:r>
      <w:r w:rsidR="0055101E" w:rsidRPr="00C40B21">
        <w:rPr>
          <w:lang w:val="pt-BR"/>
        </w:rPr>
        <w:t xml:space="preserve"> esclarecem que </w:t>
      </w:r>
      <w:r w:rsidR="00746D4F" w:rsidRPr="00C40B21">
        <w:rPr>
          <w:lang w:val="pt-BR"/>
        </w:rPr>
        <w:t xml:space="preserve">estes indivíduos </w:t>
      </w:r>
      <w:r w:rsidR="00460AA3" w:rsidRPr="00C40B21">
        <w:rPr>
          <w:lang w:val="pt-BR"/>
        </w:rPr>
        <w:t>tentam suprimir o estado emocional de insegurança, o que pode ocasionar sintomas</w:t>
      </w:r>
      <w:r w:rsidR="00953881" w:rsidRPr="00C40B21">
        <w:rPr>
          <w:lang w:val="pt-BR"/>
        </w:rPr>
        <w:t xml:space="preserve"> </w:t>
      </w:r>
      <w:r w:rsidR="00460AA3" w:rsidRPr="00C40B21">
        <w:rPr>
          <w:lang w:val="pt-BR"/>
        </w:rPr>
        <w:t>ansiosos e depressivos atrelados ao sentimento constante de desamparo pelo baixo desempenho escolar</w:t>
      </w:r>
      <w:r w:rsidR="0055101E" w:rsidRPr="00C40B21">
        <w:rPr>
          <w:lang w:val="pt-BR"/>
        </w:rPr>
        <w:t>.</w:t>
      </w:r>
    </w:p>
    <w:p w14:paraId="1D18B149" w14:textId="6FD3C376" w:rsidR="001961BC" w:rsidRPr="00C40B21" w:rsidRDefault="0076451E" w:rsidP="0076451E">
      <w:pPr>
        <w:pStyle w:val="Prrafocomn"/>
        <w:rPr>
          <w:lang w:val="pt-BR"/>
        </w:rPr>
      </w:pPr>
      <w:r w:rsidRPr="00C40B21">
        <w:rPr>
          <w:lang w:val="pt-BR"/>
        </w:rPr>
        <w:t xml:space="preserve">Isto posto, de acordo com </w:t>
      </w:r>
      <w:r w:rsidRPr="00C40B21">
        <w:rPr>
          <w:lang w:val="pt-BR"/>
        </w:rPr>
        <w:fldChar w:fldCharType="begin" w:fldLock="1"/>
      </w:r>
      <w:r w:rsidRPr="00C40B21">
        <w:rPr>
          <w:lang w:val="pt-BR"/>
        </w:rPr>
        <w:instrText>ADDIN CSL_CITATION {"citationItems":[{"id":"ITEM-1","itemData":{"DOI":"10.1016/j.ridd.2017.07.014","ISSN":"18733379","PMID":"28763755","abstract":"Background Children with specific learning disabilities (SpLD) are likely to develop self-stigma and have a poor quality of life (QoL) because of their poor academic performance. Although both self-stigma and poor QoL issues are likely to be found in low academic achievers without SpLD, children with SpLD have worse situation because their diagnosis of SpLD suggests that their learning struggles are biological and permanent. Specifically, students’ perception of own capabilities may be affected more by the diagnosis of SpLD than their own actual performance. Aims We examined the self-stigma and QoL of children with SpLD in Hong Kong, a region with an academics-focused culture. Methods and procedures Children with SpLD (n = 49, Mage ± SD = 9.55 ± 1.21; SpLD group) and typically developing children (n = 32, Mage ± SD = 9.81 ± 1.40; TD group) completed a Kid-KINDL to measure QoL and a Modified Self-Stigma Scale to measure self-stigma. All parents completed a parallel Kid-KINDL to measure QoL of their children. Outcomes and results Compared with the TD group, the SpLD group had a higher level of self-stigma (p = 0.027) and lower QoL (child-reported Kid-KINDL: p = 0.001; parent-reported Kid-KINDL: p &lt; 0.001). Conclusions and implications In the academics-focused environment in Hong Kong, SpLD was associated with impaired QoL and higher self-stigma. Treatments targeting the learning process of children with SpLD may be designed to overcome self-stigma and to improve QoL. In addition, the program may involve parents of the children with SpLD or other people (e.g., the peer of the children with SpLD) for improving their understanding and perceptions of SpLD.","author":[{"dropping-particle":"","family":"Chan","given":"Yi","non-dropping-particle":"","parse-names":false,"suffix":""},{"dropping-particle":"","family":"Chan","given":"Yim Yuk","non-dropping-particle":"","parse-names":false,"suffix":""},{"dropping-particle":"","family":"Cheng","given":"Sui Lam","non-dropping-particle":"","parse-names":false,"suffix":""},{"dropping-particle":"","family":"Chow","given":"Yin Man","non-dropping-particle":"","parse-names":false,"suffix":""},{"dropping-particle":"","family":"Tsang","given":"Yau Wai","non-dropping-particle":"","parse-names":false,"suffix":""},{"dropping-particle":"","family":"Lee","given":"Clara","non-dropping-particle":"","parse-names":false,"suffix":""},{"dropping-particle":"","family":"Lin","given":"Chung Ying","non-dropping-particle":"","parse-names":false,"suffix":""}],"container-title":"Research in Developmental Disabilities","id":"ITEM-1","issued":{"date-parts":[["2017","9","1"]]},"page":"131-139","publisher":"Elsevier Inc.","title":"Investigating quality of life and self-stigma in Hong Kong children with specific learning disabilities","type":"article-journal","volume":"68"},"uris":["http://www.mendeley.com/documents/?uuid=a5a113a8-99cb-382c-b87d-c696b5f8977c"]}],"mendeley":{"formattedCitation":"(Chan et al., 2017)","plainTextFormattedCitation":"(Chan et al., 2017)","previouslyFormattedCitation":"(Chan et al., 2017)"},"properties":{"noteIndex":0},"schema":"https://github.com/citation-style-language/schema/raw/master/csl-citation.json"}</w:instrText>
      </w:r>
      <w:r w:rsidRPr="00C40B21">
        <w:rPr>
          <w:lang w:val="pt-BR"/>
        </w:rPr>
        <w:fldChar w:fldCharType="separate"/>
      </w:r>
      <w:r w:rsidRPr="00C40B21">
        <w:rPr>
          <w:noProof/>
          <w:lang w:val="pt-BR"/>
        </w:rPr>
        <w:t>Chan et al. (2017)</w:t>
      </w:r>
      <w:r w:rsidRPr="00C40B21">
        <w:rPr>
          <w:lang w:val="pt-BR"/>
        </w:rPr>
        <w:fldChar w:fldCharType="end"/>
      </w:r>
      <w:r w:rsidRPr="00C40B21">
        <w:rPr>
          <w:lang w:val="pt-BR"/>
        </w:rPr>
        <w:t xml:space="preserve"> a</w:t>
      </w:r>
      <w:r w:rsidR="00460AA3" w:rsidRPr="00C40B21">
        <w:rPr>
          <w:lang w:val="pt-BR"/>
        </w:rPr>
        <w:t xml:space="preserve"> dislexia (diagnosticada ou não) pode </w:t>
      </w:r>
      <w:r w:rsidRPr="00C40B21">
        <w:rPr>
          <w:lang w:val="pt-BR"/>
        </w:rPr>
        <w:t xml:space="preserve">influenciar </w:t>
      </w:r>
      <w:r w:rsidR="006C4ADE" w:rsidRPr="00C40B21">
        <w:rPr>
          <w:lang w:val="pt-BR"/>
        </w:rPr>
        <w:t>negativamente</w:t>
      </w:r>
      <w:r w:rsidR="00453C18" w:rsidRPr="00C40B21">
        <w:rPr>
          <w:lang w:val="pt-BR"/>
        </w:rPr>
        <w:t xml:space="preserve"> </w:t>
      </w:r>
      <w:r w:rsidRPr="00C40B21">
        <w:rPr>
          <w:lang w:val="pt-BR"/>
        </w:rPr>
        <w:t xml:space="preserve">os </w:t>
      </w:r>
      <w:r w:rsidR="00334F25" w:rsidRPr="00C40B21">
        <w:rPr>
          <w:lang w:val="pt-BR"/>
        </w:rPr>
        <w:t>aspectos</w:t>
      </w:r>
      <w:r w:rsidR="00064C33" w:rsidRPr="00C40B21">
        <w:rPr>
          <w:lang w:val="pt-BR"/>
        </w:rPr>
        <w:t xml:space="preserve"> acadêmic</w:t>
      </w:r>
      <w:r w:rsidR="00334F25" w:rsidRPr="00C40B21">
        <w:rPr>
          <w:lang w:val="pt-BR"/>
        </w:rPr>
        <w:t>o</w:t>
      </w:r>
      <w:r w:rsidR="00064C33" w:rsidRPr="00C40B21">
        <w:rPr>
          <w:lang w:val="pt-BR"/>
        </w:rPr>
        <w:t>s (e.g.,</w:t>
      </w:r>
      <w:r w:rsidR="00ED1F80" w:rsidRPr="00C40B21">
        <w:rPr>
          <w:lang w:val="pt-BR"/>
        </w:rPr>
        <w:t xml:space="preserve"> </w:t>
      </w:r>
      <w:r w:rsidR="00334F25" w:rsidRPr="00C40B21">
        <w:rPr>
          <w:lang w:val="pt-BR"/>
        </w:rPr>
        <w:t>comprometimento na aquisição da leitura e escrita</w:t>
      </w:r>
      <w:r w:rsidR="00064C33" w:rsidRPr="00C40B21">
        <w:rPr>
          <w:lang w:val="pt-BR"/>
        </w:rPr>
        <w:t xml:space="preserve">, </w:t>
      </w:r>
      <w:r w:rsidR="00334F25" w:rsidRPr="00C40B21">
        <w:rPr>
          <w:lang w:val="pt-BR"/>
        </w:rPr>
        <w:t xml:space="preserve">sinais de </w:t>
      </w:r>
      <w:r w:rsidR="00064C33" w:rsidRPr="00C40B21">
        <w:rPr>
          <w:lang w:val="pt-BR"/>
        </w:rPr>
        <w:t xml:space="preserve">desatenção, dificuldade de coordenação motora e prejuízo das funções executivas) </w:t>
      </w:r>
      <w:r w:rsidR="00DF2045">
        <w:rPr>
          <w:lang w:val="pt-BR"/>
        </w:rPr>
        <w:t xml:space="preserve">que </w:t>
      </w:r>
      <w:r w:rsidR="00064C33" w:rsidRPr="00C40B21">
        <w:rPr>
          <w:lang w:val="pt-BR"/>
        </w:rPr>
        <w:t>são os sinais mais evidentes da dislexia e, portanto,</w:t>
      </w:r>
      <w:r w:rsidR="0005250E" w:rsidRPr="00C40B21">
        <w:rPr>
          <w:lang w:val="pt-BR"/>
        </w:rPr>
        <w:t xml:space="preserve"> pode ser</w:t>
      </w:r>
      <w:r w:rsidR="00064C33" w:rsidRPr="00C40B21">
        <w:rPr>
          <w:lang w:val="pt-BR"/>
        </w:rPr>
        <w:t xml:space="preserve"> identificados </w:t>
      </w:r>
      <w:r w:rsidR="00EC300B" w:rsidRPr="00EC300B">
        <w:rPr>
          <w:lang w:val="pt-BR"/>
        </w:rPr>
        <w:t>tanto pelos professores quanto pelos pais</w:t>
      </w:r>
      <w:r w:rsidR="00064C33" w:rsidRPr="00C40B21">
        <w:rPr>
          <w:lang w:val="pt-BR"/>
        </w:rPr>
        <w:t xml:space="preserve">, no entanto, há que se atentar também para outros aspectos psicológicos </w:t>
      </w:r>
      <w:r w:rsidRPr="00C40B21">
        <w:rPr>
          <w:lang w:val="pt-BR"/>
        </w:rPr>
        <w:t xml:space="preserve">presentes no desenvolvimento infantil e/ou na adolescência </w:t>
      </w:r>
      <w:r w:rsidR="00064C33" w:rsidRPr="00C40B21">
        <w:rPr>
          <w:lang w:val="pt-BR"/>
        </w:rPr>
        <w:t>que, frequentemente, afetam</w:t>
      </w:r>
      <w:r w:rsidR="00BD1934" w:rsidRPr="00C40B21">
        <w:rPr>
          <w:lang w:val="pt-BR"/>
        </w:rPr>
        <w:t xml:space="preserve"> </w:t>
      </w:r>
      <w:r w:rsidRPr="00C40B21">
        <w:rPr>
          <w:lang w:val="pt-BR"/>
        </w:rPr>
        <w:t>indivíduos</w:t>
      </w:r>
      <w:r w:rsidR="00064C33" w:rsidRPr="00C40B21">
        <w:rPr>
          <w:lang w:val="pt-BR"/>
        </w:rPr>
        <w:t xml:space="preserve"> </w:t>
      </w:r>
      <w:r w:rsidR="00B32219" w:rsidRPr="00C40B21">
        <w:rPr>
          <w:lang w:val="pt-BR"/>
        </w:rPr>
        <w:t>disléxicos</w:t>
      </w:r>
      <w:r w:rsidR="00064C33" w:rsidRPr="00C40B21">
        <w:rPr>
          <w:lang w:val="pt-BR"/>
        </w:rPr>
        <w:t>, tais como:</w:t>
      </w:r>
      <w:r w:rsidRPr="00C40B21">
        <w:rPr>
          <w:lang w:val="pt-BR"/>
        </w:rPr>
        <w:t xml:space="preserve"> </w:t>
      </w:r>
      <w:r w:rsidR="00064C33" w:rsidRPr="00C40B21">
        <w:rPr>
          <w:lang w:val="pt-BR"/>
        </w:rPr>
        <w:t>autoestima</w:t>
      </w:r>
      <w:r w:rsidR="00334F25" w:rsidRPr="00C40B21">
        <w:rPr>
          <w:lang w:val="pt-BR"/>
        </w:rPr>
        <w:t xml:space="preserve"> negativa</w:t>
      </w:r>
      <w:r w:rsidR="00064C33" w:rsidRPr="00C40B21">
        <w:rPr>
          <w:lang w:val="pt-BR"/>
        </w:rPr>
        <w:t>, ansiedade, depressão e sentimento constante de frustração que pode</w:t>
      </w:r>
      <w:r w:rsidRPr="00C40B21">
        <w:rPr>
          <w:lang w:val="pt-BR"/>
        </w:rPr>
        <w:t xml:space="preserve"> </w:t>
      </w:r>
      <w:r w:rsidR="0005250E" w:rsidRPr="00C40B21">
        <w:rPr>
          <w:lang w:val="pt-BR"/>
        </w:rPr>
        <w:t>leva</w:t>
      </w:r>
      <w:r w:rsidRPr="00C40B21">
        <w:rPr>
          <w:lang w:val="pt-BR"/>
        </w:rPr>
        <w:t>r</w:t>
      </w:r>
      <w:r w:rsidR="0005250E" w:rsidRPr="00C40B21">
        <w:rPr>
          <w:lang w:val="pt-BR"/>
        </w:rPr>
        <w:t xml:space="preserve"> ao adoecimento psíquico</w:t>
      </w:r>
      <w:r w:rsidR="0076132D" w:rsidRPr="00C40B21">
        <w:rPr>
          <w:lang w:val="pt-BR"/>
        </w:rPr>
        <w:t xml:space="preserve"> destes sujeitos</w:t>
      </w:r>
      <w:r w:rsidR="00064C33" w:rsidRPr="00C40B21">
        <w:rPr>
          <w:lang w:val="pt-BR"/>
        </w:rPr>
        <w:t xml:space="preserve"> </w:t>
      </w:r>
      <w:r w:rsidR="00064C33" w:rsidRPr="00C40B21">
        <w:rPr>
          <w:lang w:val="pt-BR"/>
        </w:rPr>
        <w:fldChar w:fldCharType="begin" w:fldLock="1"/>
      </w:r>
      <w:r w:rsidR="003F4B2B" w:rsidRPr="00C40B21">
        <w:rPr>
          <w:lang w:val="pt-BR"/>
        </w:rPr>
        <w:instrText>ADDIN CSL_CITATION {"citationItems":[{"id":"ITEM-1","itemData":{"author":[{"dropping-particle":"","family":"Rodrigues","given":"Sônia","non-dropping-particle":"","parse-names":false,"suffix":""},{"dropping-particle":"","family":"Ciasca","given":"Sylvia","non-dropping-particle":"","parse-names":false,"suffix":""}],"container-title":"Revista Psicopedagogia","id":"ITEM-1","issue":"100","issued":{"date-parts":[["2016"]]},"page":"86-97","title":"Dislexia na escola: identificação e possibilidades de intervenção","type":"article-journal","volume":"33"},"uris":["http://www.mendeley.com/documents/?uuid=07dc108d-003e-3c5b-968c-6b0c7c0b4705"]}],"mendeley":{"formattedCitation":"(S. Rodrigues &amp; Ciasca, 2016)","manualFormatting":"(Rodrigues &amp; Ciasca, 2016)","plainTextFormattedCitation":"(S. Rodrigues &amp; Ciasca, 2016)","previouslyFormattedCitation":"(S. Rodrigues &amp; Ciasca, 2016)"},"properties":{"noteIndex":0},"schema":"https://github.com/citation-style-language/schema/raw/master/csl-citation.json"}</w:instrText>
      </w:r>
      <w:r w:rsidR="00064C33" w:rsidRPr="00C40B21">
        <w:rPr>
          <w:lang w:val="pt-BR"/>
        </w:rPr>
        <w:fldChar w:fldCharType="separate"/>
      </w:r>
      <w:r w:rsidR="00B332F7" w:rsidRPr="00C40B21">
        <w:rPr>
          <w:noProof/>
          <w:lang w:val="pt-BR"/>
        </w:rPr>
        <w:t>(</w:t>
      </w:r>
      <w:r w:rsidR="003D69B8" w:rsidRPr="00C40B21">
        <w:rPr>
          <w:noProof/>
        </w:rPr>
        <w:t>Maag</w:t>
      </w:r>
      <w:r w:rsidR="003D69B8">
        <w:rPr>
          <w:noProof/>
        </w:rPr>
        <w:t xml:space="preserve"> </w:t>
      </w:r>
      <w:r w:rsidR="003D69B8" w:rsidRPr="00C40B21">
        <w:rPr>
          <w:noProof/>
        </w:rPr>
        <w:t>&amp; Reid,</w:t>
      </w:r>
      <w:r w:rsidR="003D69B8">
        <w:rPr>
          <w:noProof/>
        </w:rPr>
        <w:t xml:space="preserve"> </w:t>
      </w:r>
      <w:r w:rsidR="003D69B8" w:rsidRPr="00C40B21">
        <w:rPr>
          <w:noProof/>
        </w:rPr>
        <w:t>2006</w:t>
      </w:r>
      <w:r w:rsidR="003D69B8">
        <w:rPr>
          <w:noProof/>
        </w:rPr>
        <w:t xml:space="preserve">; </w:t>
      </w:r>
      <w:r w:rsidR="00B332F7" w:rsidRPr="00C40B21">
        <w:rPr>
          <w:noProof/>
          <w:lang w:val="pt-BR"/>
        </w:rPr>
        <w:t>Rodrigues &amp; Ciasca, 2016)</w:t>
      </w:r>
      <w:r w:rsidR="00064C33" w:rsidRPr="00C40B21">
        <w:rPr>
          <w:lang w:val="pt-BR"/>
        </w:rPr>
        <w:fldChar w:fldCharType="end"/>
      </w:r>
      <w:r w:rsidR="00064C33" w:rsidRPr="00C40B21">
        <w:rPr>
          <w:lang w:val="pt-BR"/>
        </w:rPr>
        <w:t xml:space="preserve">. </w:t>
      </w:r>
    </w:p>
    <w:p w14:paraId="0E6EA981" w14:textId="10F58C8A" w:rsidR="004864CC" w:rsidRPr="00C40B21" w:rsidRDefault="002C3DAD" w:rsidP="00847D89">
      <w:pPr>
        <w:pStyle w:val="Prrafocomn"/>
        <w:rPr>
          <w:lang w:val="pt-BR"/>
        </w:rPr>
      </w:pPr>
      <w:r w:rsidRPr="002C3DAD">
        <w:rPr>
          <w:lang w:val="pt-BR"/>
        </w:rPr>
        <w:t>Desse ponto de vista</w:t>
      </w:r>
      <w:r w:rsidR="00566CEC" w:rsidRPr="00C40B21">
        <w:rPr>
          <w:lang w:val="pt-BR"/>
        </w:rPr>
        <w:t>,</w:t>
      </w:r>
      <w:r w:rsidR="0005250E" w:rsidRPr="00C40B21">
        <w:rPr>
          <w:lang w:val="pt-BR"/>
        </w:rPr>
        <w:t xml:space="preserve"> </w:t>
      </w:r>
      <w:r w:rsidR="001961BC" w:rsidRPr="00C40B21">
        <w:rPr>
          <w:lang w:val="pt-BR"/>
        </w:rPr>
        <w:t>os aspectos psicológicos podem exacerbar a percepção da dislexia devido ao pensamento catastrófico de incapacidade, ansiedade, depressão e baixa autoestima associados à condição de disléxico, sendo esses os principais aspectos investigados em relação à dislexia (</w:t>
      </w:r>
      <w:r w:rsidR="006A56D5" w:rsidRPr="00C40B21">
        <w:rPr>
          <w:noProof/>
        </w:rPr>
        <w:t>Catts</w:t>
      </w:r>
      <w:r w:rsidR="006A56D5">
        <w:rPr>
          <w:noProof/>
        </w:rPr>
        <w:t xml:space="preserve"> </w:t>
      </w:r>
      <w:r w:rsidR="006A56D5" w:rsidRPr="00C40B21">
        <w:rPr>
          <w:noProof/>
        </w:rPr>
        <w:t>&amp; Petscher</w:t>
      </w:r>
      <w:r w:rsidR="006A56D5">
        <w:rPr>
          <w:noProof/>
        </w:rPr>
        <w:t xml:space="preserve">, </w:t>
      </w:r>
      <w:r w:rsidR="006A56D5" w:rsidRPr="00C40B21">
        <w:rPr>
          <w:noProof/>
        </w:rPr>
        <w:t>2021</w:t>
      </w:r>
      <w:r w:rsidR="006A56D5">
        <w:rPr>
          <w:noProof/>
        </w:rPr>
        <w:t xml:space="preserve">; </w:t>
      </w:r>
      <w:r w:rsidR="006A56D5" w:rsidRPr="006A56D5">
        <w:rPr>
          <w:noProof/>
        </w:rPr>
        <w:t>Costanzo et al.,</w:t>
      </w:r>
      <w:r w:rsidR="006A56D5">
        <w:rPr>
          <w:noProof/>
        </w:rPr>
        <w:t xml:space="preserve"> </w:t>
      </w:r>
      <w:r w:rsidR="006A56D5" w:rsidRPr="006A56D5">
        <w:rPr>
          <w:noProof/>
        </w:rPr>
        <w:t>2016</w:t>
      </w:r>
      <w:r w:rsidR="00D36489">
        <w:rPr>
          <w:noProof/>
        </w:rPr>
        <w:t xml:space="preserve">; </w:t>
      </w:r>
      <w:r w:rsidR="00D36489" w:rsidRPr="00D36489">
        <w:rPr>
          <w:noProof/>
        </w:rPr>
        <w:t>Livingston et al., 2018</w:t>
      </w:r>
      <w:r w:rsidR="001961BC" w:rsidRPr="00C40B21">
        <w:rPr>
          <w:noProof/>
          <w:lang w:val="pt-BR"/>
        </w:rPr>
        <w:t xml:space="preserve">). </w:t>
      </w:r>
      <w:r w:rsidR="006B6ED3" w:rsidRPr="00C40B21">
        <w:rPr>
          <w:noProof/>
          <w:lang w:val="pt-BR"/>
        </w:rPr>
        <w:t xml:space="preserve">Dito isso, </w:t>
      </w:r>
      <w:r w:rsidR="002118BD" w:rsidRPr="00C40B21">
        <w:rPr>
          <w:lang w:val="pt-BR"/>
        </w:rPr>
        <w:t>ressalta-se</w:t>
      </w:r>
      <w:r w:rsidR="00847D89">
        <w:rPr>
          <w:lang w:val="pt-BR"/>
        </w:rPr>
        <w:t xml:space="preserve"> que a </w:t>
      </w:r>
      <w:r w:rsidR="004864CC" w:rsidRPr="004864CC">
        <w:rPr>
          <w:lang w:val="pt-BR"/>
        </w:rPr>
        <w:t>psicologia tem um papel relevante a desempenhar, no sentido de compreender melhor</w:t>
      </w:r>
      <w:r w:rsidR="004864CC">
        <w:rPr>
          <w:lang w:val="pt-BR"/>
        </w:rPr>
        <w:t xml:space="preserve"> os aspectos</w:t>
      </w:r>
      <w:r w:rsidR="00847D89">
        <w:rPr>
          <w:lang w:val="pt-BR"/>
        </w:rPr>
        <w:t xml:space="preserve"> </w:t>
      </w:r>
      <w:r w:rsidR="004864CC">
        <w:rPr>
          <w:lang w:val="pt-BR"/>
        </w:rPr>
        <w:t>psicológicos</w:t>
      </w:r>
      <w:r w:rsidR="001F73FD">
        <w:rPr>
          <w:lang w:val="pt-BR"/>
        </w:rPr>
        <w:t xml:space="preserve"> na população disléxica</w:t>
      </w:r>
      <w:r w:rsidR="004864CC">
        <w:rPr>
          <w:lang w:val="pt-BR"/>
        </w:rPr>
        <w:t xml:space="preserve"> </w:t>
      </w:r>
      <w:r w:rsidR="004864CC" w:rsidRPr="004864CC">
        <w:rPr>
          <w:lang w:val="pt-BR"/>
        </w:rPr>
        <w:t xml:space="preserve">que interferem </w:t>
      </w:r>
      <w:r w:rsidR="00012CD0">
        <w:rPr>
          <w:lang w:val="pt-BR"/>
        </w:rPr>
        <w:t xml:space="preserve">tanto </w:t>
      </w:r>
      <w:r w:rsidR="004864CC" w:rsidRPr="004864CC">
        <w:rPr>
          <w:lang w:val="pt-BR"/>
        </w:rPr>
        <w:t>n</w:t>
      </w:r>
      <w:r w:rsidR="001F73FD">
        <w:rPr>
          <w:lang w:val="pt-BR"/>
        </w:rPr>
        <w:t>o</w:t>
      </w:r>
      <w:r w:rsidR="00847D89">
        <w:rPr>
          <w:lang w:val="pt-BR"/>
        </w:rPr>
        <w:t xml:space="preserve"> </w:t>
      </w:r>
      <w:r w:rsidR="00847D89" w:rsidRPr="00847D89">
        <w:rPr>
          <w:lang w:val="pt-BR"/>
        </w:rPr>
        <w:t>desenvolvimento infantil e adolescente</w:t>
      </w:r>
      <w:r w:rsidR="00847D89">
        <w:rPr>
          <w:lang w:val="pt-BR"/>
        </w:rPr>
        <w:t xml:space="preserve"> </w:t>
      </w:r>
      <w:r w:rsidR="00847D89" w:rsidRPr="004864CC">
        <w:rPr>
          <w:lang w:val="pt-BR"/>
        </w:rPr>
        <w:t xml:space="preserve">quanto </w:t>
      </w:r>
      <w:r w:rsidR="00847D89">
        <w:rPr>
          <w:lang w:val="pt-BR"/>
        </w:rPr>
        <w:t xml:space="preserve">geram adoecimento psíquico e baixo </w:t>
      </w:r>
      <w:r w:rsidR="00AD1694">
        <w:rPr>
          <w:lang w:val="pt-BR"/>
        </w:rPr>
        <w:t>rendimento</w:t>
      </w:r>
      <w:r w:rsidR="00847D89">
        <w:rPr>
          <w:lang w:val="pt-BR"/>
        </w:rPr>
        <w:t xml:space="preserve"> escolar.</w:t>
      </w:r>
    </w:p>
    <w:p w14:paraId="4A3C82B1" w14:textId="77777777" w:rsidR="004864CC" w:rsidRPr="00C40B21" w:rsidRDefault="004864CC" w:rsidP="002118BD">
      <w:pPr>
        <w:pStyle w:val="Prrafocomn"/>
        <w:rPr>
          <w:lang w:val="pt-BR"/>
        </w:rPr>
      </w:pPr>
    </w:p>
    <w:p w14:paraId="300A65E5" w14:textId="567A1B5F" w:rsidR="00D823B0" w:rsidRDefault="002118BD" w:rsidP="00847D89">
      <w:pPr>
        <w:pStyle w:val="Prrafocomn"/>
        <w:rPr>
          <w:color w:val="FF0000"/>
          <w:lang w:val="pt-BR"/>
        </w:rPr>
      </w:pPr>
      <w:r w:rsidRPr="00C40B21">
        <w:rPr>
          <w:lang w:val="pt-BR"/>
        </w:rPr>
        <w:lastRenderedPageBreak/>
        <w:t xml:space="preserve">Levando em consideração toda a relação entre os aspectos psicológicos e a dislexia, </w:t>
      </w:r>
      <w:r w:rsidR="006B6ED3" w:rsidRPr="00C40B21">
        <w:rPr>
          <w:lang w:val="pt-BR"/>
        </w:rPr>
        <w:t xml:space="preserve">bem como </w:t>
      </w:r>
      <w:r w:rsidRPr="00C40B21">
        <w:rPr>
          <w:lang w:val="pt-BR"/>
        </w:rPr>
        <w:t xml:space="preserve">as possíveis </w:t>
      </w:r>
      <w:r w:rsidR="006B6ED3" w:rsidRPr="00C40B21">
        <w:rPr>
          <w:lang w:val="pt-BR"/>
        </w:rPr>
        <w:t>implicações</w:t>
      </w:r>
      <w:r w:rsidRPr="00C40B21">
        <w:rPr>
          <w:lang w:val="pt-BR"/>
        </w:rPr>
        <w:t xml:space="preserve"> negativas </w:t>
      </w:r>
      <w:r w:rsidR="00E250C7">
        <w:rPr>
          <w:lang w:val="pt-BR"/>
        </w:rPr>
        <w:t xml:space="preserve">desses </w:t>
      </w:r>
      <w:r w:rsidR="00A96D5A">
        <w:rPr>
          <w:lang w:val="pt-BR"/>
        </w:rPr>
        <w:t>aspectos</w:t>
      </w:r>
      <w:r w:rsidR="00E250C7">
        <w:rPr>
          <w:lang w:val="pt-BR"/>
        </w:rPr>
        <w:t xml:space="preserve"> </w:t>
      </w:r>
      <w:r w:rsidRPr="00C40B21">
        <w:rPr>
          <w:lang w:val="pt-BR"/>
        </w:rPr>
        <w:t>ao longo do desenvolvimento humano</w:t>
      </w:r>
      <w:r w:rsidR="00E250C7">
        <w:rPr>
          <w:lang w:val="pt-BR"/>
        </w:rPr>
        <w:t xml:space="preserve">. </w:t>
      </w:r>
      <w:r w:rsidR="009E2D92" w:rsidRPr="009E2D92">
        <w:rPr>
          <w:lang w:val="pt-BR"/>
        </w:rPr>
        <w:t>Por isto</w:t>
      </w:r>
      <w:r w:rsidR="00E250C7">
        <w:rPr>
          <w:lang w:val="pt-BR"/>
        </w:rPr>
        <w:t xml:space="preserve">, </w:t>
      </w:r>
      <w:r w:rsidRPr="00C40B21">
        <w:rPr>
          <w:lang w:val="pt-BR"/>
        </w:rPr>
        <w:t>est</w:t>
      </w:r>
      <w:r w:rsidR="006B6ED3" w:rsidRPr="00C40B21">
        <w:rPr>
          <w:lang w:val="pt-BR"/>
        </w:rPr>
        <w:t xml:space="preserve">a </w:t>
      </w:r>
      <w:r w:rsidR="00847D89" w:rsidRPr="00C40B21">
        <w:rPr>
          <w:rFonts w:eastAsia="Calibri"/>
          <w:lang w:val="pt-BR"/>
        </w:rPr>
        <w:t xml:space="preserve">Revisão Sistemática da Literatura (RSL) </w:t>
      </w:r>
      <w:r w:rsidRPr="00C40B21">
        <w:rPr>
          <w:lang w:val="pt-BR"/>
        </w:rPr>
        <w:t xml:space="preserve">teve como </w:t>
      </w:r>
      <w:r w:rsidRPr="00C40B21">
        <w:rPr>
          <w:rFonts w:eastAsia="Calibri"/>
          <w:lang w:val="pt-BR"/>
        </w:rPr>
        <w:t xml:space="preserve">objetivo </w:t>
      </w:r>
      <w:r w:rsidR="00F410AD">
        <w:rPr>
          <w:rFonts w:eastAsia="Calibri"/>
          <w:lang w:val="pt-BR"/>
        </w:rPr>
        <w:t>c</w:t>
      </w:r>
      <w:r w:rsidR="005A661E" w:rsidRPr="008A3FA3">
        <w:rPr>
          <w:color w:val="FF0000"/>
          <w:lang w:val="pt-BR"/>
        </w:rPr>
        <w:t>ompreender quais são os aspectos psicológicos relacionados à dislexia na</w:t>
      </w:r>
      <w:r w:rsidR="007273BC" w:rsidRPr="008A3FA3">
        <w:rPr>
          <w:color w:val="FF0000"/>
          <w:lang w:val="pt-BR"/>
        </w:rPr>
        <w:t>s</w:t>
      </w:r>
      <w:r w:rsidR="005A661E" w:rsidRPr="008A3FA3">
        <w:rPr>
          <w:color w:val="FF0000"/>
          <w:lang w:val="pt-BR"/>
        </w:rPr>
        <w:t xml:space="preserve"> fase</w:t>
      </w:r>
      <w:r w:rsidR="007273BC" w:rsidRPr="008A3FA3">
        <w:rPr>
          <w:color w:val="FF0000"/>
          <w:lang w:val="pt-BR"/>
        </w:rPr>
        <w:t>s</w:t>
      </w:r>
      <w:r w:rsidR="005A661E" w:rsidRPr="008A3FA3">
        <w:rPr>
          <w:color w:val="FF0000"/>
          <w:lang w:val="pt-BR"/>
        </w:rPr>
        <w:t xml:space="preserve"> da infância</w:t>
      </w:r>
      <w:r w:rsidR="00BD1934" w:rsidRPr="008A3FA3">
        <w:rPr>
          <w:color w:val="FF0000"/>
          <w:lang w:val="pt-BR"/>
        </w:rPr>
        <w:t xml:space="preserve"> e </w:t>
      </w:r>
      <w:r w:rsidR="00ED1F80" w:rsidRPr="008A3FA3">
        <w:rPr>
          <w:color w:val="FF0000"/>
          <w:lang w:val="pt-BR"/>
        </w:rPr>
        <w:t xml:space="preserve">da </w:t>
      </w:r>
      <w:r w:rsidR="00BD1934" w:rsidRPr="008A3FA3">
        <w:rPr>
          <w:color w:val="FF0000"/>
          <w:lang w:val="pt-BR"/>
        </w:rPr>
        <w:t>adolescênci</w:t>
      </w:r>
      <w:r w:rsidR="00334F25" w:rsidRPr="008A3FA3">
        <w:rPr>
          <w:color w:val="FF0000"/>
          <w:lang w:val="pt-BR"/>
        </w:rPr>
        <w:t>a</w:t>
      </w:r>
      <w:r w:rsidR="008A3FA3" w:rsidRPr="008A3FA3">
        <w:rPr>
          <w:color w:val="FF0000"/>
          <w:lang w:val="pt-BR"/>
        </w:rPr>
        <w:t xml:space="preserve"> dentro do contexto</w:t>
      </w:r>
      <w:r w:rsidR="00B77543">
        <w:rPr>
          <w:color w:val="FF0000"/>
          <w:lang w:val="pt-BR"/>
        </w:rPr>
        <w:t xml:space="preserve"> </w:t>
      </w:r>
      <w:r w:rsidR="008A3FA3" w:rsidRPr="008A3FA3">
        <w:rPr>
          <w:color w:val="FF0000"/>
          <w:lang w:val="pt-BR"/>
        </w:rPr>
        <w:t>escolar</w:t>
      </w:r>
      <w:r w:rsidR="00334F25" w:rsidRPr="008A3FA3">
        <w:rPr>
          <w:color w:val="FF0000"/>
          <w:lang w:val="pt-BR"/>
        </w:rPr>
        <w:t>.</w:t>
      </w:r>
      <w:r w:rsidR="00347C6F" w:rsidRPr="008A3FA3">
        <w:rPr>
          <w:color w:val="FF0000"/>
          <w:lang w:val="pt-BR"/>
        </w:rPr>
        <w:t xml:space="preserve"> </w:t>
      </w:r>
      <w:r w:rsidR="00347C6F" w:rsidRPr="00C40B21">
        <w:rPr>
          <w:lang w:val="pt-BR"/>
        </w:rPr>
        <w:t xml:space="preserve">Especificamente, buscou-se identificar e descrever as características das pesquisas em termos das seguintes categorias de análise: ano de publicação, </w:t>
      </w:r>
      <w:r w:rsidR="00482E96" w:rsidRPr="00C40B21">
        <w:rPr>
          <w:lang w:val="pt-BR"/>
        </w:rPr>
        <w:t>delineamento dos estudos,</w:t>
      </w:r>
      <w:r w:rsidR="00347C6F" w:rsidRPr="00C40B21">
        <w:rPr>
          <w:lang w:val="pt-BR"/>
        </w:rPr>
        <w:t xml:space="preserve"> </w:t>
      </w:r>
      <w:r w:rsidR="000E5C1E" w:rsidRPr="00C40B21">
        <w:rPr>
          <w:lang w:val="pt-BR"/>
        </w:rPr>
        <w:t xml:space="preserve">idioma, </w:t>
      </w:r>
      <w:r w:rsidR="000F2F0C" w:rsidRPr="00C40B21">
        <w:rPr>
          <w:lang w:val="pt-BR"/>
        </w:rPr>
        <w:t>amostra</w:t>
      </w:r>
      <w:r w:rsidR="00347C6F" w:rsidRPr="00C40B21">
        <w:rPr>
          <w:lang w:val="pt-BR"/>
        </w:rPr>
        <w:t>, instrumentos utilizados e resultados encontrados.</w:t>
      </w:r>
      <w:r w:rsidR="00F5122B">
        <w:rPr>
          <w:lang w:val="pt-BR"/>
        </w:rPr>
        <w:t xml:space="preserve"> </w:t>
      </w:r>
      <w:r w:rsidR="00347C6F" w:rsidRPr="00C40B21">
        <w:rPr>
          <w:lang w:val="pt-BR"/>
        </w:rPr>
        <w:t xml:space="preserve">Em relação aos </w:t>
      </w:r>
      <w:r w:rsidR="005C6C4A" w:rsidRPr="00C40B21">
        <w:rPr>
          <w:lang w:val="pt-BR"/>
        </w:rPr>
        <w:t xml:space="preserve">achados </w:t>
      </w:r>
      <w:r w:rsidR="00347C6F" w:rsidRPr="00C40B21">
        <w:rPr>
          <w:lang w:val="pt-BR"/>
        </w:rPr>
        <w:t xml:space="preserve">dos estudos, </w:t>
      </w:r>
      <w:r w:rsidR="0051269D" w:rsidRPr="00C40B21">
        <w:rPr>
          <w:lang w:val="pt-BR"/>
        </w:rPr>
        <w:t xml:space="preserve">intentou-se </w:t>
      </w:r>
      <w:r w:rsidR="00347C6F" w:rsidRPr="00C40B21">
        <w:rPr>
          <w:lang w:val="pt-BR"/>
        </w:rPr>
        <w:t>descrever</w:t>
      </w:r>
      <w:r w:rsidR="007408A2" w:rsidRPr="00C40B21">
        <w:rPr>
          <w:lang w:val="pt-BR"/>
        </w:rPr>
        <w:t xml:space="preserve"> e discutir</w:t>
      </w:r>
      <w:r w:rsidR="00347C6F" w:rsidRPr="00C40B21">
        <w:rPr>
          <w:lang w:val="pt-BR"/>
        </w:rPr>
        <w:t xml:space="preserve"> os </w:t>
      </w:r>
      <w:r w:rsidR="005C6C4A" w:rsidRPr="00C40B21">
        <w:rPr>
          <w:lang w:val="pt-BR"/>
        </w:rPr>
        <w:t xml:space="preserve">desfechos </w:t>
      </w:r>
      <w:r w:rsidR="00347C6F" w:rsidRPr="00C40B21">
        <w:rPr>
          <w:lang w:val="pt-BR"/>
        </w:rPr>
        <w:t>dos artigos incluídos na presente revisão em duas categorias</w:t>
      </w:r>
      <w:r w:rsidR="00DC18A9" w:rsidRPr="00C40B21">
        <w:rPr>
          <w:lang w:val="pt-BR"/>
        </w:rPr>
        <w:t xml:space="preserve">, sendo elas: </w:t>
      </w:r>
      <w:r w:rsidR="002A15AB" w:rsidRPr="00C40B21">
        <w:rPr>
          <w:color w:val="FF0000"/>
          <w:lang w:val="pt-BR"/>
        </w:rPr>
        <w:t xml:space="preserve">1) </w:t>
      </w:r>
      <w:r w:rsidR="00743130" w:rsidRPr="00743130">
        <w:rPr>
          <w:color w:val="FF0000"/>
          <w:lang w:val="pt-BR"/>
        </w:rPr>
        <w:t>Autoestima, ansiedade e depressão em crianças escolares com dislexia</w:t>
      </w:r>
      <w:r w:rsidR="00743130">
        <w:rPr>
          <w:color w:val="FF0000"/>
          <w:lang w:val="pt-BR"/>
        </w:rPr>
        <w:t xml:space="preserve"> </w:t>
      </w:r>
      <w:r w:rsidR="002A15AB" w:rsidRPr="00C40B21">
        <w:rPr>
          <w:color w:val="FF0000"/>
          <w:lang w:val="pt-BR"/>
        </w:rPr>
        <w:t xml:space="preserve">e 2) </w:t>
      </w:r>
      <w:r w:rsidR="00743130" w:rsidRPr="00743130">
        <w:rPr>
          <w:color w:val="FF0000"/>
          <w:lang w:val="pt-BR"/>
        </w:rPr>
        <w:t>Autoestima, ansiedade e depressão em crianças e adolescentes escolares com dislexia</w:t>
      </w:r>
      <w:r w:rsidR="00743130">
        <w:rPr>
          <w:color w:val="FF0000"/>
          <w:lang w:val="pt-BR"/>
        </w:rPr>
        <w:t>.</w:t>
      </w:r>
    </w:p>
    <w:p w14:paraId="02F7D01F" w14:textId="77777777" w:rsidR="00847D89" w:rsidRPr="00847D89" w:rsidRDefault="00847D89" w:rsidP="00847D89">
      <w:pPr>
        <w:pStyle w:val="Prrafocomn"/>
        <w:rPr>
          <w:color w:val="FF0000"/>
          <w:lang w:val="pt-BR"/>
        </w:rPr>
      </w:pPr>
    </w:p>
    <w:p w14:paraId="2254AC27" w14:textId="099EFEB1" w:rsidR="006F7E7E" w:rsidRPr="00C40B21" w:rsidRDefault="001516ED" w:rsidP="003C6F91">
      <w:pPr>
        <w:pStyle w:val="Prrafocomn"/>
        <w:jc w:val="center"/>
        <w:rPr>
          <w:b/>
          <w:bCs/>
          <w:lang w:val="pt-BR"/>
        </w:rPr>
      </w:pPr>
      <w:r w:rsidRPr="00C40B21">
        <w:rPr>
          <w:b/>
          <w:bCs/>
          <w:lang w:val="pt-BR"/>
        </w:rPr>
        <w:t>M</w:t>
      </w:r>
      <w:r w:rsidR="0086304C" w:rsidRPr="00C40B21">
        <w:rPr>
          <w:b/>
          <w:bCs/>
          <w:lang w:val="pt-BR"/>
        </w:rPr>
        <w:t>étodo</w:t>
      </w:r>
    </w:p>
    <w:p w14:paraId="339D7BCE" w14:textId="77777777" w:rsidR="009F1265" w:rsidRPr="00C40B21" w:rsidRDefault="009F1265" w:rsidP="003C6F91">
      <w:pPr>
        <w:pStyle w:val="Prrafocomn"/>
        <w:jc w:val="center"/>
        <w:rPr>
          <w:b/>
          <w:bCs/>
          <w:lang w:val="pt-BR"/>
        </w:rPr>
      </w:pPr>
    </w:p>
    <w:p w14:paraId="1AC5769C" w14:textId="458A640A" w:rsidR="0086304C" w:rsidRPr="00C40B21" w:rsidRDefault="0086304C" w:rsidP="009850BE">
      <w:pPr>
        <w:pStyle w:val="Prrafocomn"/>
        <w:rPr>
          <w:rFonts w:eastAsia="Calibri"/>
          <w:lang w:val="pt-BR"/>
        </w:rPr>
      </w:pPr>
      <w:r w:rsidRPr="00C40B21">
        <w:rPr>
          <w:rFonts w:eastAsia="Calibri"/>
          <w:lang w:val="pt-BR"/>
        </w:rPr>
        <w:t>Trata-se de uma RSL</w:t>
      </w:r>
      <w:r w:rsidR="006B6ED3" w:rsidRPr="00C40B21">
        <w:rPr>
          <w:rFonts w:eastAsia="Calibri"/>
          <w:lang w:val="pt-BR"/>
        </w:rPr>
        <w:t xml:space="preserve"> </w:t>
      </w:r>
      <w:r w:rsidRPr="00C40B21">
        <w:rPr>
          <w:rFonts w:eastAsia="Calibri"/>
          <w:lang w:val="pt-BR"/>
        </w:rPr>
        <w:t>baseada nas diretrizes PRISMA</w:t>
      </w:r>
      <w:r w:rsidR="00400562" w:rsidRPr="00C40B21">
        <w:rPr>
          <w:rFonts w:eastAsia="Calibri"/>
          <w:lang w:val="pt-BR"/>
        </w:rPr>
        <w:t xml:space="preserve"> 2020</w:t>
      </w:r>
      <w:r w:rsidR="0050411A">
        <w:rPr>
          <w:rFonts w:eastAsia="Calibri"/>
          <w:lang w:val="pt-BR"/>
        </w:rPr>
        <w:t xml:space="preserve"> </w:t>
      </w:r>
      <w:r w:rsidR="00770671" w:rsidRPr="00770671">
        <w:rPr>
          <w:i/>
          <w:iCs/>
        </w:rPr>
        <w:t>Preferred Reporting Items for Systematic Reviews and Meta-Analyses</w:t>
      </w:r>
      <w:r w:rsidR="00770671" w:rsidRPr="00770671">
        <w:rPr>
          <w:rFonts w:eastAsia="Calibri"/>
          <w:lang w:val="pt-BR"/>
        </w:rPr>
        <w:t xml:space="preserve"> </w:t>
      </w:r>
      <w:r w:rsidR="00400562" w:rsidRPr="00C40B21">
        <w:rPr>
          <w:rFonts w:eastAsia="Calibri"/>
          <w:lang w:val="pt-BR"/>
        </w:rPr>
        <w:fldChar w:fldCharType="begin" w:fldLock="1"/>
      </w:r>
      <w:r w:rsidR="00400562" w:rsidRPr="00C40B21">
        <w:rPr>
          <w:rFonts w:eastAsia="Calibri"/>
          <w:lang w:val="pt-BR"/>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age":"1-9","publisher":"British Medical Journal Publishing Group","title":"The PRISMA 2020 statement: an updated guideline for reporting systematic reviews","type":"article-journal","volume":"372"},"uris":["http://www.mendeley.com/documents/?uuid=4fb40088-b390-343c-9ae4-d1e6cf9310b6"]}],"mendeley":{"formattedCitation":"(Page et al., 2021)","plainTextFormattedCitation":"(Page et al., 2021)","previouslyFormattedCitation":"(Page et al., 2021)"},"properties":{"noteIndex":0},"schema":"https://github.com/citation-style-language/schema/raw/master/csl-citation.json"}</w:instrText>
      </w:r>
      <w:r w:rsidR="00400562" w:rsidRPr="00C40B21">
        <w:rPr>
          <w:rFonts w:eastAsia="Calibri"/>
          <w:lang w:val="pt-BR"/>
        </w:rPr>
        <w:fldChar w:fldCharType="separate"/>
      </w:r>
      <w:r w:rsidR="00400562" w:rsidRPr="00C40B21">
        <w:rPr>
          <w:rFonts w:eastAsia="Calibri"/>
          <w:noProof/>
          <w:lang w:val="pt-BR"/>
        </w:rPr>
        <w:t>(Page et al., 2021)</w:t>
      </w:r>
      <w:r w:rsidR="00400562" w:rsidRPr="00C40B21">
        <w:rPr>
          <w:rFonts w:eastAsia="Calibri"/>
          <w:lang w:val="pt-BR"/>
        </w:rPr>
        <w:fldChar w:fldCharType="end"/>
      </w:r>
      <w:r w:rsidR="00400562" w:rsidRPr="00C40B21">
        <w:rPr>
          <w:rFonts w:eastAsia="Calibri"/>
          <w:lang w:val="pt-BR"/>
        </w:rPr>
        <w:t xml:space="preserve">, </w:t>
      </w:r>
      <w:r w:rsidRPr="00C40B21">
        <w:rPr>
          <w:rFonts w:eastAsia="Calibri"/>
          <w:lang w:val="pt-BR"/>
        </w:rPr>
        <w:t xml:space="preserve">que podem ser acessadas pelo </w:t>
      </w:r>
      <w:r w:rsidRPr="00C40B21">
        <w:rPr>
          <w:rFonts w:eastAsia="Calibri"/>
          <w:i/>
          <w:iCs/>
          <w:lang w:val="pt-BR"/>
        </w:rPr>
        <w:t>site</w:t>
      </w:r>
      <w:r w:rsidRPr="00C40B21">
        <w:rPr>
          <w:rFonts w:eastAsia="Calibri"/>
          <w:lang w:val="pt-BR"/>
        </w:rPr>
        <w:t xml:space="preserve"> http://www.prisma-statement.org/. A RSL é uma revisão de uma pergunta formulada de forma clara, que emprega métodos sistemáticos e explícitos para identificar, selecionar e avaliar criticamente pesquisas relevantes, coletar e analisar dados </w:t>
      </w:r>
      <w:r w:rsidR="00F67379">
        <w:rPr>
          <w:rFonts w:eastAsia="Calibri"/>
          <w:lang w:val="pt-BR"/>
        </w:rPr>
        <w:t>dos</w:t>
      </w:r>
      <w:r w:rsidRPr="00C40B21">
        <w:rPr>
          <w:rFonts w:eastAsia="Calibri"/>
          <w:lang w:val="pt-BR"/>
        </w:rPr>
        <w:t xml:space="preserve"> estudos que são incluídos na revisão </w:t>
      </w:r>
      <w:r w:rsidR="00400562" w:rsidRPr="00C40B21">
        <w:rPr>
          <w:rFonts w:eastAsia="Calibri"/>
          <w:lang w:val="pt-BR"/>
        </w:rPr>
        <w:fldChar w:fldCharType="begin" w:fldLock="1"/>
      </w:r>
      <w:r w:rsidR="0090223E" w:rsidRPr="00C40B21">
        <w:rPr>
          <w:rFonts w:eastAsia="Calibri"/>
          <w:lang w:val="pt-BR"/>
        </w:rPr>
        <w:instrText>ADDIN CSL_CITATION {"citationItems":[{"id":"ITEM-1","itemData":{"DOI":"10.1016/j.socscimed.2019.05.035","ISSN":"18735347","PMID":"31233957","abstract":"Rationale: The journal Social Science &amp; Medicine recently adopted the Preferred Reporting Items for Systematic Reviews and Meta-Analyses (PRISMA; Moher et al., 2009) as guidelines for authors to use when disseminating their systematic reviews (SRs). Approach: After providing a brief history of evidence synthesis, this article describes why reporting standards are important, summarizes the sequential steps involved in conducting SRs and meta-analyses, and outlines additional methodological issues that researchers should address when conducting and reporting results from their SRs. Results and conclusions: Successful SRs result when teams of reviewers with appropriate expertise use the highest scientific rigor in all steps of the SR process. Thus, SRs that lack foresight are unlikely to prove successful. We advocate that SR teams consider potential moderators (M) when defining their research problem, along with Time, Outcomes, Population, Intervention, Context, and Study design (i.e., TOPICS + M). We also show that, because the PRISMA reporting standards only partially overlap dimensions of methodological quality, it is possible for SRs to satisfy PRISMA standards yet still have poor methodological quality. As well, we discuss limitations of such standards and instruments in the face of the assumptions of the SR process, including meta-analysis spanning the other SR steps, which are highly synergistic: Study search and selection, coding of study characteristics and effects, analysis, interpretation, reporting, and finally, re-analysis and criticism. When a SR targets an important question with the best possible SR methods, its results can become a definitive statement that guides future research and policy decisions for years to come.","author":[{"dropping-particle":"","family":"Johnson","given":"Blair T.","non-dropping-particle":"","parse-names":false,"suffix":""},{"dropping-particle":"","family":"Hennessy","given":"Emily A.","non-dropping-particle":"","parse-names":false,"suffix":""}],"container-title":"Social Science and Medicine","id":"ITEM-1","issued":{"date-parts":[["2019","7","1"]]},"page":"237-251","publisher":"Elsevier Ltd","title":"Systematic reviews and meta-analyses in the health sciences: Best practice methods for research syntheses","type":"article-journal","volume":"233"},"uris":["http://www.mendeley.com/documents/?uuid=5a80ce9b-8dde-39c3-9d77-caacf03f9ebb"]}],"mendeley":{"formattedCitation":"(Johnson &amp; Hennessy, 2019)","plainTextFormattedCitation":"(Johnson &amp; Hennessy, 2019)","previouslyFormattedCitation":"(Johnson &amp; Hennessy, 2019)"},"properties":{"noteIndex":0},"schema":"https://github.com/citation-style-language/schema/raw/master/csl-citation.json"}</w:instrText>
      </w:r>
      <w:r w:rsidR="00400562" w:rsidRPr="00C40B21">
        <w:rPr>
          <w:rFonts w:eastAsia="Calibri"/>
          <w:lang w:val="pt-BR"/>
        </w:rPr>
        <w:fldChar w:fldCharType="separate"/>
      </w:r>
      <w:r w:rsidR="00400562" w:rsidRPr="00C40B21">
        <w:rPr>
          <w:rFonts w:eastAsia="Calibri"/>
          <w:noProof/>
          <w:lang w:val="pt-BR"/>
        </w:rPr>
        <w:t>(Johnson &amp; Hennessy, 2019)</w:t>
      </w:r>
      <w:r w:rsidR="00400562" w:rsidRPr="00C40B21">
        <w:rPr>
          <w:rFonts w:eastAsia="Calibri"/>
          <w:lang w:val="pt-BR"/>
        </w:rPr>
        <w:fldChar w:fldCharType="end"/>
      </w:r>
      <w:r w:rsidR="00400562" w:rsidRPr="00C40B21">
        <w:rPr>
          <w:rFonts w:eastAsia="Calibri"/>
          <w:lang w:val="pt-BR"/>
        </w:rPr>
        <w:t>.</w:t>
      </w:r>
      <w:r w:rsidR="00F56343">
        <w:rPr>
          <w:rFonts w:eastAsia="Calibri"/>
          <w:lang w:val="pt-BR"/>
        </w:rPr>
        <w:t xml:space="preserve"> </w:t>
      </w:r>
    </w:p>
    <w:p w14:paraId="2F19162A" w14:textId="4BF435ED" w:rsidR="006F7E7E" w:rsidRPr="00F67379" w:rsidRDefault="00CE497B" w:rsidP="00F67379">
      <w:pPr>
        <w:pStyle w:val="SubtituloInterno"/>
      </w:pPr>
      <w:r w:rsidRPr="00F67379">
        <w:t>Pergunta da pesquisa</w:t>
      </w:r>
    </w:p>
    <w:p w14:paraId="7FAC3D62" w14:textId="570704D4" w:rsidR="00EC7124" w:rsidRPr="00C40B21" w:rsidRDefault="00CE497B" w:rsidP="00852884">
      <w:pPr>
        <w:pStyle w:val="Prrafocomn"/>
        <w:rPr>
          <w:lang w:val="pt-BR" w:eastAsia="en-US"/>
        </w:rPr>
      </w:pPr>
      <w:r w:rsidRPr="00C40B21">
        <w:rPr>
          <w:lang w:val="pt-BR" w:eastAsia="en-US"/>
        </w:rPr>
        <w:t xml:space="preserve">A </w:t>
      </w:r>
      <w:r w:rsidR="00EC7124" w:rsidRPr="00C40B21">
        <w:rPr>
          <w:lang w:val="pt-BR" w:eastAsia="en-US"/>
        </w:rPr>
        <w:t xml:space="preserve">questão de investigação foi formulada a partir da estratégia de busca conhecida pelo acrônimo </w:t>
      </w:r>
      <w:r w:rsidR="00D748B6" w:rsidRPr="00C40B21">
        <w:rPr>
          <w:lang w:val="pt-BR" w:eastAsia="en-US"/>
        </w:rPr>
        <w:t>PVO</w:t>
      </w:r>
      <w:r w:rsidR="00EC7124" w:rsidRPr="00C40B21">
        <w:rPr>
          <w:lang w:val="pt-BR" w:eastAsia="en-US"/>
        </w:rPr>
        <w:t xml:space="preserve"> </w:t>
      </w:r>
      <w:r w:rsidR="00452517" w:rsidRPr="00C40B21">
        <w:rPr>
          <w:lang w:val="pt-BR" w:eastAsia="en-US"/>
        </w:rPr>
        <w:t xml:space="preserve">(Fram, Marin, &amp; Barbosa, 2014), </w:t>
      </w:r>
      <w:r w:rsidR="00EC7124" w:rsidRPr="00C40B21">
        <w:rPr>
          <w:lang w:val="pt-BR" w:eastAsia="en-US"/>
        </w:rPr>
        <w:t xml:space="preserve">no qual: </w:t>
      </w:r>
      <w:r w:rsidR="000840C1" w:rsidRPr="00C40B21">
        <w:rPr>
          <w:lang w:val="pt-BR" w:eastAsia="en-US"/>
        </w:rPr>
        <w:t>População ou Problema</w:t>
      </w:r>
      <w:r w:rsidR="00EC7124" w:rsidRPr="00C40B21">
        <w:rPr>
          <w:lang w:val="pt-BR" w:eastAsia="en-US"/>
        </w:rPr>
        <w:t xml:space="preserve"> (P): crianças</w:t>
      </w:r>
      <w:r w:rsidR="00ED39F8" w:rsidRPr="00C40B21">
        <w:rPr>
          <w:lang w:val="pt-BR" w:eastAsia="en-US"/>
        </w:rPr>
        <w:t xml:space="preserve"> e adolescentes</w:t>
      </w:r>
      <w:r w:rsidR="00452517" w:rsidRPr="00C40B21">
        <w:rPr>
          <w:lang w:val="pt-BR" w:eastAsia="en-US"/>
        </w:rPr>
        <w:t xml:space="preserve"> (8-1</w:t>
      </w:r>
      <w:r w:rsidR="00ED39F8" w:rsidRPr="00C40B21">
        <w:rPr>
          <w:lang w:val="pt-BR" w:eastAsia="en-US"/>
        </w:rPr>
        <w:t>8</w:t>
      </w:r>
      <w:r w:rsidR="00452517" w:rsidRPr="00C40B21">
        <w:rPr>
          <w:lang w:val="pt-BR" w:eastAsia="en-US"/>
        </w:rPr>
        <w:t xml:space="preserve"> anos)</w:t>
      </w:r>
      <w:r w:rsidR="00EC7124" w:rsidRPr="00C40B21">
        <w:rPr>
          <w:lang w:val="pt-BR" w:eastAsia="en-US"/>
        </w:rPr>
        <w:t xml:space="preserve">; </w:t>
      </w:r>
      <w:r w:rsidR="000840C1" w:rsidRPr="00C40B21">
        <w:rPr>
          <w:lang w:val="pt-BR" w:eastAsia="en-US"/>
        </w:rPr>
        <w:t>Variáveis</w:t>
      </w:r>
      <w:r w:rsidR="00EC7124" w:rsidRPr="00C40B21">
        <w:rPr>
          <w:lang w:val="pt-BR" w:eastAsia="en-US"/>
        </w:rPr>
        <w:t xml:space="preserve"> (</w:t>
      </w:r>
      <w:r w:rsidR="000840C1" w:rsidRPr="00C40B21">
        <w:rPr>
          <w:lang w:val="pt-BR" w:eastAsia="en-US"/>
        </w:rPr>
        <w:t>V</w:t>
      </w:r>
      <w:r w:rsidR="00EC7124" w:rsidRPr="00C40B21">
        <w:rPr>
          <w:lang w:val="pt-BR" w:eastAsia="en-US"/>
        </w:rPr>
        <w:t xml:space="preserve">): dislexia; </w:t>
      </w:r>
      <w:r w:rsidR="000840C1" w:rsidRPr="00C40B21">
        <w:rPr>
          <w:lang w:val="pt-BR" w:eastAsia="en-US"/>
        </w:rPr>
        <w:t>Resultados</w:t>
      </w:r>
      <w:r w:rsidR="00EC7124" w:rsidRPr="00C40B21">
        <w:rPr>
          <w:lang w:val="pt-BR" w:eastAsia="en-US"/>
        </w:rPr>
        <w:t xml:space="preserve"> (</w:t>
      </w:r>
      <w:r w:rsidR="000840C1" w:rsidRPr="00C40B21">
        <w:rPr>
          <w:lang w:val="pt-BR" w:eastAsia="en-US"/>
        </w:rPr>
        <w:t>O</w:t>
      </w:r>
      <w:r w:rsidR="00EC7124" w:rsidRPr="00C40B21">
        <w:rPr>
          <w:lang w:val="pt-BR" w:eastAsia="en-US"/>
        </w:rPr>
        <w:t xml:space="preserve">): </w:t>
      </w:r>
      <w:r w:rsidR="000840C1" w:rsidRPr="00C40B21">
        <w:rPr>
          <w:lang w:val="pt-BR" w:eastAsia="en-US"/>
        </w:rPr>
        <w:t>aspectos psicológicos.</w:t>
      </w:r>
      <w:r w:rsidRPr="00C40B21">
        <w:rPr>
          <w:lang w:val="pt-BR" w:eastAsia="en-US"/>
        </w:rPr>
        <w:t xml:space="preserve"> Assim, chegou-se a seguinte questão: “Quais são os aspectos psicológicos relacionados à dislexia na</w:t>
      </w:r>
      <w:r w:rsidR="00ED39F8" w:rsidRPr="00C40B21">
        <w:rPr>
          <w:lang w:val="pt-BR" w:eastAsia="en-US"/>
        </w:rPr>
        <w:t>s</w:t>
      </w:r>
      <w:r w:rsidRPr="00C40B21">
        <w:rPr>
          <w:lang w:val="pt-BR" w:eastAsia="en-US"/>
        </w:rPr>
        <w:t xml:space="preserve"> fase</w:t>
      </w:r>
      <w:r w:rsidR="00ED39F8" w:rsidRPr="00C40B21">
        <w:rPr>
          <w:lang w:val="pt-BR" w:eastAsia="en-US"/>
        </w:rPr>
        <w:t>s</w:t>
      </w:r>
      <w:r w:rsidRPr="00C40B21">
        <w:rPr>
          <w:lang w:val="pt-BR" w:eastAsia="en-US"/>
        </w:rPr>
        <w:t xml:space="preserve"> da infância</w:t>
      </w:r>
      <w:r w:rsidR="00ED39F8" w:rsidRPr="00C40B21">
        <w:rPr>
          <w:lang w:val="pt-BR" w:eastAsia="en-US"/>
        </w:rPr>
        <w:t xml:space="preserve"> e </w:t>
      </w:r>
      <w:r w:rsidR="00B554AA" w:rsidRPr="00C40B21">
        <w:rPr>
          <w:lang w:val="pt-BR" w:eastAsia="en-US"/>
        </w:rPr>
        <w:t xml:space="preserve">da </w:t>
      </w:r>
      <w:r w:rsidR="00ED39F8" w:rsidRPr="00C40B21">
        <w:rPr>
          <w:lang w:val="pt-BR" w:eastAsia="en-US"/>
        </w:rPr>
        <w:t>adolescência</w:t>
      </w:r>
      <w:r w:rsidRPr="00C40B21">
        <w:rPr>
          <w:lang w:val="pt-BR" w:eastAsia="en-US"/>
        </w:rPr>
        <w:t xml:space="preserve">?”. </w:t>
      </w:r>
    </w:p>
    <w:p w14:paraId="0FA29A56" w14:textId="576B49AA" w:rsidR="006F7E7E" w:rsidRPr="00C40B21" w:rsidRDefault="00CE497B" w:rsidP="00F67379">
      <w:pPr>
        <w:pStyle w:val="SubtituloInterno"/>
      </w:pPr>
      <w:r w:rsidRPr="00C40B21">
        <w:t>Bases de dad</w:t>
      </w:r>
      <w:r w:rsidR="00852884" w:rsidRPr="00C40B21">
        <w:t>o</w:t>
      </w:r>
      <w:r w:rsidRPr="00C40B21">
        <w:t xml:space="preserve">s </w:t>
      </w:r>
    </w:p>
    <w:p w14:paraId="194473E5" w14:textId="606CEE7E" w:rsidR="00A32880" w:rsidRPr="00C40B21" w:rsidRDefault="00A32880" w:rsidP="00A32880">
      <w:pPr>
        <w:pStyle w:val="Prrafocomn"/>
        <w:rPr>
          <w:lang w:val="pt-BR" w:eastAsia="en-US"/>
        </w:rPr>
      </w:pPr>
      <w:r w:rsidRPr="00C40B21">
        <w:rPr>
          <w:lang w:val="pt-BR" w:eastAsia="en-US"/>
        </w:rPr>
        <w:lastRenderedPageBreak/>
        <w:t xml:space="preserve">Inicialmente, foi realizado um levantamento bibliográfico nas bases da </w:t>
      </w:r>
      <w:r w:rsidRPr="00C40B21">
        <w:rPr>
          <w:i/>
          <w:iCs/>
          <w:lang w:val="pt-BR" w:eastAsia="en-US"/>
        </w:rPr>
        <w:t>Scientific Electronic Library Online</w:t>
      </w:r>
      <w:r w:rsidRPr="00C40B21">
        <w:rPr>
          <w:lang w:val="pt-BR" w:eastAsia="en-US"/>
        </w:rPr>
        <w:t xml:space="preserve"> (SciELO), Periódicos Eletrônicos em Psicologia (PePSIC) e Biblioteca Virtual em Saúde - Psicologia Brasil (BVS-Psi Brasil), no período de 2000 a 2021. Constatou-se que não houve produções brasileiras na língua portuguesa sobre a temática do presente estudo, demandando da necessidade de novas pesquisas para um melhor entendimento do assunto no contexto do país sejam realizadas.</w:t>
      </w:r>
    </w:p>
    <w:p w14:paraId="7B36C86E" w14:textId="595CEBCC" w:rsidR="006F7E7E" w:rsidRPr="00C40B21" w:rsidRDefault="009303DF" w:rsidP="007C3C14">
      <w:pPr>
        <w:pStyle w:val="Prrafocomn"/>
        <w:rPr>
          <w:iCs/>
          <w:lang w:val="pt-BR" w:eastAsia="en-US"/>
        </w:rPr>
      </w:pPr>
      <w:r w:rsidRPr="00C40B21">
        <w:rPr>
          <w:iCs/>
          <w:lang w:val="pt-BR" w:eastAsia="en-US"/>
        </w:rPr>
        <w:t xml:space="preserve">Diante disso, foi efetuada uma consulta da </w:t>
      </w:r>
      <w:r w:rsidR="00A32880" w:rsidRPr="00C40B21">
        <w:rPr>
          <w:iCs/>
          <w:lang w:val="pt-BR" w:eastAsia="en-US"/>
        </w:rPr>
        <w:t xml:space="preserve">literatura internacional </w:t>
      </w:r>
      <w:r w:rsidRPr="00C40B21">
        <w:rPr>
          <w:iCs/>
          <w:lang w:val="pt-BR" w:eastAsia="en-US"/>
        </w:rPr>
        <w:t xml:space="preserve">por meio das seguintes </w:t>
      </w:r>
      <w:r w:rsidR="00A32880" w:rsidRPr="00C40B21">
        <w:rPr>
          <w:iCs/>
          <w:lang w:val="pt-BR" w:eastAsia="en-US"/>
        </w:rPr>
        <w:t>bases</w:t>
      </w:r>
      <w:r w:rsidRPr="00C40B21">
        <w:rPr>
          <w:iCs/>
          <w:lang w:val="pt-BR" w:eastAsia="en-US"/>
        </w:rPr>
        <w:t xml:space="preserve">: </w:t>
      </w:r>
      <w:r w:rsidR="00CE497B" w:rsidRPr="00C40B21">
        <w:rPr>
          <w:i/>
          <w:lang w:val="pt-BR" w:eastAsia="en-US"/>
        </w:rPr>
        <w:t>American Psychological Association</w:t>
      </w:r>
      <w:r w:rsidR="00CE497B" w:rsidRPr="00C40B21">
        <w:rPr>
          <w:iCs/>
          <w:lang w:val="pt-BR" w:eastAsia="en-US"/>
        </w:rPr>
        <w:t xml:space="preserve"> (PsycINFO), </w:t>
      </w:r>
      <w:r w:rsidR="00CE497B" w:rsidRPr="00C40B21">
        <w:rPr>
          <w:i/>
          <w:lang w:val="pt-BR" w:eastAsia="en-US"/>
        </w:rPr>
        <w:t>National Library of Medicine/National Institutes of Health U.S.</w:t>
      </w:r>
      <w:r w:rsidR="00CE497B" w:rsidRPr="00C40B21">
        <w:rPr>
          <w:iCs/>
          <w:lang w:val="pt-BR" w:eastAsia="en-US"/>
        </w:rPr>
        <w:t xml:space="preserve"> (PubMed),</w:t>
      </w:r>
      <w:r w:rsidR="00961B28" w:rsidRPr="00C40B21">
        <w:rPr>
          <w:iCs/>
          <w:lang w:val="pt-BR" w:eastAsia="en-US"/>
        </w:rPr>
        <w:t xml:space="preserve"> </w:t>
      </w:r>
      <w:r w:rsidR="00961B28" w:rsidRPr="00C40B21">
        <w:rPr>
          <w:i/>
          <w:lang w:val="pt-BR" w:eastAsia="en-US"/>
        </w:rPr>
        <w:t xml:space="preserve">Web of Science </w:t>
      </w:r>
      <w:r w:rsidR="00961B28" w:rsidRPr="00C40B21">
        <w:rPr>
          <w:iCs/>
          <w:lang w:val="pt-BR" w:eastAsia="en-US"/>
        </w:rPr>
        <w:t xml:space="preserve">(WoS) e </w:t>
      </w:r>
      <w:r w:rsidR="00961B28" w:rsidRPr="00C40B21">
        <w:rPr>
          <w:i/>
          <w:lang w:val="pt-BR" w:eastAsia="en-US"/>
        </w:rPr>
        <w:t>Scopus</w:t>
      </w:r>
      <w:r w:rsidR="00961B28" w:rsidRPr="00C40B21">
        <w:rPr>
          <w:iCs/>
          <w:lang w:val="pt-BR" w:eastAsia="en-US"/>
        </w:rPr>
        <w:t xml:space="preserve">. </w:t>
      </w:r>
      <w:r w:rsidR="00CE497B" w:rsidRPr="00C40B21">
        <w:rPr>
          <w:iCs/>
          <w:lang w:val="pt-BR" w:eastAsia="en-US"/>
        </w:rPr>
        <w:t>Optou-se por bases que reúnem os principais periódicos que publicam sobre assuntos relevantes à Psicologia</w:t>
      </w:r>
      <w:r w:rsidR="00961B28" w:rsidRPr="00C40B21">
        <w:rPr>
          <w:iCs/>
          <w:lang w:val="pt-BR" w:eastAsia="en-US"/>
        </w:rPr>
        <w:t xml:space="preserve"> </w:t>
      </w:r>
      <w:r w:rsidR="00EA3B49" w:rsidRPr="00C40B21">
        <w:rPr>
          <w:iCs/>
          <w:lang w:val="pt-BR" w:eastAsia="en-US"/>
        </w:rPr>
        <w:t>à</w:t>
      </w:r>
      <w:r w:rsidR="00CE497B" w:rsidRPr="00C40B21">
        <w:rPr>
          <w:iCs/>
          <w:lang w:val="pt-BR" w:eastAsia="en-US"/>
        </w:rPr>
        <w:t xml:space="preserve"> nível internacional, assegurando a variedade dos resultados que serão encontrados.</w:t>
      </w:r>
    </w:p>
    <w:p w14:paraId="526EC9AE" w14:textId="0D63B23F" w:rsidR="00507B29" w:rsidRPr="00C40B21" w:rsidRDefault="00F82D66" w:rsidP="00F67379">
      <w:pPr>
        <w:pStyle w:val="SubtituloInterno"/>
      </w:pPr>
      <w:r w:rsidRPr="00C40B21">
        <w:t>Estratégia de Busca e busca bibliográfica</w:t>
      </w:r>
    </w:p>
    <w:p w14:paraId="7E1C10E4" w14:textId="130B032F" w:rsidR="00507B29" w:rsidRPr="00C40B21" w:rsidRDefault="00F82D66" w:rsidP="00507B29">
      <w:pPr>
        <w:pStyle w:val="Prrafocomn"/>
        <w:rPr>
          <w:lang w:val="pt-BR" w:eastAsia="en-US"/>
        </w:rPr>
      </w:pPr>
      <w:r w:rsidRPr="00C40B21">
        <w:rPr>
          <w:lang w:val="pt-BR" w:eastAsia="en-US"/>
        </w:rPr>
        <w:t xml:space="preserve">A busca se deu a partir da combinação de Descritores em Ciências da Saúde (DeCS) e no </w:t>
      </w:r>
      <w:r w:rsidRPr="00C40B21">
        <w:rPr>
          <w:i/>
          <w:iCs/>
          <w:lang w:val="pt-BR" w:eastAsia="en-US"/>
        </w:rPr>
        <w:t xml:space="preserve">Medical Subject Headings da U.S. National Library of Medicine </w:t>
      </w:r>
      <w:r w:rsidRPr="00C40B21">
        <w:rPr>
          <w:lang w:val="pt-BR" w:eastAsia="en-US"/>
        </w:rPr>
        <w:t>(</w:t>
      </w:r>
      <w:r w:rsidR="0079690C" w:rsidRPr="00C40B21">
        <w:rPr>
          <w:lang w:val="pt-BR" w:eastAsia="en-US"/>
        </w:rPr>
        <w:t>MeSH</w:t>
      </w:r>
      <w:r w:rsidRPr="00C40B21">
        <w:rPr>
          <w:lang w:val="pt-BR" w:eastAsia="en-US"/>
        </w:rPr>
        <w:t>) para definição dos descritores, e seus correspondentes na língua portuguesa, inglesa e espanhola, em associação com operadores booleanos “AND” e “OR”, da seguinte forma: (“Dyslexia” OR “Dyslexia, Developmental” OR “Disorders, Developmental Reading” OR “Reading Disorders” OR “Reading Disability, Developmental”) AND (“Child” OR “Children”) AND (“Mental Health” OR “Anxiety” OR “Depression” OR “Self Esteem”) AND (“School” OR “Primary Schools” OR “Secondary School”). Esta cole</w:t>
      </w:r>
      <w:r w:rsidR="00DC71EA">
        <w:rPr>
          <w:lang w:val="pt-BR" w:eastAsia="en-US"/>
        </w:rPr>
        <w:t xml:space="preserve">ta foi realizada durante o </w:t>
      </w:r>
      <w:r w:rsidRPr="00C40B21">
        <w:rPr>
          <w:lang w:val="pt-BR" w:eastAsia="en-US"/>
        </w:rPr>
        <w:t>mês de</w:t>
      </w:r>
      <w:r w:rsidR="00953881" w:rsidRPr="00C40B21">
        <w:rPr>
          <w:lang w:val="pt-BR" w:eastAsia="en-US"/>
        </w:rPr>
        <w:t xml:space="preserve"> setembro</w:t>
      </w:r>
      <w:r w:rsidRPr="00C40B21">
        <w:rPr>
          <w:lang w:val="pt-BR" w:eastAsia="en-US"/>
        </w:rPr>
        <w:t xml:space="preserve"> de 2021, simultaneamente por dois juízes independentes, que realizaram buscas avançadas com os referidos termos presentes no título, no resumo ou nas palavras-chave, e sem qualquer outro filtro.</w:t>
      </w:r>
    </w:p>
    <w:p w14:paraId="788EC80D" w14:textId="6901F4B5" w:rsidR="004C1FD8" w:rsidRPr="00C40B21" w:rsidRDefault="00F82D66" w:rsidP="00F67379">
      <w:pPr>
        <w:pStyle w:val="SubtituloInterno"/>
      </w:pPr>
      <w:r w:rsidRPr="00C40B21">
        <w:t>Critérios de inclusão e exclusão dos estudos</w:t>
      </w:r>
    </w:p>
    <w:p w14:paraId="2D23E3C8" w14:textId="1170CEE6" w:rsidR="004C1FD8" w:rsidRPr="00C40B21" w:rsidRDefault="00FF273F" w:rsidP="004C1FD8">
      <w:pPr>
        <w:pStyle w:val="Prrafocomn"/>
        <w:rPr>
          <w:lang w:val="pt-BR"/>
        </w:rPr>
      </w:pPr>
      <w:r w:rsidRPr="00C40B21">
        <w:rPr>
          <w:lang w:val="pt-BR"/>
        </w:rPr>
        <w:t>Considera</w:t>
      </w:r>
      <w:r w:rsidR="00EB39CA" w:rsidRPr="00C40B21">
        <w:rPr>
          <w:lang w:val="pt-BR"/>
        </w:rPr>
        <w:t>m</w:t>
      </w:r>
      <w:r w:rsidRPr="00C40B21">
        <w:rPr>
          <w:lang w:val="pt-BR"/>
        </w:rPr>
        <w:t>-se os seguintes critérios de inclusão: artigos de estudos observacionais (transversal e c</w:t>
      </w:r>
      <w:r w:rsidR="00ED39F8" w:rsidRPr="00C40B21">
        <w:rPr>
          <w:lang w:val="pt-BR"/>
        </w:rPr>
        <w:t>aso-controle</w:t>
      </w:r>
      <w:r w:rsidRPr="00C40B21">
        <w:rPr>
          <w:lang w:val="pt-BR"/>
        </w:rPr>
        <w:t>) com tema relacionado aos aspectos psicológicos relacionados à dislexia na</w:t>
      </w:r>
      <w:r w:rsidR="00ED39F8" w:rsidRPr="00C40B21">
        <w:rPr>
          <w:lang w:val="pt-BR"/>
        </w:rPr>
        <w:t>s</w:t>
      </w:r>
      <w:r w:rsidRPr="00C40B21">
        <w:rPr>
          <w:lang w:val="pt-BR"/>
        </w:rPr>
        <w:t xml:space="preserve"> fase</w:t>
      </w:r>
      <w:r w:rsidR="00ED39F8" w:rsidRPr="00C40B21">
        <w:rPr>
          <w:lang w:val="pt-BR"/>
        </w:rPr>
        <w:t>s</w:t>
      </w:r>
      <w:r w:rsidRPr="00C40B21">
        <w:rPr>
          <w:lang w:val="pt-BR"/>
        </w:rPr>
        <w:t xml:space="preserve"> da infância</w:t>
      </w:r>
      <w:r w:rsidR="00ED39F8" w:rsidRPr="00C40B21">
        <w:rPr>
          <w:lang w:val="pt-BR"/>
        </w:rPr>
        <w:t xml:space="preserve"> e adolescência</w:t>
      </w:r>
      <w:r w:rsidRPr="00C40B21">
        <w:rPr>
          <w:lang w:val="pt-BR"/>
        </w:rPr>
        <w:t xml:space="preserve">; </w:t>
      </w:r>
      <w:r w:rsidR="00051B86" w:rsidRPr="00C40B21">
        <w:rPr>
          <w:color w:val="FF0000"/>
          <w:lang w:val="pt-BR"/>
        </w:rPr>
        <w:t xml:space="preserve">publicados entre os anos </w:t>
      </w:r>
      <w:r w:rsidR="00DC71EA">
        <w:rPr>
          <w:color w:val="FF0000"/>
          <w:lang w:val="pt-BR"/>
        </w:rPr>
        <w:t xml:space="preserve">de </w:t>
      </w:r>
      <w:r w:rsidR="00051B86" w:rsidRPr="00C40B21">
        <w:rPr>
          <w:color w:val="FF0000"/>
          <w:lang w:val="pt-BR"/>
        </w:rPr>
        <w:t>2009 e 2020</w:t>
      </w:r>
      <w:r w:rsidRPr="00C40B21">
        <w:rPr>
          <w:lang w:val="pt-BR"/>
        </w:rPr>
        <w:t>; disponíveis na íntegra; e apresentados nos idioma</w:t>
      </w:r>
      <w:r w:rsidR="00243B2E" w:rsidRPr="00C40B21">
        <w:rPr>
          <w:lang w:val="pt-BR"/>
        </w:rPr>
        <w:t>s</w:t>
      </w:r>
      <w:r w:rsidRPr="00C40B21">
        <w:rPr>
          <w:lang w:val="pt-BR"/>
        </w:rPr>
        <w:t xml:space="preserve"> inglês e/ou espanhol. Foram excluídos artigos em que os aspectos psicológicos de crianças</w:t>
      </w:r>
      <w:r w:rsidR="00ED39F8" w:rsidRPr="00C40B21">
        <w:rPr>
          <w:lang w:val="pt-BR"/>
        </w:rPr>
        <w:t xml:space="preserve"> e adolescentes</w:t>
      </w:r>
      <w:r w:rsidRPr="00C40B21">
        <w:rPr>
          <w:lang w:val="pt-BR"/>
        </w:rPr>
        <w:t xml:space="preserve"> com dislexia não estivessem associados ao objeto </w:t>
      </w:r>
      <w:r w:rsidRPr="00C40B21">
        <w:rPr>
          <w:lang w:val="pt-BR"/>
        </w:rPr>
        <w:lastRenderedPageBreak/>
        <w:t xml:space="preserve">de estudo, </w:t>
      </w:r>
      <w:r w:rsidR="00E76253">
        <w:rPr>
          <w:lang w:val="pt-BR"/>
        </w:rPr>
        <w:t>produções</w:t>
      </w:r>
      <w:r w:rsidRPr="00C40B21">
        <w:rPr>
          <w:lang w:val="pt-BR"/>
        </w:rPr>
        <w:t xml:space="preserve"> duplicad</w:t>
      </w:r>
      <w:r w:rsidR="00E76253">
        <w:rPr>
          <w:lang w:val="pt-BR"/>
        </w:rPr>
        <w:t>a</w:t>
      </w:r>
      <w:r w:rsidRPr="00C40B21">
        <w:rPr>
          <w:lang w:val="pt-BR"/>
        </w:rPr>
        <w:t>s,</w:t>
      </w:r>
      <w:r w:rsidR="00ED39F8" w:rsidRPr="00C40B21">
        <w:rPr>
          <w:lang w:val="pt-BR"/>
        </w:rPr>
        <w:t xml:space="preserve"> </w:t>
      </w:r>
      <w:r w:rsidR="00E76253">
        <w:rPr>
          <w:lang w:val="pt-BR"/>
        </w:rPr>
        <w:t>pesquisas</w:t>
      </w:r>
      <w:r w:rsidR="00ED39F8" w:rsidRPr="00C40B21">
        <w:rPr>
          <w:lang w:val="pt-BR"/>
        </w:rPr>
        <w:t xml:space="preserve"> de intervenção (ensaio clínico randomizado</w:t>
      </w:r>
      <w:r w:rsidR="00D1564B">
        <w:rPr>
          <w:lang w:val="pt-BR"/>
        </w:rPr>
        <w:t xml:space="preserve"> - ECR</w:t>
      </w:r>
      <w:r w:rsidR="00ED39F8" w:rsidRPr="00C40B21">
        <w:rPr>
          <w:lang w:val="pt-BR"/>
        </w:rPr>
        <w:t xml:space="preserve"> e quase-experimental),</w:t>
      </w:r>
      <w:r w:rsidRPr="00C40B21">
        <w:rPr>
          <w:lang w:val="pt-BR"/>
        </w:rPr>
        <w:t xml:space="preserve"> revisões, teses, dissertações, livros e/ou outras publicações da literatura cinzenta (não indexada).</w:t>
      </w:r>
    </w:p>
    <w:p w14:paraId="0F4ED851" w14:textId="1D6F2D6C" w:rsidR="007C3C14" w:rsidRPr="00C40B21" w:rsidRDefault="00FF273F" w:rsidP="00F67379">
      <w:pPr>
        <w:pStyle w:val="SubtituloInterno"/>
      </w:pPr>
      <w:r w:rsidRPr="00C40B21">
        <w:t>Procedimentos da revisão</w:t>
      </w:r>
    </w:p>
    <w:p w14:paraId="6C032FBE" w14:textId="5A160FC2" w:rsidR="007C3C14" w:rsidRPr="00C40B21" w:rsidRDefault="00FF273F" w:rsidP="007C3C14">
      <w:pPr>
        <w:pStyle w:val="Prrafocomn"/>
        <w:rPr>
          <w:lang w:val="pt-BR"/>
        </w:rPr>
      </w:pPr>
      <w:r w:rsidRPr="00C40B21">
        <w:rPr>
          <w:lang w:val="pt-BR"/>
        </w:rPr>
        <w:t>A coleta de dados ocorreu por meio de um instrumento descritivo contendo os seguintes elementos: autoria, ano de publicação, país de origem do estudo, título</w:t>
      </w:r>
      <w:r w:rsidR="007517C4" w:rsidRPr="00C40B21">
        <w:rPr>
          <w:lang w:val="pt-BR"/>
        </w:rPr>
        <w:t xml:space="preserve"> e </w:t>
      </w:r>
      <w:r w:rsidRPr="00C40B21">
        <w:rPr>
          <w:lang w:val="pt-BR"/>
        </w:rPr>
        <w:t>método</w:t>
      </w:r>
      <w:r w:rsidR="007517C4" w:rsidRPr="00C40B21">
        <w:rPr>
          <w:lang w:val="pt-BR"/>
        </w:rPr>
        <w:t xml:space="preserve">. </w:t>
      </w:r>
      <w:r w:rsidRPr="00C40B21">
        <w:rPr>
          <w:lang w:val="pt-BR"/>
        </w:rPr>
        <w:t xml:space="preserve">Em seguida, realizou-se uma análise crítica dos estudos selecionados, após a aplicação dos critérios de inclusão, quando se realizou a leitura de título e resumo dos artigos, o que possibilitou a exclusão de publicações não relacionadas ao objeto de estudo e duplicadas. Posteriormente, os 11 estudos resultantes (Figura 1), incluídos no escopo de análise, foram lidos na íntegra e organizados nos </w:t>
      </w:r>
      <w:r w:rsidRPr="00C40B21">
        <w:rPr>
          <w:i/>
          <w:iCs/>
          <w:lang w:val="pt-BR"/>
        </w:rPr>
        <w:t xml:space="preserve">softwares </w:t>
      </w:r>
      <w:r w:rsidRPr="00C40B21">
        <w:rPr>
          <w:lang w:val="pt-BR"/>
        </w:rPr>
        <w:t xml:space="preserve">Microsoft Office Excel® e Mendeley® a fim de alocação das informações extraídas dos estudos. </w:t>
      </w:r>
    </w:p>
    <w:p w14:paraId="76F6D8ED" w14:textId="38CAE47B" w:rsidR="00985B66" w:rsidRPr="00C40B21" w:rsidRDefault="00CC7B7E" w:rsidP="00F67379">
      <w:pPr>
        <w:pStyle w:val="SubtituloInterno"/>
      </w:pPr>
      <w:r w:rsidRPr="00C40B21">
        <w:t>Avaliação da qualidade metodológica, risco de viés e nível de evidência</w:t>
      </w:r>
    </w:p>
    <w:p w14:paraId="23CE1E8B" w14:textId="2F190496" w:rsidR="000735DE" w:rsidRPr="00C40B21" w:rsidRDefault="00FE2B41" w:rsidP="00B67C1D">
      <w:pPr>
        <w:pStyle w:val="Prrafocomn"/>
        <w:rPr>
          <w:lang w:val="pt-BR"/>
        </w:rPr>
      </w:pPr>
      <w:r w:rsidRPr="00C40B21">
        <w:rPr>
          <w:lang w:val="pt-BR"/>
        </w:rPr>
        <w:t>Após a seleção dos artigos, o</w:t>
      </w:r>
      <w:r w:rsidR="00985B66" w:rsidRPr="00C40B21">
        <w:rPr>
          <w:lang w:val="pt-BR"/>
        </w:rPr>
        <w:t xml:space="preserve">s pesquisadores realizaram </w:t>
      </w:r>
      <w:r w:rsidR="00A8187D" w:rsidRPr="00C40B21">
        <w:rPr>
          <w:lang w:val="pt-BR"/>
        </w:rPr>
        <w:t xml:space="preserve">independentemente </w:t>
      </w:r>
      <w:r w:rsidR="00985B66" w:rsidRPr="00C40B21">
        <w:rPr>
          <w:lang w:val="pt-BR"/>
        </w:rPr>
        <w:t xml:space="preserve">a avaliação crítica da qualidade metodológica por meio de </w:t>
      </w:r>
      <w:r w:rsidR="00F55DF4" w:rsidRPr="00C40B21">
        <w:rPr>
          <w:lang w:val="pt-BR"/>
        </w:rPr>
        <w:t>três</w:t>
      </w:r>
      <w:r w:rsidR="00985B66" w:rsidRPr="00C40B21">
        <w:rPr>
          <w:lang w:val="pt-BR"/>
        </w:rPr>
        <w:t xml:space="preserve"> instrumentos do Joanna Briggs Institute (JBI): </w:t>
      </w:r>
      <w:bookmarkStart w:id="0" w:name="_Hlk107830893"/>
      <w:r w:rsidR="00F55DF4" w:rsidRPr="00C40B21">
        <w:rPr>
          <w:i/>
          <w:iCs/>
          <w:lang w:val="pt-BR"/>
        </w:rPr>
        <w:t xml:space="preserve">JBI Critical Appraisal Checklist </w:t>
      </w:r>
      <w:r w:rsidR="008C65C7" w:rsidRPr="00C40B21">
        <w:rPr>
          <w:i/>
          <w:iCs/>
          <w:lang w:val="pt-BR"/>
        </w:rPr>
        <w:t>for Randomized Controlled Trials</w:t>
      </w:r>
      <w:r w:rsidR="00F55DF4" w:rsidRPr="00C40B21">
        <w:rPr>
          <w:lang w:val="pt-BR"/>
        </w:rPr>
        <w:t xml:space="preserve">, </w:t>
      </w:r>
      <w:bookmarkStart w:id="1" w:name="_Hlk107830935"/>
      <w:bookmarkEnd w:id="0"/>
      <w:r w:rsidR="00985B66" w:rsidRPr="00C40B21">
        <w:rPr>
          <w:i/>
          <w:iCs/>
          <w:lang w:val="pt-BR"/>
        </w:rPr>
        <w:t>JBI Critical Appraisal Checklist for Analytical Cross Sectional Studies</w:t>
      </w:r>
      <w:r w:rsidR="00985B66" w:rsidRPr="00C40B21">
        <w:rPr>
          <w:lang w:val="pt-BR"/>
        </w:rPr>
        <w:t xml:space="preserve"> e</w:t>
      </w:r>
      <w:r w:rsidR="00985B66" w:rsidRPr="00C40B21">
        <w:rPr>
          <w:i/>
          <w:iCs/>
          <w:lang w:val="pt-BR"/>
        </w:rPr>
        <w:t xml:space="preserve"> JBI Critical Appraisal Checklist for Case Control </w:t>
      </w:r>
      <w:bookmarkEnd w:id="1"/>
      <w:r w:rsidR="00E027FB" w:rsidRPr="00E027FB">
        <w:rPr>
          <w:i/>
          <w:iCs/>
          <w:lang w:val="pt-BR"/>
        </w:rPr>
        <w:t>Studies</w:t>
      </w:r>
      <w:r w:rsidR="00E027FB" w:rsidRPr="00E027FB">
        <w:rPr>
          <w:lang w:val="pt-BR"/>
        </w:rPr>
        <w:t xml:space="preserve"> (Moola et al., 2020). </w:t>
      </w:r>
      <w:bookmarkStart w:id="2" w:name="_Hlk108203866"/>
      <w:r w:rsidR="00E027FB" w:rsidRPr="00E027FB">
        <w:rPr>
          <w:lang w:val="pt-BR"/>
        </w:rPr>
        <w:t>O primeiro avalia a qualidade metodológica de estudos experimentais do tipo ECR, o segundo transversais, e o terceiro, de casos-controle. Os instrumentos são compostos por treze, oito e dez questões, respectivamente, e avaliam os critérios para inclusão dos participantes do estudo, a caracterização dos participantes, a confiabilidade dos instrumentos utilizados, os possíveis fatores de confusão, a adequação das análises estatísticas, entre outros aspectos. O cálculo de risco de viés e qualidade metodológica é realizado pela quantidade de um ponto que as questões recebem, de modo que a pontuação total que pode ser obtida com o instrumento é a treze pontos (ECR), oito (estudos transversais), e dez (estudos de casos-controle). Quanto mais próxima desses valores for a pontuação recebida pelos estudos, maior será a sua qualidade metodológica e o risco de viés será baixo.</w:t>
      </w:r>
      <w:bookmarkEnd w:id="2"/>
    </w:p>
    <w:p w14:paraId="711014BB" w14:textId="41414600" w:rsidR="000735DE" w:rsidRPr="00C40B21" w:rsidRDefault="00E027FB" w:rsidP="004C1FD8">
      <w:pPr>
        <w:pStyle w:val="Prrafocomn"/>
        <w:rPr>
          <w:lang w:val="pt-BR"/>
        </w:rPr>
      </w:pPr>
      <w:r>
        <w:rPr>
          <w:lang w:val="pt-BR"/>
        </w:rPr>
        <w:lastRenderedPageBreak/>
        <w:t>Em seguida,</w:t>
      </w:r>
      <w:r w:rsidR="000735DE" w:rsidRPr="00C40B21">
        <w:rPr>
          <w:lang w:val="pt-BR"/>
        </w:rPr>
        <w:t xml:space="preserve"> </w:t>
      </w:r>
      <w:r>
        <w:rPr>
          <w:lang w:val="pt-BR"/>
        </w:rPr>
        <w:t>f</w:t>
      </w:r>
      <w:r w:rsidR="000735DE" w:rsidRPr="00C40B21">
        <w:rPr>
          <w:lang w:val="pt-BR"/>
        </w:rPr>
        <w:t xml:space="preserve">oi realizada a avaliação do nível de evidência dos artigos, </w:t>
      </w:r>
      <w:r w:rsidR="008B2C5B">
        <w:rPr>
          <w:lang w:val="pt-BR"/>
        </w:rPr>
        <w:t>segundo</w:t>
      </w:r>
      <w:r w:rsidR="000735DE" w:rsidRPr="00C40B21">
        <w:rPr>
          <w:lang w:val="pt-BR"/>
        </w:rPr>
        <w:t xml:space="preserve"> o modelo de classificação proposto pelo JBI</w:t>
      </w:r>
      <w:r w:rsidR="002C4938" w:rsidRPr="00C40B21">
        <w:rPr>
          <w:lang w:val="pt-BR"/>
        </w:rPr>
        <w:t xml:space="preserve"> </w:t>
      </w:r>
      <w:bookmarkStart w:id="3" w:name="_Hlk107830948"/>
      <w:r w:rsidR="000735DE" w:rsidRPr="00C40B21">
        <w:rPr>
          <w:lang w:val="pt-BR"/>
        </w:rPr>
        <w:t>(</w:t>
      </w:r>
      <w:r w:rsidR="002C4938" w:rsidRPr="00C40B21">
        <w:rPr>
          <w:lang w:val="pt-BR"/>
        </w:rPr>
        <w:t>Lizarondo et al., 2020</w:t>
      </w:r>
      <w:r w:rsidR="000735DE" w:rsidRPr="00C40B21">
        <w:rPr>
          <w:lang w:val="pt-BR"/>
        </w:rPr>
        <w:t xml:space="preserve">). </w:t>
      </w:r>
      <w:bookmarkEnd w:id="3"/>
      <w:r w:rsidR="000735DE" w:rsidRPr="00C40B21">
        <w:rPr>
          <w:lang w:val="pt-BR"/>
        </w:rPr>
        <w:t>Considerando que ambos os</w:t>
      </w:r>
      <w:r w:rsidR="00B67C1D" w:rsidRPr="00C40B21">
        <w:rPr>
          <w:lang w:val="pt-BR"/>
        </w:rPr>
        <w:t xml:space="preserve"> ensaios clínicos randomizados (nível 1c),</w:t>
      </w:r>
      <w:r w:rsidR="000735DE" w:rsidRPr="00C40B21">
        <w:rPr>
          <w:lang w:val="pt-BR"/>
        </w:rPr>
        <w:t xml:space="preserve"> estudos </w:t>
      </w:r>
      <w:r w:rsidR="00F930FC" w:rsidRPr="00C40B21">
        <w:rPr>
          <w:lang w:val="pt-BR"/>
        </w:rPr>
        <w:t>transversais</w:t>
      </w:r>
      <w:r w:rsidR="003F0EC1" w:rsidRPr="00C40B21">
        <w:rPr>
          <w:lang w:val="pt-BR"/>
        </w:rPr>
        <w:t xml:space="preserve"> (nível 4b)</w:t>
      </w:r>
      <w:r w:rsidR="00B67C1D" w:rsidRPr="00C40B21">
        <w:rPr>
          <w:lang w:val="pt-BR"/>
        </w:rPr>
        <w:t xml:space="preserve"> e </w:t>
      </w:r>
      <w:r w:rsidR="000735DE" w:rsidRPr="00C40B21">
        <w:rPr>
          <w:lang w:val="pt-BR"/>
        </w:rPr>
        <w:t>o</w:t>
      </w:r>
      <w:r w:rsidR="00F930FC" w:rsidRPr="00C40B21">
        <w:rPr>
          <w:lang w:val="pt-BR"/>
        </w:rPr>
        <w:t>s</w:t>
      </w:r>
      <w:r w:rsidR="000735DE" w:rsidRPr="00C40B21">
        <w:rPr>
          <w:lang w:val="pt-BR"/>
        </w:rPr>
        <w:t xml:space="preserve"> </w:t>
      </w:r>
      <w:r w:rsidR="00F930FC" w:rsidRPr="00C40B21">
        <w:rPr>
          <w:lang w:val="pt-BR"/>
        </w:rPr>
        <w:t xml:space="preserve">de </w:t>
      </w:r>
      <w:r w:rsidR="000735DE" w:rsidRPr="00C40B21">
        <w:rPr>
          <w:lang w:val="pt-BR"/>
        </w:rPr>
        <w:t>caso-controle</w:t>
      </w:r>
      <w:r w:rsidR="003F0EC1" w:rsidRPr="00C40B21">
        <w:rPr>
          <w:lang w:val="pt-BR"/>
        </w:rPr>
        <w:t xml:space="preserve"> (nível 3b)</w:t>
      </w:r>
      <w:r w:rsidR="000735DE" w:rsidRPr="00C40B21">
        <w:rPr>
          <w:lang w:val="pt-BR"/>
        </w:rPr>
        <w:t>, apresentam alta qualidade metodológica e baixo risco de viés, a</w:t>
      </w:r>
      <w:r w:rsidR="003F0EC1" w:rsidRPr="00C40B21">
        <w:rPr>
          <w:lang w:val="pt-BR"/>
        </w:rPr>
        <w:t>s</w:t>
      </w:r>
      <w:r w:rsidR="000735DE" w:rsidRPr="00C40B21">
        <w:rPr>
          <w:lang w:val="pt-BR"/>
        </w:rPr>
        <w:t xml:space="preserve"> evidência</w:t>
      </w:r>
      <w:r w:rsidR="003F0EC1" w:rsidRPr="00C40B21">
        <w:rPr>
          <w:lang w:val="pt-BR"/>
        </w:rPr>
        <w:t>s</w:t>
      </w:r>
      <w:r w:rsidR="000735DE" w:rsidRPr="00C40B21">
        <w:rPr>
          <w:lang w:val="pt-BR"/>
        </w:rPr>
        <w:t xml:space="preserve"> encontrada</w:t>
      </w:r>
      <w:r w:rsidR="003F0EC1" w:rsidRPr="00C40B21">
        <w:rPr>
          <w:lang w:val="pt-BR"/>
        </w:rPr>
        <w:t>s</w:t>
      </w:r>
      <w:r w:rsidR="000735DE" w:rsidRPr="00C40B21">
        <w:rPr>
          <w:lang w:val="pt-BR"/>
        </w:rPr>
        <w:t xml:space="preserve"> apresenta</w:t>
      </w:r>
      <w:r w:rsidR="003F0EC1" w:rsidRPr="00C40B21">
        <w:rPr>
          <w:lang w:val="pt-BR"/>
        </w:rPr>
        <w:t xml:space="preserve">m </w:t>
      </w:r>
      <w:r w:rsidR="000735DE" w:rsidRPr="00C40B21">
        <w:rPr>
          <w:lang w:val="pt-BR"/>
        </w:rPr>
        <w:t>níve</w:t>
      </w:r>
      <w:r w:rsidR="003F0EC1" w:rsidRPr="00C40B21">
        <w:rPr>
          <w:lang w:val="pt-BR"/>
        </w:rPr>
        <w:t>is</w:t>
      </w:r>
      <w:r w:rsidR="000735DE" w:rsidRPr="00C40B21">
        <w:rPr>
          <w:lang w:val="pt-BR"/>
        </w:rPr>
        <w:t xml:space="preserve"> </w:t>
      </w:r>
      <w:r w:rsidR="00AF5EF2" w:rsidRPr="00C40B21">
        <w:rPr>
          <w:lang w:val="pt-BR"/>
        </w:rPr>
        <w:t>1</w:t>
      </w:r>
      <w:r w:rsidR="00505697">
        <w:rPr>
          <w:lang w:val="pt-BR"/>
        </w:rPr>
        <w:t>c</w:t>
      </w:r>
      <w:r w:rsidR="00AF5EF2" w:rsidRPr="00C40B21">
        <w:rPr>
          <w:lang w:val="pt-BR"/>
        </w:rPr>
        <w:t xml:space="preserve">, </w:t>
      </w:r>
      <w:r w:rsidR="003F0EC1" w:rsidRPr="00C40B21">
        <w:rPr>
          <w:lang w:val="pt-BR"/>
        </w:rPr>
        <w:t>3</w:t>
      </w:r>
      <w:r w:rsidR="00505697">
        <w:rPr>
          <w:lang w:val="pt-BR"/>
        </w:rPr>
        <w:t>b</w:t>
      </w:r>
      <w:r w:rsidR="000735DE" w:rsidRPr="00C40B21">
        <w:rPr>
          <w:lang w:val="pt-BR"/>
        </w:rPr>
        <w:t xml:space="preserve"> </w:t>
      </w:r>
      <w:r w:rsidR="00F930FC" w:rsidRPr="00C40B21">
        <w:rPr>
          <w:lang w:val="pt-BR"/>
        </w:rPr>
        <w:t xml:space="preserve">e </w:t>
      </w:r>
      <w:r w:rsidR="003F0EC1" w:rsidRPr="00C40B21">
        <w:rPr>
          <w:lang w:val="pt-BR"/>
        </w:rPr>
        <w:t>4</w:t>
      </w:r>
      <w:r w:rsidR="00505697">
        <w:rPr>
          <w:lang w:val="pt-BR"/>
        </w:rPr>
        <w:t>b</w:t>
      </w:r>
      <w:r w:rsidR="00F930FC" w:rsidRPr="00C40B21">
        <w:rPr>
          <w:lang w:val="pt-BR"/>
        </w:rPr>
        <w:t xml:space="preserve"> </w:t>
      </w:r>
      <w:r w:rsidR="003F0EC1" w:rsidRPr="00C40B21">
        <w:rPr>
          <w:lang w:val="pt-BR"/>
        </w:rPr>
        <w:t>conforme</w:t>
      </w:r>
      <w:r w:rsidR="000735DE" w:rsidRPr="00C40B21">
        <w:rPr>
          <w:lang w:val="pt-BR"/>
        </w:rPr>
        <w:t xml:space="preserve"> a classificação </w:t>
      </w:r>
      <w:r w:rsidR="003F0EC1" w:rsidRPr="00C40B21">
        <w:rPr>
          <w:lang w:val="pt-BR"/>
        </w:rPr>
        <w:t>do</w:t>
      </w:r>
      <w:r w:rsidR="000735DE" w:rsidRPr="00C40B21">
        <w:rPr>
          <w:lang w:val="pt-BR"/>
        </w:rPr>
        <w:t xml:space="preserve"> JBI, logo sendo incluíd</w:t>
      </w:r>
      <w:r w:rsidR="00F930FC" w:rsidRPr="00C40B21">
        <w:rPr>
          <w:lang w:val="pt-BR"/>
        </w:rPr>
        <w:t>os</w:t>
      </w:r>
      <w:r w:rsidR="000735DE" w:rsidRPr="00C40B21">
        <w:rPr>
          <w:lang w:val="pt-BR"/>
        </w:rPr>
        <w:t xml:space="preserve"> nesta revisão.</w:t>
      </w:r>
    </w:p>
    <w:p w14:paraId="1147D0CB" w14:textId="77777777" w:rsidR="00852884" w:rsidRPr="00C40B21" w:rsidRDefault="00852884" w:rsidP="004C1FD8">
      <w:pPr>
        <w:pStyle w:val="Prrafocomn"/>
        <w:rPr>
          <w:lang w:val="pt-BR"/>
        </w:rPr>
      </w:pPr>
    </w:p>
    <w:p w14:paraId="61754C2A" w14:textId="0B398C5A" w:rsidR="006F7E7E" w:rsidRPr="00C40B21" w:rsidRDefault="00CC7B7E" w:rsidP="00031F9F">
      <w:pPr>
        <w:pStyle w:val="Ttulosinternos"/>
      </w:pPr>
      <w:r w:rsidRPr="00C40B21">
        <w:t>Resultados</w:t>
      </w:r>
    </w:p>
    <w:p w14:paraId="39CA0DBF" w14:textId="2877571F" w:rsidR="00781782" w:rsidRPr="00C40B21" w:rsidRDefault="00781782" w:rsidP="00F67379">
      <w:pPr>
        <w:pStyle w:val="SubtituloInterno"/>
      </w:pPr>
      <w:r w:rsidRPr="00C40B21">
        <w:t>Seleção de estudos</w:t>
      </w:r>
    </w:p>
    <w:p w14:paraId="5BA5F051" w14:textId="7E36D3B9" w:rsidR="00AD5CF6" w:rsidRPr="00C40B21" w:rsidRDefault="006858B6" w:rsidP="00575541">
      <w:pPr>
        <w:pStyle w:val="Prrafocomn"/>
        <w:rPr>
          <w:lang w:val="pt-BR"/>
        </w:rPr>
      </w:pPr>
      <w:r w:rsidRPr="00C40B21">
        <w:rPr>
          <w:lang w:val="pt-BR"/>
        </w:rPr>
        <w:t xml:space="preserve">Em relação à apreciação quantitativa dos artigos revisados, a Figura 1 sinaliza que a busca inicial nas bases de dados identificou 317 </w:t>
      </w:r>
      <w:r w:rsidR="007E436E" w:rsidRPr="00C40B21">
        <w:rPr>
          <w:lang w:val="pt-BR"/>
        </w:rPr>
        <w:t>estudos</w:t>
      </w:r>
      <w:r w:rsidRPr="00C40B21">
        <w:rPr>
          <w:lang w:val="pt-BR"/>
        </w:rPr>
        <w:t>, sendo importad</w:t>
      </w:r>
      <w:r w:rsidR="007E436E" w:rsidRPr="00C40B21">
        <w:rPr>
          <w:lang w:val="pt-BR"/>
        </w:rPr>
        <w:t>o</w:t>
      </w:r>
      <w:r w:rsidRPr="00C40B21">
        <w:rPr>
          <w:lang w:val="pt-BR"/>
        </w:rPr>
        <w:t xml:space="preserve">s para o </w:t>
      </w:r>
      <w:r w:rsidRPr="00DC71EA">
        <w:rPr>
          <w:i/>
          <w:lang w:val="pt-BR"/>
        </w:rPr>
        <w:t xml:space="preserve">software </w:t>
      </w:r>
      <w:r w:rsidRPr="00C40B21">
        <w:rPr>
          <w:lang w:val="pt-BR"/>
        </w:rPr>
        <w:t xml:space="preserve">específico para elaboração de revisões sistemáticas, </w:t>
      </w:r>
      <w:r w:rsidRPr="00C40B21">
        <w:rPr>
          <w:i/>
          <w:iCs/>
          <w:lang w:val="pt-BR"/>
        </w:rPr>
        <w:t>State of the Art through Systematic Review</w:t>
      </w:r>
      <w:r w:rsidRPr="00C40B21">
        <w:rPr>
          <w:lang w:val="pt-BR"/>
        </w:rPr>
        <w:t xml:space="preserve"> (StArt</w:t>
      </w:r>
      <w:r w:rsidRPr="00C40B21">
        <w:rPr>
          <w:vertAlign w:val="superscript"/>
          <w:lang w:val="pt-BR"/>
        </w:rPr>
        <w:t>®</w:t>
      </w:r>
      <w:r w:rsidRPr="00C40B21">
        <w:rPr>
          <w:lang w:val="pt-BR"/>
        </w:rPr>
        <w:t xml:space="preserve">) contendo os títulos e resumos dos artigos pré-selecionados. A seleção foi conduzida durante o mesmo intervalo de tempo concomitantemente por ambos os juízes com a finalidade de minimizar o viés no processo. A autora principal excluiu 212 artigos repetidos e demais arquivos que não se enquadravam no delineamento determinado. Em seguida, os dois autores (juízes) realizaram a leitura dos títulos e resumos de 105 artigos, obtendo um índice de concordância de 100%.  Ressalta-se que se tivesse havido discrepância seria consultado um terceiro juiz, contudo não foi necessário. Após essa etapa, 94 trabalhos foram excluídos por não preencherem os critérios de inclusão. Posteriormente, a pesquisadora principal realizou </w:t>
      </w:r>
      <w:r w:rsidR="007E436E" w:rsidRPr="00C40B21">
        <w:rPr>
          <w:lang w:val="pt-BR"/>
        </w:rPr>
        <w:t>uma</w:t>
      </w:r>
      <w:r w:rsidRPr="00C40B21">
        <w:rPr>
          <w:lang w:val="pt-BR"/>
        </w:rPr>
        <w:t xml:space="preserve"> leitura criteriosa do material e selecionou 11 estudos que atenderam os critérios de inclusão.</w:t>
      </w:r>
      <w:r w:rsidR="00AD5CF6" w:rsidRPr="00C40B21">
        <w:rPr>
          <w:lang w:val="pt-BR"/>
        </w:rPr>
        <w:t xml:space="preserve"> </w:t>
      </w:r>
    </w:p>
    <w:p w14:paraId="06AA9DCB" w14:textId="77777777" w:rsidR="006E6FEC" w:rsidRPr="00C40B21" w:rsidRDefault="006E6FEC" w:rsidP="00575541">
      <w:pPr>
        <w:pStyle w:val="Prrafocomn"/>
        <w:rPr>
          <w:lang w:val="pt-BR"/>
        </w:rPr>
      </w:pPr>
    </w:p>
    <w:p w14:paraId="1FA84021" w14:textId="32126CD1" w:rsidR="00007D13" w:rsidRPr="00C40B21" w:rsidRDefault="00007D13" w:rsidP="00007D13">
      <w:pPr>
        <w:pStyle w:val="Prrafocomn"/>
        <w:ind w:firstLine="0"/>
        <w:jc w:val="left"/>
        <w:rPr>
          <w:lang w:val="pt-BR"/>
        </w:rPr>
      </w:pPr>
      <w:r w:rsidRPr="00C40B21">
        <w:rPr>
          <w:noProof/>
          <w:lang w:val="pt-BR" w:eastAsia="pt-BR"/>
        </w:rPr>
        <w:lastRenderedPageBreak/>
        <w:drawing>
          <wp:anchor distT="0" distB="0" distL="114300" distR="114300" simplePos="0" relativeHeight="251661312" behindDoc="0" locked="0" layoutInCell="1" allowOverlap="1" wp14:anchorId="63E5151A" wp14:editId="4C4299C8">
            <wp:simplePos x="914400" y="2751826"/>
            <wp:positionH relativeFrom="column">
              <wp:align>left</wp:align>
            </wp:positionH>
            <wp:positionV relativeFrom="paragraph">
              <wp:align>top</wp:align>
            </wp:positionV>
            <wp:extent cx="5362575" cy="47148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714875"/>
                    </a:xfrm>
                    <a:prstGeom prst="rect">
                      <a:avLst/>
                    </a:prstGeom>
                    <a:noFill/>
                    <a:ln>
                      <a:noFill/>
                    </a:ln>
                  </pic:spPr>
                </pic:pic>
              </a:graphicData>
            </a:graphic>
          </wp:anchor>
        </w:drawing>
      </w:r>
      <w:r w:rsidR="007D0A22" w:rsidRPr="00C40B21">
        <w:rPr>
          <w:lang w:val="pt-BR"/>
        </w:rPr>
        <w:br w:type="textWrapping" w:clear="all"/>
      </w:r>
    </w:p>
    <w:p w14:paraId="5A3429D9" w14:textId="51F60F53" w:rsidR="00B44111" w:rsidRPr="00C40B21" w:rsidRDefault="00007D13" w:rsidP="00007D13">
      <w:pPr>
        <w:pStyle w:val="Prrafocomn"/>
        <w:ind w:firstLine="0"/>
        <w:rPr>
          <w:lang w:val="pt-BR"/>
        </w:rPr>
      </w:pPr>
      <w:r w:rsidRPr="00C40B21">
        <w:rPr>
          <w:lang w:val="pt-BR"/>
        </w:rPr>
        <w:t>Figure 1. Diagrama PRISMA 2020</w:t>
      </w:r>
      <w:r w:rsidRPr="00C40B21">
        <w:rPr>
          <w:i/>
          <w:iCs/>
          <w:lang w:val="pt-BR"/>
        </w:rPr>
        <w:t xml:space="preserve"> Flow</w:t>
      </w:r>
      <w:r w:rsidRPr="00C40B21">
        <w:rPr>
          <w:lang w:val="pt-BR"/>
        </w:rPr>
        <w:t xml:space="preserve"> das etapas do processo de identificação até a seleção final dos estudos.</w:t>
      </w:r>
    </w:p>
    <w:p w14:paraId="67B6BCB1" w14:textId="77777777" w:rsidR="00070CA3" w:rsidRPr="00C40B21" w:rsidRDefault="00070CA3" w:rsidP="00007D13">
      <w:pPr>
        <w:pStyle w:val="Prrafocomn"/>
        <w:ind w:firstLine="0"/>
        <w:rPr>
          <w:lang w:val="pt-BR"/>
        </w:rPr>
      </w:pPr>
    </w:p>
    <w:p w14:paraId="1C3DF8FC" w14:textId="4B2430AD" w:rsidR="00B44111" w:rsidRPr="00C40B21" w:rsidRDefault="00B44111" w:rsidP="00F67379">
      <w:pPr>
        <w:pStyle w:val="SubtituloInterno"/>
      </w:pPr>
      <w:r w:rsidRPr="00C40B21">
        <w:t>Características dos estudos</w:t>
      </w:r>
    </w:p>
    <w:p w14:paraId="715DA92D" w14:textId="5D3E20AB" w:rsidR="000F7ECF" w:rsidRPr="00C40B21" w:rsidRDefault="00AD5CF6" w:rsidP="00CD4B58">
      <w:pPr>
        <w:pStyle w:val="Prrafocomn"/>
        <w:rPr>
          <w:lang w:val="pt-BR"/>
        </w:rPr>
      </w:pPr>
      <w:r w:rsidRPr="00C40B21">
        <w:rPr>
          <w:lang w:val="pt-BR"/>
        </w:rPr>
        <w:t xml:space="preserve">Dos onze artigos selecionados, </w:t>
      </w:r>
      <w:r w:rsidR="00447189" w:rsidRPr="00C40B21">
        <w:rPr>
          <w:lang w:val="pt-BR"/>
        </w:rPr>
        <w:t>um</w:t>
      </w:r>
      <w:r w:rsidRPr="00C40B21">
        <w:rPr>
          <w:lang w:val="pt-BR"/>
        </w:rPr>
        <w:t xml:space="preserve"> foi publicado em 20</w:t>
      </w:r>
      <w:r w:rsidR="00447189" w:rsidRPr="00C40B21">
        <w:rPr>
          <w:lang w:val="pt-BR"/>
        </w:rPr>
        <w:t>09</w:t>
      </w:r>
      <w:r w:rsidRPr="00C40B21">
        <w:rPr>
          <w:lang w:val="pt-BR"/>
        </w:rPr>
        <w:t>,</w:t>
      </w:r>
      <w:r w:rsidR="00447189" w:rsidRPr="00C40B21">
        <w:rPr>
          <w:lang w:val="pt-BR"/>
        </w:rPr>
        <w:t xml:space="preserve"> um </w:t>
      </w:r>
      <w:r w:rsidRPr="00C40B21">
        <w:rPr>
          <w:lang w:val="pt-BR"/>
        </w:rPr>
        <w:t>em 201</w:t>
      </w:r>
      <w:r w:rsidR="00447189" w:rsidRPr="00C40B21">
        <w:rPr>
          <w:lang w:val="pt-BR"/>
        </w:rPr>
        <w:t>2</w:t>
      </w:r>
      <w:r w:rsidRPr="00C40B21">
        <w:rPr>
          <w:lang w:val="pt-BR"/>
        </w:rPr>
        <w:t>,</w:t>
      </w:r>
      <w:r w:rsidR="00447189" w:rsidRPr="00C40B21">
        <w:rPr>
          <w:lang w:val="pt-BR"/>
        </w:rPr>
        <w:t xml:space="preserve"> um</w:t>
      </w:r>
      <w:r w:rsidRPr="00C40B21">
        <w:rPr>
          <w:lang w:val="pt-BR"/>
        </w:rPr>
        <w:t xml:space="preserve"> em 201</w:t>
      </w:r>
      <w:r w:rsidR="00447189" w:rsidRPr="00C40B21">
        <w:rPr>
          <w:lang w:val="pt-BR"/>
        </w:rPr>
        <w:t>4</w:t>
      </w:r>
      <w:r w:rsidRPr="00C40B21">
        <w:rPr>
          <w:lang w:val="pt-BR"/>
        </w:rPr>
        <w:t xml:space="preserve">, </w:t>
      </w:r>
      <w:r w:rsidR="00447189" w:rsidRPr="00C40B21">
        <w:rPr>
          <w:lang w:val="pt-BR"/>
        </w:rPr>
        <w:t xml:space="preserve">dois </w:t>
      </w:r>
      <w:r w:rsidRPr="00C40B21">
        <w:rPr>
          <w:lang w:val="pt-BR"/>
        </w:rPr>
        <w:t>em 201</w:t>
      </w:r>
      <w:r w:rsidR="00447189" w:rsidRPr="00C40B21">
        <w:rPr>
          <w:lang w:val="pt-BR"/>
        </w:rPr>
        <w:t>6</w:t>
      </w:r>
      <w:r w:rsidRPr="00C40B21">
        <w:rPr>
          <w:lang w:val="pt-BR"/>
        </w:rPr>
        <w:t xml:space="preserve">, </w:t>
      </w:r>
      <w:r w:rsidR="00447189" w:rsidRPr="00C40B21">
        <w:rPr>
          <w:lang w:val="pt-BR"/>
        </w:rPr>
        <w:t xml:space="preserve">dois </w:t>
      </w:r>
      <w:r w:rsidRPr="00C40B21">
        <w:rPr>
          <w:lang w:val="pt-BR"/>
        </w:rPr>
        <w:t>em 20</w:t>
      </w:r>
      <w:r w:rsidR="00447189" w:rsidRPr="00C40B21">
        <w:rPr>
          <w:lang w:val="pt-BR"/>
        </w:rPr>
        <w:t>17</w:t>
      </w:r>
      <w:r w:rsidRPr="00C40B21">
        <w:rPr>
          <w:lang w:val="pt-BR"/>
        </w:rPr>
        <w:t xml:space="preserve"> e</w:t>
      </w:r>
      <w:r w:rsidR="00447189" w:rsidRPr="00C40B21">
        <w:rPr>
          <w:lang w:val="pt-BR"/>
        </w:rPr>
        <w:t xml:space="preserve"> três </w:t>
      </w:r>
      <w:r w:rsidRPr="00C40B21">
        <w:rPr>
          <w:lang w:val="pt-BR"/>
        </w:rPr>
        <w:t>em 202</w:t>
      </w:r>
      <w:r w:rsidR="00447189" w:rsidRPr="00C40B21">
        <w:rPr>
          <w:lang w:val="pt-BR"/>
        </w:rPr>
        <w:t>0</w:t>
      </w:r>
      <w:r w:rsidRPr="00C40B21">
        <w:rPr>
          <w:lang w:val="pt-BR"/>
        </w:rPr>
        <w:t xml:space="preserve">. </w:t>
      </w:r>
      <w:r w:rsidR="007E436E" w:rsidRPr="00C40B21">
        <w:rPr>
          <w:lang w:val="pt-BR"/>
        </w:rPr>
        <w:t>Quanto ao idioma</w:t>
      </w:r>
      <w:r w:rsidRPr="00C40B21">
        <w:rPr>
          <w:lang w:val="pt-BR"/>
        </w:rPr>
        <w:t xml:space="preserve">, foi predominante o inglês, com </w:t>
      </w:r>
      <w:r w:rsidR="006C2F53" w:rsidRPr="00C40B21">
        <w:rPr>
          <w:lang w:val="pt-BR"/>
        </w:rPr>
        <w:t>oito estudos (67%</w:t>
      </w:r>
      <w:r w:rsidRPr="00C40B21">
        <w:rPr>
          <w:lang w:val="pt-BR"/>
        </w:rPr>
        <w:t>)</w:t>
      </w:r>
      <w:r w:rsidR="009F1265" w:rsidRPr="00C40B21">
        <w:rPr>
          <w:lang w:val="pt-BR"/>
        </w:rPr>
        <w:t>, seguido do</w:t>
      </w:r>
      <w:r w:rsidRPr="00C40B21">
        <w:rPr>
          <w:lang w:val="pt-BR"/>
        </w:rPr>
        <w:t xml:space="preserve"> espanhol </w:t>
      </w:r>
      <w:r w:rsidR="006C2F53" w:rsidRPr="00C40B21">
        <w:rPr>
          <w:lang w:val="pt-BR"/>
        </w:rPr>
        <w:t>com quatro trabalhos</w:t>
      </w:r>
      <w:r w:rsidRPr="00C40B21">
        <w:rPr>
          <w:lang w:val="pt-BR"/>
        </w:rPr>
        <w:t xml:space="preserve"> </w:t>
      </w:r>
      <w:r w:rsidR="006C2F53" w:rsidRPr="00C40B21">
        <w:rPr>
          <w:lang w:val="pt-BR"/>
        </w:rPr>
        <w:t>(33</w:t>
      </w:r>
      <w:r w:rsidRPr="00C40B21">
        <w:rPr>
          <w:lang w:val="pt-BR"/>
        </w:rPr>
        <w:t>%).</w:t>
      </w:r>
      <w:r w:rsidR="001644A4" w:rsidRPr="00C40B21">
        <w:rPr>
          <w:lang w:val="pt-BR"/>
        </w:rPr>
        <w:t xml:space="preserve"> </w:t>
      </w:r>
      <w:r w:rsidRPr="00C40B21">
        <w:rPr>
          <w:lang w:val="pt-BR"/>
        </w:rPr>
        <w:t>As publicações tiveram enfoque predominantemente exclusivo na metodologia quantitativa (n=11; 100%)</w:t>
      </w:r>
      <w:r w:rsidR="00482E96" w:rsidRPr="00C40B21">
        <w:rPr>
          <w:lang w:val="pt-BR"/>
        </w:rPr>
        <w:t xml:space="preserve">. </w:t>
      </w:r>
      <w:r w:rsidR="00482E96" w:rsidRPr="00C40B21">
        <w:rPr>
          <w:color w:val="FF0000"/>
          <w:lang w:val="pt-BR"/>
        </w:rPr>
        <w:t xml:space="preserve">No que tange o delineamento dos estudos, </w:t>
      </w:r>
      <w:r w:rsidRPr="00C40B21">
        <w:rPr>
          <w:color w:val="FF0000"/>
          <w:lang w:val="pt-BR"/>
        </w:rPr>
        <w:t>encontram-se os seguintes tipos:</w:t>
      </w:r>
      <w:r w:rsidR="00DA65A2" w:rsidRPr="00C40B21">
        <w:rPr>
          <w:color w:val="FF0000"/>
          <w:lang w:val="pt-BR"/>
        </w:rPr>
        <w:t xml:space="preserve"> </w:t>
      </w:r>
      <w:r w:rsidRPr="00C40B21">
        <w:rPr>
          <w:color w:val="FF0000"/>
          <w:lang w:val="pt-BR"/>
        </w:rPr>
        <w:t>transvers</w:t>
      </w:r>
      <w:r w:rsidR="00DA65A2" w:rsidRPr="00C40B21">
        <w:rPr>
          <w:color w:val="FF0000"/>
          <w:lang w:val="pt-BR"/>
        </w:rPr>
        <w:t>al</w:t>
      </w:r>
      <w:r w:rsidR="007C42C6" w:rsidRPr="00C40B21">
        <w:rPr>
          <w:color w:val="FF0000"/>
          <w:lang w:val="pt-BR"/>
        </w:rPr>
        <w:t xml:space="preserve"> </w:t>
      </w:r>
      <w:r w:rsidRPr="00C40B21">
        <w:rPr>
          <w:color w:val="FF0000"/>
          <w:lang w:val="pt-BR"/>
        </w:rPr>
        <w:t>de caráter descritivo</w:t>
      </w:r>
      <w:r w:rsidR="001644A4" w:rsidRPr="00C40B21">
        <w:rPr>
          <w:color w:val="FF0000"/>
          <w:lang w:val="pt-BR"/>
        </w:rPr>
        <w:t xml:space="preserve"> (n=</w:t>
      </w:r>
      <w:r w:rsidR="00DA65A2" w:rsidRPr="00C40B21">
        <w:rPr>
          <w:color w:val="FF0000"/>
          <w:lang w:val="pt-BR"/>
        </w:rPr>
        <w:t>4; 36%)</w:t>
      </w:r>
      <w:r w:rsidR="007C42C6" w:rsidRPr="00C40B21">
        <w:rPr>
          <w:color w:val="FF0000"/>
          <w:lang w:val="pt-BR"/>
        </w:rPr>
        <w:t>,</w:t>
      </w:r>
      <w:r w:rsidR="00612FE0" w:rsidRPr="00C40B21">
        <w:rPr>
          <w:color w:val="FF0000"/>
          <w:lang w:val="pt-BR"/>
        </w:rPr>
        <w:t xml:space="preserve"> </w:t>
      </w:r>
      <w:r w:rsidR="007C42C6" w:rsidRPr="00C40B21">
        <w:rPr>
          <w:color w:val="FF0000"/>
          <w:lang w:val="pt-BR"/>
        </w:rPr>
        <w:t>transversa</w:t>
      </w:r>
      <w:r w:rsidR="00612FE0" w:rsidRPr="00C40B21">
        <w:rPr>
          <w:color w:val="FF0000"/>
          <w:lang w:val="pt-BR"/>
        </w:rPr>
        <w:t xml:space="preserve">l </w:t>
      </w:r>
      <w:r w:rsidRPr="00C40B21">
        <w:rPr>
          <w:color w:val="FF0000"/>
          <w:lang w:val="pt-BR"/>
        </w:rPr>
        <w:t>de caráter exploratório</w:t>
      </w:r>
      <w:r w:rsidR="00DA65A2" w:rsidRPr="00C40B21">
        <w:rPr>
          <w:color w:val="FF0000"/>
          <w:lang w:val="pt-BR"/>
        </w:rPr>
        <w:t xml:space="preserve"> (n= 1; 9%)</w:t>
      </w:r>
      <w:r w:rsidR="00612FE0" w:rsidRPr="00C40B21">
        <w:rPr>
          <w:color w:val="FF0000"/>
          <w:lang w:val="pt-BR"/>
        </w:rPr>
        <w:t>,</w:t>
      </w:r>
      <w:r w:rsidR="00DA65A2" w:rsidRPr="00C40B21">
        <w:rPr>
          <w:color w:val="FF0000"/>
          <w:lang w:val="pt-BR"/>
        </w:rPr>
        <w:t xml:space="preserve"> </w:t>
      </w:r>
      <w:r w:rsidR="00612FE0" w:rsidRPr="00C40B21">
        <w:rPr>
          <w:color w:val="FF0000"/>
          <w:lang w:val="pt-BR"/>
        </w:rPr>
        <w:t>experimental do tipo ensaio clínico randomizado</w:t>
      </w:r>
      <w:r w:rsidR="00DA65A2" w:rsidRPr="00C40B21">
        <w:rPr>
          <w:color w:val="FF0000"/>
          <w:lang w:val="pt-BR"/>
        </w:rPr>
        <w:t xml:space="preserve"> (n= 1; 9%)</w:t>
      </w:r>
      <w:r w:rsidRPr="00C40B21">
        <w:rPr>
          <w:color w:val="FF0000"/>
          <w:lang w:val="pt-BR"/>
        </w:rPr>
        <w:t xml:space="preserve"> </w:t>
      </w:r>
      <w:r w:rsidR="006C2F53" w:rsidRPr="00C40B21">
        <w:rPr>
          <w:color w:val="FF0000"/>
          <w:lang w:val="pt-BR"/>
        </w:rPr>
        <w:t>e</w:t>
      </w:r>
      <w:r w:rsidR="007C42C6" w:rsidRPr="00C40B21">
        <w:rPr>
          <w:color w:val="FF0000"/>
          <w:lang w:val="pt-BR"/>
        </w:rPr>
        <w:t xml:space="preserve"> </w:t>
      </w:r>
      <w:r w:rsidR="006C2F53" w:rsidRPr="00C40B21">
        <w:rPr>
          <w:color w:val="FF0000"/>
          <w:lang w:val="pt-BR"/>
        </w:rPr>
        <w:t>caso-control</w:t>
      </w:r>
      <w:r w:rsidR="007C42C6" w:rsidRPr="00C40B21">
        <w:rPr>
          <w:color w:val="FF0000"/>
          <w:lang w:val="pt-BR"/>
        </w:rPr>
        <w:t>e</w:t>
      </w:r>
      <w:r w:rsidR="003A350A" w:rsidRPr="00C40B21">
        <w:rPr>
          <w:color w:val="FF0000"/>
          <w:lang w:val="pt-BR"/>
        </w:rPr>
        <w:t xml:space="preserve"> (n= 5; 46%)</w:t>
      </w:r>
      <w:r w:rsidR="007C42C6" w:rsidRPr="00C40B21">
        <w:rPr>
          <w:color w:val="FF0000"/>
          <w:lang w:val="pt-BR"/>
        </w:rPr>
        <w:t>.</w:t>
      </w:r>
      <w:r w:rsidR="00D8680C" w:rsidRPr="00C40B21">
        <w:rPr>
          <w:lang w:val="pt-BR"/>
        </w:rPr>
        <w:t xml:space="preserve"> </w:t>
      </w:r>
      <w:r w:rsidR="006A5BB1" w:rsidRPr="00C40B21">
        <w:rPr>
          <w:lang w:val="pt-BR"/>
        </w:rPr>
        <w:t xml:space="preserve">Quanto </w:t>
      </w:r>
      <w:r w:rsidRPr="00C40B21">
        <w:rPr>
          <w:lang w:val="pt-BR"/>
        </w:rPr>
        <w:t>à origem d</w:t>
      </w:r>
      <w:r w:rsidR="006A5BB1" w:rsidRPr="00C40B21">
        <w:rPr>
          <w:lang w:val="pt-BR"/>
        </w:rPr>
        <w:t>as pesquisas</w:t>
      </w:r>
      <w:r w:rsidRPr="00C40B21">
        <w:rPr>
          <w:lang w:val="pt-BR"/>
        </w:rPr>
        <w:t xml:space="preserve">, foram </w:t>
      </w:r>
      <w:r w:rsidRPr="00C40B21">
        <w:rPr>
          <w:lang w:val="pt-BR"/>
        </w:rPr>
        <w:lastRenderedPageBreak/>
        <w:t xml:space="preserve">encontrados </w:t>
      </w:r>
      <w:r w:rsidR="007A51CF" w:rsidRPr="00C40B21">
        <w:rPr>
          <w:lang w:val="pt-BR"/>
        </w:rPr>
        <w:t>sete</w:t>
      </w:r>
      <w:r w:rsidRPr="00C40B21">
        <w:rPr>
          <w:lang w:val="pt-BR"/>
        </w:rPr>
        <w:t xml:space="preserve"> países, sendo esses: </w:t>
      </w:r>
      <w:r w:rsidR="007A51CF" w:rsidRPr="00C40B21">
        <w:rPr>
          <w:lang w:val="pt-BR"/>
        </w:rPr>
        <w:t xml:space="preserve">Itália </w:t>
      </w:r>
      <w:r w:rsidRPr="00C40B21">
        <w:rPr>
          <w:lang w:val="pt-BR"/>
        </w:rPr>
        <w:t>(n=</w:t>
      </w:r>
      <w:r w:rsidR="007A51CF" w:rsidRPr="00C40B21">
        <w:rPr>
          <w:lang w:val="pt-BR"/>
        </w:rPr>
        <w:t>4</w:t>
      </w:r>
      <w:r w:rsidRPr="00C40B21">
        <w:rPr>
          <w:lang w:val="pt-BR"/>
        </w:rPr>
        <w:t>;</w:t>
      </w:r>
      <w:r w:rsidR="007A51CF" w:rsidRPr="00C40B21">
        <w:rPr>
          <w:lang w:val="pt-BR"/>
        </w:rPr>
        <w:t xml:space="preserve"> 37%)</w:t>
      </w:r>
      <w:r w:rsidRPr="00C40B21">
        <w:rPr>
          <w:lang w:val="pt-BR"/>
        </w:rPr>
        <w:t xml:space="preserve">, </w:t>
      </w:r>
      <w:r w:rsidR="007A51CF" w:rsidRPr="00C40B21">
        <w:rPr>
          <w:lang w:val="pt-BR"/>
        </w:rPr>
        <w:t>Brasil</w:t>
      </w:r>
      <w:r w:rsidRPr="00C40B21">
        <w:rPr>
          <w:lang w:val="pt-BR"/>
        </w:rPr>
        <w:t xml:space="preserve"> (n=</w:t>
      </w:r>
      <w:r w:rsidR="007A51CF" w:rsidRPr="00C40B21">
        <w:rPr>
          <w:lang w:val="pt-BR"/>
        </w:rPr>
        <w:t>2</w:t>
      </w:r>
      <w:r w:rsidRPr="00C40B21">
        <w:rPr>
          <w:lang w:val="pt-BR"/>
        </w:rPr>
        <w:t>;</w:t>
      </w:r>
      <w:r w:rsidR="007A51CF" w:rsidRPr="00C40B21">
        <w:rPr>
          <w:lang w:val="pt-BR"/>
        </w:rPr>
        <w:t xml:space="preserve"> 18%</w:t>
      </w:r>
      <w:r w:rsidRPr="00C40B21">
        <w:rPr>
          <w:lang w:val="pt-BR"/>
        </w:rPr>
        <w:t xml:space="preserve">), </w:t>
      </w:r>
      <w:r w:rsidR="007A51CF" w:rsidRPr="00C40B21">
        <w:rPr>
          <w:lang w:val="pt-BR"/>
        </w:rPr>
        <w:t>Alemanha</w:t>
      </w:r>
      <w:r w:rsidRPr="00C40B21">
        <w:rPr>
          <w:lang w:val="pt-BR"/>
        </w:rPr>
        <w:t xml:space="preserve">, </w:t>
      </w:r>
      <w:r w:rsidR="007A51CF" w:rsidRPr="00C40B21">
        <w:rPr>
          <w:lang w:val="pt-BR"/>
        </w:rPr>
        <w:t>Austrália</w:t>
      </w:r>
      <w:r w:rsidRPr="00C40B21">
        <w:rPr>
          <w:lang w:val="pt-BR"/>
        </w:rPr>
        <w:t xml:space="preserve">, </w:t>
      </w:r>
      <w:r w:rsidR="007A51CF" w:rsidRPr="00C40B21">
        <w:rPr>
          <w:lang w:val="pt-BR"/>
        </w:rPr>
        <w:t>Espanha</w:t>
      </w:r>
      <w:r w:rsidRPr="00C40B21">
        <w:rPr>
          <w:lang w:val="pt-BR"/>
        </w:rPr>
        <w:t xml:space="preserve">, </w:t>
      </w:r>
      <w:r w:rsidR="007A51CF" w:rsidRPr="00C40B21">
        <w:rPr>
          <w:lang w:val="pt-BR"/>
        </w:rPr>
        <w:t>Estados Unidos e</w:t>
      </w:r>
      <w:r w:rsidRPr="00C40B21">
        <w:rPr>
          <w:lang w:val="pt-BR"/>
        </w:rPr>
        <w:t xml:space="preserve"> </w:t>
      </w:r>
      <w:r w:rsidR="007A51CF" w:rsidRPr="00C40B21">
        <w:rPr>
          <w:lang w:val="pt-BR"/>
        </w:rPr>
        <w:t>Inglaterra</w:t>
      </w:r>
      <w:r w:rsidRPr="00C40B21">
        <w:rPr>
          <w:lang w:val="pt-BR"/>
        </w:rPr>
        <w:t xml:space="preserve"> (n=1; </w:t>
      </w:r>
      <w:r w:rsidR="007A51CF" w:rsidRPr="00C40B21">
        <w:rPr>
          <w:lang w:val="pt-BR"/>
        </w:rPr>
        <w:t>9% em cada</w:t>
      </w:r>
      <w:r w:rsidRPr="00C40B21">
        <w:rPr>
          <w:lang w:val="pt-BR"/>
        </w:rPr>
        <w:t>)</w:t>
      </w:r>
      <w:r w:rsidR="007A51CF" w:rsidRPr="00C40B21">
        <w:rPr>
          <w:lang w:val="pt-BR"/>
        </w:rPr>
        <w:t xml:space="preserve">. </w:t>
      </w:r>
      <w:r w:rsidRPr="00C40B21">
        <w:rPr>
          <w:lang w:val="pt-BR"/>
        </w:rPr>
        <w:t>Houve uma maior prevalência de estudos concentrados em países da Europa</w:t>
      </w:r>
      <w:r w:rsidR="007A51CF" w:rsidRPr="00C40B21">
        <w:rPr>
          <w:lang w:val="pt-BR"/>
        </w:rPr>
        <w:t xml:space="preserve"> e América Latina</w:t>
      </w:r>
      <w:r w:rsidR="00CD4B58">
        <w:rPr>
          <w:lang w:val="pt-BR"/>
        </w:rPr>
        <w:t xml:space="preserve"> </w:t>
      </w:r>
      <w:r w:rsidR="00D8680C" w:rsidRPr="00C40B21">
        <w:rPr>
          <w:lang w:val="pt-BR"/>
        </w:rPr>
        <w:t>(Tabela 1).</w:t>
      </w:r>
    </w:p>
    <w:p w14:paraId="6339612F" w14:textId="4FB9F0AB" w:rsidR="00D8680C" w:rsidRPr="00C40B21" w:rsidRDefault="000F7ECF" w:rsidP="00D8680C">
      <w:pPr>
        <w:pStyle w:val="Prrafocomn"/>
        <w:rPr>
          <w:lang w:val="pt-BR"/>
        </w:rPr>
      </w:pPr>
      <w:r w:rsidRPr="00C40B21">
        <w:rPr>
          <w:lang w:val="pt-BR"/>
        </w:rPr>
        <w:t>Com relação à faixa etária dos participantes</w:t>
      </w:r>
      <w:r w:rsidR="008B7C6A" w:rsidRPr="00C40B21">
        <w:rPr>
          <w:lang w:val="pt-BR"/>
        </w:rPr>
        <w:t xml:space="preserve">, </w:t>
      </w:r>
      <w:r w:rsidRPr="00C40B21">
        <w:rPr>
          <w:lang w:val="pt-BR"/>
        </w:rPr>
        <w:t>observou-se que a maioria das publicações referia-se a crianças e adolescentes disléxicos</w:t>
      </w:r>
      <w:r w:rsidR="008B7C6A" w:rsidRPr="00C40B21">
        <w:rPr>
          <w:lang w:val="pt-BR"/>
        </w:rPr>
        <w:t xml:space="preserve"> com faixa de idade mista (6-18 anos)</w:t>
      </w:r>
      <w:r w:rsidRPr="00C40B21">
        <w:rPr>
          <w:lang w:val="pt-BR"/>
        </w:rPr>
        <w:t xml:space="preserve"> (n = 7</w:t>
      </w:r>
      <w:r w:rsidR="006C5D05" w:rsidRPr="00C40B21">
        <w:rPr>
          <w:lang w:val="pt-BR"/>
        </w:rPr>
        <w:t xml:space="preserve">; </w:t>
      </w:r>
      <w:r w:rsidR="006C5D05" w:rsidRPr="00C40B21">
        <w:t xml:space="preserve">(Boyes et al., 2020; Giovagnoli et al., 2020; Lima et al., 2020; Novita, 2016; </w:t>
      </w:r>
      <w:r w:rsidR="006C5D05" w:rsidRPr="00C40B21">
        <w:rPr>
          <w:noProof/>
        </w:rPr>
        <w:t>Terras et al., 2009</w:t>
      </w:r>
      <w:r w:rsidR="006C5D05" w:rsidRPr="00C40B21">
        <w:t xml:space="preserve">; </w:t>
      </w:r>
      <w:r w:rsidR="006C5D05" w:rsidRPr="00C40B21">
        <w:rPr>
          <w:noProof/>
        </w:rPr>
        <w:t>Zuppardo et al., 2017</w:t>
      </w:r>
      <w:r w:rsidR="006C5D05" w:rsidRPr="00C40B21">
        <w:t xml:space="preserve">; </w:t>
      </w:r>
      <w:r w:rsidR="006C5D05" w:rsidRPr="00C40B21">
        <w:rPr>
          <w:noProof/>
        </w:rPr>
        <w:t>Zuppardo et al., 2020</w:t>
      </w:r>
      <w:r w:rsidRPr="00C40B21">
        <w:rPr>
          <w:lang w:val="pt-BR"/>
        </w:rPr>
        <w:t xml:space="preserve">), </w:t>
      </w:r>
      <w:r w:rsidR="008B7C6A" w:rsidRPr="00C40B21">
        <w:rPr>
          <w:lang w:val="pt-BR"/>
        </w:rPr>
        <w:t xml:space="preserve">e </w:t>
      </w:r>
      <w:r w:rsidRPr="00C40B21">
        <w:rPr>
          <w:lang w:val="pt-BR"/>
        </w:rPr>
        <w:t xml:space="preserve">seguido </w:t>
      </w:r>
      <w:r w:rsidR="008B7C6A" w:rsidRPr="00C40B21">
        <w:rPr>
          <w:lang w:val="pt-BR"/>
        </w:rPr>
        <w:t>de estudos que abordaram apenas crianças disléxicas (6-11 anos)</w:t>
      </w:r>
      <w:r w:rsidRPr="00C40B21">
        <w:rPr>
          <w:lang w:val="pt-BR"/>
        </w:rPr>
        <w:t xml:space="preserve"> (</w:t>
      </w:r>
      <w:r w:rsidR="008B7C6A" w:rsidRPr="00C40B21">
        <w:rPr>
          <w:lang w:val="pt-BR"/>
        </w:rPr>
        <w:t>n</w:t>
      </w:r>
      <w:r w:rsidRPr="00C40B21">
        <w:rPr>
          <w:lang w:val="pt-BR"/>
        </w:rPr>
        <w:t xml:space="preserve"> = </w:t>
      </w:r>
      <w:r w:rsidR="008B7C6A" w:rsidRPr="00C40B21">
        <w:rPr>
          <w:lang w:val="pt-BR"/>
        </w:rPr>
        <w:t>4</w:t>
      </w:r>
      <w:r w:rsidR="00C539CF" w:rsidRPr="00C40B21">
        <w:rPr>
          <w:lang w:val="pt-BR"/>
        </w:rPr>
        <w:t xml:space="preserve">; </w:t>
      </w:r>
      <w:r w:rsidR="00C539CF" w:rsidRPr="00C40B21">
        <w:t>Alesi et al., 2014; Fernandes et al., 2016; Grills-Taquechel et al., 20</w:t>
      </w:r>
      <w:r w:rsidR="006637FE" w:rsidRPr="00C40B21">
        <w:t>12</w:t>
      </w:r>
      <w:r w:rsidR="00C539CF" w:rsidRPr="00C40B21">
        <w:t xml:space="preserve">; </w:t>
      </w:r>
      <w:r w:rsidR="00C539CF" w:rsidRPr="00C40B21">
        <w:rPr>
          <w:noProof/>
        </w:rPr>
        <w:t>Morente et al., 2017</w:t>
      </w:r>
      <w:r w:rsidRPr="00C40B21">
        <w:rPr>
          <w:lang w:val="pt-BR"/>
        </w:rPr>
        <w:t xml:space="preserve">). </w:t>
      </w:r>
      <w:r w:rsidR="00D8680C" w:rsidRPr="00C40B21">
        <w:t xml:space="preserve"> </w:t>
      </w:r>
      <w:r w:rsidR="008B7C6A" w:rsidRPr="00C40B21">
        <w:rPr>
          <w:lang w:val="pt-BR"/>
        </w:rPr>
        <w:t xml:space="preserve">Em </w:t>
      </w:r>
      <w:r w:rsidRPr="00C40B21">
        <w:rPr>
          <w:lang w:val="pt-BR"/>
        </w:rPr>
        <w:t xml:space="preserve">consideração </w:t>
      </w:r>
      <w:r w:rsidR="008B7C6A" w:rsidRPr="00C40B21">
        <w:rPr>
          <w:lang w:val="pt-BR"/>
        </w:rPr>
        <w:t xml:space="preserve">ao tamanho amostral </w:t>
      </w:r>
      <w:r w:rsidRPr="00C40B21">
        <w:rPr>
          <w:lang w:val="pt-BR"/>
        </w:rPr>
        <w:t xml:space="preserve">das pesquisas, observou-se uma variação entre </w:t>
      </w:r>
      <w:r w:rsidR="008B7C6A" w:rsidRPr="00C40B21">
        <w:rPr>
          <w:lang w:val="pt-BR"/>
        </w:rPr>
        <w:t>35</w:t>
      </w:r>
      <w:r w:rsidRPr="00C40B21">
        <w:rPr>
          <w:lang w:val="pt-BR"/>
        </w:rPr>
        <w:t xml:space="preserve"> </w:t>
      </w:r>
      <w:r w:rsidR="003554CB" w:rsidRPr="00C40B21">
        <w:rPr>
          <w:lang w:val="pt-BR"/>
        </w:rPr>
        <w:t xml:space="preserve">(menor número amostral; Zuppardo et al., 2017) </w:t>
      </w:r>
      <w:r w:rsidRPr="00C40B21">
        <w:rPr>
          <w:lang w:val="pt-BR"/>
        </w:rPr>
        <w:t xml:space="preserve">e </w:t>
      </w:r>
      <w:r w:rsidR="003554CB" w:rsidRPr="00C40B21">
        <w:rPr>
          <w:lang w:val="pt-BR"/>
        </w:rPr>
        <w:t xml:space="preserve">574 </w:t>
      </w:r>
      <w:r w:rsidRPr="00C40B21">
        <w:rPr>
          <w:lang w:val="pt-BR"/>
        </w:rPr>
        <w:t>sujeitos</w:t>
      </w:r>
      <w:r w:rsidR="00B92A0D">
        <w:rPr>
          <w:lang w:val="pt-BR"/>
        </w:rPr>
        <w:t xml:space="preserve"> (maior número amostral; </w:t>
      </w:r>
      <w:r w:rsidR="003554CB" w:rsidRPr="00C40B21">
        <w:rPr>
          <w:lang w:val="pt-BR"/>
        </w:rPr>
        <w:t>Morente et al., 2017)</w:t>
      </w:r>
      <w:r w:rsidR="00D8680C" w:rsidRPr="00C40B21">
        <w:rPr>
          <w:lang w:val="pt-BR"/>
        </w:rPr>
        <w:t xml:space="preserve"> (Tabela 2).</w:t>
      </w:r>
    </w:p>
    <w:p w14:paraId="58BCCCA9" w14:textId="77777777" w:rsidR="006E6C04" w:rsidRPr="00C40B21" w:rsidRDefault="006C5D05" w:rsidP="00D8680C">
      <w:pPr>
        <w:pStyle w:val="Prrafocomn"/>
      </w:pPr>
      <w:r w:rsidRPr="00C40B21">
        <w:rPr>
          <w:lang w:val="pt-BR"/>
        </w:rPr>
        <w:t xml:space="preserve">Sobre o </w:t>
      </w:r>
      <w:r w:rsidR="000F7ECF" w:rsidRPr="00C40B21">
        <w:rPr>
          <w:lang w:val="pt-BR"/>
        </w:rPr>
        <w:t xml:space="preserve">perfil dos participantes, </w:t>
      </w:r>
      <w:r w:rsidR="003554CB" w:rsidRPr="00C40B21">
        <w:rPr>
          <w:lang w:val="pt-BR"/>
        </w:rPr>
        <w:t>todos os</w:t>
      </w:r>
      <w:r w:rsidR="000F7ECF" w:rsidRPr="00C40B21">
        <w:rPr>
          <w:lang w:val="pt-BR"/>
        </w:rPr>
        <w:t xml:space="preserve"> estudos envolveram </w:t>
      </w:r>
      <w:r w:rsidR="003554CB" w:rsidRPr="00C40B21">
        <w:rPr>
          <w:lang w:val="pt-BR"/>
        </w:rPr>
        <w:t>estudantes</w:t>
      </w:r>
      <w:r w:rsidR="007752D5" w:rsidRPr="00C40B21">
        <w:rPr>
          <w:lang w:val="pt-BR"/>
        </w:rPr>
        <w:t xml:space="preserve"> disléxicos </w:t>
      </w:r>
      <w:r w:rsidR="000F7ECF" w:rsidRPr="00C40B21">
        <w:rPr>
          <w:lang w:val="pt-BR"/>
        </w:rPr>
        <w:t>de escolas de ensino fundamental</w:t>
      </w:r>
      <w:r w:rsidR="003554CB" w:rsidRPr="00C40B21">
        <w:rPr>
          <w:lang w:val="pt-BR"/>
        </w:rPr>
        <w:t xml:space="preserve"> (n=11)</w:t>
      </w:r>
      <w:r w:rsidR="00700FBB" w:rsidRPr="00C40B21">
        <w:rPr>
          <w:lang w:val="pt-BR"/>
        </w:rPr>
        <w:t xml:space="preserve">, </w:t>
      </w:r>
      <w:r w:rsidR="007752D5" w:rsidRPr="00C40B21">
        <w:rPr>
          <w:lang w:val="pt-BR"/>
        </w:rPr>
        <w:t>também,</w:t>
      </w:r>
      <w:r w:rsidR="00700FBB" w:rsidRPr="00C40B21">
        <w:rPr>
          <w:lang w:val="pt-BR"/>
        </w:rPr>
        <w:t xml:space="preserve"> </w:t>
      </w:r>
      <w:r w:rsidR="003554CB" w:rsidRPr="00C40B21">
        <w:rPr>
          <w:lang w:val="pt-BR"/>
        </w:rPr>
        <w:t>quatro</w:t>
      </w:r>
      <w:r w:rsidR="007752D5" w:rsidRPr="00C40B21">
        <w:rPr>
          <w:lang w:val="pt-BR"/>
        </w:rPr>
        <w:t xml:space="preserve"> pesquisas</w:t>
      </w:r>
      <w:r w:rsidR="00700FBB" w:rsidRPr="00C40B21">
        <w:rPr>
          <w:lang w:val="pt-BR"/>
        </w:rPr>
        <w:t xml:space="preserve"> </w:t>
      </w:r>
      <w:r w:rsidR="003554CB" w:rsidRPr="00C40B21">
        <w:rPr>
          <w:lang w:val="pt-BR"/>
        </w:rPr>
        <w:t xml:space="preserve">incluíram </w:t>
      </w:r>
      <w:r w:rsidR="007752D5" w:rsidRPr="00C40B21">
        <w:rPr>
          <w:lang w:val="pt-BR"/>
        </w:rPr>
        <w:t xml:space="preserve">participantes </w:t>
      </w:r>
      <w:r w:rsidR="00700FBB" w:rsidRPr="00C40B21">
        <w:rPr>
          <w:lang w:val="pt-BR"/>
        </w:rPr>
        <w:t xml:space="preserve">que frequentavam </w:t>
      </w:r>
      <w:r w:rsidR="007752D5" w:rsidRPr="00C40B21">
        <w:rPr>
          <w:lang w:val="pt-BR"/>
        </w:rPr>
        <w:t>o</w:t>
      </w:r>
      <w:r w:rsidR="00700FBB" w:rsidRPr="00C40B21">
        <w:rPr>
          <w:lang w:val="pt-BR"/>
        </w:rPr>
        <w:t xml:space="preserve"> </w:t>
      </w:r>
      <w:r w:rsidR="003554CB" w:rsidRPr="00C40B21">
        <w:rPr>
          <w:lang w:val="pt-BR"/>
        </w:rPr>
        <w:t>ensino</w:t>
      </w:r>
      <w:r w:rsidR="000F7ECF" w:rsidRPr="00C40B21">
        <w:rPr>
          <w:lang w:val="pt-BR"/>
        </w:rPr>
        <w:t xml:space="preserve"> médio</w:t>
      </w:r>
      <w:r w:rsidR="00700FBB" w:rsidRPr="00C40B21">
        <w:rPr>
          <w:lang w:val="pt-BR"/>
        </w:rPr>
        <w:t xml:space="preserve"> (Boyes et al., 2020; Giovagnoli et al., 2020; Zuppardo et al., 2017; Zuppardo et al., 2020)</w:t>
      </w:r>
      <w:r w:rsidR="007752D5" w:rsidRPr="00C40B21">
        <w:rPr>
          <w:lang w:val="pt-BR"/>
        </w:rPr>
        <w:t>, e um</w:t>
      </w:r>
      <w:r w:rsidR="00700FBB" w:rsidRPr="00C40B21">
        <w:rPr>
          <w:lang w:val="pt-BR"/>
        </w:rPr>
        <w:t xml:space="preserve"> </w:t>
      </w:r>
      <w:r w:rsidR="007752D5" w:rsidRPr="00C40B21">
        <w:rPr>
          <w:lang w:val="pt-BR"/>
        </w:rPr>
        <w:t>estudo</w:t>
      </w:r>
      <w:r w:rsidR="00700FBB" w:rsidRPr="00C40B21">
        <w:rPr>
          <w:lang w:val="pt-BR"/>
        </w:rPr>
        <w:t xml:space="preserve"> </w:t>
      </w:r>
      <w:r w:rsidR="007752D5" w:rsidRPr="00C40B21">
        <w:rPr>
          <w:lang w:val="pt-BR"/>
        </w:rPr>
        <w:t xml:space="preserve">abrangeu </w:t>
      </w:r>
      <w:r w:rsidR="00700FBB" w:rsidRPr="00C40B21">
        <w:rPr>
          <w:lang w:val="pt-BR"/>
        </w:rPr>
        <w:t>sujeitos do</w:t>
      </w:r>
      <w:r w:rsidR="007752D5" w:rsidRPr="00C40B21">
        <w:rPr>
          <w:lang w:val="pt-BR"/>
        </w:rPr>
        <w:t xml:space="preserve"> ensino infantil</w:t>
      </w:r>
      <w:r w:rsidR="00700FBB" w:rsidRPr="00C40B21">
        <w:rPr>
          <w:lang w:val="pt-BR"/>
        </w:rPr>
        <w:t xml:space="preserve"> (Morente et al., 2017).</w:t>
      </w:r>
      <w:r w:rsidR="00D8680C" w:rsidRPr="00C40B21">
        <w:t xml:space="preserve"> </w:t>
      </w:r>
    </w:p>
    <w:p w14:paraId="662668A4" w14:textId="4E13539D" w:rsidR="00EF5B5D" w:rsidRPr="00C40B21" w:rsidRDefault="006E6C04" w:rsidP="006E6C04">
      <w:pPr>
        <w:pStyle w:val="Prrafocomn"/>
        <w:ind w:firstLine="0"/>
        <w:rPr>
          <w:noProof/>
          <w:lang w:val="pt-BR"/>
        </w:rPr>
      </w:pPr>
      <w:r w:rsidRPr="00C40B21">
        <w:rPr>
          <w:lang w:val="pt-BR"/>
        </w:rPr>
        <w:t>Os principais as</w:t>
      </w:r>
      <w:r w:rsidR="00B92A0D">
        <w:rPr>
          <w:lang w:val="pt-BR"/>
        </w:rPr>
        <w:t>pectos psicológicos identificado</w:t>
      </w:r>
      <w:r w:rsidRPr="00C40B21">
        <w:rPr>
          <w:lang w:val="pt-BR"/>
        </w:rPr>
        <w:t xml:space="preserve">s nestes estudos foram: “autoestima” (n= 5; </w:t>
      </w:r>
      <w:r w:rsidRPr="00C40B21">
        <w:t>Alesi et al., 2014</w:t>
      </w:r>
      <w:r w:rsidRPr="00C40B21">
        <w:rPr>
          <w:lang w:val="pt-BR"/>
        </w:rPr>
        <w:t xml:space="preserve">; Boyes et al., 2020; </w:t>
      </w:r>
      <w:r w:rsidRPr="00C40B21">
        <w:rPr>
          <w:noProof/>
          <w:lang w:val="pt-BR"/>
        </w:rPr>
        <w:t xml:space="preserve">Morente et al., 2017; </w:t>
      </w:r>
      <w:r w:rsidRPr="00C40B21">
        <w:rPr>
          <w:lang w:val="pt-BR"/>
        </w:rPr>
        <w:t xml:space="preserve">Novita, 2016; </w:t>
      </w:r>
      <w:r w:rsidRPr="00C40B21">
        <w:rPr>
          <w:noProof/>
          <w:lang w:val="pt-BR"/>
        </w:rPr>
        <w:t>Terras et al., 2009)</w:t>
      </w:r>
      <w:r w:rsidRPr="00C40B21">
        <w:rPr>
          <w:lang w:val="pt-BR"/>
        </w:rPr>
        <w:t xml:space="preserve">; “ansiedade” (n= 8; Alesi et al., 2014; Fernandes et al., 2016; Giovagnoli et al., 2020; Grills-Taquechel et al., 2012; </w:t>
      </w:r>
      <w:r w:rsidRPr="00C40B21">
        <w:rPr>
          <w:noProof/>
          <w:lang w:val="pt-BR"/>
        </w:rPr>
        <w:t xml:space="preserve">Morente et al., 2017; </w:t>
      </w:r>
      <w:r w:rsidRPr="00C40B21">
        <w:rPr>
          <w:lang w:val="pt-BR"/>
        </w:rPr>
        <w:t xml:space="preserve">Novita, 2016; </w:t>
      </w:r>
      <w:r w:rsidRPr="00C40B21">
        <w:rPr>
          <w:noProof/>
          <w:lang w:val="pt-BR"/>
        </w:rPr>
        <w:t>Zuppardo et al., 2017; Zuppardo et al., 2020</w:t>
      </w:r>
      <w:r w:rsidRPr="00C40B21">
        <w:rPr>
          <w:lang w:val="pt-BR"/>
        </w:rPr>
        <w:t>); e “depressão” (n= 2; Lima et al., 2020; Giovagnoli et al., 2020).</w:t>
      </w:r>
      <w:r w:rsidR="005B13ED">
        <w:rPr>
          <w:lang w:val="pt-BR"/>
        </w:rPr>
        <w:t xml:space="preserve"> Por fim, sobre os</w:t>
      </w:r>
      <w:r w:rsidR="00C539CF" w:rsidRPr="00C40B21">
        <w:rPr>
          <w:lang w:val="pt-BR"/>
        </w:rPr>
        <w:t xml:space="preserve"> instrumentos utilizados, identificou-se uma variedade de </w:t>
      </w:r>
      <w:r w:rsidR="00213110" w:rsidRPr="00C40B21">
        <w:rPr>
          <w:lang w:val="pt-BR"/>
        </w:rPr>
        <w:t>16</w:t>
      </w:r>
      <w:r w:rsidR="00C539CF" w:rsidRPr="00C40B21">
        <w:rPr>
          <w:lang w:val="pt-BR"/>
        </w:rPr>
        <w:t xml:space="preserve"> deles, destacando-se, pela maior frequência, a </w:t>
      </w:r>
      <w:r w:rsidR="00005B90" w:rsidRPr="00C40B21">
        <w:rPr>
          <w:i/>
          <w:iCs/>
          <w:lang w:val="pt-BR"/>
        </w:rPr>
        <w:t>Multidimensional Anxiety Scale for Children</w:t>
      </w:r>
      <w:r w:rsidR="00005B90" w:rsidRPr="00C40B21">
        <w:rPr>
          <w:lang w:val="pt-BR"/>
        </w:rPr>
        <w:t xml:space="preserve"> (MASC)</w:t>
      </w:r>
      <w:r w:rsidR="008455BA" w:rsidRPr="00C40B21">
        <w:rPr>
          <w:lang w:val="pt-BR"/>
        </w:rPr>
        <w:t xml:space="preserve"> e </w:t>
      </w:r>
      <w:r w:rsidR="008455BA" w:rsidRPr="00C40B21">
        <w:rPr>
          <w:i/>
          <w:iCs/>
          <w:lang w:val="pt-BR"/>
        </w:rPr>
        <w:t>Multidimensional Self-Concept Test</w:t>
      </w:r>
      <w:r w:rsidR="008455BA" w:rsidRPr="00C40B21">
        <w:rPr>
          <w:lang w:val="pt-BR"/>
        </w:rPr>
        <w:t xml:space="preserve"> (TMA), mais especificamente o </w:t>
      </w:r>
      <w:r w:rsidR="00D8680C" w:rsidRPr="00C40B21">
        <w:rPr>
          <w:lang w:val="pt-BR"/>
        </w:rPr>
        <w:t>s</w:t>
      </w:r>
      <w:r w:rsidR="008455BA" w:rsidRPr="00C40B21">
        <w:rPr>
          <w:lang w:val="pt-BR"/>
        </w:rPr>
        <w:t xml:space="preserve">egundo instrumento considerou </w:t>
      </w:r>
      <w:r w:rsidR="00D8680C" w:rsidRPr="00C40B21">
        <w:rPr>
          <w:lang w:val="pt-BR"/>
        </w:rPr>
        <w:t xml:space="preserve">para análise </w:t>
      </w:r>
      <w:r w:rsidR="008455BA" w:rsidRPr="00C40B21">
        <w:rPr>
          <w:lang w:val="pt-BR"/>
        </w:rPr>
        <w:t>apenas a subescala</w:t>
      </w:r>
      <w:r w:rsidR="00E122F4" w:rsidRPr="00C40B21">
        <w:rPr>
          <w:lang w:val="pt-BR"/>
        </w:rPr>
        <w:t xml:space="preserve"> </w:t>
      </w:r>
      <w:r w:rsidR="00565874" w:rsidRPr="00C40B21">
        <w:rPr>
          <w:lang w:val="pt-BR"/>
        </w:rPr>
        <w:t>“</w:t>
      </w:r>
      <w:r w:rsidR="00E122F4" w:rsidRPr="00C40B21">
        <w:rPr>
          <w:i/>
          <w:iCs/>
          <w:lang w:val="pt-BR"/>
        </w:rPr>
        <w:t>School Self-Esteem</w:t>
      </w:r>
      <w:r w:rsidR="00565874" w:rsidRPr="00C40B21">
        <w:rPr>
          <w:lang w:val="pt-BR"/>
        </w:rPr>
        <w:t xml:space="preserve">” </w:t>
      </w:r>
      <w:r w:rsidR="00E122F4" w:rsidRPr="00C40B21">
        <w:rPr>
          <w:lang w:val="pt-BR"/>
        </w:rPr>
        <w:t>(Autoestima Escolar)</w:t>
      </w:r>
      <w:r w:rsidR="00D8680C" w:rsidRPr="00C40B21">
        <w:rPr>
          <w:lang w:val="pt-BR"/>
        </w:rPr>
        <w:t xml:space="preserve"> (Tabela 2).</w:t>
      </w:r>
    </w:p>
    <w:p w14:paraId="5C19A2B6" w14:textId="77777777" w:rsidR="00397F87" w:rsidRPr="00C40B21" w:rsidRDefault="00397F87" w:rsidP="00CC0816">
      <w:pPr>
        <w:pStyle w:val="Prrafocomn"/>
        <w:ind w:firstLine="0"/>
        <w:rPr>
          <w:noProof/>
          <w:lang w:val="pt-BR"/>
        </w:rPr>
      </w:pPr>
    </w:p>
    <w:p w14:paraId="33CE3FED" w14:textId="26572C58" w:rsidR="00D8680C" w:rsidRDefault="0049215B" w:rsidP="0049215B">
      <w:pPr>
        <w:pStyle w:val="Prrafocomn"/>
        <w:tabs>
          <w:tab w:val="left" w:pos="4320"/>
        </w:tabs>
        <w:rPr>
          <w:lang w:val="pt-BR"/>
        </w:rPr>
      </w:pPr>
      <w:r w:rsidRPr="00C40B21">
        <w:rPr>
          <w:lang w:val="pt-BR"/>
        </w:rPr>
        <w:t>A Tabela 1 a seguir apresenta a análise bibliométrica dos estudos, em que constam: o código de identificação (ID), autoria e ano, país da publicação, delineamento dos estudos, participantes, faixa etária e níveis de ensino.</w:t>
      </w:r>
    </w:p>
    <w:p w14:paraId="20074CAC" w14:textId="5315380D" w:rsidR="00370B83" w:rsidRDefault="00370B83" w:rsidP="0049215B">
      <w:pPr>
        <w:pStyle w:val="Prrafocomn"/>
        <w:tabs>
          <w:tab w:val="left" w:pos="4320"/>
        </w:tabs>
        <w:rPr>
          <w:lang w:val="pt-BR"/>
        </w:rPr>
      </w:pPr>
    </w:p>
    <w:p w14:paraId="70143531" w14:textId="77777777" w:rsidR="00370B83" w:rsidRPr="00C40B21" w:rsidRDefault="00370B83" w:rsidP="0049215B">
      <w:pPr>
        <w:pStyle w:val="Prrafocomn"/>
        <w:tabs>
          <w:tab w:val="left" w:pos="4320"/>
        </w:tabs>
        <w:rPr>
          <w:lang w:val="pt-BR"/>
        </w:rPr>
      </w:pPr>
    </w:p>
    <w:p w14:paraId="2BDB4F02" w14:textId="65419827" w:rsidR="00E33AB2" w:rsidRDefault="00E33AB2" w:rsidP="006C47F3">
      <w:pPr>
        <w:pStyle w:val="Prrafocomn"/>
        <w:tabs>
          <w:tab w:val="left" w:pos="4320"/>
        </w:tabs>
        <w:ind w:firstLine="0"/>
      </w:pPr>
      <w:r>
        <w:br w:type="page"/>
      </w:r>
    </w:p>
    <w:p w14:paraId="6F86B08D" w14:textId="77777777" w:rsidR="00E33AB2" w:rsidRDefault="00E33AB2" w:rsidP="003B654C">
      <w:pPr>
        <w:tabs>
          <w:tab w:val="left" w:pos="2410"/>
        </w:tabs>
        <w:rPr>
          <w:sz w:val="20"/>
          <w:szCs w:val="20"/>
        </w:rPr>
        <w:sectPr w:rsidR="00E33AB2" w:rsidSect="0059034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22293EA0" w14:textId="0625B468" w:rsidR="00BB1C0F" w:rsidRPr="00C40B21" w:rsidRDefault="00BB1C0F" w:rsidP="003B654C">
      <w:pPr>
        <w:tabs>
          <w:tab w:val="left" w:pos="2410"/>
        </w:tabs>
        <w:rPr>
          <w:sz w:val="20"/>
          <w:szCs w:val="20"/>
        </w:rPr>
      </w:pPr>
      <w:r w:rsidRPr="00C40B21">
        <w:rPr>
          <w:sz w:val="20"/>
          <w:szCs w:val="20"/>
        </w:rPr>
        <w:lastRenderedPageBreak/>
        <w:t>Tabela 1</w:t>
      </w:r>
    </w:p>
    <w:p w14:paraId="23545146" w14:textId="057F64F8" w:rsidR="00BB1C0F" w:rsidRPr="00C40B21" w:rsidRDefault="00F31DF3" w:rsidP="00A52985">
      <w:pPr>
        <w:tabs>
          <w:tab w:val="left" w:pos="2410"/>
        </w:tabs>
        <w:jc w:val="both"/>
        <w:rPr>
          <w:i/>
          <w:iCs/>
          <w:sz w:val="20"/>
          <w:szCs w:val="20"/>
        </w:rPr>
      </w:pPr>
      <w:r w:rsidRPr="00C40B21">
        <w:rPr>
          <w:i/>
          <w:iCs/>
          <w:sz w:val="20"/>
          <w:szCs w:val="20"/>
        </w:rPr>
        <w:t>Análise bibliométrica dos estudos, segundo o código</w:t>
      </w:r>
      <w:r w:rsidR="003B654C" w:rsidRPr="00C40B21">
        <w:rPr>
          <w:i/>
          <w:iCs/>
          <w:sz w:val="20"/>
          <w:szCs w:val="20"/>
        </w:rPr>
        <w:t xml:space="preserve"> de identificação (ID), autoria e</w:t>
      </w:r>
      <w:r w:rsidRPr="00C40B21">
        <w:rPr>
          <w:i/>
          <w:iCs/>
          <w:sz w:val="20"/>
          <w:szCs w:val="20"/>
        </w:rPr>
        <w:t xml:space="preserve"> ano, país da publicação, </w:t>
      </w:r>
      <w:r w:rsidR="003A0D57" w:rsidRPr="00C40B21">
        <w:rPr>
          <w:i/>
          <w:iCs/>
          <w:sz w:val="20"/>
          <w:szCs w:val="20"/>
        </w:rPr>
        <w:t>delineamento do</w:t>
      </w:r>
      <w:r w:rsidR="00482E96" w:rsidRPr="00C40B21">
        <w:rPr>
          <w:i/>
          <w:iCs/>
          <w:sz w:val="20"/>
          <w:szCs w:val="20"/>
        </w:rPr>
        <w:t>s</w:t>
      </w:r>
      <w:r w:rsidR="003A0D57" w:rsidRPr="00C40B21">
        <w:rPr>
          <w:i/>
          <w:iCs/>
          <w:sz w:val="20"/>
          <w:szCs w:val="20"/>
        </w:rPr>
        <w:t xml:space="preserve"> estudo</w:t>
      </w:r>
      <w:r w:rsidR="00482E96" w:rsidRPr="00C40B21">
        <w:rPr>
          <w:i/>
          <w:iCs/>
          <w:sz w:val="20"/>
          <w:szCs w:val="20"/>
        </w:rPr>
        <w:t>s</w:t>
      </w:r>
      <w:r w:rsidR="00974709" w:rsidRPr="00C40B21">
        <w:rPr>
          <w:i/>
          <w:iCs/>
          <w:sz w:val="20"/>
          <w:szCs w:val="20"/>
        </w:rPr>
        <w:t>, participante</w:t>
      </w:r>
      <w:r w:rsidR="00482E96" w:rsidRPr="00C40B21">
        <w:rPr>
          <w:i/>
          <w:iCs/>
          <w:sz w:val="20"/>
          <w:szCs w:val="20"/>
        </w:rPr>
        <w:t>s</w:t>
      </w:r>
      <w:r w:rsidR="00974709" w:rsidRPr="00C40B21">
        <w:rPr>
          <w:i/>
          <w:iCs/>
          <w:sz w:val="20"/>
          <w:szCs w:val="20"/>
        </w:rPr>
        <w:t>, faixa etária</w:t>
      </w:r>
      <w:r w:rsidR="0049215B" w:rsidRPr="00C40B21">
        <w:rPr>
          <w:i/>
          <w:iCs/>
          <w:sz w:val="20"/>
          <w:szCs w:val="20"/>
        </w:rPr>
        <w:t xml:space="preserve"> e </w:t>
      </w:r>
      <w:r w:rsidR="00974709" w:rsidRPr="00C40B21">
        <w:rPr>
          <w:i/>
          <w:iCs/>
          <w:sz w:val="20"/>
          <w:szCs w:val="20"/>
        </w:rPr>
        <w:t>níveis de ensino</w:t>
      </w:r>
    </w:p>
    <w:tbl>
      <w:tblPr>
        <w:tblStyle w:val="Tabelacomgrade"/>
        <w:tblW w:w="13052" w:type="dxa"/>
        <w:tblInd w:w="5" w:type="dxa"/>
        <w:tblLook w:val="04A0" w:firstRow="1" w:lastRow="0" w:firstColumn="1" w:lastColumn="0" w:noHBand="0" w:noVBand="1"/>
      </w:tblPr>
      <w:tblGrid>
        <w:gridCol w:w="2722"/>
        <w:gridCol w:w="7796"/>
        <w:gridCol w:w="2534"/>
      </w:tblGrid>
      <w:tr w:rsidR="000C6360" w:rsidRPr="00C40B21" w14:paraId="16CF8F3F" w14:textId="77777777" w:rsidTr="00E33AB2">
        <w:trPr>
          <w:trHeight w:val="245"/>
        </w:trPr>
        <w:tc>
          <w:tcPr>
            <w:tcW w:w="2722" w:type="dxa"/>
            <w:tcBorders>
              <w:left w:val="nil"/>
            </w:tcBorders>
          </w:tcPr>
          <w:p w14:paraId="291C9DFB" w14:textId="77777777" w:rsidR="000C6360" w:rsidRPr="00C40B21" w:rsidRDefault="000C6360" w:rsidP="00D16BD7">
            <w:pPr>
              <w:tabs>
                <w:tab w:val="left" w:pos="2410"/>
              </w:tabs>
              <w:jc w:val="center"/>
              <w:rPr>
                <w:b/>
                <w:bCs/>
                <w:sz w:val="20"/>
                <w:szCs w:val="20"/>
              </w:rPr>
            </w:pPr>
            <w:bookmarkStart w:id="4" w:name="_Hlk107737041"/>
          </w:p>
          <w:p w14:paraId="49E56B6B" w14:textId="17DD277F" w:rsidR="000C6360" w:rsidRPr="00C40B21" w:rsidRDefault="000C6360" w:rsidP="00F055F0">
            <w:pPr>
              <w:tabs>
                <w:tab w:val="left" w:pos="2410"/>
              </w:tabs>
              <w:jc w:val="center"/>
              <w:rPr>
                <w:b/>
                <w:bCs/>
                <w:sz w:val="20"/>
                <w:szCs w:val="20"/>
              </w:rPr>
            </w:pPr>
            <w:r w:rsidRPr="00C40B21">
              <w:rPr>
                <w:b/>
                <w:bCs/>
                <w:sz w:val="20"/>
                <w:szCs w:val="20"/>
              </w:rPr>
              <w:t>ID/Autoria e Ano/ País</w:t>
            </w:r>
          </w:p>
        </w:tc>
        <w:tc>
          <w:tcPr>
            <w:tcW w:w="7796" w:type="dxa"/>
            <w:tcBorders>
              <w:right w:val="nil"/>
            </w:tcBorders>
          </w:tcPr>
          <w:p w14:paraId="0156BB6C" w14:textId="77777777" w:rsidR="000C6360" w:rsidRPr="00C40B21" w:rsidRDefault="000C6360" w:rsidP="00D16BD7">
            <w:pPr>
              <w:tabs>
                <w:tab w:val="left" w:pos="2410"/>
              </w:tabs>
              <w:jc w:val="center"/>
              <w:rPr>
                <w:b/>
                <w:bCs/>
                <w:sz w:val="20"/>
                <w:szCs w:val="20"/>
              </w:rPr>
            </w:pPr>
          </w:p>
          <w:p w14:paraId="7760BFA6" w14:textId="433ADCE3" w:rsidR="000C6360" w:rsidRPr="00C40B21" w:rsidRDefault="000C6360" w:rsidP="00D16BD7">
            <w:pPr>
              <w:tabs>
                <w:tab w:val="left" w:pos="2410"/>
              </w:tabs>
              <w:jc w:val="center"/>
              <w:rPr>
                <w:b/>
                <w:bCs/>
                <w:sz w:val="20"/>
                <w:szCs w:val="20"/>
              </w:rPr>
            </w:pPr>
            <w:r w:rsidRPr="00C40B21">
              <w:rPr>
                <w:b/>
                <w:bCs/>
                <w:sz w:val="20"/>
                <w:szCs w:val="20"/>
              </w:rPr>
              <w:t>Delineamento dos estudos/Participantes/Faixa etária</w:t>
            </w:r>
          </w:p>
        </w:tc>
        <w:tc>
          <w:tcPr>
            <w:tcW w:w="2534" w:type="dxa"/>
            <w:tcBorders>
              <w:right w:val="nil"/>
            </w:tcBorders>
          </w:tcPr>
          <w:p w14:paraId="47A7D54D" w14:textId="77777777" w:rsidR="000C6360" w:rsidRPr="00B47B42" w:rsidRDefault="000C6360" w:rsidP="00D16BD7">
            <w:pPr>
              <w:tabs>
                <w:tab w:val="left" w:pos="2410"/>
              </w:tabs>
              <w:jc w:val="center"/>
              <w:rPr>
                <w:b/>
                <w:bCs/>
                <w:color w:val="FF0000"/>
                <w:sz w:val="20"/>
                <w:szCs w:val="20"/>
              </w:rPr>
            </w:pPr>
          </w:p>
          <w:p w14:paraId="5C4B84D0" w14:textId="07865642" w:rsidR="000C6360" w:rsidRPr="00B47B42" w:rsidRDefault="000C6360" w:rsidP="00D16BD7">
            <w:pPr>
              <w:tabs>
                <w:tab w:val="left" w:pos="2410"/>
              </w:tabs>
              <w:jc w:val="center"/>
              <w:rPr>
                <w:b/>
                <w:bCs/>
                <w:color w:val="FF0000"/>
                <w:sz w:val="20"/>
                <w:szCs w:val="20"/>
              </w:rPr>
            </w:pPr>
            <w:r w:rsidRPr="00B47B42">
              <w:rPr>
                <w:b/>
                <w:bCs/>
                <w:color w:val="FF0000"/>
                <w:sz w:val="20"/>
                <w:szCs w:val="20"/>
              </w:rPr>
              <w:t>Níveis de ensino</w:t>
            </w:r>
          </w:p>
          <w:p w14:paraId="3BE86C86" w14:textId="72485756" w:rsidR="000C6360" w:rsidRPr="00B47B42" w:rsidRDefault="000C6360" w:rsidP="00D16BD7">
            <w:pPr>
              <w:tabs>
                <w:tab w:val="left" w:pos="2410"/>
              </w:tabs>
              <w:jc w:val="center"/>
              <w:rPr>
                <w:b/>
                <w:bCs/>
                <w:color w:val="FF0000"/>
                <w:sz w:val="20"/>
                <w:szCs w:val="20"/>
              </w:rPr>
            </w:pPr>
          </w:p>
        </w:tc>
      </w:tr>
      <w:tr w:rsidR="000C6360" w:rsidRPr="00C40B21" w14:paraId="12BA96B3" w14:textId="77777777" w:rsidTr="00E33AB2">
        <w:trPr>
          <w:trHeight w:val="503"/>
        </w:trPr>
        <w:tc>
          <w:tcPr>
            <w:tcW w:w="2722" w:type="dxa"/>
            <w:tcBorders>
              <w:left w:val="nil"/>
            </w:tcBorders>
          </w:tcPr>
          <w:p w14:paraId="67A49336" w14:textId="581E1E84" w:rsidR="000C6360" w:rsidRPr="00C40B21" w:rsidRDefault="000C6360" w:rsidP="00D16BD7">
            <w:pPr>
              <w:tabs>
                <w:tab w:val="left" w:pos="2410"/>
              </w:tabs>
              <w:jc w:val="center"/>
              <w:rPr>
                <w:sz w:val="20"/>
                <w:szCs w:val="20"/>
              </w:rPr>
            </w:pPr>
            <w:bookmarkStart w:id="5" w:name="_Hlk107578836"/>
            <w:bookmarkStart w:id="6" w:name="_Hlk107578845"/>
            <w:bookmarkStart w:id="7" w:name="_Hlk107695994"/>
            <w:r w:rsidRPr="00C40B21">
              <w:rPr>
                <w:sz w:val="20"/>
                <w:szCs w:val="20"/>
              </w:rPr>
              <w:t>E</w:t>
            </w:r>
            <w:bookmarkEnd w:id="5"/>
            <w:r w:rsidRPr="00C40B21">
              <w:rPr>
                <w:sz w:val="20"/>
                <w:szCs w:val="20"/>
              </w:rPr>
              <w:t xml:space="preserve">1/Boyes et al., 2020/ </w:t>
            </w:r>
            <w:bookmarkEnd w:id="6"/>
            <w:r w:rsidRPr="00C40B21">
              <w:rPr>
                <w:sz w:val="20"/>
                <w:szCs w:val="20"/>
              </w:rPr>
              <w:t>Austrália</w:t>
            </w:r>
            <w:bookmarkEnd w:id="7"/>
          </w:p>
        </w:tc>
        <w:tc>
          <w:tcPr>
            <w:tcW w:w="7796" w:type="dxa"/>
            <w:tcBorders>
              <w:right w:val="nil"/>
            </w:tcBorders>
          </w:tcPr>
          <w:p w14:paraId="2FB07947" w14:textId="006A6AD4" w:rsidR="000C6360" w:rsidRPr="00C40B21" w:rsidRDefault="000C6360" w:rsidP="00D16BD7">
            <w:pPr>
              <w:tabs>
                <w:tab w:val="left" w:pos="2410"/>
              </w:tabs>
              <w:jc w:val="both"/>
              <w:rPr>
                <w:sz w:val="20"/>
                <w:szCs w:val="20"/>
              </w:rPr>
            </w:pPr>
            <w:r w:rsidRPr="00C40B21">
              <w:rPr>
                <w:sz w:val="20"/>
                <w:szCs w:val="20"/>
              </w:rPr>
              <w:t>Experimental do tipo Ensaio Clínico Randomizado/450 crianças e adolescentes disléxicos/</w:t>
            </w:r>
            <w:bookmarkStart w:id="8" w:name="_Hlk107578859"/>
            <w:bookmarkStart w:id="9" w:name="_Hlk107695972"/>
            <w:r w:rsidRPr="00C40B21">
              <w:rPr>
                <w:sz w:val="20"/>
                <w:szCs w:val="20"/>
              </w:rPr>
              <w:t xml:space="preserve">6-17 </w:t>
            </w:r>
            <w:bookmarkEnd w:id="8"/>
            <w:r w:rsidRPr="00C40B21">
              <w:rPr>
                <w:sz w:val="20"/>
                <w:szCs w:val="20"/>
              </w:rPr>
              <w:t xml:space="preserve">anos.  </w:t>
            </w:r>
            <w:bookmarkEnd w:id="9"/>
          </w:p>
        </w:tc>
        <w:tc>
          <w:tcPr>
            <w:tcW w:w="2534" w:type="dxa"/>
            <w:tcBorders>
              <w:right w:val="nil"/>
            </w:tcBorders>
          </w:tcPr>
          <w:p w14:paraId="20295989" w14:textId="7AB1503E" w:rsidR="000C6360" w:rsidRPr="00B47B42" w:rsidRDefault="000C6360" w:rsidP="00D16BD7">
            <w:pPr>
              <w:tabs>
                <w:tab w:val="left" w:pos="2410"/>
              </w:tabs>
              <w:jc w:val="center"/>
              <w:rPr>
                <w:color w:val="FF0000"/>
                <w:sz w:val="20"/>
                <w:szCs w:val="20"/>
              </w:rPr>
            </w:pPr>
            <w:r w:rsidRPr="00B47B42">
              <w:rPr>
                <w:color w:val="FF0000"/>
                <w:sz w:val="20"/>
                <w:szCs w:val="20"/>
              </w:rPr>
              <w:t>Ensino fundamental (I e II) e ensino médio</w:t>
            </w:r>
          </w:p>
        </w:tc>
      </w:tr>
      <w:tr w:rsidR="000C6360" w:rsidRPr="00C40B21" w14:paraId="316168AB" w14:textId="77777777" w:rsidTr="00E33AB2">
        <w:trPr>
          <w:trHeight w:val="503"/>
        </w:trPr>
        <w:tc>
          <w:tcPr>
            <w:tcW w:w="2722" w:type="dxa"/>
            <w:tcBorders>
              <w:left w:val="nil"/>
            </w:tcBorders>
          </w:tcPr>
          <w:p w14:paraId="12A3557A" w14:textId="7BFF39C0" w:rsidR="000C6360" w:rsidRPr="00C40B21" w:rsidRDefault="000C6360" w:rsidP="00D16BD7">
            <w:pPr>
              <w:tabs>
                <w:tab w:val="left" w:pos="2410"/>
              </w:tabs>
              <w:jc w:val="center"/>
              <w:rPr>
                <w:sz w:val="20"/>
                <w:szCs w:val="20"/>
              </w:rPr>
            </w:pPr>
            <w:bookmarkStart w:id="10" w:name="_Hlk107578718"/>
            <w:bookmarkStart w:id="11" w:name="_Hlk107696019"/>
            <w:r w:rsidRPr="00C40B21">
              <w:rPr>
                <w:sz w:val="20"/>
                <w:szCs w:val="20"/>
              </w:rPr>
              <w:t>E</w:t>
            </w:r>
            <w:bookmarkEnd w:id="10"/>
            <w:r w:rsidRPr="00C40B21">
              <w:rPr>
                <w:sz w:val="20"/>
                <w:szCs w:val="20"/>
              </w:rPr>
              <w:t>2/Novita, 2016/Alemanha</w:t>
            </w:r>
            <w:bookmarkEnd w:id="11"/>
          </w:p>
        </w:tc>
        <w:tc>
          <w:tcPr>
            <w:tcW w:w="7796" w:type="dxa"/>
            <w:tcBorders>
              <w:right w:val="nil"/>
            </w:tcBorders>
          </w:tcPr>
          <w:p w14:paraId="1F12E3FE" w14:textId="30B85AB3" w:rsidR="000C6360" w:rsidRPr="00C40B21" w:rsidRDefault="000C6360" w:rsidP="00D16BD7">
            <w:pPr>
              <w:tabs>
                <w:tab w:val="left" w:pos="2410"/>
              </w:tabs>
              <w:jc w:val="both"/>
              <w:rPr>
                <w:sz w:val="20"/>
                <w:szCs w:val="20"/>
                <w:lang w:val="en-US"/>
              </w:rPr>
            </w:pPr>
            <w:r w:rsidRPr="00C40B21">
              <w:rPr>
                <w:sz w:val="20"/>
                <w:szCs w:val="20"/>
              </w:rPr>
              <w:t>Transversal de caráter descritivo/124 crianças disléxicas/</w:t>
            </w:r>
            <w:bookmarkStart w:id="12" w:name="_Hlk107578772"/>
            <w:r w:rsidRPr="00C40B21">
              <w:rPr>
                <w:sz w:val="20"/>
                <w:szCs w:val="20"/>
              </w:rPr>
              <w:t xml:space="preserve">8-11 anos. </w:t>
            </w:r>
            <w:bookmarkEnd w:id="12"/>
          </w:p>
        </w:tc>
        <w:tc>
          <w:tcPr>
            <w:tcW w:w="2534" w:type="dxa"/>
            <w:tcBorders>
              <w:right w:val="nil"/>
            </w:tcBorders>
          </w:tcPr>
          <w:p w14:paraId="0DFD497E" w14:textId="2D0A527B" w:rsidR="000C6360" w:rsidRPr="00B47B42" w:rsidRDefault="000C6360" w:rsidP="00D16BD7">
            <w:pPr>
              <w:tabs>
                <w:tab w:val="left" w:pos="2410"/>
              </w:tabs>
              <w:jc w:val="center"/>
              <w:rPr>
                <w:color w:val="FF0000"/>
                <w:sz w:val="20"/>
                <w:szCs w:val="20"/>
              </w:rPr>
            </w:pPr>
            <w:r w:rsidRPr="00B47B42">
              <w:rPr>
                <w:color w:val="FF0000"/>
                <w:sz w:val="20"/>
                <w:szCs w:val="20"/>
              </w:rPr>
              <w:t>Ensino fundamental I</w:t>
            </w:r>
          </w:p>
        </w:tc>
      </w:tr>
      <w:tr w:rsidR="000C6360" w:rsidRPr="00C40B21" w14:paraId="305F3F0F" w14:textId="77777777" w:rsidTr="00E33AB2">
        <w:trPr>
          <w:trHeight w:val="370"/>
        </w:trPr>
        <w:tc>
          <w:tcPr>
            <w:tcW w:w="2722" w:type="dxa"/>
            <w:tcBorders>
              <w:left w:val="nil"/>
            </w:tcBorders>
          </w:tcPr>
          <w:p w14:paraId="75D746DD" w14:textId="1253AC69" w:rsidR="000C6360" w:rsidRPr="00C40B21" w:rsidRDefault="000C6360" w:rsidP="00F055F0">
            <w:pPr>
              <w:tabs>
                <w:tab w:val="left" w:pos="2410"/>
              </w:tabs>
              <w:jc w:val="center"/>
              <w:rPr>
                <w:sz w:val="20"/>
                <w:szCs w:val="20"/>
              </w:rPr>
            </w:pPr>
            <w:bookmarkStart w:id="13" w:name="_Hlk107578760"/>
            <w:r w:rsidRPr="00C40B21">
              <w:rPr>
                <w:sz w:val="20"/>
                <w:szCs w:val="20"/>
              </w:rPr>
              <w:t>E3/Lima et al., 2020/Brasil</w:t>
            </w:r>
            <w:bookmarkEnd w:id="13"/>
          </w:p>
        </w:tc>
        <w:tc>
          <w:tcPr>
            <w:tcW w:w="7796" w:type="dxa"/>
            <w:tcBorders>
              <w:right w:val="nil"/>
            </w:tcBorders>
          </w:tcPr>
          <w:p w14:paraId="5EC680A6" w14:textId="20187793" w:rsidR="000C6360" w:rsidRPr="00C40B21" w:rsidRDefault="000C6360" w:rsidP="00F055F0">
            <w:pPr>
              <w:tabs>
                <w:tab w:val="left" w:pos="2410"/>
              </w:tabs>
              <w:jc w:val="both"/>
              <w:rPr>
                <w:sz w:val="20"/>
                <w:szCs w:val="20"/>
                <w:lang w:val="en-US"/>
              </w:rPr>
            </w:pPr>
            <w:r w:rsidRPr="00C40B21">
              <w:rPr>
                <w:sz w:val="20"/>
                <w:szCs w:val="20"/>
              </w:rPr>
              <w:t>Transversal de caráter descritivo/61 crianças e adolescentes disléxicos/</w:t>
            </w:r>
            <w:bookmarkStart w:id="14" w:name="_Hlk107578789"/>
            <w:bookmarkStart w:id="15" w:name="_Hlk107696059"/>
            <w:r w:rsidRPr="00C40B21">
              <w:rPr>
                <w:sz w:val="20"/>
                <w:szCs w:val="20"/>
              </w:rPr>
              <w:t>7-14 anos</w:t>
            </w:r>
            <w:bookmarkEnd w:id="14"/>
            <w:r w:rsidRPr="00C40B21">
              <w:rPr>
                <w:sz w:val="20"/>
                <w:szCs w:val="20"/>
              </w:rPr>
              <w:t xml:space="preserve">. </w:t>
            </w:r>
            <w:bookmarkEnd w:id="15"/>
          </w:p>
        </w:tc>
        <w:tc>
          <w:tcPr>
            <w:tcW w:w="2534" w:type="dxa"/>
            <w:tcBorders>
              <w:right w:val="nil"/>
            </w:tcBorders>
          </w:tcPr>
          <w:p w14:paraId="18B2CC71" w14:textId="4DE04609" w:rsidR="000C6360" w:rsidRPr="00B47B42" w:rsidRDefault="000C6360" w:rsidP="00F055F0">
            <w:pPr>
              <w:tabs>
                <w:tab w:val="left" w:pos="2410"/>
              </w:tabs>
              <w:jc w:val="center"/>
              <w:rPr>
                <w:color w:val="FF0000"/>
                <w:sz w:val="20"/>
                <w:szCs w:val="20"/>
              </w:rPr>
            </w:pPr>
            <w:r w:rsidRPr="00B47B42">
              <w:rPr>
                <w:color w:val="FF0000"/>
                <w:sz w:val="20"/>
                <w:szCs w:val="20"/>
              </w:rPr>
              <w:t>Ensino fundamental I e II</w:t>
            </w:r>
          </w:p>
        </w:tc>
      </w:tr>
      <w:tr w:rsidR="000C6360" w:rsidRPr="00C40B21" w14:paraId="24233712" w14:textId="77777777" w:rsidTr="00E33AB2">
        <w:trPr>
          <w:trHeight w:val="419"/>
        </w:trPr>
        <w:tc>
          <w:tcPr>
            <w:tcW w:w="2722" w:type="dxa"/>
            <w:tcBorders>
              <w:left w:val="nil"/>
            </w:tcBorders>
          </w:tcPr>
          <w:p w14:paraId="7ABA76E5" w14:textId="3364FE51" w:rsidR="000C6360" w:rsidRPr="00C40B21" w:rsidRDefault="000C6360" w:rsidP="00F055F0">
            <w:pPr>
              <w:tabs>
                <w:tab w:val="left" w:pos="2410"/>
              </w:tabs>
              <w:jc w:val="center"/>
              <w:rPr>
                <w:sz w:val="20"/>
                <w:szCs w:val="20"/>
              </w:rPr>
            </w:pPr>
            <w:bookmarkStart w:id="16" w:name="_Hlk107578799"/>
            <w:bookmarkStart w:id="17" w:name="_Hlk107578810"/>
            <w:bookmarkStart w:id="18" w:name="_Hlk107696069"/>
            <w:r w:rsidRPr="00C40B21">
              <w:rPr>
                <w:sz w:val="20"/>
                <w:szCs w:val="20"/>
              </w:rPr>
              <w:t>E</w:t>
            </w:r>
            <w:bookmarkEnd w:id="16"/>
            <w:r w:rsidRPr="00C40B21">
              <w:rPr>
                <w:sz w:val="20"/>
                <w:szCs w:val="20"/>
              </w:rPr>
              <w:t>4/Giovagnoli et al., 2020</w:t>
            </w:r>
            <w:bookmarkEnd w:id="17"/>
            <w:r w:rsidRPr="00C40B21">
              <w:rPr>
                <w:sz w:val="20"/>
                <w:szCs w:val="20"/>
              </w:rPr>
              <w:t>/Itália</w:t>
            </w:r>
            <w:bookmarkEnd w:id="18"/>
          </w:p>
        </w:tc>
        <w:tc>
          <w:tcPr>
            <w:tcW w:w="7796" w:type="dxa"/>
            <w:tcBorders>
              <w:right w:val="nil"/>
            </w:tcBorders>
          </w:tcPr>
          <w:p w14:paraId="75B62197" w14:textId="711181B0" w:rsidR="000C6360" w:rsidRPr="00C40B21" w:rsidRDefault="000C6360" w:rsidP="00F055F0">
            <w:pPr>
              <w:tabs>
                <w:tab w:val="left" w:pos="2410"/>
              </w:tabs>
              <w:jc w:val="both"/>
              <w:rPr>
                <w:sz w:val="20"/>
                <w:szCs w:val="20"/>
              </w:rPr>
            </w:pPr>
            <w:r w:rsidRPr="00C40B21">
              <w:rPr>
                <w:sz w:val="20"/>
                <w:szCs w:val="20"/>
              </w:rPr>
              <w:t>Caso-controle/</w:t>
            </w:r>
            <w:r w:rsidRPr="00C40B21">
              <w:rPr>
                <w:sz w:val="20"/>
                <w:szCs w:val="20"/>
                <w:lang w:val="en-US"/>
              </w:rPr>
              <w:t>169 participantes no Grupo Controle – GC (61 crianças e 108 adolescentes) e 65 participantes no Grupo Dislexia – GD (19 crianças disléxicas e 46 adolescentes disléxicos)/</w:t>
            </w:r>
            <w:bookmarkStart w:id="19" w:name="_Hlk107578823"/>
            <w:bookmarkStart w:id="20" w:name="_Hlk107696086"/>
            <w:r w:rsidRPr="00C40B21">
              <w:rPr>
                <w:sz w:val="20"/>
                <w:szCs w:val="20"/>
              </w:rPr>
              <w:t>8-16 anos</w:t>
            </w:r>
            <w:bookmarkEnd w:id="19"/>
            <w:r w:rsidRPr="00C40B21">
              <w:rPr>
                <w:sz w:val="20"/>
                <w:szCs w:val="20"/>
              </w:rPr>
              <w:t>.</w:t>
            </w:r>
            <w:bookmarkEnd w:id="20"/>
          </w:p>
          <w:p w14:paraId="43576AC8" w14:textId="77777777" w:rsidR="000C6360" w:rsidRPr="00C40B21" w:rsidRDefault="000C6360" w:rsidP="00F055F0">
            <w:pPr>
              <w:tabs>
                <w:tab w:val="left" w:pos="2410"/>
              </w:tabs>
              <w:jc w:val="both"/>
              <w:rPr>
                <w:sz w:val="20"/>
                <w:szCs w:val="20"/>
                <w:lang w:val="en-US"/>
              </w:rPr>
            </w:pPr>
          </w:p>
          <w:p w14:paraId="5E703443" w14:textId="471530F9" w:rsidR="000C6360" w:rsidRPr="00C40B21" w:rsidRDefault="000C6360" w:rsidP="003C6A32">
            <w:pPr>
              <w:tabs>
                <w:tab w:val="left" w:pos="2410"/>
              </w:tabs>
              <w:jc w:val="both"/>
              <w:rPr>
                <w:sz w:val="20"/>
                <w:szCs w:val="20"/>
                <w:lang w:val="en-US"/>
              </w:rPr>
            </w:pPr>
          </w:p>
        </w:tc>
        <w:tc>
          <w:tcPr>
            <w:tcW w:w="2534" w:type="dxa"/>
            <w:tcBorders>
              <w:right w:val="nil"/>
            </w:tcBorders>
          </w:tcPr>
          <w:p w14:paraId="73AFD58F" w14:textId="17FBADBA" w:rsidR="000C6360" w:rsidRPr="00B47B42" w:rsidRDefault="000C6360" w:rsidP="00F055F0">
            <w:pPr>
              <w:tabs>
                <w:tab w:val="left" w:pos="2410"/>
              </w:tabs>
              <w:jc w:val="center"/>
              <w:rPr>
                <w:color w:val="FF0000"/>
                <w:sz w:val="20"/>
                <w:szCs w:val="20"/>
              </w:rPr>
            </w:pPr>
            <w:r w:rsidRPr="00B47B42">
              <w:rPr>
                <w:color w:val="FF0000"/>
                <w:sz w:val="20"/>
                <w:szCs w:val="20"/>
              </w:rPr>
              <w:t>Ensino fundamental II e ensino médio</w:t>
            </w:r>
          </w:p>
        </w:tc>
      </w:tr>
      <w:tr w:rsidR="000C6360" w:rsidRPr="00C40B21" w14:paraId="61287CD4" w14:textId="77777777" w:rsidTr="00E33AB2">
        <w:trPr>
          <w:trHeight w:val="703"/>
        </w:trPr>
        <w:tc>
          <w:tcPr>
            <w:tcW w:w="2722" w:type="dxa"/>
            <w:tcBorders>
              <w:left w:val="nil"/>
            </w:tcBorders>
          </w:tcPr>
          <w:p w14:paraId="673DD411" w14:textId="6D259937" w:rsidR="000C6360" w:rsidRPr="00C40B21" w:rsidRDefault="000C6360" w:rsidP="00F055F0">
            <w:pPr>
              <w:tabs>
                <w:tab w:val="left" w:pos="2410"/>
              </w:tabs>
              <w:jc w:val="center"/>
              <w:rPr>
                <w:noProof/>
                <w:sz w:val="20"/>
                <w:szCs w:val="20"/>
                <w:lang w:val="es-ES_tradnl"/>
              </w:rPr>
            </w:pPr>
            <w:bookmarkStart w:id="21" w:name="_Hlk107578902"/>
            <w:bookmarkStart w:id="22" w:name="_Hlk107696101"/>
            <w:bookmarkStart w:id="23" w:name="_Hlk107578914"/>
            <w:r w:rsidRPr="00C40B21">
              <w:rPr>
                <w:sz w:val="20"/>
                <w:szCs w:val="20"/>
              </w:rPr>
              <w:t>E5</w:t>
            </w:r>
            <w:bookmarkEnd w:id="21"/>
            <w:r w:rsidRPr="00C40B21">
              <w:rPr>
                <w:sz w:val="20"/>
                <w:szCs w:val="20"/>
              </w:rPr>
              <w:t xml:space="preserve">/Grills-Taquechel et al., </w:t>
            </w:r>
            <w:bookmarkEnd w:id="22"/>
            <w:r w:rsidRPr="00C40B21">
              <w:rPr>
                <w:sz w:val="20"/>
                <w:szCs w:val="20"/>
              </w:rPr>
              <w:t>2012</w:t>
            </w:r>
            <w:bookmarkEnd w:id="23"/>
            <w:r w:rsidRPr="00C40B21">
              <w:rPr>
                <w:sz w:val="20"/>
                <w:szCs w:val="20"/>
              </w:rPr>
              <w:t>/Estados Unidos</w:t>
            </w:r>
          </w:p>
        </w:tc>
        <w:tc>
          <w:tcPr>
            <w:tcW w:w="7796" w:type="dxa"/>
            <w:tcBorders>
              <w:right w:val="nil"/>
            </w:tcBorders>
          </w:tcPr>
          <w:p w14:paraId="49FD704F" w14:textId="48ACED71" w:rsidR="000C6360" w:rsidRPr="00C40B21" w:rsidRDefault="000C6360" w:rsidP="00F055F0">
            <w:pPr>
              <w:tabs>
                <w:tab w:val="left" w:pos="2410"/>
              </w:tabs>
              <w:jc w:val="both"/>
              <w:rPr>
                <w:sz w:val="20"/>
                <w:szCs w:val="20"/>
              </w:rPr>
            </w:pPr>
            <w:r w:rsidRPr="00C40B21">
              <w:rPr>
                <w:sz w:val="20"/>
                <w:szCs w:val="20"/>
              </w:rPr>
              <w:t>Transversal de caráter descritivo/ 153 crianças disléxicas/</w:t>
            </w:r>
            <w:bookmarkStart w:id="24" w:name="_Hlk107578926"/>
            <w:r w:rsidRPr="00C40B21">
              <w:rPr>
                <w:sz w:val="20"/>
                <w:szCs w:val="20"/>
              </w:rPr>
              <w:t xml:space="preserve">7 anos. </w:t>
            </w:r>
            <w:bookmarkEnd w:id="24"/>
          </w:p>
        </w:tc>
        <w:tc>
          <w:tcPr>
            <w:tcW w:w="2534" w:type="dxa"/>
            <w:tcBorders>
              <w:right w:val="nil"/>
            </w:tcBorders>
          </w:tcPr>
          <w:p w14:paraId="5A9B25EF" w14:textId="71DA09CC" w:rsidR="000C6360" w:rsidRPr="00B47B42" w:rsidRDefault="000C6360" w:rsidP="00F055F0">
            <w:pPr>
              <w:tabs>
                <w:tab w:val="left" w:pos="2410"/>
              </w:tabs>
              <w:jc w:val="center"/>
              <w:rPr>
                <w:color w:val="FF0000"/>
                <w:sz w:val="20"/>
                <w:szCs w:val="20"/>
                <w:lang w:val="en-US"/>
              </w:rPr>
            </w:pPr>
            <w:r w:rsidRPr="00B47B42">
              <w:rPr>
                <w:color w:val="FF0000"/>
                <w:sz w:val="20"/>
                <w:szCs w:val="20"/>
              </w:rPr>
              <w:t>Ensino fundamental I</w:t>
            </w:r>
          </w:p>
        </w:tc>
      </w:tr>
      <w:tr w:rsidR="000C6360" w:rsidRPr="00C40B21" w14:paraId="6695D946" w14:textId="77777777" w:rsidTr="00E33AB2">
        <w:trPr>
          <w:trHeight w:val="491"/>
        </w:trPr>
        <w:tc>
          <w:tcPr>
            <w:tcW w:w="2722" w:type="dxa"/>
            <w:tcBorders>
              <w:left w:val="nil"/>
            </w:tcBorders>
          </w:tcPr>
          <w:p w14:paraId="4D2622F5" w14:textId="0B604611" w:rsidR="000C6360" w:rsidRPr="00C40B21" w:rsidRDefault="000C6360" w:rsidP="00F055F0">
            <w:pPr>
              <w:tabs>
                <w:tab w:val="left" w:pos="2410"/>
              </w:tabs>
              <w:jc w:val="center"/>
              <w:rPr>
                <w:sz w:val="20"/>
                <w:szCs w:val="20"/>
              </w:rPr>
            </w:pPr>
            <w:bookmarkStart w:id="25" w:name="_Hlk107578962"/>
            <w:bookmarkStart w:id="26" w:name="_Hlk107578973"/>
            <w:bookmarkStart w:id="27" w:name="_Hlk107696133"/>
            <w:r w:rsidRPr="00C40B21">
              <w:rPr>
                <w:sz w:val="20"/>
                <w:szCs w:val="20"/>
              </w:rPr>
              <w:t>E6</w:t>
            </w:r>
            <w:bookmarkEnd w:id="25"/>
            <w:r w:rsidRPr="00C40B21">
              <w:rPr>
                <w:sz w:val="20"/>
                <w:szCs w:val="20"/>
              </w:rPr>
              <w:t>/Fernandes et al., 2016/</w:t>
            </w:r>
            <w:bookmarkEnd w:id="26"/>
            <w:r w:rsidRPr="00C40B21">
              <w:rPr>
                <w:sz w:val="20"/>
                <w:szCs w:val="20"/>
              </w:rPr>
              <w:t>Brasil</w:t>
            </w:r>
            <w:bookmarkEnd w:id="27"/>
          </w:p>
        </w:tc>
        <w:tc>
          <w:tcPr>
            <w:tcW w:w="7796" w:type="dxa"/>
            <w:tcBorders>
              <w:right w:val="nil"/>
            </w:tcBorders>
          </w:tcPr>
          <w:p w14:paraId="4B17FED9" w14:textId="0F814B63" w:rsidR="000C6360" w:rsidRPr="00C40B21" w:rsidRDefault="000C6360" w:rsidP="00F055F0">
            <w:pPr>
              <w:tabs>
                <w:tab w:val="left" w:pos="2410"/>
              </w:tabs>
              <w:jc w:val="both"/>
              <w:rPr>
                <w:sz w:val="20"/>
                <w:szCs w:val="20"/>
              </w:rPr>
            </w:pPr>
            <w:r w:rsidRPr="00C40B21">
              <w:rPr>
                <w:sz w:val="20"/>
                <w:szCs w:val="20"/>
              </w:rPr>
              <w:t xml:space="preserve">Caso-controle/117 crianças (37 no grupo </w:t>
            </w:r>
            <w:bookmarkStart w:id="28" w:name="_Hlk107590565"/>
            <w:r w:rsidRPr="00C40B21">
              <w:rPr>
                <w:sz w:val="20"/>
                <w:szCs w:val="20"/>
              </w:rPr>
              <w:t xml:space="preserve">crianças com dificuldades de leitura </w:t>
            </w:r>
            <w:bookmarkEnd w:id="28"/>
            <w:r w:rsidRPr="00C40B21">
              <w:rPr>
                <w:sz w:val="20"/>
                <w:szCs w:val="20"/>
              </w:rPr>
              <w:t xml:space="preserve">e 80 participantes no </w:t>
            </w:r>
            <w:bookmarkStart w:id="29" w:name="_Hlk107578999"/>
            <w:r w:rsidRPr="00C40B21">
              <w:rPr>
                <w:sz w:val="20"/>
                <w:szCs w:val="20"/>
              </w:rPr>
              <w:t>GC)/7-11 anos</w:t>
            </w:r>
            <w:bookmarkEnd w:id="29"/>
            <w:r w:rsidRPr="00C40B21">
              <w:rPr>
                <w:sz w:val="20"/>
                <w:szCs w:val="20"/>
              </w:rPr>
              <w:t xml:space="preserve">. </w:t>
            </w:r>
          </w:p>
        </w:tc>
        <w:tc>
          <w:tcPr>
            <w:tcW w:w="2534" w:type="dxa"/>
            <w:tcBorders>
              <w:right w:val="nil"/>
            </w:tcBorders>
          </w:tcPr>
          <w:p w14:paraId="7EE0728A" w14:textId="54B6D823" w:rsidR="000C6360" w:rsidRPr="00B47B42" w:rsidRDefault="000C6360" w:rsidP="00F055F0">
            <w:pPr>
              <w:tabs>
                <w:tab w:val="left" w:pos="2410"/>
              </w:tabs>
              <w:jc w:val="center"/>
              <w:rPr>
                <w:color w:val="FF0000"/>
                <w:sz w:val="20"/>
                <w:szCs w:val="20"/>
              </w:rPr>
            </w:pPr>
            <w:r w:rsidRPr="00B47B42">
              <w:rPr>
                <w:color w:val="FF0000"/>
                <w:sz w:val="20"/>
                <w:szCs w:val="20"/>
              </w:rPr>
              <w:t>Ensino fundamental I</w:t>
            </w:r>
          </w:p>
        </w:tc>
      </w:tr>
      <w:tr w:rsidR="000C6360" w:rsidRPr="00C40B21" w14:paraId="31BB538A" w14:textId="77777777" w:rsidTr="00E33AB2">
        <w:trPr>
          <w:trHeight w:val="720"/>
        </w:trPr>
        <w:tc>
          <w:tcPr>
            <w:tcW w:w="2722" w:type="dxa"/>
            <w:tcBorders>
              <w:left w:val="nil"/>
            </w:tcBorders>
          </w:tcPr>
          <w:p w14:paraId="7F18908F" w14:textId="58111741" w:rsidR="000C6360" w:rsidRPr="00C40B21" w:rsidRDefault="000C6360" w:rsidP="00F055F0">
            <w:pPr>
              <w:tabs>
                <w:tab w:val="left" w:pos="2410"/>
              </w:tabs>
              <w:jc w:val="center"/>
              <w:rPr>
                <w:sz w:val="20"/>
                <w:szCs w:val="20"/>
              </w:rPr>
            </w:pPr>
            <w:bookmarkStart w:id="30" w:name="_Hlk107579018"/>
            <w:bookmarkStart w:id="31" w:name="_Hlk107579027"/>
            <w:r w:rsidRPr="00C40B21">
              <w:rPr>
                <w:sz w:val="20"/>
                <w:szCs w:val="20"/>
              </w:rPr>
              <w:t>E7</w:t>
            </w:r>
            <w:bookmarkEnd w:id="30"/>
            <w:r w:rsidRPr="00C40B21">
              <w:rPr>
                <w:sz w:val="20"/>
                <w:szCs w:val="20"/>
              </w:rPr>
              <w:t>/Alesi et al., 2014/Itália</w:t>
            </w:r>
            <w:bookmarkEnd w:id="31"/>
          </w:p>
        </w:tc>
        <w:tc>
          <w:tcPr>
            <w:tcW w:w="7796" w:type="dxa"/>
            <w:tcBorders>
              <w:right w:val="nil"/>
            </w:tcBorders>
          </w:tcPr>
          <w:p w14:paraId="6C6EC6FE" w14:textId="532934DD" w:rsidR="000C6360" w:rsidRPr="00C40B21" w:rsidRDefault="000C6360" w:rsidP="00F055F0">
            <w:pPr>
              <w:tabs>
                <w:tab w:val="left" w:pos="2410"/>
              </w:tabs>
              <w:jc w:val="both"/>
              <w:rPr>
                <w:sz w:val="20"/>
                <w:szCs w:val="20"/>
              </w:rPr>
            </w:pPr>
            <w:r w:rsidRPr="00C40B21">
              <w:rPr>
                <w:sz w:val="20"/>
                <w:szCs w:val="20"/>
              </w:rPr>
              <w:t>Caso-controle/</w:t>
            </w:r>
            <w:bookmarkStart w:id="32" w:name="_Hlk107591847"/>
            <w:r w:rsidRPr="00C40B21">
              <w:rPr>
                <w:sz w:val="20"/>
                <w:szCs w:val="20"/>
              </w:rPr>
              <w:t xml:space="preserve">132 crianças (33 no grupo com discalculia, 37 no grupo com dislexia e 62 participantes no </w:t>
            </w:r>
            <w:bookmarkEnd w:id="32"/>
            <w:r w:rsidRPr="00C40B21">
              <w:rPr>
                <w:sz w:val="20"/>
                <w:szCs w:val="20"/>
              </w:rPr>
              <w:t xml:space="preserve">GC)/ </w:t>
            </w:r>
            <w:bookmarkStart w:id="33" w:name="_Hlk107579041"/>
            <w:bookmarkStart w:id="34" w:name="_Hlk107696157"/>
            <w:r w:rsidRPr="00C40B21">
              <w:rPr>
                <w:sz w:val="20"/>
                <w:szCs w:val="20"/>
              </w:rPr>
              <w:t>7-11 anos</w:t>
            </w:r>
            <w:bookmarkEnd w:id="33"/>
            <w:r w:rsidRPr="00C40B21">
              <w:rPr>
                <w:sz w:val="20"/>
                <w:szCs w:val="20"/>
              </w:rPr>
              <w:t xml:space="preserve">. </w:t>
            </w:r>
            <w:bookmarkEnd w:id="34"/>
          </w:p>
        </w:tc>
        <w:tc>
          <w:tcPr>
            <w:tcW w:w="2534" w:type="dxa"/>
            <w:tcBorders>
              <w:right w:val="nil"/>
            </w:tcBorders>
          </w:tcPr>
          <w:p w14:paraId="534EB270" w14:textId="058E8877" w:rsidR="000C6360" w:rsidRPr="00B47B42" w:rsidRDefault="000C6360" w:rsidP="00F055F0">
            <w:pPr>
              <w:tabs>
                <w:tab w:val="left" w:pos="2410"/>
              </w:tabs>
              <w:jc w:val="center"/>
              <w:rPr>
                <w:color w:val="FF0000"/>
                <w:sz w:val="20"/>
                <w:szCs w:val="20"/>
              </w:rPr>
            </w:pPr>
            <w:r w:rsidRPr="00B47B42">
              <w:rPr>
                <w:color w:val="FF0000"/>
                <w:sz w:val="20"/>
                <w:szCs w:val="20"/>
              </w:rPr>
              <w:t>Ensino fundamental I</w:t>
            </w:r>
          </w:p>
        </w:tc>
      </w:tr>
      <w:tr w:rsidR="000C6360" w:rsidRPr="00C40B21" w14:paraId="21895EF7" w14:textId="77777777" w:rsidTr="00E33AB2">
        <w:trPr>
          <w:trHeight w:val="744"/>
        </w:trPr>
        <w:tc>
          <w:tcPr>
            <w:tcW w:w="2722" w:type="dxa"/>
            <w:tcBorders>
              <w:left w:val="nil"/>
            </w:tcBorders>
          </w:tcPr>
          <w:p w14:paraId="35581D0B" w14:textId="707706EC" w:rsidR="000C6360" w:rsidRPr="00C40B21" w:rsidRDefault="000C6360" w:rsidP="00F055F0">
            <w:pPr>
              <w:tabs>
                <w:tab w:val="left" w:pos="2410"/>
              </w:tabs>
              <w:jc w:val="center"/>
              <w:rPr>
                <w:sz w:val="20"/>
                <w:szCs w:val="20"/>
              </w:rPr>
            </w:pPr>
            <w:bookmarkStart w:id="35" w:name="_Hlk107579053"/>
            <w:bookmarkStart w:id="36" w:name="_Hlk107696199"/>
            <w:r w:rsidRPr="00C40B21">
              <w:rPr>
                <w:sz w:val="20"/>
                <w:szCs w:val="20"/>
              </w:rPr>
              <w:t>E8</w:t>
            </w:r>
            <w:bookmarkEnd w:id="35"/>
            <w:r w:rsidRPr="00C40B21">
              <w:rPr>
                <w:sz w:val="20"/>
                <w:szCs w:val="20"/>
              </w:rPr>
              <w:t>/</w:t>
            </w:r>
            <w:r w:rsidRPr="00C40B21">
              <w:rPr>
                <w:sz w:val="20"/>
                <w:szCs w:val="20"/>
              </w:rPr>
              <w:fldChar w:fldCharType="begin" w:fldLock="1"/>
            </w:r>
            <w:r w:rsidRPr="00C40B21">
              <w:rPr>
                <w:sz w:val="20"/>
                <w:szCs w:val="20"/>
              </w:rPr>
              <w:instrText>ADDIN CSL_CITATION {"citationItems":[{"id":"ITEM-1","itemData":{"author":[{"dropping-particle":"","family":"Morente","given":"Agnès Ros","non-dropping-particle":"","parse-names":false,"suffix":""},{"dropping-particle":"","family":"Guiu","given":"Gemma Filella","non-dropping-particle":"","parse-names":false,"suffix":""},{"dropping-particle":"","family":"Castells","given":"Ramona Ribes","non-dropping-particle":"","parse-names":false,"suffix":""},{"dropping-particle":"","family":"Escoda","given":"Núria Pérez","non-dropping-particle":"","parse-names":false,"suffix":""}],"container-title":"Revista Española de Orientación y Psicopedagogía","id":"ITEM-1","issue":"1","issued":{"date-parts":[["2017"]]},"page":"8-18","title":"Análisis de la relación entre competencias emocionales, autoestima, clima de aula, rendimiento académico y nivel de bienestar en educación primariaS, AUTOESTIMA, CLIMA DE AULA, RENDIMIENTO ACADÉMICO Y NIVEL DE BIENESTAR EN EDUCACIÓN PRIMARIA","type":"article-journal","volume":"28"},"uris":["http://www.mendeley.com/documents/?uuid=7fb0c0fa-3d3b-3a1f-89a2-3e2a123f6c10"]}],"mendeley":{"formattedCitation":"(Morente et al., 2017)","manualFormatting":"Morente et al., 2017/Espanha","plainTextFormattedCitation":"(Morente et al., 2017)","previouslyFormattedCitation":"(Morente et al., 2017)"},"properties":{"noteIndex":0},"schema":"https://github.com/citation-style-language/schema/raw/master/csl-citation.json"}</w:instrText>
            </w:r>
            <w:r w:rsidRPr="00C40B21">
              <w:rPr>
                <w:sz w:val="20"/>
                <w:szCs w:val="20"/>
              </w:rPr>
              <w:fldChar w:fldCharType="separate"/>
            </w:r>
            <w:bookmarkStart w:id="37" w:name="_Hlk107579064"/>
            <w:r w:rsidRPr="00C40B21">
              <w:rPr>
                <w:noProof/>
                <w:sz w:val="20"/>
                <w:szCs w:val="20"/>
              </w:rPr>
              <w:t>Morente et al., 2017/</w:t>
            </w:r>
            <w:bookmarkEnd w:id="37"/>
            <w:r w:rsidRPr="00C40B21">
              <w:rPr>
                <w:noProof/>
                <w:sz w:val="20"/>
                <w:szCs w:val="20"/>
              </w:rPr>
              <w:t>Espanha</w:t>
            </w:r>
            <w:r w:rsidRPr="00C40B21">
              <w:rPr>
                <w:sz w:val="20"/>
                <w:szCs w:val="20"/>
              </w:rPr>
              <w:fldChar w:fldCharType="end"/>
            </w:r>
            <w:bookmarkEnd w:id="36"/>
          </w:p>
        </w:tc>
        <w:tc>
          <w:tcPr>
            <w:tcW w:w="7796" w:type="dxa"/>
            <w:tcBorders>
              <w:right w:val="nil"/>
            </w:tcBorders>
          </w:tcPr>
          <w:p w14:paraId="105F0B89" w14:textId="319B8FFB" w:rsidR="000C6360" w:rsidRPr="00C40B21" w:rsidRDefault="000C6360" w:rsidP="00F055F0">
            <w:pPr>
              <w:tabs>
                <w:tab w:val="left" w:pos="2410"/>
              </w:tabs>
              <w:jc w:val="both"/>
              <w:rPr>
                <w:sz w:val="20"/>
                <w:szCs w:val="20"/>
              </w:rPr>
            </w:pPr>
            <w:r w:rsidRPr="00C40B21">
              <w:rPr>
                <w:sz w:val="20"/>
                <w:szCs w:val="20"/>
              </w:rPr>
              <w:t>Transversal de caráter descritivo. 574 crianças disléxicas/</w:t>
            </w:r>
            <w:bookmarkStart w:id="38" w:name="_Hlk107579078"/>
            <w:bookmarkStart w:id="39" w:name="_Hlk107696212"/>
            <w:r w:rsidRPr="00C40B21">
              <w:rPr>
                <w:sz w:val="20"/>
                <w:szCs w:val="20"/>
              </w:rPr>
              <w:t>6-11 anos</w:t>
            </w:r>
            <w:bookmarkEnd w:id="38"/>
            <w:r w:rsidRPr="00C40B21">
              <w:rPr>
                <w:sz w:val="20"/>
                <w:szCs w:val="20"/>
              </w:rPr>
              <w:t xml:space="preserve">. </w:t>
            </w:r>
            <w:bookmarkEnd w:id="39"/>
          </w:p>
        </w:tc>
        <w:tc>
          <w:tcPr>
            <w:tcW w:w="2534" w:type="dxa"/>
            <w:tcBorders>
              <w:right w:val="nil"/>
            </w:tcBorders>
          </w:tcPr>
          <w:p w14:paraId="2D6C2E77" w14:textId="2FD0A33B" w:rsidR="000C6360" w:rsidRPr="00B47B42" w:rsidRDefault="000C6360" w:rsidP="00F055F0">
            <w:pPr>
              <w:tabs>
                <w:tab w:val="left" w:pos="2410"/>
              </w:tabs>
              <w:jc w:val="center"/>
              <w:rPr>
                <w:color w:val="FF0000"/>
                <w:sz w:val="20"/>
                <w:szCs w:val="20"/>
              </w:rPr>
            </w:pPr>
            <w:r w:rsidRPr="00B47B42">
              <w:rPr>
                <w:color w:val="FF0000"/>
                <w:sz w:val="20"/>
                <w:szCs w:val="20"/>
              </w:rPr>
              <w:t>Ensino infantil e ensino fundamental I</w:t>
            </w:r>
          </w:p>
        </w:tc>
      </w:tr>
      <w:tr w:rsidR="000C6360" w:rsidRPr="00C40B21" w14:paraId="44AA4231" w14:textId="77777777" w:rsidTr="00E33AB2">
        <w:trPr>
          <w:trHeight w:val="730"/>
        </w:trPr>
        <w:tc>
          <w:tcPr>
            <w:tcW w:w="2722" w:type="dxa"/>
            <w:tcBorders>
              <w:left w:val="nil"/>
            </w:tcBorders>
          </w:tcPr>
          <w:p w14:paraId="3ED6E8B1" w14:textId="3346C3CA" w:rsidR="000C6360" w:rsidRPr="00C40B21" w:rsidRDefault="000C6360" w:rsidP="00F055F0">
            <w:pPr>
              <w:tabs>
                <w:tab w:val="left" w:pos="2410"/>
              </w:tabs>
              <w:jc w:val="center"/>
              <w:rPr>
                <w:sz w:val="20"/>
                <w:szCs w:val="20"/>
              </w:rPr>
            </w:pPr>
            <w:bookmarkStart w:id="40" w:name="_Hlk107579090"/>
            <w:bookmarkStart w:id="41" w:name="_Hlk107696231"/>
            <w:r w:rsidRPr="00C40B21">
              <w:rPr>
                <w:sz w:val="20"/>
                <w:szCs w:val="20"/>
              </w:rPr>
              <w:t>E9</w:t>
            </w:r>
            <w:bookmarkEnd w:id="40"/>
            <w:r w:rsidRPr="00C40B21">
              <w:rPr>
                <w:sz w:val="20"/>
                <w:szCs w:val="20"/>
              </w:rPr>
              <w:t>/</w:t>
            </w:r>
            <w:r w:rsidRPr="00C40B21">
              <w:rPr>
                <w:sz w:val="20"/>
                <w:szCs w:val="20"/>
              </w:rPr>
              <w:fldChar w:fldCharType="begin" w:fldLock="1"/>
            </w:r>
            <w:r w:rsidRPr="00C40B21">
              <w:rPr>
                <w:sz w:val="20"/>
                <w:szCs w:val="20"/>
              </w:rPr>
              <w:instrText>ADDIN CSL_CITATION {"citationItems":[{"id":"ITEM-1","itemData":{"DOI":"10.1002/dys.386","ISSN":"10769242","PMID":"19384920","abstrac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author":[{"dropping-particle":"","family":"Terras","given":"Melody M.","non-dropping-particle":"","parse-names":false,"suffix":""},{"dropping-particle":"","family":"Thompson","given":"Lucy C.","non-dropping-particle":"","parse-names":false,"suffix":""},{"dropping-particle":"","family":"Minnis","given":"Helen","non-dropping-particle":"","parse-names":false,"suffix":""}],"container-title":"Dyslexia","id":"ITEM-1","issue":"4","issued":{"date-parts":[["2009","11"]]},"page":"304-327","publisher":"Dyslexia","title":"Dyslexia and psycho-social functioning: An exploratory study of the role of self-esteem and understanding","type":"article-journal","volume":"15"},"uris":["http://www.mendeley.com/documents/?uuid=95b619dd-379d-38bb-af43-c97d61545fee"]}],"mendeley":{"formattedCitation":"(Terras et al., 2009)","manualFormatting":"Terras et al., 2009/Inglaterra","plainTextFormattedCitation":"(Terras et al., 2009)","previouslyFormattedCitation":"(Terras et al., 2009)"},"properties":{"noteIndex":0},"schema":"https://github.com/citation-style-language/schema/raw/master/csl-citation.json"}</w:instrText>
            </w:r>
            <w:r w:rsidRPr="00C40B21">
              <w:rPr>
                <w:sz w:val="20"/>
                <w:szCs w:val="20"/>
              </w:rPr>
              <w:fldChar w:fldCharType="separate"/>
            </w:r>
            <w:bookmarkStart w:id="42" w:name="_Hlk107579104"/>
            <w:r w:rsidRPr="00C40B21">
              <w:rPr>
                <w:noProof/>
                <w:sz w:val="20"/>
                <w:szCs w:val="20"/>
              </w:rPr>
              <w:t>Terras et al., 2009</w:t>
            </w:r>
            <w:bookmarkEnd w:id="42"/>
            <w:r w:rsidRPr="00C40B21">
              <w:rPr>
                <w:noProof/>
                <w:sz w:val="20"/>
                <w:szCs w:val="20"/>
              </w:rPr>
              <w:t>/Inglaterra</w:t>
            </w:r>
            <w:r w:rsidRPr="00C40B21">
              <w:rPr>
                <w:sz w:val="20"/>
                <w:szCs w:val="20"/>
              </w:rPr>
              <w:fldChar w:fldCharType="end"/>
            </w:r>
            <w:bookmarkEnd w:id="41"/>
          </w:p>
        </w:tc>
        <w:tc>
          <w:tcPr>
            <w:tcW w:w="7796" w:type="dxa"/>
            <w:tcBorders>
              <w:right w:val="nil"/>
            </w:tcBorders>
          </w:tcPr>
          <w:p w14:paraId="55A9B3C1" w14:textId="225D2BF4" w:rsidR="000C6360" w:rsidRPr="00C40B21" w:rsidRDefault="000C6360" w:rsidP="00F055F0">
            <w:pPr>
              <w:tabs>
                <w:tab w:val="left" w:pos="2410"/>
              </w:tabs>
              <w:jc w:val="both"/>
              <w:rPr>
                <w:sz w:val="20"/>
                <w:szCs w:val="20"/>
              </w:rPr>
            </w:pPr>
            <w:r w:rsidRPr="00C40B21">
              <w:rPr>
                <w:sz w:val="20"/>
                <w:szCs w:val="20"/>
              </w:rPr>
              <w:t xml:space="preserve">Transversal de caráter exploratório/68 </w:t>
            </w:r>
            <w:bookmarkStart w:id="43" w:name="_Hlk107601804"/>
            <w:bookmarkStart w:id="44" w:name="_Hlk107579120"/>
            <w:r w:rsidRPr="00C40B21">
              <w:rPr>
                <w:sz w:val="20"/>
                <w:szCs w:val="20"/>
              </w:rPr>
              <w:t>crianças e adolescentes disléxicos/</w:t>
            </w:r>
            <w:bookmarkStart w:id="45" w:name="_Hlk107696241"/>
            <w:bookmarkEnd w:id="43"/>
            <w:r w:rsidRPr="00C40B21">
              <w:rPr>
                <w:sz w:val="20"/>
                <w:szCs w:val="20"/>
              </w:rPr>
              <w:t>8-16 anos</w:t>
            </w:r>
            <w:bookmarkEnd w:id="44"/>
            <w:r w:rsidRPr="00C40B21">
              <w:rPr>
                <w:sz w:val="20"/>
                <w:szCs w:val="20"/>
              </w:rPr>
              <w:t xml:space="preserve">. </w:t>
            </w:r>
            <w:bookmarkEnd w:id="45"/>
          </w:p>
        </w:tc>
        <w:tc>
          <w:tcPr>
            <w:tcW w:w="2534" w:type="dxa"/>
            <w:tcBorders>
              <w:right w:val="nil"/>
            </w:tcBorders>
          </w:tcPr>
          <w:p w14:paraId="5860CB66" w14:textId="5C83E3CD" w:rsidR="000C6360" w:rsidRPr="00B47B42" w:rsidRDefault="000C6360" w:rsidP="00F055F0">
            <w:pPr>
              <w:tabs>
                <w:tab w:val="left" w:pos="2410"/>
              </w:tabs>
              <w:jc w:val="center"/>
              <w:rPr>
                <w:color w:val="FF0000"/>
                <w:sz w:val="20"/>
                <w:szCs w:val="20"/>
              </w:rPr>
            </w:pPr>
            <w:r w:rsidRPr="00B47B42">
              <w:rPr>
                <w:color w:val="FF0000"/>
                <w:sz w:val="20"/>
                <w:szCs w:val="20"/>
              </w:rPr>
              <w:t>Ensino fundamental I e II</w:t>
            </w:r>
          </w:p>
        </w:tc>
      </w:tr>
      <w:tr w:rsidR="000C6360" w:rsidRPr="00C40B21" w14:paraId="043BC772" w14:textId="77777777" w:rsidTr="00E33AB2">
        <w:trPr>
          <w:trHeight w:val="480"/>
        </w:trPr>
        <w:tc>
          <w:tcPr>
            <w:tcW w:w="2722" w:type="dxa"/>
            <w:tcBorders>
              <w:left w:val="nil"/>
            </w:tcBorders>
          </w:tcPr>
          <w:p w14:paraId="4C5F7648" w14:textId="399B4419" w:rsidR="000C6360" w:rsidRPr="00C40B21" w:rsidRDefault="000C6360" w:rsidP="00F055F0">
            <w:pPr>
              <w:tabs>
                <w:tab w:val="left" w:pos="2410"/>
              </w:tabs>
              <w:jc w:val="center"/>
              <w:rPr>
                <w:sz w:val="20"/>
                <w:szCs w:val="20"/>
                <w:lang w:val="en-US"/>
              </w:rPr>
            </w:pPr>
            <w:bookmarkStart w:id="46" w:name="_Hlk107579138"/>
            <w:bookmarkStart w:id="47" w:name="_Hlk107696403"/>
            <w:r w:rsidRPr="00C40B21">
              <w:rPr>
                <w:sz w:val="20"/>
                <w:szCs w:val="20"/>
              </w:rPr>
              <w:t>E10/</w:t>
            </w:r>
            <w:r w:rsidRPr="00C40B21">
              <w:rPr>
                <w:sz w:val="20"/>
                <w:szCs w:val="20"/>
                <w:lang w:val="en-US"/>
              </w:rPr>
              <w:fldChar w:fldCharType="begin" w:fldLock="1"/>
            </w:r>
            <w:r w:rsidRPr="00C40B21">
              <w:rPr>
                <w:sz w:val="20"/>
                <w:szCs w:val="20"/>
              </w:rPr>
              <w:instrText>ADDIN CSL_CITATION {"citationItems":[{"id":"ITEM-1","itemData":{"ISSN":"2524-1133","abstract":"Dyslexia is a learning disability characterized by slow and inaccurate reading, bad reading fluency and decoding and orthographic deficits. It could be accompanied by emotional and behavioral problems as a consequence of repeated academic failure. This paper examines emotional and behavioral features of children and adolescents with dyslexia, compared to students without learning disabilities. Thirty-five students (aged 8 to 18) were tested with TMA, CBCL and MASC, for studying their emotional-behavioral profile. Twenty- five participants with dyslexia and ten participants matched in age and academic level, but without any learning problems, were tested. Participants with dyslexia showed low self-esteem level, not only in the academic area, but all the other tested. Moreover, social anxiety and behavioral problems were found in a higher extent in dyslexia sample. These findings highlight the need for studying behavioral and emotional variables in population with dyslexia, aiming for improving their school performance and overall wellness. This study is a stepping stone in developing an intervention program which can intervene both academic and literacy problems in dyslexia, at the same time of helping overcoming these negative emotional and behavioral consequences.","author":[{"dropping-particle":"","family":"Zupardo","given":"Linda","non-dropping-particle":"","parse-names":false,"suffix":""},{"dropping-particle":"","family":"Serrano","given":"Francisca","non-dropping-particle":"","parse-names":false,"suffix":""},{"dropping-particle":"","family":"Pirrone","given":"Concetta","non-dropping-particle":"","parse-names":false,"suffix":""}],"container-title":"Revista RETOS XXI - Discapacidad y Educación","id":"ITEM-1","issue":"1","issued":{"date-parts":[["2017"]]},"page":"88-104","publisher":"Universidad de Panamá","title":"Delimitando el perfil emotivo-conductual en niños y adolescentes con dislexia","type":"article-journal","volume":"1"},"uris":["http://www.mendeley.com/documents/?uuid=a266f2a3-41f1-34a5-af0e-801c7e1e1076"]}],"mendeley":{"formattedCitation":"(Zupardo et al., 2017)","manualFormatting":"Zuppardo et al., 2017/","plainTextFormattedCitation":"(Zupardo et al., 2017)","previouslyFormattedCitation":"(Zupardo et al., 2017)"},"properties":{"noteIndex":0},"schema":"https://github.com/citation-style-language/schema/raw/master/csl-citation.json"}</w:instrText>
            </w:r>
            <w:r w:rsidRPr="00C40B21">
              <w:rPr>
                <w:sz w:val="20"/>
                <w:szCs w:val="20"/>
                <w:lang w:val="en-US"/>
              </w:rPr>
              <w:fldChar w:fldCharType="separate"/>
            </w:r>
            <w:r w:rsidRPr="00C40B21">
              <w:rPr>
                <w:noProof/>
                <w:sz w:val="20"/>
                <w:szCs w:val="20"/>
                <w:lang w:val="en-US"/>
              </w:rPr>
              <w:t>Zuppardo et al., 2017/</w:t>
            </w:r>
            <w:r w:rsidRPr="00C40B21">
              <w:rPr>
                <w:sz w:val="20"/>
                <w:szCs w:val="20"/>
                <w:lang w:val="en-US"/>
              </w:rPr>
              <w:fldChar w:fldCharType="end"/>
            </w:r>
            <w:bookmarkEnd w:id="46"/>
            <w:r w:rsidRPr="00C40B21">
              <w:rPr>
                <w:sz w:val="20"/>
                <w:szCs w:val="20"/>
                <w:lang w:val="en-US"/>
              </w:rPr>
              <w:t>Itália</w:t>
            </w:r>
            <w:bookmarkEnd w:id="47"/>
          </w:p>
        </w:tc>
        <w:tc>
          <w:tcPr>
            <w:tcW w:w="7796" w:type="dxa"/>
            <w:tcBorders>
              <w:right w:val="nil"/>
            </w:tcBorders>
          </w:tcPr>
          <w:p w14:paraId="054990D6" w14:textId="626127D7" w:rsidR="000C6360" w:rsidRPr="00C40B21" w:rsidRDefault="000C6360" w:rsidP="00F055F0">
            <w:pPr>
              <w:tabs>
                <w:tab w:val="left" w:pos="2410"/>
              </w:tabs>
              <w:jc w:val="both"/>
              <w:rPr>
                <w:sz w:val="20"/>
                <w:szCs w:val="20"/>
                <w:lang w:val="en-US"/>
              </w:rPr>
            </w:pPr>
            <w:r w:rsidRPr="00C40B21">
              <w:rPr>
                <w:sz w:val="20"/>
                <w:szCs w:val="20"/>
              </w:rPr>
              <w:t>Caso-controle/35 crianças e adolescentes (25 no grupo com dislexia e 10 participantes no GC)</w:t>
            </w:r>
            <w:bookmarkStart w:id="48" w:name="_Hlk107579155"/>
            <w:r w:rsidRPr="00C40B21">
              <w:rPr>
                <w:sz w:val="20"/>
                <w:szCs w:val="20"/>
              </w:rPr>
              <w:t>/</w:t>
            </w:r>
            <w:bookmarkStart w:id="49" w:name="_Hlk107696412"/>
            <w:r w:rsidRPr="00C40B21">
              <w:rPr>
                <w:sz w:val="20"/>
                <w:szCs w:val="20"/>
              </w:rPr>
              <w:t xml:space="preserve">8-18 anos. </w:t>
            </w:r>
            <w:bookmarkEnd w:id="48"/>
            <w:bookmarkEnd w:id="49"/>
          </w:p>
        </w:tc>
        <w:tc>
          <w:tcPr>
            <w:tcW w:w="2534" w:type="dxa"/>
            <w:tcBorders>
              <w:right w:val="nil"/>
            </w:tcBorders>
          </w:tcPr>
          <w:p w14:paraId="704EFFFD" w14:textId="6A162322" w:rsidR="000C6360" w:rsidRPr="00B47B42" w:rsidRDefault="000C6360" w:rsidP="00F055F0">
            <w:pPr>
              <w:tabs>
                <w:tab w:val="left" w:pos="2410"/>
              </w:tabs>
              <w:jc w:val="center"/>
              <w:rPr>
                <w:color w:val="FF0000"/>
                <w:sz w:val="20"/>
                <w:szCs w:val="20"/>
              </w:rPr>
            </w:pPr>
            <w:r w:rsidRPr="00B47B42">
              <w:rPr>
                <w:color w:val="FF0000"/>
                <w:sz w:val="20"/>
                <w:szCs w:val="20"/>
              </w:rPr>
              <w:t>Ensino fundamental (I e II) e ensino médio</w:t>
            </w:r>
          </w:p>
        </w:tc>
      </w:tr>
      <w:tr w:rsidR="000C6360" w:rsidRPr="00C40B21" w14:paraId="63561E77" w14:textId="77777777" w:rsidTr="00E33AB2">
        <w:trPr>
          <w:trHeight w:val="611"/>
        </w:trPr>
        <w:tc>
          <w:tcPr>
            <w:tcW w:w="2722" w:type="dxa"/>
            <w:tcBorders>
              <w:left w:val="nil"/>
            </w:tcBorders>
          </w:tcPr>
          <w:p w14:paraId="4C6E7BD0" w14:textId="1965F7D8" w:rsidR="000C6360" w:rsidRPr="00C40B21" w:rsidRDefault="000C6360" w:rsidP="00F055F0">
            <w:pPr>
              <w:tabs>
                <w:tab w:val="left" w:pos="2410"/>
              </w:tabs>
              <w:jc w:val="center"/>
              <w:rPr>
                <w:sz w:val="20"/>
                <w:szCs w:val="20"/>
                <w:lang w:val="en-US"/>
              </w:rPr>
            </w:pPr>
            <w:bookmarkStart w:id="50" w:name="_Hlk107579165"/>
            <w:bookmarkStart w:id="51" w:name="_Hlk107696427"/>
            <w:r w:rsidRPr="00C40B21">
              <w:rPr>
                <w:sz w:val="20"/>
                <w:szCs w:val="20"/>
                <w:lang w:val="en-US"/>
              </w:rPr>
              <w:t>E11</w:t>
            </w:r>
            <w:bookmarkEnd w:id="50"/>
            <w:r w:rsidRPr="00C40B21">
              <w:rPr>
                <w:sz w:val="20"/>
                <w:szCs w:val="20"/>
                <w:lang w:val="en-US"/>
              </w:rPr>
              <w:t>/</w:t>
            </w:r>
            <w:r w:rsidRPr="00C40B21">
              <w:rPr>
                <w:sz w:val="20"/>
                <w:szCs w:val="20"/>
                <w:lang w:val="en-US"/>
              </w:rPr>
              <w:fldChar w:fldCharType="begin" w:fldLock="1"/>
            </w:r>
            <w:r w:rsidRPr="00C40B21">
              <w:rPr>
                <w:sz w:val="20"/>
                <w:szCs w:val="20"/>
                <w:lang w:val="en-US"/>
              </w:rPr>
              <w:instrText>ADDIN CSL_CITATION {"citationItems":[{"id":"ITEM-1","itemData":{"DOI":"10.5093/psed2020a4","ISSN":"1135-755X","abstract":"Most research about dyslexia and comorbid learning difficulties has focused on neurobiological, cognitive, and academic effects. However, less is known about the dyslexia impact on other aspects of human development, as socioemotional or affective dimensions (i.e., self-esteem, anxiety, or socioemotional behavior). These dimensions were tested in students with dyslexia (n = 41), compared to students without learning difficulties (n = 25). Standardized measures of self-esteem, anxiety, and socioemotional behavior were used. Results of the analysis with Student’s t indicated higher scores in the control group than in students with dyslexia in both self-esteem and socioemotional behavior. Results regarding anxiety showed that students with dyslexia would present more anxiety, particularly in social anxiety and separation anxiety. This study highlights the need for intervention measures to be applied at school, working in parallel learning difficulties with affective and socioemotional dimensions in students with dyslexia.","author":[{"dropping-particle":"","family":"Zuppardo","given":"Linda","non-dropping-particle":"","parse-names":false,"suffix":""},{"dropping-particle":"","family":"Rodríguez Fuentes","given":"Antonio","non-dropping-particle":"","parse-names":false,"suffix":""},{"dropping-particle":"","family":"Pirrone","given":"Concetta","non-dropping-particle":"","parse-names":false,"suffix":""},{"dropping-particle":"","family":"Serrano","given":"Francisca","non-dropping-particle":"","parse-names":false,"suffix":""}],"container-title":"Psicología Educativa","id":"ITEM-1","issue":"2","issued":{"date-parts":[["2020","5","14"]]},"page":"175-183","publisher":"Colegio Oficial de Psicologos de Madrid","title":"Las repercusiones de la Dislexia en la Autoestima, en el Comportamiento Socioemocional y en la Ansiedad en Escolares","type":"article-journal","volume":"26"},"uris":["http://www.mendeley.com/documents/?uuid=a771b8e0-9624-37ea-b48b-54f653f45346"]}],"mendeley":{"formattedCitation":"(Zuppardo et al., 2020)","manualFormatting":"Zuppardo et al., 2020/Itália","plainTextFormattedCitation":"(Zuppardo et al., 2020)","previouslyFormattedCitation":"(Zuppardo et al., 2020)"},"properties":{"noteIndex":0},"schema":"https://github.com/citation-style-language/schema/raw/master/csl-citation.json"}</w:instrText>
            </w:r>
            <w:r w:rsidRPr="00C40B21">
              <w:rPr>
                <w:sz w:val="20"/>
                <w:szCs w:val="20"/>
                <w:lang w:val="en-US"/>
              </w:rPr>
              <w:fldChar w:fldCharType="separate"/>
            </w:r>
            <w:r w:rsidRPr="00C40B21">
              <w:rPr>
                <w:noProof/>
                <w:sz w:val="20"/>
                <w:szCs w:val="20"/>
                <w:lang w:val="en-US"/>
              </w:rPr>
              <w:t xml:space="preserve">Zuppardo et al., </w:t>
            </w:r>
            <w:bookmarkStart w:id="52" w:name="_Hlk107579176"/>
            <w:r w:rsidRPr="00C40B21">
              <w:rPr>
                <w:noProof/>
                <w:sz w:val="20"/>
                <w:szCs w:val="20"/>
                <w:lang w:val="en-US"/>
              </w:rPr>
              <w:t>2020/Itália</w:t>
            </w:r>
            <w:bookmarkEnd w:id="52"/>
            <w:r w:rsidRPr="00C40B21">
              <w:rPr>
                <w:sz w:val="20"/>
                <w:szCs w:val="20"/>
                <w:lang w:val="en-US"/>
              </w:rPr>
              <w:fldChar w:fldCharType="end"/>
            </w:r>
            <w:bookmarkEnd w:id="51"/>
          </w:p>
        </w:tc>
        <w:tc>
          <w:tcPr>
            <w:tcW w:w="7796" w:type="dxa"/>
            <w:tcBorders>
              <w:right w:val="nil"/>
            </w:tcBorders>
          </w:tcPr>
          <w:p w14:paraId="4590BB72" w14:textId="56D38B29" w:rsidR="000C6360" w:rsidRPr="00C40B21" w:rsidRDefault="000C6360" w:rsidP="00F055F0">
            <w:pPr>
              <w:tabs>
                <w:tab w:val="left" w:pos="2410"/>
              </w:tabs>
              <w:jc w:val="both"/>
              <w:rPr>
                <w:b/>
                <w:bCs/>
                <w:sz w:val="20"/>
                <w:szCs w:val="20"/>
                <w:lang w:val="en-US"/>
              </w:rPr>
            </w:pPr>
            <w:r w:rsidRPr="00C40B21">
              <w:rPr>
                <w:sz w:val="20"/>
                <w:szCs w:val="20"/>
              </w:rPr>
              <w:t xml:space="preserve">Caso-controle/66 crianças e adolescentes (41 no grupo com dislexia e 25 participantes no GC)/8-18 anos. </w:t>
            </w:r>
          </w:p>
        </w:tc>
        <w:tc>
          <w:tcPr>
            <w:tcW w:w="2534" w:type="dxa"/>
            <w:tcBorders>
              <w:right w:val="nil"/>
            </w:tcBorders>
          </w:tcPr>
          <w:p w14:paraId="4D223CDF" w14:textId="02D6CB67" w:rsidR="000C6360" w:rsidRPr="00B47B42" w:rsidRDefault="000C6360" w:rsidP="00F055F0">
            <w:pPr>
              <w:tabs>
                <w:tab w:val="left" w:pos="2410"/>
              </w:tabs>
              <w:jc w:val="center"/>
              <w:rPr>
                <w:color w:val="FF0000"/>
                <w:sz w:val="20"/>
                <w:szCs w:val="20"/>
              </w:rPr>
            </w:pPr>
            <w:r w:rsidRPr="00B47B42">
              <w:rPr>
                <w:color w:val="FF0000"/>
                <w:sz w:val="20"/>
                <w:szCs w:val="20"/>
              </w:rPr>
              <w:t>Ensino fundamental (I e II) e ensino médio</w:t>
            </w:r>
          </w:p>
        </w:tc>
      </w:tr>
      <w:bookmarkEnd w:id="4"/>
    </w:tbl>
    <w:p w14:paraId="56D48308" w14:textId="77777777" w:rsidR="00E33AB2" w:rsidRDefault="00E33AB2" w:rsidP="00E33AB2">
      <w:pPr>
        <w:pStyle w:val="Prrafocomn"/>
        <w:ind w:firstLine="0"/>
        <w:rPr>
          <w:lang w:val="pt-BR"/>
        </w:rPr>
        <w:sectPr w:rsidR="00E33AB2" w:rsidSect="00E33AB2">
          <w:pgSz w:w="15840" w:h="12240" w:orient="landscape"/>
          <w:pgMar w:top="1440" w:right="1440" w:bottom="1440" w:left="1440" w:header="720" w:footer="720" w:gutter="0"/>
          <w:cols w:space="720"/>
          <w:docGrid w:linePitch="360"/>
        </w:sectPr>
      </w:pPr>
    </w:p>
    <w:p w14:paraId="40187AA4" w14:textId="77777777" w:rsidR="00E33AB2" w:rsidRPr="00C40B21" w:rsidRDefault="00E33AB2" w:rsidP="00E33AB2">
      <w:pPr>
        <w:pStyle w:val="Prrafocomn"/>
        <w:ind w:firstLine="0"/>
        <w:rPr>
          <w:lang w:val="pt-BR"/>
        </w:rPr>
      </w:pPr>
    </w:p>
    <w:p w14:paraId="366D6269" w14:textId="027B09AD" w:rsidR="00AF489E" w:rsidRPr="00C40B21" w:rsidRDefault="00AF489E" w:rsidP="00AF489E">
      <w:pPr>
        <w:pStyle w:val="Prrafocomn"/>
        <w:rPr>
          <w:lang w:val="pt-BR"/>
        </w:rPr>
      </w:pPr>
      <w:r w:rsidRPr="00C40B21">
        <w:rPr>
          <w:lang w:val="pt-BR"/>
        </w:rPr>
        <w:t xml:space="preserve">Em seguida na Tabela 2, são apresentadas informações referentes </w:t>
      </w:r>
      <w:r w:rsidR="00745D1E" w:rsidRPr="00C40B21">
        <w:rPr>
          <w:lang w:val="pt-BR"/>
        </w:rPr>
        <w:t xml:space="preserve">as características dos estudos incluídos </w:t>
      </w:r>
      <w:r w:rsidRPr="00C40B21">
        <w:rPr>
          <w:lang w:val="pt-BR"/>
        </w:rPr>
        <w:t xml:space="preserve">no </w:t>
      </w:r>
      <w:r w:rsidRPr="00C40B21">
        <w:rPr>
          <w:i/>
          <w:iCs/>
          <w:lang w:val="pt-BR"/>
        </w:rPr>
        <w:t xml:space="preserve">corpus </w:t>
      </w:r>
      <w:r w:rsidRPr="00C40B21">
        <w:rPr>
          <w:lang w:val="pt-BR"/>
        </w:rPr>
        <w:t>desta revisão.</w:t>
      </w:r>
    </w:p>
    <w:p w14:paraId="0EE8D528" w14:textId="77777777" w:rsidR="00E33AB2" w:rsidRPr="00C40B21" w:rsidRDefault="00E33AB2" w:rsidP="007755BB">
      <w:pPr>
        <w:tabs>
          <w:tab w:val="left" w:pos="2410"/>
        </w:tabs>
        <w:rPr>
          <w:sz w:val="20"/>
          <w:szCs w:val="20"/>
        </w:rPr>
      </w:pPr>
    </w:p>
    <w:p w14:paraId="280E4049" w14:textId="4E3E7107" w:rsidR="007755BB" w:rsidRPr="00C40B21" w:rsidRDefault="007755BB" w:rsidP="007755BB">
      <w:pPr>
        <w:tabs>
          <w:tab w:val="left" w:pos="2410"/>
        </w:tabs>
        <w:rPr>
          <w:sz w:val="20"/>
          <w:szCs w:val="20"/>
        </w:rPr>
      </w:pPr>
      <w:r w:rsidRPr="00C40B21">
        <w:rPr>
          <w:sz w:val="20"/>
          <w:szCs w:val="20"/>
        </w:rPr>
        <w:t>Tabela 2</w:t>
      </w:r>
    </w:p>
    <w:p w14:paraId="45C4F408" w14:textId="08024B42" w:rsidR="007755BB" w:rsidRPr="00C40B21" w:rsidRDefault="007755BB" w:rsidP="00A52985">
      <w:pPr>
        <w:tabs>
          <w:tab w:val="left" w:pos="2410"/>
        </w:tabs>
        <w:jc w:val="both"/>
        <w:rPr>
          <w:i/>
          <w:iCs/>
          <w:sz w:val="20"/>
          <w:szCs w:val="20"/>
        </w:rPr>
      </w:pPr>
      <w:r w:rsidRPr="00C40B21">
        <w:rPr>
          <w:i/>
          <w:iCs/>
          <w:sz w:val="20"/>
          <w:szCs w:val="20"/>
        </w:rPr>
        <w:t xml:space="preserve">Relação das publicações que compuseram a amostra, de acordo </w:t>
      </w:r>
      <w:r w:rsidR="002E56D2" w:rsidRPr="00C40B21">
        <w:rPr>
          <w:i/>
          <w:iCs/>
          <w:sz w:val="20"/>
          <w:szCs w:val="20"/>
        </w:rPr>
        <w:t xml:space="preserve">com </w:t>
      </w:r>
      <w:r w:rsidR="008438FA" w:rsidRPr="00C40B21">
        <w:rPr>
          <w:i/>
          <w:iCs/>
          <w:sz w:val="20"/>
          <w:szCs w:val="20"/>
        </w:rPr>
        <w:t>o código de identificação (ID)</w:t>
      </w:r>
      <w:r w:rsidR="002E56D2" w:rsidRPr="00C40B21">
        <w:rPr>
          <w:i/>
          <w:iCs/>
          <w:sz w:val="20"/>
          <w:szCs w:val="20"/>
        </w:rPr>
        <w:t xml:space="preserve"> </w:t>
      </w:r>
      <w:r w:rsidRPr="00C40B21">
        <w:rPr>
          <w:i/>
          <w:iCs/>
          <w:sz w:val="20"/>
          <w:szCs w:val="20"/>
        </w:rPr>
        <w:t>e objetivos</w:t>
      </w:r>
      <w:r w:rsidR="000E0BFB" w:rsidRPr="00C40B21">
        <w:rPr>
          <w:i/>
          <w:iCs/>
          <w:sz w:val="20"/>
          <w:szCs w:val="20"/>
        </w:rPr>
        <w:t>, instrumentos e principais desfechos</w:t>
      </w:r>
      <w:r w:rsidR="00745D1E" w:rsidRPr="00C40B21">
        <w:rPr>
          <w:i/>
          <w:iCs/>
          <w:sz w:val="20"/>
          <w:szCs w:val="20"/>
        </w:rPr>
        <w:t xml:space="preserve"> dos estudos </w:t>
      </w:r>
    </w:p>
    <w:tbl>
      <w:tblPr>
        <w:tblStyle w:val="Tabelacomgrade"/>
        <w:tblW w:w="0" w:type="auto"/>
        <w:tblInd w:w="5" w:type="dxa"/>
        <w:tblLook w:val="04A0" w:firstRow="1" w:lastRow="0" w:firstColumn="1" w:lastColumn="0" w:noHBand="0" w:noVBand="1"/>
      </w:tblPr>
      <w:tblGrid>
        <w:gridCol w:w="748"/>
        <w:gridCol w:w="4756"/>
        <w:gridCol w:w="3128"/>
        <w:gridCol w:w="4323"/>
      </w:tblGrid>
      <w:tr w:rsidR="00841874" w:rsidRPr="00C40B21" w14:paraId="290AC962" w14:textId="7AF74517" w:rsidTr="00E33AB2">
        <w:trPr>
          <w:trHeight w:val="380"/>
        </w:trPr>
        <w:tc>
          <w:tcPr>
            <w:tcW w:w="751" w:type="dxa"/>
            <w:tcBorders>
              <w:left w:val="nil"/>
            </w:tcBorders>
          </w:tcPr>
          <w:p w14:paraId="32AC8514" w14:textId="77777777" w:rsidR="00841874" w:rsidRPr="00C40B21" w:rsidRDefault="00841874" w:rsidP="007F2A09">
            <w:pPr>
              <w:tabs>
                <w:tab w:val="left" w:pos="2410"/>
              </w:tabs>
              <w:spacing w:line="480" w:lineRule="auto"/>
              <w:jc w:val="center"/>
              <w:rPr>
                <w:b/>
                <w:bCs/>
                <w:sz w:val="20"/>
                <w:szCs w:val="20"/>
              </w:rPr>
            </w:pPr>
            <w:r w:rsidRPr="00C40B21">
              <w:rPr>
                <w:b/>
                <w:bCs/>
                <w:sz w:val="20"/>
                <w:szCs w:val="20"/>
              </w:rPr>
              <w:t>ID</w:t>
            </w:r>
          </w:p>
        </w:tc>
        <w:tc>
          <w:tcPr>
            <w:tcW w:w="4791" w:type="dxa"/>
            <w:tcBorders>
              <w:right w:val="nil"/>
            </w:tcBorders>
          </w:tcPr>
          <w:p w14:paraId="1F7A11D5" w14:textId="58F75155" w:rsidR="00841874" w:rsidRPr="00C40B21" w:rsidRDefault="00841874" w:rsidP="007F2A09">
            <w:pPr>
              <w:tabs>
                <w:tab w:val="left" w:pos="2410"/>
              </w:tabs>
              <w:spacing w:line="480" w:lineRule="auto"/>
              <w:jc w:val="center"/>
              <w:rPr>
                <w:b/>
                <w:bCs/>
                <w:sz w:val="20"/>
                <w:szCs w:val="20"/>
              </w:rPr>
            </w:pPr>
            <w:r w:rsidRPr="00C40B21">
              <w:rPr>
                <w:b/>
                <w:bCs/>
                <w:sz w:val="20"/>
                <w:szCs w:val="20"/>
              </w:rPr>
              <w:t>Objetivo(s)</w:t>
            </w:r>
          </w:p>
        </w:tc>
        <w:tc>
          <w:tcPr>
            <w:tcW w:w="3142" w:type="dxa"/>
            <w:tcBorders>
              <w:right w:val="nil"/>
            </w:tcBorders>
          </w:tcPr>
          <w:p w14:paraId="19E2263F" w14:textId="65BC48FB" w:rsidR="00841874" w:rsidRPr="00C40B21" w:rsidRDefault="00841874" w:rsidP="00F2750A">
            <w:pPr>
              <w:tabs>
                <w:tab w:val="left" w:pos="2410"/>
              </w:tabs>
              <w:jc w:val="center"/>
              <w:rPr>
                <w:b/>
                <w:bCs/>
                <w:sz w:val="20"/>
                <w:szCs w:val="20"/>
              </w:rPr>
            </w:pPr>
            <w:r w:rsidRPr="00C40B21">
              <w:rPr>
                <w:b/>
                <w:bCs/>
                <w:sz w:val="20"/>
                <w:szCs w:val="20"/>
              </w:rPr>
              <w:t>Instrumentos</w:t>
            </w:r>
            <w:r w:rsidR="00F2750A" w:rsidRPr="00C40B21">
              <w:rPr>
                <w:b/>
                <w:bCs/>
                <w:sz w:val="20"/>
                <w:szCs w:val="20"/>
              </w:rPr>
              <w:t>/</w:t>
            </w:r>
            <w:r w:rsidR="00F2750A" w:rsidRPr="00C40B21">
              <w:t xml:space="preserve"> C</w:t>
            </w:r>
            <w:r w:rsidR="00F2750A" w:rsidRPr="00C40B21">
              <w:rPr>
                <w:b/>
                <w:bCs/>
                <w:sz w:val="20"/>
                <w:szCs w:val="20"/>
              </w:rPr>
              <w:t>onstrutos psicológicos avaliados</w:t>
            </w:r>
          </w:p>
        </w:tc>
        <w:tc>
          <w:tcPr>
            <w:tcW w:w="4352" w:type="dxa"/>
            <w:tcBorders>
              <w:right w:val="nil"/>
            </w:tcBorders>
          </w:tcPr>
          <w:p w14:paraId="7B227C96" w14:textId="57BCC617" w:rsidR="00841874" w:rsidRPr="00C40B21" w:rsidRDefault="00841874" w:rsidP="007F2A09">
            <w:pPr>
              <w:tabs>
                <w:tab w:val="left" w:pos="2410"/>
              </w:tabs>
              <w:spacing w:line="480" w:lineRule="auto"/>
              <w:jc w:val="center"/>
              <w:rPr>
                <w:b/>
                <w:bCs/>
                <w:sz w:val="20"/>
                <w:szCs w:val="20"/>
              </w:rPr>
            </w:pPr>
            <w:r w:rsidRPr="00C40B21">
              <w:rPr>
                <w:b/>
                <w:bCs/>
                <w:sz w:val="20"/>
                <w:szCs w:val="20"/>
              </w:rPr>
              <w:t>Principais desfechos</w:t>
            </w:r>
          </w:p>
        </w:tc>
      </w:tr>
      <w:tr w:rsidR="008031EE" w:rsidRPr="00C40B21" w14:paraId="6FFBBBAC" w14:textId="77777777" w:rsidTr="00E33AB2">
        <w:trPr>
          <w:trHeight w:val="380"/>
        </w:trPr>
        <w:tc>
          <w:tcPr>
            <w:tcW w:w="751" w:type="dxa"/>
            <w:tcBorders>
              <w:left w:val="nil"/>
            </w:tcBorders>
          </w:tcPr>
          <w:p w14:paraId="1D04A945" w14:textId="4F0254CC" w:rsidR="008031EE" w:rsidRPr="00C40B21" w:rsidRDefault="008031EE" w:rsidP="007F2A09">
            <w:pPr>
              <w:tabs>
                <w:tab w:val="left" w:pos="2410"/>
              </w:tabs>
              <w:spacing w:line="480" w:lineRule="auto"/>
              <w:jc w:val="both"/>
              <w:rPr>
                <w:sz w:val="20"/>
                <w:szCs w:val="20"/>
              </w:rPr>
            </w:pPr>
            <w:r w:rsidRPr="00C40B21">
              <w:rPr>
                <w:sz w:val="20"/>
                <w:szCs w:val="20"/>
              </w:rPr>
              <w:t>E1</w:t>
            </w:r>
          </w:p>
        </w:tc>
        <w:tc>
          <w:tcPr>
            <w:tcW w:w="4791" w:type="dxa"/>
            <w:tcBorders>
              <w:right w:val="nil"/>
            </w:tcBorders>
          </w:tcPr>
          <w:p w14:paraId="56DE7948" w14:textId="31B24D17" w:rsidR="008031EE" w:rsidRPr="00C40B21" w:rsidRDefault="008031EE" w:rsidP="007F2A09">
            <w:pPr>
              <w:tabs>
                <w:tab w:val="left" w:pos="2410"/>
              </w:tabs>
              <w:jc w:val="both"/>
              <w:rPr>
                <w:sz w:val="20"/>
                <w:szCs w:val="20"/>
              </w:rPr>
            </w:pPr>
            <w:r w:rsidRPr="00C40B21">
              <w:rPr>
                <w:sz w:val="20"/>
                <w:szCs w:val="20"/>
              </w:rPr>
              <w:t>Investigar fatores associados à externalização e internalização de problemas em uma amostra grande e representativa de crianças com diagnóstico de dislexia.</w:t>
            </w:r>
          </w:p>
        </w:tc>
        <w:tc>
          <w:tcPr>
            <w:tcW w:w="3142" w:type="dxa"/>
            <w:tcBorders>
              <w:right w:val="nil"/>
            </w:tcBorders>
          </w:tcPr>
          <w:p w14:paraId="2FDFA85B" w14:textId="175AD6D0" w:rsidR="008031EE" w:rsidRPr="00C40B21" w:rsidRDefault="00F2750A" w:rsidP="007F2A09">
            <w:pPr>
              <w:tabs>
                <w:tab w:val="left" w:pos="2410"/>
              </w:tabs>
              <w:jc w:val="both"/>
              <w:rPr>
                <w:sz w:val="20"/>
                <w:szCs w:val="20"/>
                <w:lang w:val="en-US"/>
              </w:rPr>
            </w:pPr>
            <w:r w:rsidRPr="00C40B21">
              <w:rPr>
                <w:sz w:val="20"/>
                <w:szCs w:val="20"/>
                <w:lang w:val="en-US"/>
              </w:rPr>
              <w:t xml:space="preserve">Questionário Sociodemográfico (QS) </w:t>
            </w:r>
            <w:r w:rsidRPr="00C40B21">
              <w:rPr>
                <w:sz w:val="20"/>
                <w:szCs w:val="20"/>
              </w:rPr>
              <w:t>e</w:t>
            </w:r>
            <w:r w:rsidR="008031EE" w:rsidRPr="00C40B21">
              <w:rPr>
                <w:sz w:val="20"/>
                <w:szCs w:val="20"/>
              </w:rPr>
              <w:t xml:space="preserve"> </w:t>
            </w:r>
            <w:r w:rsidR="0055022C" w:rsidRPr="00C40B21">
              <w:rPr>
                <w:sz w:val="20"/>
                <w:szCs w:val="20"/>
              </w:rPr>
              <w:t>Escala de Autoestima de Rosenberg (EAR)</w:t>
            </w:r>
            <w:r w:rsidR="00D8680C" w:rsidRPr="00C40B21">
              <w:rPr>
                <w:sz w:val="20"/>
                <w:szCs w:val="20"/>
              </w:rPr>
              <w:t>/ Autoestima.</w:t>
            </w:r>
          </w:p>
        </w:tc>
        <w:tc>
          <w:tcPr>
            <w:tcW w:w="4352" w:type="dxa"/>
            <w:tcBorders>
              <w:right w:val="nil"/>
            </w:tcBorders>
          </w:tcPr>
          <w:p w14:paraId="324A85CC" w14:textId="4A03F243" w:rsidR="008031EE" w:rsidRPr="002412EC" w:rsidRDefault="008031EE" w:rsidP="00195DA1">
            <w:pPr>
              <w:tabs>
                <w:tab w:val="left" w:pos="2410"/>
              </w:tabs>
              <w:jc w:val="both"/>
              <w:rPr>
                <w:color w:val="FF0000"/>
                <w:sz w:val="20"/>
                <w:szCs w:val="20"/>
              </w:rPr>
            </w:pPr>
            <w:r w:rsidRPr="002412EC">
              <w:rPr>
                <w:color w:val="FF0000"/>
                <w:sz w:val="20"/>
                <w:szCs w:val="20"/>
              </w:rPr>
              <w:t xml:space="preserve">Houve um aumento significativo na autoestima entre avaliações pré e pós-programa em crianças e adolescentes disléxicos </w:t>
            </w:r>
            <w:r w:rsidR="00BB0B6E" w:rsidRPr="002412EC">
              <w:rPr>
                <w:color w:val="FF0000"/>
                <w:sz w:val="20"/>
                <w:szCs w:val="20"/>
              </w:rPr>
              <w:t>[</w:t>
            </w:r>
            <w:r w:rsidRPr="002412EC">
              <w:rPr>
                <w:i/>
                <w:iCs/>
                <w:color w:val="FF0000"/>
                <w:sz w:val="20"/>
                <w:szCs w:val="20"/>
              </w:rPr>
              <w:t>t</w:t>
            </w:r>
            <w:r w:rsidRPr="002412EC">
              <w:rPr>
                <w:color w:val="FF0000"/>
                <w:sz w:val="20"/>
                <w:szCs w:val="20"/>
              </w:rPr>
              <w:t xml:space="preserve">(76) = 2,95; </w:t>
            </w:r>
            <w:r w:rsidRPr="002412EC">
              <w:rPr>
                <w:i/>
                <w:iCs/>
                <w:color w:val="FF0000"/>
                <w:sz w:val="20"/>
                <w:szCs w:val="20"/>
              </w:rPr>
              <w:t>p</w:t>
            </w:r>
            <w:r w:rsidRPr="002412EC">
              <w:rPr>
                <w:color w:val="FF0000"/>
                <w:sz w:val="20"/>
                <w:szCs w:val="20"/>
              </w:rPr>
              <w:t xml:space="preserve">= 0,012; </w:t>
            </w:r>
            <w:r w:rsidRPr="002412EC">
              <w:rPr>
                <w:i/>
                <w:iCs/>
                <w:color w:val="FF0000"/>
                <w:sz w:val="20"/>
                <w:szCs w:val="20"/>
              </w:rPr>
              <w:t>d</w:t>
            </w:r>
            <w:r w:rsidRPr="002412EC">
              <w:rPr>
                <w:color w:val="FF0000"/>
                <w:sz w:val="20"/>
                <w:szCs w:val="20"/>
              </w:rPr>
              <w:t>= 0,96</w:t>
            </w:r>
            <w:r w:rsidR="00BB0B6E" w:rsidRPr="002412EC">
              <w:rPr>
                <w:color w:val="FF0000"/>
                <w:sz w:val="20"/>
                <w:szCs w:val="20"/>
              </w:rPr>
              <w:t>]</w:t>
            </w:r>
            <w:r w:rsidRPr="002412EC">
              <w:rPr>
                <w:color w:val="FF0000"/>
                <w:sz w:val="20"/>
                <w:szCs w:val="20"/>
              </w:rPr>
              <w:t xml:space="preserve">; no entanto, isto não foi mantido no seguimento de três meses </w:t>
            </w:r>
            <w:r w:rsidR="00BB0B6E" w:rsidRPr="002412EC">
              <w:rPr>
                <w:color w:val="FF0000"/>
                <w:sz w:val="20"/>
                <w:szCs w:val="20"/>
              </w:rPr>
              <w:t>[</w:t>
            </w:r>
            <w:r w:rsidRPr="002412EC">
              <w:rPr>
                <w:i/>
                <w:iCs/>
                <w:color w:val="FF0000"/>
                <w:sz w:val="20"/>
                <w:szCs w:val="20"/>
              </w:rPr>
              <w:t>t</w:t>
            </w:r>
            <w:r w:rsidRPr="002412EC">
              <w:rPr>
                <w:color w:val="FF0000"/>
                <w:sz w:val="20"/>
                <w:szCs w:val="20"/>
              </w:rPr>
              <w:t xml:space="preserve">(76)= 1,94; </w:t>
            </w:r>
            <w:r w:rsidRPr="002412EC">
              <w:rPr>
                <w:i/>
                <w:iCs/>
                <w:color w:val="FF0000"/>
                <w:sz w:val="20"/>
                <w:szCs w:val="20"/>
              </w:rPr>
              <w:t>p</w:t>
            </w:r>
            <w:r w:rsidRPr="002412EC">
              <w:rPr>
                <w:color w:val="FF0000"/>
                <w:sz w:val="20"/>
                <w:szCs w:val="20"/>
              </w:rPr>
              <w:t xml:space="preserve">= 0,112; </w:t>
            </w:r>
            <w:r w:rsidRPr="002412EC">
              <w:rPr>
                <w:i/>
                <w:iCs/>
                <w:color w:val="FF0000"/>
                <w:sz w:val="20"/>
                <w:szCs w:val="20"/>
              </w:rPr>
              <w:t>d</w:t>
            </w:r>
            <w:r w:rsidRPr="002412EC">
              <w:rPr>
                <w:color w:val="FF0000"/>
                <w:sz w:val="20"/>
                <w:szCs w:val="20"/>
              </w:rPr>
              <w:t>= 0,63</w:t>
            </w:r>
            <w:r w:rsidR="00BB0B6E" w:rsidRPr="002412EC">
              <w:rPr>
                <w:color w:val="FF0000"/>
                <w:sz w:val="20"/>
                <w:szCs w:val="20"/>
              </w:rPr>
              <w:t>]</w:t>
            </w:r>
            <w:r w:rsidRPr="002412EC">
              <w:rPr>
                <w:color w:val="FF0000"/>
                <w:sz w:val="20"/>
                <w:szCs w:val="20"/>
              </w:rPr>
              <w:t xml:space="preserve"> nestas populações.</w:t>
            </w:r>
          </w:p>
        </w:tc>
      </w:tr>
      <w:tr w:rsidR="00841874" w:rsidRPr="00C40B21" w14:paraId="6F50F82F" w14:textId="751282CC" w:rsidTr="00E33AB2">
        <w:trPr>
          <w:trHeight w:val="380"/>
        </w:trPr>
        <w:tc>
          <w:tcPr>
            <w:tcW w:w="751" w:type="dxa"/>
            <w:tcBorders>
              <w:left w:val="nil"/>
            </w:tcBorders>
          </w:tcPr>
          <w:p w14:paraId="1DDC8680" w14:textId="58FEAB75" w:rsidR="00841874" w:rsidRPr="00C40B21" w:rsidRDefault="00841874" w:rsidP="007F2A09">
            <w:pPr>
              <w:tabs>
                <w:tab w:val="left" w:pos="2410"/>
              </w:tabs>
              <w:spacing w:line="480" w:lineRule="auto"/>
              <w:jc w:val="both"/>
              <w:rPr>
                <w:sz w:val="20"/>
                <w:szCs w:val="20"/>
              </w:rPr>
            </w:pPr>
            <w:r w:rsidRPr="00C40B21">
              <w:rPr>
                <w:sz w:val="20"/>
                <w:szCs w:val="20"/>
              </w:rPr>
              <w:t>E</w:t>
            </w:r>
            <w:r w:rsidR="008031EE" w:rsidRPr="00C40B21">
              <w:rPr>
                <w:sz w:val="20"/>
                <w:szCs w:val="20"/>
              </w:rPr>
              <w:t>2</w:t>
            </w:r>
          </w:p>
        </w:tc>
        <w:tc>
          <w:tcPr>
            <w:tcW w:w="4791" w:type="dxa"/>
            <w:tcBorders>
              <w:right w:val="nil"/>
            </w:tcBorders>
          </w:tcPr>
          <w:p w14:paraId="3020A46F" w14:textId="2C836751" w:rsidR="00841874" w:rsidRPr="00C40B21" w:rsidRDefault="00841874" w:rsidP="007F2A09">
            <w:pPr>
              <w:tabs>
                <w:tab w:val="left" w:pos="2410"/>
              </w:tabs>
              <w:jc w:val="both"/>
              <w:rPr>
                <w:sz w:val="20"/>
                <w:szCs w:val="20"/>
              </w:rPr>
            </w:pPr>
            <w:r w:rsidRPr="00C40B21">
              <w:rPr>
                <w:sz w:val="20"/>
                <w:szCs w:val="20"/>
              </w:rPr>
              <w:t>Explorar a relação entre a dislexia e os seus sintomas secundários, como sintomas ansiosos.</w:t>
            </w:r>
          </w:p>
        </w:tc>
        <w:tc>
          <w:tcPr>
            <w:tcW w:w="3142" w:type="dxa"/>
            <w:tcBorders>
              <w:right w:val="nil"/>
            </w:tcBorders>
          </w:tcPr>
          <w:p w14:paraId="75101CCD" w14:textId="6D8D757E" w:rsidR="00D8680C" w:rsidRPr="00C40B21" w:rsidRDefault="00841874" w:rsidP="000C6360">
            <w:pPr>
              <w:tabs>
                <w:tab w:val="left" w:pos="2410"/>
              </w:tabs>
              <w:jc w:val="both"/>
              <w:rPr>
                <w:sz w:val="20"/>
                <w:szCs w:val="20"/>
              </w:rPr>
            </w:pPr>
            <w:r w:rsidRPr="00C40B21">
              <w:rPr>
                <w:sz w:val="20"/>
                <w:szCs w:val="20"/>
                <w:lang w:val="en-US"/>
              </w:rPr>
              <w:t xml:space="preserve">QS, </w:t>
            </w:r>
            <w:r w:rsidRPr="00C40B21">
              <w:rPr>
                <w:i/>
                <w:iCs/>
                <w:sz w:val="20"/>
                <w:szCs w:val="20"/>
                <w:lang w:val="en-US"/>
              </w:rPr>
              <w:t xml:space="preserve">Self-Esteem Test for Children and Adolescents </w:t>
            </w:r>
            <w:r w:rsidRPr="00C40B21">
              <w:rPr>
                <w:sz w:val="20"/>
                <w:szCs w:val="20"/>
                <w:lang w:val="en-US"/>
              </w:rPr>
              <w:t>e</w:t>
            </w:r>
            <w:r w:rsidRPr="00C40B21">
              <w:rPr>
                <w:i/>
                <w:iCs/>
                <w:sz w:val="20"/>
                <w:szCs w:val="20"/>
                <w:lang w:val="en-US"/>
              </w:rPr>
              <w:t xml:space="preserve"> Spence Children’s Anxiety Scale </w:t>
            </w:r>
            <w:r w:rsidRPr="00C40B21">
              <w:rPr>
                <w:sz w:val="20"/>
                <w:szCs w:val="20"/>
                <w:lang w:val="en-US"/>
              </w:rPr>
              <w:t>(SCAS)</w:t>
            </w:r>
            <w:r w:rsidR="00D8680C" w:rsidRPr="00C40B21">
              <w:rPr>
                <w:sz w:val="20"/>
                <w:szCs w:val="20"/>
                <w:lang w:val="en-US"/>
              </w:rPr>
              <w:t>/</w:t>
            </w:r>
            <w:r w:rsidR="00D8680C" w:rsidRPr="00C40B21">
              <w:rPr>
                <w:sz w:val="20"/>
                <w:szCs w:val="20"/>
              </w:rPr>
              <w:t xml:space="preserve"> Autoestima e</w:t>
            </w:r>
            <w:r w:rsidR="005B13ED">
              <w:rPr>
                <w:sz w:val="20"/>
                <w:szCs w:val="20"/>
              </w:rPr>
              <w:t xml:space="preserve"> a</w:t>
            </w:r>
            <w:r w:rsidR="00D8680C" w:rsidRPr="00C40B21">
              <w:rPr>
                <w:sz w:val="20"/>
                <w:szCs w:val="20"/>
              </w:rPr>
              <w:t>nsiedade</w:t>
            </w:r>
            <w:r w:rsidR="005B13ED">
              <w:rPr>
                <w:sz w:val="20"/>
                <w:szCs w:val="20"/>
              </w:rPr>
              <w:t>.</w:t>
            </w:r>
          </w:p>
          <w:p w14:paraId="5B39126F" w14:textId="77777777" w:rsidR="00BD3DD1" w:rsidRPr="00C40B21" w:rsidRDefault="00BD3DD1" w:rsidP="000C6360">
            <w:pPr>
              <w:tabs>
                <w:tab w:val="left" w:pos="2410"/>
              </w:tabs>
              <w:jc w:val="both"/>
              <w:rPr>
                <w:sz w:val="20"/>
                <w:szCs w:val="20"/>
              </w:rPr>
            </w:pPr>
          </w:p>
          <w:p w14:paraId="5D83524F" w14:textId="062DE401" w:rsidR="00841874" w:rsidRPr="00C40B21" w:rsidRDefault="00841874" w:rsidP="000C6360">
            <w:pPr>
              <w:tabs>
                <w:tab w:val="left" w:pos="2410"/>
              </w:tabs>
              <w:jc w:val="both"/>
              <w:rPr>
                <w:sz w:val="20"/>
                <w:szCs w:val="20"/>
              </w:rPr>
            </w:pPr>
          </w:p>
        </w:tc>
        <w:tc>
          <w:tcPr>
            <w:tcW w:w="4352" w:type="dxa"/>
            <w:tcBorders>
              <w:right w:val="nil"/>
            </w:tcBorders>
          </w:tcPr>
          <w:p w14:paraId="6230B322" w14:textId="25071DBC" w:rsidR="00841874" w:rsidRPr="002412EC" w:rsidRDefault="00492BC8" w:rsidP="00195DA1">
            <w:pPr>
              <w:tabs>
                <w:tab w:val="left" w:pos="2410"/>
              </w:tabs>
              <w:jc w:val="both"/>
              <w:rPr>
                <w:color w:val="FF0000"/>
                <w:sz w:val="20"/>
                <w:szCs w:val="20"/>
              </w:rPr>
            </w:pPr>
            <w:r w:rsidRPr="002412EC">
              <w:rPr>
                <w:color w:val="FF0000"/>
                <w:sz w:val="20"/>
                <w:szCs w:val="20"/>
              </w:rPr>
              <w:t>As crianças disléxicas</w:t>
            </w:r>
            <w:r w:rsidR="00C2346C" w:rsidRPr="002412EC">
              <w:rPr>
                <w:color w:val="FF0000"/>
                <w:sz w:val="20"/>
                <w:szCs w:val="20"/>
              </w:rPr>
              <w:t xml:space="preserve"> possuem uma tendência a desenvolver baixa autoestima na escola </w:t>
            </w:r>
            <w:r w:rsidR="00BB0B6E" w:rsidRPr="002412EC">
              <w:rPr>
                <w:color w:val="FF0000"/>
                <w:sz w:val="20"/>
                <w:szCs w:val="20"/>
              </w:rPr>
              <w:t>[</w:t>
            </w:r>
            <w:r w:rsidR="00C2346C" w:rsidRPr="002412EC">
              <w:rPr>
                <w:i/>
                <w:iCs/>
                <w:color w:val="FF0000"/>
                <w:sz w:val="20"/>
                <w:szCs w:val="20"/>
              </w:rPr>
              <w:t>F</w:t>
            </w:r>
            <w:r w:rsidR="00C2346C" w:rsidRPr="002412EC">
              <w:rPr>
                <w:color w:val="FF0000"/>
                <w:sz w:val="20"/>
                <w:szCs w:val="20"/>
              </w:rPr>
              <w:t xml:space="preserve">(4,42)= 3,62 </w:t>
            </w:r>
            <w:r w:rsidR="00C2346C" w:rsidRPr="002412EC">
              <w:rPr>
                <w:i/>
                <w:iCs/>
                <w:color w:val="FF0000"/>
                <w:sz w:val="20"/>
                <w:szCs w:val="20"/>
              </w:rPr>
              <w:t>DP</w:t>
            </w:r>
            <w:r w:rsidR="00C2346C" w:rsidRPr="002412EC">
              <w:rPr>
                <w:color w:val="FF0000"/>
                <w:sz w:val="20"/>
                <w:szCs w:val="20"/>
              </w:rPr>
              <w:t xml:space="preserve">= 1,72; </w:t>
            </w:r>
            <w:r w:rsidR="00C2346C" w:rsidRPr="002412EC">
              <w:rPr>
                <w:i/>
                <w:iCs/>
                <w:color w:val="FF0000"/>
                <w:sz w:val="20"/>
                <w:szCs w:val="20"/>
              </w:rPr>
              <w:t>d</w:t>
            </w:r>
            <w:r w:rsidR="00C2346C" w:rsidRPr="002412EC">
              <w:rPr>
                <w:color w:val="FF0000"/>
                <w:sz w:val="20"/>
                <w:szCs w:val="20"/>
              </w:rPr>
              <w:t xml:space="preserve">= 0,38; </w:t>
            </w:r>
            <w:r w:rsidR="00C2346C" w:rsidRPr="002412EC">
              <w:rPr>
                <w:i/>
                <w:iCs/>
                <w:color w:val="FF0000"/>
                <w:sz w:val="20"/>
                <w:szCs w:val="20"/>
              </w:rPr>
              <w:t>p</w:t>
            </w:r>
            <w:r w:rsidR="00C2346C" w:rsidRPr="002412EC">
              <w:rPr>
                <w:color w:val="FF0000"/>
                <w:sz w:val="20"/>
                <w:szCs w:val="20"/>
              </w:rPr>
              <w:t>= 0,05</w:t>
            </w:r>
            <w:r w:rsidR="00BB0B6E" w:rsidRPr="002412EC">
              <w:rPr>
                <w:color w:val="FF0000"/>
                <w:sz w:val="20"/>
                <w:szCs w:val="20"/>
              </w:rPr>
              <w:t>]</w:t>
            </w:r>
            <w:r w:rsidR="00DA62F1">
              <w:rPr>
                <w:color w:val="FF0000"/>
                <w:sz w:val="20"/>
                <w:szCs w:val="20"/>
              </w:rPr>
              <w:t xml:space="preserve"> e</w:t>
            </w:r>
            <w:r w:rsidR="00C2346C" w:rsidRPr="002412EC">
              <w:rPr>
                <w:color w:val="FF0000"/>
                <w:sz w:val="20"/>
                <w:szCs w:val="20"/>
              </w:rPr>
              <w:t xml:space="preserve"> chance de apresentar sintomas de ansiedade generalizada </w:t>
            </w:r>
            <w:r w:rsidR="00BB0B6E" w:rsidRPr="002412EC">
              <w:rPr>
                <w:color w:val="FF0000"/>
                <w:sz w:val="20"/>
                <w:szCs w:val="20"/>
              </w:rPr>
              <w:t>[</w:t>
            </w:r>
            <w:r w:rsidR="00C2346C" w:rsidRPr="002412EC">
              <w:rPr>
                <w:i/>
                <w:iCs/>
                <w:color w:val="FF0000"/>
                <w:sz w:val="20"/>
                <w:szCs w:val="20"/>
              </w:rPr>
              <w:t>F</w:t>
            </w:r>
            <w:r w:rsidR="00C2346C" w:rsidRPr="002412EC">
              <w:rPr>
                <w:color w:val="FF0000"/>
                <w:sz w:val="20"/>
                <w:szCs w:val="20"/>
              </w:rPr>
              <w:t xml:space="preserve">(5,38)= −1,07; </w:t>
            </w:r>
            <w:r w:rsidR="00C2346C" w:rsidRPr="002412EC">
              <w:rPr>
                <w:i/>
                <w:iCs/>
                <w:color w:val="FF0000"/>
                <w:sz w:val="20"/>
                <w:szCs w:val="20"/>
              </w:rPr>
              <w:t>DP</w:t>
            </w:r>
            <w:r w:rsidR="00C2346C" w:rsidRPr="002412EC">
              <w:rPr>
                <w:color w:val="FF0000"/>
                <w:sz w:val="20"/>
                <w:szCs w:val="20"/>
              </w:rPr>
              <w:t xml:space="preserve">=0,46; </w:t>
            </w:r>
            <w:r w:rsidR="00C2346C" w:rsidRPr="002412EC">
              <w:rPr>
                <w:i/>
                <w:iCs/>
                <w:color w:val="FF0000"/>
                <w:sz w:val="20"/>
                <w:szCs w:val="20"/>
              </w:rPr>
              <w:t>d</w:t>
            </w:r>
            <w:r w:rsidR="00C2346C" w:rsidRPr="002412EC">
              <w:rPr>
                <w:color w:val="FF0000"/>
                <w:sz w:val="20"/>
                <w:szCs w:val="20"/>
              </w:rPr>
              <w:t xml:space="preserve">= -0,42; </w:t>
            </w:r>
            <w:r w:rsidR="00C2346C" w:rsidRPr="002412EC">
              <w:rPr>
                <w:i/>
                <w:iCs/>
                <w:color w:val="FF0000"/>
                <w:sz w:val="20"/>
                <w:szCs w:val="20"/>
              </w:rPr>
              <w:t>p</w:t>
            </w:r>
            <w:r w:rsidR="00C2346C" w:rsidRPr="002412EC">
              <w:rPr>
                <w:color w:val="FF0000"/>
                <w:sz w:val="20"/>
                <w:szCs w:val="20"/>
              </w:rPr>
              <w:t>= 0,05</w:t>
            </w:r>
            <w:r w:rsidR="00BB0B6E" w:rsidRPr="002412EC">
              <w:rPr>
                <w:color w:val="FF0000"/>
                <w:sz w:val="20"/>
                <w:szCs w:val="20"/>
              </w:rPr>
              <w:t>]</w:t>
            </w:r>
            <w:r w:rsidR="00C2346C" w:rsidRPr="002412EC">
              <w:rPr>
                <w:color w:val="FF0000"/>
                <w:sz w:val="20"/>
                <w:szCs w:val="20"/>
              </w:rPr>
              <w:t>.</w:t>
            </w:r>
          </w:p>
        </w:tc>
      </w:tr>
      <w:tr w:rsidR="00841874" w:rsidRPr="00C40B21" w14:paraId="02A2DB48" w14:textId="01551644" w:rsidTr="00E33AB2">
        <w:trPr>
          <w:trHeight w:val="380"/>
        </w:trPr>
        <w:tc>
          <w:tcPr>
            <w:tcW w:w="751" w:type="dxa"/>
            <w:tcBorders>
              <w:left w:val="nil"/>
            </w:tcBorders>
          </w:tcPr>
          <w:p w14:paraId="104E1651" w14:textId="716438D1" w:rsidR="00841874" w:rsidRPr="00C40B21" w:rsidRDefault="00841874" w:rsidP="007F2A09">
            <w:pPr>
              <w:tabs>
                <w:tab w:val="left" w:pos="2410"/>
              </w:tabs>
              <w:spacing w:line="480" w:lineRule="auto"/>
              <w:jc w:val="both"/>
              <w:rPr>
                <w:sz w:val="20"/>
                <w:szCs w:val="20"/>
              </w:rPr>
            </w:pPr>
            <w:r w:rsidRPr="00C40B21">
              <w:rPr>
                <w:sz w:val="20"/>
                <w:szCs w:val="20"/>
              </w:rPr>
              <w:t>E</w:t>
            </w:r>
            <w:r w:rsidR="008031EE" w:rsidRPr="00C40B21">
              <w:rPr>
                <w:sz w:val="20"/>
                <w:szCs w:val="20"/>
              </w:rPr>
              <w:t>3</w:t>
            </w:r>
          </w:p>
        </w:tc>
        <w:tc>
          <w:tcPr>
            <w:tcW w:w="4791" w:type="dxa"/>
            <w:tcBorders>
              <w:right w:val="nil"/>
            </w:tcBorders>
          </w:tcPr>
          <w:p w14:paraId="1EBAE2FE" w14:textId="7D28D13D" w:rsidR="00841874" w:rsidRPr="00C40B21" w:rsidRDefault="00841874" w:rsidP="007F2A09">
            <w:pPr>
              <w:tabs>
                <w:tab w:val="left" w:pos="2410"/>
              </w:tabs>
              <w:jc w:val="both"/>
              <w:rPr>
                <w:sz w:val="20"/>
                <w:szCs w:val="20"/>
              </w:rPr>
            </w:pPr>
            <w:r w:rsidRPr="00C40B21">
              <w:rPr>
                <w:sz w:val="20"/>
                <w:szCs w:val="20"/>
              </w:rPr>
              <w:t>Investigar se os estudantes com dislexia de desenvolvimento têm mais problemas de comportamento e sintomas depressivos do que estudantes sem dificuldades de aprendizagem.</w:t>
            </w:r>
          </w:p>
        </w:tc>
        <w:tc>
          <w:tcPr>
            <w:tcW w:w="3142" w:type="dxa"/>
            <w:tcBorders>
              <w:right w:val="nil"/>
            </w:tcBorders>
          </w:tcPr>
          <w:p w14:paraId="2ECA04AC" w14:textId="75274425" w:rsidR="00841874" w:rsidRPr="00C40B21" w:rsidRDefault="00841874" w:rsidP="007F2A09">
            <w:pPr>
              <w:tabs>
                <w:tab w:val="left" w:pos="2410"/>
              </w:tabs>
              <w:jc w:val="both"/>
              <w:rPr>
                <w:sz w:val="20"/>
                <w:szCs w:val="20"/>
              </w:rPr>
            </w:pPr>
            <w:r w:rsidRPr="00C40B21">
              <w:rPr>
                <w:sz w:val="20"/>
                <w:szCs w:val="20"/>
                <w:lang w:val="en-US"/>
              </w:rPr>
              <w:t>QS</w:t>
            </w:r>
            <w:r w:rsidR="00960EB7" w:rsidRPr="00C40B21">
              <w:rPr>
                <w:sz w:val="20"/>
                <w:szCs w:val="20"/>
                <w:lang w:val="en-US"/>
              </w:rPr>
              <w:t xml:space="preserve"> e </w:t>
            </w:r>
            <w:r w:rsidRPr="00C40B21">
              <w:rPr>
                <w:i/>
                <w:iCs/>
                <w:sz w:val="20"/>
                <w:szCs w:val="20"/>
                <w:lang w:val="en-US"/>
              </w:rPr>
              <w:t>Children’s Depression Inventory</w:t>
            </w:r>
            <w:r w:rsidRPr="00C40B21">
              <w:rPr>
                <w:sz w:val="20"/>
                <w:szCs w:val="20"/>
                <w:lang w:val="en-US"/>
              </w:rPr>
              <w:t xml:space="preserve"> (CDI)</w:t>
            </w:r>
            <w:r w:rsidR="000C6360" w:rsidRPr="00C40B21">
              <w:rPr>
                <w:sz w:val="20"/>
                <w:szCs w:val="20"/>
                <w:lang w:val="en-US"/>
              </w:rPr>
              <w:t>/</w:t>
            </w:r>
            <w:r w:rsidR="000C6360" w:rsidRPr="00C40B21">
              <w:rPr>
                <w:sz w:val="20"/>
                <w:szCs w:val="20"/>
              </w:rPr>
              <w:t>Depressão.</w:t>
            </w:r>
          </w:p>
        </w:tc>
        <w:tc>
          <w:tcPr>
            <w:tcW w:w="4352" w:type="dxa"/>
            <w:tcBorders>
              <w:right w:val="nil"/>
            </w:tcBorders>
          </w:tcPr>
          <w:p w14:paraId="3843EC4C" w14:textId="6C643E18" w:rsidR="00841874" w:rsidRPr="002412EC" w:rsidRDefault="00DA0A4A" w:rsidP="007F2A09">
            <w:pPr>
              <w:tabs>
                <w:tab w:val="left" w:pos="2410"/>
              </w:tabs>
              <w:jc w:val="both"/>
              <w:rPr>
                <w:color w:val="FF0000"/>
                <w:sz w:val="20"/>
                <w:szCs w:val="20"/>
                <w:lang w:val="en-US"/>
              </w:rPr>
            </w:pPr>
            <w:r w:rsidRPr="002412EC">
              <w:rPr>
                <w:color w:val="FF0000"/>
                <w:sz w:val="20"/>
                <w:szCs w:val="20"/>
                <w:lang w:val="en-US"/>
              </w:rPr>
              <w:t>Observou-se que as crianças e adolescentes disléxicos apresentavam depressão (M= 6,48; DP= 3,60; U= 201,00; d= 1.09; p= &lt; 0,001). Tiveram pontuações significativamente mais altas nos seguintes sintomas: autoavaliação negativa (</w:t>
            </w:r>
            <w:r w:rsidRPr="002412EC">
              <w:rPr>
                <w:i/>
                <w:iCs/>
                <w:color w:val="FF0000"/>
                <w:sz w:val="20"/>
                <w:szCs w:val="20"/>
                <w:lang w:val="en-US"/>
              </w:rPr>
              <w:t>M</w:t>
            </w:r>
            <w:r w:rsidRPr="002412EC">
              <w:rPr>
                <w:color w:val="FF0000"/>
                <w:sz w:val="20"/>
                <w:szCs w:val="20"/>
                <w:lang w:val="en-US"/>
              </w:rPr>
              <w:t xml:space="preserve">= 0,77; </w:t>
            </w:r>
            <w:r w:rsidRPr="002412EC">
              <w:rPr>
                <w:i/>
                <w:iCs/>
                <w:color w:val="FF0000"/>
                <w:sz w:val="20"/>
                <w:szCs w:val="20"/>
                <w:lang w:val="en-US"/>
              </w:rPr>
              <w:t>DP</w:t>
            </w:r>
            <w:r w:rsidRPr="002412EC">
              <w:rPr>
                <w:color w:val="FF0000"/>
                <w:sz w:val="20"/>
                <w:szCs w:val="20"/>
                <w:lang w:val="en-US"/>
              </w:rPr>
              <w:t xml:space="preserve">= 0,56; </w:t>
            </w:r>
            <w:r w:rsidRPr="002412EC">
              <w:rPr>
                <w:i/>
                <w:iCs/>
                <w:color w:val="FF0000"/>
                <w:sz w:val="20"/>
                <w:szCs w:val="20"/>
                <w:lang w:val="en-US"/>
              </w:rPr>
              <w:t>U</w:t>
            </w:r>
            <w:r w:rsidRPr="002412EC">
              <w:rPr>
                <w:color w:val="FF0000"/>
                <w:sz w:val="20"/>
                <w:szCs w:val="20"/>
                <w:lang w:val="en-US"/>
              </w:rPr>
              <w:t>= 280,00;</w:t>
            </w:r>
            <w:r w:rsidRPr="002412EC">
              <w:rPr>
                <w:i/>
                <w:iCs/>
                <w:color w:val="FF0000"/>
                <w:sz w:val="20"/>
                <w:szCs w:val="20"/>
                <w:lang w:val="en-US"/>
              </w:rPr>
              <w:t xml:space="preserve"> d</w:t>
            </w:r>
            <w:r w:rsidRPr="002412EC">
              <w:rPr>
                <w:color w:val="FF0000"/>
                <w:sz w:val="20"/>
                <w:szCs w:val="20"/>
                <w:lang w:val="en-US"/>
              </w:rPr>
              <w:t xml:space="preserve">= 0,84; </w:t>
            </w:r>
            <w:r w:rsidRPr="002412EC">
              <w:rPr>
                <w:i/>
                <w:iCs/>
                <w:color w:val="FF0000"/>
                <w:sz w:val="20"/>
                <w:szCs w:val="20"/>
                <w:lang w:val="en-US"/>
              </w:rPr>
              <w:t>p</w:t>
            </w:r>
            <w:r w:rsidRPr="002412EC">
              <w:rPr>
                <w:color w:val="FF0000"/>
                <w:sz w:val="20"/>
                <w:szCs w:val="20"/>
                <w:lang w:val="en-US"/>
              </w:rPr>
              <w:t>= 0,002), culpa (</w:t>
            </w:r>
            <w:r w:rsidRPr="002412EC">
              <w:rPr>
                <w:i/>
                <w:iCs/>
                <w:color w:val="FF0000"/>
                <w:sz w:val="20"/>
                <w:szCs w:val="20"/>
                <w:lang w:val="en-US"/>
              </w:rPr>
              <w:t>M</w:t>
            </w:r>
            <w:r w:rsidRPr="002412EC">
              <w:rPr>
                <w:color w:val="FF0000"/>
                <w:sz w:val="20"/>
                <w:szCs w:val="20"/>
                <w:lang w:val="en-US"/>
              </w:rPr>
              <w:t xml:space="preserve">= 0,32; </w:t>
            </w:r>
            <w:r w:rsidRPr="002412EC">
              <w:rPr>
                <w:i/>
                <w:iCs/>
                <w:color w:val="FF0000"/>
                <w:sz w:val="20"/>
                <w:szCs w:val="20"/>
                <w:lang w:val="en-US"/>
              </w:rPr>
              <w:t>DP</w:t>
            </w:r>
            <w:r w:rsidRPr="002412EC">
              <w:rPr>
                <w:color w:val="FF0000"/>
                <w:sz w:val="20"/>
                <w:szCs w:val="20"/>
                <w:lang w:val="en-US"/>
              </w:rPr>
              <w:t>= 0,54;</w:t>
            </w:r>
            <w:r w:rsidRPr="002412EC">
              <w:rPr>
                <w:i/>
                <w:iCs/>
                <w:color w:val="FF0000"/>
                <w:sz w:val="20"/>
                <w:szCs w:val="20"/>
                <w:lang w:val="en-US"/>
              </w:rPr>
              <w:t xml:space="preserve"> U</w:t>
            </w:r>
            <w:r w:rsidRPr="002412EC">
              <w:rPr>
                <w:color w:val="FF0000"/>
                <w:sz w:val="20"/>
                <w:szCs w:val="20"/>
                <w:lang w:val="en-US"/>
              </w:rPr>
              <w:t xml:space="preserve">= 360,00; </w:t>
            </w:r>
            <w:r w:rsidRPr="002412EC">
              <w:rPr>
                <w:i/>
                <w:iCs/>
                <w:color w:val="FF0000"/>
                <w:sz w:val="20"/>
                <w:szCs w:val="20"/>
                <w:lang w:val="en-US"/>
              </w:rPr>
              <w:t>d</w:t>
            </w:r>
            <w:r w:rsidRPr="002412EC">
              <w:rPr>
                <w:color w:val="FF0000"/>
                <w:sz w:val="20"/>
                <w:szCs w:val="20"/>
                <w:lang w:val="en-US"/>
              </w:rPr>
              <w:t xml:space="preserve">= 0,59; </w:t>
            </w:r>
            <w:r w:rsidRPr="002412EC">
              <w:rPr>
                <w:i/>
                <w:iCs/>
                <w:color w:val="FF0000"/>
                <w:sz w:val="20"/>
                <w:szCs w:val="20"/>
                <w:lang w:val="en-US"/>
              </w:rPr>
              <w:t>p</w:t>
            </w:r>
            <w:r w:rsidRPr="002412EC">
              <w:rPr>
                <w:color w:val="FF0000"/>
                <w:sz w:val="20"/>
                <w:szCs w:val="20"/>
                <w:lang w:val="en-US"/>
              </w:rPr>
              <w:t>= 0,023), pensamentos suicidas (</w:t>
            </w:r>
            <w:r w:rsidRPr="002412EC">
              <w:rPr>
                <w:i/>
                <w:iCs/>
                <w:color w:val="FF0000"/>
                <w:sz w:val="20"/>
                <w:szCs w:val="20"/>
                <w:lang w:val="en-US"/>
              </w:rPr>
              <w:t>M</w:t>
            </w:r>
            <w:r w:rsidRPr="002412EC">
              <w:rPr>
                <w:color w:val="FF0000"/>
                <w:sz w:val="20"/>
                <w:szCs w:val="20"/>
                <w:lang w:val="en-US"/>
              </w:rPr>
              <w:t xml:space="preserve">= 0,16; </w:t>
            </w:r>
            <w:r w:rsidRPr="002412EC">
              <w:rPr>
                <w:i/>
                <w:iCs/>
                <w:color w:val="FF0000"/>
                <w:sz w:val="20"/>
                <w:szCs w:val="20"/>
                <w:lang w:val="en-US"/>
              </w:rPr>
              <w:t>DP</w:t>
            </w:r>
            <w:r w:rsidRPr="002412EC">
              <w:rPr>
                <w:color w:val="FF0000"/>
                <w:sz w:val="20"/>
                <w:szCs w:val="20"/>
                <w:lang w:val="en-US"/>
              </w:rPr>
              <w:t xml:space="preserve">= 0,37; </w:t>
            </w:r>
            <w:r w:rsidRPr="002412EC">
              <w:rPr>
                <w:i/>
                <w:iCs/>
                <w:color w:val="FF0000"/>
                <w:sz w:val="20"/>
                <w:szCs w:val="20"/>
                <w:lang w:val="en-US"/>
              </w:rPr>
              <w:t>U</w:t>
            </w:r>
            <w:r w:rsidRPr="002412EC">
              <w:rPr>
                <w:color w:val="FF0000"/>
                <w:sz w:val="20"/>
                <w:szCs w:val="20"/>
                <w:lang w:val="en-US"/>
              </w:rPr>
              <w:t xml:space="preserve">= 390,00; </w:t>
            </w:r>
            <w:r w:rsidRPr="002412EC">
              <w:rPr>
                <w:i/>
                <w:iCs/>
                <w:color w:val="FF0000"/>
                <w:sz w:val="20"/>
                <w:szCs w:val="20"/>
                <w:lang w:val="en-US"/>
              </w:rPr>
              <w:t>d</w:t>
            </w:r>
            <w:r w:rsidRPr="002412EC">
              <w:rPr>
                <w:color w:val="FF0000"/>
                <w:sz w:val="20"/>
                <w:szCs w:val="20"/>
                <w:lang w:val="en-US"/>
              </w:rPr>
              <w:t xml:space="preserve">= 0,61; </w:t>
            </w:r>
            <w:r w:rsidRPr="002412EC">
              <w:rPr>
                <w:i/>
                <w:iCs/>
                <w:color w:val="FF0000"/>
                <w:sz w:val="20"/>
                <w:szCs w:val="20"/>
                <w:lang w:val="en-US"/>
              </w:rPr>
              <w:t>p</w:t>
            </w:r>
            <w:r w:rsidRPr="002412EC">
              <w:rPr>
                <w:color w:val="FF0000"/>
                <w:sz w:val="20"/>
                <w:szCs w:val="20"/>
                <w:lang w:val="en-US"/>
              </w:rPr>
              <w:t>= 0,023), comparação de desempenho (</w:t>
            </w:r>
            <w:r w:rsidRPr="002412EC">
              <w:rPr>
                <w:i/>
                <w:iCs/>
                <w:color w:val="FF0000"/>
                <w:sz w:val="20"/>
                <w:szCs w:val="20"/>
                <w:lang w:val="en-US"/>
              </w:rPr>
              <w:t>M</w:t>
            </w:r>
            <w:r w:rsidRPr="002412EC">
              <w:rPr>
                <w:color w:val="FF0000"/>
                <w:sz w:val="20"/>
                <w:szCs w:val="20"/>
                <w:lang w:val="en-US"/>
              </w:rPr>
              <w:t xml:space="preserve">= 0,29; </w:t>
            </w:r>
            <w:r w:rsidRPr="002412EC">
              <w:rPr>
                <w:i/>
                <w:iCs/>
                <w:color w:val="FF0000"/>
                <w:sz w:val="20"/>
                <w:szCs w:val="20"/>
                <w:lang w:val="en-US"/>
              </w:rPr>
              <w:t>DP</w:t>
            </w:r>
            <w:r w:rsidRPr="002412EC">
              <w:rPr>
                <w:color w:val="FF0000"/>
                <w:sz w:val="20"/>
                <w:szCs w:val="20"/>
                <w:lang w:val="en-US"/>
              </w:rPr>
              <w:t xml:space="preserve">= 0,53; </w:t>
            </w:r>
            <w:r w:rsidRPr="002412EC">
              <w:rPr>
                <w:i/>
                <w:iCs/>
                <w:color w:val="FF0000"/>
                <w:sz w:val="20"/>
                <w:szCs w:val="20"/>
                <w:lang w:val="en-US"/>
              </w:rPr>
              <w:t>U</w:t>
            </w:r>
            <w:r w:rsidRPr="002412EC">
              <w:rPr>
                <w:color w:val="FF0000"/>
                <w:sz w:val="20"/>
                <w:szCs w:val="20"/>
                <w:lang w:val="en-US"/>
              </w:rPr>
              <w:t xml:space="preserve">= 345,00; </w:t>
            </w:r>
            <w:r w:rsidRPr="002412EC">
              <w:rPr>
                <w:i/>
                <w:iCs/>
                <w:color w:val="FF0000"/>
                <w:sz w:val="20"/>
                <w:szCs w:val="20"/>
                <w:lang w:val="en-US"/>
              </w:rPr>
              <w:t>d</w:t>
            </w:r>
            <w:r w:rsidRPr="002412EC">
              <w:rPr>
                <w:color w:val="FF0000"/>
                <w:sz w:val="20"/>
                <w:szCs w:val="20"/>
                <w:lang w:val="en-US"/>
              </w:rPr>
              <w:t xml:space="preserve">= 0,77; </w:t>
            </w:r>
            <w:r w:rsidRPr="002412EC">
              <w:rPr>
                <w:i/>
                <w:iCs/>
                <w:color w:val="FF0000"/>
                <w:sz w:val="20"/>
                <w:szCs w:val="20"/>
                <w:lang w:val="en-US"/>
              </w:rPr>
              <w:t>p</w:t>
            </w:r>
            <w:r w:rsidRPr="002412EC">
              <w:rPr>
                <w:color w:val="FF0000"/>
                <w:sz w:val="20"/>
                <w:szCs w:val="20"/>
                <w:lang w:val="en-US"/>
              </w:rPr>
              <w:t>= 0,003), dificuldades para dormir (</w:t>
            </w:r>
            <w:r w:rsidRPr="002412EC">
              <w:rPr>
                <w:i/>
                <w:iCs/>
                <w:color w:val="FF0000"/>
                <w:sz w:val="20"/>
                <w:szCs w:val="20"/>
                <w:lang w:val="en-US"/>
              </w:rPr>
              <w:t>M</w:t>
            </w:r>
            <w:r w:rsidRPr="002412EC">
              <w:rPr>
                <w:color w:val="FF0000"/>
                <w:sz w:val="20"/>
                <w:szCs w:val="20"/>
                <w:lang w:val="en-US"/>
              </w:rPr>
              <w:t xml:space="preserve">= 0,58; </w:t>
            </w:r>
            <w:r w:rsidRPr="002412EC">
              <w:rPr>
                <w:i/>
                <w:iCs/>
                <w:color w:val="FF0000"/>
                <w:sz w:val="20"/>
                <w:szCs w:val="20"/>
                <w:lang w:val="en-US"/>
              </w:rPr>
              <w:t>DP</w:t>
            </w:r>
            <w:r w:rsidRPr="002412EC">
              <w:rPr>
                <w:color w:val="FF0000"/>
                <w:sz w:val="20"/>
                <w:szCs w:val="20"/>
                <w:lang w:val="en-US"/>
              </w:rPr>
              <w:t xml:space="preserve">= 0,76; </w:t>
            </w:r>
            <w:r w:rsidRPr="002412EC">
              <w:rPr>
                <w:i/>
                <w:iCs/>
                <w:color w:val="FF0000"/>
                <w:sz w:val="20"/>
                <w:szCs w:val="20"/>
                <w:lang w:val="en-US"/>
              </w:rPr>
              <w:t>U</w:t>
            </w:r>
            <w:r w:rsidRPr="002412EC">
              <w:rPr>
                <w:color w:val="FF0000"/>
                <w:sz w:val="20"/>
                <w:szCs w:val="20"/>
                <w:lang w:val="en-US"/>
              </w:rPr>
              <w:t>= 341,50; d= 0,60; p= 0,026), fadiga (</w:t>
            </w:r>
            <w:r w:rsidRPr="002412EC">
              <w:rPr>
                <w:i/>
                <w:iCs/>
                <w:color w:val="FF0000"/>
                <w:sz w:val="20"/>
                <w:szCs w:val="20"/>
                <w:lang w:val="en-US"/>
              </w:rPr>
              <w:t>M</w:t>
            </w:r>
            <w:r w:rsidRPr="002412EC">
              <w:rPr>
                <w:color w:val="FF0000"/>
                <w:sz w:val="20"/>
                <w:szCs w:val="20"/>
                <w:lang w:val="en-US"/>
              </w:rPr>
              <w:t xml:space="preserve">= 0,42; </w:t>
            </w:r>
            <w:r w:rsidRPr="002412EC">
              <w:rPr>
                <w:i/>
                <w:iCs/>
                <w:color w:val="FF0000"/>
                <w:sz w:val="20"/>
                <w:szCs w:val="20"/>
                <w:lang w:val="en-US"/>
              </w:rPr>
              <w:t>DP</w:t>
            </w:r>
            <w:r w:rsidRPr="002412EC">
              <w:rPr>
                <w:color w:val="FF0000"/>
                <w:sz w:val="20"/>
                <w:szCs w:val="20"/>
                <w:lang w:val="en-US"/>
              </w:rPr>
              <w:t xml:space="preserve">= 0,67; </w:t>
            </w:r>
            <w:r w:rsidRPr="002412EC">
              <w:rPr>
                <w:i/>
                <w:iCs/>
                <w:color w:val="FF0000"/>
                <w:sz w:val="20"/>
                <w:szCs w:val="20"/>
                <w:lang w:val="en-US"/>
              </w:rPr>
              <w:t>U</w:t>
            </w:r>
            <w:r w:rsidRPr="002412EC">
              <w:rPr>
                <w:color w:val="FF0000"/>
                <w:sz w:val="20"/>
                <w:szCs w:val="20"/>
                <w:lang w:val="en-US"/>
              </w:rPr>
              <w:t xml:space="preserve">= 315,00; </w:t>
            </w:r>
            <w:r w:rsidRPr="002412EC">
              <w:rPr>
                <w:i/>
                <w:iCs/>
                <w:color w:val="FF0000"/>
                <w:sz w:val="20"/>
                <w:szCs w:val="20"/>
                <w:lang w:val="en-US"/>
              </w:rPr>
              <w:t>d</w:t>
            </w:r>
            <w:r w:rsidRPr="002412EC">
              <w:rPr>
                <w:color w:val="FF0000"/>
                <w:sz w:val="20"/>
                <w:szCs w:val="20"/>
                <w:lang w:val="en-US"/>
              </w:rPr>
              <w:t xml:space="preserve">= 0,89; </w:t>
            </w:r>
            <w:r w:rsidRPr="002412EC">
              <w:rPr>
                <w:i/>
                <w:iCs/>
                <w:color w:val="FF0000"/>
                <w:sz w:val="20"/>
                <w:szCs w:val="20"/>
                <w:lang w:val="en-US"/>
              </w:rPr>
              <w:t>p</w:t>
            </w:r>
            <w:r w:rsidRPr="002412EC">
              <w:rPr>
                <w:color w:val="FF0000"/>
                <w:sz w:val="20"/>
                <w:szCs w:val="20"/>
                <w:lang w:val="en-US"/>
              </w:rPr>
              <w:t>= 0,001) e problemas em interagir com colegas na escola (</w:t>
            </w:r>
            <w:r w:rsidRPr="002412EC">
              <w:rPr>
                <w:i/>
                <w:iCs/>
                <w:color w:val="FF0000"/>
                <w:sz w:val="20"/>
                <w:szCs w:val="20"/>
                <w:lang w:val="en-US"/>
              </w:rPr>
              <w:t>M</w:t>
            </w:r>
            <w:r w:rsidRPr="002412EC">
              <w:rPr>
                <w:color w:val="FF0000"/>
                <w:sz w:val="20"/>
                <w:szCs w:val="20"/>
                <w:lang w:val="en-US"/>
              </w:rPr>
              <w:t xml:space="preserve">= 0,42; </w:t>
            </w:r>
            <w:r w:rsidRPr="002412EC">
              <w:rPr>
                <w:i/>
                <w:iCs/>
                <w:color w:val="FF0000"/>
                <w:sz w:val="20"/>
                <w:szCs w:val="20"/>
                <w:lang w:val="en-US"/>
              </w:rPr>
              <w:t>DP</w:t>
            </w:r>
            <w:r w:rsidRPr="002412EC">
              <w:rPr>
                <w:color w:val="FF0000"/>
                <w:sz w:val="20"/>
                <w:szCs w:val="20"/>
                <w:lang w:val="en-US"/>
              </w:rPr>
              <w:t xml:space="preserve">= 0,50; </w:t>
            </w:r>
            <w:r w:rsidRPr="002412EC">
              <w:rPr>
                <w:i/>
                <w:iCs/>
                <w:color w:val="FF0000"/>
                <w:sz w:val="20"/>
                <w:szCs w:val="20"/>
                <w:lang w:val="en-US"/>
              </w:rPr>
              <w:t>U</w:t>
            </w:r>
            <w:r w:rsidRPr="002412EC">
              <w:rPr>
                <w:color w:val="FF0000"/>
                <w:sz w:val="20"/>
                <w:szCs w:val="20"/>
                <w:lang w:val="en-US"/>
              </w:rPr>
              <w:t xml:space="preserve">= 316,50; </w:t>
            </w:r>
            <w:r w:rsidRPr="002412EC">
              <w:rPr>
                <w:i/>
                <w:iCs/>
                <w:color w:val="FF0000"/>
                <w:sz w:val="20"/>
                <w:szCs w:val="20"/>
                <w:lang w:val="en-US"/>
              </w:rPr>
              <w:t>d</w:t>
            </w:r>
            <w:r w:rsidRPr="002412EC">
              <w:rPr>
                <w:color w:val="FF0000"/>
                <w:sz w:val="20"/>
                <w:szCs w:val="20"/>
                <w:lang w:val="en-US"/>
              </w:rPr>
              <w:t xml:space="preserve">= 0,77; </w:t>
            </w:r>
            <w:r w:rsidRPr="002412EC">
              <w:rPr>
                <w:i/>
                <w:iCs/>
                <w:color w:val="FF0000"/>
                <w:sz w:val="20"/>
                <w:szCs w:val="20"/>
                <w:lang w:val="en-US"/>
              </w:rPr>
              <w:t>p</w:t>
            </w:r>
            <w:r w:rsidRPr="002412EC">
              <w:rPr>
                <w:color w:val="FF0000"/>
                <w:sz w:val="20"/>
                <w:szCs w:val="20"/>
                <w:lang w:val="en-US"/>
              </w:rPr>
              <w:t>= 0,005).</w:t>
            </w:r>
          </w:p>
        </w:tc>
      </w:tr>
      <w:tr w:rsidR="00841874" w:rsidRPr="00C40B21" w14:paraId="790350A9" w14:textId="20CCDEED" w:rsidTr="00E33AB2">
        <w:trPr>
          <w:trHeight w:val="380"/>
        </w:trPr>
        <w:tc>
          <w:tcPr>
            <w:tcW w:w="751" w:type="dxa"/>
            <w:tcBorders>
              <w:left w:val="nil"/>
            </w:tcBorders>
          </w:tcPr>
          <w:p w14:paraId="3CC304B1" w14:textId="5C429B98" w:rsidR="00841874" w:rsidRPr="00C40B21" w:rsidRDefault="00841874" w:rsidP="007F2A09">
            <w:pPr>
              <w:tabs>
                <w:tab w:val="left" w:pos="2410"/>
              </w:tabs>
              <w:spacing w:line="480" w:lineRule="auto"/>
              <w:jc w:val="both"/>
              <w:rPr>
                <w:sz w:val="20"/>
                <w:szCs w:val="20"/>
              </w:rPr>
            </w:pPr>
            <w:r w:rsidRPr="00C40B21">
              <w:rPr>
                <w:sz w:val="20"/>
                <w:szCs w:val="20"/>
              </w:rPr>
              <w:t>E</w:t>
            </w:r>
            <w:r w:rsidR="008031EE" w:rsidRPr="00C40B21">
              <w:rPr>
                <w:sz w:val="20"/>
                <w:szCs w:val="20"/>
              </w:rPr>
              <w:t>4</w:t>
            </w:r>
          </w:p>
        </w:tc>
        <w:tc>
          <w:tcPr>
            <w:tcW w:w="4791" w:type="dxa"/>
            <w:tcBorders>
              <w:right w:val="nil"/>
            </w:tcBorders>
          </w:tcPr>
          <w:p w14:paraId="2097C23D" w14:textId="6FF5792C" w:rsidR="00841874" w:rsidRPr="00C40B21" w:rsidRDefault="00841874" w:rsidP="007F2A09">
            <w:pPr>
              <w:tabs>
                <w:tab w:val="left" w:pos="2410"/>
              </w:tabs>
              <w:jc w:val="both"/>
              <w:rPr>
                <w:sz w:val="20"/>
                <w:szCs w:val="20"/>
              </w:rPr>
            </w:pPr>
            <w:r w:rsidRPr="00C40B21">
              <w:rPr>
                <w:sz w:val="20"/>
                <w:szCs w:val="20"/>
              </w:rPr>
              <w:t xml:space="preserve">Investiga se as diferenças na gravidade dos sintomas de internalização entre a dislexia de desenvolvimento e os controles são maiores nos alunos que frequentam o </w:t>
            </w:r>
            <w:r w:rsidRPr="00C40B21">
              <w:rPr>
                <w:sz w:val="20"/>
                <w:szCs w:val="20"/>
              </w:rPr>
              <w:lastRenderedPageBreak/>
              <w:t>ensino médio do que nos que frequentam o ensino fundamental</w:t>
            </w:r>
            <w:r w:rsidR="00372854" w:rsidRPr="00C40B21">
              <w:rPr>
                <w:sz w:val="20"/>
                <w:szCs w:val="20"/>
              </w:rPr>
              <w:t xml:space="preserve">, bem como </w:t>
            </w:r>
            <w:r w:rsidRPr="00C40B21">
              <w:rPr>
                <w:sz w:val="20"/>
                <w:szCs w:val="20"/>
              </w:rPr>
              <w:t xml:space="preserve">adolescentes cursando o ensino médio para esclarecer se fatores contextuais e subjetivos poderiam contribuir para exacerbar o risco de internalizar a sintomatologia </w:t>
            </w:r>
            <w:r w:rsidR="00372854" w:rsidRPr="00C40B21">
              <w:rPr>
                <w:sz w:val="20"/>
                <w:szCs w:val="20"/>
              </w:rPr>
              <w:t>nesta fase da vida</w:t>
            </w:r>
            <w:r w:rsidRPr="00C40B21">
              <w:rPr>
                <w:sz w:val="20"/>
                <w:szCs w:val="20"/>
              </w:rPr>
              <w:t>.</w:t>
            </w:r>
          </w:p>
        </w:tc>
        <w:tc>
          <w:tcPr>
            <w:tcW w:w="3142" w:type="dxa"/>
            <w:tcBorders>
              <w:right w:val="nil"/>
            </w:tcBorders>
          </w:tcPr>
          <w:p w14:paraId="0E8FC710" w14:textId="46985DB2" w:rsidR="00841874" w:rsidRPr="00C40B21" w:rsidRDefault="00841874" w:rsidP="007F2A09">
            <w:pPr>
              <w:tabs>
                <w:tab w:val="left" w:pos="2410"/>
              </w:tabs>
              <w:jc w:val="both"/>
              <w:rPr>
                <w:sz w:val="20"/>
                <w:szCs w:val="20"/>
              </w:rPr>
            </w:pPr>
            <w:r w:rsidRPr="00C40B21">
              <w:rPr>
                <w:sz w:val="20"/>
                <w:szCs w:val="20"/>
                <w:lang w:val="en-US"/>
              </w:rPr>
              <w:lastRenderedPageBreak/>
              <w:t>QS</w:t>
            </w:r>
            <w:r w:rsidR="00960EB7" w:rsidRPr="00C40B21">
              <w:rPr>
                <w:sz w:val="20"/>
                <w:szCs w:val="20"/>
                <w:lang w:val="en-US"/>
              </w:rPr>
              <w:t xml:space="preserve"> e</w:t>
            </w:r>
            <w:r w:rsidRPr="00C40B21">
              <w:rPr>
                <w:sz w:val="20"/>
                <w:szCs w:val="20"/>
                <w:lang w:val="en-US"/>
              </w:rPr>
              <w:t xml:space="preserve"> </w:t>
            </w:r>
            <w:r w:rsidRPr="00C40B21">
              <w:rPr>
                <w:i/>
                <w:iCs/>
                <w:sz w:val="20"/>
                <w:szCs w:val="20"/>
                <w:lang w:val="en-US"/>
              </w:rPr>
              <w:t xml:space="preserve">Self-Administered Psychiatric Scales for Children and Adolescents </w:t>
            </w:r>
            <w:r w:rsidRPr="00C40B21">
              <w:rPr>
                <w:sz w:val="20"/>
                <w:szCs w:val="20"/>
                <w:lang w:val="en-US"/>
              </w:rPr>
              <w:t>(SAFA)</w:t>
            </w:r>
            <w:r w:rsidR="000C6360" w:rsidRPr="00C40B21">
              <w:rPr>
                <w:sz w:val="20"/>
                <w:szCs w:val="20"/>
                <w:lang w:val="en-US"/>
              </w:rPr>
              <w:t>/</w:t>
            </w:r>
            <w:r w:rsidR="000C6360" w:rsidRPr="00C40B21">
              <w:rPr>
                <w:sz w:val="20"/>
                <w:szCs w:val="20"/>
              </w:rPr>
              <w:t>Ansiedade e depressão.</w:t>
            </w:r>
          </w:p>
        </w:tc>
        <w:tc>
          <w:tcPr>
            <w:tcW w:w="4352" w:type="dxa"/>
            <w:tcBorders>
              <w:right w:val="nil"/>
            </w:tcBorders>
          </w:tcPr>
          <w:p w14:paraId="6E90FBB1" w14:textId="4B06AEBB" w:rsidR="00841874" w:rsidRPr="002412EC" w:rsidRDefault="00F83E67" w:rsidP="007F2A09">
            <w:pPr>
              <w:tabs>
                <w:tab w:val="left" w:pos="2410"/>
              </w:tabs>
              <w:jc w:val="both"/>
              <w:rPr>
                <w:color w:val="FF0000"/>
                <w:sz w:val="20"/>
                <w:szCs w:val="20"/>
                <w:lang w:val="en-US"/>
              </w:rPr>
            </w:pPr>
            <w:r w:rsidRPr="002412EC">
              <w:rPr>
                <w:color w:val="FF0000"/>
                <w:sz w:val="20"/>
                <w:szCs w:val="20"/>
                <w:lang w:val="en-US"/>
              </w:rPr>
              <w:t xml:space="preserve">Em geral, as crianças e adolescentes disléxicos apresentaram níveis mais altos de ansiedade [Grupo de efeito: </w:t>
            </w:r>
            <w:r w:rsidRPr="002412EC">
              <w:rPr>
                <w:i/>
                <w:iCs/>
                <w:color w:val="FF0000"/>
                <w:sz w:val="20"/>
                <w:szCs w:val="20"/>
                <w:lang w:val="en-US"/>
              </w:rPr>
              <w:t>F</w:t>
            </w:r>
            <w:r w:rsidRPr="002412EC">
              <w:rPr>
                <w:color w:val="FF0000"/>
                <w:sz w:val="20"/>
                <w:szCs w:val="20"/>
                <w:lang w:val="en-US"/>
              </w:rPr>
              <w:t xml:space="preserve">(1.226) = 5,67; </w:t>
            </w:r>
            <w:r w:rsidRPr="002412EC">
              <w:rPr>
                <w:i/>
                <w:iCs/>
                <w:color w:val="FF0000"/>
                <w:sz w:val="20"/>
                <w:szCs w:val="20"/>
                <w:lang w:val="en-US"/>
              </w:rPr>
              <w:t>p</w:t>
            </w:r>
            <w:r w:rsidRPr="002412EC">
              <w:rPr>
                <w:color w:val="FF0000"/>
                <w:sz w:val="20"/>
                <w:szCs w:val="20"/>
                <w:lang w:val="en-US"/>
              </w:rPr>
              <w:t xml:space="preserve">= 0,018; parcial </w:t>
            </w:r>
            <w:r w:rsidRPr="002412EC">
              <w:rPr>
                <w:i/>
                <w:iCs/>
                <w:color w:val="FF0000"/>
                <w:sz w:val="20"/>
                <w:szCs w:val="20"/>
                <w:lang w:val="en-US"/>
              </w:rPr>
              <w:t>η</w:t>
            </w:r>
            <w:r w:rsidRPr="002412EC">
              <w:rPr>
                <w:i/>
                <w:iCs/>
                <w:color w:val="FF0000"/>
                <w:sz w:val="20"/>
                <w:szCs w:val="20"/>
                <w:vertAlign w:val="superscript"/>
                <w:lang w:val="en-US"/>
              </w:rPr>
              <w:t>2</w:t>
            </w:r>
            <w:r w:rsidRPr="002412EC">
              <w:rPr>
                <w:color w:val="FF0000"/>
                <w:sz w:val="20"/>
                <w:szCs w:val="20"/>
                <w:lang w:val="en-US"/>
              </w:rPr>
              <w:t xml:space="preserve">= </w:t>
            </w:r>
            <w:r w:rsidRPr="002412EC">
              <w:rPr>
                <w:color w:val="FF0000"/>
                <w:sz w:val="20"/>
                <w:szCs w:val="20"/>
                <w:lang w:val="en-US"/>
              </w:rPr>
              <w:lastRenderedPageBreak/>
              <w:t>0,024] e depressão [</w:t>
            </w:r>
            <w:r w:rsidRPr="002412EC">
              <w:rPr>
                <w:i/>
                <w:iCs/>
                <w:color w:val="FF0000"/>
                <w:sz w:val="20"/>
                <w:szCs w:val="20"/>
                <w:lang w:val="en-US"/>
              </w:rPr>
              <w:t>F</w:t>
            </w:r>
            <w:r w:rsidRPr="002412EC">
              <w:rPr>
                <w:color w:val="FF0000"/>
                <w:sz w:val="20"/>
                <w:szCs w:val="20"/>
                <w:lang w:val="en-US"/>
              </w:rPr>
              <w:t xml:space="preserve">(1,226) = 5,14; </w:t>
            </w:r>
            <w:r w:rsidRPr="002412EC">
              <w:rPr>
                <w:i/>
                <w:iCs/>
                <w:color w:val="FF0000"/>
                <w:sz w:val="20"/>
                <w:szCs w:val="20"/>
                <w:lang w:val="en-US"/>
              </w:rPr>
              <w:t>p</w:t>
            </w:r>
            <w:r w:rsidRPr="002412EC">
              <w:rPr>
                <w:color w:val="FF0000"/>
                <w:sz w:val="20"/>
                <w:szCs w:val="20"/>
                <w:lang w:val="en-US"/>
              </w:rPr>
              <w:t xml:space="preserve">= 0,024; parcial </w:t>
            </w:r>
            <w:r w:rsidRPr="002412EC">
              <w:rPr>
                <w:i/>
                <w:iCs/>
                <w:color w:val="FF0000"/>
                <w:sz w:val="20"/>
                <w:szCs w:val="20"/>
                <w:lang w:val="en-US"/>
              </w:rPr>
              <w:t>η</w:t>
            </w:r>
            <w:r w:rsidRPr="002412EC">
              <w:rPr>
                <w:i/>
                <w:iCs/>
                <w:color w:val="FF0000"/>
                <w:sz w:val="20"/>
                <w:szCs w:val="20"/>
                <w:vertAlign w:val="superscript"/>
                <w:lang w:val="en-US"/>
              </w:rPr>
              <w:t>2</w:t>
            </w:r>
            <w:r w:rsidRPr="002412EC">
              <w:rPr>
                <w:color w:val="FF0000"/>
                <w:sz w:val="20"/>
                <w:szCs w:val="20"/>
                <w:lang w:val="en-US"/>
              </w:rPr>
              <w:t>= 0,022] em relação aos grupos controles, e não estatisticamente significativa com os sintomas somáticos [</w:t>
            </w:r>
            <w:r w:rsidRPr="002412EC">
              <w:rPr>
                <w:i/>
                <w:iCs/>
                <w:color w:val="FF0000"/>
                <w:sz w:val="20"/>
                <w:szCs w:val="20"/>
                <w:lang w:val="en-US"/>
              </w:rPr>
              <w:t>F</w:t>
            </w:r>
            <w:r w:rsidRPr="002412EC">
              <w:rPr>
                <w:color w:val="FF0000"/>
                <w:sz w:val="20"/>
                <w:szCs w:val="20"/>
                <w:lang w:val="en-US"/>
              </w:rPr>
              <w:t xml:space="preserve">(1,226) = 1,69; </w:t>
            </w:r>
            <w:r w:rsidRPr="002412EC">
              <w:rPr>
                <w:i/>
                <w:iCs/>
                <w:color w:val="FF0000"/>
                <w:sz w:val="20"/>
                <w:szCs w:val="20"/>
                <w:lang w:val="en-US"/>
              </w:rPr>
              <w:t>p</w:t>
            </w:r>
            <w:r w:rsidRPr="002412EC">
              <w:rPr>
                <w:color w:val="FF0000"/>
                <w:sz w:val="20"/>
                <w:szCs w:val="20"/>
                <w:lang w:val="en-US"/>
              </w:rPr>
              <w:t xml:space="preserve">= 0,20; parcial </w:t>
            </w:r>
            <w:r w:rsidRPr="002412EC">
              <w:rPr>
                <w:i/>
                <w:iCs/>
                <w:color w:val="FF0000"/>
                <w:sz w:val="20"/>
                <w:szCs w:val="20"/>
                <w:lang w:val="en-US"/>
              </w:rPr>
              <w:t>η</w:t>
            </w:r>
            <w:r w:rsidRPr="002412EC">
              <w:rPr>
                <w:i/>
                <w:iCs/>
                <w:color w:val="FF0000"/>
                <w:sz w:val="20"/>
                <w:szCs w:val="20"/>
                <w:vertAlign w:val="superscript"/>
                <w:lang w:val="en-US"/>
              </w:rPr>
              <w:t>2</w:t>
            </w:r>
            <w:r w:rsidRPr="002412EC">
              <w:rPr>
                <w:color w:val="FF0000"/>
                <w:sz w:val="20"/>
                <w:szCs w:val="20"/>
                <w:lang w:val="en-US"/>
              </w:rPr>
              <w:t xml:space="preserve">= 0,01]. De forma específica a depressão e os sintomas somáticos foram mais elevados em adolescentes disléxicos do que em crianças disléxicas [Depressão: </w:t>
            </w:r>
            <w:r w:rsidRPr="002412EC">
              <w:rPr>
                <w:i/>
                <w:iCs/>
                <w:color w:val="FF0000"/>
                <w:sz w:val="20"/>
                <w:szCs w:val="20"/>
                <w:lang w:val="en-US"/>
              </w:rPr>
              <w:t>F</w:t>
            </w:r>
            <w:r w:rsidRPr="002412EC">
              <w:rPr>
                <w:color w:val="FF0000"/>
                <w:sz w:val="20"/>
                <w:szCs w:val="20"/>
                <w:lang w:val="en-US"/>
              </w:rPr>
              <w:t xml:space="preserve">(1,226) = 11,52; </w:t>
            </w:r>
            <w:r w:rsidRPr="002412EC">
              <w:rPr>
                <w:i/>
                <w:iCs/>
                <w:color w:val="FF0000"/>
                <w:sz w:val="20"/>
                <w:szCs w:val="20"/>
                <w:lang w:val="en-US"/>
              </w:rPr>
              <w:t>p</w:t>
            </w:r>
            <w:r w:rsidRPr="002412EC">
              <w:rPr>
                <w:color w:val="FF0000"/>
                <w:sz w:val="20"/>
                <w:szCs w:val="20"/>
                <w:lang w:val="en-US"/>
              </w:rPr>
              <w:t xml:space="preserve">= 0,001; parcial </w:t>
            </w:r>
            <w:r w:rsidRPr="002412EC">
              <w:rPr>
                <w:i/>
                <w:iCs/>
                <w:color w:val="FF0000"/>
                <w:sz w:val="20"/>
                <w:szCs w:val="20"/>
                <w:lang w:val="en-US"/>
              </w:rPr>
              <w:t>η</w:t>
            </w:r>
            <w:r w:rsidRPr="002412EC">
              <w:rPr>
                <w:i/>
                <w:iCs/>
                <w:color w:val="FF0000"/>
                <w:sz w:val="20"/>
                <w:szCs w:val="20"/>
                <w:vertAlign w:val="superscript"/>
                <w:lang w:val="en-US"/>
              </w:rPr>
              <w:t>2</w:t>
            </w:r>
            <w:r w:rsidRPr="002412EC">
              <w:rPr>
                <w:color w:val="FF0000"/>
                <w:sz w:val="20"/>
                <w:szCs w:val="20"/>
                <w:lang w:val="en-US"/>
              </w:rPr>
              <w:t xml:space="preserve">= 0,048; sintomas somáticos: </w:t>
            </w:r>
            <w:r w:rsidRPr="002412EC">
              <w:rPr>
                <w:i/>
                <w:iCs/>
                <w:color w:val="FF0000"/>
                <w:sz w:val="20"/>
                <w:szCs w:val="20"/>
                <w:lang w:val="en-US"/>
              </w:rPr>
              <w:t>F</w:t>
            </w:r>
            <w:r w:rsidRPr="002412EC">
              <w:rPr>
                <w:color w:val="FF0000"/>
                <w:sz w:val="20"/>
                <w:szCs w:val="20"/>
                <w:lang w:val="en-US"/>
              </w:rPr>
              <w:t xml:space="preserve">(1,226) = 7,75; </w:t>
            </w:r>
            <w:r w:rsidRPr="002412EC">
              <w:rPr>
                <w:i/>
                <w:iCs/>
                <w:color w:val="FF0000"/>
                <w:sz w:val="20"/>
                <w:szCs w:val="20"/>
                <w:lang w:val="en-US"/>
              </w:rPr>
              <w:t>p</w:t>
            </w:r>
            <w:r w:rsidRPr="002412EC">
              <w:rPr>
                <w:color w:val="FF0000"/>
                <w:sz w:val="20"/>
                <w:szCs w:val="20"/>
                <w:lang w:val="en-US"/>
              </w:rPr>
              <w:t xml:space="preserve"> = 0,006; parcial </w:t>
            </w:r>
            <w:r w:rsidRPr="002412EC">
              <w:rPr>
                <w:i/>
                <w:iCs/>
                <w:color w:val="FF0000"/>
                <w:sz w:val="20"/>
                <w:szCs w:val="20"/>
                <w:lang w:val="en-US"/>
              </w:rPr>
              <w:t>η</w:t>
            </w:r>
            <w:r w:rsidRPr="002412EC">
              <w:rPr>
                <w:i/>
                <w:iCs/>
                <w:color w:val="FF0000"/>
                <w:sz w:val="20"/>
                <w:szCs w:val="20"/>
                <w:vertAlign w:val="superscript"/>
                <w:lang w:val="en-US"/>
              </w:rPr>
              <w:t>2</w:t>
            </w:r>
            <w:r w:rsidRPr="002412EC">
              <w:rPr>
                <w:color w:val="FF0000"/>
                <w:sz w:val="20"/>
                <w:szCs w:val="20"/>
                <w:lang w:val="en-US"/>
              </w:rPr>
              <w:t>= 0,033]. Os sintomas ansiosos também foram maiores em adolescentes disléxicos, não se identificando tendências estatísticas significativas com ansiedade [</w:t>
            </w:r>
            <w:r w:rsidRPr="002412EC">
              <w:rPr>
                <w:i/>
                <w:iCs/>
                <w:color w:val="FF0000"/>
                <w:sz w:val="20"/>
                <w:szCs w:val="20"/>
                <w:lang w:val="en-US"/>
              </w:rPr>
              <w:t>F</w:t>
            </w:r>
            <w:r w:rsidRPr="002412EC">
              <w:rPr>
                <w:color w:val="FF0000"/>
                <w:sz w:val="20"/>
                <w:szCs w:val="20"/>
                <w:lang w:val="en-US"/>
              </w:rPr>
              <w:t xml:space="preserve">(1,226) = 3,15; </w:t>
            </w:r>
            <w:r w:rsidRPr="002412EC">
              <w:rPr>
                <w:i/>
                <w:iCs/>
                <w:color w:val="FF0000"/>
                <w:sz w:val="20"/>
                <w:szCs w:val="20"/>
                <w:lang w:val="en-US"/>
              </w:rPr>
              <w:t>p</w:t>
            </w:r>
            <w:r w:rsidRPr="002412EC">
              <w:rPr>
                <w:color w:val="FF0000"/>
                <w:sz w:val="20"/>
                <w:szCs w:val="20"/>
                <w:lang w:val="en-US"/>
              </w:rPr>
              <w:t xml:space="preserve">= 0,077; parcial </w:t>
            </w:r>
            <w:r w:rsidRPr="002412EC">
              <w:rPr>
                <w:i/>
                <w:iCs/>
                <w:color w:val="FF0000"/>
                <w:sz w:val="20"/>
                <w:szCs w:val="20"/>
                <w:lang w:val="en-US"/>
              </w:rPr>
              <w:t>η</w:t>
            </w:r>
            <w:r w:rsidRPr="002412EC">
              <w:rPr>
                <w:i/>
                <w:iCs/>
                <w:color w:val="FF0000"/>
                <w:sz w:val="20"/>
                <w:szCs w:val="20"/>
                <w:vertAlign w:val="superscript"/>
                <w:lang w:val="en-US"/>
              </w:rPr>
              <w:t>2</w:t>
            </w:r>
            <w:r w:rsidRPr="002412EC">
              <w:rPr>
                <w:color w:val="FF0000"/>
                <w:sz w:val="20"/>
                <w:szCs w:val="20"/>
                <w:lang w:val="en-US"/>
              </w:rPr>
              <w:t>= 0,014].</w:t>
            </w:r>
          </w:p>
        </w:tc>
      </w:tr>
      <w:tr w:rsidR="00841874" w:rsidRPr="00C40B21" w14:paraId="43BC8686" w14:textId="5E1B58FB" w:rsidTr="00E33AB2">
        <w:trPr>
          <w:trHeight w:val="185"/>
        </w:trPr>
        <w:tc>
          <w:tcPr>
            <w:tcW w:w="751" w:type="dxa"/>
            <w:tcBorders>
              <w:left w:val="nil"/>
            </w:tcBorders>
          </w:tcPr>
          <w:p w14:paraId="27DE03DE" w14:textId="77777777" w:rsidR="00841874" w:rsidRPr="00C40B21" w:rsidRDefault="00841874" w:rsidP="007F2A09">
            <w:pPr>
              <w:tabs>
                <w:tab w:val="left" w:pos="2410"/>
              </w:tabs>
              <w:spacing w:line="480" w:lineRule="auto"/>
              <w:jc w:val="both"/>
              <w:rPr>
                <w:sz w:val="20"/>
                <w:szCs w:val="20"/>
              </w:rPr>
            </w:pPr>
            <w:r w:rsidRPr="00C40B21">
              <w:rPr>
                <w:sz w:val="20"/>
                <w:szCs w:val="20"/>
              </w:rPr>
              <w:lastRenderedPageBreak/>
              <w:t>E5</w:t>
            </w:r>
          </w:p>
        </w:tc>
        <w:tc>
          <w:tcPr>
            <w:tcW w:w="4791" w:type="dxa"/>
            <w:tcBorders>
              <w:right w:val="nil"/>
            </w:tcBorders>
          </w:tcPr>
          <w:p w14:paraId="0B472754" w14:textId="77777777" w:rsidR="00841874" w:rsidRPr="00C40B21" w:rsidRDefault="00841874" w:rsidP="00E76A45">
            <w:pPr>
              <w:tabs>
                <w:tab w:val="left" w:pos="2410"/>
              </w:tabs>
              <w:jc w:val="both"/>
              <w:rPr>
                <w:sz w:val="20"/>
                <w:szCs w:val="20"/>
              </w:rPr>
            </w:pPr>
            <w:r w:rsidRPr="00C40B21">
              <w:rPr>
                <w:sz w:val="20"/>
                <w:szCs w:val="20"/>
              </w:rPr>
              <w:t>Examinar os modelos concorrentes das influências bidirecionais da ansiedade e realização de leitura.</w:t>
            </w:r>
          </w:p>
        </w:tc>
        <w:tc>
          <w:tcPr>
            <w:tcW w:w="3142" w:type="dxa"/>
            <w:tcBorders>
              <w:right w:val="nil"/>
            </w:tcBorders>
          </w:tcPr>
          <w:p w14:paraId="03968EE5" w14:textId="1D89A69B" w:rsidR="00841874" w:rsidRPr="00C40B21" w:rsidRDefault="00841874" w:rsidP="00E76A45">
            <w:pPr>
              <w:tabs>
                <w:tab w:val="left" w:pos="2410"/>
              </w:tabs>
              <w:jc w:val="both"/>
              <w:rPr>
                <w:sz w:val="20"/>
                <w:szCs w:val="20"/>
              </w:rPr>
            </w:pPr>
            <w:r w:rsidRPr="00C40B21">
              <w:rPr>
                <w:sz w:val="20"/>
                <w:szCs w:val="20"/>
              </w:rPr>
              <w:t xml:space="preserve">QS e </w:t>
            </w:r>
            <w:r w:rsidRPr="00C40B21">
              <w:rPr>
                <w:i/>
                <w:iCs/>
                <w:sz w:val="20"/>
                <w:szCs w:val="20"/>
              </w:rPr>
              <w:t>Multidimensional Anxiety Scale for Children</w:t>
            </w:r>
            <w:r w:rsidRPr="00C40B21">
              <w:rPr>
                <w:sz w:val="20"/>
                <w:szCs w:val="20"/>
              </w:rPr>
              <w:t xml:space="preserve"> (MASC)</w:t>
            </w:r>
            <w:r w:rsidR="000C6360" w:rsidRPr="00C40B21">
              <w:rPr>
                <w:sz w:val="20"/>
                <w:szCs w:val="20"/>
              </w:rPr>
              <w:t>/</w:t>
            </w:r>
            <w:r w:rsidR="000C6360" w:rsidRPr="00C40B21">
              <w:rPr>
                <w:sz w:val="20"/>
                <w:szCs w:val="20"/>
                <w:lang w:val="en-US"/>
              </w:rPr>
              <w:t xml:space="preserve"> Ansiedade.</w:t>
            </w:r>
          </w:p>
        </w:tc>
        <w:tc>
          <w:tcPr>
            <w:tcW w:w="4352" w:type="dxa"/>
            <w:tcBorders>
              <w:right w:val="nil"/>
            </w:tcBorders>
          </w:tcPr>
          <w:p w14:paraId="5A318B32" w14:textId="0F79D0AE" w:rsidR="00841874" w:rsidRPr="002412EC" w:rsidRDefault="00EB359C" w:rsidP="00EB359C">
            <w:pPr>
              <w:tabs>
                <w:tab w:val="left" w:pos="2410"/>
              </w:tabs>
              <w:jc w:val="both"/>
              <w:rPr>
                <w:color w:val="FF0000"/>
                <w:sz w:val="20"/>
                <w:szCs w:val="20"/>
              </w:rPr>
            </w:pPr>
            <w:r w:rsidRPr="002412EC">
              <w:rPr>
                <w:color w:val="FF0000"/>
                <w:sz w:val="20"/>
                <w:szCs w:val="20"/>
              </w:rPr>
              <w:t>As análises de regressão linear hierárquica revelaram que os sintomas de ansiedade de separação foram previstos negativamente pelo desempenho da fluência e os sintomas de prevenção de danos foram previstos positivamente pelo desempenho da decodificação (</w:t>
            </w:r>
            <w:r w:rsidRPr="002412EC">
              <w:rPr>
                <w:i/>
                <w:iCs/>
                <w:color w:val="FF0000"/>
                <w:sz w:val="20"/>
                <w:szCs w:val="20"/>
              </w:rPr>
              <w:t>β</w:t>
            </w:r>
            <w:r w:rsidRPr="002412EC">
              <w:rPr>
                <w:color w:val="FF0000"/>
                <w:sz w:val="20"/>
                <w:szCs w:val="20"/>
              </w:rPr>
              <w:t xml:space="preserve">= -0,04; </w:t>
            </w:r>
            <w:r w:rsidRPr="002412EC">
              <w:rPr>
                <w:i/>
                <w:iCs/>
                <w:color w:val="FF0000"/>
                <w:sz w:val="20"/>
                <w:szCs w:val="20"/>
              </w:rPr>
              <w:t>p</w:t>
            </w:r>
            <w:r w:rsidRPr="002412EC">
              <w:rPr>
                <w:color w:val="FF0000"/>
                <w:sz w:val="20"/>
                <w:szCs w:val="20"/>
              </w:rPr>
              <w:t xml:space="preserve"> &lt;0,05). O desempenho da fluência foi previsto positivamente pelo desempenho na prevenção de danos e sintomas de ansiedade total (somente para meninas) </w:t>
            </w:r>
            <w:r w:rsidRPr="002412EC">
              <w:rPr>
                <w:i/>
                <w:iCs/>
                <w:color w:val="FF0000"/>
                <w:sz w:val="20"/>
                <w:szCs w:val="20"/>
              </w:rPr>
              <w:t>(β</w:t>
            </w:r>
            <w:r w:rsidRPr="002412EC">
              <w:rPr>
                <w:color w:val="FF0000"/>
                <w:sz w:val="20"/>
                <w:szCs w:val="20"/>
              </w:rPr>
              <w:t xml:space="preserve">= -0,09; </w:t>
            </w:r>
            <w:r w:rsidRPr="002412EC">
              <w:rPr>
                <w:i/>
                <w:iCs/>
                <w:color w:val="FF0000"/>
                <w:sz w:val="20"/>
                <w:szCs w:val="20"/>
              </w:rPr>
              <w:t>p</w:t>
            </w:r>
            <w:r w:rsidRPr="002412EC">
              <w:rPr>
                <w:color w:val="FF0000"/>
                <w:sz w:val="20"/>
                <w:szCs w:val="20"/>
              </w:rPr>
              <w:t xml:space="preserve"> &lt;0,01), enquanto que a decodificação não foi prevista por nenhuma subescala de ansiedade.</w:t>
            </w:r>
          </w:p>
        </w:tc>
      </w:tr>
      <w:tr w:rsidR="00841874" w:rsidRPr="00C40B21" w14:paraId="3D5D4402" w14:textId="39B5DA3A" w:rsidTr="00E33AB2">
        <w:trPr>
          <w:trHeight w:val="380"/>
        </w:trPr>
        <w:tc>
          <w:tcPr>
            <w:tcW w:w="751" w:type="dxa"/>
            <w:tcBorders>
              <w:left w:val="nil"/>
            </w:tcBorders>
          </w:tcPr>
          <w:p w14:paraId="3281A7AF" w14:textId="77777777" w:rsidR="00841874" w:rsidRPr="00C40B21" w:rsidRDefault="00841874" w:rsidP="007F2A09">
            <w:pPr>
              <w:tabs>
                <w:tab w:val="left" w:pos="2410"/>
              </w:tabs>
              <w:spacing w:line="480" w:lineRule="auto"/>
              <w:jc w:val="both"/>
              <w:rPr>
                <w:sz w:val="20"/>
                <w:szCs w:val="20"/>
              </w:rPr>
            </w:pPr>
            <w:r w:rsidRPr="00C40B21">
              <w:rPr>
                <w:sz w:val="20"/>
                <w:szCs w:val="20"/>
              </w:rPr>
              <w:t>E6</w:t>
            </w:r>
          </w:p>
        </w:tc>
        <w:tc>
          <w:tcPr>
            <w:tcW w:w="4791" w:type="dxa"/>
            <w:tcBorders>
              <w:right w:val="nil"/>
            </w:tcBorders>
          </w:tcPr>
          <w:p w14:paraId="330AB8B8" w14:textId="77777777" w:rsidR="00841874" w:rsidRPr="00C40B21" w:rsidRDefault="00841874" w:rsidP="007F2A09">
            <w:pPr>
              <w:tabs>
                <w:tab w:val="left" w:pos="2410"/>
              </w:tabs>
              <w:jc w:val="both"/>
              <w:rPr>
                <w:sz w:val="20"/>
                <w:szCs w:val="20"/>
              </w:rPr>
            </w:pPr>
            <w:r w:rsidRPr="00C40B21">
              <w:rPr>
                <w:sz w:val="20"/>
                <w:szCs w:val="20"/>
              </w:rPr>
              <w:t>Comparar a ansiedade de crianças que não apresentam problemas escolares com crianças encaminhadas à clínica psicológica devido a queixas relacionadas à escola, levando em consideração o efeito da idade.</w:t>
            </w:r>
          </w:p>
        </w:tc>
        <w:tc>
          <w:tcPr>
            <w:tcW w:w="3142" w:type="dxa"/>
            <w:tcBorders>
              <w:right w:val="nil"/>
            </w:tcBorders>
          </w:tcPr>
          <w:p w14:paraId="5DC4DBFA" w14:textId="5928F28E" w:rsidR="00841874" w:rsidRPr="00C40B21" w:rsidRDefault="00841874" w:rsidP="007F2A09">
            <w:pPr>
              <w:tabs>
                <w:tab w:val="left" w:pos="2410"/>
              </w:tabs>
              <w:jc w:val="both"/>
              <w:rPr>
                <w:sz w:val="20"/>
                <w:szCs w:val="20"/>
              </w:rPr>
            </w:pPr>
            <w:r w:rsidRPr="00C40B21">
              <w:rPr>
                <w:sz w:val="20"/>
                <w:szCs w:val="20"/>
              </w:rPr>
              <w:t>Inventário de ansiedade escolar (IAE)</w:t>
            </w:r>
            <w:r w:rsidR="000C6360" w:rsidRPr="00C40B21">
              <w:rPr>
                <w:sz w:val="20"/>
                <w:szCs w:val="20"/>
              </w:rPr>
              <w:t>/</w:t>
            </w:r>
            <w:r w:rsidR="000C6360" w:rsidRPr="00C40B21">
              <w:rPr>
                <w:sz w:val="20"/>
                <w:szCs w:val="20"/>
                <w:lang w:val="en-US"/>
              </w:rPr>
              <w:t>Ansiedade.</w:t>
            </w:r>
          </w:p>
        </w:tc>
        <w:tc>
          <w:tcPr>
            <w:tcW w:w="4352" w:type="dxa"/>
            <w:tcBorders>
              <w:right w:val="nil"/>
            </w:tcBorders>
          </w:tcPr>
          <w:p w14:paraId="1081AD7A" w14:textId="646F28B1" w:rsidR="00841874" w:rsidRPr="002412EC" w:rsidRDefault="00064AAC" w:rsidP="007F2A09">
            <w:pPr>
              <w:tabs>
                <w:tab w:val="left" w:pos="2410"/>
              </w:tabs>
              <w:jc w:val="both"/>
              <w:rPr>
                <w:color w:val="FF0000"/>
                <w:sz w:val="20"/>
                <w:szCs w:val="20"/>
              </w:rPr>
            </w:pPr>
            <w:r w:rsidRPr="002412EC">
              <w:rPr>
                <w:color w:val="FF0000"/>
                <w:sz w:val="20"/>
                <w:szCs w:val="20"/>
              </w:rPr>
              <w:t>Constatou-se que crianças com dificuldades de leitura apresentaram ansiedade escolar (</w:t>
            </w:r>
            <w:r w:rsidRPr="002412EC">
              <w:rPr>
                <w:i/>
                <w:iCs/>
                <w:color w:val="FF0000"/>
                <w:sz w:val="20"/>
                <w:szCs w:val="20"/>
              </w:rPr>
              <w:t>t</w:t>
            </w:r>
            <w:r w:rsidRPr="002412EC">
              <w:rPr>
                <w:color w:val="FF0000"/>
                <w:sz w:val="20"/>
                <w:szCs w:val="20"/>
              </w:rPr>
              <w:t xml:space="preserve">= 13,34; </w:t>
            </w:r>
            <w:r w:rsidRPr="002412EC">
              <w:rPr>
                <w:i/>
                <w:iCs/>
                <w:color w:val="FF0000"/>
                <w:sz w:val="20"/>
                <w:szCs w:val="20"/>
              </w:rPr>
              <w:t>p</w:t>
            </w:r>
            <w:r w:rsidRPr="002412EC">
              <w:rPr>
                <w:color w:val="FF0000"/>
                <w:sz w:val="20"/>
                <w:szCs w:val="20"/>
              </w:rPr>
              <w:t xml:space="preserve"> &lt;0,001), bem como houve significância estatística no fator medo (</w:t>
            </w:r>
            <w:r w:rsidRPr="002412EC">
              <w:rPr>
                <w:i/>
                <w:iCs/>
                <w:color w:val="FF0000"/>
                <w:sz w:val="20"/>
                <w:szCs w:val="20"/>
              </w:rPr>
              <w:t>t</w:t>
            </w:r>
            <w:r w:rsidRPr="002412EC">
              <w:rPr>
                <w:color w:val="FF0000"/>
                <w:sz w:val="20"/>
                <w:szCs w:val="20"/>
              </w:rPr>
              <w:t xml:space="preserve">= 15,71; </w:t>
            </w:r>
            <w:r w:rsidRPr="002412EC">
              <w:rPr>
                <w:i/>
                <w:iCs/>
                <w:color w:val="FF0000"/>
                <w:sz w:val="20"/>
                <w:szCs w:val="20"/>
              </w:rPr>
              <w:t xml:space="preserve">p </w:t>
            </w:r>
            <w:r w:rsidRPr="002412EC">
              <w:rPr>
                <w:color w:val="FF0000"/>
                <w:sz w:val="20"/>
                <w:szCs w:val="20"/>
              </w:rPr>
              <w:t>&lt;0,001).</w:t>
            </w:r>
          </w:p>
        </w:tc>
      </w:tr>
      <w:tr w:rsidR="00841874" w:rsidRPr="00C40B21" w14:paraId="19367932" w14:textId="59E8E2F5" w:rsidTr="00E33AB2">
        <w:trPr>
          <w:trHeight w:val="380"/>
        </w:trPr>
        <w:tc>
          <w:tcPr>
            <w:tcW w:w="751" w:type="dxa"/>
            <w:tcBorders>
              <w:left w:val="nil"/>
            </w:tcBorders>
          </w:tcPr>
          <w:p w14:paraId="3E06E069" w14:textId="77777777" w:rsidR="00841874" w:rsidRPr="00C40B21" w:rsidRDefault="00841874" w:rsidP="007F2A09">
            <w:pPr>
              <w:tabs>
                <w:tab w:val="left" w:pos="2410"/>
              </w:tabs>
              <w:spacing w:line="480" w:lineRule="auto"/>
              <w:jc w:val="both"/>
              <w:rPr>
                <w:sz w:val="20"/>
                <w:szCs w:val="20"/>
              </w:rPr>
            </w:pPr>
            <w:r w:rsidRPr="00C40B21">
              <w:rPr>
                <w:sz w:val="20"/>
                <w:szCs w:val="20"/>
              </w:rPr>
              <w:t>E7</w:t>
            </w:r>
          </w:p>
        </w:tc>
        <w:tc>
          <w:tcPr>
            <w:tcW w:w="4791" w:type="dxa"/>
            <w:tcBorders>
              <w:right w:val="nil"/>
            </w:tcBorders>
          </w:tcPr>
          <w:p w14:paraId="28DBF443" w14:textId="77777777" w:rsidR="00841874" w:rsidRPr="00C40B21" w:rsidRDefault="00841874" w:rsidP="007F2A09">
            <w:pPr>
              <w:tabs>
                <w:tab w:val="left" w:pos="2410"/>
              </w:tabs>
              <w:jc w:val="both"/>
              <w:rPr>
                <w:sz w:val="20"/>
                <w:szCs w:val="20"/>
              </w:rPr>
            </w:pPr>
            <w:r w:rsidRPr="00C40B21">
              <w:rPr>
                <w:sz w:val="20"/>
                <w:szCs w:val="20"/>
              </w:rPr>
              <w:t>Comparar os níveis de depressão, ansiedade na escola e autoestima em crianças com dificuldades de aprendizagem, deficiências matemáticas e um grupo de controle que demonstrou aprendizagem típica.</w:t>
            </w:r>
          </w:p>
        </w:tc>
        <w:tc>
          <w:tcPr>
            <w:tcW w:w="3142" w:type="dxa"/>
            <w:tcBorders>
              <w:right w:val="nil"/>
            </w:tcBorders>
          </w:tcPr>
          <w:p w14:paraId="4EFC4306" w14:textId="5E4F5918" w:rsidR="00841874" w:rsidRPr="00C40B21" w:rsidRDefault="00F2750A" w:rsidP="007F2A09">
            <w:pPr>
              <w:tabs>
                <w:tab w:val="left" w:pos="2410"/>
              </w:tabs>
              <w:jc w:val="both"/>
              <w:rPr>
                <w:sz w:val="20"/>
                <w:szCs w:val="20"/>
              </w:rPr>
            </w:pPr>
            <w:r w:rsidRPr="00C40B21">
              <w:rPr>
                <w:sz w:val="20"/>
                <w:szCs w:val="20"/>
                <w:lang w:val="en-US"/>
              </w:rPr>
              <w:t>QS</w:t>
            </w:r>
            <w:r w:rsidRPr="00C40B21">
              <w:rPr>
                <w:sz w:val="20"/>
                <w:szCs w:val="20"/>
              </w:rPr>
              <w:t xml:space="preserve">, </w:t>
            </w:r>
            <w:r w:rsidR="00841874" w:rsidRPr="00C40B21">
              <w:rPr>
                <w:i/>
                <w:iCs/>
                <w:sz w:val="20"/>
                <w:szCs w:val="20"/>
              </w:rPr>
              <w:t>Self Administrated Psychiatric Scales for Children and Adolescents</w:t>
            </w:r>
            <w:r w:rsidR="00841874" w:rsidRPr="00C40B21">
              <w:rPr>
                <w:sz w:val="20"/>
                <w:szCs w:val="20"/>
              </w:rPr>
              <w:t xml:space="preserve"> (SAFA)</w:t>
            </w:r>
            <w:r w:rsidR="003921F9" w:rsidRPr="00C40B21">
              <w:rPr>
                <w:sz w:val="20"/>
                <w:szCs w:val="20"/>
              </w:rPr>
              <w:t xml:space="preserve"> e </w:t>
            </w:r>
            <w:r w:rsidR="003921F9" w:rsidRPr="00C40B21">
              <w:rPr>
                <w:i/>
                <w:iCs/>
                <w:sz w:val="20"/>
                <w:szCs w:val="20"/>
              </w:rPr>
              <w:t>Multidimensional Self-Concept Test</w:t>
            </w:r>
            <w:r w:rsidR="003921F9" w:rsidRPr="00C40B21">
              <w:rPr>
                <w:sz w:val="20"/>
                <w:szCs w:val="20"/>
              </w:rPr>
              <w:t xml:space="preserve"> (TMA</w:t>
            </w:r>
            <w:r w:rsidR="00621006" w:rsidRPr="00C40B21">
              <w:rPr>
                <w:sz w:val="20"/>
                <w:szCs w:val="20"/>
              </w:rPr>
              <w:t xml:space="preserve">; </w:t>
            </w:r>
            <w:r w:rsidR="00621006" w:rsidRPr="00C40B21">
              <w:rPr>
                <w:i/>
                <w:iCs/>
                <w:sz w:val="20"/>
                <w:szCs w:val="20"/>
              </w:rPr>
              <w:t>Subscale School Self-Esteem</w:t>
            </w:r>
            <w:r w:rsidR="003921F9" w:rsidRPr="00C40B21">
              <w:rPr>
                <w:sz w:val="20"/>
                <w:szCs w:val="20"/>
              </w:rPr>
              <w:t>)</w:t>
            </w:r>
            <w:r w:rsidR="000C6360" w:rsidRPr="00C40B21">
              <w:rPr>
                <w:sz w:val="20"/>
                <w:szCs w:val="20"/>
              </w:rPr>
              <w:t>/Autoestima e ansiedade.</w:t>
            </w:r>
          </w:p>
        </w:tc>
        <w:tc>
          <w:tcPr>
            <w:tcW w:w="4352" w:type="dxa"/>
            <w:tcBorders>
              <w:right w:val="nil"/>
            </w:tcBorders>
          </w:tcPr>
          <w:p w14:paraId="5657AF56" w14:textId="16AD4CEE" w:rsidR="00841874" w:rsidRPr="002412EC" w:rsidRDefault="00747B44" w:rsidP="007F2A09">
            <w:pPr>
              <w:tabs>
                <w:tab w:val="left" w:pos="2410"/>
              </w:tabs>
              <w:jc w:val="both"/>
              <w:rPr>
                <w:color w:val="FF0000"/>
                <w:sz w:val="20"/>
                <w:szCs w:val="20"/>
              </w:rPr>
            </w:pPr>
            <w:r w:rsidRPr="002412EC">
              <w:rPr>
                <w:color w:val="FF0000"/>
                <w:sz w:val="20"/>
                <w:szCs w:val="20"/>
              </w:rPr>
              <w:t>Evidenciou-se uma fraca correlação positiva entre depressão (</w:t>
            </w:r>
            <w:r w:rsidRPr="002412EC">
              <w:rPr>
                <w:i/>
                <w:iCs/>
                <w:color w:val="FF0000"/>
                <w:sz w:val="20"/>
                <w:szCs w:val="20"/>
              </w:rPr>
              <w:t>r</w:t>
            </w:r>
            <w:r w:rsidRPr="002412EC">
              <w:rPr>
                <w:color w:val="FF0000"/>
                <w:sz w:val="20"/>
                <w:szCs w:val="20"/>
              </w:rPr>
              <w:t xml:space="preserve">= 0,135; </w:t>
            </w:r>
            <w:r w:rsidRPr="002412EC">
              <w:rPr>
                <w:i/>
                <w:iCs/>
                <w:color w:val="FF0000"/>
                <w:sz w:val="20"/>
                <w:szCs w:val="20"/>
              </w:rPr>
              <w:t>p</w:t>
            </w:r>
            <w:r w:rsidRPr="002412EC">
              <w:rPr>
                <w:color w:val="FF0000"/>
                <w:sz w:val="20"/>
                <w:szCs w:val="20"/>
              </w:rPr>
              <w:t xml:space="preserve"> &lt; 0,05), ansiedade escolar (</w:t>
            </w:r>
            <w:r w:rsidRPr="002412EC">
              <w:rPr>
                <w:i/>
                <w:iCs/>
                <w:color w:val="FF0000"/>
                <w:sz w:val="20"/>
                <w:szCs w:val="20"/>
              </w:rPr>
              <w:t>r</w:t>
            </w:r>
            <w:r w:rsidRPr="002412EC">
              <w:rPr>
                <w:color w:val="FF0000"/>
                <w:sz w:val="20"/>
                <w:szCs w:val="20"/>
              </w:rPr>
              <w:t xml:space="preserve">= 0,21; </w:t>
            </w:r>
            <w:r w:rsidRPr="002412EC">
              <w:rPr>
                <w:i/>
                <w:iCs/>
                <w:color w:val="FF0000"/>
                <w:sz w:val="20"/>
                <w:szCs w:val="20"/>
              </w:rPr>
              <w:t>p</w:t>
            </w:r>
            <w:r w:rsidRPr="002412EC">
              <w:rPr>
                <w:color w:val="FF0000"/>
                <w:sz w:val="20"/>
                <w:szCs w:val="20"/>
              </w:rPr>
              <w:t xml:space="preserve"> &lt; 0,05) e autoestima (</w:t>
            </w:r>
            <w:r w:rsidRPr="002412EC">
              <w:rPr>
                <w:i/>
                <w:iCs/>
                <w:color w:val="FF0000"/>
                <w:sz w:val="20"/>
                <w:szCs w:val="20"/>
              </w:rPr>
              <w:t>r</w:t>
            </w:r>
            <w:r w:rsidRPr="002412EC">
              <w:rPr>
                <w:color w:val="FF0000"/>
                <w:sz w:val="20"/>
                <w:szCs w:val="20"/>
              </w:rPr>
              <w:t xml:space="preserve">= 0,141; </w:t>
            </w:r>
            <w:r w:rsidRPr="002412EC">
              <w:rPr>
                <w:i/>
                <w:iCs/>
                <w:color w:val="FF0000"/>
                <w:sz w:val="20"/>
                <w:szCs w:val="20"/>
              </w:rPr>
              <w:t>p</w:t>
            </w:r>
            <w:r w:rsidRPr="002412EC">
              <w:rPr>
                <w:color w:val="FF0000"/>
                <w:sz w:val="20"/>
                <w:szCs w:val="20"/>
              </w:rPr>
              <w:t xml:space="preserve"> &lt; 0,05) em crianças disléxicas. Os participantes apresentaram possível quadro de ansiedade (</w:t>
            </w:r>
            <w:r w:rsidRPr="002412EC">
              <w:rPr>
                <w:i/>
                <w:iCs/>
                <w:color w:val="FF0000"/>
                <w:sz w:val="20"/>
                <w:szCs w:val="20"/>
              </w:rPr>
              <w:t>M</w:t>
            </w:r>
            <w:r w:rsidRPr="002412EC">
              <w:rPr>
                <w:color w:val="FF0000"/>
                <w:sz w:val="20"/>
                <w:szCs w:val="20"/>
              </w:rPr>
              <w:t xml:space="preserve">= 53,03; </w:t>
            </w:r>
            <w:r w:rsidRPr="002412EC">
              <w:rPr>
                <w:i/>
                <w:iCs/>
                <w:color w:val="FF0000"/>
                <w:sz w:val="20"/>
                <w:szCs w:val="20"/>
              </w:rPr>
              <w:t>DP</w:t>
            </w:r>
            <w:r w:rsidRPr="002412EC">
              <w:rPr>
                <w:color w:val="FF0000"/>
                <w:sz w:val="20"/>
                <w:szCs w:val="20"/>
              </w:rPr>
              <w:t>= 10,07) e de depressão (</w:t>
            </w:r>
            <w:r w:rsidRPr="002412EC">
              <w:rPr>
                <w:i/>
                <w:iCs/>
                <w:color w:val="FF0000"/>
                <w:sz w:val="20"/>
                <w:szCs w:val="20"/>
              </w:rPr>
              <w:t>M</w:t>
            </w:r>
            <w:r w:rsidRPr="002412EC">
              <w:rPr>
                <w:color w:val="FF0000"/>
                <w:sz w:val="20"/>
                <w:szCs w:val="20"/>
              </w:rPr>
              <w:t xml:space="preserve">= 59,82; </w:t>
            </w:r>
            <w:r w:rsidRPr="002412EC">
              <w:rPr>
                <w:i/>
                <w:iCs/>
                <w:color w:val="FF0000"/>
                <w:sz w:val="20"/>
                <w:szCs w:val="20"/>
              </w:rPr>
              <w:t>DP</w:t>
            </w:r>
            <w:r w:rsidRPr="002412EC">
              <w:rPr>
                <w:color w:val="FF0000"/>
                <w:sz w:val="20"/>
                <w:szCs w:val="20"/>
              </w:rPr>
              <w:t>= 11,52) que podem favorecer a baixa autoestima (</w:t>
            </w:r>
            <w:r w:rsidRPr="002412EC">
              <w:rPr>
                <w:i/>
                <w:iCs/>
                <w:color w:val="FF0000"/>
                <w:sz w:val="20"/>
                <w:szCs w:val="20"/>
              </w:rPr>
              <w:t>M</w:t>
            </w:r>
            <w:r w:rsidRPr="002412EC">
              <w:rPr>
                <w:color w:val="FF0000"/>
                <w:sz w:val="20"/>
                <w:szCs w:val="20"/>
              </w:rPr>
              <w:t xml:space="preserve">= 90,7; </w:t>
            </w:r>
            <w:r w:rsidRPr="002412EC">
              <w:rPr>
                <w:i/>
                <w:iCs/>
                <w:color w:val="FF0000"/>
                <w:sz w:val="20"/>
                <w:szCs w:val="20"/>
              </w:rPr>
              <w:t>DP</w:t>
            </w:r>
            <w:r w:rsidRPr="002412EC">
              <w:rPr>
                <w:color w:val="FF0000"/>
                <w:sz w:val="20"/>
                <w:szCs w:val="20"/>
              </w:rPr>
              <w:t>= 12,75).</w:t>
            </w:r>
          </w:p>
        </w:tc>
      </w:tr>
      <w:tr w:rsidR="00841874" w:rsidRPr="00C40B21" w14:paraId="40ED2BF2" w14:textId="7CEE6A61" w:rsidTr="00E33AB2">
        <w:trPr>
          <w:trHeight w:val="380"/>
        </w:trPr>
        <w:tc>
          <w:tcPr>
            <w:tcW w:w="751" w:type="dxa"/>
            <w:tcBorders>
              <w:left w:val="nil"/>
            </w:tcBorders>
          </w:tcPr>
          <w:p w14:paraId="59D4383F" w14:textId="77777777" w:rsidR="00841874" w:rsidRPr="00C40B21" w:rsidRDefault="00841874" w:rsidP="007F2A09">
            <w:pPr>
              <w:tabs>
                <w:tab w:val="left" w:pos="2410"/>
              </w:tabs>
              <w:spacing w:line="480" w:lineRule="auto"/>
              <w:jc w:val="both"/>
              <w:rPr>
                <w:sz w:val="20"/>
                <w:szCs w:val="20"/>
              </w:rPr>
            </w:pPr>
            <w:r w:rsidRPr="00C40B21">
              <w:rPr>
                <w:sz w:val="20"/>
                <w:szCs w:val="20"/>
              </w:rPr>
              <w:t>E8</w:t>
            </w:r>
          </w:p>
        </w:tc>
        <w:tc>
          <w:tcPr>
            <w:tcW w:w="4791" w:type="dxa"/>
            <w:tcBorders>
              <w:right w:val="nil"/>
            </w:tcBorders>
          </w:tcPr>
          <w:p w14:paraId="3D7EB4DC" w14:textId="1A33FDED" w:rsidR="00841874" w:rsidRPr="00C40B21" w:rsidRDefault="00841874" w:rsidP="007F2A09">
            <w:pPr>
              <w:tabs>
                <w:tab w:val="left" w:pos="2410"/>
              </w:tabs>
              <w:jc w:val="both"/>
              <w:rPr>
                <w:sz w:val="20"/>
                <w:szCs w:val="20"/>
              </w:rPr>
            </w:pPr>
            <w:r w:rsidRPr="00C40B21">
              <w:rPr>
                <w:sz w:val="20"/>
                <w:szCs w:val="20"/>
              </w:rPr>
              <w:t xml:space="preserve">Examinar a relação entre as variáveis de autoestima, clima de sala de aula, nível de bem-estar (avaliado com a </w:t>
            </w:r>
            <w:r w:rsidRPr="00C40B21">
              <w:rPr>
                <w:sz w:val="20"/>
                <w:szCs w:val="20"/>
              </w:rPr>
              <w:lastRenderedPageBreak/>
              <w:t xml:space="preserve">escala estado de ansiedade), desempenho </w:t>
            </w:r>
            <w:r w:rsidR="00470C37" w:rsidRPr="00C40B21">
              <w:rPr>
                <w:sz w:val="20"/>
                <w:szCs w:val="20"/>
              </w:rPr>
              <w:t>escolar</w:t>
            </w:r>
            <w:r w:rsidRPr="00C40B21">
              <w:rPr>
                <w:sz w:val="20"/>
                <w:szCs w:val="20"/>
              </w:rPr>
              <w:t xml:space="preserve"> e habilidades emocionais (consciência emocional, regulação emocional, autonomia emocional, competências sociais), e bem-estar em uma amostra de alunos do ensino fundamental.</w:t>
            </w:r>
          </w:p>
        </w:tc>
        <w:tc>
          <w:tcPr>
            <w:tcW w:w="3142" w:type="dxa"/>
            <w:tcBorders>
              <w:right w:val="nil"/>
            </w:tcBorders>
          </w:tcPr>
          <w:p w14:paraId="36EBD9CF" w14:textId="67503D76" w:rsidR="00841874" w:rsidRPr="00C40B21" w:rsidRDefault="00F2750A" w:rsidP="007F2A09">
            <w:pPr>
              <w:tabs>
                <w:tab w:val="left" w:pos="2410"/>
              </w:tabs>
              <w:jc w:val="both"/>
              <w:rPr>
                <w:sz w:val="20"/>
                <w:szCs w:val="20"/>
              </w:rPr>
            </w:pPr>
            <w:r w:rsidRPr="00C40B21">
              <w:rPr>
                <w:sz w:val="20"/>
                <w:szCs w:val="20"/>
                <w:lang w:val="en-US"/>
              </w:rPr>
              <w:lastRenderedPageBreak/>
              <w:t>QS</w:t>
            </w:r>
            <w:r w:rsidRPr="00C40B21">
              <w:rPr>
                <w:sz w:val="20"/>
                <w:szCs w:val="20"/>
              </w:rPr>
              <w:t xml:space="preserve">, </w:t>
            </w:r>
            <w:r w:rsidR="00AE0E73" w:rsidRPr="00C40B21">
              <w:rPr>
                <w:i/>
                <w:iCs/>
                <w:sz w:val="20"/>
                <w:szCs w:val="20"/>
              </w:rPr>
              <w:t>Cuestionario de Desarrollo Emocional</w:t>
            </w:r>
            <w:r w:rsidR="00AE0E73" w:rsidRPr="00C40B21">
              <w:rPr>
                <w:sz w:val="20"/>
                <w:szCs w:val="20"/>
              </w:rPr>
              <w:t xml:space="preserve"> (QDE)</w:t>
            </w:r>
            <w:r w:rsidR="00F578C3" w:rsidRPr="00C40B21">
              <w:rPr>
                <w:sz w:val="20"/>
                <w:szCs w:val="20"/>
              </w:rPr>
              <w:t xml:space="preserve">, </w:t>
            </w:r>
            <w:r w:rsidR="00841874" w:rsidRPr="00C40B21">
              <w:rPr>
                <w:i/>
                <w:iCs/>
                <w:sz w:val="20"/>
                <w:szCs w:val="20"/>
              </w:rPr>
              <w:t xml:space="preserve">Evaluación de la </w:t>
            </w:r>
            <w:r w:rsidR="00841874" w:rsidRPr="00C40B21">
              <w:rPr>
                <w:i/>
                <w:iCs/>
                <w:sz w:val="20"/>
                <w:szCs w:val="20"/>
              </w:rPr>
              <w:lastRenderedPageBreak/>
              <w:t>Autoestima en Educación Primaria</w:t>
            </w:r>
            <w:r w:rsidR="00841874" w:rsidRPr="00C40B21">
              <w:rPr>
                <w:sz w:val="20"/>
                <w:szCs w:val="20"/>
              </w:rPr>
              <w:t xml:space="preserve"> (AEP), </w:t>
            </w:r>
            <w:r w:rsidR="00841874" w:rsidRPr="00C40B21">
              <w:rPr>
                <w:i/>
                <w:iCs/>
                <w:sz w:val="20"/>
                <w:szCs w:val="20"/>
              </w:rPr>
              <w:t>Cuestionario Clima Social Aula</w:t>
            </w:r>
            <w:r w:rsidR="00841874" w:rsidRPr="00C40B21">
              <w:rPr>
                <w:sz w:val="20"/>
                <w:szCs w:val="20"/>
              </w:rPr>
              <w:t xml:space="preserve"> (CES) e </w:t>
            </w:r>
            <w:r w:rsidR="00841874" w:rsidRPr="00C40B21">
              <w:rPr>
                <w:i/>
                <w:iCs/>
                <w:sz w:val="20"/>
                <w:szCs w:val="20"/>
              </w:rPr>
              <w:t>Stait-Trait Anxiety Inventory for Children</w:t>
            </w:r>
            <w:r w:rsidR="00841874" w:rsidRPr="00C40B21">
              <w:rPr>
                <w:sz w:val="20"/>
                <w:szCs w:val="20"/>
              </w:rPr>
              <w:t xml:space="preserve"> (STAIC)</w:t>
            </w:r>
            <w:r w:rsidR="000C6360" w:rsidRPr="00C40B21">
              <w:rPr>
                <w:sz w:val="20"/>
                <w:szCs w:val="20"/>
              </w:rPr>
              <w:t>/ Autoestima e ansiedade.</w:t>
            </w:r>
          </w:p>
        </w:tc>
        <w:tc>
          <w:tcPr>
            <w:tcW w:w="4352" w:type="dxa"/>
            <w:tcBorders>
              <w:right w:val="nil"/>
            </w:tcBorders>
          </w:tcPr>
          <w:p w14:paraId="6173F9E8" w14:textId="0F3751F1" w:rsidR="00841874" w:rsidRPr="002412EC" w:rsidRDefault="00FD2598" w:rsidP="007F2A09">
            <w:pPr>
              <w:tabs>
                <w:tab w:val="left" w:pos="2410"/>
              </w:tabs>
              <w:jc w:val="both"/>
              <w:rPr>
                <w:color w:val="FF0000"/>
                <w:sz w:val="20"/>
                <w:szCs w:val="20"/>
              </w:rPr>
            </w:pPr>
            <w:r w:rsidRPr="002412EC">
              <w:rPr>
                <w:color w:val="FF0000"/>
                <w:sz w:val="20"/>
                <w:szCs w:val="20"/>
              </w:rPr>
              <w:lastRenderedPageBreak/>
              <w:t>Uma melhor gestão emocional (</w:t>
            </w:r>
            <w:r w:rsidRPr="002412EC">
              <w:rPr>
                <w:i/>
                <w:iCs/>
                <w:color w:val="FF0000"/>
                <w:sz w:val="20"/>
                <w:szCs w:val="20"/>
              </w:rPr>
              <w:t>t</w:t>
            </w:r>
            <w:r w:rsidRPr="002412EC">
              <w:rPr>
                <w:color w:val="FF0000"/>
                <w:sz w:val="20"/>
                <w:szCs w:val="20"/>
              </w:rPr>
              <w:t>=</w:t>
            </w:r>
            <w:r w:rsidR="001743F8">
              <w:rPr>
                <w:color w:val="FF0000"/>
                <w:sz w:val="20"/>
                <w:szCs w:val="20"/>
              </w:rPr>
              <w:t xml:space="preserve"> </w:t>
            </w:r>
            <w:r w:rsidRPr="002412EC">
              <w:rPr>
                <w:color w:val="FF0000"/>
                <w:sz w:val="20"/>
                <w:szCs w:val="20"/>
              </w:rPr>
              <w:t xml:space="preserve">-7,603; </w:t>
            </w:r>
            <w:r w:rsidRPr="002412EC">
              <w:rPr>
                <w:i/>
                <w:iCs/>
                <w:color w:val="FF0000"/>
                <w:sz w:val="20"/>
                <w:szCs w:val="20"/>
              </w:rPr>
              <w:t>p</w:t>
            </w:r>
            <w:r w:rsidRPr="002412EC">
              <w:rPr>
                <w:color w:val="FF0000"/>
                <w:sz w:val="20"/>
                <w:szCs w:val="20"/>
              </w:rPr>
              <w:t>= &lt;0,001) e uma maior autoestima (</w:t>
            </w:r>
            <w:r w:rsidRPr="002412EC">
              <w:rPr>
                <w:i/>
                <w:iCs/>
                <w:color w:val="FF0000"/>
                <w:sz w:val="20"/>
                <w:szCs w:val="20"/>
              </w:rPr>
              <w:t>t</w:t>
            </w:r>
            <w:r w:rsidRPr="002412EC">
              <w:rPr>
                <w:color w:val="FF0000"/>
                <w:sz w:val="20"/>
                <w:szCs w:val="20"/>
              </w:rPr>
              <w:t xml:space="preserve">= -4,051; </w:t>
            </w:r>
            <w:r w:rsidRPr="002412EC">
              <w:rPr>
                <w:i/>
                <w:iCs/>
                <w:color w:val="FF0000"/>
                <w:sz w:val="20"/>
                <w:szCs w:val="20"/>
              </w:rPr>
              <w:t>p</w:t>
            </w:r>
            <w:r w:rsidRPr="002412EC">
              <w:rPr>
                <w:color w:val="FF0000"/>
                <w:sz w:val="20"/>
                <w:szCs w:val="20"/>
              </w:rPr>
              <w:t xml:space="preserve">= </w:t>
            </w:r>
            <w:r w:rsidRPr="002412EC">
              <w:rPr>
                <w:color w:val="FF0000"/>
                <w:sz w:val="20"/>
                <w:szCs w:val="20"/>
              </w:rPr>
              <w:lastRenderedPageBreak/>
              <w:t>&lt;0,001) predizem um melhor bem-estar psicológico em crianças disléxicas, o que se reflete no clima social da sala de aula e no desempenho escolar (</w:t>
            </w:r>
            <w:r w:rsidRPr="002412EC">
              <w:rPr>
                <w:i/>
                <w:iCs/>
                <w:color w:val="FF0000"/>
                <w:sz w:val="20"/>
                <w:szCs w:val="20"/>
              </w:rPr>
              <w:t>t</w:t>
            </w:r>
            <w:r w:rsidRPr="002412EC">
              <w:rPr>
                <w:color w:val="FF0000"/>
                <w:sz w:val="20"/>
                <w:szCs w:val="20"/>
              </w:rPr>
              <w:t xml:space="preserve">= -2.699 </w:t>
            </w:r>
            <w:r w:rsidRPr="002412EC">
              <w:rPr>
                <w:i/>
                <w:iCs/>
                <w:color w:val="FF0000"/>
                <w:sz w:val="20"/>
                <w:szCs w:val="20"/>
              </w:rPr>
              <w:t>p</w:t>
            </w:r>
            <w:r w:rsidRPr="002412EC">
              <w:rPr>
                <w:color w:val="FF0000"/>
                <w:sz w:val="20"/>
                <w:szCs w:val="20"/>
              </w:rPr>
              <w:t>= 0,007).</w:t>
            </w:r>
          </w:p>
        </w:tc>
      </w:tr>
      <w:tr w:rsidR="00841874" w:rsidRPr="00C40B21" w14:paraId="307B95D9" w14:textId="39471E0F" w:rsidTr="00E33AB2">
        <w:trPr>
          <w:trHeight w:val="380"/>
        </w:trPr>
        <w:tc>
          <w:tcPr>
            <w:tcW w:w="751" w:type="dxa"/>
            <w:tcBorders>
              <w:left w:val="nil"/>
            </w:tcBorders>
          </w:tcPr>
          <w:p w14:paraId="65BBBC74" w14:textId="77777777" w:rsidR="00841874" w:rsidRPr="00C40B21" w:rsidRDefault="00841874" w:rsidP="007F2A09">
            <w:pPr>
              <w:tabs>
                <w:tab w:val="left" w:pos="2410"/>
              </w:tabs>
              <w:spacing w:line="480" w:lineRule="auto"/>
              <w:jc w:val="both"/>
              <w:rPr>
                <w:sz w:val="20"/>
                <w:szCs w:val="20"/>
              </w:rPr>
            </w:pPr>
            <w:r w:rsidRPr="00C40B21">
              <w:rPr>
                <w:sz w:val="20"/>
                <w:szCs w:val="20"/>
              </w:rPr>
              <w:lastRenderedPageBreak/>
              <w:t>E9</w:t>
            </w:r>
          </w:p>
        </w:tc>
        <w:tc>
          <w:tcPr>
            <w:tcW w:w="4791" w:type="dxa"/>
            <w:tcBorders>
              <w:right w:val="nil"/>
            </w:tcBorders>
          </w:tcPr>
          <w:p w14:paraId="6E398A4D" w14:textId="77777777" w:rsidR="00841874" w:rsidRPr="00C40B21" w:rsidRDefault="00841874" w:rsidP="008867BE">
            <w:pPr>
              <w:tabs>
                <w:tab w:val="left" w:pos="2410"/>
              </w:tabs>
              <w:rPr>
                <w:sz w:val="20"/>
                <w:szCs w:val="20"/>
              </w:rPr>
            </w:pPr>
            <w:r w:rsidRPr="00C40B21">
              <w:rPr>
                <w:sz w:val="20"/>
                <w:szCs w:val="20"/>
              </w:rPr>
              <w:t>Examinar a relação entre dislexia, autoestima e ajuste psicossocial.</w:t>
            </w:r>
          </w:p>
        </w:tc>
        <w:tc>
          <w:tcPr>
            <w:tcW w:w="3142" w:type="dxa"/>
            <w:tcBorders>
              <w:right w:val="nil"/>
            </w:tcBorders>
          </w:tcPr>
          <w:p w14:paraId="22C851D1" w14:textId="1658135C" w:rsidR="00841874" w:rsidRPr="00C40B21" w:rsidRDefault="00F2750A" w:rsidP="00F578C3">
            <w:pPr>
              <w:tabs>
                <w:tab w:val="left" w:pos="2410"/>
              </w:tabs>
              <w:jc w:val="both"/>
              <w:rPr>
                <w:sz w:val="20"/>
                <w:szCs w:val="20"/>
              </w:rPr>
            </w:pPr>
            <w:r w:rsidRPr="00C40B21">
              <w:rPr>
                <w:sz w:val="20"/>
                <w:szCs w:val="20"/>
                <w:lang w:val="en-US"/>
              </w:rPr>
              <w:t>QS</w:t>
            </w:r>
            <w:r w:rsidRPr="00C40B21">
              <w:rPr>
                <w:sz w:val="20"/>
                <w:szCs w:val="20"/>
              </w:rPr>
              <w:t xml:space="preserve">, </w:t>
            </w:r>
            <w:r w:rsidR="00841874" w:rsidRPr="00C40B21">
              <w:rPr>
                <w:i/>
                <w:iCs/>
                <w:sz w:val="20"/>
                <w:szCs w:val="20"/>
              </w:rPr>
              <w:t>Self Profile for Children</w:t>
            </w:r>
            <w:r w:rsidR="00841874" w:rsidRPr="00C40B21">
              <w:rPr>
                <w:sz w:val="20"/>
                <w:szCs w:val="20"/>
              </w:rPr>
              <w:t xml:space="preserve"> (SPPC)</w:t>
            </w:r>
            <w:r w:rsidR="009021A2" w:rsidRPr="00C40B21">
              <w:rPr>
                <w:sz w:val="20"/>
                <w:szCs w:val="20"/>
              </w:rPr>
              <w:t xml:space="preserve">, </w:t>
            </w:r>
            <w:r w:rsidR="009021A2" w:rsidRPr="00C40B21">
              <w:rPr>
                <w:i/>
                <w:iCs/>
                <w:sz w:val="20"/>
                <w:szCs w:val="20"/>
              </w:rPr>
              <w:t xml:space="preserve">Strengths and Difficulties Questionnaire </w:t>
            </w:r>
            <w:r w:rsidR="009021A2" w:rsidRPr="00C40B21">
              <w:rPr>
                <w:sz w:val="20"/>
                <w:szCs w:val="20"/>
              </w:rPr>
              <w:t>(SDQ)</w:t>
            </w:r>
            <w:r w:rsidR="00841874" w:rsidRPr="00C40B21">
              <w:rPr>
                <w:sz w:val="20"/>
                <w:szCs w:val="20"/>
              </w:rPr>
              <w:t xml:space="preserve"> e </w:t>
            </w:r>
            <w:r w:rsidR="00841874" w:rsidRPr="00C40B21">
              <w:rPr>
                <w:i/>
                <w:iCs/>
                <w:sz w:val="20"/>
                <w:szCs w:val="20"/>
              </w:rPr>
              <w:t xml:space="preserve">Understanding and Perceived Impact of Dyslexia Scale </w:t>
            </w:r>
            <w:r w:rsidR="00841874" w:rsidRPr="00C40B21">
              <w:rPr>
                <w:sz w:val="20"/>
                <w:szCs w:val="20"/>
              </w:rPr>
              <w:t>(UPIDS)</w:t>
            </w:r>
            <w:r w:rsidR="000C6360" w:rsidRPr="00C40B21">
              <w:rPr>
                <w:sz w:val="20"/>
                <w:szCs w:val="20"/>
              </w:rPr>
              <w:t>/ Autoestima.</w:t>
            </w:r>
          </w:p>
        </w:tc>
        <w:tc>
          <w:tcPr>
            <w:tcW w:w="4352" w:type="dxa"/>
            <w:tcBorders>
              <w:right w:val="nil"/>
            </w:tcBorders>
          </w:tcPr>
          <w:p w14:paraId="78590B0D" w14:textId="7F595BD6" w:rsidR="00841874" w:rsidRPr="002412EC" w:rsidRDefault="00470A15" w:rsidP="00470A15">
            <w:pPr>
              <w:tabs>
                <w:tab w:val="left" w:pos="2410"/>
              </w:tabs>
              <w:jc w:val="both"/>
              <w:rPr>
                <w:color w:val="FF0000"/>
                <w:sz w:val="20"/>
                <w:szCs w:val="20"/>
              </w:rPr>
            </w:pPr>
            <w:r w:rsidRPr="002412EC">
              <w:rPr>
                <w:color w:val="FF0000"/>
                <w:sz w:val="20"/>
                <w:szCs w:val="20"/>
              </w:rPr>
              <w:t>A baixa autoestima mostrou moderada correlação</w:t>
            </w:r>
            <w:r w:rsidR="000D2221" w:rsidRPr="002412EC">
              <w:rPr>
                <w:color w:val="FF0000"/>
                <w:sz w:val="20"/>
                <w:szCs w:val="20"/>
              </w:rPr>
              <w:t xml:space="preserve"> positiva</w:t>
            </w:r>
            <w:r w:rsidRPr="002412EC">
              <w:rPr>
                <w:color w:val="FF0000"/>
                <w:sz w:val="20"/>
                <w:szCs w:val="20"/>
              </w:rPr>
              <w:t xml:space="preserve"> com baixo desempenho escolar (r= 0,386; </w:t>
            </w:r>
            <w:r w:rsidRPr="002412EC">
              <w:rPr>
                <w:i/>
                <w:iCs/>
                <w:color w:val="FF0000"/>
                <w:sz w:val="20"/>
                <w:szCs w:val="20"/>
              </w:rPr>
              <w:t>p</w:t>
            </w:r>
            <w:r w:rsidRPr="002412EC">
              <w:rPr>
                <w:color w:val="FF0000"/>
                <w:sz w:val="20"/>
                <w:szCs w:val="20"/>
              </w:rPr>
              <w:t xml:space="preserve"> &lt;0,01) em crianças e adolescentes disléxicos.</w:t>
            </w:r>
            <w:r w:rsidR="00074254" w:rsidRPr="002412EC">
              <w:rPr>
                <w:color w:val="FF0000"/>
                <w:sz w:val="20"/>
                <w:szCs w:val="20"/>
              </w:rPr>
              <w:t xml:space="preserve"> </w:t>
            </w:r>
            <w:r w:rsidR="00C87FEF" w:rsidRPr="002412EC">
              <w:rPr>
                <w:color w:val="FF0000"/>
                <w:sz w:val="20"/>
                <w:szCs w:val="20"/>
              </w:rPr>
              <w:t xml:space="preserve">Além disso, para alguns indivíduos que exibiram </w:t>
            </w:r>
            <w:r w:rsidR="00074254" w:rsidRPr="002412EC">
              <w:rPr>
                <w:color w:val="FF0000"/>
                <w:sz w:val="20"/>
                <w:szCs w:val="20"/>
              </w:rPr>
              <w:t>atitudes mais positivas em relação à sua dislexia (</w:t>
            </w:r>
            <w:r w:rsidR="00074254" w:rsidRPr="002412EC">
              <w:rPr>
                <w:i/>
                <w:iCs/>
                <w:color w:val="FF0000"/>
                <w:sz w:val="20"/>
                <w:szCs w:val="20"/>
              </w:rPr>
              <w:t>r</w:t>
            </w:r>
            <w:r w:rsidR="00074254" w:rsidRPr="002412EC">
              <w:rPr>
                <w:color w:val="FF0000"/>
                <w:sz w:val="20"/>
                <w:szCs w:val="20"/>
              </w:rPr>
              <w:t xml:space="preserve">= -0,338; </w:t>
            </w:r>
            <w:r w:rsidR="00074254" w:rsidRPr="002412EC">
              <w:rPr>
                <w:i/>
                <w:iCs/>
                <w:color w:val="FF0000"/>
                <w:sz w:val="20"/>
                <w:szCs w:val="20"/>
              </w:rPr>
              <w:t>p</w:t>
            </w:r>
            <w:r w:rsidR="00074254" w:rsidRPr="002412EC">
              <w:rPr>
                <w:color w:val="FF0000"/>
                <w:sz w:val="20"/>
                <w:szCs w:val="20"/>
              </w:rPr>
              <w:t xml:space="preserve"> &lt;0,01) e que perceb</w:t>
            </w:r>
            <w:r w:rsidR="00C87FEF" w:rsidRPr="002412EC">
              <w:rPr>
                <w:color w:val="FF0000"/>
                <w:sz w:val="20"/>
                <w:szCs w:val="20"/>
              </w:rPr>
              <w:t>eram</w:t>
            </w:r>
            <w:r w:rsidR="00074254" w:rsidRPr="002412EC">
              <w:rPr>
                <w:color w:val="FF0000"/>
                <w:sz w:val="20"/>
                <w:szCs w:val="20"/>
              </w:rPr>
              <w:t xml:space="preserve"> um impacto menos negativo nos relacionamentos interpessoais (</w:t>
            </w:r>
            <w:r w:rsidR="00074254" w:rsidRPr="002412EC">
              <w:rPr>
                <w:i/>
                <w:iCs/>
                <w:color w:val="FF0000"/>
                <w:sz w:val="20"/>
                <w:szCs w:val="20"/>
              </w:rPr>
              <w:t>r</w:t>
            </w:r>
            <w:r w:rsidR="00074254" w:rsidRPr="002412EC">
              <w:rPr>
                <w:color w:val="FF0000"/>
                <w:sz w:val="20"/>
                <w:szCs w:val="20"/>
              </w:rPr>
              <w:t>=</w:t>
            </w:r>
            <w:r w:rsidR="00E00D58" w:rsidRPr="002412EC">
              <w:rPr>
                <w:color w:val="FF0000"/>
                <w:sz w:val="20"/>
                <w:szCs w:val="20"/>
              </w:rPr>
              <w:t xml:space="preserve"> </w:t>
            </w:r>
            <w:r w:rsidR="00074254" w:rsidRPr="002412EC">
              <w:rPr>
                <w:color w:val="FF0000"/>
                <w:sz w:val="20"/>
                <w:szCs w:val="20"/>
              </w:rPr>
              <w:t xml:space="preserve">-0,40; </w:t>
            </w:r>
            <w:r w:rsidR="00074254" w:rsidRPr="002412EC">
              <w:rPr>
                <w:i/>
                <w:iCs/>
                <w:color w:val="FF0000"/>
                <w:sz w:val="20"/>
                <w:szCs w:val="20"/>
              </w:rPr>
              <w:t>p</w:t>
            </w:r>
            <w:r w:rsidR="00074254" w:rsidRPr="002412EC">
              <w:rPr>
                <w:color w:val="FF0000"/>
                <w:sz w:val="20"/>
                <w:szCs w:val="20"/>
              </w:rPr>
              <w:t xml:space="preserve"> &lt;0,01) foram percebidas por seus pais como tendo menos problemas com os pares. Houveram correlações negativas</w:t>
            </w:r>
            <w:r w:rsidR="002D6F1E">
              <w:rPr>
                <w:color w:val="FF0000"/>
                <w:sz w:val="20"/>
                <w:szCs w:val="20"/>
              </w:rPr>
              <w:t xml:space="preserve"> moderadas </w:t>
            </w:r>
            <w:r w:rsidR="00074254" w:rsidRPr="002412EC">
              <w:rPr>
                <w:color w:val="FF0000"/>
                <w:sz w:val="20"/>
                <w:szCs w:val="20"/>
              </w:rPr>
              <w:t xml:space="preserve"> significativas entre atitudes infantis (</w:t>
            </w:r>
            <w:r w:rsidR="00074254" w:rsidRPr="002412EC">
              <w:rPr>
                <w:i/>
                <w:iCs/>
                <w:color w:val="FF0000"/>
                <w:sz w:val="20"/>
                <w:szCs w:val="20"/>
              </w:rPr>
              <w:t>r</w:t>
            </w:r>
            <w:r w:rsidR="00074254" w:rsidRPr="002412EC">
              <w:rPr>
                <w:color w:val="FF0000"/>
                <w:sz w:val="20"/>
                <w:szCs w:val="20"/>
              </w:rPr>
              <w:t xml:space="preserve">= -0,266; </w:t>
            </w:r>
            <w:r w:rsidR="00074254" w:rsidRPr="002412EC">
              <w:rPr>
                <w:i/>
                <w:iCs/>
                <w:color w:val="FF0000"/>
                <w:sz w:val="20"/>
                <w:szCs w:val="20"/>
              </w:rPr>
              <w:t>p</w:t>
            </w:r>
            <w:r w:rsidR="00074254" w:rsidRPr="002412EC">
              <w:rPr>
                <w:color w:val="FF0000"/>
                <w:sz w:val="20"/>
                <w:szCs w:val="20"/>
              </w:rPr>
              <w:t xml:space="preserve"> &lt;0,01) e seu impacto percebido da dislexia nos relacionamentos interpessoais (</w:t>
            </w:r>
            <w:r w:rsidR="00074254" w:rsidRPr="002412EC">
              <w:rPr>
                <w:i/>
                <w:iCs/>
                <w:color w:val="FF0000"/>
                <w:sz w:val="20"/>
                <w:szCs w:val="20"/>
              </w:rPr>
              <w:t>r</w:t>
            </w:r>
            <w:r w:rsidR="00074254" w:rsidRPr="002412EC">
              <w:rPr>
                <w:color w:val="FF0000"/>
                <w:sz w:val="20"/>
                <w:szCs w:val="20"/>
              </w:rPr>
              <w:t xml:space="preserve">= -0,36; </w:t>
            </w:r>
            <w:r w:rsidR="00074254" w:rsidRPr="002412EC">
              <w:rPr>
                <w:i/>
                <w:iCs/>
                <w:color w:val="FF0000"/>
                <w:sz w:val="20"/>
                <w:szCs w:val="20"/>
              </w:rPr>
              <w:t>p</w:t>
            </w:r>
            <w:r w:rsidR="00074254" w:rsidRPr="002412EC">
              <w:rPr>
                <w:color w:val="FF0000"/>
                <w:sz w:val="20"/>
                <w:szCs w:val="20"/>
              </w:rPr>
              <w:t xml:space="preserve"> &lt;0,01). Também houve correlação significante em nível 0,06 (bicaudal) entre dificuldades emocionais e impactos percebidos nos relacionamentos.</w:t>
            </w:r>
          </w:p>
        </w:tc>
      </w:tr>
      <w:tr w:rsidR="00841874" w:rsidRPr="00C40B21" w14:paraId="03A2CDF3" w14:textId="0B09D741" w:rsidTr="00E33AB2">
        <w:trPr>
          <w:trHeight w:val="380"/>
        </w:trPr>
        <w:tc>
          <w:tcPr>
            <w:tcW w:w="751" w:type="dxa"/>
            <w:tcBorders>
              <w:left w:val="nil"/>
            </w:tcBorders>
          </w:tcPr>
          <w:p w14:paraId="103072A3" w14:textId="77777777" w:rsidR="00841874" w:rsidRPr="00C40B21" w:rsidRDefault="00841874" w:rsidP="007F2A09">
            <w:pPr>
              <w:tabs>
                <w:tab w:val="left" w:pos="2410"/>
              </w:tabs>
              <w:spacing w:line="480" w:lineRule="auto"/>
              <w:jc w:val="both"/>
              <w:rPr>
                <w:sz w:val="20"/>
                <w:szCs w:val="20"/>
              </w:rPr>
            </w:pPr>
            <w:r w:rsidRPr="00C40B21">
              <w:rPr>
                <w:sz w:val="20"/>
                <w:szCs w:val="20"/>
              </w:rPr>
              <w:t>E10</w:t>
            </w:r>
          </w:p>
        </w:tc>
        <w:tc>
          <w:tcPr>
            <w:tcW w:w="4791" w:type="dxa"/>
            <w:tcBorders>
              <w:right w:val="nil"/>
            </w:tcBorders>
          </w:tcPr>
          <w:p w14:paraId="2DAA91A9" w14:textId="77777777" w:rsidR="00841874" w:rsidRPr="00C40B21" w:rsidRDefault="00841874" w:rsidP="007F2A09">
            <w:pPr>
              <w:tabs>
                <w:tab w:val="left" w:pos="2410"/>
              </w:tabs>
              <w:rPr>
                <w:sz w:val="20"/>
                <w:szCs w:val="20"/>
              </w:rPr>
            </w:pPr>
            <w:r w:rsidRPr="00C40B21">
              <w:rPr>
                <w:sz w:val="20"/>
                <w:szCs w:val="20"/>
              </w:rPr>
              <w:t>Examinar as consequências emocionais e o comportamento relacionado ao fracasso escolar de crianças e adolescentes com dislexia, em comparação com estudantes sem dificuldades de aprendizagem.</w:t>
            </w:r>
          </w:p>
        </w:tc>
        <w:tc>
          <w:tcPr>
            <w:tcW w:w="3142" w:type="dxa"/>
            <w:tcBorders>
              <w:right w:val="nil"/>
            </w:tcBorders>
          </w:tcPr>
          <w:p w14:paraId="256E0546" w14:textId="48745900" w:rsidR="00841874" w:rsidRPr="00C40B21" w:rsidRDefault="00F2750A" w:rsidP="008B3C9C">
            <w:pPr>
              <w:tabs>
                <w:tab w:val="left" w:pos="2410"/>
              </w:tabs>
              <w:jc w:val="both"/>
              <w:rPr>
                <w:sz w:val="20"/>
                <w:szCs w:val="20"/>
                <w:lang w:val="en-US"/>
              </w:rPr>
            </w:pPr>
            <w:r w:rsidRPr="00C40B21">
              <w:rPr>
                <w:sz w:val="20"/>
                <w:szCs w:val="20"/>
                <w:lang w:val="en-US"/>
              </w:rPr>
              <w:t xml:space="preserve">QS, </w:t>
            </w:r>
            <w:r w:rsidR="008B3C9C" w:rsidRPr="00C40B21">
              <w:rPr>
                <w:i/>
                <w:iCs/>
                <w:sz w:val="20"/>
                <w:szCs w:val="20"/>
                <w:lang w:val="en-US"/>
              </w:rPr>
              <w:t>Test de Valoración Multidimensional de la Autoestima</w:t>
            </w:r>
            <w:r w:rsidR="0055022C" w:rsidRPr="00C40B21">
              <w:rPr>
                <w:i/>
                <w:iCs/>
                <w:sz w:val="20"/>
                <w:szCs w:val="20"/>
                <w:lang w:val="en-US"/>
              </w:rPr>
              <w:t xml:space="preserve">, </w:t>
            </w:r>
            <w:r w:rsidR="008B3C9C" w:rsidRPr="00C40B21">
              <w:rPr>
                <w:sz w:val="20"/>
                <w:szCs w:val="20"/>
                <w:lang w:val="en-US"/>
              </w:rPr>
              <w:t>TMA</w:t>
            </w:r>
            <w:r w:rsidR="00621006" w:rsidRPr="00C40B21">
              <w:rPr>
                <w:sz w:val="20"/>
                <w:szCs w:val="20"/>
                <w:lang w:val="en-US"/>
              </w:rPr>
              <w:t xml:space="preserve"> (</w:t>
            </w:r>
            <w:r w:rsidR="00621006" w:rsidRPr="00C40B21">
              <w:rPr>
                <w:i/>
                <w:iCs/>
                <w:sz w:val="20"/>
                <w:szCs w:val="20"/>
              </w:rPr>
              <w:t xml:space="preserve">Subscale School Self-Esteem) </w:t>
            </w:r>
            <w:r w:rsidR="0055022C" w:rsidRPr="00C40B21">
              <w:rPr>
                <w:sz w:val="20"/>
                <w:szCs w:val="20"/>
                <w:lang w:val="en-US"/>
              </w:rPr>
              <w:t xml:space="preserve">e </w:t>
            </w:r>
            <w:r w:rsidR="008B3C9C" w:rsidRPr="00C40B21">
              <w:rPr>
                <w:sz w:val="20"/>
                <w:szCs w:val="20"/>
                <w:lang w:val="en-US"/>
              </w:rPr>
              <w:t>MASC</w:t>
            </w:r>
            <w:r w:rsidR="000C6360" w:rsidRPr="00C40B21">
              <w:rPr>
                <w:sz w:val="20"/>
                <w:szCs w:val="20"/>
                <w:lang w:val="en-US"/>
              </w:rPr>
              <w:t>/</w:t>
            </w:r>
            <w:r w:rsidR="000C6360" w:rsidRPr="00C40B21">
              <w:rPr>
                <w:sz w:val="20"/>
                <w:szCs w:val="20"/>
              </w:rPr>
              <w:t xml:space="preserve"> Ansiedade.</w:t>
            </w:r>
          </w:p>
        </w:tc>
        <w:tc>
          <w:tcPr>
            <w:tcW w:w="4352" w:type="dxa"/>
            <w:tcBorders>
              <w:right w:val="nil"/>
            </w:tcBorders>
          </w:tcPr>
          <w:p w14:paraId="139390E3" w14:textId="0402D663" w:rsidR="00841874" w:rsidRPr="002412EC" w:rsidRDefault="00CF0920" w:rsidP="00CF0920">
            <w:pPr>
              <w:tabs>
                <w:tab w:val="left" w:pos="2410"/>
              </w:tabs>
              <w:jc w:val="both"/>
              <w:rPr>
                <w:color w:val="FF0000"/>
                <w:sz w:val="20"/>
                <w:szCs w:val="20"/>
              </w:rPr>
            </w:pPr>
            <w:r w:rsidRPr="002412EC">
              <w:rPr>
                <w:color w:val="FF0000"/>
                <w:sz w:val="20"/>
                <w:szCs w:val="20"/>
              </w:rPr>
              <w:t>As crianças e adolescentes disléxicos possuem maior chance de desenvolver ansiedade (</w:t>
            </w:r>
            <w:r w:rsidRPr="002412EC">
              <w:rPr>
                <w:i/>
                <w:iCs/>
                <w:color w:val="FF0000"/>
                <w:sz w:val="20"/>
                <w:szCs w:val="20"/>
              </w:rPr>
              <w:t>M</w:t>
            </w:r>
            <w:r w:rsidRPr="002412EC">
              <w:rPr>
                <w:color w:val="FF0000"/>
                <w:sz w:val="20"/>
                <w:szCs w:val="20"/>
              </w:rPr>
              <w:t xml:space="preserve">= 49,00; </w:t>
            </w:r>
            <w:r w:rsidRPr="002412EC">
              <w:rPr>
                <w:i/>
                <w:iCs/>
                <w:color w:val="FF0000"/>
                <w:sz w:val="20"/>
                <w:szCs w:val="20"/>
              </w:rPr>
              <w:t>DP</w:t>
            </w:r>
            <w:r w:rsidRPr="002412EC">
              <w:rPr>
                <w:color w:val="FF0000"/>
                <w:sz w:val="20"/>
                <w:szCs w:val="20"/>
              </w:rPr>
              <w:t xml:space="preserve">= 7,27; </w:t>
            </w:r>
            <w:r w:rsidRPr="002412EC">
              <w:rPr>
                <w:i/>
                <w:iCs/>
                <w:color w:val="FF0000"/>
                <w:sz w:val="20"/>
                <w:szCs w:val="20"/>
              </w:rPr>
              <w:t>p</w:t>
            </w:r>
            <w:r w:rsidRPr="002412EC">
              <w:rPr>
                <w:color w:val="FF0000"/>
                <w:sz w:val="20"/>
                <w:szCs w:val="20"/>
              </w:rPr>
              <w:t>= 0,456)</w:t>
            </w:r>
            <w:r w:rsidR="00E00D58" w:rsidRPr="002412EC">
              <w:rPr>
                <w:color w:val="FF0000"/>
                <w:sz w:val="20"/>
                <w:szCs w:val="20"/>
              </w:rPr>
              <w:t xml:space="preserve"> em comparação àqueles indivíduos não disléxicos </w:t>
            </w:r>
            <w:r w:rsidRPr="002412EC">
              <w:rPr>
                <w:color w:val="FF0000"/>
                <w:sz w:val="20"/>
                <w:szCs w:val="20"/>
              </w:rPr>
              <w:t>(</w:t>
            </w:r>
            <w:r w:rsidRPr="002412EC">
              <w:rPr>
                <w:i/>
                <w:iCs/>
                <w:color w:val="FF0000"/>
                <w:sz w:val="20"/>
                <w:szCs w:val="20"/>
              </w:rPr>
              <w:t>M</w:t>
            </w:r>
            <w:r w:rsidRPr="002412EC">
              <w:rPr>
                <w:color w:val="FF0000"/>
                <w:sz w:val="20"/>
                <w:szCs w:val="20"/>
              </w:rPr>
              <w:t xml:space="preserve">= 46,60; </w:t>
            </w:r>
            <w:r w:rsidRPr="002412EC">
              <w:rPr>
                <w:i/>
                <w:iCs/>
                <w:color w:val="FF0000"/>
                <w:sz w:val="20"/>
                <w:szCs w:val="20"/>
              </w:rPr>
              <w:t>DP</w:t>
            </w:r>
            <w:r w:rsidRPr="002412EC">
              <w:rPr>
                <w:color w:val="FF0000"/>
                <w:sz w:val="20"/>
                <w:szCs w:val="20"/>
              </w:rPr>
              <w:t xml:space="preserve">= 6,81; </w:t>
            </w:r>
            <w:r w:rsidRPr="002412EC">
              <w:rPr>
                <w:i/>
                <w:iCs/>
                <w:color w:val="FF0000"/>
                <w:sz w:val="20"/>
                <w:szCs w:val="20"/>
              </w:rPr>
              <w:t>p</w:t>
            </w:r>
            <w:r w:rsidRPr="002412EC">
              <w:rPr>
                <w:color w:val="FF0000"/>
                <w:sz w:val="20"/>
                <w:szCs w:val="20"/>
              </w:rPr>
              <w:t>= 0,456).</w:t>
            </w:r>
            <w:r w:rsidR="003E48C5" w:rsidRPr="002412EC">
              <w:rPr>
                <w:color w:val="FF0000"/>
                <w:sz w:val="20"/>
                <w:szCs w:val="20"/>
              </w:rPr>
              <w:t xml:space="preserve"> Também foram encontradas diferenças significativas entre o grupo com dislexia (GD) e o grupo controle (GC) nas pontuações do teste de autoavaliação da autoestima, na escala Total (</w:t>
            </w:r>
            <w:r w:rsidR="003E48C5" w:rsidRPr="002412EC">
              <w:rPr>
                <w:i/>
                <w:iCs/>
                <w:color w:val="FF0000"/>
                <w:sz w:val="20"/>
                <w:szCs w:val="20"/>
              </w:rPr>
              <w:t>t</w:t>
            </w:r>
            <w:r w:rsidR="003E48C5" w:rsidRPr="002412EC">
              <w:rPr>
                <w:color w:val="FF0000"/>
                <w:sz w:val="20"/>
                <w:szCs w:val="20"/>
              </w:rPr>
              <w:t xml:space="preserve">=-7,20; </w:t>
            </w:r>
            <w:r w:rsidR="003E48C5" w:rsidRPr="002412EC">
              <w:rPr>
                <w:i/>
                <w:iCs/>
                <w:color w:val="FF0000"/>
                <w:sz w:val="20"/>
                <w:szCs w:val="20"/>
              </w:rPr>
              <w:t xml:space="preserve">p </w:t>
            </w:r>
            <w:r w:rsidR="003E48C5" w:rsidRPr="002412EC">
              <w:rPr>
                <w:color w:val="FF0000"/>
                <w:sz w:val="20"/>
                <w:szCs w:val="20"/>
              </w:rPr>
              <w:t>&lt;0,0001) e nas subescalas de relações interpessoais (</w:t>
            </w:r>
            <w:r w:rsidR="003E48C5" w:rsidRPr="002412EC">
              <w:rPr>
                <w:i/>
                <w:iCs/>
                <w:color w:val="FF0000"/>
                <w:sz w:val="20"/>
                <w:szCs w:val="20"/>
              </w:rPr>
              <w:t>t</w:t>
            </w:r>
            <w:r w:rsidR="003E48C5" w:rsidRPr="002412EC">
              <w:rPr>
                <w:color w:val="FF0000"/>
                <w:sz w:val="20"/>
                <w:szCs w:val="20"/>
              </w:rPr>
              <w:t>=-6,04; p &lt;0,0001); competência (</w:t>
            </w:r>
            <w:r w:rsidR="003E48C5" w:rsidRPr="002412EC">
              <w:rPr>
                <w:i/>
                <w:iCs/>
                <w:color w:val="FF0000"/>
                <w:sz w:val="20"/>
                <w:szCs w:val="20"/>
              </w:rPr>
              <w:t>t</w:t>
            </w:r>
            <w:r w:rsidR="003E48C5" w:rsidRPr="002412EC">
              <w:rPr>
                <w:color w:val="FF0000"/>
                <w:sz w:val="20"/>
                <w:szCs w:val="20"/>
              </w:rPr>
              <w:t xml:space="preserve">=-6,90; </w:t>
            </w:r>
            <w:r w:rsidR="003E48C5" w:rsidRPr="002412EC">
              <w:rPr>
                <w:i/>
                <w:iCs/>
                <w:color w:val="FF0000"/>
                <w:sz w:val="20"/>
                <w:szCs w:val="20"/>
              </w:rPr>
              <w:t xml:space="preserve">p </w:t>
            </w:r>
            <w:r w:rsidR="003E48C5" w:rsidRPr="002412EC">
              <w:rPr>
                <w:color w:val="FF0000"/>
                <w:sz w:val="20"/>
                <w:szCs w:val="20"/>
              </w:rPr>
              <w:t>&lt;0,0001), emocionalidade (</w:t>
            </w:r>
            <w:r w:rsidR="003E48C5" w:rsidRPr="002412EC">
              <w:rPr>
                <w:i/>
                <w:iCs/>
                <w:color w:val="FF0000"/>
                <w:sz w:val="20"/>
                <w:szCs w:val="20"/>
              </w:rPr>
              <w:t>t</w:t>
            </w:r>
            <w:r w:rsidR="003E48C5" w:rsidRPr="002412EC">
              <w:rPr>
                <w:color w:val="FF0000"/>
                <w:sz w:val="20"/>
                <w:szCs w:val="20"/>
              </w:rPr>
              <w:t xml:space="preserve">=-2,83 </w:t>
            </w:r>
            <w:r w:rsidR="003E48C5" w:rsidRPr="002412EC">
              <w:rPr>
                <w:i/>
                <w:iCs/>
                <w:color w:val="FF0000"/>
                <w:sz w:val="20"/>
                <w:szCs w:val="20"/>
              </w:rPr>
              <w:t>p</w:t>
            </w:r>
            <w:r w:rsidR="003E48C5" w:rsidRPr="002412EC">
              <w:rPr>
                <w:color w:val="FF0000"/>
                <w:sz w:val="20"/>
                <w:szCs w:val="20"/>
              </w:rPr>
              <w:t xml:space="preserve"> &lt;0,01), experiência corporal (</w:t>
            </w:r>
            <w:r w:rsidR="003E48C5" w:rsidRPr="002412EC">
              <w:rPr>
                <w:i/>
                <w:iCs/>
                <w:color w:val="FF0000"/>
                <w:sz w:val="20"/>
                <w:szCs w:val="20"/>
              </w:rPr>
              <w:t>t</w:t>
            </w:r>
            <w:r w:rsidR="003E48C5" w:rsidRPr="002412EC">
              <w:rPr>
                <w:color w:val="FF0000"/>
                <w:sz w:val="20"/>
                <w:szCs w:val="20"/>
              </w:rPr>
              <w:t xml:space="preserve">= -4,53 </w:t>
            </w:r>
            <w:r w:rsidR="003E48C5" w:rsidRPr="002412EC">
              <w:rPr>
                <w:i/>
                <w:iCs/>
                <w:color w:val="FF0000"/>
                <w:sz w:val="20"/>
                <w:szCs w:val="20"/>
              </w:rPr>
              <w:t>p</w:t>
            </w:r>
            <w:r w:rsidR="003E48C5" w:rsidRPr="002412EC">
              <w:rPr>
                <w:color w:val="FF0000"/>
                <w:sz w:val="20"/>
                <w:szCs w:val="20"/>
              </w:rPr>
              <w:t xml:space="preserve"> &lt;0,0001), sucesso escolar (</w:t>
            </w:r>
            <w:r w:rsidR="003E48C5" w:rsidRPr="002412EC">
              <w:rPr>
                <w:i/>
                <w:iCs/>
                <w:color w:val="FF0000"/>
                <w:sz w:val="20"/>
                <w:szCs w:val="20"/>
              </w:rPr>
              <w:t>t</w:t>
            </w:r>
            <w:r w:rsidR="003E48C5" w:rsidRPr="002412EC">
              <w:rPr>
                <w:color w:val="FF0000"/>
                <w:sz w:val="20"/>
                <w:szCs w:val="20"/>
              </w:rPr>
              <w:t xml:space="preserve">=-7,20; </w:t>
            </w:r>
            <w:r w:rsidR="003E48C5" w:rsidRPr="002412EC">
              <w:rPr>
                <w:i/>
                <w:iCs/>
                <w:color w:val="FF0000"/>
                <w:sz w:val="20"/>
                <w:szCs w:val="20"/>
              </w:rPr>
              <w:t xml:space="preserve">p </w:t>
            </w:r>
            <w:r w:rsidR="003E48C5" w:rsidRPr="002412EC">
              <w:rPr>
                <w:color w:val="FF0000"/>
                <w:sz w:val="20"/>
                <w:szCs w:val="20"/>
              </w:rPr>
              <w:t xml:space="preserve">&lt; 0,0001) e vida </w:t>
            </w:r>
            <w:r w:rsidR="00606EC9">
              <w:rPr>
                <w:color w:val="FF0000"/>
                <w:sz w:val="20"/>
                <w:szCs w:val="20"/>
              </w:rPr>
              <w:t>f</w:t>
            </w:r>
            <w:r w:rsidR="003E48C5" w:rsidRPr="002412EC">
              <w:rPr>
                <w:color w:val="FF0000"/>
                <w:sz w:val="20"/>
                <w:szCs w:val="20"/>
              </w:rPr>
              <w:t>amiliar (</w:t>
            </w:r>
            <w:r w:rsidR="003E48C5" w:rsidRPr="002412EC">
              <w:rPr>
                <w:i/>
                <w:iCs/>
                <w:color w:val="FF0000"/>
                <w:sz w:val="20"/>
                <w:szCs w:val="20"/>
              </w:rPr>
              <w:t>t</w:t>
            </w:r>
            <w:r w:rsidR="003E48C5" w:rsidRPr="002412EC">
              <w:rPr>
                <w:color w:val="FF0000"/>
                <w:sz w:val="20"/>
                <w:szCs w:val="20"/>
              </w:rPr>
              <w:t xml:space="preserve">= -7,29; </w:t>
            </w:r>
            <w:r w:rsidR="003E48C5" w:rsidRPr="002412EC">
              <w:rPr>
                <w:i/>
                <w:iCs/>
                <w:color w:val="FF0000"/>
                <w:sz w:val="20"/>
                <w:szCs w:val="20"/>
              </w:rPr>
              <w:t>p</w:t>
            </w:r>
            <w:r w:rsidR="003E48C5" w:rsidRPr="002412EC">
              <w:rPr>
                <w:color w:val="FF0000"/>
                <w:sz w:val="20"/>
                <w:szCs w:val="20"/>
              </w:rPr>
              <w:t>&lt;0,0001). As crianças do GD apresentaram pontuações menores (escala total e as subescalas) e consequentemente exibiram uma autoestima menor do que aquelas crianças pertencentes ao GC.</w:t>
            </w:r>
          </w:p>
        </w:tc>
      </w:tr>
      <w:tr w:rsidR="00841874" w:rsidRPr="00C40B21" w14:paraId="356AFD85" w14:textId="1F2A17C1" w:rsidTr="00E33AB2">
        <w:trPr>
          <w:trHeight w:val="380"/>
        </w:trPr>
        <w:tc>
          <w:tcPr>
            <w:tcW w:w="751" w:type="dxa"/>
            <w:tcBorders>
              <w:left w:val="nil"/>
            </w:tcBorders>
          </w:tcPr>
          <w:p w14:paraId="17C396AE" w14:textId="77777777" w:rsidR="00841874" w:rsidRPr="00C40B21" w:rsidRDefault="00841874" w:rsidP="007F2A09">
            <w:pPr>
              <w:tabs>
                <w:tab w:val="left" w:pos="2410"/>
              </w:tabs>
              <w:spacing w:line="480" w:lineRule="auto"/>
              <w:jc w:val="both"/>
              <w:rPr>
                <w:sz w:val="20"/>
                <w:szCs w:val="20"/>
              </w:rPr>
            </w:pPr>
            <w:r w:rsidRPr="00C40B21">
              <w:rPr>
                <w:sz w:val="20"/>
                <w:szCs w:val="20"/>
              </w:rPr>
              <w:lastRenderedPageBreak/>
              <w:t>E11</w:t>
            </w:r>
          </w:p>
        </w:tc>
        <w:tc>
          <w:tcPr>
            <w:tcW w:w="4791" w:type="dxa"/>
            <w:tcBorders>
              <w:right w:val="nil"/>
            </w:tcBorders>
          </w:tcPr>
          <w:p w14:paraId="45785BEA" w14:textId="0FD136CB" w:rsidR="00841874" w:rsidRPr="00C40B21" w:rsidRDefault="00841874" w:rsidP="007F2A09">
            <w:pPr>
              <w:tabs>
                <w:tab w:val="left" w:pos="2410"/>
              </w:tabs>
              <w:jc w:val="both"/>
              <w:rPr>
                <w:sz w:val="20"/>
                <w:szCs w:val="20"/>
              </w:rPr>
            </w:pPr>
            <w:r w:rsidRPr="00C40B21">
              <w:rPr>
                <w:sz w:val="20"/>
                <w:szCs w:val="20"/>
              </w:rPr>
              <w:t>Analisar as características emocionais e comportamentais dos alunos com dislexia em idade escolar em relação aos colegas, sem dificuldades em aprender a ler e escrever. Bem como, pretende-se revelar em quais aspectos específicos (dimensões afetivas e comportamentais) os problemas se manifestam.</w:t>
            </w:r>
          </w:p>
        </w:tc>
        <w:tc>
          <w:tcPr>
            <w:tcW w:w="3142" w:type="dxa"/>
            <w:tcBorders>
              <w:right w:val="nil"/>
            </w:tcBorders>
          </w:tcPr>
          <w:p w14:paraId="3CB4E89C" w14:textId="372D0D02" w:rsidR="00841874" w:rsidRPr="00C40B21" w:rsidRDefault="00F2750A" w:rsidP="007F2A09">
            <w:pPr>
              <w:tabs>
                <w:tab w:val="left" w:pos="2410"/>
              </w:tabs>
              <w:jc w:val="both"/>
              <w:rPr>
                <w:sz w:val="20"/>
                <w:szCs w:val="20"/>
              </w:rPr>
            </w:pPr>
            <w:r w:rsidRPr="00C40B21">
              <w:rPr>
                <w:sz w:val="20"/>
                <w:szCs w:val="20"/>
                <w:lang w:val="en-US"/>
              </w:rPr>
              <w:t>QS</w:t>
            </w:r>
            <w:r w:rsidR="0055022C" w:rsidRPr="00C40B21">
              <w:rPr>
                <w:sz w:val="20"/>
                <w:szCs w:val="20"/>
                <w:lang w:val="en-US"/>
              </w:rPr>
              <w:t xml:space="preserve"> e </w:t>
            </w:r>
            <w:r w:rsidR="00841874" w:rsidRPr="00C40B21">
              <w:rPr>
                <w:sz w:val="20"/>
                <w:szCs w:val="20"/>
                <w:lang w:val="en-US"/>
              </w:rPr>
              <w:t>MASC</w:t>
            </w:r>
            <w:r w:rsidR="000C6360" w:rsidRPr="00C40B21">
              <w:rPr>
                <w:sz w:val="20"/>
                <w:szCs w:val="20"/>
                <w:lang w:val="en-US"/>
              </w:rPr>
              <w:t>/</w:t>
            </w:r>
            <w:r w:rsidR="000C6360" w:rsidRPr="00C40B21">
              <w:rPr>
                <w:sz w:val="20"/>
                <w:szCs w:val="20"/>
              </w:rPr>
              <w:t>Ansiedade.</w:t>
            </w:r>
          </w:p>
        </w:tc>
        <w:tc>
          <w:tcPr>
            <w:tcW w:w="4352" w:type="dxa"/>
            <w:tcBorders>
              <w:right w:val="nil"/>
            </w:tcBorders>
          </w:tcPr>
          <w:p w14:paraId="2CDDFEF0" w14:textId="616A361D" w:rsidR="00841874" w:rsidRPr="002412EC" w:rsidRDefault="00F006F9" w:rsidP="007F2A09">
            <w:pPr>
              <w:tabs>
                <w:tab w:val="left" w:pos="2410"/>
              </w:tabs>
              <w:jc w:val="both"/>
              <w:rPr>
                <w:color w:val="FF0000"/>
                <w:sz w:val="20"/>
                <w:szCs w:val="20"/>
              </w:rPr>
            </w:pPr>
            <w:r w:rsidRPr="002412EC">
              <w:rPr>
                <w:color w:val="FF0000"/>
                <w:sz w:val="20"/>
                <w:szCs w:val="20"/>
              </w:rPr>
              <w:t>As crianças e adolescentes disléxicos possuem maior chance de desenvolver ansiedade social (AS) (</w:t>
            </w:r>
            <w:r w:rsidRPr="002412EC">
              <w:rPr>
                <w:i/>
                <w:iCs/>
                <w:color w:val="FF0000"/>
                <w:sz w:val="20"/>
                <w:szCs w:val="20"/>
              </w:rPr>
              <w:t>M</w:t>
            </w:r>
            <w:r w:rsidRPr="002412EC">
              <w:rPr>
                <w:color w:val="FF0000"/>
                <w:sz w:val="20"/>
                <w:szCs w:val="20"/>
              </w:rPr>
              <w:t xml:space="preserve">= 58,27; </w:t>
            </w:r>
            <w:r w:rsidRPr="002412EC">
              <w:rPr>
                <w:i/>
                <w:iCs/>
                <w:color w:val="FF0000"/>
                <w:sz w:val="20"/>
                <w:szCs w:val="20"/>
              </w:rPr>
              <w:t>DP</w:t>
            </w:r>
            <w:r w:rsidRPr="002412EC">
              <w:rPr>
                <w:color w:val="FF0000"/>
                <w:sz w:val="20"/>
                <w:szCs w:val="20"/>
              </w:rPr>
              <w:t xml:space="preserve">= 10,96; </w:t>
            </w:r>
            <w:r w:rsidRPr="002412EC">
              <w:rPr>
                <w:i/>
                <w:iCs/>
                <w:color w:val="FF0000"/>
                <w:sz w:val="20"/>
                <w:szCs w:val="20"/>
              </w:rPr>
              <w:t>p</w:t>
            </w:r>
            <w:r w:rsidRPr="002412EC">
              <w:rPr>
                <w:color w:val="FF0000"/>
                <w:sz w:val="20"/>
                <w:szCs w:val="20"/>
              </w:rPr>
              <w:t>= 0,01) e ansiedade por separação (SAS) (</w:t>
            </w:r>
            <w:r w:rsidRPr="002412EC">
              <w:rPr>
                <w:i/>
                <w:iCs/>
                <w:color w:val="FF0000"/>
                <w:sz w:val="20"/>
                <w:szCs w:val="20"/>
              </w:rPr>
              <w:t>M</w:t>
            </w:r>
            <w:r w:rsidRPr="002412EC">
              <w:rPr>
                <w:color w:val="FF0000"/>
                <w:sz w:val="20"/>
                <w:szCs w:val="20"/>
              </w:rPr>
              <w:t xml:space="preserve">= 47,59; </w:t>
            </w:r>
            <w:r w:rsidRPr="002412EC">
              <w:rPr>
                <w:i/>
                <w:iCs/>
                <w:color w:val="FF0000"/>
                <w:sz w:val="20"/>
                <w:szCs w:val="20"/>
              </w:rPr>
              <w:t>DP</w:t>
            </w:r>
            <w:r w:rsidRPr="002412EC">
              <w:rPr>
                <w:color w:val="FF0000"/>
                <w:sz w:val="20"/>
                <w:szCs w:val="20"/>
              </w:rPr>
              <w:t xml:space="preserve">= 11.82; </w:t>
            </w:r>
            <w:r w:rsidRPr="002412EC">
              <w:rPr>
                <w:i/>
                <w:iCs/>
                <w:color w:val="FF0000"/>
                <w:sz w:val="20"/>
                <w:szCs w:val="20"/>
              </w:rPr>
              <w:t>p</w:t>
            </w:r>
            <w:r w:rsidRPr="002412EC">
              <w:rPr>
                <w:color w:val="FF0000"/>
                <w:sz w:val="20"/>
                <w:szCs w:val="20"/>
              </w:rPr>
              <w:t xml:space="preserve">= 0,413) em comparação àqueles indivíduos não disléxicos (AS: </w:t>
            </w:r>
            <w:r w:rsidRPr="002412EC">
              <w:rPr>
                <w:i/>
                <w:iCs/>
                <w:color w:val="FF0000"/>
                <w:sz w:val="20"/>
                <w:szCs w:val="20"/>
              </w:rPr>
              <w:t>M</w:t>
            </w:r>
            <w:r w:rsidRPr="002412EC">
              <w:rPr>
                <w:color w:val="FF0000"/>
                <w:sz w:val="20"/>
                <w:szCs w:val="20"/>
              </w:rPr>
              <w:t xml:space="preserve">= 48,56; </w:t>
            </w:r>
            <w:r w:rsidRPr="002412EC">
              <w:rPr>
                <w:i/>
                <w:iCs/>
                <w:color w:val="FF0000"/>
                <w:sz w:val="20"/>
                <w:szCs w:val="20"/>
              </w:rPr>
              <w:t>DP</w:t>
            </w:r>
            <w:r w:rsidRPr="002412EC">
              <w:rPr>
                <w:color w:val="FF0000"/>
                <w:sz w:val="20"/>
                <w:szCs w:val="20"/>
              </w:rPr>
              <w:t xml:space="preserve">= 6,81; </w:t>
            </w:r>
            <w:r w:rsidRPr="002412EC">
              <w:rPr>
                <w:i/>
                <w:iCs/>
                <w:color w:val="FF0000"/>
                <w:sz w:val="20"/>
                <w:szCs w:val="20"/>
              </w:rPr>
              <w:t>p</w:t>
            </w:r>
            <w:r w:rsidRPr="002412EC">
              <w:rPr>
                <w:color w:val="FF0000"/>
                <w:sz w:val="20"/>
                <w:szCs w:val="20"/>
              </w:rPr>
              <w:t xml:space="preserve">= 0,01; SAS: </w:t>
            </w:r>
            <w:r w:rsidRPr="002412EC">
              <w:rPr>
                <w:i/>
                <w:iCs/>
                <w:color w:val="FF0000"/>
                <w:sz w:val="20"/>
                <w:szCs w:val="20"/>
              </w:rPr>
              <w:t>M</w:t>
            </w:r>
            <w:r w:rsidRPr="002412EC">
              <w:rPr>
                <w:color w:val="FF0000"/>
                <w:sz w:val="20"/>
                <w:szCs w:val="20"/>
              </w:rPr>
              <w:t xml:space="preserve">= 47,40; </w:t>
            </w:r>
            <w:r w:rsidRPr="002412EC">
              <w:rPr>
                <w:i/>
                <w:iCs/>
                <w:color w:val="FF0000"/>
                <w:sz w:val="20"/>
                <w:szCs w:val="20"/>
              </w:rPr>
              <w:t>DP</w:t>
            </w:r>
            <w:r w:rsidRPr="002412EC">
              <w:rPr>
                <w:color w:val="FF0000"/>
                <w:sz w:val="20"/>
                <w:szCs w:val="20"/>
              </w:rPr>
              <w:t xml:space="preserve">= 8,70; </w:t>
            </w:r>
            <w:r w:rsidRPr="002412EC">
              <w:rPr>
                <w:i/>
                <w:iCs/>
                <w:color w:val="FF0000"/>
                <w:sz w:val="20"/>
                <w:szCs w:val="20"/>
              </w:rPr>
              <w:t>p</w:t>
            </w:r>
            <w:r w:rsidRPr="002412EC">
              <w:rPr>
                <w:color w:val="FF0000"/>
                <w:sz w:val="20"/>
                <w:szCs w:val="20"/>
              </w:rPr>
              <w:t>= 0,094).</w:t>
            </w:r>
          </w:p>
        </w:tc>
      </w:tr>
    </w:tbl>
    <w:p w14:paraId="7A98D926" w14:textId="54CF86DB" w:rsidR="00E33AB2" w:rsidRPr="00E33AB2" w:rsidRDefault="00246D99" w:rsidP="00E33AB2">
      <w:pPr>
        <w:pStyle w:val="Prrafocomn"/>
        <w:spacing w:line="240" w:lineRule="auto"/>
        <w:ind w:firstLine="0"/>
        <w:sectPr w:rsidR="00E33AB2" w:rsidRPr="00E33AB2" w:rsidSect="00E33AB2">
          <w:pgSz w:w="15840" w:h="12240" w:orient="landscape"/>
          <w:pgMar w:top="1440" w:right="1440" w:bottom="1440" w:left="1440" w:header="720" w:footer="720" w:gutter="0"/>
          <w:cols w:space="720"/>
          <w:docGrid w:linePitch="360"/>
        </w:sectPr>
      </w:pPr>
      <w:r w:rsidRPr="00C40B21">
        <w:rPr>
          <w:lang w:val="pt-BR"/>
        </w:rPr>
        <w:t xml:space="preserve">Nota. M= Média; </w:t>
      </w:r>
      <w:r w:rsidRPr="00C40B21">
        <w:rPr>
          <w:i/>
          <w:iCs/>
          <w:lang w:val="pt-BR"/>
        </w:rPr>
        <w:t>DP</w:t>
      </w:r>
      <w:r w:rsidRPr="00C40B21">
        <w:rPr>
          <w:lang w:val="pt-BR"/>
        </w:rPr>
        <w:t xml:space="preserve">= Désvio Padrão; </w:t>
      </w:r>
      <w:r w:rsidRPr="00C40B21">
        <w:rPr>
          <w:i/>
          <w:iCs/>
          <w:lang w:val="pt-BR"/>
        </w:rPr>
        <w:t>p</w:t>
      </w:r>
      <w:r w:rsidRPr="00C40B21">
        <w:rPr>
          <w:lang w:val="pt-BR"/>
        </w:rPr>
        <w:t xml:space="preserve">= </w:t>
      </w:r>
      <w:r w:rsidR="00A56ABF" w:rsidRPr="00C40B21">
        <w:rPr>
          <w:lang w:val="pt-BR"/>
        </w:rPr>
        <w:t>P</w:t>
      </w:r>
      <w:r w:rsidRPr="00C40B21">
        <w:rPr>
          <w:lang w:val="pt-BR"/>
        </w:rPr>
        <w:t xml:space="preserve">robabilidade de Significância; </w:t>
      </w:r>
      <w:r w:rsidR="00E9092F" w:rsidRPr="00C40B21">
        <w:rPr>
          <w:i/>
          <w:iCs/>
          <w:lang w:val="pt-BR"/>
        </w:rPr>
        <w:t>U</w:t>
      </w:r>
      <w:r w:rsidR="00E9092F" w:rsidRPr="00C40B21">
        <w:rPr>
          <w:lang w:val="pt-BR"/>
        </w:rPr>
        <w:t xml:space="preserve">= </w:t>
      </w:r>
      <w:r w:rsidR="00891AAF" w:rsidRPr="00C40B21">
        <w:rPr>
          <w:lang w:val="pt-BR"/>
        </w:rPr>
        <w:t>Teste de Mann-Whitney</w:t>
      </w:r>
      <w:r w:rsidR="00E9092F" w:rsidRPr="00C40B21">
        <w:rPr>
          <w:lang w:val="pt-BR"/>
        </w:rPr>
        <w:t xml:space="preserve">; </w:t>
      </w:r>
      <w:r w:rsidR="0076455F" w:rsidRPr="00C40B21">
        <w:rPr>
          <w:i/>
          <w:iCs/>
          <w:lang w:val="pt-BR"/>
        </w:rPr>
        <w:t>F</w:t>
      </w:r>
      <w:r w:rsidR="0076455F" w:rsidRPr="00C40B21">
        <w:rPr>
          <w:lang w:val="pt-BR"/>
        </w:rPr>
        <w:t xml:space="preserve">= </w:t>
      </w:r>
      <w:r w:rsidR="00A56ABF" w:rsidRPr="00C40B21">
        <w:rPr>
          <w:lang w:val="pt-BR"/>
        </w:rPr>
        <w:t>Médias dos Grupos</w:t>
      </w:r>
      <w:r w:rsidR="007A0340" w:rsidRPr="00C40B21">
        <w:rPr>
          <w:lang w:val="pt-BR"/>
        </w:rPr>
        <w:t xml:space="preserve"> através da Análise de Variância (ANOVA)</w:t>
      </w:r>
      <w:r w:rsidR="00A56ABF" w:rsidRPr="00C40B21">
        <w:rPr>
          <w:lang w:val="pt-BR"/>
        </w:rPr>
        <w:t xml:space="preserve">; η2= Análise Multivariada de Variância (MANOVA); </w:t>
      </w:r>
      <w:r w:rsidR="00E9092F" w:rsidRPr="00C40B21">
        <w:rPr>
          <w:i/>
          <w:iCs/>
          <w:lang w:val="pt-BR"/>
        </w:rPr>
        <w:t>d</w:t>
      </w:r>
      <w:r w:rsidR="00E9092F" w:rsidRPr="00C40B21">
        <w:rPr>
          <w:lang w:val="pt-BR"/>
        </w:rPr>
        <w:t>= Teste d de Cohen</w:t>
      </w:r>
      <w:r w:rsidR="00294AB1" w:rsidRPr="00C40B21">
        <w:rPr>
          <w:lang w:val="pt-BR"/>
        </w:rPr>
        <w:t xml:space="preserve"> – tamanho de efeito</w:t>
      </w:r>
      <w:r w:rsidR="00E9092F" w:rsidRPr="00C40B21">
        <w:rPr>
          <w:lang w:val="pt-BR"/>
        </w:rPr>
        <w:t xml:space="preserve">; </w:t>
      </w:r>
      <w:r w:rsidR="00E9092F" w:rsidRPr="00C40B21">
        <w:rPr>
          <w:i/>
          <w:iCs/>
          <w:lang w:val="pt-BR"/>
        </w:rPr>
        <w:t>t</w:t>
      </w:r>
      <w:r w:rsidR="00E9092F" w:rsidRPr="00C40B21">
        <w:rPr>
          <w:lang w:val="pt-BR"/>
        </w:rPr>
        <w:t xml:space="preserve">= Teste t de Student; </w:t>
      </w:r>
      <w:r w:rsidR="00891AAF" w:rsidRPr="00C40B21">
        <w:rPr>
          <w:i/>
          <w:iCs/>
          <w:lang w:val="pt-BR"/>
        </w:rPr>
        <w:t>β</w:t>
      </w:r>
      <w:r w:rsidR="00891AAF" w:rsidRPr="00C40B21">
        <w:rPr>
          <w:lang w:val="pt-BR"/>
        </w:rPr>
        <w:t xml:space="preserve">= Parâmetro de </w:t>
      </w:r>
      <w:r w:rsidR="0076455F" w:rsidRPr="00C40B21">
        <w:rPr>
          <w:lang w:val="pt-BR"/>
        </w:rPr>
        <w:t>R</w:t>
      </w:r>
      <w:r w:rsidR="00891AAF" w:rsidRPr="00C40B21">
        <w:rPr>
          <w:lang w:val="pt-BR"/>
        </w:rPr>
        <w:t>egressão</w:t>
      </w:r>
      <w:r w:rsidR="0076455F" w:rsidRPr="00C40B21">
        <w:rPr>
          <w:lang w:val="pt-BR"/>
        </w:rPr>
        <w:t xml:space="preserve"> Linear Hierárquica</w:t>
      </w:r>
      <w:r w:rsidR="00891AAF" w:rsidRPr="00C40B21">
        <w:rPr>
          <w:lang w:val="pt-BR"/>
        </w:rPr>
        <w:t xml:space="preserve">; </w:t>
      </w:r>
      <w:r w:rsidR="00891AAF" w:rsidRPr="00C40B21">
        <w:rPr>
          <w:i/>
          <w:iCs/>
        </w:rPr>
        <w:t xml:space="preserve">r= </w:t>
      </w:r>
      <w:r w:rsidR="00891AAF" w:rsidRPr="00C40B21">
        <w:t>Teste de Correlação de Pearson.</w:t>
      </w:r>
    </w:p>
    <w:p w14:paraId="723F7BAE" w14:textId="4D06E929" w:rsidR="00B44111" w:rsidRPr="00505697" w:rsidRDefault="00B44111" w:rsidP="00F67379">
      <w:pPr>
        <w:pStyle w:val="SubtituloInterno"/>
      </w:pPr>
      <w:r w:rsidRPr="00505697">
        <w:lastRenderedPageBreak/>
        <w:t>Avaliação da qualidade metodológica, risco de viés e nível de evidência em cada estudo</w:t>
      </w:r>
    </w:p>
    <w:p w14:paraId="44BF0904" w14:textId="630D67C8" w:rsidR="00AF489E" w:rsidRDefault="00A85EA6" w:rsidP="00304831">
      <w:pPr>
        <w:pStyle w:val="Prrafocomn"/>
        <w:rPr>
          <w:color w:val="FF0000"/>
          <w:lang w:val="pt-BR"/>
        </w:rPr>
      </w:pPr>
      <w:r w:rsidRPr="00C40B21">
        <w:rPr>
          <w:color w:val="FF0000"/>
          <w:lang w:val="pt-BR"/>
        </w:rPr>
        <w:t>Na avaliação da qualidade metodológica dos estudos,</w:t>
      </w:r>
      <w:r w:rsidR="00125FDA" w:rsidRPr="00C40B21">
        <w:rPr>
          <w:color w:val="FF0000"/>
          <w:lang w:val="pt-BR"/>
        </w:rPr>
        <w:t xml:space="preserve"> </w:t>
      </w:r>
      <w:r w:rsidRPr="00C40B21">
        <w:rPr>
          <w:color w:val="FF0000"/>
          <w:lang w:val="pt-BR"/>
        </w:rPr>
        <w:t xml:space="preserve">os escores variaram de </w:t>
      </w:r>
      <w:r w:rsidR="00656A88" w:rsidRPr="00C40B21">
        <w:rPr>
          <w:color w:val="FF0000"/>
          <w:lang w:val="pt-BR"/>
        </w:rPr>
        <w:t>4</w:t>
      </w:r>
      <w:r w:rsidRPr="00C40B21">
        <w:rPr>
          <w:color w:val="FF0000"/>
          <w:lang w:val="pt-BR"/>
        </w:rPr>
        <w:t xml:space="preserve"> a </w:t>
      </w:r>
      <w:r w:rsidR="002E7A10" w:rsidRPr="00C40B21">
        <w:rPr>
          <w:color w:val="FF0000"/>
          <w:lang w:val="pt-BR"/>
        </w:rPr>
        <w:t>1</w:t>
      </w:r>
      <w:r w:rsidR="001C28FD" w:rsidRPr="00C40B21">
        <w:rPr>
          <w:color w:val="FF0000"/>
          <w:lang w:val="pt-BR"/>
        </w:rPr>
        <w:t>2</w:t>
      </w:r>
      <w:r w:rsidRPr="00C40B21">
        <w:rPr>
          <w:color w:val="FF0000"/>
          <w:lang w:val="pt-BR"/>
        </w:rPr>
        <w:t xml:space="preserve"> e </w:t>
      </w:r>
      <w:r w:rsidR="00252C5D" w:rsidRPr="00C40B21">
        <w:rPr>
          <w:color w:val="FF0000"/>
          <w:lang w:val="pt-BR"/>
        </w:rPr>
        <w:t xml:space="preserve">os </w:t>
      </w:r>
      <w:r w:rsidR="002E7A10" w:rsidRPr="00C40B21">
        <w:rPr>
          <w:color w:val="FF0000"/>
          <w:lang w:val="pt-BR"/>
        </w:rPr>
        <w:t xml:space="preserve">ensaios clínicos randomizados, </w:t>
      </w:r>
      <w:r w:rsidR="00252C5D" w:rsidRPr="00C40B21">
        <w:rPr>
          <w:color w:val="FF0000"/>
          <w:lang w:val="pt-BR"/>
        </w:rPr>
        <w:t>estudos transversais e de caso-controle</w:t>
      </w:r>
      <w:r w:rsidRPr="00C40B21">
        <w:rPr>
          <w:color w:val="FF0000"/>
          <w:lang w:val="pt-BR"/>
        </w:rPr>
        <w:t xml:space="preserve"> tiveram </w:t>
      </w:r>
      <w:r w:rsidR="00252C5D" w:rsidRPr="00C40B21">
        <w:rPr>
          <w:color w:val="FF0000"/>
          <w:lang w:val="pt-BR"/>
        </w:rPr>
        <w:t xml:space="preserve">os </w:t>
      </w:r>
      <w:r w:rsidRPr="00C40B21">
        <w:rPr>
          <w:color w:val="FF0000"/>
          <w:lang w:val="pt-BR"/>
        </w:rPr>
        <w:t>níve</w:t>
      </w:r>
      <w:r w:rsidR="00252C5D" w:rsidRPr="00C40B21">
        <w:rPr>
          <w:color w:val="FF0000"/>
          <w:lang w:val="pt-BR"/>
        </w:rPr>
        <w:t>is</w:t>
      </w:r>
      <w:r w:rsidRPr="00C40B21">
        <w:rPr>
          <w:color w:val="FF0000"/>
          <w:lang w:val="pt-BR"/>
        </w:rPr>
        <w:t xml:space="preserve"> de evidências</w:t>
      </w:r>
      <w:r w:rsidR="00252C5D" w:rsidRPr="00C40B21">
        <w:rPr>
          <w:color w:val="FF0000"/>
          <w:lang w:val="pt-BR"/>
        </w:rPr>
        <w:t xml:space="preserve"> </w:t>
      </w:r>
      <w:r w:rsidR="002E7A10" w:rsidRPr="00C40B21">
        <w:rPr>
          <w:color w:val="FF0000"/>
          <w:lang w:val="pt-BR"/>
        </w:rPr>
        <w:t xml:space="preserve">1c, </w:t>
      </w:r>
      <w:r w:rsidR="00252C5D" w:rsidRPr="00C40B21">
        <w:rPr>
          <w:color w:val="FF0000"/>
          <w:lang w:val="pt-BR"/>
        </w:rPr>
        <w:t>4b e 3b</w:t>
      </w:r>
      <w:r w:rsidRPr="00C40B21">
        <w:rPr>
          <w:color w:val="FF0000"/>
          <w:lang w:val="pt-BR"/>
        </w:rPr>
        <w:t xml:space="preserve"> </w:t>
      </w:r>
      <w:r w:rsidR="008B2C5B">
        <w:rPr>
          <w:color w:val="FF0000"/>
          <w:lang w:val="pt-BR"/>
        </w:rPr>
        <w:t xml:space="preserve">segundo </w:t>
      </w:r>
      <w:r w:rsidR="00252C5D" w:rsidRPr="00C40B21">
        <w:rPr>
          <w:color w:val="FF0000"/>
          <w:lang w:val="pt-BR"/>
        </w:rPr>
        <w:t>o</w:t>
      </w:r>
      <w:r w:rsidRPr="00C40B21">
        <w:rPr>
          <w:color w:val="FF0000"/>
          <w:lang w:val="pt-BR"/>
        </w:rPr>
        <w:t xml:space="preserve"> JBI</w:t>
      </w:r>
      <w:r w:rsidR="00287051" w:rsidRPr="00C40B21">
        <w:rPr>
          <w:color w:val="FF0000"/>
          <w:lang w:val="pt-BR"/>
        </w:rPr>
        <w:t xml:space="preserve">. </w:t>
      </w:r>
      <w:r w:rsidR="00E83E54" w:rsidRPr="00C40B21">
        <w:rPr>
          <w:color w:val="FF0000"/>
          <w:lang w:val="pt-BR"/>
        </w:rPr>
        <w:t xml:space="preserve">Verificou-se que </w:t>
      </w:r>
      <w:r w:rsidR="00E270A5">
        <w:rPr>
          <w:color w:val="FF0000"/>
          <w:lang w:val="pt-BR"/>
        </w:rPr>
        <w:t xml:space="preserve">as pesquisas </w:t>
      </w:r>
      <w:r w:rsidR="00E83E54" w:rsidRPr="00C40B21">
        <w:rPr>
          <w:color w:val="FF0000"/>
          <w:lang w:val="pt-BR"/>
        </w:rPr>
        <w:t>selecionad</w:t>
      </w:r>
      <w:r w:rsidR="00E270A5">
        <w:rPr>
          <w:color w:val="FF0000"/>
          <w:lang w:val="pt-BR"/>
        </w:rPr>
        <w:t>a</w:t>
      </w:r>
      <w:r w:rsidR="00E83E54" w:rsidRPr="00C40B21">
        <w:rPr>
          <w:color w:val="FF0000"/>
          <w:lang w:val="pt-BR"/>
        </w:rPr>
        <w:t>s são considerad</w:t>
      </w:r>
      <w:r w:rsidR="00E270A5">
        <w:rPr>
          <w:color w:val="FF0000"/>
          <w:lang w:val="pt-BR"/>
        </w:rPr>
        <w:t>a</w:t>
      </w:r>
      <w:r w:rsidR="00E83E54" w:rsidRPr="00C40B21">
        <w:rPr>
          <w:color w:val="FF0000"/>
          <w:lang w:val="pt-BR"/>
        </w:rPr>
        <w:t>s</w:t>
      </w:r>
      <w:r w:rsidR="004513BE" w:rsidRPr="00C40B21">
        <w:rPr>
          <w:color w:val="FF0000"/>
          <w:lang w:val="pt-BR"/>
        </w:rPr>
        <w:t xml:space="preserve"> majoritariamente com</w:t>
      </w:r>
      <w:r w:rsidR="00E83E54" w:rsidRPr="00C40B21">
        <w:rPr>
          <w:color w:val="FF0000"/>
          <w:lang w:val="pt-BR"/>
        </w:rPr>
        <w:t xml:space="preserve"> boa qualidade metodológica</w:t>
      </w:r>
      <w:r w:rsidR="003745A0">
        <w:rPr>
          <w:color w:val="FF0000"/>
          <w:lang w:val="pt-BR"/>
        </w:rPr>
        <w:t xml:space="preserve"> (E1, E4, E5, E6, E7, E10</w:t>
      </w:r>
      <w:r w:rsidR="00592074">
        <w:rPr>
          <w:color w:val="FF0000"/>
          <w:lang w:val="pt-BR"/>
        </w:rPr>
        <w:t xml:space="preserve"> e</w:t>
      </w:r>
      <w:r w:rsidR="003745A0">
        <w:rPr>
          <w:color w:val="FF0000"/>
          <w:lang w:val="pt-BR"/>
        </w:rPr>
        <w:t xml:space="preserve"> E11)</w:t>
      </w:r>
      <w:r w:rsidR="00E83E54" w:rsidRPr="00C40B21">
        <w:rPr>
          <w:color w:val="FF0000"/>
          <w:lang w:val="pt-BR"/>
        </w:rPr>
        <w:t xml:space="preserve">, e, consequentemente, </w:t>
      </w:r>
      <w:r w:rsidR="00287051" w:rsidRPr="00C40B21">
        <w:rPr>
          <w:color w:val="FF0000"/>
          <w:lang w:val="pt-BR"/>
        </w:rPr>
        <w:t>apresentaram baixo</w:t>
      </w:r>
      <w:r w:rsidR="004513BE" w:rsidRPr="00C40B21">
        <w:rPr>
          <w:color w:val="FF0000"/>
          <w:lang w:val="pt-BR"/>
        </w:rPr>
        <w:t xml:space="preserve"> </w:t>
      </w:r>
      <w:r w:rsidR="00287051" w:rsidRPr="00C40B21">
        <w:rPr>
          <w:color w:val="FF0000"/>
          <w:lang w:val="pt-BR"/>
        </w:rPr>
        <w:t>risco de viés</w:t>
      </w:r>
      <w:r w:rsidR="0002496A" w:rsidRPr="00C40B21">
        <w:rPr>
          <w:color w:val="FF0000"/>
          <w:lang w:val="pt-BR"/>
        </w:rPr>
        <w:t xml:space="preserve"> (T</w:t>
      </w:r>
      <w:r w:rsidR="00125FDA" w:rsidRPr="00C40B21">
        <w:rPr>
          <w:color w:val="FF0000"/>
          <w:lang w:val="pt-BR"/>
        </w:rPr>
        <w:t xml:space="preserve">abela </w:t>
      </w:r>
      <w:r w:rsidR="00852884" w:rsidRPr="00C40B21">
        <w:rPr>
          <w:color w:val="FF0000"/>
          <w:lang w:val="pt-BR"/>
        </w:rPr>
        <w:t>3</w:t>
      </w:r>
      <w:r w:rsidR="0002496A" w:rsidRPr="00C40B21">
        <w:rPr>
          <w:color w:val="FF0000"/>
          <w:lang w:val="pt-BR"/>
        </w:rPr>
        <w:t>)</w:t>
      </w:r>
      <w:r w:rsidR="00125FDA" w:rsidRPr="00C40B21">
        <w:rPr>
          <w:color w:val="FF0000"/>
          <w:lang w:val="pt-BR"/>
        </w:rPr>
        <w:t>.</w:t>
      </w:r>
      <w:r w:rsidR="00AF489E" w:rsidRPr="00C40B21">
        <w:rPr>
          <w:color w:val="FF0000"/>
          <w:lang w:val="pt-BR"/>
        </w:rPr>
        <w:t xml:space="preserve"> </w:t>
      </w:r>
    </w:p>
    <w:p w14:paraId="303EA781" w14:textId="77777777" w:rsidR="00037437" w:rsidRDefault="00037437" w:rsidP="008D4EC9">
      <w:pPr>
        <w:tabs>
          <w:tab w:val="left" w:pos="2410"/>
        </w:tabs>
        <w:rPr>
          <w:color w:val="00000A"/>
          <w:u w:color="00000A"/>
        </w:rPr>
      </w:pPr>
    </w:p>
    <w:p w14:paraId="4F247242" w14:textId="77777777" w:rsidR="00E33AB2" w:rsidRDefault="00E33AB2" w:rsidP="008D4EC9">
      <w:pPr>
        <w:tabs>
          <w:tab w:val="left" w:pos="2410"/>
        </w:tabs>
        <w:rPr>
          <w:color w:val="00000A"/>
          <w:u w:color="00000A"/>
        </w:rPr>
      </w:pPr>
    </w:p>
    <w:p w14:paraId="44401F0D" w14:textId="77777777" w:rsidR="00E33AB2" w:rsidRDefault="00E33AB2" w:rsidP="008D4EC9">
      <w:pPr>
        <w:tabs>
          <w:tab w:val="left" w:pos="2410"/>
        </w:tabs>
        <w:rPr>
          <w:color w:val="00000A"/>
          <w:u w:color="00000A"/>
        </w:rPr>
      </w:pPr>
    </w:p>
    <w:p w14:paraId="6AF3FDBA" w14:textId="77777777" w:rsidR="00E33AB2" w:rsidRDefault="00E33AB2" w:rsidP="008D4EC9">
      <w:pPr>
        <w:tabs>
          <w:tab w:val="left" w:pos="2410"/>
        </w:tabs>
        <w:rPr>
          <w:color w:val="00000A"/>
          <w:u w:color="00000A"/>
        </w:rPr>
      </w:pPr>
    </w:p>
    <w:p w14:paraId="2D59B7C4" w14:textId="77777777" w:rsidR="00E33AB2" w:rsidRDefault="00E33AB2" w:rsidP="008D4EC9">
      <w:pPr>
        <w:tabs>
          <w:tab w:val="left" w:pos="2410"/>
        </w:tabs>
        <w:rPr>
          <w:color w:val="00000A"/>
          <w:u w:color="00000A"/>
        </w:rPr>
      </w:pPr>
    </w:p>
    <w:p w14:paraId="65EBA2F5" w14:textId="77777777" w:rsidR="00E33AB2" w:rsidRDefault="00E33AB2" w:rsidP="008D4EC9">
      <w:pPr>
        <w:tabs>
          <w:tab w:val="left" w:pos="2410"/>
        </w:tabs>
        <w:rPr>
          <w:color w:val="00000A"/>
          <w:u w:color="00000A"/>
        </w:rPr>
      </w:pPr>
    </w:p>
    <w:p w14:paraId="1BD77928" w14:textId="77777777" w:rsidR="00E33AB2" w:rsidRDefault="00E33AB2" w:rsidP="008D4EC9">
      <w:pPr>
        <w:tabs>
          <w:tab w:val="left" w:pos="2410"/>
        </w:tabs>
        <w:rPr>
          <w:color w:val="00000A"/>
          <w:u w:color="00000A"/>
        </w:rPr>
      </w:pPr>
    </w:p>
    <w:p w14:paraId="344FB971" w14:textId="77777777" w:rsidR="00E33AB2" w:rsidRDefault="00E33AB2" w:rsidP="008D4EC9">
      <w:pPr>
        <w:tabs>
          <w:tab w:val="left" w:pos="2410"/>
        </w:tabs>
        <w:rPr>
          <w:color w:val="00000A"/>
          <w:u w:color="00000A"/>
        </w:rPr>
      </w:pPr>
    </w:p>
    <w:p w14:paraId="7189E995" w14:textId="77777777" w:rsidR="00E33AB2" w:rsidRDefault="00E33AB2" w:rsidP="008D4EC9">
      <w:pPr>
        <w:tabs>
          <w:tab w:val="left" w:pos="2410"/>
        </w:tabs>
        <w:rPr>
          <w:color w:val="00000A"/>
          <w:u w:color="00000A"/>
        </w:rPr>
      </w:pPr>
    </w:p>
    <w:p w14:paraId="52D2E88C" w14:textId="77777777" w:rsidR="00E33AB2" w:rsidRDefault="00E33AB2" w:rsidP="008D4EC9">
      <w:pPr>
        <w:tabs>
          <w:tab w:val="left" w:pos="2410"/>
        </w:tabs>
        <w:rPr>
          <w:color w:val="00000A"/>
          <w:u w:color="00000A"/>
        </w:rPr>
      </w:pPr>
    </w:p>
    <w:p w14:paraId="00302099" w14:textId="77777777" w:rsidR="00E33AB2" w:rsidRDefault="00E33AB2" w:rsidP="008D4EC9">
      <w:pPr>
        <w:tabs>
          <w:tab w:val="left" w:pos="2410"/>
        </w:tabs>
        <w:rPr>
          <w:color w:val="00000A"/>
          <w:u w:color="00000A"/>
        </w:rPr>
      </w:pPr>
    </w:p>
    <w:p w14:paraId="515F49F9" w14:textId="77777777" w:rsidR="00E33AB2" w:rsidRDefault="00E33AB2" w:rsidP="008D4EC9">
      <w:pPr>
        <w:tabs>
          <w:tab w:val="left" w:pos="2410"/>
        </w:tabs>
        <w:rPr>
          <w:color w:val="00000A"/>
          <w:u w:color="00000A"/>
        </w:rPr>
      </w:pPr>
    </w:p>
    <w:p w14:paraId="4FA5BEBB" w14:textId="77777777" w:rsidR="00E33AB2" w:rsidRDefault="00E33AB2" w:rsidP="008D4EC9">
      <w:pPr>
        <w:tabs>
          <w:tab w:val="left" w:pos="2410"/>
        </w:tabs>
        <w:rPr>
          <w:color w:val="00000A"/>
          <w:u w:color="00000A"/>
        </w:rPr>
      </w:pPr>
    </w:p>
    <w:p w14:paraId="2492FC07" w14:textId="77777777" w:rsidR="00E33AB2" w:rsidRDefault="00E33AB2" w:rsidP="008D4EC9">
      <w:pPr>
        <w:tabs>
          <w:tab w:val="left" w:pos="2410"/>
        </w:tabs>
        <w:rPr>
          <w:color w:val="00000A"/>
          <w:u w:color="00000A"/>
        </w:rPr>
      </w:pPr>
    </w:p>
    <w:p w14:paraId="35DB6831" w14:textId="77777777" w:rsidR="00E33AB2" w:rsidRDefault="00E33AB2" w:rsidP="008D4EC9">
      <w:pPr>
        <w:tabs>
          <w:tab w:val="left" w:pos="2410"/>
        </w:tabs>
        <w:rPr>
          <w:color w:val="00000A"/>
          <w:u w:color="00000A"/>
        </w:rPr>
      </w:pPr>
    </w:p>
    <w:p w14:paraId="3D38FCDD" w14:textId="77777777" w:rsidR="00E33AB2" w:rsidRDefault="00E33AB2" w:rsidP="008D4EC9">
      <w:pPr>
        <w:tabs>
          <w:tab w:val="left" w:pos="2410"/>
        </w:tabs>
        <w:rPr>
          <w:color w:val="00000A"/>
          <w:u w:color="00000A"/>
        </w:rPr>
      </w:pPr>
    </w:p>
    <w:p w14:paraId="4E4974B0" w14:textId="77777777" w:rsidR="00E33AB2" w:rsidRDefault="00E33AB2" w:rsidP="008D4EC9">
      <w:pPr>
        <w:tabs>
          <w:tab w:val="left" w:pos="2410"/>
        </w:tabs>
        <w:rPr>
          <w:color w:val="00000A"/>
          <w:u w:color="00000A"/>
        </w:rPr>
      </w:pPr>
    </w:p>
    <w:p w14:paraId="730E6BEF" w14:textId="77777777" w:rsidR="00E33AB2" w:rsidRDefault="00E33AB2" w:rsidP="008D4EC9">
      <w:pPr>
        <w:tabs>
          <w:tab w:val="left" w:pos="2410"/>
        </w:tabs>
        <w:rPr>
          <w:color w:val="00000A"/>
          <w:u w:color="00000A"/>
        </w:rPr>
      </w:pPr>
    </w:p>
    <w:p w14:paraId="0B4FB487" w14:textId="77777777" w:rsidR="00E33AB2" w:rsidRDefault="00E33AB2" w:rsidP="008D4EC9">
      <w:pPr>
        <w:tabs>
          <w:tab w:val="left" w:pos="2410"/>
        </w:tabs>
        <w:rPr>
          <w:color w:val="00000A"/>
          <w:u w:color="00000A"/>
        </w:rPr>
      </w:pPr>
    </w:p>
    <w:p w14:paraId="0BCD4689" w14:textId="77777777" w:rsidR="00E33AB2" w:rsidRDefault="00E33AB2" w:rsidP="008D4EC9">
      <w:pPr>
        <w:tabs>
          <w:tab w:val="left" w:pos="2410"/>
        </w:tabs>
        <w:rPr>
          <w:color w:val="00000A"/>
          <w:u w:color="00000A"/>
        </w:rPr>
      </w:pPr>
    </w:p>
    <w:p w14:paraId="5D179EAE" w14:textId="77777777" w:rsidR="00E33AB2" w:rsidRDefault="00E33AB2" w:rsidP="008D4EC9">
      <w:pPr>
        <w:tabs>
          <w:tab w:val="left" w:pos="2410"/>
        </w:tabs>
        <w:rPr>
          <w:color w:val="00000A"/>
          <w:u w:color="00000A"/>
        </w:rPr>
      </w:pPr>
    </w:p>
    <w:p w14:paraId="6E2F59CA" w14:textId="77777777" w:rsidR="00E33AB2" w:rsidRDefault="00E33AB2" w:rsidP="008D4EC9">
      <w:pPr>
        <w:tabs>
          <w:tab w:val="left" w:pos="2410"/>
        </w:tabs>
        <w:rPr>
          <w:color w:val="00000A"/>
          <w:u w:color="00000A"/>
        </w:rPr>
      </w:pPr>
    </w:p>
    <w:p w14:paraId="29949FC2" w14:textId="77777777" w:rsidR="00E33AB2" w:rsidRDefault="00E33AB2" w:rsidP="008D4EC9">
      <w:pPr>
        <w:tabs>
          <w:tab w:val="left" w:pos="2410"/>
        </w:tabs>
        <w:rPr>
          <w:color w:val="00000A"/>
          <w:u w:color="00000A"/>
        </w:rPr>
      </w:pPr>
    </w:p>
    <w:p w14:paraId="45C1953E" w14:textId="77777777" w:rsidR="00E33AB2" w:rsidRDefault="00E33AB2" w:rsidP="008D4EC9">
      <w:pPr>
        <w:tabs>
          <w:tab w:val="left" w:pos="2410"/>
        </w:tabs>
        <w:rPr>
          <w:color w:val="00000A"/>
          <w:u w:color="00000A"/>
        </w:rPr>
      </w:pPr>
    </w:p>
    <w:p w14:paraId="2E87351B" w14:textId="77777777" w:rsidR="00E33AB2" w:rsidRDefault="00E33AB2" w:rsidP="008D4EC9">
      <w:pPr>
        <w:tabs>
          <w:tab w:val="left" w:pos="2410"/>
        </w:tabs>
        <w:rPr>
          <w:color w:val="00000A"/>
          <w:u w:color="00000A"/>
        </w:rPr>
      </w:pPr>
    </w:p>
    <w:p w14:paraId="140D0E86" w14:textId="77777777" w:rsidR="00E33AB2" w:rsidRDefault="00E33AB2" w:rsidP="008D4EC9">
      <w:pPr>
        <w:tabs>
          <w:tab w:val="left" w:pos="2410"/>
        </w:tabs>
        <w:rPr>
          <w:color w:val="00000A"/>
          <w:u w:color="00000A"/>
        </w:rPr>
      </w:pPr>
    </w:p>
    <w:p w14:paraId="53F2E99E" w14:textId="77777777" w:rsidR="00E33AB2" w:rsidRDefault="00E33AB2" w:rsidP="008D4EC9">
      <w:pPr>
        <w:tabs>
          <w:tab w:val="left" w:pos="2410"/>
        </w:tabs>
        <w:rPr>
          <w:color w:val="00000A"/>
          <w:u w:color="00000A"/>
        </w:rPr>
      </w:pPr>
    </w:p>
    <w:p w14:paraId="28F9426B" w14:textId="77777777" w:rsidR="00E33AB2" w:rsidRDefault="00E33AB2" w:rsidP="008D4EC9">
      <w:pPr>
        <w:tabs>
          <w:tab w:val="left" w:pos="2410"/>
        </w:tabs>
        <w:rPr>
          <w:color w:val="00000A"/>
          <w:u w:color="00000A"/>
        </w:rPr>
      </w:pPr>
    </w:p>
    <w:p w14:paraId="7D75CB8C" w14:textId="77777777" w:rsidR="00E33AB2" w:rsidRDefault="00E33AB2" w:rsidP="008D4EC9">
      <w:pPr>
        <w:tabs>
          <w:tab w:val="left" w:pos="2410"/>
        </w:tabs>
        <w:rPr>
          <w:color w:val="00000A"/>
          <w:u w:color="00000A"/>
        </w:rPr>
      </w:pPr>
    </w:p>
    <w:p w14:paraId="2B0EC168" w14:textId="77777777" w:rsidR="00E33AB2" w:rsidRDefault="00E33AB2" w:rsidP="008D4EC9">
      <w:pPr>
        <w:tabs>
          <w:tab w:val="left" w:pos="2410"/>
        </w:tabs>
        <w:rPr>
          <w:color w:val="00000A"/>
          <w:u w:color="00000A"/>
        </w:rPr>
      </w:pPr>
    </w:p>
    <w:p w14:paraId="701E7CE2" w14:textId="77777777" w:rsidR="00E33AB2" w:rsidRDefault="00E33AB2" w:rsidP="008D4EC9">
      <w:pPr>
        <w:tabs>
          <w:tab w:val="left" w:pos="2410"/>
        </w:tabs>
        <w:rPr>
          <w:color w:val="00000A"/>
          <w:u w:color="00000A"/>
        </w:rPr>
      </w:pPr>
    </w:p>
    <w:p w14:paraId="5CA9DC97" w14:textId="77777777" w:rsidR="00E33AB2" w:rsidRDefault="00E33AB2" w:rsidP="008D4EC9">
      <w:pPr>
        <w:tabs>
          <w:tab w:val="left" w:pos="2410"/>
        </w:tabs>
        <w:rPr>
          <w:color w:val="00000A"/>
          <w:u w:color="00000A"/>
        </w:rPr>
      </w:pPr>
    </w:p>
    <w:p w14:paraId="7B807BAC" w14:textId="77777777" w:rsidR="00E33AB2" w:rsidRDefault="00E33AB2" w:rsidP="008D4EC9">
      <w:pPr>
        <w:tabs>
          <w:tab w:val="left" w:pos="2410"/>
        </w:tabs>
        <w:rPr>
          <w:color w:val="00000A"/>
          <w:u w:color="00000A"/>
        </w:rPr>
      </w:pPr>
    </w:p>
    <w:p w14:paraId="0B156821" w14:textId="77777777" w:rsidR="00E33AB2" w:rsidRPr="00C40B21" w:rsidRDefault="00E33AB2" w:rsidP="008D4EC9">
      <w:pPr>
        <w:tabs>
          <w:tab w:val="left" w:pos="2410"/>
        </w:tabs>
        <w:rPr>
          <w:color w:val="00000A"/>
          <w:u w:color="00000A"/>
        </w:rPr>
      </w:pPr>
    </w:p>
    <w:p w14:paraId="281DC598" w14:textId="77777777" w:rsidR="00E33AB2" w:rsidRDefault="00E33AB2" w:rsidP="00B44111">
      <w:pPr>
        <w:tabs>
          <w:tab w:val="left" w:pos="2410"/>
        </w:tabs>
        <w:rPr>
          <w:color w:val="00000A"/>
          <w:sz w:val="20"/>
          <w:szCs w:val="20"/>
          <w:u w:color="00000A"/>
        </w:rPr>
        <w:sectPr w:rsidR="00E33AB2" w:rsidSect="0059034C">
          <w:pgSz w:w="12240" w:h="15840"/>
          <w:pgMar w:top="1440" w:right="1440" w:bottom="1440" w:left="1440" w:header="720" w:footer="720" w:gutter="0"/>
          <w:cols w:space="720"/>
          <w:docGrid w:linePitch="360"/>
        </w:sectPr>
      </w:pPr>
    </w:p>
    <w:p w14:paraId="50B862F3" w14:textId="4F486A2B" w:rsidR="00D81522" w:rsidRPr="00C40B21" w:rsidRDefault="008D4EC9" w:rsidP="00B44111">
      <w:pPr>
        <w:tabs>
          <w:tab w:val="left" w:pos="2410"/>
        </w:tabs>
        <w:rPr>
          <w:b/>
          <w:bCs/>
          <w:sz w:val="20"/>
          <w:szCs w:val="20"/>
        </w:rPr>
      </w:pPr>
      <w:r w:rsidRPr="00C40B21">
        <w:rPr>
          <w:color w:val="00000A"/>
          <w:sz w:val="20"/>
          <w:szCs w:val="20"/>
          <w:u w:color="00000A"/>
        </w:rPr>
        <w:lastRenderedPageBreak/>
        <w:t xml:space="preserve">Tabela </w:t>
      </w:r>
      <w:r w:rsidR="00852884" w:rsidRPr="00C40B21">
        <w:rPr>
          <w:color w:val="00000A"/>
          <w:sz w:val="20"/>
          <w:szCs w:val="20"/>
          <w:u w:color="00000A"/>
        </w:rPr>
        <w:t>3</w:t>
      </w:r>
      <w:r w:rsidRPr="00C40B21">
        <w:rPr>
          <w:rFonts w:ascii="Arial Unicode MS" w:eastAsia="Arial Unicode MS" w:hAnsi="Arial Unicode MS" w:cs="Arial Unicode MS"/>
          <w:color w:val="00000A"/>
          <w:sz w:val="20"/>
          <w:szCs w:val="20"/>
          <w:u w:color="00000A"/>
        </w:rPr>
        <w:br/>
      </w:r>
      <w:r w:rsidRPr="00C40B21">
        <w:rPr>
          <w:i/>
          <w:iCs/>
          <w:color w:val="00000A"/>
          <w:sz w:val="20"/>
          <w:szCs w:val="20"/>
          <w:u w:color="00000A"/>
        </w:rPr>
        <w:t xml:space="preserve">Avaliação da qualidade metodológica dos </w:t>
      </w:r>
      <w:r w:rsidR="00B843A4" w:rsidRPr="00C40B21">
        <w:rPr>
          <w:i/>
          <w:iCs/>
          <w:color w:val="00000A"/>
          <w:sz w:val="20"/>
          <w:szCs w:val="20"/>
          <w:u w:color="00000A"/>
        </w:rPr>
        <w:t>estudos incluídos</w:t>
      </w:r>
      <w:r w:rsidRPr="00C40B21">
        <w:rPr>
          <w:i/>
          <w:iCs/>
          <w:color w:val="00000A"/>
          <w:sz w:val="20"/>
          <w:szCs w:val="20"/>
          <w:u w:color="00000A"/>
        </w:rPr>
        <w:t xml:space="preserve"> por meio de </w:t>
      </w:r>
      <w:r w:rsidR="00410EB0" w:rsidRPr="00C40B21">
        <w:rPr>
          <w:i/>
          <w:iCs/>
          <w:color w:val="00000A"/>
          <w:sz w:val="20"/>
          <w:szCs w:val="20"/>
          <w:u w:color="00000A"/>
        </w:rPr>
        <w:t>três</w:t>
      </w:r>
      <w:r w:rsidRPr="00C40B21">
        <w:rPr>
          <w:i/>
          <w:iCs/>
          <w:color w:val="00000A"/>
          <w:sz w:val="20"/>
          <w:szCs w:val="20"/>
          <w:u w:color="00000A"/>
        </w:rPr>
        <w:t xml:space="preserve"> instrumentos do Joanna Briggs Institute (JBI)</w:t>
      </w:r>
    </w:p>
    <w:tbl>
      <w:tblPr>
        <w:tblStyle w:val="Tabelacomgrade"/>
        <w:tblW w:w="0" w:type="auto"/>
        <w:tblInd w:w="5" w:type="dxa"/>
        <w:tblLook w:val="04A0" w:firstRow="1" w:lastRow="0" w:firstColumn="1" w:lastColumn="0" w:noHBand="0" w:noVBand="1"/>
      </w:tblPr>
      <w:tblGrid>
        <w:gridCol w:w="1133"/>
        <w:gridCol w:w="11"/>
        <w:gridCol w:w="53"/>
        <w:gridCol w:w="656"/>
        <w:gridCol w:w="78"/>
        <w:gridCol w:w="335"/>
        <w:gridCol w:w="305"/>
        <w:gridCol w:w="146"/>
        <w:gridCol w:w="576"/>
        <w:gridCol w:w="75"/>
        <w:gridCol w:w="137"/>
        <w:gridCol w:w="506"/>
        <w:gridCol w:w="281"/>
        <w:gridCol w:w="128"/>
        <w:gridCol w:w="313"/>
        <w:gridCol w:w="676"/>
        <w:gridCol w:w="44"/>
        <w:gridCol w:w="452"/>
        <w:gridCol w:w="268"/>
        <w:gridCol w:w="364"/>
        <w:gridCol w:w="356"/>
        <w:gridCol w:w="342"/>
        <w:gridCol w:w="92"/>
        <w:gridCol w:w="286"/>
        <w:gridCol w:w="524"/>
        <w:gridCol w:w="188"/>
        <w:gridCol w:w="80"/>
        <w:gridCol w:w="526"/>
        <w:gridCol w:w="266"/>
        <w:gridCol w:w="166"/>
        <w:gridCol w:w="626"/>
        <w:gridCol w:w="87"/>
        <w:gridCol w:w="305"/>
        <w:gridCol w:w="400"/>
        <w:gridCol w:w="917"/>
        <w:gridCol w:w="123"/>
        <w:gridCol w:w="401"/>
        <w:gridCol w:w="565"/>
        <w:gridCol w:w="168"/>
      </w:tblGrid>
      <w:tr w:rsidR="007B11C5" w:rsidRPr="00C40B21" w14:paraId="6458C7AE" w14:textId="77777777" w:rsidTr="00E33AB2">
        <w:trPr>
          <w:trHeight w:val="256"/>
        </w:trPr>
        <w:tc>
          <w:tcPr>
            <w:tcW w:w="12302" w:type="dxa"/>
            <w:gridSpan w:val="37"/>
            <w:tcBorders>
              <w:left w:val="nil"/>
            </w:tcBorders>
          </w:tcPr>
          <w:p w14:paraId="239264F3" w14:textId="242D10BE" w:rsidR="007B11C5" w:rsidRPr="00C40B21" w:rsidRDefault="00C6555B" w:rsidP="00E55E67">
            <w:pPr>
              <w:tabs>
                <w:tab w:val="left" w:pos="2410"/>
              </w:tabs>
              <w:jc w:val="center"/>
              <w:rPr>
                <w:b/>
                <w:bCs/>
                <w:sz w:val="20"/>
                <w:szCs w:val="20"/>
              </w:rPr>
            </w:pPr>
            <w:r w:rsidRPr="00C40B21">
              <w:rPr>
                <w:b/>
                <w:bCs/>
                <w:i/>
                <w:iCs/>
                <w:sz w:val="20"/>
                <w:szCs w:val="20"/>
              </w:rPr>
              <w:t>*</w:t>
            </w:r>
            <w:r w:rsidR="00E55E67" w:rsidRPr="00C40B21">
              <w:rPr>
                <w:b/>
                <w:bCs/>
                <w:i/>
                <w:iCs/>
                <w:sz w:val="20"/>
                <w:szCs w:val="20"/>
              </w:rPr>
              <w:t xml:space="preserve">1- </w:t>
            </w:r>
            <w:r w:rsidR="007B11C5" w:rsidRPr="00C40B21">
              <w:rPr>
                <w:b/>
                <w:bCs/>
                <w:i/>
                <w:iCs/>
                <w:sz w:val="20"/>
                <w:szCs w:val="20"/>
              </w:rPr>
              <w:t>JBI Critical Appraisal Checklist</w:t>
            </w:r>
            <w:r w:rsidR="007B11C5" w:rsidRPr="00C40B21">
              <w:rPr>
                <w:b/>
                <w:bCs/>
                <w:sz w:val="20"/>
                <w:szCs w:val="20"/>
              </w:rPr>
              <w:t xml:space="preserve"> para ensaio</w:t>
            </w:r>
            <w:r w:rsidR="008031EE" w:rsidRPr="00C40B21">
              <w:rPr>
                <w:b/>
                <w:bCs/>
                <w:sz w:val="20"/>
                <w:szCs w:val="20"/>
              </w:rPr>
              <w:t>s</w:t>
            </w:r>
            <w:r w:rsidR="007B11C5" w:rsidRPr="00C40B21">
              <w:rPr>
                <w:b/>
                <w:bCs/>
                <w:sz w:val="20"/>
                <w:szCs w:val="20"/>
              </w:rPr>
              <w:t xml:space="preserve"> clínicos randomizados</w:t>
            </w:r>
            <w:r w:rsidR="00E223CD" w:rsidRPr="00C40B21">
              <w:rPr>
                <w:b/>
                <w:bCs/>
                <w:sz w:val="20"/>
                <w:szCs w:val="20"/>
              </w:rPr>
              <w:t xml:space="preserve"> </w:t>
            </w:r>
          </w:p>
        </w:tc>
        <w:tc>
          <w:tcPr>
            <w:tcW w:w="736" w:type="dxa"/>
            <w:gridSpan w:val="2"/>
            <w:tcBorders>
              <w:right w:val="nil"/>
            </w:tcBorders>
          </w:tcPr>
          <w:p w14:paraId="4237738D" w14:textId="77777777" w:rsidR="007B11C5" w:rsidRPr="00C40B21" w:rsidRDefault="007B11C5" w:rsidP="0040326F">
            <w:pPr>
              <w:tabs>
                <w:tab w:val="left" w:pos="2410"/>
              </w:tabs>
              <w:jc w:val="center"/>
              <w:rPr>
                <w:b/>
                <w:bCs/>
                <w:sz w:val="20"/>
                <w:szCs w:val="20"/>
              </w:rPr>
            </w:pPr>
            <w:r w:rsidRPr="00C40B21">
              <w:rPr>
                <w:b/>
                <w:bCs/>
                <w:sz w:val="20"/>
                <w:szCs w:val="20"/>
              </w:rPr>
              <w:t>JBI</w:t>
            </w:r>
          </w:p>
        </w:tc>
      </w:tr>
      <w:tr w:rsidR="007B11C5" w:rsidRPr="00C40B21" w14:paraId="6CE7DFA7" w14:textId="77777777" w:rsidTr="00E33AB2">
        <w:trPr>
          <w:trHeight w:val="256"/>
        </w:trPr>
        <w:tc>
          <w:tcPr>
            <w:tcW w:w="1139" w:type="dxa"/>
            <w:tcBorders>
              <w:left w:val="nil"/>
            </w:tcBorders>
          </w:tcPr>
          <w:p w14:paraId="3CF147C9"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Estudo</w:t>
            </w:r>
          </w:p>
        </w:tc>
        <w:tc>
          <w:tcPr>
            <w:tcW w:w="726" w:type="dxa"/>
            <w:gridSpan w:val="3"/>
          </w:tcPr>
          <w:p w14:paraId="0F5BC13D"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1</w:t>
            </w:r>
          </w:p>
        </w:tc>
        <w:tc>
          <w:tcPr>
            <w:tcW w:w="723" w:type="dxa"/>
            <w:gridSpan w:val="3"/>
          </w:tcPr>
          <w:p w14:paraId="4E11051F"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2</w:t>
            </w:r>
          </w:p>
        </w:tc>
        <w:tc>
          <w:tcPr>
            <w:tcW w:w="727" w:type="dxa"/>
            <w:gridSpan w:val="2"/>
          </w:tcPr>
          <w:p w14:paraId="7DFE466E"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3</w:t>
            </w:r>
          </w:p>
        </w:tc>
        <w:tc>
          <w:tcPr>
            <w:tcW w:w="723" w:type="dxa"/>
            <w:gridSpan w:val="3"/>
          </w:tcPr>
          <w:p w14:paraId="1EE0F7CD"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4</w:t>
            </w:r>
          </w:p>
        </w:tc>
        <w:tc>
          <w:tcPr>
            <w:tcW w:w="727" w:type="dxa"/>
            <w:gridSpan w:val="3"/>
          </w:tcPr>
          <w:p w14:paraId="378F4778"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5</w:t>
            </w:r>
          </w:p>
        </w:tc>
        <w:tc>
          <w:tcPr>
            <w:tcW w:w="725" w:type="dxa"/>
            <w:gridSpan w:val="2"/>
          </w:tcPr>
          <w:p w14:paraId="0EB591D3"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6</w:t>
            </w:r>
          </w:p>
        </w:tc>
        <w:tc>
          <w:tcPr>
            <w:tcW w:w="725" w:type="dxa"/>
            <w:gridSpan w:val="2"/>
          </w:tcPr>
          <w:p w14:paraId="66A80D36"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7</w:t>
            </w:r>
          </w:p>
        </w:tc>
        <w:tc>
          <w:tcPr>
            <w:tcW w:w="725" w:type="dxa"/>
            <w:gridSpan w:val="2"/>
          </w:tcPr>
          <w:p w14:paraId="580FCE59"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8</w:t>
            </w:r>
          </w:p>
        </w:tc>
        <w:tc>
          <w:tcPr>
            <w:tcW w:w="725" w:type="dxa"/>
            <w:gridSpan w:val="3"/>
          </w:tcPr>
          <w:p w14:paraId="716BFE3A"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9</w:t>
            </w:r>
          </w:p>
        </w:tc>
        <w:tc>
          <w:tcPr>
            <w:tcW w:w="797" w:type="dxa"/>
            <w:gridSpan w:val="3"/>
          </w:tcPr>
          <w:p w14:paraId="5704E55D"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Q10</w:t>
            </w:r>
          </w:p>
        </w:tc>
        <w:tc>
          <w:tcPr>
            <w:tcW w:w="797" w:type="dxa"/>
            <w:gridSpan w:val="2"/>
          </w:tcPr>
          <w:p w14:paraId="03EDD9A4" w14:textId="26921B7B" w:rsidR="00D81522" w:rsidRPr="00C40B21" w:rsidRDefault="00D81522" w:rsidP="0040326F">
            <w:pPr>
              <w:tabs>
                <w:tab w:val="left" w:pos="2410"/>
              </w:tabs>
              <w:jc w:val="center"/>
              <w:rPr>
                <w:b/>
                <w:bCs/>
                <w:sz w:val="20"/>
                <w:szCs w:val="20"/>
                <w:lang w:val="en-US"/>
              </w:rPr>
            </w:pPr>
            <w:r w:rsidRPr="00C40B21">
              <w:rPr>
                <w:b/>
                <w:bCs/>
                <w:sz w:val="20"/>
                <w:szCs w:val="20"/>
                <w:lang w:val="en-US"/>
              </w:rPr>
              <w:t>Q11</w:t>
            </w:r>
          </w:p>
        </w:tc>
        <w:tc>
          <w:tcPr>
            <w:tcW w:w="797" w:type="dxa"/>
            <w:gridSpan w:val="2"/>
          </w:tcPr>
          <w:p w14:paraId="5FB69A50" w14:textId="2C4C5ABC" w:rsidR="00D81522" w:rsidRPr="00C40B21" w:rsidRDefault="00D81522" w:rsidP="0040326F">
            <w:pPr>
              <w:tabs>
                <w:tab w:val="left" w:pos="2410"/>
              </w:tabs>
              <w:jc w:val="center"/>
              <w:rPr>
                <w:b/>
                <w:bCs/>
                <w:sz w:val="20"/>
                <w:szCs w:val="20"/>
                <w:lang w:val="en-US"/>
              </w:rPr>
            </w:pPr>
            <w:r w:rsidRPr="00C40B21">
              <w:rPr>
                <w:b/>
                <w:bCs/>
                <w:sz w:val="20"/>
                <w:szCs w:val="20"/>
                <w:lang w:val="en-US"/>
              </w:rPr>
              <w:t>Q12</w:t>
            </w:r>
          </w:p>
        </w:tc>
        <w:tc>
          <w:tcPr>
            <w:tcW w:w="797" w:type="dxa"/>
            <w:gridSpan w:val="3"/>
          </w:tcPr>
          <w:p w14:paraId="5BE8BA28" w14:textId="0F1B4306" w:rsidR="00D81522" w:rsidRPr="00C40B21" w:rsidRDefault="00D81522" w:rsidP="0040326F">
            <w:pPr>
              <w:tabs>
                <w:tab w:val="left" w:pos="2410"/>
              </w:tabs>
              <w:jc w:val="center"/>
              <w:rPr>
                <w:b/>
                <w:bCs/>
                <w:sz w:val="20"/>
                <w:szCs w:val="20"/>
                <w:lang w:val="en-US"/>
              </w:rPr>
            </w:pPr>
            <w:r w:rsidRPr="00C40B21">
              <w:rPr>
                <w:b/>
                <w:bCs/>
                <w:sz w:val="20"/>
                <w:szCs w:val="20"/>
                <w:lang w:val="en-US"/>
              </w:rPr>
              <w:t>Q13</w:t>
            </w:r>
          </w:p>
        </w:tc>
        <w:tc>
          <w:tcPr>
            <w:tcW w:w="1448" w:type="dxa"/>
            <w:gridSpan w:val="3"/>
          </w:tcPr>
          <w:p w14:paraId="71E00902" w14:textId="5C73A75E" w:rsidR="00D81522" w:rsidRPr="00C40B21" w:rsidRDefault="00D81522" w:rsidP="0040326F">
            <w:pPr>
              <w:tabs>
                <w:tab w:val="left" w:pos="2410"/>
              </w:tabs>
              <w:jc w:val="center"/>
              <w:rPr>
                <w:b/>
                <w:bCs/>
                <w:sz w:val="20"/>
                <w:szCs w:val="20"/>
                <w:lang w:val="en-US"/>
              </w:rPr>
            </w:pPr>
            <w:r w:rsidRPr="00C40B21">
              <w:rPr>
                <w:b/>
                <w:bCs/>
                <w:sz w:val="20"/>
                <w:szCs w:val="20"/>
                <w:lang w:val="en-US"/>
              </w:rPr>
              <w:t>ESCORE</w:t>
            </w:r>
          </w:p>
        </w:tc>
        <w:tc>
          <w:tcPr>
            <w:tcW w:w="736" w:type="dxa"/>
            <w:gridSpan w:val="2"/>
            <w:tcBorders>
              <w:right w:val="nil"/>
            </w:tcBorders>
          </w:tcPr>
          <w:p w14:paraId="3AC684F8" w14:textId="77777777" w:rsidR="00D81522" w:rsidRPr="00C40B21" w:rsidRDefault="00D81522" w:rsidP="0040326F">
            <w:pPr>
              <w:tabs>
                <w:tab w:val="left" w:pos="2410"/>
              </w:tabs>
              <w:jc w:val="center"/>
              <w:rPr>
                <w:b/>
                <w:bCs/>
                <w:sz w:val="20"/>
                <w:szCs w:val="20"/>
                <w:lang w:val="en-US"/>
              </w:rPr>
            </w:pPr>
            <w:r w:rsidRPr="00C40B21">
              <w:rPr>
                <w:b/>
                <w:bCs/>
                <w:sz w:val="20"/>
                <w:szCs w:val="20"/>
                <w:lang w:val="en-US"/>
              </w:rPr>
              <w:t>NE</w:t>
            </w:r>
          </w:p>
        </w:tc>
      </w:tr>
      <w:tr w:rsidR="007B11C5" w:rsidRPr="00C40B21" w14:paraId="2B508416" w14:textId="77777777" w:rsidTr="00E33AB2">
        <w:trPr>
          <w:trHeight w:val="256"/>
        </w:trPr>
        <w:tc>
          <w:tcPr>
            <w:tcW w:w="1139" w:type="dxa"/>
            <w:tcBorders>
              <w:left w:val="nil"/>
            </w:tcBorders>
          </w:tcPr>
          <w:p w14:paraId="167C0767" w14:textId="16639012" w:rsidR="00D81522" w:rsidRPr="00C40B21" w:rsidRDefault="00D81522" w:rsidP="0040326F">
            <w:pPr>
              <w:tabs>
                <w:tab w:val="left" w:pos="2410"/>
              </w:tabs>
              <w:jc w:val="center"/>
              <w:rPr>
                <w:sz w:val="20"/>
                <w:szCs w:val="20"/>
                <w:lang w:val="en-US"/>
              </w:rPr>
            </w:pPr>
            <w:r w:rsidRPr="00C40B21">
              <w:rPr>
                <w:sz w:val="20"/>
                <w:szCs w:val="20"/>
                <w:lang w:val="en-US"/>
              </w:rPr>
              <w:t>E</w:t>
            </w:r>
            <w:r w:rsidR="002D4A3D" w:rsidRPr="00C40B21">
              <w:rPr>
                <w:sz w:val="20"/>
                <w:szCs w:val="20"/>
                <w:lang w:val="en-US"/>
              </w:rPr>
              <w:t>1</w:t>
            </w:r>
          </w:p>
        </w:tc>
        <w:tc>
          <w:tcPr>
            <w:tcW w:w="726" w:type="dxa"/>
            <w:gridSpan w:val="3"/>
          </w:tcPr>
          <w:p w14:paraId="2F34A61A" w14:textId="31001506" w:rsidR="00D81522" w:rsidRPr="00C40B21" w:rsidRDefault="00D81522" w:rsidP="0040326F">
            <w:pPr>
              <w:tabs>
                <w:tab w:val="left" w:pos="2410"/>
              </w:tabs>
              <w:jc w:val="center"/>
              <w:rPr>
                <w:sz w:val="20"/>
                <w:szCs w:val="20"/>
                <w:lang w:val="en-US"/>
              </w:rPr>
            </w:pPr>
            <w:r w:rsidRPr="00C40B21">
              <w:rPr>
                <w:sz w:val="20"/>
                <w:szCs w:val="20"/>
                <w:lang w:val="en-US"/>
              </w:rPr>
              <w:t>S</w:t>
            </w:r>
          </w:p>
        </w:tc>
        <w:tc>
          <w:tcPr>
            <w:tcW w:w="723" w:type="dxa"/>
            <w:gridSpan w:val="3"/>
          </w:tcPr>
          <w:p w14:paraId="11D50951" w14:textId="5192802E" w:rsidR="00D81522" w:rsidRPr="00C40B21" w:rsidRDefault="00B904AA" w:rsidP="0040326F">
            <w:pPr>
              <w:tabs>
                <w:tab w:val="left" w:pos="2410"/>
              </w:tabs>
              <w:jc w:val="center"/>
              <w:rPr>
                <w:i/>
                <w:iCs/>
                <w:sz w:val="20"/>
                <w:szCs w:val="20"/>
                <w:lang w:val="en-US"/>
              </w:rPr>
            </w:pPr>
            <w:r w:rsidRPr="00C40B21">
              <w:rPr>
                <w:sz w:val="20"/>
                <w:szCs w:val="20"/>
                <w:lang w:val="en-US"/>
              </w:rPr>
              <w:t>S</w:t>
            </w:r>
          </w:p>
        </w:tc>
        <w:tc>
          <w:tcPr>
            <w:tcW w:w="727" w:type="dxa"/>
            <w:gridSpan w:val="2"/>
          </w:tcPr>
          <w:p w14:paraId="34D3220C" w14:textId="3D6C7014" w:rsidR="00D81522" w:rsidRPr="00C40B21" w:rsidRDefault="00B904AA" w:rsidP="0040326F">
            <w:pPr>
              <w:tabs>
                <w:tab w:val="left" w:pos="2410"/>
              </w:tabs>
              <w:jc w:val="center"/>
              <w:rPr>
                <w:sz w:val="20"/>
                <w:szCs w:val="20"/>
                <w:lang w:val="en-US"/>
              </w:rPr>
            </w:pPr>
            <w:r w:rsidRPr="00C40B21">
              <w:rPr>
                <w:sz w:val="20"/>
                <w:szCs w:val="20"/>
                <w:lang w:val="en-US"/>
              </w:rPr>
              <w:t>S</w:t>
            </w:r>
          </w:p>
        </w:tc>
        <w:tc>
          <w:tcPr>
            <w:tcW w:w="723" w:type="dxa"/>
            <w:gridSpan w:val="3"/>
          </w:tcPr>
          <w:p w14:paraId="22CDF3FD" w14:textId="219AB0F8" w:rsidR="00D81522" w:rsidRPr="00C40B21" w:rsidRDefault="00B904AA" w:rsidP="0040326F">
            <w:pPr>
              <w:tabs>
                <w:tab w:val="left" w:pos="2410"/>
              </w:tabs>
              <w:jc w:val="center"/>
              <w:rPr>
                <w:i/>
                <w:iCs/>
                <w:sz w:val="20"/>
                <w:szCs w:val="20"/>
                <w:lang w:val="en-US"/>
              </w:rPr>
            </w:pPr>
            <w:r w:rsidRPr="00C40B21">
              <w:rPr>
                <w:sz w:val="20"/>
                <w:szCs w:val="20"/>
                <w:lang w:val="en-US"/>
              </w:rPr>
              <w:t>S</w:t>
            </w:r>
          </w:p>
        </w:tc>
        <w:tc>
          <w:tcPr>
            <w:tcW w:w="727" w:type="dxa"/>
            <w:gridSpan w:val="3"/>
          </w:tcPr>
          <w:p w14:paraId="5215EB47" w14:textId="498EEA6B" w:rsidR="00D81522" w:rsidRPr="00C40B21" w:rsidRDefault="00B904AA" w:rsidP="0040326F">
            <w:pPr>
              <w:tabs>
                <w:tab w:val="left" w:pos="2410"/>
              </w:tabs>
              <w:jc w:val="center"/>
              <w:rPr>
                <w:sz w:val="20"/>
                <w:szCs w:val="20"/>
                <w:lang w:val="en-US"/>
              </w:rPr>
            </w:pPr>
            <w:r w:rsidRPr="00C40B21">
              <w:rPr>
                <w:sz w:val="20"/>
                <w:szCs w:val="20"/>
                <w:lang w:val="en-US"/>
              </w:rPr>
              <w:t>S</w:t>
            </w:r>
          </w:p>
        </w:tc>
        <w:tc>
          <w:tcPr>
            <w:tcW w:w="725" w:type="dxa"/>
            <w:gridSpan w:val="2"/>
          </w:tcPr>
          <w:p w14:paraId="2DEFEFBD" w14:textId="17129E3A" w:rsidR="00D81522" w:rsidRPr="00C40B21" w:rsidRDefault="00315964" w:rsidP="0040326F">
            <w:pPr>
              <w:tabs>
                <w:tab w:val="left" w:pos="2410"/>
              </w:tabs>
              <w:jc w:val="center"/>
              <w:rPr>
                <w:sz w:val="20"/>
                <w:szCs w:val="20"/>
                <w:lang w:val="en-US"/>
              </w:rPr>
            </w:pPr>
            <w:r w:rsidRPr="00C40B21">
              <w:rPr>
                <w:sz w:val="20"/>
                <w:szCs w:val="20"/>
                <w:lang w:val="en-US"/>
              </w:rPr>
              <w:t>I</w:t>
            </w:r>
          </w:p>
        </w:tc>
        <w:tc>
          <w:tcPr>
            <w:tcW w:w="725" w:type="dxa"/>
            <w:gridSpan w:val="2"/>
          </w:tcPr>
          <w:p w14:paraId="68CD038B" w14:textId="2775D117" w:rsidR="00D81522" w:rsidRPr="00C40B21" w:rsidRDefault="00B904AA" w:rsidP="0040326F">
            <w:pPr>
              <w:tabs>
                <w:tab w:val="left" w:pos="2410"/>
              </w:tabs>
              <w:jc w:val="center"/>
              <w:rPr>
                <w:i/>
                <w:iCs/>
                <w:sz w:val="20"/>
                <w:szCs w:val="20"/>
                <w:lang w:val="en-US"/>
              </w:rPr>
            </w:pPr>
            <w:r w:rsidRPr="00C40B21">
              <w:rPr>
                <w:sz w:val="20"/>
                <w:szCs w:val="20"/>
                <w:lang w:val="en-US"/>
              </w:rPr>
              <w:t>S</w:t>
            </w:r>
          </w:p>
        </w:tc>
        <w:tc>
          <w:tcPr>
            <w:tcW w:w="725" w:type="dxa"/>
            <w:gridSpan w:val="2"/>
          </w:tcPr>
          <w:p w14:paraId="1C0DDC31" w14:textId="3EFC7D05" w:rsidR="00D81522" w:rsidRPr="00C40B21" w:rsidRDefault="00B904AA" w:rsidP="0040326F">
            <w:pPr>
              <w:tabs>
                <w:tab w:val="left" w:pos="2410"/>
              </w:tabs>
              <w:jc w:val="center"/>
              <w:rPr>
                <w:i/>
                <w:iCs/>
                <w:sz w:val="20"/>
                <w:szCs w:val="20"/>
                <w:lang w:val="en-US"/>
              </w:rPr>
            </w:pPr>
            <w:r w:rsidRPr="00C40B21">
              <w:rPr>
                <w:sz w:val="20"/>
                <w:szCs w:val="20"/>
                <w:lang w:val="en-US"/>
              </w:rPr>
              <w:t>S</w:t>
            </w:r>
          </w:p>
        </w:tc>
        <w:tc>
          <w:tcPr>
            <w:tcW w:w="725" w:type="dxa"/>
            <w:gridSpan w:val="3"/>
          </w:tcPr>
          <w:p w14:paraId="5AC4FE78" w14:textId="66FAC7EC" w:rsidR="00D81522" w:rsidRPr="00C40B21" w:rsidRDefault="007B11C5" w:rsidP="0040326F">
            <w:pPr>
              <w:tabs>
                <w:tab w:val="left" w:pos="2410"/>
              </w:tabs>
              <w:jc w:val="center"/>
              <w:rPr>
                <w:i/>
                <w:iCs/>
                <w:sz w:val="20"/>
                <w:szCs w:val="20"/>
                <w:lang w:val="en-US"/>
              </w:rPr>
            </w:pPr>
            <w:r w:rsidRPr="00C40B21">
              <w:rPr>
                <w:sz w:val="20"/>
                <w:szCs w:val="20"/>
                <w:lang w:val="en-US"/>
              </w:rPr>
              <w:t>S</w:t>
            </w:r>
          </w:p>
        </w:tc>
        <w:tc>
          <w:tcPr>
            <w:tcW w:w="797" w:type="dxa"/>
            <w:gridSpan w:val="3"/>
          </w:tcPr>
          <w:p w14:paraId="5263240C" w14:textId="1FE96D50" w:rsidR="00D81522" w:rsidRPr="00C40B21" w:rsidRDefault="00D81522" w:rsidP="0040326F">
            <w:pPr>
              <w:tabs>
                <w:tab w:val="left" w:pos="2410"/>
              </w:tabs>
              <w:jc w:val="center"/>
              <w:rPr>
                <w:i/>
                <w:iCs/>
                <w:sz w:val="20"/>
                <w:szCs w:val="20"/>
                <w:lang w:val="en-US"/>
              </w:rPr>
            </w:pPr>
            <w:r w:rsidRPr="00C40B21">
              <w:rPr>
                <w:sz w:val="20"/>
                <w:szCs w:val="20"/>
                <w:lang w:val="en-US"/>
              </w:rPr>
              <w:t>S</w:t>
            </w:r>
          </w:p>
        </w:tc>
        <w:tc>
          <w:tcPr>
            <w:tcW w:w="797" w:type="dxa"/>
            <w:gridSpan w:val="2"/>
          </w:tcPr>
          <w:p w14:paraId="18068084" w14:textId="5913615D" w:rsidR="00D81522" w:rsidRPr="00C40B21" w:rsidRDefault="007B11C5" w:rsidP="0040326F">
            <w:pPr>
              <w:tabs>
                <w:tab w:val="left" w:pos="2410"/>
              </w:tabs>
              <w:jc w:val="center"/>
              <w:rPr>
                <w:sz w:val="20"/>
                <w:szCs w:val="20"/>
                <w:lang w:val="en-US"/>
              </w:rPr>
            </w:pPr>
            <w:r w:rsidRPr="00C40B21">
              <w:rPr>
                <w:sz w:val="20"/>
                <w:szCs w:val="20"/>
                <w:lang w:val="en-US"/>
              </w:rPr>
              <w:t>S</w:t>
            </w:r>
          </w:p>
        </w:tc>
        <w:tc>
          <w:tcPr>
            <w:tcW w:w="797" w:type="dxa"/>
            <w:gridSpan w:val="2"/>
          </w:tcPr>
          <w:p w14:paraId="7F159712" w14:textId="578B1BAE" w:rsidR="00D81522" w:rsidRPr="00C40B21" w:rsidRDefault="007B11C5" w:rsidP="0040326F">
            <w:pPr>
              <w:tabs>
                <w:tab w:val="left" w:pos="2410"/>
              </w:tabs>
              <w:jc w:val="center"/>
              <w:rPr>
                <w:sz w:val="20"/>
                <w:szCs w:val="20"/>
                <w:lang w:val="en-US"/>
              </w:rPr>
            </w:pPr>
            <w:r w:rsidRPr="00C40B21">
              <w:rPr>
                <w:sz w:val="20"/>
                <w:szCs w:val="20"/>
                <w:lang w:val="en-US"/>
              </w:rPr>
              <w:t>S</w:t>
            </w:r>
          </w:p>
        </w:tc>
        <w:tc>
          <w:tcPr>
            <w:tcW w:w="797" w:type="dxa"/>
            <w:gridSpan w:val="3"/>
          </w:tcPr>
          <w:p w14:paraId="0012190A" w14:textId="2D5E44C0" w:rsidR="00D81522" w:rsidRPr="00C40B21" w:rsidRDefault="005716B4" w:rsidP="0040326F">
            <w:pPr>
              <w:tabs>
                <w:tab w:val="left" w:pos="2410"/>
              </w:tabs>
              <w:jc w:val="center"/>
              <w:rPr>
                <w:sz w:val="20"/>
                <w:szCs w:val="20"/>
                <w:lang w:val="en-US"/>
              </w:rPr>
            </w:pPr>
            <w:r w:rsidRPr="00C40B21">
              <w:rPr>
                <w:sz w:val="20"/>
                <w:szCs w:val="20"/>
                <w:lang w:val="en-US"/>
              </w:rPr>
              <w:t>S</w:t>
            </w:r>
          </w:p>
        </w:tc>
        <w:tc>
          <w:tcPr>
            <w:tcW w:w="1448" w:type="dxa"/>
            <w:gridSpan w:val="3"/>
          </w:tcPr>
          <w:p w14:paraId="406AD420" w14:textId="3C680154" w:rsidR="00D81522" w:rsidRPr="00C40B21" w:rsidRDefault="000052F3" w:rsidP="0040326F">
            <w:pPr>
              <w:tabs>
                <w:tab w:val="left" w:pos="2410"/>
              </w:tabs>
              <w:jc w:val="center"/>
              <w:rPr>
                <w:sz w:val="20"/>
                <w:szCs w:val="20"/>
                <w:lang w:val="en-US"/>
              </w:rPr>
            </w:pPr>
            <w:r w:rsidRPr="00C40B21">
              <w:rPr>
                <w:sz w:val="20"/>
                <w:szCs w:val="20"/>
                <w:lang w:val="en-US"/>
              </w:rPr>
              <w:t>1</w:t>
            </w:r>
            <w:r w:rsidR="005716B4" w:rsidRPr="00C40B21">
              <w:rPr>
                <w:sz w:val="20"/>
                <w:szCs w:val="20"/>
                <w:lang w:val="en-US"/>
              </w:rPr>
              <w:t>2</w:t>
            </w:r>
          </w:p>
        </w:tc>
        <w:tc>
          <w:tcPr>
            <w:tcW w:w="736" w:type="dxa"/>
            <w:gridSpan w:val="2"/>
            <w:tcBorders>
              <w:right w:val="nil"/>
            </w:tcBorders>
          </w:tcPr>
          <w:p w14:paraId="5D589B73" w14:textId="5693B33D" w:rsidR="00D81522" w:rsidRPr="00C40B21" w:rsidRDefault="007B11C5" w:rsidP="0040326F">
            <w:pPr>
              <w:tabs>
                <w:tab w:val="left" w:pos="2410"/>
              </w:tabs>
              <w:jc w:val="center"/>
              <w:rPr>
                <w:sz w:val="20"/>
                <w:szCs w:val="20"/>
                <w:lang w:val="en-US"/>
              </w:rPr>
            </w:pPr>
            <w:r w:rsidRPr="00C40B21">
              <w:rPr>
                <w:sz w:val="20"/>
                <w:szCs w:val="20"/>
                <w:lang w:val="en-US"/>
              </w:rPr>
              <w:t>1c</w:t>
            </w:r>
          </w:p>
        </w:tc>
      </w:tr>
      <w:tr w:rsidR="002D4A3D" w:rsidRPr="00C40B21" w14:paraId="3E9AAACB" w14:textId="77777777" w:rsidTr="00E33AB2">
        <w:trPr>
          <w:gridAfter w:val="1"/>
          <w:wAfter w:w="170" w:type="dxa"/>
          <w:trHeight w:val="256"/>
        </w:trPr>
        <w:tc>
          <w:tcPr>
            <w:tcW w:w="11897" w:type="dxa"/>
            <w:gridSpan w:val="36"/>
            <w:tcBorders>
              <w:left w:val="nil"/>
            </w:tcBorders>
          </w:tcPr>
          <w:p w14:paraId="3BC15BEE" w14:textId="6DA58278" w:rsidR="002D4A3D" w:rsidRPr="00C40B21" w:rsidRDefault="00C6555B" w:rsidP="0040326F">
            <w:pPr>
              <w:tabs>
                <w:tab w:val="left" w:pos="2410"/>
              </w:tabs>
              <w:jc w:val="center"/>
              <w:rPr>
                <w:b/>
                <w:bCs/>
                <w:i/>
                <w:iCs/>
                <w:sz w:val="20"/>
                <w:szCs w:val="20"/>
              </w:rPr>
            </w:pPr>
            <w:r w:rsidRPr="00C40B21">
              <w:rPr>
                <w:b/>
                <w:bCs/>
                <w:i/>
                <w:iCs/>
                <w:sz w:val="20"/>
                <w:szCs w:val="20"/>
              </w:rPr>
              <w:t>**</w:t>
            </w:r>
            <w:r w:rsidR="00E55E67" w:rsidRPr="00C40B21">
              <w:rPr>
                <w:b/>
                <w:bCs/>
                <w:i/>
                <w:iCs/>
                <w:sz w:val="20"/>
                <w:szCs w:val="20"/>
              </w:rPr>
              <w:t xml:space="preserve">2- </w:t>
            </w:r>
            <w:r w:rsidR="002D4A3D" w:rsidRPr="00C40B21">
              <w:rPr>
                <w:b/>
                <w:bCs/>
                <w:i/>
                <w:iCs/>
                <w:sz w:val="20"/>
                <w:szCs w:val="20"/>
              </w:rPr>
              <w:t xml:space="preserve">JBI Critical Appraisal Checklist </w:t>
            </w:r>
            <w:r w:rsidR="002D4A3D" w:rsidRPr="00C40B21">
              <w:rPr>
                <w:b/>
                <w:bCs/>
                <w:sz w:val="20"/>
                <w:szCs w:val="20"/>
              </w:rPr>
              <w:t>para estudos transversais</w:t>
            </w:r>
            <w:r w:rsidR="00E223CD" w:rsidRPr="00C40B21">
              <w:rPr>
                <w:b/>
                <w:bCs/>
                <w:sz w:val="20"/>
                <w:szCs w:val="20"/>
              </w:rPr>
              <w:t xml:space="preserve"> </w:t>
            </w:r>
          </w:p>
        </w:tc>
        <w:tc>
          <w:tcPr>
            <w:tcW w:w="971" w:type="dxa"/>
            <w:gridSpan w:val="2"/>
            <w:tcBorders>
              <w:right w:val="nil"/>
            </w:tcBorders>
          </w:tcPr>
          <w:p w14:paraId="03F08E95" w14:textId="77777777" w:rsidR="002D4A3D" w:rsidRPr="00C40B21" w:rsidRDefault="002D4A3D" w:rsidP="0040326F">
            <w:pPr>
              <w:tabs>
                <w:tab w:val="left" w:pos="2410"/>
              </w:tabs>
              <w:jc w:val="center"/>
              <w:rPr>
                <w:b/>
                <w:bCs/>
                <w:sz w:val="20"/>
                <w:szCs w:val="20"/>
              </w:rPr>
            </w:pPr>
            <w:r w:rsidRPr="00C40B21">
              <w:rPr>
                <w:b/>
                <w:bCs/>
                <w:sz w:val="20"/>
                <w:szCs w:val="20"/>
              </w:rPr>
              <w:t>JBI</w:t>
            </w:r>
          </w:p>
        </w:tc>
      </w:tr>
      <w:tr w:rsidR="002D4A3D" w:rsidRPr="00C40B21" w14:paraId="55CE0993" w14:textId="77777777" w:rsidTr="00E33AB2">
        <w:trPr>
          <w:gridAfter w:val="1"/>
          <w:wAfter w:w="170" w:type="dxa"/>
          <w:trHeight w:val="270"/>
        </w:trPr>
        <w:tc>
          <w:tcPr>
            <w:tcW w:w="1203" w:type="dxa"/>
            <w:gridSpan w:val="3"/>
            <w:tcBorders>
              <w:left w:val="nil"/>
            </w:tcBorders>
          </w:tcPr>
          <w:p w14:paraId="4E96FE38"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Estudo</w:t>
            </w:r>
          </w:p>
        </w:tc>
        <w:tc>
          <w:tcPr>
            <w:tcW w:w="1077" w:type="dxa"/>
            <w:gridSpan w:val="3"/>
          </w:tcPr>
          <w:p w14:paraId="11A38755"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1</w:t>
            </w:r>
          </w:p>
        </w:tc>
        <w:tc>
          <w:tcPr>
            <w:tcW w:w="1110" w:type="dxa"/>
            <w:gridSpan w:val="4"/>
          </w:tcPr>
          <w:p w14:paraId="498B8B50"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2</w:t>
            </w:r>
          </w:p>
        </w:tc>
        <w:tc>
          <w:tcPr>
            <w:tcW w:w="1059" w:type="dxa"/>
            <w:gridSpan w:val="4"/>
          </w:tcPr>
          <w:p w14:paraId="096C6830"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3</w:t>
            </w:r>
          </w:p>
        </w:tc>
        <w:tc>
          <w:tcPr>
            <w:tcW w:w="1495" w:type="dxa"/>
            <w:gridSpan w:val="4"/>
          </w:tcPr>
          <w:p w14:paraId="1EE5B109"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4</w:t>
            </w:r>
          </w:p>
        </w:tc>
        <w:tc>
          <w:tcPr>
            <w:tcW w:w="1340" w:type="dxa"/>
            <w:gridSpan w:val="4"/>
          </w:tcPr>
          <w:p w14:paraId="6CC57790"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5</w:t>
            </w:r>
          </w:p>
        </w:tc>
        <w:tc>
          <w:tcPr>
            <w:tcW w:w="1098" w:type="dxa"/>
            <w:gridSpan w:val="4"/>
          </w:tcPr>
          <w:p w14:paraId="6E88D296"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6</w:t>
            </w:r>
          </w:p>
        </w:tc>
        <w:tc>
          <w:tcPr>
            <w:tcW w:w="1043" w:type="dxa"/>
            <w:gridSpan w:val="4"/>
          </w:tcPr>
          <w:p w14:paraId="1203A753"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7</w:t>
            </w:r>
          </w:p>
        </w:tc>
        <w:tc>
          <w:tcPr>
            <w:tcW w:w="1024" w:type="dxa"/>
            <w:gridSpan w:val="3"/>
          </w:tcPr>
          <w:p w14:paraId="3136E51C"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8</w:t>
            </w:r>
          </w:p>
        </w:tc>
        <w:tc>
          <w:tcPr>
            <w:tcW w:w="1448" w:type="dxa"/>
            <w:gridSpan w:val="3"/>
          </w:tcPr>
          <w:p w14:paraId="2200215D"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ESCORE</w:t>
            </w:r>
          </w:p>
        </w:tc>
        <w:tc>
          <w:tcPr>
            <w:tcW w:w="971" w:type="dxa"/>
            <w:gridSpan w:val="2"/>
            <w:tcBorders>
              <w:right w:val="nil"/>
            </w:tcBorders>
          </w:tcPr>
          <w:p w14:paraId="7A0CBD7B"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NE</w:t>
            </w:r>
          </w:p>
        </w:tc>
      </w:tr>
      <w:tr w:rsidR="002D4A3D" w:rsidRPr="00C40B21" w14:paraId="755699D2" w14:textId="77777777" w:rsidTr="00E33AB2">
        <w:trPr>
          <w:gridAfter w:val="1"/>
          <w:wAfter w:w="170" w:type="dxa"/>
          <w:trHeight w:val="256"/>
        </w:trPr>
        <w:tc>
          <w:tcPr>
            <w:tcW w:w="1203" w:type="dxa"/>
            <w:gridSpan w:val="3"/>
            <w:tcBorders>
              <w:left w:val="nil"/>
            </w:tcBorders>
          </w:tcPr>
          <w:p w14:paraId="5C5229D6" w14:textId="77777777" w:rsidR="002D4A3D" w:rsidRPr="00C40B21" w:rsidRDefault="002D4A3D" w:rsidP="0040326F">
            <w:pPr>
              <w:tabs>
                <w:tab w:val="left" w:pos="2410"/>
              </w:tabs>
              <w:jc w:val="center"/>
              <w:rPr>
                <w:sz w:val="20"/>
                <w:szCs w:val="20"/>
                <w:lang w:val="en-US"/>
              </w:rPr>
            </w:pPr>
            <w:r w:rsidRPr="00C40B21">
              <w:rPr>
                <w:sz w:val="20"/>
                <w:szCs w:val="20"/>
                <w:lang w:val="en-US"/>
              </w:rPr>
              <w:t>E2</w:t>
            </w:r>
          </w:p>
        </w:tc>
        <w:tc>
          <w:tcPr>
            <w:tcW w:w="1077" w:type="dxa"/>
            <w:gridSpan w:val="3"/>
          </w:tcPr>
          <w:p w14:paraId="571BE3FD" w14:textId="4B8DFBA9"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110" w:type="dxa"/>
            <w:gridSpan w:val="4"/>
          </w:tcPr>
          <w:p w14:paraId="6406344E" w14:textId="7D309548" w:rsidR="002D4A3D" w:rsidRPr="00C40B21" w:rsidRDefault="00EA50C5" w:rsidP="0040326F">
            <w:pPr>
              <w:tabs>
                <w:tab w:val="left" w:pos="2410"/>
              </w:tabs>
              <w:jc w:val="center"/>
              <w:rPr>
                <w:sz w:val="20"/>
                <w:szCs w:val="20"/>
                <w:lang w:val="en-US"/>
              </w:rPr>
            </w:pPr>
            <w:r w:rsidRPr="00C40B21">
              <w:rPr>
                <w:sz w:val="20"/>
                <w:szCs w:val="20"/>
                <w:lang w:val="en-US"/>
              </w:rPr>
              <w:t>I</w:t>
            </w:r>
          </w:p>
        </w:tc>
        <w:tc>
          <w:tcPr>
            <w:tcW w:w="1059" w:type="dxa"/>
            <w:gridSpan w:val="4"/>
          </w:tcPr>
          <w:p w14:paraId="5D11748B" w14:textId="0B0F6B1F"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495" w:type="dxa"/>
            <w:gridSpan w:val="4"/>
          </w:tcPr>
          <w:p w14:paraId="01B0DB08" w14:textId="698D3736"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340" w:type="dxa"/>
            <w:gridSpan w:val="4"/>
          </w:tcPr>
          <w:p w14:paraId="78CF6FE9" w14:textId="0AC85448" w:rsidR="002D4A3D" w:rsidRPr="00C40B21" w:rsidRDefault="002E7A10" w:rsidP="0040326F">
            <w:pPr>
              <w:tabs>
                <w:tab w:val="left" w:pos="2410"/>
              </w:tabs>
              <w:jc w:val="center"/>
              <w:rPr>
                <w:sz w:val="20"/>
                <w:szCs w:val="20"/>
                <w:lang w:val="en-US"/>
              </w:rPr>
            </w:pPr>
            <w:r w:rsidRPr="00C40B21">
              <w:rPr>
                <w:sz w:val="20"/>
                <w:szCs w:val="20"/>
                <w:lang w:val="en-US"/>
              </w:rPr>
              <w:t>I</w:t>
            </w:r>
          </w:p>
        </w:tc>
        <w:tc>
          <w:tcPr>
            <w:tcW w:w="1098" w:type="dxa"/>
            <w:gridSpan w:val="4"/>
          </w:tcPr>
          <w:p w14:paraId="49052BB7" w14:textId="405B8390" w:rsidR="002D4A3D" w:rsidRPr="00C40B21" w:rsidRDefault="002E7A10" w:rsidP="0040326F">
            <w:pPr>
              <w:tabs>
                <w:tab w:val="left" w:pos="2410"/>
              </w:tabs>
              <w:jc w:val="center"/>
              <w:rPr>
                <w:sz w:val="20"/>
                <w:szCs w:val="20"/>
                <w:lang w:val="en-US"/>
              </w:rPr>
            </w:pPr>
            <w:r w:rsidRPr="00C40B21">
              <w:rPr>
                <w:sz w:val="20"/>
                <w:szCs w:val="20"/>
                <w:lang w:val="en-US"/>
              </w:rPr>
              <w:t>I</w:t>
            </w:r>
          </w:p>
        </w:tc>
        <w:tc>
          <w:tcPr>
            <w:tcW w:w="1043" w:type="dxa"/>
            <w:gridSpan w:val="4"/>
          </w:tcPr>
          <w:p w14:paraId="666AF5CD" w14:textId="6F2BC8DF"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024" w:type="dxa"/>
            <w:gridSpan w:val="3"/>
          </w:tcPr>
          <w:p w14:paraId="3064B003" w14:textId="2EB186A2"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448" w:type="dxa"/>
            <w:gridSpan w:val="3"/>
          </w:tcPr>
          <w:p w14:paraId="21C12434" w14:textId="788DADEF" w:rsidR="002D4A3D" w:rsidRPr="00C40B21" w:rsidRDefault="004B1CFE" w:rsidP="0040326F">
            <w:pPr>
              <w:tabs>
                <w:tab w:val="left" w:pos="2410"/>
              </w:tabs>
              <w:jc w:val="center"/>
              <w:rPr>
                <w:sz w:val="20"/>
                <w:szCs w:val="20"/>
                <w:lang w:val="en-US"/>
              </w:rPr>
            </w:pPr>
            <w:r w:rsidRPr="00C40B21">
              <w:rPr>
                <w:sz w:val="20"/>
                <w:szCs w:val="20"/>
                <w:lang w:val="en-US"/>
              </w:rPr>
              <w:t>5</w:t>
            </w:r>
          </w:p>
        </w:tc>
        <w:tc>
          <w:tcPr>
            <w:tcW w:w="971" w:type="dxa"/>
            <w:gridSpan w:val="2"/>
            <w:tcBorders>
              <w:right w:val="nil"/>
            </w:tcBorders>
          </w:tcPr>
          <w:p w14:paraId="0996B2D0" w14:textId="77777777" w:rsidR="002D4A3D" w:rsidRPr="00C40B21" w:rsidRDefault="002D4A3D" w:rsidP="0040326F">
            <w:pPr>
              <w:tabs>
                <w:tab w:val="left" w:pos="2410"/>
              </w:tabs>
              <w:jc w:val="center"/>
              <w:rPr>
                <w:sz w:val="20"/>
                <w:szCs w:val="20"/>
                <w:lang w:val="en-US"/>
              </w:rPr>
            </w:pPr>
            <w:r w:rsidRPr="00C40B21">
              <w:rPr>
                <w:sz w:val="20"/>
                <w:szCs w:val="20"/>
                <w:lang w:val="en-US"/>
              </w:rPr>
              <w:t>4b</w:t>
            </w:r>
          </w:p>
        </w:tc>
      </w:tr>
      <w:tr w:rsidR="002D4A3D" w:rsidRPr="00C40B21" w14:paraId="118E403B" w14:textId="77777777" w:rsidTr="00E33AB2">
        <w:trPr>
          <w:gridAfter w:val="1"/>
          <w:wAfter w:w="170" w:type="dxa"/>
          <w:trHeight w:val="102"/>
        </w:trPr>
        <w:tc>
          <w:tcPr>
            <w:tcW w:w="1203" w:type="dxa"/>
            <w:gridSpan w:val="3"/>
            <w:tcBorders>
              <w:left w:val="nil"/>
            </w:tcBorders>
          </w:tcPr>
          <w:p w14:paraId="1657F957" w14:textId="77777777" w:rsidR="002D4A3D" w:rsidRPr="00C40B21" w:rsidRDefault="002D4A3D" w:rsidP="0040326F">
            <w:pPr>
              <w:tabs>
                <w:tab w:val="left" w:pos="2410"/>
              </w:tabs>
              <w:jc w:val="center"/>
              <w:rPr>
                <w:sz w:val="20"/>
                <w:szCs w:val="20"/>
                <w:lang w:val="en-US"/>
              </w:rPr>
            </w:pPr>
            <w:r w:rsidRPr="00C40B21">
              <w:rPr>
                <w:sz w:val="20"/>
                <w:szCs w:val="20"/>
                <w:lang w:val="en-US"/>
              </w:rPr>
              <w:t>E3</w:t>
            </w:r>
          </w:p>
        </w:tc>
        <w:tc>
          <w:tcPr>
            <w:tcW w:w="1077" w:type="dxa"/>
            <w:gridSpan w:val="3"/>
          </w:tcPr>
          <w:p w14:paraId="48052F62" w14:textId="61593C93"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110" w:type="dxa"/>
            <w:gridSpan w:val="4"/>
          </w:tcPr>
          <w:p w14:paraId="09F7A5F6" w14:textId="7811D561" w:rsidR="002D4A3D" w:rsidRPr="00C40B21" w:rsidRDefault="006B19B8" w:rsidP="0040326F">
            <w:pPr>
              <w:tabs>
                <w:tab w:val="left" w:pos="2410"/>
              </w:tabs>
              <w:jc w:val="center"/>
              <w:rPr>
                <w:sz w:val="20"/>
                <w:szCs w:val="20"/>
                <w:lang w:val="en-US"/>
              </w:rPr>
            </w:pPr>
            <w:r w:rsidRPr="00C40B21">
              <w:rPr>
                <w:sz w:val="20"/>
                <w:szCs w:val="20"/>
                <w:lang w:val="en-US"/>
              </w:rPr>
              <w:t>I</w:t>
            </w:r>
          </w:p>
        </w:tc>
        <w:tc>
          <w:tcPr>
            <w:tcW w:w="1059" w:type="dxa"/>
            <w:gridSpan w:val="4"/>
          </w:tcPr>
          <w:p w14:paraId="7CA67C4B" w14:textId="63881BE3" w:rsidR="002D4A3D" w:rsidRPr="00C40B21" w:rsidRDefault="006B19B8" w:rsidP="0040326F">
            <w:pPr>
              <w:tabs>
                <w:tab w:val="left" w:pos="2410"/>
              </w:tabs>
              <w:jc w:val="center"/>
              <w:rPr>
                <w:sz w:val="20"/>
                <w:szCs w:val="20"/>
                <w:lang w:val="en-US"/>
              </w:rPr>
            </w:pPr>
            <w:r w:rsidRPr="00C40B21">
              <w:rPr>
                <w:sz w:val="20"/>
                <w:szCs w:val="20"/>
                <w:lang w:val="en-US"/>
              </w:rPr>
              <w:t>I</w:t>
            </w:r>
          </w:p>
        </w:tc>
        <w:tc>
          <w:tcPr>
            <w:tcW w:w="1495" w:type="dxa"/>
            <w:gridSpan w:val="4"/>
          </w:tcPr>
          <w:p w14:paraId="19FB56B7" w14:textId="0F1035D7" w:rsidR="002D4A3D" w:rsidRPr="00C40B21" w:rsidRDefault="00F80408" w:rsidP="0040326F">
            <w:pPr>
              <w:tabs>
                <w:tab w:val="left" w:pos="2410"/>
              </w:tabs>
              <w:jc w:val="center"/>
              <w:rPr>
                <w:sz w:val="20"/>
                <w:szCs w:val="20"/>
                <w:lang w:val="en-US"/>
              </w:rPr>
            </w:pPr>
            <w:r w:rsidRPr="00C40B21">
              <w:rPr>
                <w:sz w:val="20"/>
                <w:szCs w:val="20"/>
                <w:lang w:val="en-US"/>
              </w:rPr>
              <w:t>S</w:t>
            </w:r>
          </w:p>
        </w:tc>
        <w:tc>
          <w:tcPr>
            <w:tcW w:w="1340" w:type="dxa"/>
            <w:gridSpan w:val="4"/>
          </w:tcPr>
          <w:p w14:paraId="5A3A5B8F" w14:textId="5854845D"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098" w:type="dxa"/>
            <w:gridSpan w:val="4"/>
          </w:tcPr>
          <w:p w14:paraId="0BD755D1" w14:textId="7BBDFB76" w:rsidR="002D4A3D" w:rsidRPr="00C40B21" w:rsidRDefault="00F80408" w:rsidP="0040326F">
            <w:pPr>
              <w:tabs>
                <w:tab w:val="left" w:pos="2410"/>
              </w:tabs>
              <w:jc w:val="center"/>
              <w:rPr>
                <w:sz w:val="20"/>
                <w:szCs w:val="20"/>
                <w:lang w:val="en-US"/>
              </w:rPr>
            </w:pPr>
            <w:r w:rsidRPr="00C40B21">
              <w:rPr>
                <w:sz w:val="20"/>
                <w:szCs w:val="20"/>
                <w:lang w:val="en-US"/>
              </w:rPr>
              <w:t>S</w:t>
            </w:r>
          </w:p>
        </w:tc>
        <w:tc>
          <w:tcPr>
            <w:tcW w:w="1043" w:type="dxa"/>
            <w:gridSpan w:val="4"/>
          </w:tcPr>
          <w:p w14:paraId="5F03F6BC" w14:textId="4C828549" w:rsidR="00F80408" w:rsidRPr="00C40B21" w:rsidRDefault="00F80408" w:rsidP="00F80408">
            <w:pPr>
              <w:tabs>
                <w:tab w:val="left" w:pos="2410"/>
              </w:tabs>
              <w:jc w:val="center"/>
              <w:rPr>
                <w:sz w:val="20"/>
                <w:szCs w:val="20"/>
                <w:lang w:val="en-US"/>
              </w:rPr>
            </w:pPr>
            <w:r w:rsidRPr="00C40B21">
              <w:rPr>
                <w:sz w:val="20"/>
                <w:szCs w:val="20"/>
                <w:lang w:val="en-US"/>
              </w:rPr>
              <w:t>S</w:t>
            </w:r>
          </w:p>
        </w:tc>
        <w:tc>
          <w:tcPr>
            <w:tcW w:w="1024" w:type="dxa"/>
            <w:gridSpan w:val="3"/>
          </w:tcPr>
          <w:p w14:paraId="361D72E6" w14:textId="36EDBA5D" w:rsidR="002D4A3D" w:rsidRPr="00C40B21" w:rsidRDefault="006B19B8" w:rsidP="0040326F">
            <w:pPr>
              <w:tabs>
                <w:tab w:val="left" w:pos="2410"/>
              </w:tabs>
              <w:jc w:val="center"/>
              <w:rPr>
                <w:sz w:val="20"/>
                <w:szCs w:val="20"/>
                <w:lang w:val="en-US"/>
              </w:rPr>
            </w:pPr>
            <w:r w:rsidRPr="00C40B21">
              <w:rPr>
                <w:sz w:val="20"/>
                <w:szCs w:val="20"/>
                <w:lang w:val="en-US"/>
              </w:rPr>
              <w:t>I</w:t>
            </w:r>
          </w:p>
        </w:tc>
        <w:tc>
          <w:tcPr>
            <w:tcW w:w="1448" w:type="dxa"/>
            <w:gridSpan w:val="3"/>
          </w:tcPr>
          <w:p w14:paraId="22CDAAE9" w14:textId="5389FF02" w:rsidR="002D4A3D" w:rsidRPr="00C40B21" w:rsidRDefault="006B19B8" w:rsidP="0040326F">
            <w:pPr>
              <w:tabs>
                <w:tab w:val="left" w:pos="2410"/>
              </w:tabs>
              <w:jc w:val="center"/>
              <w:rPr>
                <w:sz w:val="20"/>
                <w:szCs w:val="20"/>
                <w:lang w:val="en-US"/>
              </w:rPr>
            </w:pPr>
            <w:r w:rsidRPr="00C40B21">
              <w:rPr>
                <w:sz w:val="20"/>
                <w:szCs w:val="20"/>
                <w:lang w:val="en-US"/>
              </w:rPr>
              <w:t>5</w:t>
            </w:r>
          </w:p>
        </w:tc>
        <w:tc>
          <w:tcPr>
            <w:tcW w:w="971" w:type="dxa"/>
            <w:gridSpan w:val="2"/>
            <w:tcBorders>
              <w:right w:val="nil"/>
            </w:tcBorders>
          </w:tcPr>
          <w:p w14:paraId="47227FD1" w14:textId="77777777" w:rsidR="002D4A3D" w:rsidRPr="00C40B21" w:rsidRDefault="002D4A3D" w:rsidP="0040326F">
            <w:pPr>
              <w:tabs>
                <w:tab w:val="left" w:pos="2410"/>
              </w:tabs>
              <w:jc w:val="center"/>
              <w:rPr>
                <w:sz w:val="20"/>
                <w:szCs w:val="20"/>
                <w:lang w:val="en-US"/>
              </w:rPr>
            </w:pPr>
            <w:r w:rsidRPr="00C40B21">
              <w:rPr>
                <w:sz w:val="20"/>
                <w:szCs w:val="20"/>
                <w:lang w:val="en-US"/>
              </w:rPr>
              <w:t>4b</w:t>
            </w:r>
          </w:p>
        </w:tc>
      </w:tr>
      <w:tr w:rsidR="002D4A3D" w:rsidRPr="00C40B21" w14:paraId="05B5FB91" w14:textId="77777777" w:rsidTr="00E33AB2">
        <w:trPr>
          <w:gridAfter w:val="1"/>
          <w:wAfter w:w="170" w:type="dxa"/>
          <w:trHeight w:val="256"/>
        </w:trPr>
        <w:tc>
          <w:tcPr>
            <w:tcW w:w="1203" w:type="dxa"/>
            <w:gridSpan w:val="3"/>
            <w:tcBorders>
              <w:left w:val="nil"/>
            </w:tcBorders>
          </w:tcPr>
          <w:p w14:paraId="00A1F056" w14:textId="77777777" w:rsidR="002D4A3D" w:rsidRPr="00C40B21" w:rsidRDefault="002D4A3D" w:rsidP="0040326F">
            <w:pPr>
              <w:tabs>
                <w:tab w:val="left" w:pos="2410"/>
              </w:tabs>
              <w:jc w:val="center"/>
              <w:rPr>
                <w:sz w:val="20"/>
                <w:szCs w:val="20"/>
                <w:lang w:val="en-US"/>
              </w:rPr>
            </w:pPr>
            <w:r w:rsidRPr="00C40B21">
              <w:rPr>
                <w:sz w:val="20"/>
                <w:szCs w:val="20"/>
                <w:lang w:val="en-US"/>
              </w:rPr>
              <w:t>E5</w:t>
            </w:r>
          </w:p>
        </w:tc>
        <w:tc>
          <w:tcPr>
            <w:tcW w:w="1077" w:type="dxa"/>
            <w:gridSpan w:val="3"/>
          </w:tcPr>
          <w:p w14:paraId="5F8DB735" w14:textId="2F67A4A4"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110" w:type="dxa"/>
            <w:gridSpan w:val="4"/>
          </w:tcPr>
          <w:p w14:paraId="5ABA4D49" w14:textId="1B17CC70" w:rsidR="002D4A3D" w:rsidRPr="00C40B21" w:rsidRDefault="007A1153" w:rsidP="0040326F">
            <w:pPr>
              <w:tabs>
                <w:tab w:val="left" w:pos="2410"/>
              </w:tabs>
              <w:jc w:val="center"/>
              <w:rPr>
                <w:sz w:val="20"/>
                <w:szCs w:val="20"/>
                <w:lang w:val="en-US"/>
              </w:rPr>
            </w:pPr>
            <w:r w:rsidRPr="00C40B21">
              <w:rPr>
                <w:sz w:val="20"/>
                <w:szCs w:val="20"/>
                <w:lang w:val="en-US"/>
              </w:rPr>
              <w:t>I</w:t>
            </w:r>
          </w:p>
        </w:tc>
        <w:tc>
          <w:tcPr>
            <w:tcW w:w="1059" w:type="dxa"/>
            <w:gridSpan w:val="4"/>
          </w:tcPr>
          <w:p w14:paraId="3833D771" w14:textId="05A7ED46" w:rsidR="002D4A3D" w:rsidRPr="00C40B21" w:rsidRDefault="007A1153" w:rsidP="0040326F">
            <w:pPr>
              <w:tabs>
                <w:tab w:val="left" w:pos="2410"/>
              </w:tabs>
              <w:jc w:val="center"/>
              <w:rPr>
                <w:sz w:val="20"/>
                <w:szCs w:val="20"/>
                <w:lang w:val="en-US"/>
              </w:rPr>
            </w:pPr>
            <w:r w:rsidRPr="00C40B21">
              <w:rPr>
                <w:sz w:val="20"/>
                <w:szCs w:val="20"/>
                <w:lang w:val="en-US"/>
              </w:rPr>
              <w:t>S</w:t>
            </w:r>
          </w:p>
        </w:tc>
        <w:tc>
          <w:tcPr>
            <w:tcW w:w="1495" w:type="dxa"/>
            <w:gridSpan w:val="4"/>
          </w:tcPr>
          <w:p w14:paraId="37DCCF6F" w14:textId="20016CCD" w:rsidR="002D4A3D" w:rsidRPr="00C40B21" w:rsidRDefault="007A1153" w:rsidP="0040326F">
            <w:pPr>
              <w:tabs>
                <w:tab w:val="left" w:pos="2410"/>
              </w:tabs>
              <w:jc w:val="center"/>
              <w:rPr>
                <w:sz w:val="20"/>
                <w:szCs w:val="20"/>
                <w:lang w:val="en-US"/>
              </w:rPr>
            </w:pPr>
            <w:r w:rsidRPr="00C40B21">
              <w:rPr>
                <w:sz w:val="20"/>
                <w:szCs w:val="20"/>
                <w:lang w:val="en-US"/>
              </w:rPr>
              <w:t>I</w:t>
            </w:r>
          </w:p>
        </w:tc>
        <w:tc>
          <w:tcPr>
            <w:tcW w:w="1340" w:type="dxa"/>
            <w:gridSpan w:val="4"/>
          </w:tcPr>
          <w:p w14:paraId="2D0EB6CF" w14:textId="75BEE454" w:rsidR="002D4A3D" w:rsidRPr="00C40B21" w:rsidRDefault="007A1153" w:rsidP="0040326F">
            <w:pPr>
              <w:tabs>
                <w:tab w:val="left" w:pos="2410"/>
              </w:tabs>
              <w:jc w:val="center"/>
              <w:rPr>
                <w:sz w:val="20"/>
                <w:szCs w:val="20"/>
                <w:lang w:val="en-US"/>
              </w:rPr>
            </w:pPr>
            <w:r w:rsidRPr="00C40B21">
              <w:rPr>
                <w:sz w:val="20"/>
                <w:szCs w:val="20"/>
                <w:lang w:val="en-US"/>
              </w:rPr>
              <w:t>S</w:t>
            </w:r>
          </w:p>
        </w:tc>
        <w:tc>
          <w:tcPr>
            <w:tcW w:w="1098" w:type="dxa"/>
            <w:gridSpan w:val="4"/>
          </w:tcPr>
          <w:p w14:paraId="2887E2BD" w14:textId="3DA1FE85" w:rsidR="002D4A3D" w:rsidRPr="00C40B21" w:rsidRDefault="007A1153" w:rsidP="0040326F">
            <w:pPr>
              <w:tabs>
                <w:tab w:val="left" w:pos="2410"/>
              </w:tabs>
              <w:jc w:val="center"/>
              <w:rPr>
                <w:sz w:val="20"/>
                <w:szCs w:val="20"/>
                <w:lang w:val="en-US"/>
              </w:rPr>
            </w:pPr>
            <w:r w:rsidRPr="00C40B21">
              <w:rPr>
                <w:sz w:val="20"/>
                <w:szCs w:val="20"/>
                <w:lang w:val="en-US"/>
              </w:rPr>
              <w:t>S</w:t>
            </w:r>
          </w:p>
        </w:tc>
        <w:tc>
          <w:tcPr>
            <w:tcW w:w="1043" w:type="dxa"/>
            <w:gridSpan w:val="4"/>
          </w:tcPr>
          <w:p w14:paraId="001247B4" w14:textId="2AD3EAD7"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024" w:type="dxa"/>
            <w:gridSpan w:val="3"/>
          </w:tcPr>
          <w:p w14:paraId="58556C1A" w14:textId="5194A341"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448" w:type="dxa"/>
            <w:gridSpan w:val="3"/>
          </w:tcPr>
          <w:p w14:paraId="602105A0" w14:textId="77777777" w:rsidR="002D4A3D" w:rsidRPr="00C40B21" w:rsidRDefault="002D4A3D" w:rsidP="0040326F">
            <w:pPr>
              <w:tabs>
                <w:tab w:val="left" w:pos="2410"/>
              </w:tabs>
              <w:jc w:val="center"/>
              <w:rPr>
                <w:sz w:val="20"/>
                <w:szCs w:val="20"/>
                <w:lang w:val="en-US"/>
              </w:rPr>
            </w:pPr>
            <w:r w:rsidRPr="00C40B21">
              <w:rPr>
                <w:sz w:val="20"/>
                <w:szCs w:val="20"/>
                <w:lang w:val="en-US"/>
              </w:rPr>
              <w:t>6</w:t>
            </w:r>
          </w:p>
        </w:tc>
        <w:tc>
          <w:tcPr>
            <w:tcW w:w="971" w:type="dxa"/>
            <w:gridSpan w:val="2"/>
            <w:tcBorders>
              <w:right w:val="nil"/>
            </w:tcBorders>
          </w:tcPr>
          <w:p w14:paraId="6DE1ACFB" w14:textId="77777777" w:rsidR="002D4A3D" w:rsidRPr="00C40B21" w:rsidRDefault="002D4A3D" w:rsidP="0040326F">
            <w:pPr>
              <w:tabs>
                <w:tab w:val="left" w:pos="2410"/>
              </w:tabs>
              <w:jc w:val="center"/>
              <w:rPr>
                <w:sz w:val="20"/>
                <w:szCs w:val="20"/>
                <w:lang w:val="en-US"/>
              </w:rPr>
            </w:pPr>
            <w:r w:rsidRPr="00C40B21">
              <w:rPr>
                <w:sz w:val="20"/>
                <w:szCs w:val="20"/>
                <w:lang w:val="en-US"/>
              </w:rPr>
              <w:t>4b</w:t>
            </w:r>
          </w:p>
        </w:tc>
      </w:tr>
      <w:tr w:rsidR="00BC500A" w:rsidRPr="00C40B21" w14:paraId="3832C041" w14:textId="77777777" w:rsidTr="00E33AB2">
        <w:trPr>
          <w:gridAfter w:val="1"/>
          <w:wAfter w:w="170" w:type="dxa"/>
          <w:trHeight w:val="256"/>
        </w:trPr>
        <w:tc>
          <w:tcPr>
            <w:tcW w:w="1203" w:type="dxa"/>
            <w:gridSpan w:val="3"/>
            <w:tcBorders>
              <w:left w:val="nil"/>
            </w:tcBorders>
          </w:tcPr>
          <w:p w14:paraId="1928B517" w14:textId="236FD929" w:rsidR="00BC500A" w:rsidRPr="00C40B21" w:rsidRDefault="00BC500A" w:rsidP="0040326F">
            <w:pPr>
              <w:tabs>
                <w:tab w:val="left" w:pos="2410"/>
              </w:tabs>
              <w:jc w:val="center"/>
              <w:rPr>
                <w:sz w:val="20"/>
                <w:szCs w:val="20"/>
                <w:lang w:val="en-US"/>
              </w:rPr>
            </w:pPr>
            <w:r w:rsidRPr="00C40B21">
              <w:rPr>
                <w:sz w:val="20"/>
                <w:szCs w:val="20"/>
                <w:lang w:val="en-US"/>
              </w:rPr>
              <w:t>E8</w:t>
            </w:r>
          </w:p>
        </w:tc>
        <w:tc>
          <w:tcPr>
            <w:tcW w:w="1077" w:type="dxa"/>
            <w:gridSpan w:val="3"/>
          </w:tcPr>
          <w:p w14:paraId="49B8009B" w14:textId="4198BD43" w:rsidR="00BC500A" w:rsidRPr="00C40B21" w:rsidRDefault="00BC500A" w:rsidP="0040326F">
            <w:pPr>
              <w:tabs>
                <w:tab w:val="left" w:pos="2410"/>
              </w:tabs>
              <w:jc w:val="center"/>
              <w:rPr>
                <w:sz w:val="20"/>
                <w:szCs w:val="20"/>
                <w:lang w:val="en-US"/>
              </w:rPr>
            </w:pPr>
            <w:r w:rsidRPr="00C40B21">
              <w:rPr>
                <w:sz w:val="20"/>
                <w:szCs w:val="20"/>
                <w:lang w:val="en-US"/>
              </w:rPr>
              <w:t>S</w:t>
            </w:r>
          </w:p>
        </w:tc>
        <w:tc>
          <w:tcPr>
            <w:tcW w:w="1110" w:type="dxa"/>
            <w:gridSpan w:val="4"/>
          </w:tcPr>
          <w:p w14:paraId="32FC1E90" w14:textId="1A47C638" w:rsidR="00BC500A" w:rsidRPr="00C40B21" w:rsidRDefault="00BC500A" w:rsidP="0040326F">
            <w:pPr>
              <w:tabs>
                <w:tab w:val="left" w:pos="2410"/>
              </w:tabs>
              <w:jc w:val="center"/>
              <w:rPr>
                <w:sz w:val="20"/>
                <w:szCs w:val="20"/>
                <w:lang w:val="en-US"/>
              </w:rPr>
            </w:pPr>
            <w:r w:rsidRPr="00C40B21">
              <w:rPr>
                <w:sz w:val="20"/>
                <w:szCs w:val="20"/>
                <w:lang w:val="en-US"/>
              </w:rPr>
              <w:t>I</w:t>
            </w:r>
          </w:p>
        </w:tc>
        <w:tc>
          <w:tcPr>
            <w:tcW w:w="1059" w:type="dxa"/>
            <w:gridSpan w:val="4"/>
          </w:tcPr>
          <w:p w14:paraId="0D2D5581" w14:textId="3B147513" w:rsidR="00BC500A" w:rsidRPr="00C40B21" w:rsidRDefault="00BC500A" w:rsidP="0040326F">
            <w:pPr>
              <w:tabs>
                <w:tab w:val="left" w:pos="2410"/>
              </w:tabs>
              <w:jc w:val="center"/>
              <w:rPr>
                <w:sz w:val="20"/>
                <w:szCs w:val="20"/>
                <w:lang w:val="en-US"/>
              </w:rPr>
            </w:pPr>
            <w:r w:rsidRPr="00C40B21">
              <w:rPr>
                <w:sz w:val="20"/>
                <w:szCs w:val="20"/>
                <w:lang w:val="en-US"/>
              </w:rPr>
              <w:t>S</w:t>
            </w:r>
          </w:p>
        </w:tc>
        <w:tc>
          <w:tcPr>
            <w:tcW w:w="1495" w:type="dxa"/>
            <w:gridSpan w:val="4"/>
          </w:tcPr>
          <w:p w14:paraId="1F35EB84" w14:textId="1ADC297B" w:rsidR="00BC500A" w:rsidRPr="00C40B21" w:rsidRDefault="00BC500A" w:rsidP="0040326F">
            <w:pPr>
              <w:tabs>
                <w:tab w:val="left" w:pos="2410"/>
              </w:tabs>
              <w:jc w:val="center"/>
              <w:rPr>
                <w:sz w:val="20"/>
                <w:szCs w:val="20"/>
                <w:lang w:val="en-US"/>
              </w:rPr>
            </w:pPr>
            <w:r w:rsidRPr="00C40B21">
              <w:rPr>
                <w:sz w:val="20"/>
                <w:szCs w:val="20"/>
                <w:lang w:val="en-US"/>
              </w:rPr>
              <w:t>S</w:t>
            </w:r>
          </w:p>
        </w:tc>
        <w:tc>
          <w:tcPr>
            <w:tcW w:w="1340" w:type="dxa"/>
            <w:gridSpan w:val="4"/>
          </w:tcPr>
          <w:p w14:paraId="7298DC86" w14:textId="0B30036B" w:rsidR="00BC500A" w:rsidRPr="00C40B21" w:rsidRDefault="00BC500A" w:rsidP="0040326F">
            <w:pPr>
              <w:tabs>
                <w:tab w:val="left" w:pos="2410"/>
              </w:tabs>
              <w:jc w:val="center"/>
              <w:rPr>
                <w:sz w:val="20"/>
                <w:szCs w:val="20"/>
                <w:lang w:val="en-US"/>
              </w:rPr>
            </w:pPr>
            <w:r w:rsidRPr="00C40B21">
              <w:rPr>
                <w:sz w:val="20"/>
                <w:szCs w:val="20"/>
                <w:lang w:val="en-US"/>
              </w:rPr>
              <w:t>S</w:t>
            </w:r>
          </w:p>
        </w:tc>
        <w:tc>
          <w:tcPr>
            <w:tcW w:w="1098" w:type="dxa"/>
            <w:gridSpan w:val="4"/>
          </w:tcPr>
          <w:p w14:paraId="6D50FC02" w14:textId="4BFFC808" w:rsidR="00BC500A" w:rsidRPr="00C40B21" w:rsidRDefault="00BC500A" w:rsidP="0040326F">
            <w:pPr>
              <w:tabs>
                <w:tab w:val="left" w:pos="2410"/>
              </w:tabs>
              <w:jc w:val="center"/>
              <w:rPr>
                <w:sz w:val="20"/>
                <w:szCs w:val="20"/>
                <w:lang w:val="en-US"/>
              </w:rPr>
            </w:pPr>
            <w:r w:rsidRPr="00C40B21">
              <w:rPr>
                <w:sz w:val="20"/>
                <w:szCs w:val="20"/>
                <w:lang w:val="en-US"/>
              </w:rPr>
              <w:t>S</w:t>
            </w:r>
          </w:p>
        </w:tc>
        <w:tc>
          <w:tcPr>
            <w:tcW w:w="1043" w:type="dxa"/>
            <w:gridSpan w:val="4"/>
          </w:tcPr>
          <w:p w14:paraId="56E0D854" w14:textId="701DD48C" w:rsidR="00BC500A" w:rsidRPr="00C40B21" w:rsidRDefault="00BC500A" w:rsidP="0040326F">
            <w:pPr>
              <w:tabs>
                <w:tab w:val="left" w:pos="2410"/>
              </w:tabs>
              <w:jc w:val="center"/>
              <w:rPr>
                <w:sz w:val="20"/>
                <w:szCs w:val="20"/>
                <w:lang w:val="en-US"/>
              </w:rPr>
            </w:pPr>
            <w:r w:rsidRPr="00C40B21">
              <w:rPr>
                <w:sz w:val="20"/>
                <w:szCs w:val="20"/>
                <w:lang w:val="en-US"/>
              </w:rPr>
              <w:t>I</w:t>
            </w:r>
          </w:p>
        </w:tc>
        <w:tc>
          <w:tcPr>
            <w:tcW w:w="1024" w:type="dxa"/>
            <w:gridSpan w:val="3"/>
          </w:tcPr>
          <w:p w14:paraId="0AD7F53F" w14:textId="43700249" w:rsidR="00BC500A" w:rsidRPr="00C40B21" w:rsidRDefault="00BC500A" w:rsidP="0040326F">
            <w:pPr>
              <w:tabs>
                <w:tab w:val="left" w:pos="2410"/>
              </w:tabs>
              <w:jc w:val="center"/>
              <w:rPr>
                <w:sz w:val="20"/>
                <w:szCs w:val="20"/>
                <w:lang w:val="en-US"/>
              </w:rPr>
            </w:pPr>
            <w:r w:rsidRPr="00C40B21">
              <w:rPr>
                <w:sz w:val="20"/>
                <w:szCs w:val="20"/>
                <w:lang w:val="en-US"/>
              </w:rPr>
              <w:t>I</w:t>
            </w:r>
          </w:p>
        </w:tc>
        <w:tc>
          <w:tcPr>
            <w:tcW w:w="1448" w:type="dxa"/>
            <w:gridSpan w:val="3"/>
          </w:tcPr>
          <w:p w14:paraId="19E8267D" w14:textId="2F65FB52" w:rsidR="00BC500A" w:rsidRPr="00C40B21" w:rsidRDefault="00BC500A" w:rsidP="0040326F">
            <w:pPr>
              <w:tabs>
                <w:tab w:val="left" w:pos="2410"/>
              </w:tabs>
              <w:jc w:val="center"/>
              <w:rPr>
                <w:sz w:val="20"/>
                <w:szCs w:val="20"/>
                <w:lang w:val="en-US"/>
              </w:rPr>
            </w:pPr>
            <w:r w:rsidRPr="00C40B21">
              <w:rPr>
                <w:sz w:val="20"/>
                <w:szCs w:val="20"/>
                <w:lang w:val="en-US"/>
              </w:rPr>
              <w:t>5</w:t>
            </w:r>
          </w:p>
        </w:tc>
        <w:tc>
          <w:tcPr>
            <w:tcW w:w="971" w:type="dxa"/>
            <w:gridSpan w:val="2"/>
            <w:tcBorders>
              <w:right w:val="nil"/>
            </w:tcBorders>
          </w:tcPr>
          <w:p w14:paraId="7A195084" w14:textId="7B5EFE8A" w:rsidR="00BC500A" w:rsidRPr="00C40B21" w:rsidRDefault="00292A32" w:rsidP="0040326F">
            <w:pPr>
              <w:tabs>
                <w:tab w:val="left" w:pos="2410"/>
              </w:tabs>
              <w:jc w:val="center"/>
              <w:rPr>
                <w:sz w:val="20"/>
                <w:szCs w:val="20"/>
                <w:lang w:val="en-US"/>
              </w:rPr>
            </w:pPr>
            <w:r w:rsidRPr="00C40B21">
              <w:rPr>
                <w:sz w:val="20"/>
                <w:szCs w:val="20"/>
                <w:lang w:val="en-US"/>
              </w:rPr>
              <w:t>4b</w:t>
            </w:r>
          </w:p>
        </w:tc>
      </w:tr>
      <w:tr w:rsidR="002D4A3D" w:rsidRPr="00C40B21" w14:paraId="1BDD2D93" w14:textId="77777777" w:rsidTr="00E33AB2">
        <w:trPr>
          <w:gridAfter w:val="1"/>
          <w:wAfter w:w="170" w:type="dxa"/>
          <w:trHeight w:val="256"/>
        </w:trPr>
        <w:tc>
          <w:tcPr>
            <w:tcW w:w="1203" w:type="dxa"/>
            <w:gridSpan w:val="3"/>
            <w:tcBorders>
              <w:left w:val="nil"/>
            </w:tcBorders>
          </w:tcPr>
          <w:p w14:paraId="3180B02F" w14:textId="77777777" w:rsidR="002D4A3D" w:rsidRPr="00C40B21" w:rsidRDefault="002D4A3D" w:rsidP="0040326F">
            <w:pPr>
              <w:tabs>
                <w:tab w:val="left" w:pos="2410"/>
              </w:tabs>
              <w:jc w:val="center"/>
              <w:rPr>
                <w:sz w:val="20"/>
                <w:szCs w:val="20"/>
                <w:lang w:val="en-US"/>
              </w:rPr>
            </w:pPr>
            <w:r w:rsidRPr="00C40B21">
              <w:rPr>
                <w:sz w:val="20"/>
                <w:szCs w:val="20"/>
                <w:lang w:val="en-US"/>
              </w:rPr>
              <w:t>E9</w:t>
            </w:r>
          </w:p>
        </w:tc>
        <w:tc>
          <w:tcPr>
            <w:tcW w:w="1077" w:type="dxa"/>
            <w:gridSpan w:val="3"/>
          </w:tcPr>
          <w:p w14:paraId="30F3D1FE" w14:textId="1BB0D611"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110" w:type="dxa"/>
            <w:gridSpan w:val="4"/>
          </w:tcPr>
          <w:p w14:paraId="14CBCBBA" w14:textId="294B4420" w:rsidR="002D4A3D" w:rsidRPr="00C40B21" w:rsidRDefault="004B1CFE" w:rsidP="0040326F">
            <w:pPr>
              <w:tabs>
                <w:tab w:val="left" w:pos="2410"/>
              </w:tabs>
              <w:jc w:val="center"/>
              <w:rPr>
                <w:sz w:val="20"/>
                <w:szCs w:val="20"/>
                <w:lang w:val="en-US"/>
              </w:rPr>
            </w:pPr>
            <w:r w:rsidRPr="00C40B21">
              <w:rPr>
                <w:sz w:val="20"/>
                <w:szCs w:val="20"/>
                <w:lang w:val="en-US"/>
              </w:rPr>
              <w:t>I</w:t>
            </w:r>
          </w:p>
        </w:tc>
        <w:tc>
          <w:tcPr>
            <w:tcW w:w="1059" w:type="dxa"/>
            <w:gridSpan w:val="4"/>
          </w:tcPr>
          <w:p w14:paraId="695358DD" w14:textId="1C8B4CF4" w:rsidR="002D4A3D" w:rsidRPr="00C40B21" w:rsidRDefault="006B19B8" w:rsidP="0040326F">
            <w:pPr>
              <w:tabs>
                <w:tab w:val="left" w:pos="2410"/>
              </w:tabs>
              <w:jc w:val="center"/>
              <w:rPr>
                <w:sz w:val="20"/>
                <w:szCs w:val="20"/>
                <w:lang w:val="en-US"/>
              </w:rPr>
            </w:pPr>
            <w:r w:rsidRPr="00C40B21">
              <w:rPr>
                <w:sz w:val="20"/>
                <w:szCs w:val="20"/>
                <w:lang w:val="en-US"/>
              </w:rPr>
              <w:t>I</w:t>
            </w:r>
          </w:p>
        </w:tc>
        <w:tc>
          <w:tcPr>
            <w:tcW w:w="1495" w:type="dxa"/>
            <w:gridSpan w:val="4"/>
          </w:tcPr>
          <w:p w14:paraId="3D84FC43" w14:textId="5A4E9003" w:rsidR="002D4A3D" w:rsidRPr="00C40B21" w:rsidRDefault="004B1CFE" w:rsidP="0040326F">
            <w:pPr>
              <w:tabs>
                <w:tab w:val="left" w:pos="2410"/>
              </w:tabs>
              <w:jc w:val="center"/>
              <w:rPr>
                <w:sz w:val="20"/>
                <w:szCs w:val="20"/>
                <w:lang w:val="en-US"/>
              </w:rPr>
            </w:pPr>
            <w:r w:rsidRPr="00C40B21">
              <w:rPr>
                <w:sz w:val="20"/>
                <w:szCs w:val="20"/>
                <w:lang w:val="en-US"/>
              </w:rPr>
              <w:t>S</w:t>
            </w:r>
          </w:p>
        </w:tc>
        <w:tc>
          <w:tcPr>
            <w:tcW w:w="1340" w:type="dxa"/>
            <w:gridSpan w:val="4"/>
          </w:tcPr>
          <w:p w14:paraId="31CE7859" w14:textId="4259D3DA" w:rsidR="002D4A3D" w:rsidRPr="00C40B21" w:rsidRDefault="004B1CFE" w:rsidP="0040326F">
            <w:pPr>
              <w:tabs>
                <w:tab w:val="left" w:pos="2410"/>
              </w:tabs>
              <w:jc w:val="center"/>
              <w:rPr>
                <w:sz w:val="20"/>
                <w:szCs w:val="20"/>
                <w:lang w:val="en-US"/>
              </w:rPr>
            </w:pPr>
            <w:r w:rsidRPr="00C40B21">
              <w:rPr>
                <w:sz w:val="20"/>
                <w:szCs w:val="20"/>
                <w:lang w:val="en-US"/>
              </w:rPr>
              <w:t>I</w:t>
            </w:r>
          </w:p>
        </w:tc>
        <w:tc>
          <w:tcPr>
            <w:tcW w:w="1098" w:type="dxa"/>
            <w:gridSpan w:val="4"/>
          </w:tcPr>
          <w:p w14:paraId="58EBB849" w14:textId="257F36FC" w:rsidR="002D4A3D" w:rsidRPr="00C40B21" w:rsidRDefault="004B1CFE" w:rsidP="0040326F">
            <w:pPr>
              <w:tabs>
                <w:tab w:val="left" w:pos="2410"/>
              </w:tabs>
              <w:jc w:val="center"/>
              <w:rPr>
                <w:sz w:val="20"/>
                <w:szCs w:val="20"/>
                <w:lang w:val="en-US"/>
              </w:rPr>
            </w:pPr>
            <w:r w:rsidRPr="00C40B21">
              <w:rPr>
                <w:sz w:val="20"/>
                <w:szCs w:val="20"/>
                <w:lang w:val="en-US"/>
              </w:rPr>
              <w:t>I</w:t>
            </w:r>
          </w:p>
        </w:tc>
        <w:tc>
          <w:tcPr>
            <w:tcW w:w="1043" w:type="dxa"/>
            <w:gridSpan w:val="4"/>
          </w:tcPr>
          <w:p w14:paraId="6609AD12" w14:textId="51302B24"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024" w:type="dxa"/>
            <w:gridSpan w:val="3"/>
          </w:tcPr>
          <w:p w14:paraId="1C41829A" w14:textId="3699895A"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448" w:type="dxa"/>
            <w:gridSpan w:val="3"/>
          </w:tcPr>
          <w:p w14:paraId="183C197A" w14:textId="42781A54" w:rsidR="002D4A3D" w:rsidRPr="00C40B21" w:rsidRDefault="006B19B8" w:rsidP="0040326F">
            <w:pPr>
              <w:tabs>
                <w:tab w:val="left" w:pos="2410"/>
              </w:tabs>
              <w:jc w:val="center"/>
              <w:rPr>
                <w:sz w:val="20"/>
                <w:szCs w:val="20"/>
                <w:lang w:val="en-US"/>
              </w:rPr>
            </w:pPr>
            <w:r w:rsidRPr="00C40B21">
              <w:rPr>
                <w:sz w:val="20"/>
                <w:szCs w:val="20"/>
                <w:lang w:val="en-US"/>
              </w:rPr>
              <w:t>4</w:t>
            </w:r>
          </w:p>
        </w:tc>
        <w:tc>
          <w:tcPr>
            <w:tcW w:w="971" w:type="dxa"/>
            <w:gridSpan w:val="2"/>
            <w:tcBorders>
              <w:right w:val="nil"/>
            </w:tcBorders>
          </w:tcPr>
          <w:p w14:paraId="54AA1464" w14:textId="77777777" w:rsidR="002D4A3D" w:rsidRPr="00C40B21" w:rsidRDefault="002D4A3D" w:rsidP="0040326F">
            <w:pPr>
              <w:tabs>
                <w:tab w:val="left" w:pos="2410"/>
              </w:tabs>
              <w:jc w:val="center"/>
              <w:rPr>
                <w:sz w:val="20"/>
                <w:szCs w:val="20"/>
                <w:lang w:val="en-US"/>
              </w:rPr>
            </w:pPr>
            <w:r w:rsidRPr="00C40B21">
              <w:rPr>
                <w:sz w:val="20"/>
                <w:szCs w:val="20"/>
                <w:lang w:val="en-US"/>
              </w:rPr>
              <w:t>4b</w:t>
            </w:r>
          </w:p>
        </w:tc>
      </w:tr>
      <w:tr w:rsidR="002D4A3D" w:rsidRPr="00C40B21" w14:paraId="4C98A434" w14:textId="77777777" w:rsidTr="00E33AB2">
        <w:trPr>
          <w:gridAfter w:val="1"/>
          <w:wAfter w:w="169" w:type="dxa"/>
          <w:trHeight w:val="270"/>
        </w:trPr>
        <w:tc>
          <w:tcPr>
            <w:tcW w:w="11774" w:type="dxa"/>
            <w:gridSpan w:val="35"/>
            <w:tcBorders>
              <w:left w:val="nil"/>
            </w:tcBorders>
          </w:tcPr>
          <w:p w14:paraId="33541BF2" w14:textId="06D3ECD2" w:rsidR="002D4A3D" w:rsidRPr="00C40B21" w:rsidRDefault="00C6555B" w:rsidP="0040326F">
            <w:pPr>
              <w:tabs>
                <w:tab w:val="left" w:pos="2410"/>
              </w:tabs>
              <w:jc w:val="center"/>
              <w:rPr>
                <w:b/>
                <w:bCs/>
                <w:sz w:val="20"/>
                <w:szCs w:val="20"/>
              </w:rPr>
            </w:pPr>
            <w:r w:rsidRPr="00C40B21">
              <w:rPr>
                <w:b/>
                <w:bCs/>
                <w:i/>
                <w:iCs/>
                <w:sz w:val="20"/>
                <w:szCs w:val="20"/>
              </w:rPr>
              <w:t>***</w:t>
            </w:r>
            <w:r w:rsidR="00E55E67" w:rsidRPr="00C40B21">
              <w:rPr>
                <w:b/>
                <w:bCs/>
                <w:i/>
                <w:iCs/>
                <w:sz w:val="20"/>
                <w:szCs w:val="20"/>
              </w:rPr>
              <w:t xml:space="preserve">3- </w:t>
            </w:r>
            <w:r w:rsidR="002D4A3D" w:rsidRPr="00C40B21">
              <w:rPr>
                <w:b/>
                <w:bCs/>
                <w:i/>
                <w:iCs/>
                <w:sz w:val="20"/>
                <w:szCs w:val="20"/>
              </w:rPr>
              <w:t>JBI Critical Appraisal Checklist</w:t>
            </w:r>
            <w:r w:rsidR="002D4A3D" w:rsidRPr="00C40B21">
              <w:rPr>
                <w:b/>
                <w:bCs/>
                <w:sz w:val="20"/>
                <w:szCs w:val="20"/>
              </w:rPr>
              <w:t xml:space="preserve"> para estudos de caso-controle</w:t>
            </w:r>
          </w:p>
        </w:tc>
        <w:tc>
          <w:tcPr>
            <w:tcW w:w="1095" w:type="dxa"/>
            <w:gridSpan w:val="3"/>
            <w:tcBorders>
              <w:right w:val="nil"/>
            </w:tcBorders>
          </w:tcPr>
          <w:p w14:paraId="3CC0D42D" w14:textId="77777777" w:rsidR="002D4A3D" w:rsidRPr="00C40B21" w:rsidRDefault="002D4A3D" w:rsidP="0040326F">
            <w:pPr>
              <w:tabs>
                <w:tab w:val="left" w:pos="2410"/>
              </w:tabs>
              <w:jc w:val="center"/>
              <w:rPr>
                <w:b/>
                <w:bCs/>
                <w:sz w:val="20"/>
                <w:szCs w:val="20"/>
              </w:rPr>
            </w:pPr>
            <w:r w:rsidRPr="00C40B21">
              <w:rPr>
                <w:b/>
                <w:bCs/>
                <w:sz w:val="20"/>
                <w:szCs w:val="20"/>
              </w:rPr>
              <w:t>JBI</w:t>
            </w:r>
          </w:p>
        </w:tc>
      </w:tr>
      <w:tr w:rsidR="002D4A3D" w:rsidRPr="00C40B21" w14:paraId="4258EDEC" w14:textId="77777777" w:rsidTr="00E33AB2">
        <w:trPr>
          <w:gridAfter w:val="1"/>
          <w:wAfter w:w="170" w:type="dxa"/>
          <w:trHeight w:val="256"/>
        </w:trPr>
        <w:tc>
          <w:tcPr>
            <w:tcW w:w="1150" w:type="dxa"/>
            <w:gridSpan w:val="2"/>
            <w:tcBorders>
              <w:left w:val="nil"/>
            </w:tcBorders>
          </w:tcPr>
          <w:p w14:paraId="16E04146"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Estudo</w:t>
            </w:r>
          </w:p>
        </w:tc>
        <w:tc>
          <w:tcPr>
            <w:tcW w:w="793" w:type="dxa"/>
            <w:gridSpan w:val="3"/>
          </w:tcPr>
          <w:p w14:paraId="3434E0DD"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1</w:t>
            </w:r>
          </w:p>
        </w:tc>
        <w:tc>
          <w:tcPr>
            <w:tcW w:w="791" w:type="dxa"/>
            <w:gridSpan w:val="3"/>
          </w:tcPr>
          <w:p w14:paraId="6BA34E3B"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2</w:t>
            </w:r>
          </w:p>
        </w:tc>
        <w:tc>
          <w:tcPr>
            <w:tcW w:w="793" w:type="dxa"/>
            <w:gridSpan w:val="3"/>
          </w:tcPr>
          <w:p w14:paraId="72FD265D"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3</w:t>
            </w:r>
          </w:p>
        </w:tc>
        <w:tc>
          <w:tcPr>
            <w:tcW w:w="793" w:type="dxa"/>
            <w:gridSpan w:val="2"/>
          </w:tcPr>
          <w:p w14:paraId="74B5C494"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4</w:t>
            </w:r>
          </w:p>
        </w:tc>
        <w:tc>
          <w:tcPr>
            <w:tcW w:w="1126" w:type="dxa"/>
            <w:gridSpan w:val="3"/>
          </w:tcPr>
          <w:p w14:paraId="7C435946"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5</w:t>
            </w:r>
          </w:p>
        </w:tc>
        <w:tc>
          <w:tcPr>
            <w:tcW w:w="1134" w:type="dxa"/>
            <w:gridSpan w:val="4"/>
          </w:tcPr>
          <w:p w14:paraId="3EC4C7D8"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6</w:t>
            </w:r>
          </w:p>
        </w:tc>
        <w:tc>
          <w:tcPr>
            <w:tcW w:w="796" w:type="dxa"/>
            <w:gridSpan w:val="3"/>
          </w:tcPr>
          <w:p w14:paraId="1E337539"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7</w:t>
            </w:r>
          </w:p>
        </w:tc>
        <w:tc>
          <w:tcPr>
            <w:tcW w:w="816" w:type="dxa"/>
            <w:gridSpan w:val="2"/>
          </w:tcPr>
          <w:p w14:paraId="3724D7AF"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8</w:t>
            </w:r>
          </w:p>
        </w:tc>
        <w:tc>
          <w:tcPr>
            <w:tcW w:w="798" w:type="dxa"/>
            <w:gridSpan w:val="3"/>
          </w:tcPr>
          <w:p w14:paraId="1B733576"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9</w:t>
            </w:r>
          </w:p>
        </w:tc>
        <w:tc>
          <w:tcPr>
            <w:tcW w:w="1153" w:type="dxa"/>
            <w:gridSpan w:val="4"/>
          </w:tcPr>
          <w:p w14:paraId="2DD69E06"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Q10</w:t>
            </w:r>
          </w:p>
        </w:tc>
        <w:tc>
          <w:tcPr>
            <w:tcW w:w="1630" w:type="dxa"/>
            <w:gridSpan w:val="3"/>
          </w:tcPr>
          <w:p w14:paraId="1D7921D3"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ESCORE</w:t>
            </w:r>
          </w:p>
        </w:tc>
        <w:tc>
          <w:tcPr>
            <w:tcW w:w="1095" w:type="dxa"/>
            <w:gridSpan w:val="3"/>
            <w:tcBorders>
              <w:right w:val="nil"/>
            </w:tcBorders>
          </w:tcPr>
          <w:p w14:paraId="4B1366BB" w14:textId="77777777" w:rsidR="002D4A3D" w:rsidRPr="00C40B21" w:rsidRDefault="002D4A3D" w:rsidP="0040326F">
            <w:pPr>
              <w:tabs>
                <w:tab w:val="left" w:pos="2410"/>
              </w:tabs>
              <w:jc w:val="center"/>
              <w:rPr>
                <w:b/>
                <w:bCs/>
                <w:sz w:val="20"/>
                <w:szCs w:val="20"/>
                <w:lang w:val="en-US"/>
              </w:rPr>
            </w:pPr>
            <w:r w:rsidRPr="00C40B21">
              <w:rPr>
                <w:b/>
                <w:bCs/>
                <w:sz w:val="20"/>
                <w:szCs w:val="20"/>
                <w:lang w:val="en-US"/>
              </w:rPr>
              <w:t>NE</w:t>
            </w:r>
          </w:p>
        </w:tc>
      </w:tr>
      <w:tr w:rsidR="00675594" w:rsidRPr="00C40B21" w14:paraId="07CB6E47" w14:textId="77777777" w:rsidTr="00E33AB2">
        <w:trPr>
          <w:gridAfter w:val="1"/>
          <w:wAfter w:w="170" w:type="dxa"/>
          <w:trHeight w:val="256"/>
        </w:trPr>
        <w:tc>
          <w:tcPr>
            <w:tcW w:w="1150" w:type="dxa"/>
            <w:gridSpan w:val="2"/>
            <w:tcBorders>
              <w:left w:val="nil"/>
            </w:tcBorders>
          </w:tcPr>
          <w:p w14:paraId="54F8A30D" w14:textId="4AF51B88" w:rsidR="00675594" w:rsidRPr="00C40B21" w:rsidRDefault="00675594" w:rsidP="0040326F">
            <w:pPr>
              <w:tabs>
                <w:tab w:val="left" w:pos="2410"/>
              </w:tabs>
              <w:jc w:val="center"/>
              <w:rPr>
                <w:sz w:val="20"/>
                <w:szCs w:val="20"/>
                <w:lang w:val="en-US"/>
              </w:rPr>
            </w:pPr>
            <w:r w:rsidRPr="00C40B21">
              <w:rPr>
                <w:sz w:val="20"/>
                <w:szCs w:val="20"/>
                <w:lang w:val="en-US"/>
              </w:rPr>
              <w:t>E4</w:t>
            </w:r>
          </w:p>
        </w:tc>
        <w:tc>
          <w:tcPr>
            <w:tcW w:w="793" w:type="dxa"/>
            <w:gridSpan w:val="3"/>
          </w:tcPr>
          <w:p w14:paraId="6193FEC4" w14:textId="608DB20C" w:rsidR="00675594" w:rsidRPr="00C40B21" w:rsidRDefault="00DF1271" w:rsidP="0040326F">
            <w:pPr>
              <w:tabs>
                <w:tab w:val="left" w:pos="2410"/>
              </w:tabs>
              <w:jc w:val="center"/>
              <w:rPr>
                <w:sz w:val="20"/>
                <w:szCs w:val="20"/>
                <w:lang w:val="en-US"/>
              </w:rPr>
            </w:pPr>
            <w:r w:rsidRPr="00C40B21">
              <w:rPr>
                <w:sz w:val="20"/>
                <w:szCs w:val="20"/>
                <w:lang w:val="en-US"/>
              </w:rPr>
              <w:t>S</w:t>
            </w:r>
          </w:p>
        </w:tc>
        <w:tc>
          <w:tcPr>
            <w:tcW w:w="791" w:type="dxa"/>
            <w:gridSpan w:val="3"/>
          </w:tcPr>
          <w:p w14:paraId="05A18544" w14:textId="248C8D4C" w:rsidR="00675594" w:rsidRPr="00C40B21" w:rsidRDefault="00DF1271" w:rsidP="0040326F">
            <w:pPr>
              <w:tabs>
                <w:tab w:val="left" w:pos="2410"/>
              </w:tabs>
              <w:jc w:val="center"/>
              <w:rPr>
                <w:sz w:val="20"/>
                <w:szCs w:val="20"/>
                <w:lang w:val="en-US"/>
              </w:rPr>
            </w:pPr>
            <w:r w:rsidRPr="00C40B21">
              <w:rPr>
                <w:sz w:val="20"/>
                <w:szCs w:val="20"/>
                <w:lang w:val="en-US"/>
              </w:rPr>
              <w:t>S</w:t>
            </w:r>
          </w:p>
        </w:tc>
        <w:tc>
          <w:tcPr>
            <w:tcW w:w="793" w:type="dxa"/>
            <w:gridSpan w:val="3"/>
          </w:tcPr>
          <w:p w14:paraId="20822FF0" w14:textId="5586BC41" w:rsidR="00675594" w:rsidRPr="00C40B21" w:rsidRDefault="00DF1271" w:rsidP="0040326F">
            <w:pPr>
              <w:tabs>
                <w:tab w:val="left" w:pos="2410"/>
              </w:tabs>
              <w:jc w:val="center"/>
              <w:rPr>
                <w:sz w:val="20"/>
                <w:szCs w:val="20"/>
                <w:lang w:val="en-US"/>
              </w:rPr>
            </w:pPr>
            <w:r w:rsidRPr="00C40B21">
              <w:rPr>
                <w:sz w:val="20"/>
                <w:szCs w:val="20"/>
                <w:lang w:val="en-US"/>
              </w:rPr>
              <w:t>S</w:t>
            </w:r>
          </w:p>
        </w:tc>
        <w:tc>
          <w:tcPr>
            <w:tcW w:w="793" w:type="dxa"/>
            <w:gridSpan w:val="2"/>
          </w:tcPr>
          <w:p w14:paraId="3D75C070" w14:textId="7B84FFD2" w:rsidR="00675594" w:rsidRPr="00C40B21" w:rsidRDefault="00931F87" w:rsidP="0040326F">
            <w:pPr>
              <w:tabs>
                <w:tab w:val="left" w:pos="2410"/>
              </w:tabs>
              <w:jc w:val="center"/>
              <w:rPr>
                <w:sz w:val="20"/>
                <w:szCs w:val="20"/>
                <w:lang w:val="en-US"/>
              </w:rPr>
            </w:pPr>
            <w:r w:rsidRPr="00C40B21">
              <w:rPr>
                <w:sz w:val="20"/>
                <w:szCs w:val="20"/>
                <w:lang w:val="en-US"/>
              </w:rPr>
              <w:t>S</w:t>
            </w:r>
          </w:p>
        </w:tc>
        <w:tc>
          <w:tcPr>
            <w:tcW w:w="1126" w:type="dxa"/>
            <w:gridSpan w:val="3"/>
          </w:tcPr>
          <w:p w14:paraId="69644FA4" w14:textId="42DF7C36" w:rsidR="00675594" w:rsidRPr="00C40B21" w:rsidRDefault="00931F87" w:rsidP="0040326F">
            <w:pPr>
              <w:tabs>
                <w:tab w:val="left" w:pos="2410"/>
              </w:tabs>
              <w:jc w:val="center"/>
              <w:rPr>
                <w:sz w:val="20"/>
                <w:szCs w:val="20"/>
                <w:lang w:val="en-US"/>
              </w:rPr>
            </w:pPr>
            <w:r w:rsidRPr="00C40B21">
              <w:rPr>
                <w:sz w:val="20"/>
                <w:szCs w:val="20"/>
                <w:lang w:val="en-US"/>
              </w:rPr>
              <w:t>S</w:t>
            </w:r>
          </w:p>
        </w:tc>
        <w:tc>
          <w:tcPr>
            <w:tcW w:w="1134" w:type="dxa"/>
            <w:gridSpan w:val="4"/>
          </w:tcPr>
          <w:p w14:paraId="4850474E" w14:textId="12ACFE82" w:rsidR="00675594" w:rsidRPr="00C40B21" w:rsidRDefault="00931F87" w:rsidP="0040326F">
            <w:pPr>
              <w:tabs>
                <w:tab w:val="left" w:pos="2410"/>
              </w:tabs>
              <w:jc w:val="center"/>
              <w:rPr>
                <w:sz w:val="20"/>
                <w:szCs w:val="20"/>
                <w:lang w:val="en-US"/>
              </w:rPr>
            </w:pPr>
            <w:r w:rsidRPr="00C40B21">
              <w:rPr>
                <w:sz w:val="20"/>
                <w:szCs w:val="20"/>
                <w:lang w:val="en-US"/>
              </w:rPr>
              <w:t>S</w:t>
            </w:r>
          </w:p>
        </w:tc>
        <w:tc>
          <w:tcPr>
            <w:tcW w:w="796" w:type="dxa"/>
            <w:gridSpan w:val="3"/>
          </w:tcPr>
          <w:p w14:paraId="4ACC576C" w14:textId="116AA14A" w:rsidR="00675594" w:rsidRPr="00C40B21" w:rsidRDefault="008E5696" w:rsidP="0040326F">
            <w:pPr>
              <w:tabs>
                <w:tab w:val="left" w:pos="2410"/>
              </w:tabs>
              <w:jc w:val="center"/>
              <w:rPr>
                <w:sz w:val="20"/>
                <w:szCs w:val="20"/>
                <w:lang w:val="en-US"/>
              </w:rPr>
            </w:pPr>
            <w:r w:rsidRPr="00C40B21">
              <w:rPr>
                <w:sz w:val="20"/>
                <w:szCs w:val="20"/>
                <w:lang w:val="en-US"/>
              </w:rPr>
              <w:t>I</w:t>
            </w:r>
          </w:p>
        </w:tc>
        <w:tc>
          <w:tcPr>
            <w:tcW w:w="816" w:type="dxa"/>
            <w:gridSpan w:val="2"/>
          </w:tcPr>
          <w:p w14:paraId="1C42AD24" w14:textId="6A7BD7D3" w:rsidR="00675594" w:rsidRPr="00C40B21" w:rsidRDefault="00931F87" w:rsidP="0040326F">
            <w:pPr>
              <w:tabs>
                <w:tab w:val="left" w:pos="2410"/>
              </w:tabs>
              <w:jc w:val="center"/>
              <w:rPr>
                <w:sz w:val="20"/>
                <w:szCs w:val="20"/>
                <w:lang w:val="en-US"/>
              </w:rPr>
            </w:pPr>
            <w:r w:rsidRPr="00C40B21">
              <w:rPr>
                <w:sz w:val="20"/>
                <w:szCs w:val="20"/>
                <w:lang w:val="en-US"/>
              </w:rPr>
              <w:t>S</w:t>
            </w:r>
          </w:p>
        </w:tc>
        <w:tc>
          <w:tcPr>
            <w:tcW w:w="798" w:type="dxa"/>
            <w:gridSpan w:val="3"/>
          </w:tcPr>
          <w:p w14:paraId="44F90EED" w14:textId="1E299C60" w:rsidR="00675594" w:rsidRPr="00C40B21" w:rsidRDefault="008E5696" w:rsidP="0040326F">
            <w:pPr>
              <w:tabs>
                <w:tab w:val="left" w:pos="2410"/>
              </w:tabs>
              <w:jc w:val="center"/>
              <w:rPr>
                <w:sz w:val="20"/>
                <w:szCs w:val="20"/>
                <w:lang w:val="en-US"/>
              </w:rPr>
            </w:pPr>
            <w:r w:rsidRPr="00C40B21">
              <w:rPr>
                <w:sz w:val="20"/>
                <w:szCs w:val="20"/>
                <w:lang w:val="en-US"/>
              </w:rPr>
              <w:t>I</w:t>
            </w:r>
          </w:p>
        </w:tc>
        <w:tc>
          <w:tcPr>
            <w:tcW w:w="1153" w:type="dxa"/>
            <w:gridSpan w:val="4"/>
          </w:tcPr>
          <w:p w14:paraId="21BE7390" w14:textId="385713D9" w:rsidR="00675594" w:rsidRPr="00C40B21" w:rsidRDefault="00931F87" w:rsidP="0040326F">
            <w:pPr>
              <w:tabs>
                <w:tab w:val="left" w:pos="2410"/>
              </w:tabs>
              <w:jc w:val="center"/>
              <w:rPr>
                <w:sz w:val="20"/>
                <w:szCs w:val="20"/>
                <w:lang w:val="en-US"/>
              </w:rPr>
            </w:pPr>
            <w:r w:rsidRPr="00C40B21">
              <w:rPr>
                <w:sz w:val="20"/>
                <w:szCs w:val="20"/>
                <w:lang w:val="en-US"/>
              </w:rPr>
              <w:t>S</w:t>
            </w:r>
          </w:p>
        </w:tc>
        <w:tc>
          <w:tcPr>
            <w:tcW w:w="1630" w:type="dxa"/>
            <w:gridSpan w:val="3"/>
          </w:tcPr>
          <w:p w14:paraId="22643082" w14:textId="596237AF" w:rsidR="00675594" w:rsidRPr="00C40B21" w:rsidRDefault="00E270A5" w:rsidP="0040326F">
            <w:pPr>
              <w:tabs>
                <w:tab w:val="left" w:pos="2410"/>
              </w:tabs>
              <w:jc w:val="center"/>
              <w:rPr>
                <w:sz w:val="20"/>
                <w:szCs w:val="20"/>
                <w:lang w:val="en-US"/>
              </w:rPr>
            </w:pPr>
            <w:r>
              <w:rPr>
                <w:sz w:val="20"/>
                <w:szCs w:val="20"/>
                <w:lang w:val="en-US"/>
              </w:rPr>
              <w:t>8</w:t>
            </w:r>
          </w:p>
        </w:tc>
        <w:tc>
          <w:tcPr>
            <w:tcW w:w="1095" w:type="dxa"/>
            <w:gridSpan w:val="3"/>
            <w:tcBorders>
              <w:right w:val="nil"/>
            </w:tcBorders>
          </w:tcPr>
          <w:p w14:paraId="78A5B2DB" w14:textId="21C22F17" w:rsidR="00675594" w:rsidRPr="00C40B21" w:rsidRDefault="00931F87" w:rsidP="0040326F">
            <w:pPr>
              <w:tabs>
                <w:tab w:val="left" w:pos="2410"/>
              </w:tabs>
              <w:jc w:val="center"/>
              <w:rPr>
                <w:sz w:val="20"/>
                <w:szCs w:val="20"/>
                <w:lang w:val="en-US"/>
              </w:rPr>
            </w:pPr>
            <w:bookmarkStart w:id="53" w:name="_Hlk107831013"/>
            <w:r w:rsidRPr="00C40B21">
              <w:rPr>
                <w:sz w:val="20"/>
                <w:szCs w:val="20"/>
                <w:lang w:val="en-US"/>
              </w:rPr>
              <w:t>3b</w:t>
            </w:r>
            <w:bookmarkEnd w:id="53"/>
          </w:p>
        </w:tc>
      </w:tr>
      <w:tr w:rsidR="002D4A3D" w:rsidRPr="00C40B21" w14:paraId="742CDF5B" w14:textId="77777777" w:rsidTr="00E33AB2">
        <w:trPr>
          <w:gridAfter w:val="1"/>
          <w:wAfter w:w="170" w:type="dxa"/>
          <w:trHeight w:val="256"/>
        </w:trPr>
        <w:tc>
          <w:tcPr>
            <w:tcW w:w="1150" w:type="dxa"/>
            <w:gridSpan w:val="2"/>
            <w:tcBorders>
              <w:left w:val="nil"/>
            </w:tcBorders>
          </w:tcPr>
          <w:p w14:paraId="68AC5657" w14:textId="77777777" w:rsidR="002D4A3D" w:rsidRPr="00C40B21" w:rsidRDefault="002D4A3D" w:rsidP="0040326F">
            <w:pPr>
              <w:tabs>
                <w:tab w:val="left" w:pos="2410"/>
              </w:tabs>
              <w:jc w:val="center"/>
              <w:rPr>
                <w:sz w:val="20"/>
                <w:szCs w:val="20"/>
                <w:lang w:val="en-US"/>
              </w:rPr>
            </w:pPr>
            <w:r w:rsidRPr="00C40B21">
              <w:rPr>
                <w:sz w:val="20"/>
                <w:szCs w:val="20"/>
                <w:lang w:val="en-US"/>
              </w:rPr>
              <w:t>E6</w:t>
            </w:r>
          </w:p>
        </w:tc>
        <w:tc>
          <w:tcPr>
            <w:tcW w:w="793" w:type="dxa"/>
            <w:gridSpan w:val="3"/>
          </w:tcPr>
          <w:p w14:paraId="36793F1E" w14:textId="5882311C"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791" w:type="dxa"/>
            <w:gridSpan w:val="3"/>
          </w:tcPr>
          <w:p w14:paraId="647730DF" w14:textId="795DB9AE"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3" w:type="dxa"/>
            <w:gridSpan w:val="3"/>
          </w:tcPr>
          <w:p w14:paraId="4B9AC615" w14:textId="766B63FE" w:rsidR="002D4A3D" w:rsidRPr="00C40B21" w:rsidRDefault="006528A7" w:rsidP="0040326F">
            <w:pPr>
              <w:tabs>
                <w:tab w:val="left" w:pos="2410"/>
              </w:tabs>
              <w:jc w:val="center"/>
              <w:rPr>
                <w:sz w:val="20"/>
                <w:szCs w:val="20"/>
                <w:lang w:val="en-US"/>
              </w:rPr>
            </w:pPr>
            <w:r w:rsidRPr="00C40B21">
              <w:rPr>
                <w:sz w:val="20"/>
                <w:szCs w:val="20"/>
                <w:lang w:val="en-US"/>
              </w:rPr>
              <w:t>I</w:t>
            </w:r>
          </w:p>
        </w:tc>
        <w:tc>
          <w:tcPr>
            <w:tcW w:w="793" w:type="dxa"/>
            <w:gridSpan w:val="2"/>
          </w:tcPr>
          <w:p w14:paraId="0BAE0320" w14:textId="7C850625"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26" w:type="dxa"/>
            <w:gridSpan w:val="3"/>
          </w:tcPr>
          <w:p w14:paraId="2DBAA0E4" w14:textId="28C47832" w:rsidR="002D4A3D" w:rsidRPr="00C40B21" w:rsidRDefault="002D4A3D" w:rsidP="0040326F">
            <w:pPr>
              <w:tabs>
                <w:tab w:val="left" w:pos="2410"/>
              </w:tabs>
              <w:jc w:val="center"/>
              <w:rPr>
                <w:sz w:val="20"/>
                <w:szCs w:val="20"/>
                <w:lang w:val="en-US"/>
              </w:rPr>
            </w:pPr>
            <w:r w:rsidRPr="00C40B21">
              <w:rPr>
                <w:sz w:val="20"/>
                <w:szCs w:val="20"/>
                <w:lang w:val="en-US"/>
              </w:rPr>
              <w:t>I</w:t>
            </w:r>
          </w:p>
        </w:tc>
        <w:tc>
          <w:tcPr>
            <w:tcW w:w="1134" w:type="dxa"/>
            <w:gridSpan w:val="4"/>
          </w:tcPr>
          <w:p w14:paraId="6BBB227E" w14:textId="6319BD6D"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6" w:type="dxa"/>
            <w:gridSpan w:val="3"/>
          </w:tcPr>
          <w:p w14:paraId="0527298C" w14:textId="606B05C2" w:rsidR="002D4A3D" w:rsidRPr="00C40B21" w:rsidRDefault="006528A7" w:rsidP="0040326F">
            <w:pPr>
              <w:tabs>
                <w:tab w:val="left" w:pos="2410"/>
              </w:tabs>
              <w:jc w:val="center"/>
              <w:rPr>
                <w:sz w:val="20"/>
                <w:szCs w:val="20"/>
                <w:lang w:val="en-US"/>
              </w:rPr>
            </w:pPr>
            <w:r w:rsidRPr="00C40B21">
              <w:rPr>
                <w:sz w:val="20"/>
                <w:szCs w:val="20"/>
                <w:lang w:val="en-US"/>
              </w:rPr>
              <w:t>I</w:t>
            </w:r>
          </w:p>
        </w:tc>
        <w:tc>
          <w:tcPr>
            <w:tcW w:w="816" w:type="dxa"/>
            <w:gridSpan w:val="2"/>
          </w:tcPr>
          <w:p w14:paraId="4A719762" w14:textId="5BF5BDF0"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8" w:type="dxa"/>
            <w:gridSpan w:val="3"/>
          </w:tcPr>
          <w:p w14:paraId="02C954EF" w14:textId="26BFBF52" w:rsidR="002D4A3D" w:rsidRPr="00C40B21" w:rsidRDefault="006528A7" w:rsidP="0040326F">
            <w:pPr>
              <w:tabs>
                <w:tab w:val="left" w:pos="2410"/>
              </w:tabs>
              <w:jc w:val="center"/>
              <w:rPr>
                <w:sz w:val="20"/>
                <w:szCs w:val="20"/>
                <w:lang w:val="en-US"/>
              </w:rPr>
            </w:pPr>
            <w:r w:rsidRPr="00C40B21">
              <w:rPr>
                <w:sz w:val="20"/>
                <w:szCs w:val="20"/>
                <w:lang w:val="en-US"/>
              </w:rPr>
              <w:t>I</w:t>
            </w:r>
          </w:p>
        </w:tc>
        <w:tc>
          <w:tcPr>
            <w:tcW w:w="1153" w:type="dxa"/>
            <w:gridSpan w:val="4"/>
          </w:tcPr>
          <w:p w14:paraId="00CC0F7F" w14:textId="29FC9792"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630" w:type="dxa"/>
            <w:gridSpan w:val="3"/>
          </w:tcPr>
          <w:p w14:paraId="2F7B373C" w14:textId="7633899C" w:rsidR="002D4A3D" w:rsidRPr="00C40B21" w:rsidRDefault="006528A7" w:rsidP="0040326F">
            <w:pPr>
              <w:tabs>
                <w:tab w:val="left" w:pos="2410"/>
              </w:tabs>
              <w:jc w:val="center"/>
              <w:rPr>
                <w:sz w:val="20"/>
                <w:szCs w:val="20"/>
                <w:lang w:val="en-US"/>
              </w:rPr>
            </w:pPr>
            <w:r w:rsidRPr="00C40B21">
              <w:rPr>
                <w:sz w:val="20"/>
                <w:szCs w:val="20"/>
                <w:lang w:val="en-US"/>
              </w:rPr>
              <w:t>6</w:t>
            </w:r>
          </w:p>
        </w:tc>
        <w:tc>
          <w:tcPr>
            <w:tcW w:w="1095" w:type="dxa"/>
            <w:gridSpan w:val="3"/>
            <w:tcBorders>
              <w:right w:val="nil"/>
            </w:tcBorders>
          </w:tcPr>
          <w:p w14:paraId="2502B6D5" w14:textId="77777777" w:rsidR="002D4A3D" w:rsidRPr="00C40B21" w:rsidRDefault="002D4A3D" w:rsidP="0040326F">
            <w:pPr>
              <w:tabs>
                <w:tab w:val="left" w:pos="2410"/>
              </w:tabs>
              <w:jc w:val="center"/>
              <w:rPr>
                <w:sz w:val="20"/>
                <w:szCs w:val="20"/>
                <w:lang w:val="en-US"/>
              </w:rPr>
            </w:pPr>
            <w:r w:rsidRPr="00C40B21">
              <w:rPr>
                <w:sz w:val="20"/>
                <w:szCs w:val="20"/>
                <w:lang w:val="en-US"/>
              </w:rPr>
              <w:t>3b</w:t>
            </w:r>
          </w:p>
        </w:tc>
      </w:tr>
      <w:tr w:rsidR="002D4A3D" w:rsidRPr="00C40B21" w14:paraId="1284CBB8" w14:textId="77777777" w:rsidTr="00E33AB2">
        <w:trPr>
          <w:gridAfter w:val="1"/>
          <w:wAfter w:w="170" w:type="dxa"/>
          <w:trHeight w:val="226"/>
        </w:trPr>
        <w:tc>
          <w:tcPr>
            <w:tcW w:w="1150" w:type="dxa"/>
            <w:gridSpan w:val="2"/>
            <w:tcBorders>
              <w:left w:val="nil"/>
            </w:tcBorders>
          </w:tcPr>
          <w:p w14:paraId="7881A3AC" w14:textId="77777777" w:rsidR="002D4A3D" w:rsidRPr="00C40B21" w:rsidRDefault="002D4A3D" w:rsidP="0040326F">
            <w:pPr>
              <w:tabs>
                <w:tab w:val="left" w:pos="2410"/>
              </w:tabs>
              <w:jc w:val="center"/>
              <w:rPr>
                <w:sz w:val="20"/>
                <w:szCs w:val="20"/>
                <w:lang w:val="en-US"/>
              </w:rPr>
            </w:pPr>
            <w:r w:rsidRPr="00C40B21">
              <w:rPr>
                <w:sz w:val="20"/>
                <w:szCs w:val="20"/>
                <w:lang w:val="en-US"/>
              </w:rPr>
              <w:t>E7</w:t>
            </w:r>
          </w:p>
        </w:tc>
        <w:tc>
          <w:tcPr>
            <w:tcW w:w="793" w:type="dxa"/>
            <w:gridSpan w:val="3"/>
          </w:tcPr>
          <w:p w14:paraId="2070FE97" w14:textId="2543848E"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791" w:type="dxa"/>
            <w:gridSpan w:val="3"/>
          </w:tcPr>
          <w:p w14:paraId="29E39922" w14:textId="1BA94186"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3" w:type="dxa"/>
            <w:gridSpan w:val="3"/>
          </w:tcPr>
          <w:p w14:paraId="1B76829F" w14:textId="1B797A0B" w:rsidR="002D4A3D" w:rsidRPr="00C40B21" w:rsidRDefault="006528A7" w:rsidP="0040326F">
            <w:pPr>
              <w:tabs>
                <w:tab w:val="left" w:pos="2410"/>
              </w:tabs>
              <w:jc w:val="center"/>
              <w:rPr>
                <w:sz w:val="20"/>
                <w:szCs w:val="20"/>
                <w:lang w:val="en-US"/>
              </w:rPr>
            </w:pPr>
            <w:r w:rsidRPr="00C40B21">
              <w:rPr>
                <w:sz w:val="20"/>
                <w:szCs w:val="20"/>
                <w:lang w:val="en-US"/>
              </w:rPr>
              <w:t>I</w:t>
            </w:r>
          </w:p>
        </w:tc>
        <w:tc>
          <w:tcPr>
            <w:tcW w:w="793" w:type="dxa"/>
            <w:gridSpan w:val="2"/>
          </w:tcPr>
          <w:p w14:paraId="2C7DDC5D" w14:textId="1649A5DE"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26" w:type="dxa"/>
            <w:gridSpan w:val="3"/>
          </w:tcPr>
          <w:p w14:paraId="737BA403" w14:textId="0995537E"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34" w:type="dxa"/>
            <w:gridSpan w:val="4"/>
          </w:tcPr>
          <w:p w14:paraId="69500B30" w14:textId="1CFFCBE5"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6" w:type="dxa"/>
            <w:gridSpan w:val="3"/>
          </w:tcPr>
          <w:p w14:paraId="3ECA1345" w14:textId="61371749"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816" w:type="dxa"/>
            <w:gridSpan w:val="2"/>
          </w:tcPr>
          <w:p w14:paraId="695207F2" w14:textId="5DD73563"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8" w:type="dxa"/>
            <w:gridSpan w:val="3"/>
          </w:tcPr>
          <w:p w14:paraId="0B07AC81" w14:textId="1B2C9ED8"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53" w:type="dxa"/>
            <w:gridSpan w:val="4"/>
          </w:tcPr>
          <w:p w14:paraId="40717F52" w14:textId="7E2BBDB9"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630" w:type="dxa"/>
            <w:gridSpan w:val="3"/>
          </w:tcPr>
          <w:p w14:paraId="5D2E37F1" w14:textId="58CA2972" w:rsidR="002D4A3D" w:rsidRPr="00C40B21" w:rsidRDefault="006528A7" w:rsidP="0040326F">
            <w:pPr>
              <w:tabs>
                <w:tab w:val="left" w:pos="2410"/>
              </w:tabs>
              <w:jc w:val="center"/>
              <w:rPr>
                <w:sz w:val="20"/>
                <w:szCs w:val="20"/>
                <w:lang w:val="en-US"/>
              </w:rPr>
            </w:pPr>
            <w:r w:rsidRPr="00C40B21">
              <w:rPr>
                <w:sz w:val="20"/>
                <w:szCs w:val="20"/>
                <w:lang w:val="en-US"/>
              </w:rPr>
              <w:t>9</w:t>
            </w:r>
          </w:p>
        </w:tc>
        <w:tc>
          <w:tcPr>
            <w:tcW w:w="1095" w:type="dxa"/>
            <w:gridSpan w:val="3"/>
            <w:tcBorders>
              <w:right w:val="nil"/>
            </w:tcBorders>
          </w:tcPr>
          <w:p w14:paraId="5124F982" w14:textId="77777777" w:rsidR="002D4A3D" w:rsidRPr="00C40B21" w:rsidRDefault="002D4A3D" w:rsidP="0040326F">
            <w:pPr>
              <w:tabs>
                <w:tab w:val="left" w:pos="2410"/>
              </w:tabs>
              <w:jc w:val="center"/>
              <w:rPr>
                <w:sz w:val="20"/>
                <w:szCs w:val="20"/>
                <w:lang w:val="en-US"/>
              </w:rPr>
            </w:pPr>
            <w:r w:rsidRPr="00C40B21">
              <w:rPr>
                <w:sz w:val="20"/>
                <w:szCs w:val="20"/>
                <w:lang w:val="en-US"/>
              </w:rPr>
              <w:t>3b</w:t>
            </w:r>
          </w:p>
        </w:tc>
      </w:tr>
      <w:tr w:rsidR="002D4A3D" w:rsidRPr="00C40B21" w14:paraId="495CBD13" w14:textId="77777777" w:rsidTr="00E33AB2">
        <w:trPr>
          <w:gridAfter w:val="1"/>
          <w:wAfter w:w="170" w:type="dxa"/>
          <w:trHeight w:val="61"/>
        </w:trPr>
        <w:tc>
          <w:tcPr>
            <w:tcW w:w="1150" w:type="dxa"/>
            <w:gridSpan w:val="2"/>
            <w:tcBorders>
              <w:left w:val="nil"/>
            </w:tcBorders>
          </w:tcPr>
          <w:p w14:paraId="187862D3" w14:textId="77777777" w:rsidR="002D4A3D" w:rsidRPr="00C40B21" w:rsidRDefault="002D4A3D" w:rsidP="0040326F">
            <w:pPr>
              <w:tabs>
                <w:tab w:val="left" w:pos="2410"/>
              </w:tabs>
              <w:jc w:val="center"/>
              <w:rPr>
                <w:sz w:val="20"/>
                <w:szCs w:val="20"/>
                <w:lang w:val="en-US"/>
              </w:rPr>
            </w:pPr>
            <w:r w:rsidRPr="00C40B21">
              <w:rPr>
                <w:sz w:val="20"/>
                <w:szCs w:val="20"/>
                <w:lang w:val="en-US"/>
              </w:rPr>
              <w:t>E10</w:t>
            </w:r>
          </w:p>
        </w:tc>
        <w:tc>
          <w:tcPr>
            <w:tcW w:w="793" w:type="dxa"/>
            <w:gridSpan w:val="3"/>
          </w:tcPr>
          <w:p w14:paraId="5D73FFE8" w14:textId="2109ED71"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791" w:type="dxa"/>
            <w:gridSpan w:val="3"/>
          </w:tcPr>
          <w:p w14:paraId="462D5D85" w14:textId="7FFF7C07"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3" w:type="dxa"/>
            <w:gridSpan w:val="3"/>
          </w:tcPr>
          <w:p w14:paraId="556982EB" w14:textId="71BE967E" w:rsidR="002D4A3D" w:rsidRPr="00C40B21" w:rsidRDefault="00A90695" w:rsidP="0040326F">
            <w:pPr>
              <w:tabs>
                <w:tab w:val="left" w:pos="2410"/>
              </w:tabs>
              <w:jc w:val="center"/>
              <w:rPr>
                <w:sz w:val="20"/>
                <w:szCs w:val="20"/>
                <w:lang w:val="en-US"/>
              </w:rPr>
            </w:pPr>
            <w:r w:rsidRPr="00C40B21">
              <w:rPr>
                <w:sz w:val="20"/>
                <w:szCs w:val="20"/>
                <w:lang w:val="en-US"/>
              </w:rPr>
              <w:t>I</w:t>
            </w:r>
          </w:p>
        </w:tc>
        <w:tc>
          <w:tcPr>
            <w:tcW w:w="793" w:type="dxa"/>
            <w:gridSpan w:val="2"/>
          </w:tcPr>
          <w:p w14:paraId="4BD055C6" w14:textId="4646CD29"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26" w:type="dxa"/>
            <w:gridSpan w:val="3"/>
          </w:tcPr>
          <w:p w14:paraId="1277760F" w14:textId="5FF8115D"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1134" w:type="dxa"/>
            <w:gridSpan w:val="4"/>
          </w:tcPr>
          <w:p w14:paraId="0BF8CADC" w14:textId="04CE5F5D"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6" w:type="dxa"/>
            <w:gridSpan w:val="3"/>
          </w:tcPr>
          <w:p w14:paraId="628B103E" w14:textId="249804DA"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816" w:type="dxa"/>
            <w:gridSpan w:val="2"/>
          </w:tcPr>
          <w:p w14:paraId="0BFB0ED1" w14:textId="4306848E" w:rsidR="002D4A3D" w:rsidRPr="00C40B21" w:rsidRDefault="00A90695" w:rsidP="0040326F">
            <w:pPr>
              <w:tabs>
                <w:tab w:val="left" w:pos="2410"/>
              </w:tabs>
              <w:jc w:val="center"/>
              <w:rPr>
                <w:sz w:val="20"/>
                <w:szCs w:val="20"/>
                <w:lang w:val="en-US"/>
              </w:rPr>
            </w:pPr>
            <w:r w:rsidRPr="00C40B21">
              <w:rPr>
                <w:sz w:val="20"/>
                <w:szCs w:val="20"/>
                <w:lang w:val="en-US"/>
              </w:rPr>
              <w:t>S</w:t>
            </w:r>
          </w:p>
        </w:tc>
        <w:tc>
          <w:tcPr>
            <w:tcW w:w="798" w:type="dxa"/>
            <w:gridSpan w:val="3"/>
          </w:tcPr>
          <w:p w14:paraId="397417CE" w14:textId="3B263FA1"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53" w:type="dxa"/>
            <w:gridSpan w:val="4"/>
          </w:tcPr>
          <w:p w14:paraId="35C2164C" w14:textId="69E2C425"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630" w:type="dxa"/>
            <w:gridSpan w:val="3"/>
          </w:tcPr>
          <w:p w14:paraId="71DE40FE" w14:textId="17AB66C3" w:rsidR="002D4A3D" w:rsidRPr="00C40B21" w:rsidRDefault="00A90695" w:rsidP="0040326F">
            <w:pPr>
              <w:tabs>
                <w:tab w:val="left" w:pos="2410"/>
              </w:tabs>
              <w:jc w:val="center"/>
              <w:rPr>
                <w:sz w:val="20"/>
                <w:szCs w:val="20"/>
                <w:lang w:val="en-US"/>
              </w:rPr>
            </w:pPr>
            <w:r w:rsidRPr="00C40B21">
              <w:rPr>
                <w:sz w:val="20"/>
                <w:szCs w:val="20"/>
                <w:lang w:val="en-US"/>
              </w:rPr>
              <w:t>9</w:t>
            </w:r>
          </w:p>
        </w:tc>
        <w:tc>
          <w:tcPr>
            <w:tcW w:w="1095" w:type="dxa"/>
            <w:gridSpan w:val="3"/>
            <w:tcBorders>
              <w:right w:val="nil"/>
            </w:tcBorders>
          </w:tcPr>
          <w:p w14:paraId="767032E0" w14:textId="77777777" w:rsidR="002D4A3D" w:rsidRPr="00C40B21" w:rsidRDefault="002D4A3D" w:rsidP="0040326F">
            <w:pPr>
              <w:tabs>
                <w:tab w:val="left" w:pos="2410"/>
              </w:tabs>
              <w:jc w:val="center"/>
              <w:rPr>
                <w:sz w:val="20"/>
                <w:szCs w:val="20"/>
                <w:lang w:val="en-US"/>
              </w:rPr>
            </w:pPr>
            <w:r w:rsidRPr="00C40B21">
              <w:rPr>
                <w:sz w:val="20"/>
                <w:szCs w:val="20"/>
                <w:lang w:val="en-US"/>
              </w:rPr>
              <w:t>3b</w:t>
            </w:r>
          </w:p>
        </w:tc>
      </w:tr>
      <w:tr w:rsidR="002D4A3D" w:rsidRPr="00C40B21" w14:paraId="536972B5" w14:textId="77777777" w:rsidTr="00E33AB2">
        <w:trPr>
          <w:gridAfter w:val="1"/>
          <w:wAfter w:w="170" w:type="dxa"/>
          <w:trHeight w:val="270"/>
        </w:trPr>
        <w:tc>
          <w:tcPr>
            <w:tcW w:w="1150" w:type="dxa"/>
            <w:gridSpan w:val="2"/>
            <w:tcBorders>
              <w:left w:val="nil"/>
            </w:tcBorders>
          </w:tcPr>
          <w:p w14:paraId="05CE6BEE" w14:textId="77777777" w:rsidR="002D4A3D" w:rsidRPr="00C40B21" w:rsidRDefault="002D4A3D" w:rsidP="0040326F">
            <w:pPr>
              <w:tabs>
                <w:tab w:val="left" w:pos="2410"/>
              </w:tabs>
              <w:jc w:val="center"/>
              <w:rPr>
                <w:sz w:val="20"/>
                <w:szCs w:val="20"/>
                <w:lang w:val="en-US"/>
              </w:rPr>
            </w:pPr>
            <w:r w:rsidRPr="00C40B21">
              <w:rPr>
                <w:sz w:val="20"/>
                <w:szCs w:val="20"/>
                <w:lang w:val="en-US"/>
              </w:rPr>
              <w:t>E11</w:t>
            </w:r>
          </w:p>
        </w:tc>
        <w:tc>
          <w:tcPr>
            <w:tcW w:w="793" w:type="dxa"/>
            <w:gridSpan w:val="3"/>
          </w:tcPr>
          <w:p w14:paraId="5B0F3DC2" w14:textId="2F44B197"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791" w:type="dxa"/>
            <w:gridSpan w:val="3"/>
          </w:tcPr>
          <w:p w14:paraId="72C1336F" w14:textId="07460CE9"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3" w:type="dxa"/>
            <w:gridSpan w:val="3"/>
          </w:tcPr>
          <w:p w14:paraId="78DF221B" w14:textId="4A4CB9E9" w:rsidR="002D4A3D" w:rsidRPr="00C40B21" w:rsidRDefault="002D4A3D" w:rsidP="0040326F">
            <w:pPr>
              <w:tabs>
                <w:tab w:val="left" w:pos="2410"/>
              </w:tabs>
              <w:jc w:val="center"/>
              <w:rPr>
                <w:sz w:val="20"/>
                <w:szCs w:val="20"/>
                <w:lang w:val="en-US"/>
              </w:rPr>
            </w:pPr>
            <w:r w:rsidRPr="00C40B21">
              <w:rPr>
                <w:sz w:val="20"/>
                <w:szCs w:val="20"/>
                <w:lang w:val="en-US"/>
              </w:rPr>
              <w:t>S</w:t>
            </w:r>
          </w:p>
        </w:tc>
        <w:tc>
          <w:tcPr>
            <w:tcW w:w="793" w:type="dxa"/>
            <w:gridSpan w:val="2"/>
          </w:tcPr>
          <w:p w14:paraId="232C5E85" w14:textId="2539782F"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26" w:type="dxa"/>
            <w:gridSpan w:val="3"/>
          </w:tcPr>
          <w:p w14:paraId="7832DFC4" w14:textId="1F803654"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34" w:type="dxa"/>
            <w:gridSpan w:val="4"/>
          </w:tcPr>
          <w:p w14:paraId="52BF5F08" w14:textId="234335EA" w:rsidR="002D4A3D" w:rsidRPr="00C40B21" w:rsidRDefault="00A90695" w:rsidP="0040326F">
            <w:pPr>
              <w:tabs>
                <w:tab w:val="left" w:pos="2410"/>
              </w:tabs>
              <w:jc w:val="center"/>
              <w:rPr>
                <w:sz w:val="20"/>
                <w:szCs w:val="20"/>
                <w:lang w:val="en-US"/>
              </w:rPr>
            </w:pPr>
            <w:r w:rsidRPr="00C40B21">
              <w:rPr>
                <w:sz w:val="20"/>
                <w:szCs w:val="20"/>
                <w:lang w:val="en-US"/>
              </w:rPr>
              <w:t>S</w:t>
            </w:r>
          </w:p>
        </w:tc>
        <w:tc>
          <w:tcPr>
            <w:tcW w:w="796" w:type="dxa"/>
            <w:gridSpan w:val="3"/>
          </w:tcPr>
          <w:p w14:paraId="12ADA76D" w14:textId="1FC8F99B" w:rsidR="002D4A3D" w:rsidRPr="00C40B21" w:rsidRDefault="00A90695" w:rsidP="0040326F">
            <w:pPr>
              <w:tabs>
                <w:tab w:val="left" w:pos="2410"/>
              </w:tabs>
              <w:jc w:val="center"/>
              <w:rPr>
                <w:sz w:val="20"/>
                <w:szCs w:val="20"/>
                <w:lang w:val="en-US"/>
              </w:rPr>
            </w:pPr>
            <w:r w:rsidRPr="00C40B21">
              <w:rPr>
                <w:sz w:val="20"/>
                <w:szCs w:val="20"/>
                <w:lang w:val="en-US"/>
              </w:rPr>
              <w:t>I</w:t>
            </w:r>
          </w:p>
        </w:tc>
        <w:tc>
          <w:tcPr>
            <w:tcW w:w="816" w:type="dxa"/>
            <w:gridSpan w:val="2"/>
          </w:tcPr>
          <w:p w14:paraId="2AFCBB31" w14:textId="004FD9DF"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798" w:type="dxa"/>
            <w:gridSpan w:val="3"/>
          </w:tcPr>
          <w:p w14:paraId="3CA6224A" w14:textId="23B2EB3E"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153" w:type="dxa"/>
            <w:gridSpan w:val="4"/>
          </w:tcPr>
          <w:p w14:paraId="4C7E4268" w14:textId="7ACB340B" w:rsidR="002D4A3D" w:rsidRPr="00C40B21" w:rsidRDefault="002D4A3D" w:rsidP="0040326F">
            <w:pPr>
              <w:tabs>
                <w:tab w:val="left" w:pos="2410"/>
              </w:tabs>
              <w:jc w:val="center"/>
              <w:rPr>
                <w:i/>
                <w:iCs/>
                <w:sz w:val="20"/>
                <w:szCs w:val="20"/>
                <w:lang w:val="en-US"/>
              </w:rPr>
            </w:pPr>
            <w:r w:rsidRPr="00C40B21">
              <w:rPr>
                <w:sz w:val="20"/>
                <w:szCs w:val="20"/>
                <w:lang w:val="en-US"/>
              </w:rPr>
              <w:t>S</w:t>
            </w:r>
          </w:p>
        </w:tc>
        <w:tc>
          <w:tcPr>
            <w:tcW w:w="1630" w:type="dxa"/>
            <w:gridSpan w:val="3"/>
          </w:tcPr>
          <w:p w14:paraId="22C65B3C" w14:textId="6E332AAB" w:rsidR="002D4A3D" w:rsidRPr="00C40B21" w:rsidRDefault="00A90695" w:rsidP="0040326F">
            <w:pPr>
              <w:tabs>
                <w:tab w:val="left" w:pos="2410"/>
              </w:tabs>
              <w:jc w:val="center"/>
              <w:rPr>
                <w:sz w:val="20"/>
                <w:szCs w:val="20"/>
                <w:lang w:val="en-US"/>
              </w:rPr>
            </w:pPr>
            <w:r w:rsidRPr="00C40B21">
              <w:rPr>
                <w:sz w:val="20"/>
                <w:szCs w:val="20"/>
                <w:lang w:val="en-US"/>
              </w:rPr>
              <w:t>9</w:t>
            </w:r>
          </w:p>
        </w:tc>
        <w:tc>
          <w:tcPr>
            <w:tcW w:w="1095" w:type="dxa"/>
            <w:gridSpan w:val="3"/>
            <w:tcBorders>
              <w:right w:val="nil"/>
            </w:tcBorders>
          </w:tcPr>
          <w:p w14:paraId="2EA6E344" w14:textId="77777777" w:rsidR="002D4A3D" w:rsidRPr="00C40B21" w:rsidRDefault="002D4A3D" w:rsidP="0040326F">
            <w:pPr>
              <w:tabs>
                <w:tab w:val="left" w:pos="2410"/>
              </w:tabs>
              <w:jc w:val="center"/>
              <w:rPr>
                <w:sz w:val="20"/>
                <w:szCs w:val="20"/>
                <w:lang w:val="en-US"/>
              </w:rPr>
            </w:pPr>
            <w:r w:rsidRPr="00C40B21">
              <w:rPr>
                <w:sz w:val="20"/>
                <w:szCs w:val="20"/>
                <w:lang w:val="en-US"/>
              </w:rPr>
              <w:t>3b</w:t>
            </w:r>
          </w:p>
        </w:tc>
      </w:tr>
    </w:tbl>
    <w:p w14:paraId="6D08413B" w14:textId="4D523B8B" w:rsidR="00D81522" w:rsidRPr="00C40B21" w:rsidRDefault="00E223CD" w:rsidP="00DF1271">
      <w:pPr>
        <w:pStyle w:val="Prrafocomn"/>
        <w:spacing w:line="240" w:lineRule="auto"/>
        <w:ind w:firstLine="0"/>
        <w:rPr>
          <w:color w:val="FF0000"/>
          <w:sz w:val="20"/>
          <w:szCs w:val="20"/>
          <w:lang w:val="pt-BR"/>
        </w:rPr>
      </w:pPr>
      <w:r w:rsidRPr="00C40B21">
        <w:rPr>
          <w:i/>
          <w:iCs/>
          <w:color w:val="FF0000"/>
          <w:sz w:val="20"/>
          <w:szCs w:val="20"/>
          <w:lang w:val="pt-BR"/>
        </w:rPr>
        <w:t>Nota.</w:t>
      </w:r>
      <w:r w:rsidRPr="00C40B21">
        <w:rPr>
          <w:color w:val="FF0000"/>
          <w:sz w:val="20"/>
          <w:szCs w:val="20"/>
          <w:lang w:val="pt-BR"/>
        </w:rPr>
        <w:t xml:space="preserve"> Sim= S; Não= N; </w:t>
      </w:r>
      <w:r w:rsidR="008E5696" w:rsidRPr="00C40B21">
        <w:rPr>
          <w:color w:val="FF0000"/>
          <w:sz w:val="20"/>
          <w:szCs w:val="20"/>
          <w:lang w:val="pt-BR"/>
        </w:rPr>
        <w:t xml:space="preserve">I= Incerto; </w:t>
      </w:r>
      <w:r w:rsidRPr="00C40B21">
        <w:rPr>
          <w:color w:val="FF0000"/>
          <w:sz w:val="20"/>
          <w:szCs w:val="20"/>
          <w:lang w:val="pt-BR"/>
        </w:rPr>
        <w:t xml:space="preserve">Não se Aplica= NA; </w:t>
      </w:r>
      <w:r w:rsidR="00B44111" w:rsidRPr="00C40B21">
        <w:rPr>
          <w:color w:val="FF0000"/>
          <w:sz w:val="20"/>
          <w:szCs w:val="20"/>
          <w:lang w:val="pt-BR"/>
        </w:rPr>
        <w:t xml:space="preserve">NE= </w:t>
      </w:r>
      <w:r w:rsidR="00221BB9" w:rsidRPr="00C40B21">
        <w:rPr>
          <w:color w:val="FF0000"/>
          <w:sz w:val="20"/>
          <w:szCs w:val="20"/>
          <w:lang w:val="pt-BR"/>
        </w:rPr>
        <w:t>Nível de Evidência; *</w:t>
      </w:r>
      <w:r w:rsidR="00E55E67" w:rsidRPr="00C40B21">
        <w:rPr>
          <w:color w:val="FF0000"/>
          <w:sz w:val="20"/>
          <w:szCs w:val="20"/>
          <w:lang w:val="pt-BR"/>
        </w:rPr>
        <w:t xml:space="preserve">1- Q1= A verdadeira randomização foi usada para designar os participantes para grupos de tratamento? Q2= A alocação para grupos de tratamento foi ocultada? Q3= Os grupos de tratamento eram semelhantes na linha de base? Q4= Os participantes estavam cegos para a tarefa de tratamento? Q5= </w:t>
      </w:r>
      <w:r w:rsidR="00315964" w:rsidRPr="00C40B21">
        <w:rPr>
          <w:color w:val="FF0000"/>
          <w:sz w:val="20"/>
          <w:szCs w:val="20"/>
          <w:lang w:val="pt-BR"/>
        </w:rPr>
        <w:t xml:space="preserve">Aqueles que entregavam tratamento eram cegos para a tarefa de tratamento? Q6= Os avaliadores de resultados foram cegos para a tarefa de tratamento? Q7= Os grupos de tratamento foram tratados de forma idêntica, além da intervenção de interesse? Q8= O acompanhamento foi completo e, se não foi, as diferenças entre grupos em termos de seu acompanhamento foram adequadamente descritas e analisadas? Q9= Os participantes foram analisados nos grupos para os quais foram randomizados? Q10= Os resultados foram medidos da mesma forma para grupos de tratamento? Q11= </w:t>
      </w:r>
      <w:r w:rsidR="005716B4" w:rsidRPr="00C40B21">
        <w:rPr>
          <w:color w:val="FF0000"/>
          <w:sz w:val="20"/>
          <w:szCs w:val="20"/>
          <w:lang w:val="pt-BR"/>
        </w:rPr>
        <w:t>Os resultados foram medidos de forma confiável? Q12= Foi utilizada uma análise estatística apropriada? Q13= O desenho do estudo foi apropriado, e quaisquer desvios do desenho padrão do RCT (randomização individual, grupos paralelos) foram contabilizados na condução e análise do estudo?</w:t>
      </w:r>
      <w:r w:rsidR="004C260F" w:rsidRPr="00C40B21">
        <w:rPr>
          <w:color w:val="FF0000"/>
          <w:sz w:val="20"/>
          <w:szCs w:val="20"/>
          <w:lang w:val="pt-BR"/>
        </w:rPr>
        <w:t xml:space="preserve"> </w:t>
      </w:r>
      <w:r w:rsidR="00C6555B" w:rsidRPr="00C40B21">
        <w:rPr>
          <w:color w:val="FF0000"/>
          <w:sz w:val="20"/>
          <w:szCs w:val="20"/>
          <w:lang w:val="pt-BR"/>
        </w:rPr>
        <w:t>**</w:t>
      </w:r>
      <w:r w:rsidR="004C260F" w:rsidRPr="00C40B21">
        <w:rPr>
          <w:color w:val="FF0000"/>
          <w:sz w:val="20"/>
          <w:szCs w:val="20"/>
          <w:lang w:val="pt-BR"/>
        </w:rPr>
        <w:t>2- Q1= Os critérios para inclusão na amostra foram claramente definido? Q2= Os sujeitos do estudo e o ambiente foram descritos em detalhes? Q3= A exposição foi medida de uma maneira válida e confiável?</w:t>
      </w:r>
      <w:r w:rsidR="00D15B95" w:rsidRPr="00C40B21">
        <w:rPr>
          <w:color w:val="FF0000"/>
          <w:sz w:val="20"/>
          <w:szCs w:val="20"/>
          <w:lang w:val="pt-BR"/>
        </w:rPr>
        <w:t xml:space="preserve"> Q4= Foram utilizados critérios objetivos e padrão para medição da condição? Q5= Foram identificados fatores de confusão? Q6= Foram estratégias para lidar com fatores de confusão declarado? Q7= Os resultados foram medidos de uma maneira válida e confiável? Q8= Foi utilizada uma análise estatística apropriada? </w:t>
      </w:r>
      <w:r w:rsidR="00C6555B" w:rsidRPr="00C40B21">
        <w:rPr>
          <w:color w:val="FF0000"/>
          <w:sz w:val="20"/>
          <w:szCs w:val="20"/>
          <w:lang w:val="pt-BR"/>
        </w:rPr>
        <w:t>***</w:t>
      </w:r>
      <w:r w:rsidR="00DF1271" w:rsidRPr="00C40B21">
        <w:rPr>
          <w:color w:val="FF0000"/>
          <w:sz w:val="20"/>
          <w:szCs w:val="20"/>
          <w:lang w:val="pt-BR"/>
        </w:rPr>
        <w:t xml:space="preserve">3- Q1= Os grupos eram comparáveis a não ser a presença de doenças em casos ou a ausência de doenças nos controles? Q2= Os casos e controles foram combinados de forma apropriada? Q3= Foram utilizados os mesmos critérios para a identificação de casos e controles? Q4= A exposição foi medida de uma maneira padrão, válida e confiável? Q5= A exposição foi medida da mesma forma para casos e controles? Q6= </w:t>
      </w:r>
      <w:r w:rsidR="00931F87" w:rsidRPr="00C40B21">
        <w:rPr>
          <w:color w:val="FF0000"/>
          <w:sz w:val="20"/>
          <w:szCs w:val="20"/>
          <w:lang w:val="pt-BR"/>
        </w:rPr>
        <w:t>Foram identificados fatores de confusão? Q7= As estratégias para lidar com os fatores de confusão foram declaradas? Q8= Os resultados foram avaliados de forma padrão, válida e confiável para casos e controles? Q9= O período de exposição de interesse foi longo o suficiente para ser significativo? Q10= Foi utilizada uma análise estatística apropriada?</w:t>
      </w:r>
    </w:p>
    <w:p w14:paraId="5F54A482" w14:textId="77777777" w:rsidR="008031EE" w:rsidRPr="00C40B21" w:rsidRDefault="008031EE" w:rsidP="00DA7EB9">
      <w:pPr>
        <w:pStyle w:val="Prrafocomn"/>
        <w:ind w:firstLine="0"/>
        <w:rPr>
          <w:b/>
          <w:bCs/>
          <w:sz w:val="20"/>
          <w:szCs w:val="20"/>
        </w:rPr>
      </w:pPr>
    </w:p>
    <w:p w14:paraId="34138E01" w14:textId="77777777" w:rsidR="00E33AB2" w:rsidRDefault="00E33AB2" w:rsidP="00031F9F">
      <w:pPr>
        <w:pStyle w:val="Ttulosinternos"/>
        <w:sectPr w:rsidR="00E33AB2" w:rsidSect="00E33AB2">
          <w:pgSz w:w="15840" w:h="12240" w:orient="landscape"/>
          <w:pgMar w:top="1440" w:right="1440" w:bottom="1440" w:left="1440" w:header="720" w:footer="720" w:gutter="0"/>
          <w:cols w:space="720"/>
          <w:docGrid w:linePitch="360"/>
        </w:sectPr>
      </w:pPr>
    </w:p>
    <w:p w14:paraId="220C813D" w14:textId="1932271F" w:rsidR="00CE7D65" w:rsidRPr="00C40B21" w:rsidRDefault="00CE7D65" w:rsidP="00031F9F">
      <w:pPr>
        <w:pStyle w:val="Ttulosinternos"/>
      </w:pPr>
      <w:r w:rsidRPr="00C40B21">
        <w:lastRenderedPageBreak/>
        <w:t>Discus</w:t>
      </w:r>
      <w:r w:rsidR="009B30C3" w:rsidRPr="00C40B21">
        <w:t>são</w:t>
      </w:r>
    </w:p>
    <w:p w14:paraId="2EB9D5C1" w14:textId="6FAC3A75" w:rsidR="00DA7EB9" w:rsidRPr="00C40B21" w:rsidRDefault="00DA7EB9" w:rsidP="00DA7EB9">
      <w:pPr>
        <w:pStyle w:val="Prrafocomn"/>
        <w:rPr>
          <w:lang w:val="pt-BR"/>
        </w:rPr>
      </w:pPr>
      <w:r w:rsidRPr="00C40B21">
        <w:rPr>
          <w:lang w:val="pt-BR"/>
        </w:rPr>
        <w:t>A partir dos objetivos propostos na revisão, o</w:t>
      </w:r>
      <w:r w:rsidRPr="00C40B21">
        <w:rPr>
          <w:i/>
          <w:iCs/>
          <w:lang w:val="pt-BR"/>
        </w:rPr>
        <w:t xml:space="preserve"> corpus</w:t>
      </w:r>
      <w:r w:rsidRPr="00C40B21">
        <w:rPr>
          <w:lang w:val="pt-BR"/>
        </w:rPr>
        <w:t xml:space="preserve"> (11 estudos) será discutido a partir das seguintes categorias: </w:t>
      </w:r>
      <w:r w:rsidRPr="00C40B21">
        <w:rPr>
          <w:color w:val="FF0000"/>
          <w:lang w:val="pt-BR"/>
        </w:rPr>
        <w:t xml:space="preserve">1) </w:t>
      </w:r>
      <w:r w:rsidR="00743130" w:rsidRPr="00743130">
        <w:rPr>
          <w:color w:val="FF0000"/>
          <w:lang w:val="pt-BR"/>
        </w:rPr>
        <w:t>Autoestima, ansiedade e depressão em crianças escolares com dislexia</w:t>
      </w:r>
      <w:r w:rsidRPr="00C40B21">
        <w:rPr>
          <w:lang w:val="pt-BR"/>
        </w:rPr>
        <w:t xml:space="preserve">; e 2) </w:t>
      </w:r>
      <w:r w:rsidR="00CD6C59" w:rsidRPr="00C40B21">
        <w:rPr>
          <w:color w:val="FF0000"/>
          <w:lang w:val="pt-BR"/>
        </w:rPr>
        <w:t>Autoestima, ansiedade e depressão em crianças e adolescentes escolares com dislexia</w:t>
      </w:r>
      <w:r w:rsidRPr="00C40B21">
        <w:rPr>
          <w:lang w:val="pt-BR"/>
        </w:rPr>
        <w:t>. Dessa forma, foi possível uma melhor compreensão dos aspectos psicológicos relacionados à dislexia, a fim de se verificar o impacto desta condição nas fases da infância e adolescência</w:t>
      </w:r>
      <w:r w:rsidR="002628A5" w:rsidRPr="00C40B21">
        <w:rPr>
          <w:lang w:val="pt-BR"/>
        </w:rPr>
        <w:t xml:space="preserve"> dentro do contexto da escola</w:t>
      </w:r>
      <w:r w:rsidRPr="00C40B21">
        <w:rPr>
          <w:lang w:val="pt-BR"/>
        </w:rPr>
        <w:t>.</w:t>
      </w:r>
      <w:r w:rsidR="00930249" w:rsidRPr="00C40B21">
        <w:rPr>
          <w:lang w:val="pt-BR"/>
        </w:rPr>
        <w:t xml:space="preserve"> </w:t>
      </w:r>
      <w:r w:rsidR="008B3B58" w:rsidRPr="00C40B21">
        <w:rPr>
          <w:lang w:val="pt-BR"/>
        </w:rPr>
        <w:t xml:space="preserve"> </w:t>
      </w:r>
    </w:p>
    <w:p w14:paraId="2A4A0A08" w14:textId="77777777" w:rsidR="00DA7EB9" w:rsidRPr="00C40B21" w:rsidRDefault="00DA7EB9" w:rsidP="00DA7EB9">
      <w:pPr>
        <w:pStyle w:val="Prrafocomn"/>
        <w:rPr>
          <w:lang w:val="pt-BR"/>
        </w:rPr>
      </w:pPr>
    </w:p>
    <w:p w14:paraId="5A5FC6E1" w14:textId="365470D5" w:rsidR="00EC28E0" w:rsidRPr="00C40B21" w:rsidRDefault="00DA7EB9" w:rsidP="00F67379">
      <w:pPr>
        <w:pStyle w:val="SubtituloInterno"/>
      </w:pPr>
      <w:r w:rsidRPr="00C40B21">
        <w:t xml:space="preserve">Categoria 1 </w:t>
      </w:r>
      <w:r w:rsidR="006637FE" w:rsidRPr="00C40B21">
        <w:t>– A</w:t>
      </w:r>
      <w:r w:rsidR="001C0E5A" w:rsidRPr="00C40B21">
        <w:t>utoestima</w:t>
      </w:r>
      <w:r w:rsidR="00772372" w:rsidRPr="00C40B21">
        <w:t xml:space="preserve">, </w:t>
      </w:r>
      <w:r w:rsidR="006637FE" w:rsidRPr="00C40B21">
        <w:t>ansiedade</w:t>
      </w:r>
      <w:r w:rsidR="00772372" w:rsidRPr="00C40B21">
        <w:t xml:space="preserve"> e depressão</w:t>
      </w:r>
      <w:r w:rsidR="008B3B58" w:rsidRPr="00C40B21">
        <w:t xml:space="preserve"> </w:t>
      </w:r>
      <w:r w:rsidR="001C0E5A" w:rsidRPr="00C40B21">
        <w:t xml:space="preserve">em crianças </w:t>
      </w:r>
      <w:r w:rsidR="00743130">
        <w:t>escolares com dislexia</w:t>
      </w:r>
    </w:p>
    <w:p w14:paraId="0A98866C" w14:textId="4A9A4145" w:rsidR="00E551B0" w:rsidRPr="00C40B21" w:rsidRDefault="006C6877" w:rsidP="00E551B0">
      <w:pPr>
        <w:pStyle w:val="Prrafocomn"/>
        <w:rPr>
          <w:lang w:val="pt-BR"/>
        </w:rPr>
      </w:pPr>
      <w:r w:rsidRPr="00C40B21">
        <w:rPr>
          <w:lang w:val="pt-BR"/>
        </w:rPr>
        <w:t xml:space="preserve">Nesta categoria, </w:t>
      </w:r>
      <w:r w:rsidR="0089501A" w:rsidRPr="00C40B21">
        <w:rPr>
          <w:lang w:val="pt-BR"/>
        </w:rPr>
        <w:t>cinco</w:t>
      </w:r>
      <w:r w:rsidRPr="00C40B21">
        <w:rPr>
          <w:lang w:val="pt-BR"/>
        </w:rPr>
        <w:t xml:space="preserve"> </w:t>
      </w:r>
      <w:r w:rsidR="006637FE" w:rsidRPr="00C40B21">
        <w:rPr>
          <w:lang w:val="pt-BR"/>
        </w:rPr>
        <w:t>estudos</w:t>
      </w:r>
      <w:r w:rsidRPr="00C40B21">
        <w:rPr>
          <w:lang w:val="pt-BR"/>
        </w:rPr>
        <w:t xml:space="preserve"> (Alesi et al., 2014; Fernandes et al., 2016;</w:t>
      </w:r>
      <w:r w:rsidR="006637FE" w:rsidRPr="00C40B21">
        <w:rPr>
          <w:lang w:val="pt-BR"/>
        </w:rPr>
        <w:t xml:space="preserve"> Grills-Taquechel et al., 2012; Morente et al., 2017</w:t>
      </w:r>
      <w:r w:rsidR="0089501A" w:rsidRPr="00C40B21">
        <w:rPr>
          <w:lang w:val="pt-BR"/>
        </w:rPr>
        <w:t xml:space="preserve">; </w:t>
      </w:r>
      <w:r w:rsidR="0089501A" w:rsidRPr="00C40B21">
        <w:t>Novita, 2016</w:t>
      </w:r>
      <w:r w:rsidRPr="00C40B21">
        <w:rPr>
          <w:lang w:val="pt-BR"/>
        </w:rPr>
        <w:t>) aborda</w:t>
      </w:r>
      <w:r w:rsidR="00E270A5">
        <w:rPr>
          <w:lang w:val="pt-BR"/>
        </w:rPr>
        <w:t xml:space="preserve">ram </w:t>
      </w:r>
      <w:r w:rsidR="00A244FF" w:rsidRPr="00C40B21">
        <w:rPr>
          <w:lang w:val="pt-BR"/>
        </w:rPr>
        <w:t xml:space="preserve">evidências científicas sobre a </w:t>
      </w:r>
      <w:r w:rsidR="006637FE" w:rsidRPr="00C40B21">
        <w:rPr>
          <w:lang w:val="pt-BR"/>
        </w:rPr>
        <w:t>autoestima</w:t>
      </w:r>
      <w:r w:rsidR="00110072" w:rsidRPr="00C40B21">
        <w:rPr>
          <w:lang w:val="pt-BR"/>
        </w:rPr>
        <w:t>,</w:t>
      </w:r>
      <w:r w:rsidR="008B3B58" w:rsidRPr="00C40B21">
        <w:rPr>
          <w:lang w:val="pt-BR"/>
        </w:rPr>
        <w:t xml:space="preserve"> </w:t>
      </w:r>
      <w:r w:rsidR="00321283" w:rsidRPr="00C40B21">
        <w:rPr>
          <w:lang w:val="pt-BR"/>
        </w:rPr>
        <w:t>ansiedade</w:t>
      </w:r>
      <w:r w:rsidR="00110072" w:rsidRPr="00C40B21">
        <w:rPr>
          <w:lang w:val="pt-BR"/>
        </w:rPr>
        <w:t xml:space="preserve"> e depressão</w:t>
      </w:r>
      <w:r w:rsidR="00321283" w:rsidRPr="00C40B21">
        <w:rPr>
          <w:lang w:val="pt-BR"/>
        </w:rPr>
        <w:t xml:space="preserve"> entre c</w:t>
      </w:r>
      <w:r w:rsidR="006637FE" w:rsidRPr="00C40B21">
        <w:rPr>
          <w:lang w:val="pt-BR"/>
        </w:rPr>
        <w:t>rianças disléxicas na faixa etária entre 6-11 anos</w:t>
      </w:r>
      <w:r w:rsidR="00A244FF" w:rsidRPr="00C40B21">
        <w:rPr>
          <w:lang w:val="pt-BR"/>
        </w:rPr>
        <w:t xml:space="preserve">, sob diversas formas e manifestações/gravidades </w:t>
      </w:r>
      <w:r w:rsidR="008B3B58" w:rsidRPr="00C40B21">
        <w:rPr>
          <w:lang w:val="pt-BR"/>
        </w:rPr>
        <w:t>no contexto escolar</w:t>
      </w:r>
      <w:r w:rsidR="00A244FF" w:rsidRPr="00C40B21">
        <w:rPr>
          <w:lang w:val="pt-BR"/>
        </w:rPr>
        <w:t xml:space="preserve">. </w:t>
      </w:r>
      <w:r w:rsidR="006A5BB1" w:rsidRPr="00C40B21">
        <w:rPr>
          <w:lang w:val="pt-BR"/>
        </w:rPr>
        <w:t>É imprescindível destacar que</w:t>
      </w:r>
      <w:r w:rsidR="00EA3493" w:rsidRPr="00C40B21">
        <w:rPr>
          <w:lang w:val="pt-BR"/>
        </w:rPr>
        <w:t xml:space="preserve"> </w:t>
      </w:r>
      <w:r w:rsidR="00EA3493" w:rsidRPr="00C40B21">
        <w:t>com exceção de um estudo</w:t>
      </w:r>
      <w:r w:rsidR="00EA3493" w:rsidRPr="00C40B21">
        <w:rPr>
          <w:lang w:val="pt-BR"/>
        </w:rPr>
        <w:t xml:space="preserve"> (Grills-Taquechel et al., 2012)</w:t>
      </w:r>
      <w:r w:rsidR="002F469D" w:rsidRPr="00C40B21">
        <w:rPr>
          <w:lang w:val="pt-BR"/>
        </w:rPr>
        <w:t xml:space="preserve"> que envolveu apenas participantes com 7 anos,</w:t>
      </w:r>
      <w:r w:rsidR="00EA3493" w:rsidRPr="00C40B21">
        <w:rPr>
          <w:lang w:val="pt-BR"/>
        </w:rPr>
        <w:t xml:space="preserve"> todos</w:t>
      </w:r>
      <w:r w:rsidR="002F469D" w:rsidRPr="00C40B21">
        <w:rPr>
          <w:lang w:val="pt-BR"/>
        </w:rPr>
        <w:t xml:space="preserve"> os outros</w:t>
      </w:r>
      <w:r w:rsidR="00EA3493" w:rsidRPr="00C40B21">
        <w:rPr>
          <w:lang w:val="pt-BR"/>
        </w:rPr>
        <w:t xml:space="preserve"> </w:t>
      </w:r>
      <w:r w:rsidR="002F469D" w:rsidRPr="00C40B21">
        <w:rPr>
          <w:lang w:val="pt-BR"/>
        </w:rPr>
        <w:t xml:space="preserve">incluíram faixa de idade mista </w:t>
      </w:r>
      <w:r w:rsidR="005A617D" w:rsidRPr="00C40B21">
        <w:rPr>
          <w:lang w:val="pt-BR"/>
        </w:rPr>
        <w:t xml:space="preserve">como </w:t>
      </w:r>
      <w:r w:rsidR="002F469D" w:rsidRPr="00C40B21">
        <w:rPr>
          <w:lang w:val="pt-BR"/>
        </w:rPr>
        <w:t>supracitad</w:t>
      </w:r>
      <w:r w:rsidR="005A617D" w:rsidRPr="00C40B21">
        <w:rPr>
          <w:lang w:val="pt-BR"/>
        </w:rPr>
        <w:t>o</w:t>
      </w:r>
      <w:r w:rsidR="002F469D" w:rsidRPr="00C40B21">
        <w:rPr>
          <w:lang w:val="pt-BR"/>
        </w:rPr>
        <w:t xml:space="preserve"> anteriormente.</w:t>
      </w:r>
      <w:r w:rsidR="00061ABA" w:rsidRPr="00C40B21">
        <w:rPr>
          <w:lang w:val="pt-BR"/>
        </w:rPr>
        <w:t xml:space="preserve"> Ademais, q</w:t>
      </w:r>
      <w:r w:rsidR="00A90692" w:rsidRPr="00C40B21">
        <w:rPr>
          <w:lang w:val="pt-BR"/>
        </w:rPr>
        <w:t>uanto aos níveis de ensino</w:t>
      </w:r>
      <w:r w:rsidR="00347E11">
        <w:rPr>
          <w:lang w:val="pt-BR"/>
        </w:rPr>
        <w:t xml:space="preserve"> que os participantes frequentavam</w:t>
      </w:r>
      <w:r w:rsidR="00A90692" w:rsidRPr="00C40B21">
        <w:rPr>
          <w:lang w:val="pt-BR"/>
        </w:rPr>
        <w:t>, à exceção do estudo de Morente et al. (2017</w:t>
      </w:r>
      <w:r w:rsidR="0025410A" w:rsidRPr="00C40B21">
        <w:rPr>
          <w:lang w:val="pt-BR"/>
        </w:rPr>
        <w:t xml:space="preserve">) </w:t>
      </w:r>
      <w:r w:rsidR="00347E11">
        <w:rPr>
          <w:lang w:val="pt-BR"/>
        </w:rPr>
        <w:t xml:space="preserve">que abrangeu o </w:t>
      </w:r>
      <w:r w:rsidR="0025410A" w:rsidRPr="00C40B21">
        <w:rPr>
          <w:lang w:val="pt-BR"/>
        </w:rPr>
        <w:t>Ensino Infantil e Ensino Fundamental I</w:t>
      </w:r>
      <w:r w:rsidR="00A90692" w:rsidRPr="00C40B21">
        <w:rPr>
          <w:lang w:val="pt-BR"/>
        </w:rPr>
        <w:t>,</w:t>
      </w:r>
      <w:r w:rsidR="0025410A" w:rsidRPr="00C40B21">
        <w:rPr>
          <w:lang w:val="pt-BR"/>
        </w:rPr>
        <w:t xml:space="preserve"> </w:t>
      </w:r>
      <w:r w:rsidR="00A90692" w:rsidRPr="00C40B21">
        <w:rPr>
          <w:lang w:val="pt-BR"/>
        </w:rPr>
        <w:t>todas as pesquisas incluí</w:t>
      </w:r>
      <w:r w:rsidR="00061ABA" w:rsidRPr="00C40B21">
        <w:rPr>
          <w:lang w:val="pt-BR"/>
        </w:rPr>
        <w:t xml:space="preserve">das </w:t>
      </w:r>
      <w:r w:rsidR="0025410A" w:rsidRPr="00C40B21">
        <w:rPr>
          <w:lang w:val="pt-BR"/>
        </w:rPr>
        <w:t xml:space="preserve">abrangeram apenas </w:t>
      </w:r>
      <w:r w:rsidR="00347E11">
        <w:rPr>
          <w:lang w:val="pt-BR"/>
        </w:rPr>
        <w:t>estudantes que</w:t>
      </w:r>
      <w:r w:rsidR="0025410A" w:rsidRPr="00C40B21">
        <w:rPr>
          <w:lang w:val="pt-BR"/>
        </w:rPr>
        <w:t xml:space="preserve"> </w:t>
      </w:r>
      <w:r w:rsidR="00347E11">
        <w:rPr>
          <w:lang w:val="pt-BR"/>
        </w:rPr>
        <w:t>estavam no</w:t>
      </w:r>
      <w:r w:rsidR="0025410A" w:rsidRPr="00C40B21">
        <w:rPr>
          <w:lang w:val="pt-BR"/>
        </w:rPr>
        <w:t xml:space="preserve"> Ensino Fundamental I</w:t>
      </w:r>
      <w:r w:rsidR="00E551B0" w:rsidRPr="00C40B21">
        <w:rPr>
          <w:lang w:val="pt-BR"/>
        </w:rPr>
        <w:t>.</w:t>
      </w:r>
    </w:p>
    <w:p w14:paraId="73C3C63A" w14:textId="6DEBD007" w:rsidR="00E77883" w:rsidRPr="00C40B21" w:rsidRDefault="00A51A55" w:rsidP="00E551B0">
      <w:pPr>
        <w:pStyle w:val="Prrafocomn"/>
        <w:rPr>
          <w:lang w:val="pt-BR"/>
        </w:rPr>
      </w:pPr>
      <w:r w:rsidRPr="00C40B21">
        <w:rPr>
          <w:lang w:val="pt-BR"/>
        </w:rPr>
        <w:t xml:space="preserve">Do ponto de vista metodológico, </w:t>
      </w:r>
      <w:r w:rsidR="00A55844" w:rsidRPr="00C40B21">
        <w:rPr>
          <w:lang w:val="pt-BR"/>
        </w:rPr>
        <w:t xml:space="preserve">três </w:t>
      </w:r>
      <w:r w:rsidR="0089501A" w:rsidRPr="00C40B21">
        <w:rPr>
          <w:lang w:val="pt-BR"/>
        </w:rPr>
        <w:t>estudos</w:t>
      </w:r>
      <w:r w:rsidRPr="00C40B21">
        <w:rPr>
          <w:lang w:val="pt-BR"/>
        </w:rPr>
        <w:t xml:space="preserve"> eram </w:t>
      </w:r>
      <w:r w:rsidR="0089501A" w:rsidRPr="00C40B21">
        <w:rPr>
          <w:lang w:val="pt-BR"/>
        </w:rPr>
        <w:t xml:space="preserve">transversais, com nível de evidência 4b (Lizarondo et al., 2020). O risco de viés, avaliado segundo o </w:t>
      </w:r>
      <w:r w:rsidR="0089501A" w:rsidRPr="00C40B21">
        <w:rPr>
          <w:i/>
          <w:iCs/>
          <w:lang w:val="pt-BR"/>
        </w:rPr>
        <w:t xml:space="preserve">JBI Critical Appraisal Checklist for Analytical Cross Sectional Studies </w:t>
      </w:r>
      <w:r w:rsidR="0089501A" w:rsidRPr="00C40B21">
        <w:rPr>
          <w:lang w:val="pt-BR"/>
        </w:rPr>
        <w:t xml:space="preserve">(Moola et al., 2020), demonstrou que um estudo apresentou baixo risco de viés (Grills-Taquechel et al., 2012) e o outro risco de viés moderado (Morente et al., 2017; </w:t>
      </w:r>
      <w:r w:rsidR="0089501A" w:rsidRPr="00C40B21">
        <w:t>Novita, 2016</w:t>
      </w:r>
      <w:r w:rsidR="0089501A" w:rsidRPr="00C40B21">
        <w:rPr>
          <w:lang w:val="pt-BR"/>
        </w:rPr>
        <w:t xml:space="preserve">). De forma geral, </w:t>
      </w:r>
      <w:r w:rsidRPr="00C40B21">
        <w:rPr>
          <w:lang w:val="pt-BR"/>
        </w:rPr>
        <w:t>as pesquisas</w:t>
      </w:r>
      <w:r w:rsidR="0089501A" w:rsidRPr="00C40B21">
        <w:rPr>
          <w:lang w:val="pt-BR"/>
        </w:rPr>
        <w:t xml:space="preserve"> apresentaram método adequado, bem como análises estatísticas que respondem às perguntas norteadoras. Um ponto forte entre eles foi o tamanho da amostra, que pareceu suficiente em seu número de participantes, em cada grupo, trazendo achados importantes e respondendo aos objetivos dessa revisão.</w:t>
      </w:r>
    </w:p>
    <w:p w14:paraId="79573A4C" w14:textId="5CE3D251" w:rsidR="0089501A" w:rsidRPr="00C40B21" w:rsidRDefault="00A51A55" w:rsidP="00E77883">
      <w:pPr>
        <w:pStyle w:val="Prrafocomn"/>
        <w:rPr>
          <w:lang w:val="pt-BR"/>
        </w:rPr>
      </w:pPr>
      <w:r w:rsidRPr="00C40B21">
        <w:rPr>
          <w:lang w:val="pt-BR"/>
        </w:rPr>
        <w:t xml:space="preserve">Também </w:t>
      </w:r>
      <w:r w:rsidR="0089501A" w:rsidRPr="00C40B21">
        <w:rPr>
          <w:lang w:val="pt-BR"/>
        </w:rPr>
        <w:t>dois estudos de caso-controle (Alesi et al., 2014; Fernandes et al., 2016) apresenta</w:t>
      </w:r>
      <w:r w:rsidRPr="00C40B21">
        <w:rPr>
          <w:lang w:val="pt-BR"/>
        </w:rPr>
        <w:t>r</w:t>
      </w:r>
      <w:r w:rsidR="0089501A" w:rsidRPr="00C40B21">
        <w:rPr>
          <w:lang w:val="pt-BR"/>
        </w:rPr>
        <w:t xml:space="preserve">am informações claras sobre a condição dos participantes e métodos diagnósticos utilizados e forneciam informações sobre sinais e sintomas </w:t>
      </w:r>
      <w:r w:rsidR="00250819">
        <w:rPr>
          <w:lang w:val="pt-BR"/>
        </w:rPr>
        <w:t xml:space="preserve">de </w:t>
      </w:r>
      <w:r w:rsidR="0089501A" w:rsidRPr="00C40B21">
        <w:rPr>
          <w:lang w:val="pt-BR"/>
        </w:rPr>
        <w:t xml:space="preserve">dislexia que os profissionais devem </w:t>
      </w:r>
      <w:r w:rsidR="0089501A" w:rsidRPr="00C40B21">
        <w:rPr>
          <w:lang w:val="pt-BR"/>
        </w:rPr>
        <w:lastRenderedPageBreak/>
        <w:t xml:space="preserve">estar atentos para fornecer terapêuticas adequadas na fase da infância. Ambos apresentaram nível de evidência 3b (Lizarondo et al., 2020), sendo que também apresentaram baixo risco de viés, de acordo com a avaliação realizada utilizando </w:t>
      </w:r>
      <w:r w:rsidR="0037790E" w:rsidRPr="00C40B21">
        <w:rPr>
          <w:lang w:val="pt-BR"/>
        </w:rPr>
        <w:t>o</w:t>
      </w:r>
      <w:r w:rsidR="0089501A" w:rsidRPr="00C40B21">
        <w:rPr>
          <w:lang w:val="pt-BR"/>
        </w:rPr>
        <w:t xml:space="preserve"> </w:t>
      </w:r>
      <w:r w:rsidR="0089501A" w:rsidRPr="00C40B21">
        <w:rPr>
          <w:i/>
          <w:iCs/>
          <w:lang w:val="pt-BR"/>
        </w:rPr>
        <w:t>JBI Critical Appraisal Checklist for Case Control Studies</w:t>
      </w:r>
      <w:r w:rsidR="0089501A" w:rsidRPr="00C40B21">
        <w:rPr>
          <w:lang w:val="pt-BR"/>
        </w:rPr>
        <w:t xml:space="preserve"> </w:t>
      </w:r>
      <w:r w:rsidR="00A55844" w:rsidRPr="00C40B21">
        <w:rPr>
          <w:lang w:val="pt-BR"/>
        </w:rPr>
        <w:t>(Moola et al., 2020).</w:t>
      </w:r>
    </w:p>
    <w:p w14:paraId="16106B79" w14:textId="53385327" w:rsidR="0089501A" w:rsidRPr="00C40B21" w:rsidRDefault="0089501A" w:rsidP="003F6774">
      <w:pPr>
        <w:pStyle w:val="Prrafocomn"/>
        <w:rPr>
          <w:lang w:val="pt-BR"/>
        </w:rPr>
      </w:pPr>
      <w:r w:rsidRPr="00C40B21">
        <w:rPr>
          <w:lang w:val="pt-BR"/>
        </w:rPr>
        <w:t>Chama atenção que todos os instrumentos utilizados são específicos para a população infantil, sendo adequados para a faixa etária entre 6 a 11 anos. Dentre os cinco artigos, foram aplicados diversos instrumentos sem haver repetições dos mesmos nos estudos.</w:t>
      </w:r>
      <w:r w:rsidR="003F6774" w:rsidRPr="00C40B21">
        <w:rPr>
          <w:lang w:val="pt-BR"/>
        </w:rPr>
        <w:t xml:space="preserve"> Adicionalmente, o </w:t>
      </w:r>
      <w:r w:rsidRPr="00C40B21">
        <w:rPr>
          <w:lang w:val="pt-BR"/>
        </w:rPr>
        <w:t xml:space="preserve">tamanho do efeito foi calculado para um dos cinco estudos incluídos nesta categoria. No estudo de </w:t>
      </w:r>
      <w:r w:rsidRPr="00C40B21">
        <w:t>Novita (2016</w:t>
      </w:r>
      <w:r w:rsidRPr="00C40B21">
        <w:rPr>
          <w:lang w:val="pt-BR"/>
        </w:rPr>
        <w:t>) observou-se</w:t>
      </w:r>
      <w:r w:rsidRPr="00C40B21">
        <w:t xml:space="preserve"> que </w:t>
      </w:r>
      <w:r w:rsidRPr="00C40B21">
        <w:rPr>
          <w:lang w:val="pt-BR"/>
        </w:rPr>
        <w:t xml:space="preserve">a média do tamanho do efeito calculado para </w:t>
      </w:r>
      <w:r w:rsidR="00C91812" w:rsidRPr="00C40B21">
        <w:rPr>
          <w:lang w:val="pt-BR"/>
        </w:rPr>
        <w:t xml:space="preserve">sinais </w:t>
      </w:r>
      <w:r w:rsidRPr="00C40B21">
        <w:rPr>
          <w:lang w:val="pt-BR"/>
        </w:rPr>
        <w:t>de baixa autoestima</w:t>
      </w:r>
      <w:r w:rsidR="00C91812" w:rsidRPr="00C40B21">
        <w:rPr>
          <w:lang w:val="pt-BR"/>
        </w:rPr>
        <w:t xml:space="preserve"> na escola</w:t>
      </w:r>
      <w:r w:rsidRPr="00C40B21">
        <w:rPr>
          <w:lang w:val="pt-BR"/>
        </w:rPr>
        <w:t xml:space="preserve"> foi </w:t>
      </w:r>
      <w:r w:rsidRPr="00C40B21">
        <w:rPr>
          <w:i/>
          <w:iCs/>
          <w:lang w:val="pt-BR"/>
        </w:rPr>
        <w:t>d</w:t>
      </w:r>
      <w:r w:rsidRPr="00C40B21">
        <w:rPr>
          <w:lang w:val="pt-BR"/>
        </w:rPr>
        <w:t>= 0,38, enquanto para sintomas de ansiedade</w:t>
      </w:r>
      <w:r w:rsidR="00244CBF" w:rsidRPr="00C40B21">
        <w:rPr>
          <w:lang w:val="pt-BR"/>
        </w:rPr>
        <w:t xml:space="preserve"> generalizada</w:t>
      </w:r>
      <w:r w:rsidRPr="00C40B21">
        <w:rPr>
          <w:lang w:val="pt-BR"/>
        </w:rPr>
        <w:t xml:space="preserve"> foi </w:t>
      </w:r>
      <w:r w:rsidRPr="00C40B21">
        <w:rPr>
          <w:i/>
          <w:iCs/>
          <w:lang w:val="pt-BR"/>
        </w:rPr>
        <w:t>d</w:t>
      </w:r>
      <w:r w:rsidRPr="00C40B21">
        <w:rPr>
          <w:lang w:val="pt-BR"/>
        </w:rPr>
        <w:t>= 0,42, indicou um tamanho de efeito médio para as implicações psicológicas das variáveis em crianças disléxicas. Isso significa que a dislexia não é um fator que contribui totalmente para a presença de sinais de baixa autoestima</w:t>
      </w:r>
      <w:r w:rsidR="00244CBF" w:rsidRPr="00C40B21">
        <w:rPr>
          <w:lang w:val="pt-BR"/>
        </w:rPr>
        <w:t xml:space="preserve"> na escola</w:t>
      </w:r>
      <w:r w:rsidRPr="00C40B21">
        <w:rPr>
          <w:lang w:val="pt-BR"/>
        </w:rPr>
        <w:t xml:space="preserve"> e ansiedade</w:t>
      </w:r>
      <w:r w:rsidR="00C91812" w:rsidRPr="00C40B21">
        <w:rPr>
          <w:lang w:val="pt-BR"/>
        </w:rPr>
        <w:t xml:space="preserve"> generalizada</w:t>
      </w:r>
      <w:r w:rsidRPr="00C40B21">
        <w:rPr>
          <w:lang w:val="pt-BR"/>
        </w:rPr>
        <w:t>. Por outro lado, houve associação estatisticamente significativa entre estas variáveis de 0,05.</w:t>
      </w:r>
    </w:p>
    <w:p w14:paraId="7148ECF5" w14:textId="6ADBE232" w:rsidR="00647DA9" w:rsidRPr="00C40B21" w:rsidRDefault="00C70760" w:rsidP="00DA1190">
      <w:pPr>
        <w:pStyle w:val="Prrafocomn"/>
        <w:rPr>
          <w:lang w:val="pt-BR"/>
        </w:rPr>
      </w:pPr>
      <w:r w:rsidRPr="00C40B21">
        <w:rPr>
          <w:lang w:val="pt-BR"/>
        </w:rPr>
        <w:t>O mesmo estudo mostrou que níveis baixos de autoestima estão associados com o surgimento de sintomas de ansiedade generalizada em crianças disléxicas (Novita, 2016). Consonantemente, a baixa autoestima tem sido apontada como um fator de risco no desenvolvimento escolar infantil e, consequentemente pode surgir também sinais e sintomas de ansiedade nesta população (Alexander‐Passe, 2015).</w:t>
      </w:r>
      <w:r w:rsidR="002628A5" w:rsidRPr="00C40B21">
        <w:rPr>
          <w:lang w:val="pt-BR"/>
        </w:rPr>
        <w:t xml:space="preserve"> </w:t>
      </w:r>
      <w:r w:rsidR="00647DA9" w:rsidRPr="00C40B21">
        <w:rPr>
          <w:lang w:val="pt-BR"/>
        </w:rPr>
        <w:t xml:space="preserve">Nesse sentido, </w:t>
      </w:r>
      <w:r w:rsidR="002628A5" w:rsidRPr="00C40B21">
        <w:rPr>
          <w:lang w:val="pt-BR"/>
        </w:rPr>
        <w:t xml:space="preserve">esclarece-se que </w:t>
      </w:r>
      <w:r w:rsidR="00647DA9" w:rsidRPr="00C40B21">
        <w:rPr>
          <w:lang w:val="pt-BR"/>
        </w:rPr>
        <w:t xml:space="preserve">a autoestima </w:t>
      </w:r>
      <w:r w:rsidR="00DA1190" w:rsidRPr="00DA1190">
        <w:rPr>
          <w:lang w:val="pt-BR"/>
        </w:rPr>
        <w:t xml:space="preserve">é o complexo conjunto de percepções, sentimentos e pensamentos que cada </w:t>
      </w:r>
      <w:r w:rsidR="00DA1190">
        <w:rPr>
          <w:lang w:val="pt-BR"/>
        </w:rPr>
        <w:t xml:space="preserve">indivíduo </w:t>
      </w:r>
      <w:r w:rsidR="00DA1190" w:rsidRPr="00DA1190">
        <w:rPr>
          <w:lang w:val="pt-BR"/>
        </w:rPr>
        <w:t>tem de si mesm</w:t>
      </w:r>
      <w:r w:rsidR="00DA1190">
        <w:rPr>
          <w:lang w:val="pt-BR"/>
        </w:rPr>
        <w:t>o</w:t>
      </w:r>
      <w:r w:rsidR="00DA1190" w:rsidRPr="00DA1190">
        <w:rPr>
          <w:lang w:val="pt-BR"/>
        </w:rPr>
        <w:t xml:space="preserve"> e de seu valor pessoal, que se reflete na </w:t>
      </w:r>
      <w:r w:rsidR="00DA1190">
        <w:rPr>
          <w:lang w:val="pt-BR"/>
        </w:rPr>
        <w:t xml:space="preserve">criança </w:t>
      </w:r>
      <w:r w:rsidR="00DA1190" w:rsidRPr="00DA1190">
        <w:rPr>
          <w:lang w:val="pt-BR"/>
        </w:rPr>
        <w:t xml:space="preserve">através da autoconfiança sujeita a </w:t>
      </w:r>
      <w:r w:rsidR="007A6CF9" w:rsidRPr="007A6CF9">
        <w:rPr>
          <w:lang w:val="pt-BR"/>
        </w:rPr>
        <w:t>modificações</w:t>
      </w:r>
      <w:r w:rsidR="00DA1190" w:rsidRPr="00DA1190">
        <w:rPr>
          <w:lang w:val="pt-BR"/>
        </w:rPr>
        <w:t xml:space="preserve"> externas e internas</w:t>
      </w:r>
      <w:r w:rsidR="00DA1190">
        <w:rPr>
          <w:lang w:val="pt-BR"/>
        </w:rPr>
        <w:t xml:space="preserve"> </w:t>
      </w:r>
      <w:r w:rsidR="00647DA9" w:rsidRPr="00C40B21">
        <w:rPr>
          <w:lang w:val="pt-BR"/>
        </w:rPr>
        <w:fldChar w:fldCharType="begin" w:fldLock="1"/>
      </w:r>
      <w:r w:rsidR="00647DA9" w:rsidRPr="00C40B21">
        <w:rPr>
          <w:lang w:val="pt-BR"/>
        </w:rPr>
        <w:instrText>ADDIN CSL_CITATION {"citationItems":[{"id":"ITEM-1","itemData":{"DOI":"10.1590/S1413-82712010000300012","ISSN":"1413-8271","abstract":"O objetivo deste estudo foi investigar as propriedades psicométricas da Escala de Autoestima de Rosenberg (EAR) para adolescentes. Participaram 4.757 adolescentes, com idades entre 14 e 18 anos (M=15,77; DP=1,22), de nove cidades brasileiras. Os participantes responderam a uma versão da EAR adaptada para o Brasil. A análise fatorial exploratória apontou uma estrutura bidimensional, com 51.4% da variância explicada, que foi sustentada pela análise fatorial confirmatória. As análises de consistência interna realizadas por meio do coeficiente alfa de Cronbach, confiabilidade composta e variância extraída indicaram bons valores de fidedignidade. Diferenças nos escores de autoestima em função do sexo e da idade não foram encontradas. Conclui-se que a EAR apresenta qualidades psicométricas satisfatórias, mostrando-se um instrumento confiável para medir autoestima em adolescentes brasileiros.","author":[{"dropping-particle":"","family":"Sbicigo","given":"Juliana Burges","non-dropping-particle":"","parse-names":false,"suffix":""},{"dropping-particle":"","family":"Bandeira","given":"Denise Ruschel","non-dropping-particle":"","parse-names":false,"suffix":""},{"dropping-particle":"","family":"Dell'Aglio","given":"Débora Dalbosco","non-dropping-particle":"","parse-names":false,"suffix":""}],"container-title":"Psico-USF","id":"ITEM-1","issue":"3","issued":{"date-parts":[["2010","12"]]},"page":"395-403","publisher":"Universidade de São Francisco, Programa de Pós-Graduação Stricto Sensu em Psicologia","title":"Escala de Autoestima de Rosenberg (EAR): validade fatorial e consistência interna","type":"article-journal","volume":"15"},"uris":["http://www.mendeley.com/documents/?uuid=41494b05-49db-3868-9a6d-3cb48f00ad90"]}],"mendeley":{"formattedCitation":"(Sbicigo et al., 2010)","manualFormatting":"(Sbicigo et al., 2010; Schultheisz &amp; Aprile, 2015)","plainTextFormattedCitation":"(Sbicigo et al., 2010)","previouslyFormattedCitation":"(Sbicigo et al., 2010)"},"properties":{"noteIndex":0},"schema":"https://github.com/citation-style-language/schema/raw/master/csl-citation.json"}</w:instrText>
      </w:r>
      <w:r w:rsidR="00647DA9" w:rsidRPr="00C40B21">
        <w:rPr>
          <w:lang w:val="pt-BR"/>
        </w:rPr>
        <w:fldChar w:fldCharType="separate"/>
      </w:r>
      <w:r w:rsidR="00647DA9" w:rsidRPr="00C40B21">
        <w:rPr>
          <w:noProof/>
          <w:lang w:val="pt-BR"/>
        </w:rPr>
        <w:t>(Sbicigo et al., 2010</w:t>
      </w:r>
      <w:r w:rsidR="00DA1190">
        <w:rPr>
          <w:noProof/>
          <w:lang w:val="pt-BR"/>
        </w:rPr>
        <w:t xml:space="preserve">), </w:t>
      </w:r>
      <w:r w:rsidR="00DA1190" w:rsidRPr="00DA1190">
        <w:rPr>
          <w:noProof/>
          <w:lang w:val="pt-BR"/>
        </w:rPr>
        <w:t>considerado fundamental no</w:t>
      </w:r>
      <w:r w:rsidR="00DA1190">
        <w:rPr>
          <w:noProof/>
          <w:lang w:val="pt-BR"/>
        </w:rPr>
        <w:t xml:space="preserve"> desenvolvimento emocional</w:t>
      </w:r>
      <w:r w:rsidR="00DA1190" w:rsidRPr="00DA1190">
        <w:rPr>
          <w:noProof/>
          <w:lang w:val="pt-BR"/>
        </w:rPr>
        <w:t xml:space="preserve"> neste período</w:t>
      </w:r>
      <w:r w:rsidR="00DA1190">
        <w:rPr>
          <w:noProof/>
          <w:lang w:val="pt-BR"/>
        </w:rPr>
        <w:t xml:space="preserve"> (</w:t>
      </w:r>
      <w:r w:rsidR="00647DA9" w:rsidRPr="00C40B21">
        <w:rPr>
          <w:noProof/>
          <w:lang w:val="pt-BR"/>
        </w:rPr>
        <w:t>Schultheisz &amp; Aprile, 2015)</w:t>
      </w:r>
      <w:r w:rsidR="00647DA9" w:rsidRPr="00C40B21">
        <w:rPr>
          <w:lang w:val="pt-BR"/>
        </w:rPr>
        <w:fldChar w:fldCharType="end"/>
      </w:r>
      <w:r w:rsidR="00DA1190">
        <w:rPr>
          <w:lang w:val="pt-BR"/>
        </w:rPr>
        <w:t>.</w:t>
      </w:r>
    </w:p>
    <w:p w14:paraId="139292AC" w14:textId="227AB0EA" w:rsidR="00647DA9" w:rsidRPr="00C40B21" w:rsidRDefault="00647DA9" w:rsidP="0018483A">
      <w:pPr>
        <w:pStyle w:val="Prrafocomn"/>
        <w:rPr>
          <w:lang w:val="pt-BR"/>
        </w:rPr>
      </w:pPr>
      <w:r w:rsidRPr="00C40B21">
        <w:rPr>
          <w:lang w:val="pt-BR"/>
        </w:rPr>
        <w:t xml:space="preserve">Notou-se, também, </w:t>
      </w:r>
      <w:r w:rsidR="00C70760" w:rsidRPr="00C40B21">
        <w:rPr>
          <w:lang w:val="pt-BR"/>
        </w:rPr>
        <w:t>que outra</w:t>
      </w:r>
      <w:r w:rsidRPr="00C40B21">
        <w:rPr>
          <w:lang w:val="pt-BR"/>
        </w:rPr>
        <w:t xml:space="preserve"> pesquisa abordou sobre autoestima em crianças disléxicas (Morente et al., 2017). Estes autores evidenciaram baixa autoestima nesta população, visto que as relações com seus pares e professores são os maiores preditores para o surgimento da baixa autoestima entre estes sujeitos. Nesse mesmo estudo, pôde-se observar que as crianças disléxicas desenvolvem baixa autoestima associada as suas dificuldades escolares e da forma que elas se sentem em relação aos seus pares na escola, o que acarreta em baixa autoconfiança para enfrentar as situações adversas em sala de aula. De fato, as crianças disléxicas enfrentam dificuldades para se expressar na escola, e isso acaba impactando diretamente no desenvolvimento da autoestima </w:t>
      </w:r>
      <w:r w:rsidRPr="00C40B21">
        <w:rPr>
          <w:lang w:val="pt-BR"/>
        </w:rPr>
        <w:lastRenderedPageBreak/>
        <w:t>delas. Muitas vezes, estas crianças com baixa autoestima se recusam em passar por situações que exijam rendimento ativo por temor de vivenciar situações de fracasso (</w:t>
      </w:r>
      <w:r w:rsidRPr="00C40B21">
        <w:rPr>
          <w:lang w:val="pt-BR"/>
        </w:rPr>
        <w:fldChar w:fldCharType="begin" w:fldLock="1"/>
      </w:r>
      <w:r w:rsidRPr="00C40B21">
        <w:rPr>
          <w:lang w:val="pt-BR"/>
        </w:rPr>
        <w:instrText>ADDIN CSL_CITATION {"citationItems":[{"id":"ITEM-1","itemData":{"DOI":"10.26417/ejis.v2i2.p233-241","ISSN":"2411-958X","abstract":"Dyslexia, is one of the disorders with a greater prevalence among the group of the learning disorders. With the passing years many studies (observations) to explain the causes of dyslexia and to show the newest interventions in this field has been made. People withdyslexia have to overcome quite a few barriersduring theirlivesin order to be able to fulfiltheir dreams and achieve their targets. The fact that some of themare not assessedat an earlyage can affect their self-esteemand theirself-concept. Once theyare assessedresearch has proved that people with dyslexia learnbetter once they aretaught in their preferred learning style(Mortimore, 2003). In dyslexia one of the most commonly missed areas is the emotional side. Teachers and parents are very good at noticing problems with reading, writing, spelling and even maths. They can miss the growing element of lack of motivation, low self-esteem and upset which develops as the child goes through school and the pressures grow greater and greater. The frustration of children with dyslexia often centers on their inability to meet expectations. Their parents and teachers see a bright, enthusiastic child who is not learning to read and write. Time and again, dyslexics and their parents hear, \"He's such a bright child; if only he would try harder.\" Ironically, no one knows exactly how hard the dyslexic is trying. The pain of failing to meet other people's expectations is surpassed only by dyslexics' inability to achieve their goals. This is particularly true of those who develop perfectionistic expectations in order to deal with their anxiety. They grow up believing that it is \"terrible\" to make a mistake. However, their learning disability, almost by definition means that these children will make many \"careless\" or \"stupid\" mistakes. This is extremely frustrating to them, as it makes them feel chronically inadequate. Thisinthe long termcan cause thema lot ofproblems in their personaland social life.","author":[{"dropping-particle":"","family":"Sako","given":"Enkeleda","non-dropping-particle":"","parse-names":false,"suffix":""}],"container-title":"European Journal of Interdisciplinary Studies","id":"ITEM-1","issue":"2","issued":{"date-parts":[["2016","4","30"]]},"page":"231-239","publisher":"EUSER","title":"The Emotional and Social Effects of Dyslexia","type":"article-journal","volume":"2"},"uris":["http://www.mendeley.com/documents/?uuid=13d556df-cda4-34a8-be6d-62ca46e36422"]}],"mendeley":{"formattedCitation":"(Sako, 2016)","manualFormatting":"Sako (2016)","plainTextFormattedCitation":"(Sako, 2016)","previouslyFormattedCitation":"(Sako, 2016)"},"properties":{"noteIndex":0},"schema":"https://github.com/citation-style-language/schema/raw/master/csl-citation.json"}</w:instrText>
      </w:r>
      <w:r w:rsidRPr="00C40B21">
        <w:rPr>
          <w:lang w:val="pt-BR"/>
        </w:rPr>
        <w:fldChar w:fldCharType="separate"/>
      </w:r>
      <w:r w:rsidRPr="00C40B21">
        <w:rPr>
          <w:noProof/>
          <w:lang w:val="pt-BR"/>
        </w:rPr>
        <w:t>Sako, 2016)</w:t>
      </w:r>
      <w:r w:rsidRPr="00C40B21">
        <w:rPr>
          <w:lang w:val="pt-BR"/>
        </w:rPr>
        <w:fldChar w:fldCharType="end"/>
      </w:r>
      <w:r w:rsidRPr="00C40B21">
        <w:rPr>
          <w:lang w:val="pt-BR"/>
        </w:rPr>
        <w:t>.</w:t>
      </w:r>
    </w:p>
    <w:p w14:paraId="329A3205" w14:textId="44A6380A" w:rsidR="00A55D68" w:rsidRPr="00C40B21" w:rsidRDefault="00772372" w:rsidP="00A55D68">
      <w:pPr>
        <w:pStyle w:val="Prrafocomn"/>
        <w:rPr>
          <w:lang w:val="pt-BR"/>
        </w:rPr>
      </w:pPr>
      <w:r w:rsidRPr="00C40B21">
        <w:rPr>
          <w:lang w:val="pt-BR"/>
        </w:rPr>
        <w:t>Nesta revisão, observou-se que a</w:t>
      </w:r>
      <w:r w:rsidR="00321283" w:rsidRPr="00C40B21">
        <w:rPr>
          <w:lang w:val="pt-BR"/>
        </w:rPr>
        <w:t>penas um estudo abordou sobre depressão na população infantil disléxica</w:t>
      </w:r>
      <w:r w:rsidR="00A55D68" w:rsidRPr="00C40B21">
        <w:rPr>
          <w:lang w:val="pt-BR"/>
        </w:rPr>
        <w:t xml:space="preserve"> (Alesi et al., 2014)</w:t>
      </w:r>
      <w:r w:rsidR="00321283" w:rsidRPr="00C40B21">
        <w:rPr>
          <w:lang w:val="pt-BR"/>
        </w:rPr>
        <w:t>.</w:t>
      </w:r>
      <w:r w:rsidR="00A55D68" w:rsidRPr="00C40B21">
        <w:rPr>
          <w:lang w:val="pt-BR"/>
        </w:rPr>
        <w:t xml:space="preserve"> Isso pode ocorrer pelo fato da sintomatologia depressiva ser complexa, heterogênea, abstrata e difícil de ser definida pelas crianças, o que dificulta sua identificação, sendo necessária a aplicação </w:t>
      </w:r>
      <w:r w:rsidR="00A55D68" w:rsidRPr="00E00CAA">
        <w:rPr>
          <w:lang w:val="pt-BR"/>
        </w:rPr>
        <w:t xml:space="preserve">de instrumentos e estratégias específicas de avaliação dos sinais e sintomas exibidos pela criança (Hettiarachchi, 2021). Além disso, </w:t>
      </w:r>
      <w:r w:rsidR="00E00CAA" w:rsidRPr="00E00CAA">
        <w:rPr>
          <w:lang w:val="pt-BR"/>
        </w:rPr>
        <w:t xml:space="preserve">há evidências de que elas </w:t>
      </w:r>
      <w:r w:rsidR="00A55D68" w:rsidRPr="00E00CAA">
        <w:rPr>
          <w:lang w:val="pt-BR"/>
        </w:rPr>
        <w:t>possuem particularidades/especificidades próprias e os seus possíveis sintomas depressivos surgem frequentemente mascarados pelos seus comportamentos</w:t>
      </w:r>
      <w:r w:rsidR="00E00CAA" w:rsidRPr="00E00CAA">
        <w:rPr>
          <w:lang w:val="pt-BR"/>
        </w:rPr>
        <w:t xml:space="preserve"> (Alesi et al., 2014).</w:t>
      </w:r>
    </w:p>
    <w:p w14:paraId="7B241BEE" w14:textId="7E76D982" w:rsidR="00A55D68" w:rsidRPr="00C40B21" w:rsidRDefault="00A51A55" w:rsidP="00A55D68">
      <w:pPr>
        <w:pStyle w:val="Prrafocomn"/>
        <w:rPr>
          <w:lang w:val="pt-BR"/>
        </w:rPr>
      </w:pPr>
      <w:r w:rsidRPr="00C40B21">
        <w:rPr>
          <w:lang w:val="pt-BR"/>
        </w:rPr>
        <w:t xml:space="preserve">Outro ponto importante a se considerar é </w:t>
      </w:r>
      <w:r w:rsidR="00A55D68" w:rsidRPr="00C40B21">
        <w:rPr>
          <w:lang w:val="pt-BR"/>
        </w:rPr>
        <w:t xml:space="preserve">que existe uma lacuna na literatura mundial sobre a prevalência da depressão em crianças disléxicas, e não há instrumentos para diagnosticá-la especificamente em indivíduos com essa condição </w:t>
      </w:r>
      <w:r w:rsidR="00A55D68" w:rsidRPr="00C40B21">
        <w:rPr>
          <w:lang w:val="pt-BR"/>
        </w:rPr>
        <w:fldChar w:fldCharType="begin" w:fldLock="1"/>
      </w:r>
      <w:r w:rsidR="00A55D68" w:rsidRPr="00C40B21">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plainTextFormattedCitation":"(Livingston et al., 2018)","previouslyFormattedCitation":"(Livingston et al., 2018)"},"properties":{"noteIndex":0},"schema":"https://github.com/citation-style-language/schema/raw/master/csl-citation.json"}</w:instrText>
      </w:r>
      <w:r w:rsidR="00A55D68" w:rsidRPr="00C40B21">
        <w:rPr>
          <w:lang w:val="pt-BR"/>
        </w:rPr>
        <w:fldChar w:fldCharType="separate"/>
      </w:r>
      <w:r w:rsidR="00A55D68" w:rsidRPr="00C40B21">
        <w:rPr>
          <w:noProof/>
          <w:lang w:val="pt-BR"/>
        </w:rPr>
        <w:t>(Livingston et al., 2018)</w:t>
      </w:r>
      <w:r w:rsidR="00A55D68" w:rsidRPr="00C40B21">
        <w:rPr>
          <w:lang w:val="pt-BR"/>
        </w:rPr>
        <w:fldChar w:fldCharType="end"/>
      </w:r>
      <w:r w:rsidR="00A55D68" w:rsidRPr="00C40B21">
        <w:rPr>
          <w:lang w:val="pt-BR"/>
        </w:rPr>
        <w:t>. Acredita-se que conhecer a prevalência da depressão</w:t>
      </w:r>
      <w:r w:rsidR="005F58E1" w:rsidRPr="00C40B21">
        <w:rPr>
          <w:lang w:val="pt-BR"/>
        </w:rPr>
        <w:t xml:space="preserve"> nessa população</w:t>
      </w:r>
      <w:r w:rsidR="00A55D68" w:rsidRPr="00C40B21">
        <w:rPr>
          <w:lang w:val="pt-BR"/>
        </w:rPr>
        <w:t xml:space="preserve"> pode contribuir para avaliar a dimensão dessa patologia entre nós e propor medidas diagnósticas e terapêuticas ou psicoterapêutica.</w:t>
      </w:r>
    </w:p>
    <w:p w14:paraId="4FFAD74F" w14:textId="0BA6DB14" w:rsidR="00A80E02" w:rsidRPr="00C40B21" w:rsidRDefault="00321283" w:rsidP="00A80E02">
      <w:pPr>
        <w:pStyle w:val="Prrafocomn"/>
        <w:rPr>
          <w:lang w:val="pt-BR"/>
        </w:rPr>
      </w:pPr>
      <w:r w:rsidRPr="00C40B21">
        <w:rPr>
          <w:lang w:val="pt-BR"/>
        </w:rPr>
        <w:t>Alesi et al. (2014)</w:t>
      </w:r>
      <w:r w:rsidR="00A55D68" w:rsidRPr="00C40B21">
        <w:rPr>
          <w:lang w:val="pt-BR"/>
        </w:rPr>
        <w:t>, por sua vez,</w:t>
      </w:r>
      <w:r w:rsidRPr="00C40B21">
        <w:rPr>
          <w:lang w:val="pt-BR"/>
        </w:rPr>
        <w:t xml:space="preserve"> reportaram que os estudantes (crianças) disléxicos exibem uma pontuação média alta para depressão.</w:t>
      </w:r>
      <w:r w:rsidR="00A55D68" w:rsidRPr="00C40B21">
        <w:rPr>
          <w:lang w:val="pt-BR"/>
        </w:rPr>
        <w:t xml:space="preserve"> P</w:t>
      </w:r>
      <w:r w:rsidR="00A80E02" w:rsidRPr="00C40B21">
        <w:rPr>
          <w:lang w:val="pt-BR"/>
        </w:rPr>
        <w:t xml:space="preserve">ara estes autores os sintomas </w:t>
      </w:r>
      <w:r w:rsidR="00DE7D45">
        <w:rPr>
          <w:lang w:val="pt-BR"/>
        </w:rPr>
        <w:t xml:space="preserve">depressivos </w:t>
      </w:r>
      <w:r w:rsidR="00A80E02" w:rsidRPr="00C40B21">
        <w:rPr>
          <w:lang w:val="pt-BR"/>
        </w:rPr>
        <w:t xml:space="preserve"> na população infantil disléxica podem surgir decorrentes das seguintes situações e ações em sala de aula:</w:t>
      </w:r>
      <w:r w:rsidR="00A80E02" w:rsidRPr="00C40B21">
        <w:t xml:space="preserve"> </w:t>
      </w:r>
      <w:r w:rsidR="00A80E02" w:rsidRPr="00C40B21">
        <w:rPr>
          <w:lang w:val="pt-BR"/>
        </w:rPr>
        <w:t>dificuldades em ler o que escreveu, pensamentos negativos sobre sua performance ao ler, isolamento de seus pares, faltar a aula para evitar atividades de leitura e/ou escrita, angústia frequente ao tentar entender/acompanhar os assuntos passados pelos professores</w:t>
      </w:r>
      <w:r w:rsidR="00867333">
        <w:rPr>
          <w:lang w:val="pt-BR"/>
        </w:rPr>
        <w:t xml:space="preserve">, </w:t>
      </w:r>
      <w:r w:rsidR="00A80E02" w:rsidRPr="00C40B21">
        <w:rPr>
          <w:lang w:val="pt-BR"/>
        </w:rPr>
        <w:t>dificuldades de se concentrar para assistir as aulas e realizar as tarefas escolares diárias.</w:t>
      </w:r>
    </w:p>
    <w:p w14:paraId="40D0727C" w14:textId="5F0403DA" w:rsidR="00424756" w:rsidRDefault="00FE6EA8" w:rsidP="001C77A2">
      <w:pPr>
        <w:pStyle w:val="Prrafocomn"/>
        <w:rPr>
          <w:noProof/>
        </w:rPr>
      </w:pPr>
      <w:r w:rsidRPr="00F70A3B">
        <w:rPr>
          <w:lang w:val="pt-BR"/>
        </w:rPr>
        <w:t xml:space="preserve">Ainda sobre o estudo de Alesi et al. (2014), </w:t>
      </w:r>
      <w:r w:rsidR="001C77A2" w:rsidRPr="00F70A3B">
        <w:rPr>
          <w:lang w:val="pt-BR"/>
        </w:rPr>
        <w:t>os resultados indicaram que houve correlação positiva entre a depressão e a ansiedade escolar</w:t>
      </w:r>
      <w:r w:rsidR="00770F75" w:rsidRPr="00F70A3B">
        <w:rPr>
          <w:lang w:val="pt-BR"/>
        </w:rPr>
        <w:t xml:space="preserve"> em crianças disléxicas</w:t>
      </w:r>
      <w:r w:rsidR="001C77A2" w:rsidRPr="00F70A3B">
        <w:rPr>
          <w:lang w:val="pt-BR"/>
        </w:rPr>
        <w:t xml:space="preserve">, e significativa (p-valor de </w:t>
      </w:r>
      <w:r w:rsidR="001C77A2" w:rsidRPr="00F70A3B">
        <w:rPr>
          <w:i/>
          <w:iCs/>
        </w:rPr>
        <w:t>&lt;</w:t>
      </w:r>
      <w:r w:rsidR="001C77A2" w:rsidRPr="00F70A3B">
        <w:t xml:space="preserve"> 0,05)</w:t>
      </w:r>
      <w:r w:rsidR="001C77A2" w:rsidRPr="00F70A3B">
        <w:rPr>
          <w:lang w:val="pt-BR"/>
        </w:rPr>
        <w:t xml:space="preserve">, porém fraca. </w:t>
      </w:r>
      <w:r w:rsidR="00193BAE" w:rsidRPr="00F70A3B">
        <w:rPr>
          <w:lang w:val="pt-BR"/>
        </w:rPr>
        <w:t xml:space="preserve">Nesta mesma direção, </w:t>
      </w:r>
      <w:r w:rsidR="00F363F3" w:rsidRPr="00F70A3B">
        <w:rPr>
          <w:noProof/>
          <w:lang w:val="pt-BR"/>
        </w:rPr>
        <w:t>Livingston et al. (2018)</w:t>
      </w:r>
      <w:r w:rsidR="00193BAE" w:rsidRPr="00F70A3B">
        <w:rPr>
          <w:noProof/>
          <w:lang w:val="pt-BR"/>
        </w:rPr>
        <w:t xml:space="preserve"> </w:t>
      </w:r>
      <w:r w:rsidR="00ED2433" w:rsidRPr="00F70A3B">
        <w:rPr>
          <w:lang w:val="pt-BR"/>
        </w:rPr>
        <w:t xml:space="preserve">observaram que </w:t>
      </w:r>
      <w:r w:rsidR="00F363F3" w:rsidRPr="00F70A3B">
        <w:rPr>
          <w:lang w:val="pt-BR"/>
        </w:rPr>
        <w:t>a população infantil disléxica</w:t>
      </w:r>
      <w:r w:rsidR="00ED2433" w:rsidRPr="00F70A3B">
        <w:rPr>
          <w:lang w:val="pt-BR"/>
        </w:rPr>
        <w:t xml:space="preserve"> tendia a se sentir mais ansiosa </w:t>
      </w:r>
      <w:r w:rsidR="00F363F3" w:rsidRPr="00F70A3B">
        <w:rPr>
          <w:lang w:val="pt-BR"/>
        </w:rPr>
        <w:t>e depressiva</w:t>
      </w:r>
      <w:r w:rsidR="00867333">
        <w:rPr>
          <w:lang w:val="pt-BR"/>
        </w:rPr>
        <w:t xml:space="preserve"> </w:t>
      </w:r>
      <w:r w:rsidR="00ED2433" w:rsidRPr="00F70A3B">
        <w:rPr>
          <w:lang w:val="pt-BR"/>
        </w:rPr>
        <w:t xml:space="preserve">nos aspectos </w:t>
      </w:r>
      <w:r w:rsidR="00F363F3" w:rsidRPr="00F70A3B">
        <w:rPr>
          <w:lang w:val="pt-BR"/>
        </w:rPr>
        <w:t>psicológicos</w:t>
      </w:r>
      <w:r w:rsidR="00193BAE" w:rsidRPr="00F70A3B">
        <w:rPr>
          <w:lang w:val="pt-BR"/>
        </w:rPr>
        <w:t xml:space="preserve"> associados à escola</w:t>
      </w:r>
      <w:r w:rsidR="00F363F3" w:rsidRPr="00F70A3B">
        <w:rPr>
          <w:lang w:val="pt-BR"/>
        </w:rPr>
        <w:t>.</w:t>
      </w:r>
      <w:r w:rsidR="007C76A6" w:rsidRPr="00F70A3B">
        <w:rPr>
          <w:lang w:val="pt-BR"/>
        </w:rPr>
        <w:t xml:space="preserve"> </w:t>
      </w:r>
      <w:r w:rsidR="00193BAE" w:rsidRPr="00F70A3B">
        <w:rPr>
          <w:lang w:val="pt-BR"/>
        </w:rPr>
        <w:t xml:space="preserve">Soma-se a isso o fato de </w:t>
      </w:r>
      <w:r w:rsidR="009D303C" w:rsidRPr="00F70A3B">
        <w:rPr>
          <w:lang w:val="pt-BR"/>
        </w:rPr>
        <w:t xml:space="preserve">que </w:t>
      </w:r>
      <w:r w:rsidR="00E023D1" w:rsidRPr="00F70A3B">
        <w:rPr>
          <w:lang w:val="pt-BR"/>
        </w:rPr>
        <w:t>a criança se desenvolve emocionalmente no contato com seu meio ambiente físico e emocional, que possui um caráter dinâmico. Neste</w:t>
      </w:r>
      <w:r w:rsidR="00E023D1" w:rsidRPr="00E023D1">
        <w:rPr>
          <w:lang w:val="pt-BR"/>
        </w:rPr>
        <w:t xml:space="preserve"> processo, </w:t>
      </w:r>
      <w:r w:rsidR="00E023D1">
        <w:rPr>
          <w:lang w:val="pt-BR"/>
        </w:rPr>
        <w:t>os acontecimentos adversos n</w:t>
      </w:r>
      <w:r w:rsidR="00193BAE">
        <w:rPr>
          <w:lang w:val="pt-BR"/>
        </w:rPr>
        <w:t>o contexto da</w:t>
      </w:r>
      <w:r w:rsidR="00E023D1">
        <w:rPr>
          <w:lang w:val="pt-BR"/>
        </w:rPr>
        <w:t xml:space="preserve"> </w:t>
      </w:r>
      <w:r w:rsidR="00E023D1" w:rsidRPr="00E023D1">
        <w:rPr>
          <w:lang w:val="pt-BR"/>
        </w:rPr>
        <w:t xml:space="preserve">escola </w:t>
      </w:r>
      <w:r w:rsidR="00E023D1">
        <w:rPr>
          <w:lang w:val="pt-BR"/>
        </w:rPr>
        <w:t xml:space="preserve">podem implicar negativamente no seu </w:t>
      </w:r>
      <w:r w:rsidR="00E023D1" w:rsidRPr="00770F75">
        <w:rPr>
          <w:lang w:val="pt-BR"/>
        </w:rPr>
        <w:t>desenvolvimento emociona</w:t>
      </w:r>
      <w:r w:rsidR="002C3820" w:rsidRPr="00770F75">
        <w:rPr>
          <w:lang w:val="pt-BR"/>
        </w:rPr>
        <w:t xml:space="preserve">l, ocasionando sintomas ansiosos e depressivos </w:t>
      </w:r>
      <w:r w:rsidR="00770F75" w:rsidRPr="00770F75">
        <w:rPr>
          <w:lang w:val="pt-BR"/>
        </w:rPr>
        <w:t>entre as crianças disléxicas (</w:t>
      </w:r>
      <w:r w:rsidR="00770F75" w:rsidRPr="00770F75">
        <w:rPr>
          <w:noProof/>
        </w:rPr>
        <w:t>Costanzo et al., 2016).</w:t>
      </w:r>
      <w:r w:rsidR="00424756">
        <w:rPr>
          <w:noProof/>
        </w:rPr>
        <w:t xml:space="preserve"> </w:t>
      </w:r>
    </w:p>
    <w:p w14:paraId="25453C8F" w14:textId="0870CB3A" w:rsidR="00ED2433" w:rsidRPr="0064289D" w:rsidRDefault="004307C8" w:rsidP="002449E7">
      <w:pPr>
        <w:pStyle w:val="Prrafocomn"/>
        <w:rPr>
          <w:noProof/>
        </w:rPr>
      </w:pPr>
      <w:r w:rsidRPr="0064289D">
        <w:rPr>
          <w:noProof/>
        </w:rPr>
        <w:lastRenderedPageBreak/>
        <w:t xml:space="preserve">O conceito de </w:t>
      </w:r>
      <w:r w:rsidR="002449E7" w:rsidRPr="0064289D">
        <w:rPr>
          <w:noProof/>
        </w:rPr>
        <w:t xml:space="preserve">ansiedade infantil </w:t>
      </w:r>
      <w:r w:rsidRPr="0064289D">
        <w:rPr>
          <w:noProof/>
        </w:rPr>
        <w:t xml:space="preserve">adotado nesta investigação se baseia no estudo de </w:t>
      </w:r>
      <w:r w:rsidRPr="0064289D">
        <w:rPr>
          <w:noProof/>
          <w:lang w:val="pt-BR"/>
        </w:rPr>
        <w:t>Alexander‐Passe (2015)</w:t>
      </w:r>
      <w:r w:rsidRPr="0064289D">
        <w:rPr>
          <w:noProof/>
        </w:rPr>
        <w:t>.</w:t>
      </w:r>
      <w:r w:rsidR="00FE0A66" w:rsidRPr="0064289D">
        <w:rPr>
          <w:noProof/>
        </w:rPr>
        <w:t xml:space="preserve"> </w:t>
      </w:r>
      <w:r w:rsidRPr="0064289D">
        <w:rPr>
          <w:noProof/>
        </w:rPr>
        <w:t xml:space="preserve">Logo, </w:t>
      </w:r>
      <w:r w:rsidR="002449E7" w:rsidRPr="0064289D">
        <w:rPr>
          <w:noProof/>
        </w:rPr>
        <w:t>ess</w:t>
      </w:r>
      <w:r w:rsidR="00F66E05" w:rsidRPr="0064289D">
        <w:rPr>
          <w:noProof/>
        </w:rPr>
        <w:t>a reação</w:t>
      </w:r>
      <w:r w:rsidR="002449E7" w:rsidRPr="0064289D">
        <w:rPr>
          <w:noProof/>
        </w:rPr>
        <w:t xml:space="preserve"> emocional</w:t>
      </w:r>
      <w:r w:rsidR="00424756" w:rsidRPr="0064289D">
        <w:rPr>
          <w:noProof/>
        </w:rPr>
        <w:t xml:space="preserve"> é defini</w:t>
      </w:r>
      <w:r w:rsidR="00F66E05" w:rsidRPr="0064289D">
        <w:rPr>
          <w:noProof/>
        </w:rPr>
        <w:t>da</w:t>
      </w:r>
      <w:r w:rsidR="00424756" w:rsidRPr="0064289D">
        <w:rPr>
          <w:noProof/>
        </w:rPr>
        <w:t xml:space="preserve"> como um estado de humor desconfortável, uma apreensão negativa em relação ao futuro, uma inquietação interna desagradável</w:t>
      </w:r>
      <w:r w:rsidR="00F66E05" w:rsidRPr="0064289D">
        <w:rPr>
          <w:noProof/>
        </w:rPr>
        <w:t xml:space="preserve">. </w:t>
      </w:r>
      <w:r w:rsidR="00473FF2" w:rsidRPr="0064289D">
        <w:rPr>
          <w:noProof/>
        </w:rPr>
        <w:t xml:space="preserve">Do ponto de vista psíquico, em </w:t>
      </w:r>
      <w:r w:rsidR="00424756" w:rsidRPr="0064289D">
        <w:rPr>
          <w:noProof/>
        </w:rPr>
        <w:t>crianças</w:t>
      </w:r>
      <w:r w:rsidR="00473FF2" w:rsidRPr="0064289D">
        <w:rPr>
          <w:noProof/>
        </w:rPr>
        <w:t xml:space="preserve"> disléxicas</w:t>
      </w:r>
      <w:r w:rsidR="00424756" w:rsidRPr="0064289D">
        <w:rPr>
          <w:noProof/>
        </w:rPr>
        <w:t xml:space="preserve">, o desenvolvimento emocional influi </w:t>
      </w:r>
      <w:r w:rsidR="00473FF2" w:rsidRPr="0064289D">
        <w:rPr>
          <w:noProof/>
        </w:rPr>
        <w:t>acerca das</w:t>
      </w:r>
      <w:r w:rsidR="00424756" w:rsidRPr="0064289D">
        <w:rPr>
          <w:noProof/>
        </w:rPr>
        <w:t xml:space="preserve"> causas e o modo como se </w:t>
      </w:r>
      <w:r w:rsidRPr="0064289D">
        <w:rPr>
          <w:noProof/>
        </w:rPr>
        <w:t xml:space="preserve">expressam </w:t>
      </w:r>
      <w:r w:rsidR="00424756" w:rsidRPr="0064289D">
        <w:rPr>
          <w:noProof/>
        </w:rPr>
        <w:t>os medos e as preocupações, sejam</w:t>
      </w:r>
      <w:r w:rsidRPr="0064289D">
        <w:rPr>
          <w:noProof/>
        </w:rPr>
        <w:t xml:space="preserve"> pela </w:t>
      </w:r>
      <w:r w:rsidR="005C6495" w:rsidRPr="0064289D">
        <w:rPr>
          <w:noProof/>
        </w:rPr>
        <w:t xml:space="preserve">ansiedade geral ou </w:t>
      </w:r>
      <w:r w:rsidRPr="0064289D">
        <w:rPr>
          <w:noProof/>
        </w:rPr>
        <w:t>ansiedade escolar</w:t>
      </w:r>
      <w:r w:rsidR="00FE0A66" w:rsidRPr="0064289D">
        <w:rPr>
          <w:noProof/>
        </w:rPr>
        <w:t xml:space="preserve"> (Milani et al., 2010).</w:t>
      </w:r>
    </w:p>
    <w:p w14:paraId="20444245" w14:textId="5C9824ED" w:rsidR="00C31D07" w:rsidRPr="00C40B21" w:rsidRDefault="00385B12" w:rsidP="004F6838">
      <w:pPr>
        <w:pStyle w:val="Prrafocomn"/>
        <w:rPr>
          <w:lang w:val="pt-BR"/>
        </w:rPr>
      </w:pPr>
      <w:r w:rsidRPr="00770F75">
        <w:rPr>
          <w:lang w:val="pt-BR"/>
        </w:rPr>
        <w:t xml:space="preserve">Todos os estudos analisados </w:t>
      </w:r>
      <w:r w:rsidR="005333D0" w:rsidRPr="00770F75">
        <w:rPr>
          <w:lang w:val="pt-BR"/>
        </w:rPr>
        <w:t>apontaram</w:t>
      </w:r>
      <w:r w:rsidR="005367F8" w:rsidRPr="00770F75">
        <w:rPr>
          <w:lang w:val="pt-BR"/>
        </w:rPr>
        <w:t xml:space="preserve"> </w:t>
      </w:r>
      <w:r w:rsidRPr="00770F75">
        <w:rPr>
          <w:lang w:val="pt-BR"/>
        </w:rPr>
        <w:t>a dificuldade de leitura</w:t>
      </w:r>
      <w:r w:rsidR="00127894" w:rsidRPr="00770F75">
        <w:rPr>
          <w:lang w:val="pt-BR"/>
        </w:rPr>
        <w:t xml:space="preserve"> </w:t>
      </w:r>
      <w:r w:rsidR="004153F5" w:rsidRPr="00770F75">
        <w:rPr>
          <w:lang w:val="pt-BR"/>
        </w:rPr>
        <w:t>como</w:t>
      </w:r>
      <w:r w:rsidR="00127894" w:rsidRPr="00770F75">
        <w:rPr>
          <w:lang w:val="pt-BR"/>
        </w:rPr>
        <w:t xml:space="preserve"> preditor</w:t>
      </w:r>
      <w:r w:rsidR="004153F5" w:rsidRPr="00770F75">
        <w:rPr>
          <w:lang w:val="pt-BR"/>
        </w:rPr>
        <w:t xml:space="preserve"> de ansiedade</w:t>
      </w:r>
      <w:r w:rsidR="00AD200F" w:rsidRPr="00770F75">
        <w:rPr>
          <w:lang w:val="pt-BR"/>
        </w:rPr>
        <w:t xml:space="preserve"> geral ou </w:t>
      </w:r>
      <w:r w:rsidR="00FC44C1" w:rsidRPr="00770F75">
        <w:rPr>
          <w:lang w:val="pt-BR"/>
        </w:rPr>
        <w:t>escolar</w:t>
      </w:r>
      <w:r w:rsidR="004153F5" w:rsidRPr="00770F75">
        <w:rPr>
          <w:lang w:val="pt-BR"/>
        </w:rPr>
        <w:t xml:space="preserve"> entre as crianças disléxicas</w:t>
      </w:r>
      <w:r w:rsidR="005333D0" w:rsidRPr="00770F75">
        <w:rPr>
          <w:lang w:val="pt-BR"/>
        </w:rPr>
        <w:t xml:space="preserve"> (Alesi et al., 2014; Fernandes et al., 2016;</w:t>
      </w:r>
      <w:r w:rsidR="005333D0" w:rsidRPr="00C40B21">
        <w:rPr>
          <w:lang w:val="pt-BR"/>
        </w:rPr>
        <w:t xml:space="preserve"> Grills-Taquechel et al., 2012; Morente et al., 2017). </w:t>
      </w:r>
      <w:r w:rsidR="001C2205" w:rsidRPr="00C40B21">
        <w:rPr>
          <w:lang w:val="pt-BR"/>
        </w:rPr>
        <w:t xml:space="preserve">À vista disso, cabe lembrar que </w:t>
      </w:r>
      <w:r w:rsidR="00AD200F" w:rsidRPr="00C40B21">
        <w:rPr>
          <w:lang w:val="pt-BR"/>
        </w:rPr>
        <w:t xml:space="preserve">a ansiedade </w:t>
      </w:r>
      <w:r w:rsidR="00FC44C1" w:rsidRPr="00C40B21">
        <w:rPr>
          <w:lang w:val="pt-BR"/>
        </w:rPr>
        <w:t xml:space="preserve">escolar </w:t>
      </w:r>
      <w:r w:rsidR="00AD200F" w:rsidRPr="00C40B21">
        <w:rPr>
          <w:lang w:val="pt-BR"/>
        </w:rPr>
        <w:t xml:space="preserve">apresenta algumas particularidades em relação a </w:t>
      </w:r>
      <w:r w:rsidR="0067084A" w:rsidRPr="00C40B21">
        <w:rPr>
          <w:lang w:val="pt-BR"/>
        </w:rPr>
        <w:t>suas formas de manifestações</w:t>
      </w:r>
      <w:r w:rsidR="00EC28E0" w:rsidRPr="00C40B21">
        <w:rPr>
          <w:lang w:val="pt-BR"/>
        </w:rPr>
        <w:t xml:space="preserve"> entre esses indivíduos</w:t>
      </w:r>
      <w:r w:rsidR="0067084A" w:rsidRPr="00C40B21">
        <w:rPr>
          <w:lang w:val="pt-BR"/>
        </w:rPr>
        <w:t>.</w:t>
      </w:r>
      <w:r w:rsidR="00B0236F" w:rsidRPr="00C40B21">
        <w:rPr>
          <w:lang w:val="pt-BR"/>
        </w:rPr>
        <w:t xml:space="preserve"> </w:t>
      </w:r>
      <w:r w:rsidR="009A5C07" w:rsidRPr="009A5C07">
        <w:rPr>
          <w:lang w:val="pt-BR"/>
        </w:rPr>
        <w:t>Isso corrobora o estudo de</w:t>
      </w:r>
      <w:r w:rsidR="009A5C07">
        <w:rPr>
          <w:lang w:val="pt-BR"/>
        </w:rPr>
        <w:t xml:space="preserve"> </w:t>
      </w:r>
      <w:r w:rsidR="00B0236F" w:rsidRPr="00C40B21">
        <w:rPr>
          <w:lang w:val="pt-BR"/>
        </w:rPr>
        <w:t>Nosrati et al. (2019)</w:t>
      </w:r>
      <w:r w:rsidR="009A5C07">
        <w:rPr>
          <w:lang w:val="pt-BR"/>
        </w:rPr>
        <w:t xml:space="preserve"> </w:t>
      </w:r>
      <w:r w:rsidR="009A5C07" w:rsidRPr="009A5C07">
        <w:rPr>
          <w:lang w:val="pt-BR"/>
        </w:rPr>
        <w:t>que destaca</w:t>
      </w:r>
      <w:r w:rsidR="009A5C07">
        <w:rPr>
          <w:lang w:val="pt-BR"/>
        </w:rPr>
        <w:t xml:space="preserve"> a</w:t>
      </w:r>
      <w:r w:rsidR="00B0236F" w:rsidRPr="00C40B21">
        <w:rPr>
          <w:lang w:val="pt-BR"/>
        </w:rPr>
        <w:t xml:space="preserve"> ocorrência de </w:t>
      </w:r>
      <w:r w:rsidR="0001128C" w:rsidRPr="00C40B21">
        <w:rPr>
          <w:lang w:val="pt-BR"/>
        </w:rPr>
        <w:t xml:space="preserve">sintomas de </w:t>
      </w:r>
      <w:r w:rsidR="000F1411" w:rsidRPr="00C40B21">
        <w:rPr>
          <w:lang w:val="pt-BR"/>
        </w:rPr>
        <w:t xml:space="preserve">ansiedade </w:t>
      </w:r>
      <w:r w:rsidR="00FC44C1" w:rsidRPr="00C40B21">
        <w:rPr>
          <w:lang w:val="pt-BR"/>
        </w:rPr>
        <w:t>escolar</w:t>
      </w:r>
      <w:r w:rsidR="0001128C" w:rsidRPr="00C40B21">
        <w:rPr>
          <w:lang w:val="pt-BR"/>
        </w:rPr>
        <w:t xml:space="preserve"> em crianças disléxicas</w:t>
      </w:r>
      <w:r w:rsidR="00FC44C1" w:rsidRPr="00C40B21">
        <w:rPr>
          <w:lang w:val="pt-BR"/>
        </w:rPr>
        <w:t xml:space="preserve"> </w:t>
      </w:r>
      <w:r w:rsidR="00B0236F" w:rsidRPr="00C40B21">
        <w:rPr>
          <w:lang w:val="pt-BR"/>
        </w:rPr>
        <w:t>encontra-se associad</w:t>
      </w:r>
      <w:r w:rsidR="0001128C" w:rsidRPr="00C40B21">
        <w:rPr>
          <w:lang w:val="pt-BR"/>
        </w:rPr>
        <w:t>o</w:t>
      </w:r>
      <w:r w:rsidR="00B0236F" w:rsidRPr="00C40B21">
        <w:rPr>
          <w:lang w:val="pt-BR"/>
        </w:rPr>
        <w:t xml:space="preserve"> ao</w:t>
      </w:r>
      <w:r w:rsidR="000F1411" w:rsidRPr="00C40B21">
        <w:rPr>
          <w:lang w:val="pt-BR"/>
        </w:rPr>
        <w:t xml:space="preserve"> </w:t>
      </w:r>
      <w:r w:rsidR="00B0236F" w:rsidRPr="00C40B21">
        <w:rPr>
          <w:lang w:val="pt-BR"/>
        </w:rPr>
        <w:t xml:space="preserve">constante </w:t>
      </w:r>
      <w:r w:rsidR="000F1411" w:rsidRPr="00C40B21">
        <w:rPr>
          <w:lang w:val="pt-BR"/>
        </w:rPr>
        <w:t xml:space="preserve">medo </w:t>
      </w:r>
      <w:r w:rsidR="004F6838" w:rsidRPr="00C40B21">
        <w:rPr>
          <w:lang w:val="pt-BR"/>
        </w:rPr>
        <w:t xml:space="preserve">experienciado em situações </w:t>
      </w:r>
      <w:r w:rsidR="00D113F4" w:rsidRPr="00C40B21">
        <w:rPr>
          <w:lang w:val="pt-BR"/>
        </w:rPr>
        <w:t>na</w:t>
      </w:r>
      <w:r w:rsidR="00FC44C1" w:rsidRPr="00C40B21">
        <w:rPr>
          <w:lang w:val="pt-BR"/>
        </w:rPr>
        <w:t xml:space="preserve"> sala de aula</w:t>
      </w:r>
      <w:r w:rsidR="004F6838" w:rsidRPr="00C40B21">
        <w:rPr>
          <w:lang w:val="pt-BR"/>
        </w:rPr>
        <w:t xml:space="preserve">. A título de exemplo, os autores argumentaram que elas são diariamente </w:t>
      </w:r>
      <w:r w:rsidR="001773E2" w:rsidRPr="00C40B21">
        <w:rPr>
          <w:lang w:val="pt-BR"/>
        </w:rPr>
        <w:t>testadas em termos de desempenho de leitura e escrita</w:t>
      </w:r>
      <w:r w:rsidR="00631AD8" w:rsidRPr="00C40B21">
        <w:rPr>
          <w:lang w:val="pt-BR"/>
        </w:rPr>
        <w:t xml:space="preserve"> na escola, o que </w:t>
      </w:r>
      <w:r w:rsidR="008603D3" w:rsidRPr="00C40B21">
        <w:rPr>
          <w:lang w:val="pt-BR"/>
        </w:rPr>
        <w:t>se torna</w:t>
      </w:r>
      <w:r w:rsidR="00631AD8" w:rsidRPr="00C40B21">
        <w:rPr>
          <w:lang w:val="pt-BR"/>
        </w:rPr>
        <w:t xml:space="preserve"> um significativo gatilho para o surgimento de ansied</w:t>
      </w:r>
      <w:r w:rsidR="00987D03" w:rsidRPr="00C40B21">
        <w:rPr>
          <w:lang w:val="pt-BR"/>
        </w:rPr>
        <w:t>ade</w:t>
      </w:r>
      <w:r w:rsidR="001773E2" w:rsidRPr="00C40B21">
        <w:rPr>
          <w:lang w:val="pt-BR"/>
        </w:rPr>
        <w:t xml:space="preserve">. </w:t>
      </w:r>
      <w:r w:rsidR="00D27579" w:rsidRPr="00D27579">
        <w:rPr>
          <w:lang w:val="pt-BR"/>
        </w:rPr>
        <w:t>Percebe-se, nesse sentido,</w:t>
      </w:r>
      <w:r w:rsidR="00D27579">
        <w:rPr>
          <w:lang w:val="pt-BR"/>
        </w:rPr>
        <w:t xml:space="preserve"> </w:t>
      </w:r>
      <w:r w:rsidR="004B5466" w:rsidRPr="00C40B21">
        <w:rPr>
          <w:lang w:val="pt-BR"/>
        </w:rPr>
        <w:t xml:space="preserve">que </w:t>
      </w:r>
      <w:r w:rsidR="00FC44C1" w:rsidRPr="00C40B21">
        <w:rPr>
          <w:lang w:val="pt-BR"/>
        </w:rPr>
        <w:t xml:space="preserve">a população infantil disléxica </w:t>
      </w:r>
      <w:r w:rsidR="00631AD8" w:rsidRPr="00C40B21">
        <w:rPr>
          <w:lang w:val="pt-BR"/>
        </w:rPr>
        <w:t xml:space="preserve">frequentemente </w:t>
      </w:r>
      <w:r w:rsidR="00FC44C1" w:rsidRPr="00C40B21">
        <w:rPr>
          <w:lang w:val="pt-BR"/>
        </w:rPr>
        <w:t>teme</w:t>
      </w:r>
      <w:r w:rsidR="001773E2" w:rsidRPr="00C40B21">
        <w:rPr>
          <w:lang w:val="pt-BR"/>
        </w:rPr>
        <w:t xml:space="preserve"> cometer erros ou agir de alguma forma que seja humilhante ou embaraçosa perante aos seus pares e professores</w:t>
      </w:r>
      <w:r w:rsidR="004B5466" w:rsidRPr="00C40B21">
        <w:rPr>
          <w:lang w:val="pt-BR"/>
        </w:rPr>
        <w:t xml:space="preserve"> em sala de aula</w:t>
      </w:r>
      <w:r w:rsidR="001773E2" w:rsidRPr="00C40B21">
        <w:rPr>
          <w:lang w:val="pt-BR"/>
        </w:rPr>
        <w:t xml:space="preserve">, </w:t>
      </w:r>
      <w:r w:rsidR="004B5466" w:rsidRPr="00C40B21">
        <w:rPr>
          <w:lang w:val="pt-BR"/>
        </w:rPr>
        <w:t>tornando-se</w:t>
      </w:r>
      <w:r w:rsidR="00987D03" w:rsidRPr="00C40B21">
        <w:rPr>
          <w:lang w:val="pt-BR"/>
        </w:rPr>
        <w:t xml:space="preserve"> assim</w:t>
      </w:r>
      <w:r w:rsidR="004B5466" w:rsidRPr="00C40B21">
        <w:rPr>
          <w:lang w:val="pt-BR"/>
        </w:rPr>
        <w:t xml:space="preserve"> </w:t>
      </w:r>
      <w:r w:rsidR="00B906EC" w:rsidRPr="00C40B21">
        <w:rPr>
          <w:lang w:val="pt-BR"/>
        </w:rPr>
        <w:t>situações</w:t>
      </w:r>
      <w:r w:rsidR="004B5466" w:rsidRPr="00C40B21">
        <w:rPr>
          <w:lang w:val="pt-BR"/>
        </w:rPr>
        <w:t xml:space="preserve"> consideradas</w:t>
      </w:r>
      <w:r w:rsidR="00B906EC" w:rsidRPr="00C40B21">
        <w:rPr>
          <w:lang w:val="pt-BR"/>
        </w:rPr>
        <w:t xml:space="preserve"> fóbicas que são evitadas ou enfrentadas com intensa ansiedade</w:t>
      </w:r>
      <w:r w:rsidR="004B5466" w:rsidRPr="00C40B21">
        <w:rPr>
          <w:lang w:val="pt-BR"/>
        </w:rPr>
        <w:t xml:space="preserve"> por essa população (</w:t>
      </w:r>
      <w:r w:rsidR="003D69B8" w:rsidRPr="00C40B21">
        <w:rPr>
          <w:noProof/>
        </w:rPr>
        <w:t>Łodygowska</w:t>
      </w:r>
      <w:r w:rsidR="003D69B8" w:rsidRPr="00C40B21">
        <w:rPr>
          <w:lang w:val="pt-BR"/>
        </w:rPr>
        <w:t xml:space="preserve"> </w:t>
      </w:r>
      <w:r w:rsidR="003D69B8">
        <w:rPr>
          <w:lang w:val="pt-BR"/>
        </w:rPr>
        <w:t xml:space="preserve">et al., 2016; </w:t>
      </w:r>
      <w:r w:rsidR="004B5466" w:rsidRPr="00C40B21">
        <w:rPr>
          <w:lang w:val="pt-BR"/>
        </w:rPr>
        <w:fldChar w:fldCharType="begin" w:fldLock="1"/>
      </w:r>
      <w:r w:rsidR="004B5466" w:rsidRPr="00C40B21">
        <w:rPr>
          <w:lang w:val="pt-BR"/>
        </w:rPr>
        <w:instrText>ADDIN CSL_CITATION {"citationItems":[{"id":"ITEM-1","itemData":{"DOI":"10.4103/2249-4863.152243","ISSN":"2249-4863","abstract":"Children under 19 years of age constitute over 40% of India's population and information about their mental health needs is a national imperative. Children with specific learning disorders (SLDs) exhibit academic difficulties disproportionate to their intellectual capacities. Prevalence of SLD ranges from 2% to 10%. Dyslexia (developmental reading disorder) is the most common type, affecting 80% of all SLD. About 30% of learning disabled children have behavioral and emotional problems, which range from attention deficit hyperactivity disorder (most common) to depression, anxiety, suicide etc., to substance abuse (least common). Co-occurrence of such problems with SLD further adds to the academic difficulty. In such instances, diagnosis is difficult and tricky; improvement in academics demands comprehensive holistic treatment approach. SLD remains a large public health problem because of under-recognition, inadequate treatment and therefore merits greater effort to understand the co-morbidities, especially in the Indian population. As the literature is scarce regarding co-morbid conditions in learning disability in Indian scenario, the present study has tried to focus on Indian population. The educational concessions (recent most) given to such children by Central Board of Secondary Education, New Delhi are referred to. The issues to be addressed by the family physicians are: Low level of awareness among families and teachers, improper dissemination of accurate information about psychological problems, available help seeking avenues, need to develop service delivery models in rural and urban areas and focus on the integration of mental health and primary care keeping such co-morbidity in mind.","author":[{"dropping-particle":"","family":"Sahoo","given":"ManojK","non-dropping-particle":"","parse-names":false,"suffix":""},{"dropping-particle":"","family":"Biswas","given":"Haritha","non-dropping-particle":"","parse-names":false,"suffix":""},{"dropping-particle":"","family":"Padhy","given":"SusantaKumar","non-dropping-particle":"","parse-names":false,"suffix":""}],"container-title":"Journal of Family Medicine and Primary Care","id":"ITEM-1","issue":"1","issued":{"date-parts":[["2015"]]},"page":"25","publisher":"Medknow","title":"Psychological co-morbidity in children with specific learning disorders","type":"article-journal","volume":"4"},"uris":["http://www.mendeley.com/documents/?uuid=b48c80f1-6adf-3d52-822b-d81b5a6adc9c"]}],"mendeley":{"formattedCitation":"(Sahoo et al., 2015)","manualFormatting":"Sahoo et al. (2015)","plainTextFormattedCitation":"(Sahoo et al., 2015)","previouslyFormattedCitation":"(Sahoo et al., 2015)"},"properties":{"noteIndex":0},"schema":"https://github.com/citation-style-language/schema/raw/master/csl-citation.json"}</w:instrText>
      </w:r>
      <w:r w:rsidR="004B5466" w:rsidRPr="00C40B21">
        <w:rPr>
          <w:lang w:val="pt-BR"/>
        </w:rPr>
        <w:fldChar w:fldCharType="separate"/>
      </w:r>
      <w:r w:rsidR="004B5466" w:rsidRPr="00C40B21">
        <w:rPr>
          <w:noProof/>
          <w:lang w:val="pt-BR"/>
        </w:rPr>
        <w:t>Sahoo et al., 2015)</w:t>
      </w:r>
      <w:r w:rsidR="004B5466" w:rsidRPr="00C40B21">
        <w:rPr>
          <w:lang w:val="pt-BR"/>
        </w:rPr>
        <w:fldChar w:fldCharType="end"/>
      </w:r>
      <w:r w:rsidR="004B5466" w:rsidRPr="00C40B21">
        <w:rPr>
          <w:lang w:val="pt-BR"/>
        </w:rPr>
        <w:t>.</w:t>
      </w:r>
    </w:p>
    <w:p w14:paraId="305C7EAF" w14:textId="22DBF323" w:rsidR="00FE18B7" w:rsidRPr="00C40B21" w:rsidRDefault="00704DCB" w:rsidP="00AA1DF8">
      <w:pPr>
        <w:pStyle w:val="Prrafocomn"/>
        <w:rPr>
          <w:lang w:val="pt-BR"/>
        </w:rPr>
      </w:pPr>
      <w:r w:rsidRPr="00C40B21">
        <w:rPr>
          <w:lang w:val="pt-BR"/>
        </w:rPr>
        <w:t>Outro aspecto relevante na análise dos artigos diz respeito ao baixo desempenho escolar como preditor de ansiedade em crianças disléxicas</w:t>
      </w:r>
      <w:r w:rsidR="00CA0497" w:rsidRPr="00C40B21">
        <w:rPr>
          <w:lang w:val="pt-BR"/>
        </w:rPr>
        <w:t xml:space="preserve">. Nesse sentido, Grills-Taquechel et al. (2012) e Fernandes et al. (2014) reportaram que o baixo rendimento escolar </w:t>
      </w:r>
      <w:r w:rsidR="008E01CC" w:rsidRPr="00C40B21">
        <w:rPr>
          <w:lang w:val="pt-BR"/>
        </w:rPr>
        <w:t>ocasionado pelos sucessivos erros ou falhas ao realizar as tarefas de leitura e</w:t>
      </w:r>
      <w:r w:rsidR="00213C5A">
        <w:rPr>
          <w:lang w:val="pt-BR"/>
        </w:rPr>
        <w:t>/</w:t>
      </w:r>
      <w:r w:rsidR="008E01CC" w:rsidRPr="00C40B21">
        <w:rPr>
          <w:lang w:val="pt-BR"/>
        </w:rPr>
        <w:t>ou escritas em sala de aula são gatilhos para as manifestações de ansiedade entre as crianças disléxicas.</w:t>
      </w:r>
      <w:r w:rsidR="00E36D48" w:rsidRPr="00C40B21">
        <w:rPr>
          <w:lang w:val="pt-BR"/>
        </w:rPr>
        <w:t xml:space="preserve"> </w:t>
      </w:r>
      <w:r w:rsidR="009D69E4" w:rsidRPr="009D69E4">
        <w:rPr>
          <w:lang w:val="pt-BR"/>
        </w:rPr>
        <w:t xml:space="preserve">A partir desse entendimento, compreende-se que </w:t>
      </w:r>
      <w:r w:rsidR="00F6576D">
        <w:rPr>
          <w:lang w:val="pt-BR"/>
        </w:rPr>
        <w:t xml:space="preserve">as </w:t>
      </w:r>
      <w:r w:rsidR="00F6576D" w:rsidRPr="00C40B21">
        <w:rPr>
          <w:lang w:val="pt-BR"/>
        </w:rPr>
        <w:t>situações de exposição da criança disléxica ao erro afetam</w:t>
      </w:r>
      <w:r w:rsidR="00212B61" w:rsidRPr="00C40B21">
        <w:rPr>
          <w:lang w:val="pt-BR"/>
        </w:rPr>
        <w:t xml:space="preserve"> diretamente no seu desempenho escolar, o que consequentemente gera diversos sintomas físico</w:t>
      </w:r>
      <w:r w:rsidR="008603D3">
        <w:rPr>
          <w:lang w:val="pt-BR"/>
        </w:rPr>
        <w:t>s</w:t>
      </w:r>
      <w:r w:rsidR="00473117" w:rsidRPr="00C40B21">
        <w:rPr>
          <w:lang w:val="pt-BR"/>
        </w:rPr>
        <w:t xml:space="preserve"> (e.g., agitação de pernas e braços</w:t>
      </w:r>
      <w:r w:rsidR="008849FB" w:rsidRPr="00C40B21">
        <w:rPr>
          <w:lang w:val="pt-BR"/>
        </w:rPr>
        <w:t>,</w:t>
      </w:r>
      <w:r w:rsidR="00473117" w:rsidRPr="00C40B21">
        <w:rPr>
          <w:lang w:val="pt-BR"/>
        </w:rPr>
        <w:t xml:space="preserve"> palpitações e falta de ar</w:t>
      </w:r>
      <w:r w:rsidR="008849FB" w:rsidRPr="00C40B21">
        <w:rPr>
          <w:lang w:val="pt-BR"/>
        </w:rPr>
        <w:t xml:space="preserve"> e problemas digestivos</w:t>
      </w:r>
      <w:r w:rsidR="00473117" w:rsidRPr="00C40B21">
        <w:rPr>
          <w:lang w:val="pt-BR"/>
        </w:rPr>
        <w:t>)</w:t>
      </w:r>
      <w:r w:rsidR="00212B61" w:rsidRPr="00C40B21">
        <w:rPr>
          <w:lang w:val="pt-BR"/>
        </w:rPr>
        <w:t xml:space="preserve"> e psicológicos da ansiedade</w:t>
      </w:r>
      <w:r w:rsidR="00473117" w:rsidRPr="00C40B21">
        <w:rPr>
          <w:lang w:val="pt-BR"/>
        </w:rPr>
        <w:t xml:space="preserve"> neste sujeito (</w:t>
      </w:r>
      <w:r w:rsidR="008849FB" w:rsidRPr="00C40B21">
        <w:rPr>
          <w:lang w:val="pt-BR"/>
        </w:rPr>
        <w:t xml:space="preserve">e.g., medo irracional, angústia, dificuldade de concentração e inquietação) </w:t>
      </w:r>
      <w:r w:rsidR="00473117" w:rsidRPr="00C40B21">
        <w:rPr>
          <w:lang w:val="pt-BR"/>
        </w:rPr>
        <w:t>(</w:t>
      </w:r>
      <w:r w:rsidR="00FC7BE5" w:rsidRPr="00C40B21">
        <w:rPr>
          <w:noProof/>
          <w:lang w:val="pt-BR"/>
        </w:rPr>
        <w:t xml:space="preserve">Diakakis et al., 2008; </w:t>
      </w:r>
      <w:r w:rsidR="00473117" w:rsidRPr="00C40B21">
        <w:rPr>
          <w:noProof/>
          <w:lang w:val="pt-BR"/>
        </w:rPr>
        <w:t>Pereira &amp; Silva, 2021).</w:t>
      </w:r>
    </w:p>
    <w:p w14:paraId="1AD3800D" w14:textId="58F1164E" w:rsidR="00D72876" w:rsidRPr="00C40B21" w:rsidRDefault="005C6C94" w:rsidP="006D7C31">
      <w:pPr>
        <w:pStyle w:val="Prrafocomn"/>
        <w:rPr>
          <w:lang w:val="pt-BR"/>
        </w:rPr>
      </w:pPr>
      <w:r w:rsidRPr="00C40B21">
        <w:rPr>
          <w:lang w:val="pt-BR"/>
        </w:rPr>
        <w:t>Em síntese,</w:t>
      </w:r>
      <w:r w:rsidR="00FE18B7" w:rsidRPr="00C40B21">
        <w:rPr>
          <w:lang w:val="pt-BR"/>
        </w:rPr>
        <w:t xml:space="preserve"> </w:t>
      </w:r>
      <w:r w:rsidR="006D7C31" w:rsidRPr="00C40B21">
        <w:rPr>
          <w:lang w:val="pt-BR"/>
        </w:rPr>
        <w:t xml:space="preserve">existem evidências da relação entre </w:t>
      </w:r>
      <w:r w:rsidR="00FE18B7" w:rsidRPr="00C40B21">
        <w:rPr>
          <w:lang w:val="pt-BR"/>
        </w:rPr>
        <w:t>ansiedade</w:t>
      </w:r>
      <w:r w:rsidR="006D7C31" w:rsidRPr="00C40B21">
        <w:rPr>
          <w:lang w:val="pt-BR"/>
        </w:rPr>
        <w:t xml:space="preserve"> e </w:t>
      </w:r>
      <w:r w:rsidR="00FE18B7" w:rsidRPr="00C40B21">
        <w:rPr>
          <w:lang w:val="pt-BR"/>
        </w:rPr>
        <w:t xml:space="preserve">menor desempenho </w:t>
      </w:r>
      <w:r w:rsidR="006D7C31" w:rsidRPr="00C40B21">
        <w:rPr>
          <w:lang w:val="pt-BR"/>
        </w:rPr>
        <w:t>escolar</w:t>
      </w:r>
      <w:r w:rsidR="00FE18B7" w:rsidRPr="00C40B21">
        <w:rPr>
          <w:lang w:val="pt-BR"/>
        </w:rPr>
        <w:t xml:space="preserve"> </w:t>
      </w:r>
      <w:r w:rsidR="006D7C31" w:rsidRPr="00C40B21">
        <w:rPr>
          <w:lang w:val="pt-BR"/>
        </w:rPr>
        <w:t xml:space="preserve">em </w:t>
      </w:r>
      <w:r w:rsidR="006C6552" w:rsidRPr="00C40B21">
        <w:rPr>
          <w:lang w:val="pt-BR"/>
        </w:rPr>
        <w:t>crianças disléxicas</w:t>
      </w:r>
      <w:r w:rsidR="001912F1" w:rsidRPr="00C40B21">
        <w:rPr>
          <w:lang w:val="pt-BR"/>
        </w:rPr>
        <w:t>,</w:t>
      </w:r>
      <w:r w:rsidR="006C6552" w:rsidRPr="00C40B21">
        <w:rPr>
          <w:lang w:val="pt-BR"/>
        </w:rPr>
        <w:t xml:space="preserve"> </w:t>
      </w:r>
      <w:r w:rsidR="00FE18B7" w:rsidRPr="00C40B21">
        <w:rPr>
          <w:lang w:val="pt-BR"/>
        </w:rPr>
        <w:t xml:space="preserve">e </w:t>
      </w:r>
      <w:r w:rsidR="006C6552" w:rsidRPr="00C40B21">
        <w:rPr>
          <w:lang w:val="pt-BR"/>
        </w:rPr>
        <w:t>essa</w:t>
      </w:r>
      <w:r w:rsidR="00FE18B7" w:rsidRPr="00C40B21">
        <w:rPr>
          <w:lang w:val="pt-BR"/>
        </w:rPr>
        <w:t xml:space="preserve"> </w:t>
      </w:r>
      <w:r w:rsidR="006C6552" w:rsidRPr="00C40B21">
        <w:rPr>
          <w:lang w:val="pt-BR"/>
        </w:rPr>
        <w:t xml:space="preserve">reação emocional negativa </w:t>
      </w:r>
      <w:r w:rsidR="00FE18B7" w:rsidRPr="00C40B21">
        <w:rPr>
          <w:lang w:val="pt-BR"/>
        </w:rPr>
        <w:t xml:space="preserve">pode impactar negativamente </w:t>
      </w:r>
      <w:r w:rsidR="00B54173" w:rsidRPr="00C40B21">
        <w:rPr>
          <w:lang w:val="pt-BR"/>
        </w:rPr>
        <w:t xml:space="preserve">na aquisição </w:t>
      </w:r>
      <w:r w:rsidR="00B54173" w:rsidRPr="00C40B21">
        <w:rPr>
          <w:lang w:val="pt-BR"/>
        </w:rPr>
        <w:lastRenderedPageBreak/>
        <w:t xml:space="preserve">de leitura e escrita, o que consequentemente afeta o </w:t>
      </w:r>
      <w:r w:rsidR="006C6552" w:rsidRPr="00C40B21">
        <w:rPr>
          <w:lang w:val="pt-BR"/>
        </w:rPr>
        <w:t>processo de desenvolvimento escolar d</w:t>
      </w:r>
      <w:r w:rsidR="00B54173" w:rsidRPr="00C40B21">
        <w:rPr>
          <w:lang w:val="pt-BR"/>
        </w:rPr>
        <w:t>essas</w:t>
      </w:r>
      <w:r w:rsidR="006C6552" w:rsidRPr="00C40B21">
        <w:rPr>
          <w:lang w:val="pt-BR"/>
        </w:rPr>
        <w:t xml:space="preserve"> crianças na aprendizagem infantil</w:t>
      </w:r>
      <w:r w:rsidR="00746D4F" w:rsidRPr="00C40B21">
        <w:rPr>
          <w:lang w:val="pt-BR"/>
        </w:rPr>
        <w:t xml:space="preserve"> </w:t>
      </w:r>
      <w:r w:rsidR="00746D4F" w:rsidRPr="00C40B21">
        <w:rPr>
          <w:lang w:val="pt-BR"/>
        </w:rPr>
        <w:fldChar w:fldCharType="begin" w:fldLock="1"/>
      </w:r>
      <w:r w:rsidR="00746D4F" w:rsidRPr="00C40B21">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manualFormatting":"(Livingston et al., 2018; Rodrigues et al., 2021).","plainTextFormattedCitation":"(Livingston et al., 2018)","previouslyFormattedCitation":"(Livingston et al., 2018)"},"properties":{"noteIndex":0},"schema":"https://github.com/citation-style-language/schema/raw/master/csl-citation.json"}</w:instrText>
      </w:r>
      <w:r w:rsidR="00746D4F" w:rsidRPr="00C40B21">
        <w:rPr>
          <w:lang w:val="pt-BR"/>
        </w:rPr>
        <w:fldChar w:fldCharType="separate"/>
      </w:r>
      <w:r w:rsidR="00746D4F" w:rsidRPr="00C40B21">
        <w:rPr>
          <w:noProof/>
          <w:lang w:val="pt-BR"/>
        </w:rPr>
        <w:t>(Livingston et al., 2018; Rodrigues et al., 2021</w:t>
      </w:r>
      <w:r w:rsidR="00AD23AC">
        <w:rPr>
          <w:noProof/>
          <w:lang w:val="pt-BR"/>
        </w:rPr>
        <w:t xml:space="preserve">; </w:t>
      </w:r>
      <w:r w:rsidR="00AD23AC" w:rsidRPr="00C40B21">
        <w:rPr>
          <w:noProof/>
        </w:rPr>
        <w:t>Sepanta</w:t>
      </w:r>
      <w:r w:rsidR="00AD23AC">
        <w:rPr>
          <w:noProof/>
        </w:rPr>
        <w:t xml:space="preserve"> et al., </w:t>
      </w:r>
      <w:r w:rsidR="00AD23AC" w:rsidRPr="00C40B21">
        <w:rPr>
          <w:noProof/>
        </w:rPr>
        <w:t>2020</w:t>
      </w:r>
      <w:r w:rsidR="00746D4F" w:rsidRPr="00C40B21">
        <w:rPr>
          <w:noProof/>
          <w:lang w:val="pt-BR"/>
        </w:rPr>
        <w:t>).</w:t>
      </w:r>
      <w:r w:rsidR="00746D4F" w:rsidRPr="00C40B21">
        <w:rPr>
          <w:lang w:val="pt-BR"/>
        </w:rPr>
        <w:fldChar w:fldCharType="end"/>
      </w:r>
      <w:r w:rsidR="00403CC7" w:rsidRPr="00C40B21">
        <w:rPr>
          <w:lang w:val="pt-BR"/>
        </w:rPr>
        <w:t xml:space="preserve"> </w:t>
      </w:r>
      <w:r w:rsidR="00C505E0" w:rsidRPr="00C40B21">
        <w:rPr>
          <w:lang w:val="pt-BR"/>
        </w:rPr>
        <w:t>Com base nisso</w:t>
      </w:r>
      <w:r w:rsidR="00305A08" w:rsidRPr="00C40B21">
        <w:rPr>
          <w:lang w:val="pt-BR"/>
        </w:rPr>
        <w:t>, pode-se considerar que a ansiedade na infância exerce impacto no funcionamento psíquico da criança, o que impacta diretamente no seu d</w:t>
      </w:r>
      <w:r w:rsidR="008603D3">
        <w:rPr>
          <w:lang w:val="pt-BR"/>
        </w:rPr>
        <w:t>esenvolvimento e interfere no</w:t>
      </w:r>
      <w:r w:rsidR="00305A08" w:rsidRPr="00C40B21">
        <w:rPr>
          <w:lang w:val="pt-BR"/>
        </w:rPr>
        <w:t xml:space="preserve"> processo de aquisição da aprendizagem na escola, na construção das relações com seus pares e </w:t>
      </w:r>
      <w:r w:rsidR="008603D3" w:rsidRPr="00C40B21">
        <w:rPr>
          <w:lang w:val="pt-BR"/>
        </w:rPr>
        <w:t>professores</w:t>
      </w:r>
      <w:r w:rsidR="008603D3">
        <w:rPr>
          <w:lang w:val="pt-BR"/>
        </w:rPr>
        <w:t xml:space="preserve"> </w:t>
      </w:r>
      <w:r w:rsidR="00305A08" w:rsidRPr="00C40B21">
        <w:rPr>
          <w:lang w:val="pt-BR"/>
        </w:rPr>
        <w:fldChar w:fldCharType="begin" w:fldLock="1"/>
      </w:r>
      <w:r w:rsidR="00305A08" w:rsidRPr="00C40B21">
        <w:rPr>
          <w:lang w:val="pt-BR"/>
        </w:rPr>
        <w:instrText>ADDIN CSL_CITATION {"citationItems":[{"id":"ITEM-1","itemData":{"DOI":"10.33448/rsd-v10i3.12986","ISSN":"2525-3409","abstract":"Objetivo: Avaliar o efeito da Terapia Comunitária Integrativa sobre os sintomas de ansiedade em adolescentes do contexto escolar. Metodologia: Trata-se de uma pesquisa com abordagem metodológica quantitativa por meio de uma avaliação pré e pós-teste desenvolvida com 56 adolescentes escolares. Os instrumentos de coleta de dados foram: Caracterização dos Participantes, Classificação Econômica e Triagem de Transtornos Emocionais Relacionados à Ansiedade Infantil. A tela para Transtornos Emocionais Relacionados à Ansiedade Infantil foi aplicada pré e pós-intervenção. No total, cinco sessões de Terapia Comunitária Integrativa foram realizadas semanalmente na escola. Para a análise dos dados, utilizou-se estatística descritiva, testes de associação, análise de variância e comparação de médias. Resultados: Cerca de 76,8% dos adolescentes apresentaram sintomas de ansiedade. As meninas tiveram escores de ansiedade mais altos e eram mais prováveis ​​(Razão de chances : 9,8) para desenvolver sintomas de ansiedade do que meninos. Os escores de ansiedade tiveram uma redução significativa após cinco sessões de Terapia Comunitária Integrativa para a amostra total (média pré-intervenção: 48,2; média pós-intervenção: 42,6) e para os adolescentes com pontuação acima do ponto de corte (média pré-intervenção: 56,6 ; média pós-intervenção: 49,0). Conclusão: A Terapia Comunitária Integrativa foi uma intervenção eficaz na redução dos escores de ansiedade, sendo uma importante estratégia de apoio psicossocial que pode ser utilizada pelo enfermeiro para prevenir adolescentes com transtornos psicoemocionais.","author":[{"dropping-particle":"","family":"Alves","given":"Mariane Inaraí","non-dropping-particle":"","parse-names":false,"suffix":""},{"dropping-particle":"","family":"Felipe","given":"Adriana Olimpia Barbosa","non-dropping-particle":"","parse-names":false,"suffix":""},{"dropping-particle":"","family":"Bressan","given":"Vânia Regina","non-dropping-particle":"","parse-names":false,"suffix":""},{"dropping-particle":"","family":"Resck","given":"Zélia Marilda Rodrigues","non-dropping-particle":"","parse-names":false,"suffix":""},{"dropping-particle":"","family":"Moreira","given":"Denis da Silva","non-dropping-particle":"","parse-names":false,"suffix":""}],"container-title":"Research, Society and Development","id":"ITEM-1","issue":"3","issued":{"date-parts":[["2021","3","4"]]},"page":"1-13","publisher":"Research, Society and Development","title":"Efeito da Terapia Comunitária Integrativa sobre os sintomas de ansiedade em adolescentes no contexto escolar","type":"article-journal","volume":"10"},"uris":["http://www.mendeley.com/documents/?uuid=411dc6e3-f131-3373-b2b9-c92901a0f563"]}],"mendeley":{"formattedCitation":"(Alves et al., 2021)","plainTextFormattedCitation":"(Alves et al., 2021)","previouslyFormattedCitation":"(Alves et al., 2021)"},"properties":{"noteIndex":0},"schema":"https://github.com/citation-style-language/schema/raw/master/csl-citation.json"}</w:instrText>
      </w:r>
      <w:r w:rsidR="00305A08" w:rsidRPr="00C40B21">
        <w:rPr>
          <w:lang w:val="pt-BR"/>
        </w:rPr>
        <w:fldChar w:fldCharType="separate"/>
      </w:r>
      <w:r w:rsidR="00305A08" w:rsidRPr="00C40B21">
        <w:rPr>
          <w:noProof/>
          <w:lang w:val="pt-BR"/>
        </w:rPr>
        <w:t>(Alves et al., 2021)</w:t>
      </w:r>
      <w:r w:rsidR="00305A08" w:rsidRPr="00C40B21">
        <w:rPr>
          <w:lang w:val="pt-BR"/>
        </w:rPr>
        <w:fldChar w:fldCharType="end"/>
      </w:r>
      <w:r w:rsidR="00305A08" w:rsidRPr="00C40B21">
        <w:rPr>
          <w:lang w:val="pt-BR"/>
        </w:rPr>
        <w:t xml:space="preserve">. De fato, a ansiedade implica negativamente no desenvolvimento psicossocial das crianças </w:t>
      </w:r>
      <w:r w:rsidR="00305A08" w:rsidRPr="00C40B21">
        <w:rPr>
          <w:lang w:val="pt-BR"/>
        </w:rPr>
        <w:fldChar w:fldCharType="begin" w:fldLock="1"/>
      </w:r>
      <w:r w:rsidR="00305A08" w:rsidRPr="00C40B21">
        <w:rPr>
          <w:lang w:val="pt-BR"/>
        </w:rPr>
        <w:instrText>ADDIN CSL_CITATION {"citationItems":[{"id":"ITEM-1","itemData":{"DOI":"10.1007/S12187-019-09669-9","ISSN":"1874-8988","abstract":"The literature has discussions about variables that can moderate test anxiety, such as academic motivation (Hawash 2004), the domestic climate (Abdul Hamid, Journal of Educational Studies, 8(3), 97–104, 1993) and class climate (Friedman and Bendes-Jacob 1997) The purpose of the study is to examine the relationships between personal resources (positive and negative effects, personal control and social support) and the relief of test anxiety among Israeli Arab teens. The sample includes 446 Arab students. The study uses a quantitative research method which is the systematic empirical investigation of observable data using statistical techniques. There is a significant negative relationship between the level of self-control exhibited by the students and test anxiety. There is a significant negative relationship between the level of social support given to the students and test anxiety. There is a significant negative relationship between positive and negative affects and test anxiety. The findings reveal that in general, students with high self-control abilities tend to show less anxiety; a negative relationship between high social support and positive and negative effects with test anxiety. The results of this study contribute to the theoretical literature related to examining the test anxiety among students in general, but particularly among adolescent students.","author":[{"dropping-particle":"","family":"Agbaria","given":"Qutaiba","non-dropping-particle":"","parse-names":false,"suffix":""},{"dropping-particle":"","family":"Bdier","given":"Dana","non-dropping-particle":"","parse-names":false,"suffix":""}],"container-title":"Child Indicators Research","id":"ITEM-1","issue":"3","issued":{"date-parts":[["2019","7","31"]]},"page":"1023-1041","publisher":"Springer","title":"The Role of Self-Control, Social Support and (Positive and Negative Affects) in Reducing Test Anxiety among Arab Teenagers in Israel","type":"article-journal","volume":"13"},"uris":["http://www.mendeley.com/documents/?uuid=56d4d4e3-7deb-3af0-a242-f2561827231b"]}],"mendeley":{"formattedCitation":"(Agbaria &amp; Bdier, 2019)","plainTextFormattedCitation":"(Agbaria &amp; Bdier, 2019)","previouslyFormattedCitation":"(Agbaria &amp; Bdier, 2019)"},"properties":{"noteIndex":0},"schema":"https://github.com/citation-style-language/schema/raw/master/csl-citation.json"}</w:instrText>
      </w:r>
      <w:r w:rsidR="00305A08" w:rsidRPr="00C40B21">
        <w:rPr>
          <w:lang w:val="pt-BR"/>
        </w:rPr>
        <w:fldChar w:fldCharType="separate"/>
      </w:r>
      <w:r w:rsidR="00305A08" w:rsidRPr="00C40B21">
        <w:rPr>
          <w:noProof/>
          <w:lang w:val="pt-BR"/>
        </w:rPr>
        <w:t>(Agbaria &amp; Bdier, 2019)</w:t>
      </w:r>
      <w:r w:rsidR="00305A08" w:rsidRPr="00C40B21">
        <w:rPr>
          <w:lang w:val="pt-BR"/>
        </w:rPr>
        <w:fldChar w:fldCharType="end"/>
      </w:r>
      <w:r w:rsidR="00305A08" w:rsidRPr="00C40B21">
        <w:rPr>
          <w:lang w:val="pt-BR"/>
        </w:rPr>
        <w:t>.</w:t>
      </w:r>
    </w:p>
    <w:p w14:paraId="4972F2ED" w14:textId="49541C81" w:rsidR="00FA787C" w:rsidRPr="00C40B21" w:rsidRDefault="000D63CC" w:rsidP="00550E65">
      <w:pPr>
        <w:pStyle w:val="Prrafocomn"/>
        <w:rPr>
          <w:lang w:val="pt-BR"/>
        </w:rPr>
      </w:pPr>
      <w:r w:rsidRPr="00C40B21">
        <w:rPr>
          <w:lang w:val="pt-BR"/>
        </w:rPr>
        <w:t xml:space="preserve">Diante do exposto até aqui é importante considerar </w:t>
      </w:r>
      <w:r w:rsidR="00071B20" w:rsidRPr="00C40B21">
        <w:rPr>
          <w:lang w:val="pt-BR"/>
        </w:rPr>
        <w:t xml:space="preserve">a ansiedade </w:t>
      </w:r>
      <w:r w:rsidR="002A202E" w:rsidRPr="00C40B21">
        <w:rPr>
          <w:lang w:val="pt-BR"/>
        </w:rPr>
        <w:t xml:space="preserve">como </w:t>
      </w:r>
      <w:r w:rsidR="00071B20" w:rsidRPr="00C40B21">
        <w:rPr>
          <w:lang w:val="pt-BR"/>
        </w:rPr>
        <w:t>um aspecto psicológico mais frequente em crianças disléxicas</w:t>
      </w:r>
      <w:r w:rsidR="00550E65">
        <w:rPr>
          <w:lang w:val="pt-BR"/>
        </w:rPr>
        <w:t xml:space="preserve">. Por outro lado, </w:t>
      </w:r>
      <w:r w:rsidR="0099062C">
        <w:rPr>
          <w:lang w:val="pt-BR"/>
        </w:rPr>
        <w:t>elas</w:t>
      </w:r>
      <w:r w:rsidR="00550E65" w:rsidRPr="00550E65">
        <w:rPr>
          <w:lang w:val="pt-BR"/>
        </w:rPr>
        <w:t xml:space="preserve"> podem não reconhecer seus medos como exagerados ou irracionais</w:t>
      </w:r>
      <w:r w:rsidR="005D6B98">
        <w:rPr>
          <w:lang w:val="pt-BR"/>
        </w:rPr>
        <w:t xml:space="preserve"> </w:t>
      </w:r>
      <w:r w:rsidR="005D6B98" w:rsidRPr="005D6B98">
        <w:rPr>
          <w:lang w:val="pt-BR"/>
        </w:rPr>
        <w:t>advindos da ansiedade</w:t>
      </w:r>
      <w:r w:rsidR="00550E65" w:rsidRPr="00550E65">
        <w:rPr>
          <w:lang w:val="pt-BR"/>
        </w:rPr>
        <w:t xml:space="preserve">, especialmente </w:t>
      </w:r>
      <w:r w:rsidR="00D82588" w:rsidRPr="00D82588">
        <w:rPr>
          <w:lang w:val="pt-BR"/>
        </w:rPr>
        <w:t>na faixa etária entre 6 e 8 anos</w:t>
      </w:r>
      <w:r w:rsidR="00D82588" w:rsidRPr="00D82588">
        <w:rPr>
          <w:lang w:val="pt-BR"/>
        </w:rPr>
        <w:t xml:space="preserve"> </w:t>
      </w:r>
      <w:r w:rsidR="00550E65" w:rsidRPr="00C40B21">
        <w:rPr>
          <w:lang w:val="pt-BR"/>
        </w:rPr>
        <w:t>(</w:t>
      </w:r>
      <w:r w:rsidR="00550E65" w:rsidRPr="00C40B21">
        <w:rPr>
          <w:lang w:val="pt-BR"/>
        </w:rPr>
        <w:fldChar w:fldCharType="begin" w:fldLock="1"/>
      </w:r>
      <w:r w:rsidR="00550E65" w:rsidRPr="00C40B21">
        <w:rPr>
          <w:lang w:val="pt-BR"/>
        </w:rPr>
        <w:instrText>ADDIN CSL_CITATION {"citationItems":[{"id":"ITEM-1","itemData":{"DOI":"10.12669/pjms.313.7065","ISSN":"1682-024X","author":[{"dropping-particle":"","family":"Habib","given":"Aneeza","non-dropping-particle":"","parse-names":false,"suffix":""},{"dropping-particle":"","family":"Naz","given":"Fauzia","non-dropping-particle":"","parse-names":false,"suffix":""}],"container-title":"Pakistan Journal of Medical Sciences","id":"ITEM-1","issue":"3","issued":{"date-parts":[["2015","12","31"]]},"page":"666","publisher":"Pakistan Journal of Medical Sciences","title":"Cognitive Failure, Teacher’s Rejection and Interpersonal Relationship Anxiety in Children with Dyslexia","type":"article-journal","volume":"31"},"uris":["http://www.mendeley.com/documents/?uuid=a486b89c-7604-344c-81ef-d9ecc14f55e6"]}],"mendeley":{"formattedCitation":"(Habib &amp; Naz, 2015)","manualFormatting":"Habib e Naz (2015)","plainTextFormattedCitation":"(Habib &amp; Naz, 2015)","previouslyFormattedCitation":"(Habib &amp; Naz, 2015)"},"properties":{"noteIndex":0},"schema":"https://github.com/citation-style-language/schema/raw/master/csl-citation.json"}</w:instrText>
      </w:r>
      <w:r w:rsidR="00550E65" w:rsidRPr="00C40B21">
        <w:rPr>
          <w:lang w:val="pt-BR"/>
        </w:rPr>
        <w:fldChar w:fldCharType="separate"/>
      </w:r>
      <w:r w:rsidR="00550E65" w:rsidRPr="00C40B21">
        <w:rPr>
          <w:noProof/>
          <w:lang w:val="pt-BR"/>
        </w:rPr>
        <w:t>Habib &amp; Naz, 2015)</w:t>
      </w:r>
      <w:r w:rsidR="00550E65" w:rsidRPr="00C40B21">
        <w:rPr>
          <w:lang w:val="pt-BR"/>
        </w:rPr>
        <w:fldChar w:fldCharType="end"/>
      </w:r>
      <w:r w:rsidR="00550E65">
        <w:rPr>
          <w:lang w:val="pt-BR"/>
        </w:rPr>
        <w:t xml:space="preserve">. </w:t>
      </w:r>
      <w:r w:rsidR="00666A26">
        <w:rPr>
          <w:lang w:val="pt-BR"/>
        </w:rPr>
        <w:t>Apesar disso,</w:t>
      </w:r>
      <w:r w:rsidR="001C1881">
        <w:rPr>
          <w:lang w:val="pt-BR"/>
        </w:rPr>
        <w:t xml:space="preserve"> segundo</w:t>
      </w:r>
      <w:r w:rsidR="00910BD7">
        <w:rPr>
          <w:lang w:val="pt-BR"/>
        </w:rPr>
        <w:t xml:space="preserve"> </w:t>
      </w:r>
      <w:r w:rsidR="00910BD7" w:rsidRPr="00C40B21">
        <w:rPr>
          <w:noProof/>
          <w:lang w:val="pt-BR"/>
        </w:rPr>
        <w:t>Pereira</w:t>
      </w:r>
      <w:r w:rsidR="00910BD7">
        <w:rPr>
          <w:noProof/>
          <w:lang w:val="pt-BR"/>
        </w:rPr>
        <w:t xml:space="preserve"> e </w:t>
      </w:r>
      <w:r w:rsidR="00910BD7" w:rsidRPr="00C40B21">
        <w:rPr>
          <w:noProof/>
          <w:lang w:val="pt-BR"/>
        </w:rPr>
        <w:t>Silva</w:t>
      </w:r>
      <w:r w:rsidR="00910BD7">
        <w:rPr>
          <w:noProof/>
          <w:lang w:val="pt-BR"/>
        </w:rPr>
        <w:t xml:space="preserve"> (2</w:t>
      </w:r>
      <w:r w:rsidR="00910BD7" w:rsidRPr="00C40B21">
        <w:rPr>
          <w:noProof/>
          <w:lang w:val="pt-BR"/>
        </w:rPr>
        <w:t>021</w:t>
      </w:r>
      <w:r w:rsidR="00910BD7">
        <w:rPr>
          <w:noProof/>
          <w:lang w:val="pt-BR"/>
        </w:rPr>
        <w:t>)</w:t>
      </w:r>
      <w:r w:rsidR="00910BD7">
        <w:rPr>
          <w:lang w:val="pt-BR"/>
        </w:rPr>
        <w:t xml:space="preserve">, </w:t>
      </w:r>
      <w:r w:rsidR="00071B20" w:rsidRPr="00C40B21">
        <w:rPr>
          <w:lang w:val="pt-BR"/>
        </w:rPr>
        <w:t>elas exibem sintomas ansiosos frequentemente oriundos da frustração, da angústia, da culpa e da vergonha na escola</w:t>
      </w:r>
      <w:r w:rsidR="001C1881">
        <w:rPr>
          <w:lang w:val="pt-BR"/>
        </w:rPr>
        <w:t xml:space="preserve">. </w:t>
      </w:r>
      <w:r w:rsidR="00071B20" w:rsidRPr="00C40B21">
        <w:rPr>
          <w:lang w:val="pt-BR"/>
        </w:rPr>
        <w:t xml:space="preserve">E, neste </w:t>
      </w:r>
      <w:r w:rsidR="00071B20" w:rsidRPr="00D82588">
        <w:rPr>
          <w:lang w:val="pt-BR"/>
        </w:rPr>
        <w:t>contexto, sucedem-se os sintomas e sinas da ansiedade exacerbados pelas inconsistências da dislexia em sala de aula, visto que as crianças tendem</w:t>
      </w:r>
      <w:r w:rsidR="00071B20" w:rsidRPr="00D82588">
        <w:t xml:space="preserve"> </w:t>
      </w:r>
      <w:r w:rsidR="00071B20" w:rsidRPr="00D82588">
        <w:rPr>
          <w:lang w:val="pt-BR"/>
        </w:rPr>
        <w:t>a terem dificuldades para lidar com circunstâncias negativas em sala de aula (</w:t>
      </w:r>
      <w:r w:rsidR="00071B20" w:rsidRPr="00D82588">
        <w:rPr>
          <w:lang w:val="pt-BR"/>
        </w:rPr>
        <w:fldChar w:fldCharType="begin" w:fldLock="1"/>
      </w:r>
      <w:r w:rsidR="00071B20" w:rsidRPr="00D82588">
        <w:rPr>
          <w:lang w:val="pt-BR"/>
        </w:rPr>
        <w:instrText>ADDIN CSL_CITATION {"citationItems":[{"id":"ITEM-1","itemData":{"DOI":"10.1177/00222194060390010201","ISSN":"00222194","abstract":"Researchers have found that students with learning disabilities (LD) obtain statistically higher scores on measures of depression than their peers without LD. However, what is not known is whether students with LD display greater levels of clinical depression than their peers without LD. If they do, then special education services should address this area of concern. If they do not, then the current mental health system may be adequate to treat children and adolescents with depression regardless of whether they have concomitant LD. The purpose of this study was to meta-analyze the data-based literature and quantify mean differences in depression measure scores and levels of clinical depression between students with and without LD.","author":[{"dropping-particle":"","family":"Maag","given":"John W.","non-dropping-particle":"","parse-names":false,"suffix":""},{"dropping-particle":"","family":"Reid","given":"Robert","non-dropping-particle":"","parse-names":false,"suffix":""}],"container-title":"Journal of Learning Disabilities","id":"ITEM-1","issue":"1","issued":{"date-parts":[["2006"]]},"page":"3-10","publisher":"SAGE Publications Inc.","title":"Depression among students with learning disabilities: Assessing the risk","type":"article-journal","volume":"39"},"uris":["http://www.mendeley.com/documents/?uuid=f4e8353a-4fe4-3c35-abf1-0b4b5f6b46a1"]}],"mendeley":{"formattedCitation":"(Maag &amp; Reid, 2006)","manualFormatting":"Maag e Reid (2006)","plainTextFormattedCitation":"(Maag &amp; Reid, 2006)","previouslyFormattedCitation":"(Maag &amp; Reid, 2006)"},"properties":{"noteIndex":0},"schema":"https://github.com/citation-style-language/schema/raw/master/csl-citation.json"}</w:instrText>
      </w:r>
      <w:r w:rsidR="00071B20" w:rsidRPr="00D82588">
        <w:rPr>
          <w:lang w:val="pt-BR"/>
        </w:rPr>
        <w:fldChar w:fldCharType="separate"/>
      </w:r>
      <w:r w:rsidR="00071B20" w:rsidRPr="00D82588">
        <w:rPr>
          <w:noProof/>
          <w:lang w:val="pt-BR"/>
        </w:rPr>
        <w:t>Maag &amp; Reid, 2006)</w:t>
      </w:r>
      <w:r w:rsidR="00071B20" w:rsidRPr="00D82588">
        <w:rPr>
          <w:lang w:val="pt-BR"/>
        </w:rPr>
        <w:fldChar w:fldCharType="end"/>
      </w:r>
      <w:r w:rsidR="00071B20" w:rsidRPr="00D82588">
        <w:rPr>
          <w:lang w:val="pt-BR"/>
        </w:rPr>
        <w:t>.</w:t>
      </w:r>
      <w:r w:rsidR="00D54FC8" w:rsidRPr="00D82588">
        <w:rPr>
          <w:lang w:val="pt-BR"/>
        </w:rPr>
        <w:t xml:space="preserve"> </w:t>
      </w:r>
      <w:r w:rsidR="008603D3" w:rsidRPr="00D82588">
        <w:rPr>
          <w:lang w:val="pt-BR"/>
        </w:rPr>
        <w:t>Um exemplo disso consiste</w:t>
      </w:r>
      <w:r w:rsidR="00D82588" w:rsidRPr="00D82588">
        <w:rPr>
          <w:lang w:val="pt-BR"/>
        </w:rPr>
        <w:t xml:space="preserve"> </w:t>
      </w:r>
      <w:r w:rsidR="00D82588">
        <w:rPr>
          <w:lang w:val="pt-BR"/>
        </w:rPr>
        <w:t xml:space="preserve">ao </w:t>
      </w:r>
      <w:r w:rsidR="00426257" w:rsidRPr="00D82588">
        <w:rPr>
          <w:lang w:val="pt-BR"/>
        </w:rPr>
        <w:t>acredit</w:t>
      </w:r>
      <w:r w:rsidR="00D82588">
        <w:rPr>
          <w:lang w:val="pt-BR"/>
        </w:rPr>
        <w:t>arem</w:t>
      </w:r>
      <w:r w:rsidR="00426257" w:rsidRPr="00D82588">
        <w:rPr>
          <w:lang w:val="pt-BR"/>
        </w:rPr>
        <w:t xml:space="preserve"> </w:t>
      </w:r>
      <w:r w:rsidR="00071B20" w:rsidRPr="00D82588">
        <w:rPr>
          <w:lang w:val="pt-BR"/>
        </w:rPr>
        <w:t xml:space="preserve">que </w:t>
      </w:r>
      <w:r w:rsidR="00426257" w:rsidRPr="00D82588">
        <w:rPr>
          <w:lang w:val="pt-BR"/>
        </w:rPr>
        <w:t xml:space="preserve">os fracassos </w:t>
      </w:r>
      <w:r w:rsidR="00656120" w:rsidRPr="00D82588">
        <w:rPr>
          <w:lang w:val="pt-BR"/>
        </w:rPr>
        <w:t>experenciados</w:t>
      </w:r>
      <w:r w:rsidR="009A257A" w:rsidRPr="00D82588">
        <w:rPr>
          <w:lang w:val="pt-BR"/>
        </w:rPr>
        <w:t xml:space="preserve"> </w:t>
      </w:r>
      <w:r w:rsidR="009F0000" w:rsidRPr="00D82588">
        <w:rPr>
          <w:lang w:val="pt-BR"/>
        </w:rPr>
        <w:t xml:space="preserve">no ambiente escolar </w:t>
      </w:r>
      <w:r w:rsidR="00D54FC8" w:rsidRPr="00D82588">
        <w:rPr>
          <w:lang w:val="pt-BR"/>
        </w:rPr>
        <w:t>s</w:t>
      </w:r>
      <w:r w:rsidR="00426257" w:rsidRPr="00D82588">
        <w:rPr>
          <w:lang w:val="pt-BR"/>
        </w:rPr>
        <w:t>ão</w:t>
      </w:r>
      <w:r w:rsidR="00D54FC8" w:rsidRPr="00D82588">
        <w:rPr>
          <w:lang w:val="pt-BR"/>
        </w:rPr>
        <w:t xml:space="preserve"> </w:t>
      </w:r>
      <w:r w:rsidR="00426257" w:rsidRPr="00D82588">
        <w:rPr>
          <w:lang w:val="pt-BR"/>
        </w:rPr>
        <w:t>contratempos constantes</w:t>
      </w:r>
      <w:r w:rsidR="00D54FC8" w:rsidRPr="00D82588">
        <w:rPr>
          <w:lang w:val="pt-BR"/>
        </w:rPr>
        <w:t xml:space="preserve"> advindos da sua condição de disléxico (</w:t>
      </w:r>
      <w:r w:rsidR="00D54FC8" w:rsidRPr="00D82588">
        <w:rPr>
          <w:lang w:val="pt-BR"/>
        </w:rPr>
        <w:fldChar w:fldCharType="begin" w:fldLock="1"/>
      </w:r>
      <w:r w:rsidR="00D54FC8" w:rsidRPr="00D82588">
        <w:rPr>
          <w:lang w:val="pt-BR"/>
        </w:rPr>
        <w:instrText>ADDIN CSL_CITATION {"citationItems":[{"id":"ITEM-1","itemData":{"DOI":"10.12669/pjms.313.7065","ISSN":"1682-024X","author":[{"dropping-particle":"","family":"Habib","given":"Aneeza","non-dropping-particle":"","parse-names":false,"suffix":""},{"dropping-particle":"","family":"Naz","given":"Fauzia","non-dropping-particle":"","parse-names":false,"suffix":""}],"container-title":"Pakistan Journal of Medical Sciences","id":"ITEM-1","issue":"3","issued":{"date-parts":[["2015","12","31"]]},"page":"666","publisher":"Pakistan Journal of Medical Sciences","title":"Cognitive Failure, Teacher’s Rejection and Interpersonal Relationship Anxiety in Children with Dyslexia","type":"article-journal","volume":"31"},"uris":["http://www.mendeley.com/documents/?uuid=a486b89c-7604-344c-81ef-d9ecc14f55e6"]}],"mendeley":{"formattedCitation":"(Habib &amp; Naz, 2015)","manualFormatting":"Habib e Naz (2015)","plainTextFormattedCitation":"(Habib &amp; Naz, 2015)","previouslyFormattedCitation":"(Habib &amp; Naz, 2015)"},"properties":{"noteIndex":0},"schema":"https://github.com/citation-style-language/schema/raw/master/csl-citation.json"}</w:instrText>
      </w:r>
      <w:r w:rsidR="00D54FC8" w:rsidRPr="00D82588">
        <w:rPr>
          <w:lang w:val="pt-BR"/>
        </w:rPr>
        <w:fldChar w:fldCharType="separate"/>
      </w:r>
      <w:r w:rsidR="00D54FC8" w:rsidRPr="00D82588">
        <w:rPr>
          <w:noProof/>
          <w:lang w:val="pt-BR"/>
        </w:rPr>
        <w:t>Habib &amp; Naz, 2015)</w:t>
      </w:r>
      <w:r w:rsidR="00D54FC8" w:rsidRPr="00D82588">
        <w:rPr>
          <w:lang w:val="pt-BR"/>
        </w:rPr>
        <w:fldChar w:fldCharType="end"/>
      </w:r>
      <w:r w:rsidR="00D54FC8" w:rsidRPr="00D82588">
        <w:rPr>
          <w:lang w:val="pt-BR"/>
        </w:rPr>
        <w:t>.</w:t>
      </w:r>
    </w:p>
    <w:p w14:paraId="09035292" w14:textId="0FBF66A2" w:rsidR="004101DB" w:rsidRPr="00C40B21" w:rsidRDefault="007D36A7" w:rsidP="00FA06BB">
      <w:pPr>
        <w:pStyle w:val="Prrafocomn"/>
        <w:rPr>
          <w:lang w:val="pt-BR"/>
        </w:rPr>
      </w:pPr>
      <w:r w:rsidRPr="00C40B21">
        <w:rPr>
          <w:lang w:val="pt-BR"/>
        </w:rPr>
        <w:t>De acordo com os estudos analisados</w:t>
      </w:r>
      <w:r w:rsidR="00792B08">
        <w:rPr>
          <w:lang w:val="pt-BR"/>
        </w:rPr>
        <w:t xml:space="preserve"> na categoria</w:t>
      </w:r>
      <w:r w:rsidR="00213850" w:rsidRPr="00C40B21">
        <w:rPr>
          <w:lang w:val="pt-BR"/>
        </w:rPr>
        <w:t xml:space="preserve">, </w:t>
      </w:r>
      <w:r w:rsidR="00792B08">
        <w:rPr>
          <w:lang w:val="pt-BR"/>
        </w:rPr>
        <w:t xml:space="preserve">percebeu-se que </w:t>
      </w:r>
      <w:r w:rsidR="00213850" w:rsidRPr="00C40B21">
        <w:rPr>
          <w:lang w:val="pt-BR"/>
        </w:rPr>
        <w:t>o</w:t>
      </w:r>
      <w:r w:rsidR="00C81A02" w:rsidRPr="00C40B21">
        <w:rPr>
          <w:lang w:val="pt-BR"/>
        </w:rPr>
        <w:t xml:space="preserve"> fortalecimento da </w:t>
      </w:r>
      <w:r w:rsidR="00102C79" w:rsidRPr="00C40B21">
        <w:rPr>
          <w:lang w:val="pt-BR"/>
        </w:rPr>
        <w:t xml:space="preserve">autoestima </w:t>
      </w:r>
      <w:r w:rsidR="00C44D3C" w:rsidRPr="00C40B21">
        <w:rPr>
          <w:lang w:val="pt-BR"/>
        </w:rPr>
        <w:t xml:space="preserve">se faz </w:t>
      </w:r>
      <w:r w:rsidR="00102C79" w:rsidRPr="00C40B21">
        <w:rPr>
          <w:lang w:val="pt-BR"/>
        </w:rPr>
        <w:t>de</w:t>
      </w:r>
      <w:r w:rsidR="00C81A02" w:rsidRPr="00C40B21">
        <w:rPr>
          <w:lang w:val="pt-BR"/>
        </w:rPr>
        <w:t xml:space="preserve"> grande </w:t>
      </w:r>
      <w:r w:rsidR="00102C79" w:rsidRPr="00C40B21">
        <w:rPr>
          <w:lang w:val="pt-BR"/>
        </w:rPr>
        <w:t>importância para</w:t>
      </w:r>
      <w:r w:rsidR="007976DB" w:rsidRPr="00C40B21">
        <w:rPr>
          <w:lang w:val="pt-BR"/>
        </w:rPr>
        <w:t xml:space="preserve"> um maior desempenho escolar</w:t>
      </w:r>
      <w:r w:rsidR="00C81A02" w:rsidRPr="00C40B21">
        <w:rPr>
          <w:lang w:val="pt-BR"/>
        </w:rPr>
        <w:t xml:space="preserve"> </w:t>
      </w:r>
      <w:r w:rsidR="00196454">
        <w:rPr>
          <w:lang w:val="pt-BR"/>
        </w:rPr>
        <w:t xml:space="preserve">em </w:t>
      </w:r>
      <w:r w:rsidR="00C81A02" w:rsidRPr="00C40B21">
        <w:rPr>
          <w:lang w:val="pt-BR"/>
        </w:rPr>
        <w:t>crianças disléxicas, uma vez que elas se sentem mais confiantes para enfrentar os desafios oriundos de sua condição</w:t>
      </w:r>
      <w:r w:rsidR="007470ED" w:rsidRPr="00C40B21">
        <w:rPr>
          <w:lang w:val="pt-BR"/>
        </w:rPr>
        <w:t>, ou seja, auxiliando na redução dos sintomas ansiosos e depressivos</w:t>
      </w:r>
      <w:r w:rsidR="00DF16EB" w:rsidRPr="00C40B21">
        <w:rPr>
          <w:lang w:val="pt-BR"/>
        </w:rPr>
        <w:t xml:space="preserve"> (</w:t>
      </w:r>
      <w:r w:rsidR="00DF16EB" w:rsidRPr="00C40B21">
        <w:rPr>
          <w:noProof/>
          <w:lang w:val="pt-BR"/>
        </w:rPr>
        <w:t xml:space="preserve">Pereira &amp; Silva, 2021). </w:t>
      </w:r>
      <w:r w:rsidR="00DF16EB" w:rsidRPr="00C40B21">
        <w:rPr>
          <w:lang w:val="pt-BR"/>
        </w:rPr>
        <w:t>Sabe-se</w:t>
      </w:r>
      <w:r w:rsidR="007976DB" w:rsidRPr="00C40B21">
        <w:rPr>
          <w:lang w:val="pt-BR"/>
        </w:rPr>
        <w:t xml:space="preserve"> que o professor pode auxiliar no maior desempenho dos seus </w:t>
      </w:r>
      <w:r w:rsidR="009162F5" w:rsidRPr="00C40B21">
        <w:rPr>
          <w:lang w:val="pt-BR"/>
        </w:rPr>
        <w:t>educandos com dislexia</w:t>
      </w:r>
      <w:r w:rsidR="007976DB" w:rsidRPr="00C40B21">
        <w:rPr>
          <w:lang w:val="pt-BR"/>
        </w:rPr>
        <w:t xml:space="preserve">, visto que </w:t>
      </w:r>
      <w:r w:rsidR="00D5123F" w:rsidRPr="00C40B21">
        <w:rPr>
          <w:lang w:val="pt-BR"/>
        </w:rPr>
        <w:t xml:space="preserve">uma boa relação professor-aluno é </w:t>
      </w:r>
      <w:r w:rsidR="004101DB" w:rsidRPr="00C40B21">
        <w:rPr>
          <w:lang w:val="pt-BR"/>
        </w:rPr>
        <w:t xml:space="preserve">importante </w:t>
      </w:r>
      <w:r w:rsidR="00D5123F" w:rsidRPr="00C40B21">
        <w:rPr>
          <w:lang w:val="pt-BR"/>
        </w:rPr>
        <w:t xml:space="preserve">para </w:t>
      </w:r>
      <w:r w:rsidR="00CF5E9E" w:rsidRPr="00C40B21">
        <w:rPr>
          <w:lang w:val="pt-BR"/>
        </w:rPr>
        <w:t>o desenvolvimento</w:t>
      </w:r>
      <w:r w:rsidR="00D5123F" w:rsidRPr="00C40B21">
        <w:rPr>
          <w:lang w:val="pt-BR"/>
        </w:rPr>
        <w:t xml:space="preserve"> da autoestima da criança disléxica,</w:t>
      </w:r>
      <w:r w:rsidR="00EF16B2" w:rsidRPr="00C40B21">
        <w:rPr>
          <w:lang w:val="pt-BR"/>
        </w:rPr>
        <w:t xml:space="preserve"> ao estimular ela a sentir-se mais segura com o processo de aprendizagem</w:t>
      </w:r>
      <w:r w:rsidR="009162F5" w:rsidRPr="00C40B21">
        <w:rPr>
          <w:lang w:val="pt-BR"/>
        </w:rPr>
        <w:t xml:space="preserve">, oportunizando que o aluno tenha uma </w:t>
      </w:r>
      <w:r w:rsidR="00EF16B2" w:rsidRPr="00C40B21">
        <w:rPr>
          <w:lang w:val="pt-BR"/>
        </w:rPr>
        <w:t>visão</w:t>
      </w:r>
      <w:r w:rsidR="009162F5" w:rsidRPr="00C40B21">
        <w:rPr>
          <w:lang w:val="pt-BR"/>
        </w:rPr>
        <w:t xml:space="preserve"> mais</w:t>
      </w:r>
      <w:r w:rsidR="00EF16B2" w:rsidRPr="00C40B21">
        <w:rPr>
          <w:lang w:val="pt-BR"/>
        </w:rPr>
        <w:t xml:space="preserve"> positiva </w:t>
      </w:r>
      <w:r w:rsidR="00D5123F" w:rsidRPr="00C40B21">
        <w:rPr>
          <w:lang w:val="pt-BR"/>
        </w:rPr>
        <w:t xml:space="preserve">de si e, </w:t>
      </w:r>
      <w:r w:rsidR="009162F5" w:rsidRPr="00C40B21">
        <w:rPr>
          <w:lang w:val="pt-BR"/>
        </w:rPr>
        <w:t>contribuindo para um melhor desempenho</w:t>
      </w:r>
      <w:r w:rsidR="00D5123F" w:rsidRPr="00C40B21">
        <w:rPr>
          <w:lang w:val="pt-BR"/>
        </w:rPr>
        <w:t xml:space="preserve"> escolar</w:t>
      </w:r>
      <w:r w:rsidR="009162F5" w:rsidRPr="00C40B21">
        <w:rPr>
          <w:lang w:val="pt-BR"/>
        </w:rPr>
        <w:t xml:space="preserve"> dele</w:t>
      </w:r>
      <w:r w:rsidR="00652FE7" w:rsidRPr="00C40B21">
        <w:rPr>
          <w:lang w:val="pt-BR"/>
        </w:rPr>
        <w:t xml:space="preserve"> </w:t>
      </w:r>
      <w:r w:rsidR="00DF16EB" w:rsidRPr="00C40B21">
        <w:rPr>
          <w:lang w:val="pt-BR"/>
        </w:rPr>
        <w:t>(</w:t>
      </w:r>
      <w:r w:rsidR="00DF16EB" w:rsidRPr="00C40B21">
        <w:rPr>
          <w:lang w:val="pt-BR"/>
        </w:rPr>
        <w:fldChar w:fldCharType="begin" w:fldLock="1"/>
      </w:r>
      <w:r w:rsidR="00DF16EB" w:rsidRPr="00C40B21">
        <w:rPr>
          <w:lang w:val="pt-BR"/>
        </w:rPr>
        <w:instrText>ADDIN CSL_CITATION {"citationItems":[{"id":"ITEM-1","itemData":{"DOI":"10.26417/ejis.v2i2.p233-241","ISSN":"2411-958X","abstract":"Dyslexia, is one of the disorders with a greater prevalence among the group of the learning disorders. With the passing years many studies (observations) to explain the causes of dyslexia and to show the newest interventions in this field has been made. People withdyslexia have to overcome quite a few barriersduring theirlivesin order to be able to fulfiltheir dreams and achieve their targets. The fact that some of themare not assessedat an earlyage can affect their self-esteemand theirself-concept. Once theyare assessedresearch has proved that people with dyslexia learnbetter once they aretaught in their preferred learning style(Mortimore, 2003). In dyslexia one of the most commonly missed areas is the emotional side. Teachers and parents are very good at noticing problems with reading, writing, spelling and even maths. They can miss the growing element of lack of motivation, low self-esteem and upset which develops as the child goes through school and the pressures grow greater and greater. The frustration of children with dyslexia often centers on their inability to meet expectations. Their parents and teachers see a bright, enthusiastic child who is not learning to read and write. Time and again, dyslexics and their parents hear, \"He's such a bright child; if only he would try harder.\" Ironically, no one knows exactly how hard the dyslexic is trying. The pain of failing to meet other people's expectations is surpassed only by dyslexics' inability to achieve their goals. This is particularly true of those who develop perfectionistic expectations in order to deal with their anxiety. They grow up believing that it is \"terrible\" to make a mistake. However, their learning disability, almost by definition means that these children will make many \"careless\" or \"stupid\" mistakes. This is extremely frustrating to them, as it makes them feel chronically inadequate. Thisinthe long termcan cause thema lot ofproblems in their personaland social life.","author":[{"dropping-particle":"","family":"Sako","given":"Enkeleda","non-dropping-particle":"","parse-names":false,"suffix":""}],"container-title":"European Journal of Interdisciplinary Studies","id":"ITEM-1","issue":"2","issued":{"date-parts":[["2016","4","30"]]},"page":"231-239","publisher":"EUSER","title":"The Emotional and Social Effects of Dyslexia","type":"article-journal","volume":"2"},"uris":["http://www.mendeley.com/documents/?uuid=13d556df-cda4-34a8-be6d-62ca46e36422"]}],"mendeley":{"formattedCitation":"(Sako, 2016)","manualFormatting":"Sako (2016)","plainTextFormattedCitation":"(Sako, 2016)","previouslyFormattedCitation":"(Sako, 2016)"},"properties":{"noteIndex":0},"schema":"https://github.com/citation-style-language/schema/raw/master/csl-citation.json"}</w:instrText>
      </w:r>
      <w:r w:rsidR="00DF16EB" w:rsidRPr="00C40B21">
        <w:rPr>
          <w:lang w:val="pt-BR"/>
        </w:rPr>
        <w:fldChar w:fldCharType="separate"/>
      </w:r>
      <w:r w:rsidR="00DF16EB" w:rsidRPr="00C40B21">
        <w:rPr>
          <w:noProof/>
          <w:lang w:val="pt-BR"/>
        </w:rPr>
        <w:t>Sako, 2016)</w:t>
      </w:r>
      <w:r w:rsidR="00DF16EB" w:rsidRPr="00C40B21">
        <w:rPr>
          <w:lang w:val="pt-BR"/>
        </w:rPr>
        <w:fldChar w:fldCharType="end"/>
      </w:r>
      <w:r w:rsidR="00DF16EB" w:rsidRPr="00C40B21">
        <w:rPr>
          <w:lang w:val="pt-BR"/>
        </w:rPr>
        <w:t>.</w:t>
      </w:r>
      <w:r w:rsidR="00FA06BB" w:rsidRPr="00C40B21">
        <w:rPr>
          <w:lang w:val="pt-BR"/>
        </w:rPr>
        <w:t xml:space="preserve"> Argumenta-se, ainda, que a</w:t>
      </w:r>
      <w:r w:rsidR="004101DB" w:rsidRPr="00C40B21">
        <w:rPr>
          <w:lang w:val="pt-BR"/>
        </w:rPr>
        <w:t>s escolas desempenham um papel relevante na melhoria do bem-estar psicológico das crianças disléxicas, já que os professores ajudam a elevar sua autoestima e motivação sendo um modelo, mentor e educador.</w:t>
      </w:r>
    </w:p>
    <w:p w14:paraId="68F7FCEB" w14:textId="0CAEA7B4" w:rsidR="00B35D7B" w:rsidRPr="00C40B21" w:rsidRDefault="00B35D7B" w:rsidP="00FA06BB">
      <w:pPr>
        <w:pStyle w:val="Prrafocomn"/>
        <w:rPr>
          <w:lang w:val="pt-BR"/>
        </w:rPr>
      </w:pPr>
    </w:p>
    <w:p w14:paraId="360845A0" w14:textId="2B9E4781" w:rsidR="003C252D" w:rsidRPr="00743130" w:rsidRDefault="00B35D7B" w:rsidP="00F67379">
      <w:pPr>
        <w:pStyle w:val="SubtituloInterno"/>
      </w:pPr>
      <w:r w:rsidRPr="00743130">
        <w:lastRenderedPageBreak/>
        <w:t>Categoria 2 – Autoestima, ansiedade e depressão em</w:t>
      </w:r>
      <w:r w:rsidR="00AF1DBA" w:rsidRPr="00743130">
        <w:t xml:space="preserve"> crianças e adolescentes escolares com dislexia</w:t>
      </w:r>
    </w:p>
    <w:p w14:paraId="668B51B5" w14:textId="702C29BD" w:rsidR="00126D5C" w:rsidRDefault="004D470D" w:rsidP="00A9722E">
      <w:pPr>
        <w:pStyle w:val="Prrafocomn"/>
        <w:ind w:firstLine="709"/>
        <w:rPr>
          <w:lang w:val="pt-BR"/>
        </w:rPr>
      </w:pPr>
      <w:r w:rsidRPr="00C40B21">
        <w:rPr>
          <w:lang w:val="pt-BR"/>
        </w:rPr>
        <w:t xml:space="preserve">Seis </w:t>
      </w:r>
      <w:r w:rsidR="00B35D7B" w:rsidRPr="00C40B21">
        <w:rPr>
          <w:lang w:val="pt-BR"/>
        </w:rPr>
        <w:t>artigos discorreram sobre autoestima, ansiedade</w:t>
      </w:r>
      <w:r w:rsidR="00F37EE7" w:rsidRPr="00C40B21">
        <w:rPr>
          <w:lang w:val="pt-BR"/>
        </w:rPr>
        <w:t xml:space="preserve"> e </w:t>
      </w:r>
      <w:r w:rsidR="00B35D7B" w:rsidRPr="00C40B21">
        <w:rPr>
          <w:lang w:val="pt-BR"/>
        </w:rPr>
        <w:t xml:space="preserve">depressão em crianças e adolescentes disléxicos </w:t>
      </w:r>
      <w:r w:rsidRPr="00C40B21">
        <w:rPr>
          <w:lang w:val="pt-BR"/>
        </w:rPr>
        <w:t xml:space="preserve">(Boyes et al., 2020; </w:t>
      </w:r>
      <w:r w:rsidRPr="00C40B21">
        <w:t xml:space="preserve">Giovagnoli et al., 2020; Lima et al., 2020; Terras et al., 2009; Zuppardo et al., 2017; </w:t>
      </w:r>
      <w:r w:rsidRPr="00C40B21">
        <w:rPr>
          <w:lang w:val="pt-BR"/>
        </w:rPr>
        <w:t>Zuppardo et al., 2020)</w:t>
      </w:r>
      <w:r w:rsidRPr="00C40B21">
        <w:t xml:space="preserve">. </w:t>
      </w:r>
      <w:r w:rsidR="00B35D7B" w:rsidRPr="00C40B21">
        <w:rPr>
          <w:lang w:val="pt-BR"/>
        </w:rPr>
        <w:t xml:space="preserve">Dentro desta categoria se destaca </w:t>
      </w:r>
      <w:r w:rsidR="00AE4627" w:rsidRPr="00C40B21">
        <w:rPr>
          <w:lang w:val="pt-BR"/>
        </w:rPr>
        <w:t>que devido ao caráter emergente e pouco estudado da dislexia, que tendia a restringir a amostragem de publicações, optou-se por abranger</w:t>
      </w:r>
      <w:r w:rsidR="004C423E" w:rsidRPr="00C40B21">
        <w:rPr>
          <w:lang w:val="pt-BR"/>
        </w:rPr>
        <w:t xml:space="preserve"> pesquisas </w:t>
      </w:r>
      <w:r w:rsidR="00AE4627" w:rsidRPr="00C40B21">
        <w:rPr>
          <w:lang w:val="pt-BR"/>
        </w:rPr>
        <w:t xml:space="preserve">com amostras mistas, ou seja, abordavam populações disléxicas com </w:t>
      </w:r>
      <w:r w:rsidR="00125EBE" w:rsidRPr="00C40B21">
        <w:rPr>
          <w:lang w:val="pt-BR"/>
        </w:rPr>
        <w:t xml:space="preserve">diferentes características </w:t>
      </w:r>
      <w:r w:rsidR="00AE4627" w:rsidRPr="00C40B21">
        <w:rPr>
          <w:lang w:val="pt-BR"/>
        </w:rPr>
        <w:t xml:space="preserve">(e.g., </w:t>
      </w:r>
      <w:r w:rsidR="00125EBE" w:rsidRPr="00C40B21">
        <w:rPr>
          <w:lang w:val="pt-BR"/>
        </w:rPr>
        <w:t>distintas</w:t>
      </w:r>
      <w:r w:rsidR="00AE4627" w:rsidRPr="00C40B21">
        <w:rPr>
          <w:lang w:val="pt-BR"/>
        </w:rPr>
        <w:t xml:space="preserve"> fases do neurodesenvolvimento e </w:t>
      </w:r>
      <w:r w:rsidR="00125EBE" w:rsidRPr="00C40B21">
        <w:rPr>
          <w:lang w:val="pt-BR"/>
        </w:rPr>
        <w:t>no diferente modo</w:t>
      </w:r>
      <w:r w:rsidR="00AE4627" w:rsidRPr="00C40B21">
        <w:rPr>
          <w:lang w:val="pt-BR"/>
        </w:rPr>
        <w:t xml:space="preserve"> </w:t>
      </w:r>
      <w:r w:rsidR="00125EBE" w:rsidRPr="00C40B21">
        <w:rPr>
          <w:lang w:val="pt-BR"/>
        </w:rPr>
        <w:t>que surgem os aspectos psicológicos</w:t>
      </w:r>
      <w:r w:rsidR="00AE4627" w:rsidRPr="00C40B21">
        <w:rPr>
          <w:lang w:val="pt-BR"/>
        </w:rPr>
        <w:t xml:space="preserve"> em cada faixa etária) </w:t>
      </w:r>
      <w:r w:rsidR="004C423E" w:rsidRPr="00C40B21">
        <w:rPr>
          <w:lang w:val="pt-BR"/>
        </w:rPr>
        <w:t>na infância e adolescência</w:t>
      </w:r>
      <w:r w:rsidR="002628A5" w:rsidRPr="00C40B21">
        <w:rPr>
          <w:lang w:val="pt-BR"/>
        </w:rPr>
        <w:t xml:space="preserve"> dentro do contexto da escola.</w:t>
      </w:r>
    </w:p>
    <w:p w14:paraId="3EADB9AC" w14:textId="2090AA11" w:rsidR="000C0FC8" w:rsidRPr="00C40B21" w:rsidRDefault="00126D5C" w:rsidP="00A9722E">
      <w:pPr>
        <w:pStyle w:val="Prrafocomn"/>
        <w:ind w:firstLine="709"/>
        <w:rPr>
          <w:lang w:val="pt-BR"/>
        </w:rPr>
      </w:pPr>
      <w:r w:rsidRPr="00126D5C">
        <w:rPr>
          <w:lang w:val="pt-BR"/>
        </w:rPr>
        <w:t>O perfil de participantes das amostras dos estudos elencados para esta</w:t>
      </w:r>
      <w:r>
        <w:rPr>
          <w:lang w:val="pt-BR"/>
        </w:rPr>
        <w:t xml:space="preserve"> categoria </w:t>
      </w:r>
      <w:r w:rsidRPr="00126D5C">
        <w:rPr>
          <w:lang w:val="pt-BR"/>
        </w:rPr>
        <w:t xml:space="preserve">foi, majoritariamente, composto por estudantes do </w:t>
      </w:r>
      <w:r>
        <w:rPr>
          <w:lang w:val="pt-BR"/>
        </w:rPr>
        <w:t>Ensino Médio</w:t>
      </w:r>
      <w:r w:rsidRPr="00126D5C">
        <w:rPr>
          <w:lang w:val="pt-BR"/>
        </w:rPr>
        <w:t xml:space="preserve"> (n = </w:t>
      </w:r>
      <w:r>
        <w:rPr>
          <w:lang w:val="pt-BR"/>
        </w:rPr>
        <w:t>4</w:t>
      </w:r>
      <w:r w:rsidRPr="00126D5C">
        <w:rPr>
          <w:lang w:val="pt-BR"/>
        </w:rPr>
        <w:t xml:space="preserve">; </w:t>
      </w:r>
      <w:r w:rsidRPr="00C40B21">
        <w:rPr>
          <w:lang w:val="pt-BR"/>
        </w:rPr>
        <w:t>Boyes et al., 2020; Giovagnoli et al., 2020; Zuppardo et al., 2017; Zuppardo et al., 2020</w:t>
      </w:r>
      <w:r>
        <w:rPr>
          <w:lang w:val="pt-BR"/>
        </w:rPr>
        <w:t xml:space="preserve">) </w:t>
      </w:r>
      <w:r w:rsidRPr="00126D5C">
        <w:rPr>
          <w:lang w:val="pt-BR"/>
        </w:rPr>
        <w:t xml:space="preserve">entretanto </w:t>
      </w:r>
      <w:r>
        <w:rPr>
          <w:lang w:val="pt-BR"/>
        </w:rPr>
        <w:t xml:space="preserve">dois </w:t>
      </w:r>
      <w:r w:rsidRPr="00126D5C">
        <w:rPr>
          <w:lang w:val="pt-BR"/>
        </w:rPr>
        <w:t xml:space="preserve">estudos incluíram </w:t>
      </w:r>
      <w:r w:rsidR="00A9722E">
        <w:rPr>
          <w:lang w:val="pt-BR"/>
        </w:rPr>
        <w:t>estudantes do Ensino Fundamental I e II (</w:t>
      </w:r>
      <w:r w:rsidR="00A9722E" w:rsidRPr="00C40B21">
        <w:t>Lima et al.</w:t>
      </w:r>
      <w:r w:rsidR="00A9722E">
        <w:t xml:space="preserve">, </w:t>
      </w:r>
      <w:r w:rsidR="00A9722E" w:rsidRPr="00C40B21">
        <w:t>2020</w:t>
      </w:r>
      <w:r w:rsidR="00A9722E">
        <w:t xml:space="preserve">; </w:t>
      </w:r>
      <w:r w:rsidR="00A9722E" w:rsidRPr="00C40B21">
        <w:t>Terras et al.</w:t>
      </w:r>
      <w:r w:rsidR="00A9722E">
        <w:t xml:space="preserve">, </w:t>
      </w:r>
      <w:r w:rsidR="00A9722E" w:rsidRPr="00C40B21">
        <w:t>2009</w:t>
      </w:r>
      <w:r w:rsidR="00A9722E">
        <w:t>).</w:t>
      </w:r>
      <w:r w:rsidR="00A9722E">
        <w:rPr>
          <w:lang w:val="pt-BR"/>
        </w:rPr>
        <w:t xml:space="preserve"> </w:t>
      </w:r>
      <w:r w:rsidR="00061ABA" w:rsidRPr="00C40B21">
        <w:rPr>
          <w:lang w:val="pt-BR"/>
        </w:rPr>
        <w:t xml:space="preserve">Em adição, </w:t>
      </w:r>
      <w:r w:rsidR="00887BF8" w:rsidRPr="00C40B21">
        <w:rPr>
          <w:lang w:val="pt-BR"/>
        </w:rPr>
        <w:t>dois estudos</w:t>
      </w:r>
      <w:r w:rsidR="00FD6633" w:rsidRPr="00C40B21">
        <w:rPr>
          <w:lang w:val="pt-BR"/>
        </w:rPr>
        <w:t xml:space="preserve"> eram transversais, com nível de evidência 4b (Lizarondo et al., 2020). O risco de viés, avaliado segundo o </w:t>
      </w:r>
      <w:r w:rsidR="00FD6633" w:rsidRPr="00C40B21">
        <w:rPr>
          <w:i/>
          <w:iCs/>
          <w:lang w:val="pt-BR"/>
        </w:rPr>
        <w:t xml:space="preserve">JBI Critical Appraisal Checklist for Analytical Cross Sectional Studies </w:t>
      </w:r>
      <w:r w:rsidR="00FD6633" w:rsidRPr="00C40B21">
        <w:rPr>
          <w:lang w:val="pt-BR"/>
        </w:rPr>
        <w:t xml:space="preserve">(Moola et al., 2020), </w:t>
      </w:r>
      <w:r w:rsidR="00656A88" w:rsidRPr="00C40B21">
        <w:rPr>
          <w:lang w:val="pt-BR"/>
        </w:rPr>
        <w:t xml:space="preserve">demonstrou que um estudo apresentou </w:t>
      </w:r>
      <w:bookmarkStart w:id="54" w:name="_Hlk108012906"/>
      <w:r w:rsidR="00656A88" w:rsidRPr="00C40B21">
        <w:rPr>
          <w:lang w:val="pt-BR"/>
        </w:rPr>
        <w:t>moderado risco de viés (</w:t>
      </w:r>
      <w:r w:rsidR="00656A88" w:rsidRPr="00C40B21">
        <w:t>Lima et al., 2020</w:t>
      </w:r>
      <w:r w:rsidR="000C0FC8" w:rsidRPr="00C40B21">
        <w:t xml:space="preserve">) </w:t>
      </w:r>
      <w:r w:rsidR="00656A88" w:rsidRPr="00C40B21">
        <w:rPr>
          <w:lang w:val="pt-BR"/>
        </w:rPr>
        <w:t xml:space="preserve">e o outro </w:t>
      </w:r>
      <w:bookmarkStart w:id="55" w:name="_Hlk108013171"/>
      <w:r w:rsidR="00656A88" w:rsidRPr="00C40B21">
        <w:rPr>
          <w:lang w:val="pt-BR"/>
        </w:rPr>
        <w:t>risco de viés alto (</w:t>
      </w:r>
      <w:r w:rsidR="00656A88" w:rsidRPr="00C40B21">
        <w:t>Terras et al., 2009</w:t>
      </w:r>
      <w:r w:rsidR="00656A88" w:rsidRPr="00C40B21">
        <w:rPr>
          <w:lang w:val="pt-BR"/>
        </w:rPr>
        <w:t>).</w:t>
      </w:r>
      <w:r w:rsidR="009F7969" w:rsidRPr="00C40B21">
        <w:rPr>
          <w:lang w:val="pt-BR"/>
        </w:rPr>
        <w:t xml:space="preserve"> </w:t>
      </w:r>
      <w:bookmarkStart w:id="56" w:name="_Hlk108013195"/>
      <w:bookmarkEnd w:id="54"/>
      <w:bookmarkEnd w:id="55"/>
      <w:r w:rsidR="000C0FC8" w:rsidRPr="00C40B21">
        <w:rPr>
          <w:lang w:val="pt-BR"/>
        </w:rPr>
        <w:t>De modo geral, i</w:t>
      </w:r>
      <w:r w:rsidR="009F7969" w:rsidRPr="00C40B21">
        <w:rPr>
          <w:lang w:val="pt-BR"/>
        </w:rPr>
        <w:t xml:space="preserve">sso se deve principalmente pelo </w:t>
      </w:r>
      <w:r w:rsidR="002D4961" w:rsidRPr="00C40B21">
        <w:rPr>
          <w:lang w:val="pt-BR"/>
        </w:rPr>
        <w:t>número</w:t>
      </w:r>
      <w:r w:rsidR="00AE5B89" w:rsidRPr="00C40B21">
        <w:rPr>
          <w:lang w:val="pt-BR"/>
        </w:rPr>
        <w:t xml:space="preserve"> baixo</w:t>
      </w:r>
      <w:r w:rsidR="002D4961" w:rsidRPr="00C40B21">
        <w:rPr>
          <w:lang w:val="pt-BR"/>
        </w:rPr>
        <w:t xml:space="preserve"> de participantes </w:t>
      </w:r>
      <w:r w:rsidR="0071248C" w:rsidRPr="00C40B21">
        <w:rPr>
          <w:lang w:val="pt-BR"/>
        </w:rPr>
        <w:t xml:space="preserve">dificultar </w:t>
      </w:r>
      <w:r w:rsidR="002D4961" w:rsidRPr="00C40B21">
        <w:rPr>
          <w:lang w:val="pt-BR"/>
        </w:rPr>
        <w:t>o uso de determinados testes estatísticos</w:t>
      </w:r>
      <w:r w:rsidR="00AE5B89" w:rsidRPr="00C40B21">
        <w:rPr>
          <w:lang w:val="pt-BR"/>
        </w:rPr>
        <w:t>, bem como</w:t>
      </w:r>
      <w:r w:rsidR="009F7969" w:rsidRPr="00C40B21">
        <w:rPr>
          <w:lang w:val="pt-BR"/>
        </w:rPr>
        <w:t xml:space="preserve"> compuseram amostras</w:t>
      </w:r>
      <w:r w:rsidR="00AE5B89" w:rsidRPr="00C40B21">
        <w:rPr>
          <w:lang w:val="pt-BR"/>
        </w:rPr>
        <w:t xml:space="preserve"> com diferentes fases do desenvolvimento</w:t>
      </w:r>
      <w:r w:rsidR="006B19B8" w:rsidRPr="00C40B21">
        <w:rPr>
          <w:lang w:val="pt-BR"/>
        </w:rPr>
        <w:t xml:space="preserve"> (infância e adolescência), sem </w:t>
      </w:r>
      <w:r w:rsidR="009F7969" w:rsidRPr="00C40B21">
        <w:rPr>
          <w:lang w:val="pt-BR"/>
        </w:rPr>
        <w:t>haver a caracterização adequada dos sujeitos</w:t>
      </w:r>
      <w:r w:rsidR="00AE4FC3" w:rsidRPr="00C40B21">
        <w:rPr>
          <w:lang w:val="pt-BR"/>
        </w:rPr>
        <w:t xml:space="preserve"> (faixa etária)</w:t>
      </w:r>
      <w:r w:rsidR="009F7969" w:rsidRPr="00C40B21">
        <w:rPr>
          <w:lang w:val="pt-BR"/>
        </w:rPr>
        <w:t xml:space="preserve"> e ambientes dos estudos.</w:t>
      </w:r>
      <w:r w:rsidR="000C0FC8" w:rsidRPr="00C40B21">
        <w:rPr>
          <w:lang w:val="pt-BR"/>
        </w:rPr>
        <w:t xml:space="preserve"> Além disso, o estudo de </w:t>
      </w:r>
      <w:r w:rsidR="000C0FC8" w:rsidRPr="00C40B21">
        <w:t>Terras et al.</w:t>
      </w:r>
      <w:r w:rsidR="002F2E9A" w:rsidRPr="00C40B21">
        <w:t xml:space="preserve"> (2</w:t>
      </w:r>
      <w:r w:rsidR="000C0FC8" w:rsidRPr="00C40B21">
        <w:t>009</w:t>
      </w:r>
      <w:r w:rsidR="002F2E9A" w:rsidRPr="00C40B21">
        <w:t xml:space="preserve">) </w:t>
      </w:r>
      <w:r w:rsidR="000C0FC8" w:rsidRPr="00C40B21">
        <w:rPr>
          <w:lang w:val="pt-BR"/>
        </w:rPr>
        <w:t>apresentou alto risco de vié</w:t>
      </w:r>
      <w:r w:rsidR="002F2E9A" w:rsidRPr="00C40B21">
        <w:rPr>
          <w:lang w:val="pt-BR"/>
        </w:rPr>
        <w:t xml:space="preserve">s </w:t>
      </w:r>
      <w:r w:rsidR="000C0FC8" w:rsidRPr="00C40B21">
        <w:rPr>
          <w:lang w:val="pt-BR"/>
        </w:rPr>
        <w:t>devido a alguns problemas relacionados</w:t>
      </w:r>
      <w:r w:rsidR="002F2E9A" w:rsidRPr="00C40B21">
        <w:rPr>
          <w:lang w:val="pt-BR"/>
        </w:rPr>
        <w:t xml:space="preserve"> à ocultação das limitações da pesquisa, como também quais seriam as estratégias/recomendações para </w:t>
      </w:r>
      <w:r w:rsidR="00222908" w:rsidRPr="00C40B21">
        <w:rPr>
          <w:lang w:val="pt-BR"/>
        </w:rPr>
        <w:t xml:space="preserve">minimizar estas limitações em </w:t>
      </w:r>
      <w:r w:rsidR="002F2E9A" w:rsidRPr="00C40B21">
        <w:rPr>
          <w:lang w:val="pt-BR"/>
        </w:rPr>
        <w:t>novas investigações.</w:t>
      </w:r>
      <w:bookmarkEnd w:id="56"/>
    </w:p>
    <w:p w14:paraId="697671B2" w14:textId="56C20F08" w:rsidR="00FD6633" w:rsidRPr="00C40B21" w:rsidRDefault="002A700B" w:rsidP="00FD6633">
      <w:pPr>
        <w:pStyle w:val="Prrafocomn"/>
        <w:rPr>
          <w:lang w:val="pt-BR"/>
        </w:rPr>
      </w:pPr>
      <w:r w:rsidRPr="002A700B">
        <w:rPr>
          <w:lang w:val="pt-BR"/>
        </w:rPr>
        <w:t xml:space="preserve">É possível perceber, ainda, que </w:t>
      </w:r>
      <w:r w:rsidR="00325899" w:rsidRPr="002A700B">
        <w:rPr>
          <w:lang w:val="pt-BR"/>
        </w:rPr>
        <w:t>três pesquisas</w:t>
      </w:r>
      <w:r w:rsidR="00325899" w:rsidRPr="00C40B21">
        <w:rPr>
          <w:lang w:val="pt-BR"/>
        </w:rPr>
        <w:t xml:space="preserve"> </w:t>
      </w:r>
      <w:r w:rsidR="00FD6633" w:rsidRPr="00C40B21">
        <w:rPr>
          <w:lang w:val="pt-BR"/>
        </w:rPr>
        <w:t>de caso-controle (</w:t>
      </w:r>
      <w:bookmarkStart w:id="57" w:name="_Hlk108012940"/>
      <w:r w:rsidR="00A55844" w:rsidRPr="00C40B21">
        <w:t xml:space="preserve">Giovagnoli et al., 2020; Zuppardo et al., 2017; </w:t>
      </w:r>
      <w:r w:rsidR="00A55844" w:rsidRPr="00C40B21">
        <w:rPr>
          <w:lang w:val="pt-BR"/>
        </w:rPr>
        <w:t>Zuppardo et al., 2020</w:t>
      </w:r>
      <w:bookmarkEnd w:id="57"/>
      <w:r w:rsidR="00FD6633" w:rsidRPr="00C40B21">
        <w:rPr>
          <w:lang w:val="pt-BR"/>
        </w:rPr>
        <w:t xml:space="preserve">) </w:t>
      </w:r>
      <w:r w:rsidR="00540755" w:rsidRPr="00C40B21">
        <w:rPr>
          <w:lang w:val="pt-BR"/>
        </w:rPr>
        <w:t>demonstraram</w:t>
      </w:r>
      <w:r w:rsidR="00FD6633" w:rsidRPr="00C40B21">
        <w:rPr>
          <w:lang w:val="pt-BR"/>
        </w:rPr>
        <w:t xml:space="preserve"> informações claras </w:t>
      </w:r>
      <w:r w:rsidR="00325899" w:rsidRPr="00C40B21">
        <w:rPr>
          <w:lang w:val="pt-BR"/>
        </w:rPr>
        <w:t xml:space="preserve">acerca dos </w:t>
      </w:r>
      <w:r w:rsidR="00FD6633" w:rsidRPr="00C40B21">
        <w:rPr>
          <w:lang w:val="pt-BR"/>
        </w:rPr>
        <w:t>participantes e métodos diagnósticos</w:t>
      </w:r>
      <w:r w:rsidR="00325899" w:rsidRPr="00C40B21">
        <w:rPr>
          <w:lang w:val="pt-BR"/>
        </w:rPr>
        <w:t xml:space="preserve"> usado</w:t>
      </w:r>
      <w:r w:rsidR="0015364E">
        <w:rPr>
          <w:lang w:val="pt-BR"/>
        </w:rPr>
        <w:t xml:space="preserve">s </w:t>
      </w:r>
      <w:r w:rsidR="00FD6633" w:rsidRPr="00C40B21">
        <w:rPr>
          <w:lang w:val="pt-BR"/>
        </w:rPr>
        <w:t>e forneciam informações sobre sinais</w:t>
      </w:r>
      <w:r w:rsidR="00325899" w:rsidRPr="00C40B21">
        <w:rPr>
          <w:lang w:val="pt-BR"/>
        </w:rPr>
        <w:t>/</w:t>
      </w:r>
      <w:r w:rsidR="00FD6633" w:rsidRPr="00C40B21">
        <w:rPr>
          <w:lang w:val="pt-BR"/>
        </w:rPr>
        <w:t xml:space="preserve">sintomas dislexia que os profissionais devem estar atentos para fornecer terapêuticas </w:t>
      </w:r>
      <w:r w:rsidR="0037790E" w:rsidRPr="00C40B21">
        <w:rPr>
          <w:lang w:val="pt-BR"/>
        </w:rPr>
        <w:t>eficientes na infância e na adolescência</w:t>
      </w:r>
      <w:r w:rsidR="00FD6633" w:rsidRPr="00C40B21">
        <w:rPr>
          <w:lang w:val="pt-BR"/>
        </w:rPr>
        <w:t xml:space="preserve">. Ambos </w:t>
      </w:r>
      <w:r w:rsidR="00540755" w:rsidRPr="00C40B21">
        <w:rPr>
          <w:lang w:val="pt-BR"/>
        </w:rPr>
        <w:t xml:space="preserve">tiveram </w:t>
      </w:r>
      <w:r w:rsidR="00FD6633" w:rsidRPr="00C40B21">
        <w:rPr>
          <w:lang w:val="pt-BR"/>
        </w:rPr>
        <w:t xml:space="preserve">nível de evidência 3b (Lizarondo et al., 2020), sendo que </w:t>
      </w:r>
      <w:r w:rsidR="00FD6633" w:rsidRPr="00C40B21">
        <w:rPr>
          <w:lang w:val="pt-BR"/>
        </w:rPr>
        <w:lastRenderedPageBreak/>
        <w:t xml:space="preserve">também apresentaram baixo risco de viés, </w:t>
      </w:r>
      <w:r w:rsidR="0037790E" w:rsidRPr="00C40B21">
        <w:rPr>
          <w:lang w:val="pt-BR"/>
        </w:rPr>
        <w:t>conforme a</w:t>
      </w:r>
      <w:r w:rsidR="00FD6633" w:rsidRPr="00C40B21">
        <w:rPr>
          <w:lang w:val="pt-BR"/>
        </w:rPr>
        <w:t xml:space="preserve"> avaliação realizada </w:t>
      </w:r>
      <w:r w:rsidR="0037790E" w:rsidRPr="00C40B21">
        <w:rPr>
          <w:lang w:val="pt-BR"/>
        </w:rPr>
        <w:t>usando o</w:t>
      </w:r>
      <w:r w:rsidR="00FD6633" w:rsidRPr="00C40B21">
        <w:rPr>
          <w:lang w:val="pt-BR"/>
        </w:rPr>
        <w:t xml:space="preserve"> </w:t>
      </w:r>
      <w:r w:rsidR="00FD6633" w:rsidRPr="00C40B21">
        <w:rPr>
          <w:i/>
          <w:iCs/>
          <w:lang w:val="pt-BR"/>
        </w:rPr>
        <w:t>JBI Critical Appraisal Checklist for Case Control Studies</w:t>
      </w:r>
      <w:r w:rsidR="00FD6633" w:rsidRPr="00C40B21">
        <w:rPr>
          <w:lang w:val="pt-BR"/>
        </w:rPr>
        <w:t xml:space="preserve"> </w:t>
      </w:r>
      <w:r w:rsidR="00A55844" w:rsidRPr="00C40B21">
        <w:rPr>
          <w:lang w:val="pt-BR"/>
        </w:rPr>
        <w:t>(Moola et al., 2020).</w:t>
      </w:r>
    </w:p>
    <w:p w14:paraId="1895A9E1" w14:textId="4540FBEC" w:rsidR="00F6193C" w:rsidRPr="00C40B21" w:rsidRDefault="002A700B" w:rsidP="006C7DED">
      <w:pPr>
        <w:pStyle w:val="Prrafocomn"/>
        <w:rPr>
          <w:lang w:val="pt-BR"/>
        </w:rPr>
      </w:pPr>
      <w:r w:rsidRPr="002A700B">
        <w:rPr>
          <w:lang w:val="pt-BR"/>
        </w:rPr>
        <w:t xml:space="preserve">Logo em seguida, </w:t>
      </w:r>
      <w:r>
        <w:rPr>
          <w:lang w:val="pt-BR"/>
        </w:rPr>
        <w:t>o</w:t>
      </w:r>
      <w:r w:rsidR="00222908" w:rsidRPr="00C40B21">
        <w:rPr>
          <w:lang w:val="pt-BR"/>
        </w:rPr>
        <w:t xml:space="preserve"> estudo de </w:t>
      </w:r>
      <w:bookmarkStart w:id="58" w:name="_Hlk108012961"/>
      <w:r w:rsidR="00222908" w:rsidRPr="00C40B21">
        <w:rPr>
          <w:lang w:val="pt-BR"/>
        </w:rPr>
        <w:t>Boyes et al. (2020</w:t>
      </w:r>
      <w:bookmarkEnd w:id="58"/>
      <w:r w:rsidR="00222908" w:rsidRPr="00C40B21">
        <w:rPr>
          <w:lang w:val="pt-BR"/>
        </w:rPr>
        <w:t>) foi identificado como o único ensaio clínico randomizado incluído nessa revisão.</w:t>
      </w:r>
      <w:r w:rsidR="00DD1CD6" w:rsidRPr="00C40B21">
        <w:rPr>
          <w:lang w:val="pt-BR"/>
        </w:rPr>
        <w:t xml:space="preserve"> Esta pesquisa apresentou </w:t>
      </w:r>
      <w:r w:rsidR="00F6193C" w:rsidRPr="00C40B21">
        <w:rPr>
          <w:lang w:val="pt-BR"/>
        </w:rPr>
        <w:t>nível de evidência 1c</w:t>
      </w:r>
      <w:r w:rsidR="006C7DED" w:rsidRPr="00C40B21">
        <w:rPr>
          <w:lang w:val="pt-BR"/>
        </w:rPr>
        <w:t xml:space="preserve"> (Lizarondo et al., 2020)</w:t>
      </w:r>
      <w:r w:rsidR="00F6193C" w:rsidRPr="00C40B21">
        <w:rPr>
          <w:lang w:val="pt-BR"/>
        </w:rPr>
        <w:t xml:space="preserve"> e baixo risco de viés</w:t>
      </w:r>
      <w:r w:rsidR="00293ACC" w:rsidRPr="00C40B21">
        <w:rPr>
          <w:lang w:val="pt-BR"/>
        </w:rPr>
        <w:t xml:space="preserve"> </w:t>
      </w:r>
      <w:r w:rsidR="00F6193C" w:rsidRPr="00C40B21">
        <w:rPr>
          <w:lang w:val="pt-BR"/>
        </w:rPr>
        <w:t>de acordo com</w:t>
      </w:r>
      <w:r w:rsidR="00293ACC" w:rsidRPr="00C40B21">
        <w:rPr>
          <w:lang w:val="pt-BR"/>
        </w:rPr>
        <w:t xml:space="preserve"> </w:t>
      </w:r>
      <w:r w:rsidR="006C7DED" w:rsidRPr="00C40B21">
        <w:rPr>
          <w:lang w:val="pt-BR"/>
        </w:rPr>
        <w:t xml:space="preserve">o </w:t>
      </w:r>
      <w:r w:rsidR="00F6193C" w:rsidRPr="00C40B21">
        <w:rPr>
          <w:i/>
          <w:iCs/>
          <w:lang w:val="pt-BR"/>
        </w:rPr>
        <w:t>JBI</w:t>
      </w:r>
      <w:r w:rsidR="006C7DED" w:rsidRPr="00C40B21">
        <w:rPr>
          <w:i/>
          <w:iCs/>
          <w:lang w:val="pt-BR"/>
        </w:rPr>
        <w:t xml:space="preserve"> </w:t>
      </w:r>
      <w:r w:rsidR="00F6193C" w:rsidRPr="00C40B21">
        <w:rPr>
          <w:i/>
          <w:iCs/>
          <w:lang w:val="pt-BR"/>
        </w:rPr>
        <w:t>Critical Appraisal Checklist for Randomized Controlled Trials</w:t>
      </w:r>
      <w:r w:rsidR="00F6193C" w:rsidRPr="00C40B21">
        <w:rPr>
          <w:lang w:val="pt-BR"/>
        </w:rPr>
        <w:t xml:space="preserve"> (Moola et al., 2020).</w:t>
      </w:r>
      <w:r w:rsidR="006C7DED" w:rsidRPr="00C40B21">
        <w:rPr>
          <w:i/>
          <w:iCs/>
          <w:lang w:val="pt-BR"/>
        </w:rPr>
        <w:t xml:space="preserve"> </w:t>
      </w:r>
      <w:r w:rsidR="00CA0EF7" w:rsidRPr="00C40B21">
        <w:rPr>
          <w:lang w:val="pt-BR"/>
        </w:rPr>
        <w:t>A</w:t>
      </w:r>
      <w:r w:rsidR="00DD1CD6" w:rsidRPr="00C40B21">
        <w:rPr>
          <w:lang w:val="pt-BR"/>
        </w:rPr>
        <w:t xml:space="preserve">pesar de que o processo de cegamento do avaliador foi </w:t>
      </w:r>
      <w:r w:rsidR="00CA0EF7" w:rsidRPr="00C40B21">
        <w:rPr>
          <w:lang w:val="pt-BR"/>
        </w:rPr>
        <w:t>descrito</w:t>
      </w:r>
      <w:r w:rsidR="00DD1CD6" w:rsidRPr="00C40B21">
        <w:rPr>
          <w:lang w:val="pt-BR"/>
        </w:rPr>
        <w:t xml:space="preserve"> com poucos detalhes,</w:t>
      </w:r>
      <w:r w:rsidR="00CA0EF7" w:rsidRPr="00C40B21">
        <w:rPr>
          <w:lang w:val="pt-BR"/>
        </w:rPr>
        <w:t xml:space="preserve"> o que </w:t>
      </w:r>
      <w:r w:rsidR="00DD1CD6" w:rsidRPr="00C40B21">
        <w:rPr>
          <w:lang w:val="pt-BR"/>
        </w:rPr>
        <w:t>d</w:t>
      </w:r>
      <w:r w:rsidR="00CA0EF7" w:rsidRPr="00C40B21">
        <w:rPr>
          <w:lang w:val="pt-BR"/>
        </w:rPr>
        <w:t xml:space="preserve">eu </w:t>
      </w:r>
      <w:r w:rsidR="00DD1CD6" w:rsidRPr="00C40B21">
        <w:rPr>
          <w:lang w:val="pt-BR"/>
        </w:rPr>
        <w:t xml:space="preserve">margem para </w:t>
      </w:r>
      <w:r w:rsidR="00CA0EF7" w:rsidRPr="00C40B21">
        <w:rPr>
          <w:lang w:val="pt-BR"/>
        </w:rPr>
        <w:t>possíveis interpretações.</w:t>
      </w:r>
    </w:p>
    <w:p w14:paraId="1B5F28FB" w14:textId="6DC78703" w:rsidR="00D46899" w:rsidRPr="00C40B21" w:rsidRDefault="00726C53" w:rsidP="00F73BA6">
      <w:pPr>
        <w:pStyle w:val="Prrafocomn"/>
        <w:rPr>
          <w:lang w:val="pt-BR"/>
        </w:rPr>
      </w:pPr>
      <w:r w:rsidRPr="00C40B21">
        <w:rPr>
          <w:lang w:val="pt-BR"/>
        </w:rPr>
        <w:t xml:space="preserve">Dos instrumentos utilizados pelos estudos analisados, </w:t>
      </w:r>
      <w:r w:rsidR="008D5281" w:rsidRPr="00C40B21">
        <w:rPr>
          <w:lang w:val="pt-BR"/>
        </w:rPr>
        <w:t xml:space="preserve">o único que se encontra adaptado para a </w:t>
      </w:r>
      <w:r w:rsidRPr="00C40B21">
        <w:rPr>
          <w:lang w:val="pt-BR"/>
        </w:rPr>
        <w:t>população infantil e adolescente com dislexia</w:t>
      </w:r>
      <w:r w:rsidR="008D5281" w:rsidRPr="00C40B21">
        <w:rPr>
          <w:lang w:val="pt-BR"/>
        </w:rPr>
        <w:t xml:space="preserve"> é o</w:t>
      </w:r>
      <w:r w:rsidRPr="00C40B21">
        <w:rPr>
          <w:lang w:val="pt-BR"/>
        </w:rPr>
        <w:t xml:space="preserve"> </w:t>
      </w:r>
      <w:r w:rsidRPr="00C40B21">
        <w:rPr>
          <w:i/>
          <w:iCs/>
          <w:lang w:val="pt-BR"/>
        </w:rPr>
        <w:t xml:space="preserve">Self-Administered Psychiatric Scales for Children and Adolescents </w:t>
      </w:r>
      <w:r w:rsidRPr="00C40B21">
        <w:rPr>
          <w:lang w:val="pt-BR"/>
        </w:rPr>
        <w:t>(SAFA</w:t>
      </w:r>
      <w:r w:rsidR="008D5281" w:rsidRPr="00C40B21">
        <w:rPr>
          <w:lang w:val="pt-BR"/>
        </w:rPr>
        <w:t>)</w:t>
      </w:r>
      <w:r w:rsidR="006A2B0A" w:rsidRPr="00C40B21">
        <w:rPr>
          <w:lang w:val="pt-BR"/>
        </w:rPr>
        <w:t>.</w:t>
      </w:r>
      <w:r w:rsidR="004E1486" w:rsidRPr="00C40B21">
        <w:rPr>
          <w:lang w:val="pt-BR"/>
        </w:rPr>
        <w:t xml:space="preserve"> </w:t>
      </w:r>
      <w:r w:rsidR="003A4349" w:rsidRPr="00C40B21">
        <w:rPr>
          <w:lang w:val="pt-BR"/>
        </w:rPr>
        <w:t xml:space="preserve">Constitui-se em uma escala de rastreio de </w:t>
      </w:r>
      <w:r w:rsidR="008D5281" w:rsidRPr="00C40B21">
        <w:rPr>
          <w:lang w:val="pt-BR"/>
        </w:rPr>
        <w:t>sintomas psiquiátricos nessas populações</w:t>
      </w:r>
      <w:r w:rsidR="006A2B0A" w:rsidRPr="00C40B21">
        <w:rPr>
          <w:lang w:val="pt-BR"/>
        </w:rPr>
        <w:t xml:space="preserve"> (</w:t>
      </w:r>
      <w:r w:rsidR="006A2B0A" w:rsidRPr="00C40B21">
        <w:t>Giovagnoli et al., 2020</w:t>
      </w:r>
      <w:r w:rsidR="006A2B0A" w:rsidRPr="00C40B21">
        <w:rPr>
          <w:lang w:val="pt-BR"/>
        </w:rPr>
        <w:t>).</w:t>
      </w:r>
      <w:r w:rsidR="004E1486" w:rsidRPr="00C40B21">
        <w:t xml:space="preserve"> </w:t>
      </w:r>
      <w:r w:rsidR="00F73BA6" w:rsidRPr="00C40B21">
        <w:t>Foi verificado, também, que</w:t>
      </w:r>
      <w:r w:rsidR="00BD472B" w:rsidRPr="00C40B21">
        <w:t xml:space="preserve"> </w:t>
      </w:r>
      <w:r w:rsidR="004E1486" w:rsidRPr="00C40B21">
        <w:rPr>
          <w:lang w:val="pt-BR"/>
        </w:rPr>
        <w:t>o</w:t>
      </w:r>
      <w:r w:rsidR="00255011" w:rsidRPr="00C40B21">
        <w:rPr>
          <w:lang w:val="pt-BR"/>
        </w:rPr>
        <w:t>utros estudos utilizaram diferentes instrumentos adaptados e validado</w:t>
      </w:r>
      <w:r w:rsidR="0015364E">
        <w:rPr>
          <w:lang w:val="pt-BR"/>
        </w:rPr>
        <w:t>s</w:t>
      </w:r>
      <w:r w:rsidR="00255011" w:rsidRPr="00C40B21">
        <w:rPr>
          <w:lang w:val="pt-BR"/>
        </w:rPr>
        <w:t xml:space="preserve"> para a população infantil</w:t>
      </w:r>
      <w:r w:rsidR="00656817" w:rsidRPr="00C40B21">
        <w:rPr>
          <w:lang w:val="pt-BR"/>
        </w:rPr>
        <w:t xml:space="preserve"> (CDI, SPPC, TMA e MASC; </w:t>
      </w:r>
      <w:r w:rsidR="008B2C5B">
        <w:rPr>
          <w:lang w:val="pt-BR"/>
        </w:rPr>
        <w:t>segundo</w:t>
      </w:r>
      <w:r w:rsidR="003316CE" w:rsidRPr="00C40B21">
        <w:rPr>
          <w:lang w:val="pt-BR"/>
        </w:rPr>
        <w:t xml:space="preserve"> apresentado na Tabela 2</w:t>
      </w:r>
      <w:r w:rsidR="00656817" w:rsidRPr="00C40B21">
        <w:rPr>
          <w:lang w:val="pt-BR"/>
        </w:rPr>
        <w:t>)</w:t>
      </w:r>
      <w:r w:rsidR="00255011" w:rsidRPr="00C40B21">
        <w:rPr>
          <w:lang w:val="pt-BR"/>
        </w:rPr>
        <w:t>, no entanto, também aplicaram na população adolescent</w:t>
      </w:r>
      <w:r w:rsidR="00656817" w:rsidRPr="00C40B21">
        <w:rPr>
          <w:lang w:val="pt-BR"/>
        </w:rPr>
        <w:t>e (Lima et al., 2020; Terras et al., 2009; Zuppardo et al., 2017; Zuppardo et al., 2020).</w:t>
      </w:r>
      <w:r w:rsidR="006D494A" w:rsidRPr="00C40B21">
        <w:rPr>
          <w:lang w:val="pt-BR"/>
        </w:rPr>
        <w:t xml:space="preserve"> Ademais, apenas um instrumento utilizado </w:t>
      </w:r>
      <w:r w:rsidR="00B81728" w:rsidRPr="00C40B21">
        <w:rPr>
          <w:lang w:val="pt-BR"/>
        </w:rPr>
        <w:t xml:space="preserve">foi </w:t>
      </w:r>
      <w:r w:rsidR="00BA088F" w:rsidRPr="00C40B21">
        <w:rPr>
          <w:lang w:val="pt-BR"/>
        </w:rPr>
        <w:t>específic</w:t>
      </w:r>
      <w:r w:rsidR="00EF78C6" w:rsidRPr="00C40B21">
        <w:rPr>
          <w:lang w:val="pt-BR"/>
        </w:rPr>
        <w:t>o</w:t>
      </w:r>
      <w:r w:rsidR="006D494A" w:rsidRPr="00C40B21">
        <w:rPr>
          <w:lang w:val="pt-BR"/>
        </w:rPr>
        <w:t xml:space="preserve"> para a população adolescente</w:t>
      </w:r>
      <w:r w:rsidR="00BA088F" w:rsidRPr="00C40B21">
        <w:rPr>
          <w:lang w:val="pt-BR"/>
        </w:rPr>
        <w:t>, sendo esse o caso d</w:t>
      </w:r>
      <w:r w:rsidR="00EF78C6" w:rsidRPr="00C40B21">
        <w:rPr>
          <w:lang w:val="pt-BR"/>
        </w:rPr>
        <w:t>a</w:t>
      </w:r>
      <w:r w:rsidR="00BA088F" w:rsidRPr="00C40B21">
        <w:rPr>
          <w:lang w:val="pt-BR"/>
        </w:rPr>
        <w:t xml:space="preserve"> </w:t>
      </w:r>
      <w:r w:rsidR="00EF78C6" w:rsidRPr="00C40B21">
        <w:t>Escala de Autoestima de</w:t>
      </w:r>
      <w:r w:rsidR="006D494A" w:rsidRPr="00C40B21">
        <w:t xml:space="preserve"> </w:t>
      </w:r>
      <w:r w:rsidR="00EF78C6" w:rsidRPr="00C40B21">
        <w:t>Rosenberg (EAR)</w:t>
      </w:r>
      <w:r w:rsidR="00BA088F" w:rsidRPr="00C40B21">
        <w:rPr>
          <w:lang w:val="pt-BR"/>
        </w:rPr>
        <w:t xml:space="preserve">, cuja utilização pode se dar na faixa etária entre </w:t>
      </w:r>
      <w:r w:rsidR="006D494A" w:rsidRPr="00C40B21">
        <w:rPr>
          <w:lang w:val="pt-BR"/>
        </w:rPr>
        <w:t>12 a 18 anos (Boyes et al., 2020).</w:t>
      </w:r>
      <w:r w:rsidR="00573A7E" w:rsidRPr="00C40B21">
        <w:rPr>
          <w:lang w:val="pt-BR"/>
        </w:rPr>
        <w:t xml:space="preserve"> </w:t>
      </w:r>
    </w:p>
    <w:p w14:paraId="5975C19D" w14:textId="1A937E85" w:rsidR="00B21CD3" w:rsidRPr="00C40B21" w:rsidRDefault="00256CF3" w:rsidP="00697F6B">
      <w:pPr>
        <w:pStyle w:val="Prrafocomn"/>
        <w:rPr>
          <w:lang w:val="pt-BR"/>
        </w:rPr>
      </w:pPr>
      <w:r w:rsidRPr="00C40B21">
        <w:t>O mesmo estudo</w:t>
      </w:r>
      <w:r w:rsidR="001379C5" w:rsidRPr="00C40B21">
        <w:t xml:space="preserve"> </w:t>
      </w:r>
      <w:r w:rsidRPr="00C40B21">
        <w:rPr>
          <w:lang w:val="pt-BR"/>
        </w:rPr>
        <w:t xml:space="preserve">reportou um programa de bem-estar socioemocional para </w:t>
      </w:r>
      <w:r w:rsidR="007727B5" w:rsidRPr="00C40B21">
        <w:rPr>
          <w:lang w:val="pt-BR"/>
        </w:rPr>
        <w:t xml:space="preserve">crianças e adolescentes com </w:t>
      </w:r>
      <w:r w:rsidRPr="00C40B21">
        <w:rPr>
          <w:lang w:val="pt-BR"/>
        </w:rPr>
        <w:t>dislexia chamado Clever Kids</w:t>
      </w:r>
      <w:r w:rsidR="001379C5" w:rsidRPr="00C40B21">
        <w:rPr>
          <w:lang w:val="pt-BR"/>
        </w:rPr>
        <w:t xml:space="preserve"> (Boyes et al., 2020).</w:t>
      </w:r>
      <w:r w:rsidRPr="00C40B21">
        <w:rPr>
          <w:lang w:val="pt-BR"/>
        </w:rPr>
        <w:t xml:space="preserve"> </w:t>
      </w:r>
      <w:r w:rsidR="00B85723" w:rsidRPr="00C40B21">
        <w:rPr>
          <w:lang w:val="pt-BR"/>
        </w:rPr>
        <w:t xml:space="preserve">Os resultados </w:t>
      </w:r>
      <w:r w:rsidR="00222908" w:rsidRPr="00C40B21">
        <w:rPr>
          <w:lang w:val="pt-BR"/>
        </w:rPr>
        <w:t xml:space="preserve">evidenciaram </w:t>
      </w:r>
      <w:r w:rsidR="004D470D" w:rsidRPr="00C40B21">
        <w:rPr>
          <w:lang w:val="pt-BR"/>
        </w:rPr>
        <w:t>que houve um</w:t>
      </w:r>
      <w:r w:rsidR="009212B3" w:rsidRPr="00C40B21">
        <w:rPr>
          <w:lang w:val="pt-BR"/>
        </w:rPr>
        <w:t xml:space="preserve"> aumento</w:t>
      </w:r>
      <w:r w:rsidR="004D470D" w:rsidRPr="00C40B21">
        <w:rPr>
          <w:lang w:val="pt-BR"/>
        </w:rPr>
        <w:t xml:space="preserve"> significativ</w:t>
      </w:r>
      <w:r w:rsidR="009212B3" w:rsidRPr="00C40B21">
        <w:rPr>
          <w:lang w:val="pt-BR"/>
        </w:rPr>
        <w:t>o da</w:t>
      </w:r>
      <w:r w:rsidR="00476B14" w:rsidRPr="00C40B21">
        <w:rPr>
          <w:lang w:val="pt-BR"/>
        </w:rPr>
        <w:t xml:space="preserve"> </w:t>
      </w:r>
      <w:r w:rsidR="009212B3" w:rsidRPr="00C40B21">
        <w:rPr>
          <w:lang w:val="pt-BR"/>
        </w:rPr>
        <w:t>autoestima</w:t>
      </w:r>
      <w:r w:rsidR="00476B14" w:rsidRPr="00C40B21">
        <w:rPr>
          <w:lang w:val="pt-BR"/>
        </w:rPr>
        <w:t xml:space="preserve"> em crianças e adolescentes disléxicos</w:t>
      </w:r>
      <w:r w:rsidR="004D470D" w:rsidRPr="00C40B21">
        <w:rPr>
          <w:lang w:val="pt-BR"/>
        </w:rPr>
        <w:t>, com tamanho grande de efeito (</w:t>
      </w:r>
      <w:r w:rsidR="004D470D" w:rsidRPr="00C40B21">
        <w:rPr>
          <w:i/>
          <w:iCs/>
          <w:lang w:val="pt-BR"/>
        </w:rPr>
        <w:t>d</w:t>
      </w:r>
      <w:r w:rsidR="004D470D" w:rsidRPr="00C40B21">
        <w:rPr>
          <w:lang w:val="pt-BR"/>
        </w:rPr>
        <w:t xml:space="preserve">= </w:t>
      </w:r>
      <w:r w:rsidR="009212B3" w:rsidRPr="00C40B21">
        <w:rPr>
          <w:lang w:val="pt-BR"/>
        </w:rPr>
        <w:t>0,96</w:t>
      </w:r>
      <w:r w:rsidR="0015364E">
        <w:rPr>
          <w:lang w:val="pt-BR"/>
        </w:rPr>
        <w:t>)</w:t>
      </w:r>
      <w:r w:rsidR="004D470D" w:rsidRPr="00C40B21">
        <w:rPr>
          <w:lang w:val="pt-BR"/>
        </w:rPr>
        <w:t xml:space="preserve"> calculado entre o pré e o pós-tratamento.</w:t>
      </w:r>
      <w:r w:rsidR="009212B3" w:rsidRPr="00C40B21">
        <w:rPr>
          <w:lang w:val="pt-BR"/>
        </w:rPr>
        <w:t xml:space="preserve"> Por outro lado, o</w:t>
      </w:r>
      <w:r w:rsidR="004D470D" w:rsidRPr="00C40B21">
        <w:rPr>
          <w:lang w:val="pt-BR"/>
        </w:rPr>
        <w:t xml:space="preserve">s autores </w:t>
      </w:r>
      <w:r w:rsidR="009212B3" w:rsidRPr="00C40B21">
        <w:rPr>
          <w:lang w:val="pt-BR"/>
        </w:rPr>
        <w:t>constataram que estes resultados se mantiveram menor ao longo de três meses (</w:t>
      </w:r>
      <w:r w:rsidR="009212B3" w:rsidRPr="00C40B21">
        <w:rPr>
          <w:i/>
          <w:iCs/>
          <w:lang w:val="pt-BR"/>
        </w:rPr>
        <w:t>d</w:t>
      </w:r>
      <w:r w:rsidR="009212B3" w:rsidRPr="00C40B21">
        <w:rPr>
          <w:lang w:val="pt-BR"/>
        </w:rPr>
        <w:t>= 0,63).</w:t>
      </w:r>
      <w:r w:rsidR="00641B24" w:rsidRPr="00C40B21">
        <w:rPr>
          <w:lang w:val="pt-BR"/>
        </w:rPr>
        <w:t xml:space="preserve"> Apesar disso, </w:t>
      </w:r>
      <w:r w:rsidR="004E1486" w:rsidRPr="00C40B21">
        <w:rPr>
          <w:lang w:val="pt-BR"/>
        </w:rPr>
        <w:t xml:space="preserve">os pesquisadores sinalizaram que </w:t>
      </w:r>
      <w:r w:rsidR="006B7604" w:rsidRPr="00C40B21">
        <w:rPr>
          <w:lang w:val="pt-BR"/>
        </w:rPr>
        <w:t xml:space="preserve">o Programa Clever Kids </w:t>
      </w:r>
      <w:r w:rsidR="004E1486" w:rsidRPr="00C40B21">
        <w:rPr>
          <w:lang w:val="pt-BR"/>
        </w:rPr>
        <w:t>pode favorecer</w:t>
      </w:r>
      <w:r w:rsidR="006B7604" w:rsidRPr="00C40B21">
        <w:rPr>
          <w:lang w:val="pt-BR"/>
        </w:rPr>
        <w:t xml:space="preserve"> desenvolvimento de habilidades/competências para lidar com a dislexia entre os participantes; no entanto, é necessário um teste maior para replicar esta descoberta e investigar se a participação no programa está relacionada a melhorias adicionais no bem-estar </w:t>
      </w:r>
      <w:r w:rsidRPr="00C40B21">
        <w:rPr>
          <w:lang w:val="pt-BR"/>
        </w:rPr>
        <w:t>socioemocional</w:t>
      </w:r>
      <w:r w:rsidR="006B7604" w:rsidRPr="00C40B21">
        <w:rPr>
          <w:lang w:val="pt-BR"/>
        </w:rPr>
        <w:t xml:space="preserve"> das crianças e adolescentes disléxicos.</w:t>
      </w:r>
    </w:p>
    <w:p w14:paraId="74E434CC" w14:textId="22ED11A1" w:rsidR="003373B7" w:rsidRPr="00C40B21" w:rsidRDefault="00FE1BDF" w:rsidP="00BD29AD">
      <w:pPr>
        <w:pStyle w:val="Prrafocomn"/>
        <w:rPr>
          <w:lang w:val="pt-BR"/>
        </w:rPr>
      </w:pPr>
      <w:r w:rsidRPr="00C40B21">
        <w:rPr>
          <w:lang w:val="pt-BR"/>
        </w:rPr>
        <w:t xml:space="preserve">Por outro lado, outro estudo constatou que níveis baixos de autoestima </w:t>
      </w:r>
      <w:r w:rsidR="00F14E2A" w:rsidRPr="00C40B21">
        <w:rPr>
          <w:lang w:val="pt-BR"/>
        </w:rPr>
        <w:t xml:space="preserve">encontram-se relacionados </w:t>
      </w:r>
      <w:r w:rsidRPr="00C40B21">
        <w:rPr>
          <w:lang w:val="pt-BR"/>
        </w:rPr>
        <w:t xml:space="preserve">ao baixo desempenho escolar em crianças e adolescentes disléxicas, sendo diretamente associados ao receio constante de não conseguir </w:t>
      </w:r>
      <w:r w:rsidR="00A133F7" w:rsidRPr="00C40B21">
        <w:rPr>
          <w:lang w:val="pt-BR"/>
        </w:rPr>
        <w:t xml:space="preserve">realizar a prática da leitura em sala de aula </w:t>
      </w:r>
      <w:r w:rsidRPr="00C40B21">
        <w:rPr>
          <w:lang w:val="pt-BR"/>
        </w:rPr>
        <w:t xml:space="preserve">e a dificuldade de </w:t>
      </w:r>
      <w:r w:rsidR="00174A98" w:rsidRPr="00C40B21">
        <w:rPr>
          <w:lang w:val="pt-BR"/>
        </w:rPr>
        <w:t>comunicação</w:t>
      </w:r>
      <w:r w:rsidRPr="00C40B21">
        <w:rPr>
          <w:lang w:val="pt-BR"/>
        </w:rPr>
        <w:t xml:space="preserve"> com seus pares</w:t>
      </w:r>
      <w:r w:rsidR="00A133F7" w:rsidRPr="00C40B21">
        <w:rPr>
          <w:lang w:val="pt-BR"/>
        </w:rPr>
        <w:t xml:space="preserve"> e professores </w:t>
      </w:r>
      <w:r w:rsidRPr="00C40B21">
        <w:rPr>
          <w:lang w:val="pt-BR"/>
        </w:rPr>
        <w:t>(Terras et al., 2009)</w:t>
      </w:r>
      <w:r w:rsidR="00174A98" w:rsidRPr="00C40B21">
        <w:rPr>
          <w:lang w:val="pt-BR"/>
        </w:rPr>
        <w:t>.</w:t>
      </w:r>
      <w:r w:rsidR="00BD29AD" w:rsidRPr="00C40B21">
        <w:rPr>
          <w:lang w:val="pt-BR"/>
        </w:rPr>
        <w:t xml:space="preserve"> </w:t>
      </w:r>
      <w:r w:rsidR="00427085" w:rsidRPr="00C40B21">
        <w:rPr>
          <w:lang w:val="pt-BR"/>
        </w:rPr>
        <w:t xml:space="preserve">Do </w:t>
      </w:r>
      <w:r w:rsidR="00427085" w:rsidRPr="00C40B21">
        <w:rPr>
          <w:lang w:val="pt-BR"/>
        </w:rPr>
        <w:lastRenderedPageBreak/>
        <w:t>mesmo mod</w:t>
      </w:r>
      <w:r w:rsidR="00BD29AD" w:rsidRPr="00C40B21">
        <w:rPr>
          <w:lang w:val="pt-BR"/>
        </w:rPr>
        <w:t>o</w:t>
      </w:r>
      <w:r w:rsidR="00BD29AD" w:rsidRPr="008A3E94">
        <w:rPr>
          <w:lang w:val="pt-BR"/>
        </w:rPr>
        <w:t xml:space="preserve">, </w:t>
      </w:r>
      <w:r w:rsidR="008A3E94" w:rsidRPr="008A3E94">
        <w:rPr>
          <w:lang w:val="pt-BR"/>
        </w:rPr>
        <w:t xml:space="preserve">a literatura atual tem apontado </w:t>
      </w:r>
      <w:r w:rsidR="00F14E2A" w:rsidRPr="008A3E94">
        <w:rPr>
          <w:lang w:val="pt-BR"/>
        </w:rPr>
        <w:t>a relação entre</w:t>
      </w:r>
      <w:r w:rsidR="00040E4C" w:rsidRPr="00C40B21">
        <w:rPr>
          <w:lang w:val="pt-BR"/>
        </w:rPr>
        <w:t xml:space="preserve"> a</w:t>
      </w:r>
      <w:r w:rsidR="00F14E2A" w:rsidRPr="00C40B21">
        <w:rPr>
          <w:lang w:val="pt-BR"/>
        </w:rPr>
        <w:t xml:space="preserve"> autoestima e o baixo desempenho escolar em crianças disléxicas no contexto escolar </w:t>
      </w:r>
      <w:r w:rsidR="00F14E2A" w:rsidRPr="00C40B21">
        <w:rPr>
          <w:lang w:val="pt-BR"/>
        </w:rPr>
        <w:fldChar w:fldCharType="begin" w:fldLock="1"/>
      </w:r>
      <w:r w:rsidR="00F14E2A" w:rsidRPr="00C40B21">
        <w:rPr>
          <w:lang w:val="pt-BR"/>
        </w:rPr>
        <w:instrText>ADDIN CSL_CITATION {"citationItems":[{"id":"ITEM-1","itemData":{"DOI":"10.1002/DYS.1692","ISSN":"1099-0909","abstract":"Although the number of students with dyslexia enrolled in Italian universities is constantly growing, their presence remains relatively limited. The aim of this study was therefore to investigate the choices made by students with dyslexia in relation to university studies, and the underlying reasons for their choices. This study also compares these choices for students with and without dyslexia. In all, 440 high school students and their families agreed to take part in this project. Socio-demographic data was collected for the 47 students with dyslexia and 47 class-matched students without dyslexia, along with information on their current schools and their future educational plans. A specially developed questionnaire was used for the students, in combination with structured interviews with their families. The results show significant differences between these groups regarding both choices for university studies and the underlying motivations for these choices. Furthermore, certain psychological and emotional factors are implicated here in the decisions of the students with dyslexia regarding both university studies and their underlying reasons. Future research is needed to further investigate these factors in the educational choices of students with dyslexia.","author":[{"dropping-particle":"","family":"Donato","given":"Antonella","non-dropping-particle":"","parse-names":false,"suffix":""},{"dropping-particle":"","family":"Muscolo","given":"Maria","non-dropping-particle":"","parse-names":false,"suffix":""},{"dropping-particle":"","family":"Romero","given":"Mateo Arias","non-dropping-particle":"","parse-names":false,"suffix":""},{"dropping-particle":"","family":"Caprì","given":"Tindara","non-dropping-particle":"","parse-names":false,"suffix":""},{"dropping-particle":"","family":"Calarese","given":"Tiziana","non-dropping-particle":"","parse-names":false,"suffix":""},{"dropping-particle":"","family":"Moreno","given":"Eva María Olmedo","non-dropping-particle":"","parse-names":false,"suffix":""}],"container-title":"Dyslexia","id":"ITEM-1","issue":"1","issued":{"date-parts":[["2021"]]},"page":"1-18","publisher":"John Wiley &amp; Sons, Ltd","title":"Students with dyslexia between school and university: Post-diploma choices and the reasons that determine them. An Italian study","type":"article-journal","volume":"1"},"uris":["http://www.mendeley.com/documents/?uuid=8d1cd63d-91c7-319c-ad12-aba5d9500098"]}],"mendeley":{"formattedCitation":"(Donato et al., 2021)","manualFormatting":"(Donato et al., 2021; Lithari, 2018; Patti et al., 2020)","plainTextFormattedCitation":"(Donato et al., 2021)","previouslyFormattedCitation":"(Donato et al., 2021)"},"properties":{"noteIndex":0},"schema":"https://github.com/citation-style-language/schema/raw/master/csl-citation.json"}</w:instrText>
      </w:r>
      <w:r w:rsidR="00F14E2A" w:rsidRPr="00C40B21">
        <w:rPr>
          <w:lang w:val="pt-BR"/>
        </w:rPr>
        <w:fldChar w:fldCharType="separate"/>
      </w:r>
      <w:r w:rsidR="00F14E2A" w:rsidRPr="00C40B21">
        <w:rPr>
          <w:noProof/>
          <w:lang w:val="pt-BR"/>
        </w:rPr>
        <w:t>(Donato et al., 2021;</w:t>
      </w:r>
      <w:r w:rsidR="00D4363B" w:rsidRPr="00C40B21">
        <w:rPr>
          <w:lang w:val="pt-BR"/>
        </w:rPr>
        <w:t xml:space="preserve"> </w:t>
      </w:r>
      <w:r w:rsidR="00D4363B" w:rsidRPr="00C40B21">
        <w:rPr>
          <w:lang w:val="pt-BR"/>
        </w:rPr>
        <w:fldChar w:fldCharType="begin" w:fldLock="1"/>
      </w:r>
      <w:r w:rsidR="00D4363B" w:rsidRPr="00C40B21">
        <w:rPr>
          <w:lang w:val="pt-BR"/>
        </w:rPr>
        <w:instrText>ADDIN CSL_CITATION {"citationItems":[{"id":"ITEM-1","itemData":{"DOI":"10.1017/PDS.2021.132","ISSN":"2732-527X","abstract":"With an ever-increasing body of primary school children and the degradation of mental health among young people, the development of a high self-esteem at a primary school level has been recognised as a huge driving force towards the wellbeing of the next generation. Although the poor mental health of young people in their teenage years is widely talked about and addressed, it is often missed that this stems from a much younger age. The people most likely to suffer with a lower self-esteem at a young age are those with a learning differences, weather mild, diagnosed or undiagnosed. This paper will explore how emerging cognitive differences, and positive social interaction can help steer a child’s self-development away from problems later in life such as anxiety and depression. Using these findings, a physical classroom-based game was conceived, designed and tested on the end users in the classroom environment.","author":[{"dropping-particle":"","family":"Laschok","given":"Zac Michael","non-dropping-particle":"","parse-names":false,"suffix":""},{"dropping-particle":"","family":"Lim","given":"Younghun","non-dropping-particle":"","parse-names":false,"suffix":""}],"container-title":"Proceedings of the Design Society","id":"ITEM-1","issue":"1","issued":{"date-parts":[["2021","8"]]},"page":"1323-1332","publisher":"Cambridge University Press","title":"Dyslexia and self-development; a product for primary school classrooms to encourage social interaction with the intent of improving self-esteem","type":"article-journal","volume":"1"},"uris":["http://www.mendeley.com/documents/?uuid=bade87f2-3fcb-3565-b2bd-01259a01eb8d"]}],"mendeley":{"formattedCitation":"(Laschok &amp; Lim, 2021)","manualFormatting":"Laschok e Lim (2021)","plainTextFormattedCitation":"(Laschok &amp; Lim, 2021)","previouslyFormattedCitation":"(Laschok &amp; Lim, 2021)"},"properties":{"noteIndex":0},"schema":"https://github.com/citation-style-language/schema/raw/master/csl-citation.json"}</w:instrText>
      </w:r>
      <w:r w:rsidR="00D4363B" w:rsidRPr="00C40B21">
        <w:rPr>
          <w:lang w:val="pt-BR"/>
        </w:rPr>
        <w:fldChar w:fldCharType="separate"/>
      </w:r>
      <w:r w:rsidR="00D4363B" w:rsidRPr="00C40B21">
        <w:rPr>
          <w:noProof/>
          <w:lang w:val="pt-BR"/>
        </w:rPr>
        <w:t>Laschok &amp; Lim, 2021;</w:t>
      </w:r>
      <w:r w:rsidR="00D4363B" w:rsidRPr="00C40B21">
        <w:rPr>
          <w:lang w:val="pt-BR"/>
        </w:rPr>
        <w:fldChar w:fldCharType="end"/>
      </w:r>
      <w:r w:rsidR="00D4363B" w:rsidRPr="00C40B21">
        <w:rPr>
          <w:lang w:val="pt-BR"/>
        </w:rPr>
        <w:t xml:space="preserve"> </w:t>
      </w:r>
      <w:r w:rsidR="00F14E2A" w:rsidRPr="00C40B21">
        <w:rPr>
          <w:noProof/>
          <w:lang w:val="pt-BR"/>
        </w:rPr>
        <w:t>Lithari, 2018; Patti et al., 2020)</w:t>
      </w:r>
      <w:r w:rsidR="00F14E2A" w:rsidRPr="00C40B21">
        <w:rPr>
          <w:lang w:val="pt-BR"/>
        </w:rPr>
        <w:fldChar w:fldCharType="end"/>
      </w:r>
      <w:r w:rsidR="00F14E2A" w:rsidRPr="00C40B21">
        <w:rPr>
          <w:lang w:val="pt-BR"/>
        </w:rPr>
        <w:t xml:space="preserve">. Esses autores mencionados </w:t>
      </w:r>
      <w:r w:rsidR="008A3E94">
        <w:rPr>
          <w:lang w:val="pt-BR"/>
        </w:rPr>
        <w:t>alertaram</w:t>
      </w:r>
      <w:r w:rsidR="00F14E2A" w:rsidRPr="00C40B21">
        <w:rPr>
          <w:lang w:val="pt-BR"/>
        </w:rPr>
        <w:t xml:space="preserve"> que uma baixa autoestima pode causar problemas nas relações interpessoais entre os estudantes com dislexia e seus pares não disléxicos</w:t>
      </w:r>
      <w:r w:rsidR="00D4363B" w:rsidRPr="00C40B21">
        <w:rPr>
          <w:lang w:val="pt-BR"/>
        </w:rPr>
        <w:t xml:space="preserve">. </w:t>
      </w:r>
      <w:r w:rsidR="007C265D" w:rsidRPr="00C40B21">
        <w:rPr>
          <w:lang w:val="pt-BR"/>
        </w:rPr>
        <w:t xml:space="preserve">Frente a esse contexto, é inevitável que a </w:t>
      </w:r>
      <w:r w:rsidR="00F14E2A" w:rsidRPr="00C40B21">
        <w:rPr>
          <w:lang w:val="pt-BR"/>
        </w:rPr>
        <w:t xml:space="preserve">raiva e </w:t>
      </w:r>
      <w:r w:rsidR="007C265D" w:rsidRPr="00C40B21">
        <w:rPr>
          <w:lang w:val="pt-BR"/>
        </w:rPr>
        <w:t>o</w:t>
      </w:r>
      <w:r w:rsidR="00040E4C" w:rsidRPr="00C40B21">
        <w:rPr>
          <w:lang w:val="pt-BR"/>
        </w:rPr>
        <w:t xml:space="preserve"> </w:t>
      </w:r>
      <w:r w:rsidR="00F14E2A" w:rsidRPr="00C40B21">
        <w:rPr>
          <w:lang w:val="pt-BR"/>
        </w:rPr>
        <w:t xml:space="preserve">desamparo </w:t>
      </w:r>
      <w:r w:rsidR="007C265D" w:rsidRPr="00C40B21">
        <w:rPr>
          <w:lang w:val="pt-BR"/>
        </w:rPr>
        <w:t>manifestado pelas dificuldades existentes nas relações interpessoais provoquem</w:t>
      </w:r>
      <w:r w:rsidR="00F14E2A" w:rsidRPr="00C40B21">
        <w:rPr>
          <w:lang w:val="pt-BR"/>
        </w:rPr>
        <w:t xml:space="preserve"> alterações</w:t>
      </w:r>
      <w:r w:rsidR="00E727D2" w:rsidRPr="00C40B21">
        <w:rPr>
          <w:lang w:val="pt-BR"/>
        </w:rPr>
        <w:t xml:space="preserve"> negativas</w:t>
      </w:r>
      <w:r w:rsidR="00F14E2A" w:rsidRPr="00C40B21">
        <w:rPr>
          <w:lang w:val="pt-BR"/>
        </w:rPr>
        <w:t xml:space="preserve"> </w:t>
      </w:r>
      <w:r w:rsidR="00963994" w:rsidRPr="00C40B21">
        <w:rPr>
          <w:lang w:val="pt-BR"/>
        </w:rPr>
        <w:t xml:space="preserve">na autoestima </w:t>
      </w:r>
      <w:r w:rsidR="00E727D2" w:rsidRPr="00C40B21">
        <w:rPr>
          <w:lang w:val="pt-BR"/>
        </w:rPr>
        <w:t>das</w:t>
      </w:r>
      <w:r w:rsidR="00963994" w:rsidRPr="00C40B21">
        <w:rPr>
          <w:lang w:val="pt-BR"/>
        </w:rPr>
        <w:t xml:space="preserve"> </w:t>
      </w:r>
      <w:r w:rsidR="00F14E2A" w:rsidRPr="00C40B21">
        <w:rPr>
          <w:lang w:val="pt-BR"/>
        </w:rPr>
        <w:t>criança</w:t>
      </w:r>
      <w:r w:rsidR="00963994" w:rsidRPr="00C40B21">
        <w:rPr>
          <w:lang w:val="pt-BR"/>
        </w:rPr>
        <w:t>s disléxicas</w:t>
      </w:r>
      <w:r w:rsidR="002A700B">
        <w:rPr>
          <w:lang w:val="pt-BR"/>
        </w:rPr>
        <w:t xml:space="preserve"> (</w:t>
      </w:r>
      <w:r w:rsidR="002A700B" w:rsidRPr="00C40B21">
        <w:rPr>
          <w:noProof/>
          <w:lang w:val="pt-BR"/>
        </w:rPr>
        <w:t>Donato et al., 2021</w:t>
      </w:r>
      <w:r w:rsidR="002A700B">
        <w:rPr>
          <w:noProof/>
          <w:lang w:val="pt-BR"/>
        </w:rPr>
        <w:t>).</w:t>
      </w:r>
    </w:p>
    <w:p w14:paraId="42DE187F" w14:textId="55CF2707" w:rsidR="00214524" w:rsidRPr="00C40B21" w:rsidRDefault="001425F0" w:rsidP="0004540A">
      <w:pPr>
        <w:pStyle w:val="Prrafocomn"/>
        <w:rPr>
          <w:lang w:val="pt-BR"/>
        </w:rPr>
      </w:pPr>
      <w:r w:rsidRPr="00C40B21">
        <w:rPr>
          <w:lang w:val="pt-BR"/>
        </w:rPr>
        <w:t xml:space="preserve">A autoestima é descrita nos artigos analisados como </w:t>
      </w:r>
      <w:r w:rsidR="003373B7" w:rsidRPr="00C40B21">
        <w:rPr>
          <w:lang w:val="pt-BR"/>
        </w:rPr>
        <w:t>um elemento constitutivo da construção identitária de crianças e adolescentes,</w:t>
      </w:r>
      <w:r w:rsidR="003E12EA" w:rsidRPr="00C40B21">
        <w:rPr>
          <w:lang w:val="pt-BR"/>
        </w:rPr>
        <w:t xml:space="preserve"> sendo um </w:t>
      </w:r>
      <w:r w:rsidR="003373B7" w:rsidRPr="00C40B21">
        <w:rPr>
          <w:lang w:val="pt-BR"/>
        </w:rPr>
        <w:t>aspecto da subjetividade</w:t>
      </w:r>
      <w:r w:rsidRPr="00C40B21">
        <w:rPr>
          <w:lang w:val="pt-BR"/>
        </w:rPr>
        <w:t xml:space="preserve"> </w:t>
      </w:r>
      <w:r w:rsidR="003373B7" w:rsidRPr="00C40B21">
        <w:rPr>
          <w:lang w:val="pt-BR"/>
        </w:rPr>
        <w:t>que está presente no processo do desenvolvimento</w:t>
      </w:r>
      <w:r w:rsidR="003E12EA" w:rsidRPr="00C40B21">
        <w:rPr>
          <w:lang w:val="pt-BR"/>
        </w:rPr>
        <w:t xml:space="preserve"> </w:t>
      </w:r>
      <w:r w:rsidRPr="00C40B21">
        <w:rPr>
          <w:lang w:val="pt-BR"/>
        </w:rPr>
        <w:t>(Boyes et al., 2020; Terras et al., 2009).</w:t>
      </w:r>
      <w:r w:rsidR="0050411A">
        <w:rPr>
          <w:lang w:val="pt-BR"/>
        </w:rPr>
        <w:t xml:space="preserve"> </w:t>
      </w:r>
      <w:r w:rsidR="002A700B" w:rsidRPr="002A700B">
        <w:rPr>
          <w:lang w:val="pt-BR"/>
        </w:rPr>
        <w:t xml:space="preserve">Desse modo, percebe-se </w:t>
      </w:r>
      <w:r w:rsidR="002A700B">
        <w:rPr>
          <w:lang w:val="pt-BR"/>
        </w:rPr>
        <w:t xml:space="preserve">que </w:t>
      </w:r>
      <w:r w:rsidR="003E12EA" w:rsidRPr="00C40B21">
        <w:rPr>
          <w:lang w:val="pt-BR"/>
        </w:rPr>
        <w:t>e</w:t>
      </w:r>
      <w:r w:rsidR="003373B7" w:rsidRPr="00C40B21">
        <w:rPr>
          <w:lang w:val="pt-BR"/>
        </w:rPr>
        <w:t>stas fases são norteadas por diversas</w:t>
      </w:r>
      <w:r w:rsidR="0053659C" w:rsidRPr="00C40B21">
        <w:rPr>
          <w:lang w:val="pt-BR"/>
        </w:rPr>
        <w:t xml:space="preserve"> e diferentes</w:t>
      </w:r>
      <w:r w:rsidR="003373B7" w:rsidRPr="00C40B21">
        <w:rPr>
          <w:lang w:val="pt-BR"/>
        </w:rPr>
        <w:t xml:space="preserve"> transformações maturacionais (fisiológicas e psicológicas), as quais são influenciadas pela autoestima</w:t>
      </w:r>
      <w:r w:rsidR="0053659C" w:rsidRPr="00C40B21">
        <w:rPr>
          <w:lang w:val="pt-BR"/>
        </w:rPr>
        <w:t xml:space="preserve"> tanto na infância quanto na adolescência</w:t>
      </w:r>
      <w:r w:rsidR="003373B7" w:rsidRPr="00C40B21">
        <w:rPr>
          <w:lang w:val="pt-BR"/>
        </w:rPr>
        <w:t xml:space="preserve"> </w:t>
      </w:r>
      <w:r w:rsidR="003373B7" w:rsidRPr="00C40B21">
        <w:rPr>
          <w:lang w:val="pt-BR"/>
        </w:rPr>
        <w:fldChar w:fldCharType="begin" w:fldLock="1"/>
      </w:r>
      <w:r w:rsidR="003373B7" w:rsidRPr="00C40B21">
        <w:rPr>
          <w:lang w:val="pt-BR"/>
        </w:rPr>
        <w:instrText>ADDIN CSL_CITATION {"citationItems":[{"id":"ITEM-1","itemData":{"DOI":"10.34019/1982-1247.2020.v14.26180","abstract":"Quality of education is constantly debated for its multifactorial characteristics, with important challenges to be overcome. Considering the influence of affective-emotional factors for learning, the relationship between child self-esteem and self-concept, parental education and school performance of elementary school students from the region ofVale do Rio Caí/RSwas analyzed. The participants consisted of 74 students, who answered the Self-Concept Scale for Children and Youth, the Rosenberg Self-Esteem Scale and the School Achievement Test, and their parents, who completed the Questionnaire on Family Sociodemographic Data. Students with high self-esteem and social self-concept were those who presented medium and high school performance.&amp;nbsp;","author":[{"dropping-particle":"","family":"Nedel","given":"R","non-dropping-particle":"","parse-names":false,"suffix":""},{"dropping-particle":"","family":"Mattos","given":"D A","non-dropping-particle":"","parse-names":false,"suffix":""},{"dropping-particle":"","family":"Marin","given":"A H","non-dropping-particle":"","parse-names":false,"suffix":""},{"dropping-particle":"","family":"Nedel","given":"Roberta","non-dropping-particle":"","parse-names":false,"suffix":""}],"container-title":"Psicol. Pesqui. | Juiz de Fora |","id":"ITEM-1","issue":"1","issued":{"date-parts":[["2020","5","30"]]},"page":"149-168","title":"Autoestima e autoconceito infantil, escolaridade parental e sua relação com desempenho escolar no ensino fundamental I","type":"article-journal","volume":"14"},"uris":["http://www.mendeley.com/documents/?uuid=cf02c468-f285-3604-827a-7dd965ba0f14"]}],"mendeley":{"formattedCitation":"(Nedel et al., 2020)","plainTextFormattedCitation":"(Nedel et al., 2020)","previouslyFormattedCitation":"(Nedel et al., 2020)"},"properties":{"noteIndex":0},"schema":"https://github.com/citation-style-language/schema/raw/master/csl-citation.json"}</w:instrText>
      </w:r>
      <w:r w:rsidR="003373B7" w:rsidRPr="00C40B21">
        <w:rPr>
          <w:lang w:val="pt-BR"/>
        </w:rPr>
        <w:fldChar w:fldCharType="separate"/>
      </w:r>
      <w:r w:rsidR="003373B7" w:rsidRPr="00C40B21">
        <w:rPr>
          <w:noProof/>
          <w:lang w:val="pt-BR"/>
        </w:rPr>
        <w:t>(</w:t>
      </w:r>
      <w:r w:rsidRPr="00C40B21">
        <w:rPr>
          <w:lang w:val="pt-BR"/>
        </w:rPr>
        <w:fldChar w:fldCharType="begin" w:fldLock="1"/>
      </w:r>
      <w:r w:rsidRPr="00C40B21">
        <w:rPr>
          <w:lang w:val="pt-BR"/>
        </w:rPr>
        <w:instrText>ADDIN CSL_CITATION {"citationItems":[{"id":"ITEM-1","itemData":{"DOI":"10.1080/10408398.2020.1823813","abstract":"Childhood and Adolescent overweight and obesity may be associated with psychological problems. We aimed to conduct a systematic review and summarize published articles on the association between ov...","author":[{"dropping-particle":"","family":"Moradi","given":"Maedeh","non-dropping-particle":"","parse-names":false,"suffix":""},{"dropping-particle":"","family":"Mozaffari","given":"Hadis","non-dropping-particle":"","parse-names":false,"suffix":""},{"dropping-particle":"","family":"Askari","given":"Mohammadreza","non-dropping-particle":"","parse-names":false,"suffix":""},{"dropping-particle":"","family":"Azadbakht","given":"Leila","non-dropping-particle":"","parse-names":false,"suffix":""}],"container-title":" Critical Reviews in Food Science and Nutrition ","id":"ITEM-1","issue":"1","issued":{"date-parts":[["2020"]]},"page":"1-16","publisher":"Taylor &amp; Francis","title":"Association between overweight/obesity with depression, anxiety, low self-esteem, and body dissatisfaction in children and adolescents: a systematic review and meta-analysis of observational studies","type":"article-journal","volume":"1"},"uris":["http://www.mendeley.com/documents/?uuid=04dd0e81-4d3b-344e-904a-1955e2c3a11f"]}],"mendeley":{"formattedCitation":"(Moradi et al., 2020)","plainTextFormattedCitation":"(Moradi et al., 2020)","previouslyFormattedCitation":"(Moradi et al., 2020)"},"properties":{"noteIndex":0},"schema":"https://github.com/citation-style-language/schema/raw/master/csl-citation.json"}</w:instrText>
      </w:r>
      <w:r w:rsidRPr="00C40B21">
        <w:rPr>
          <w:lang w:val="pt-BR"/>
        </w:rPr>
        <w:fldChar w:fldCharType="separate"/>
      </w:r>
      <w:r w:rsidRPr="00C40B21">
        <w:rPr>
          <w:noProof/>
          <w:lang w:val="pt-BR"/>
        </w:rPr>
        <w:t xml:space="preserve">Moradi et al., 2020; </w:t>
      </w:r>
      <w:r w:rsidRPr="00C40B21">
        <w:rPr>
          <w:lang w:val="pt-BR"/>
        </w:rPr>
        <w:fldChar w:fldCharType="end"/>
      </w:r>
      <w:r w:rsidR="003373B7" w:rsidRPr="00C40B21">
        <w:rPr>
          <w:noProof/>
          <w:lang w:val="pt-BR"/>
        </w:rPr>
        <w:t>Nedel et al., 2020)</w:t>
      </w:r>
      <w:r w:rsidR="003373B7" w:rsidRPr="00C40B21">
        <w:rPr>
          <w:lang w:val="pt-BR"/>
        </w:rPr>
        <w:fldChar w:fldCharType="end"/>
      </w:r>
      <w:r w:rsidR="003373B7" w:rsidRPr="00C40B21">
        <w:rPr>
          <w:lang w:val="pt-BR"/>
        </w:rPr>
        <w:t xml:space="preserve">. </w:t>
      </w:r>
      <w:r w:rsidR="0004540A" w:rsidRPr="0004540A">
        <w:rPr>
          <w:lang w:val="pt-BR"/>
        </w:rPr>
        <w:t>Os autores completa</w:t>
      </w:r>
      <w:r w:rsidR="00C409B0">
        <w:rPr>
          <w:lang w:val="pt-BR"/>
        </w:rPr>
        <w:t>ra</w:t>
      </w:r>
      <w:r w:rsidR="0004540A" w:rsidRPr="0004540A">
        <w:rPr>
          <w:lang w:val="pt-BR"/>
        </w:rPr>
        <w:t>m ainda que</w:t>
      </w:r>
      <w:r w:rsidR="0004540A">
        <w:rPr>
          <w:lang w:val="pt-BR"/>
        </w:rPr>
        <w:t xml:space="preserve"> </w:t>
      </w:r>
      <w:r w:rsidR="003373B7" w:rsidRPr="00C40B21">
        <w:rPr>
          <w:lang w:val="pt-BR"/>
        </w:rPr>
        <w:t>ambas as populações a todo momento buscam a aprovação</w:t>
      </w:r>
      <w:r w:rsidR="0053659C" w:rsidRPr="00C40B21">
        <w:rPr>
          <w:lang w:val="pt-BR"/>
        </w:rPr>
        <w:t xml:space="preserve"> social</w:t>
      </w:r>
      <w:r w:rsidR="003373B7" w:rsidRPr="00C40B21">
        <w:rPr>
          <w:lang w:val="pt-BR"/>
        </w:rPr>
        <w:t xml:space="preserve">, tanto </w:t>
      </w:r>
      <w:r w:rsidR="00FB6D21" w:rsidRPr="00C40B21">
        <w:rPr>
          <w:lang w:val="pt-BR"/>
        </w:rPr>
        <w:t>da família</w:t>
      </w:r>
      <w:r w:rsidR="003373B7" w:rsidRPr="00C40B21">
        <w:rPr>
          <w:lang w:val="pt-BR"/>
        </w:rPr>
        <w:t xml:space="preserve">, quanto do </w:t>
      </w:r>
      <w:r w:rsidR="0053659C" w:rsidRPr="00C40B21">
        <w:rPr>
          <w:lang w:val="pt-BR"/>
        </w:rPr>
        <w:t>ambiente escolar dos seus professores e pares em sala de aula</w:t>
      </w:r>
      <w:r w:rsidR="0004540A">
        <w:rPr>
          <w:lang w:val="pt-BR"/>
        </w:rPr>
        <w:t xml:space="preserve">. </w:t>
      </w:r>
      <w:r w:rsidR="0004540A" w:rsidRPr="0004540A">
        <w:rPr>
          <w:lang w:val="pt-BR"/>
        </w:rPr>
        <w:t xml:space="preserve">Porém, </w:t>
      </w:r>
      <w:r w:rsidR="00FC442F">
        <w:rPr>
          <w:lang w:val="pt-BR"/>
        </w:rPr>
        <w:t xml:space="preserve">é </w:t>
      </w:r>
      <w:r w:rsidR="00FC442F" w:rsidRPr="00FC442F">
        <w:rPr>
          <w:lang w:val="pt-BR"/>
        </w:rPr>
        <w:t xml:space="preserve">importante destacar que </w:t>
      </w:r>
      <w:r w:rsidR="0004540A">
        <w:rPr>
          <w:lang w:val="pt-BR"/>
        </w:rPr>
        <w:t>no decorrer da</w:t>
      </w:r>
      <w:r w:rsidR="00214524" w:rsidRPr="00214524">
        <w:rPr>
          <w:lang w:val="pt-BR"/>
        </w:rPr>
        <w:t xml:space="preserve"> adolescência</w:t>
      </w:r>
      <w:r w:rsidR="009B104F">
        <w:rPr>
          <w:lang w:val="pt-BR"/>
        </w:rPr>
        <w:t xml:space="preserve"> </w:t>
      </w:r>
      <w:r w:rsidR="00214524" w:rsidRPr="00214524">
        <w:rPr>
          <w:lang w:val="pt-BR"/>
        </w:rPr>
        <w:t xml:space="preserve">ocorrem mudanças cognitivas, físicas e sociais significativas, testando </w:t>
      </w:r>
      <w:r w:rsidR="00027F78">
        <w:rPr>
          <w:lang w:val="pt-BR"/>
        </w:rPr>
        <w:t xml:space="preserve">mais </w:t>
      </w:r>
      <w:r w:rsidR="00214524" w:rsidRPr="00214524">
        <w:rPr>
          <w:lang w:val="pt-BR"/>
        </w:rPr>
        <w:t xml:space="preserve">constantemente </w:t>
      </w:r>
      <w:r w:rsidR="0004540A">
        <w:rPr>
          <w:lang w:val="pt-BR"/>
        </w:rPr>
        <w:t>a autoestima</w:t>
      </w:r>
      <w:r w:rsidR="00214524" w:rsidRPr="00214524">
        <w:rPr>
          <w:lang w:val="pt-BR"/>
        </w:rPr>
        <w:t xml:space="preserve"> no desenvolvimento pessoal desses </w:t>
      </w:r>
      <w:r w:rsidR="00847380">
        <w:rPr>
          <w:lang w:val="pt-BR"/>
        </w:rPr>
        <w:t>indivíduos</w:t>
      </w:r>
      <w:r w:rsidR="0004540A">
        <w:rPr>
          <w:lang w:val="pt-BR"/>
        </w:rPr>
        <w:t xml:space="preserve"> </w:t>
      </w:r>
      <w:r w:rsidR="0004540A" w:rsidRPr="00C40B21">
        <w:rPr>
          <w:lang w:val="pt-BR"/>
        </w:rPr>
        <w:fldChar w:fldCharType="begin" w:fldLock="1"/>
      </w:r>
      <w:r w:rsidR="0004540A" w:rsidRPr="00C40B21">
        <w:rPr>
          <w:lang w:val="pt-BR"/>
        </w:rPr>
        <w:instrText>ADDIN CSL_CITATION {"citationItems":[{"id":"ITEM-1","itemData":{"DOI":"10.1590/S1980-220X2020030503782","ISSN":"0080-6234","abstract":"RESUMO Objetivo Avaliar a correlação entre religiosidade, espiritualidade e autoestima em adolescentes com fissura de lábio e palato, uni e bilateral. Método Estudo correlacional e transversal, desenvolvido em um hospital público e terciário brasileiro, entre julho de 2018 e fevereiro de 2019. A amostra constou de 100 adolescentes divididos em dois grupos, G1 (fissura unilateral, 50 participantes) e G2 (fissura bilateral, 50 participantes). Para a coleta de dados, foram utilizados três instrumentos: Questionário Sociodemográfico, a Escala de Religiosidade de Durel e a Escala de Autoestima de Rosenberg. Utilizaram-se para a análise estatística os Testes Qui-Quadrado, Mann-Whitney, Correlação de Pearson e a análise das forças de correlação linear, com nível de significância de 5% (p ≥ 0,05). Resultados Apenas a religiosidade organizacional foi maior no G1 em comparação com o G2 (p = 0,03). A autoestima geral foi satisfatória em ambos os grupos; contudo, não houve diferença significante entre eles (p = 0,34). Não foram evidenciadas correlações de religiosidade e espiritualidade com a autoestima nos G1 e G2. Conclusão Adolescentes com fissura de lábio e palato, uni ou bilateral, apresentaram elevados níveis de religiosidade, espiritualidade e autoestima. Porém, não se evidenciou correlação entre essas variáveis.","author":[{"dropping-particle":"da","family":"Cunha","given":"Gabriela Fávaro Marques","non-dropping-particle":"","parse-names":false,"suffix":""},{"dropping-particle":"","family":"Manso","given":"Maila Meryellen Ferreira Garcia","non-dropping-particle":"","parse-names":false,"suffix":""},{"dropping-particle":"","family":"Villela","given":"Maria Júlia Costa de Souza","non-dropping-particle":"","parse-names":false,"suffix":""},{"dropping-particle":"","family":"Bom","given":"Gesiane Cristina","non-dropping-particle":"","parse-names":false,"suffix":""},{"dropping-particle":"","family":"Mondini","given":"Cleide Carolina da Silva Demoro","non-dropping-particle":"","parse-names":false,"suffix":""},{"dropping-particle":"","family":"Trettene","given":"Armando dos Santos","non-dropping-particle":"","parse-names":false,"suffix":""}],"container-title":"Revista da Escola de Enfermagem da USP","id":"ITEM-1","issued":{"date-parts":[["2021","6","28"]]},"page":"1-8","publisher":"Universidade de São Paulo, Escola de Enfermagem","title":"Religiosidade, espiritualidade e autoestima em adolescentes com fissura de lábio e palato: estudo correlacional","type":"article-journal","volume":"55"},"uris":["http://www.mendeley.com/documents/?uuid=5438afc8-92c4-384a-aa9f-dbe72d5838a4"]}],"mendeley":{"formattedCitation":"(Cunha et al., 2021)","plainTextFormattedCitation":"(Cunha et al., 2021)","previouslyFormattedCitation":"(Cunha et al., 2021)"},"properties":{"noteIndex":0},"schema":"https://github.com/citation-style-language/schema/raw/master/csl-citation.json"}</w:instrText>
      </w:r>
      <w:r w:rsidR="0004540A" w:rsidRPr="00C40B21">
        <w:rPr>
          <w:lang w:val="pt-BR"/>
        </w:rPr>
        <w:fldChar w:fldCharType="separate"/>
      </w:r>
      <w:r w:rsidR="0004540A" w:rsidRPr="00C40B21">
        <w:rPr>
          <w:noProof/>
          <w:lang w:val="pt-BR"/>
        </w:rPr>
        <w:t>(Cunha et al., 2021)</w:t>
      </w:r>
      <w:r w:rsidR="0004540A" w:rsidRPr="00C40B21">
        <w:rPr>
          <w:lang w:val="pt-BR"/>
        </w:rPr>
        <w:fldChar w:fldCharType="end"/>
      </w:r>
      <w:r w:rsidR="0004540A" w:rsidRPr="00C40B21">
        <w:rPr>
          <w:lang w:val="pt-BR"/>
        </w:rPr>
        <w:t xml:space="preserve">. </w:t>
      </w:r>
      <w:r w:rsidR="0004540A">
        <w:rPr>
          <w:lang w:val="pt-BR"/>
        </w:rPr>
        <w:t xml:space="preserve"> </w:t>
      </w:r>
    </w:p>
    <w:p w14:paraId="69586DC2" w14:textId="31703CA5" w:rsidR="00BD472B" w:rsidRPr="00C40B21" w:rsidRDefault="00FE1BDF" w:rsidP="00AF035C">
      <w:pPr>
        <w:pStyle w:val="Prrafocomn"/>
        <w:rPr>
          <w:lang w:val="pt-BR"/>
        </w:rPr>
      </w:pPr>
      <w:r w:rsidRPr="00C40B21">
        <w:rPr>
          <w:lang w:val="pt-BR"/>
        </w:rPr>
        <w:t>Nos trabalhos selecionados,</w:t>
      </w:r>
      <w:r w:rsidR="00743130">
        <w:rPr>
          <w:lang w:val="pt-BR"/>
        </w:rPr>
        <w:t xml:space="preserve"> </w:t>
      </w:r>
      <w:r w:rsidRPr="00C40B21">
        <w:rPr>
          <w:lang w:val="pt-BR"/>
        </w:rPr>
        <w:t xml:space="preserve">evidenciou-se que </w:t>
      </w:r>
      <w:r w:rsidR="0096780F" w:rsidRPr="00C40B21">
        <w:rPr>
          <w:lang w:val="pt-BR"/>
        </w:rPr>
        <w:t>as crianças e adolescentes disléxicos possuem maior chance de desenvolver</w:t>
      </w:r>
      <w:r w:rsidR="00203B35" w:rsidRPr="00C40B21">
        <w:rPr>
          <w:lang w:val="pt-BR"/>
        </w:rPr>
        <w:t xml:space="preserve"> </w:t>
      </w:r>
      <w:r w:rsidR="0048594D" w:rsidRPr="00C40B21">
        <w:rPr>
          <w:lang w:val="pt-BR"/>
        </w:rPr>
        <w:t xml:space="preserve">sintomas ansiosos </w:t>
      </w:r>
      <w:r w:rsidR="0096780F" w:rsidRPr="00C40B21">
        <w:rPr>
          <w:lang w:val="pt-BR"/>
        </w:rPr>
        <w:t>em comparação àqueles indivíduos não disléxicos</w:t>
      </w:r>
      <w:r w:rsidR="00203B35" w:rsidRPr="00C40B21">
        <w:rPr>
          <w:lang w:val="pt-BR"/>
        </w:rPr>
        <w:t xml:space="preserve"> </w:t>
      </w:r>
      <w:r w:rsidR="00203B35" w:rsidRPr="00C40B21">
        <w:t>(Giovagnoli et al., 2020; Zuppardo et al., 2017</w:t>
      </w:r>
      <w:r w:rsidR="002744EF" w:rsidRPr="00C40B21">
        <w:t xml:space="preserve">; </w:t>
      </w:r>
      <w:r w:rsidR="002744EF" w:rsidRPr="00C40B21">
        <w:rPr>
          <w:lang w:val="pt-BR"/>
        </w:rPr>
        <w:t>Zuppardo et al., 2020</w:t>
      </w:r>
      <w:r w:rsidR="00203B35" w:rsidRPr="00C40B21">
        <w:t>).</w:t>
      </w:r>
      <w:r w:rsidR="0048594D" w:rsidRPr="00C40B21">
        <w:t xml:space="preserve"> </w:t>
      </w:r>
      <w:r w:rsidR="002744EF" w:rsidRPr="00C40B21">
        <w:t xml:space="preserve"> </w:t>
      </w:r>
      <w:r w:rsidR="002744EF" w:rsidRPr="00C40B21">
        <w:rPr>
          <w:lang w:val="pt-BR"/>
        </w:rPr>
        <w:t xml:space="preserve">E, por meio, do terceiro estudo, constatou-se que </w:t>
      </w:r>
      <w:r w:rsidR="001F6F49" w:rsidRPr="00C40B21">
        <w:rPr>
          <w:lang w:val="pt-BR"/>
        </w:rPr>
        <w:t>esses indivíduos podem</w:t>
      </w:r>
      <w:r w:rsidR="0048594D" w:rsidRPr="00C40B21">
        <w:rPr>
          <w:lang w:val="pt-BR"/>
        </w:rPr>
        <w:t xml:space="preserve"> desenvolver ansiedade social e ansiedade por separação </w:t>
      </w:r>
      <w:r w:rsidR="001F6F49" w:rsidRPr="00C40B21">
        <w:rPr>
          <w:lang w:val="pt-BR"/>
        </w:rPr>
        <w:t xml:space="preserve">em </w:t>
      </w:r>
      <w:r w:rsidR="0048594D" w:rsidRPr="00C40B21">
        <w:rPr>
          <w:lang w:val="pt-BR"/>
        </w:rPr>
        <w:t>comparação àqueles indivíduos não</w:t>
      </w:r>
      <w:r w:rsidR="001F6F49" w:rsidRPr="00C40B21">
        <w:rPr>
          <w:lang w:val="pt-BR"/>
        </w:rPr>
        <w:t xml:space="preserve"> disléxicos.</w:t>
      </w:r>
      <w:r w:rsidR="00AF035C" w:rsidRPr="00C40B21">
        <w:rPr>
          <w:lang w:val="pt-BR"/>
        </w:rPr>
        <w:t xml:space="preserve"> </w:t>
      </w:r>
      <w:r w:rsidR="006461C0" w:rsidRPr="00C40B21">
        <w:rPr>
          <w:lang w:val="pt-BR"/>
        </w:rPr>
        <w:t>Da mesma forma,</w:t>
      </w:r>
      <w:r w:rsidR="00787C51" w:rsidRPr="00C40B21">
        <w:rPr>
          <w:lang w:val="pt-BR"/>
        </w:rPr>
        <w:t xml:space="preserve"> a</w:t>
      </w:r>
      <w:r w:rsidR="00C93109" w:rsidRPr="00C40B21">
        <w:rPr>
          <w:lang w:val="pt-BR"/>
        </w:rPr>
        <w:t xml:space="preserve"> literatura vem apontando que a dislexia tem sido </w:t>
      </w:r>
      <w:r w:rsidR="00787C51" w:rsidRPr="00C40B21">
        <w:rPr>
          <w:lang w:val="pt-BR"/>
        </w:rPr>
        <w:t xml:space="preserve">relacionada </w:t>
      </w:r>
      <w:r w:rsidR="00C93109" w:rsidRPr="00C40B21">
        <w:rPr>
          <w:lang w:val="pt-BR"/>
        </w:rPr>
        <w:t>à sintomas ansiosos em estudantes durante a infância</w:t>
      </w:r>
      <w:r w:rsidR="00787C51" w:rsidRPr="00C40B21">
        <w:rPr>
          <w:lang w:val="pt-BR"/>
        </w:rPr>
        <w:t xml:space="preserve"> (</w:t>
      </w:r>
      <w:r w:rsidR="00787C51" w:rsidRPr="00C40B21">
        <w:rPr>
          <w:noProof/>
          <w:lang w:val="pt-BR"/>
        </w:rPr>
        <w:t>Rodrigues et al., 2021)</w:t>
      </w:r>
      <w:r w:rsidR="00C93109" w:rsidRPr="00C40B21">
        <w:rPr>
          <w:lang w:val="pt-BR"/>
        </w:rPr>
        <w:t xml:space="preserve"> e adolescência</w:t>
      </w:r>
      <w:r w:rsidR="00787C51" w:rsidRPr="00C40B21">
        <w:rPr>
          <w:lang w:val="pt-BR"/>
        </w:rPr>
        <w:t xml:space="preserve"> </w:t>
      </w:r>
      <w:r w:rsidR="00787C51" w:rsidRPr="00C40B21">
        <w:rPr>
          <w:noProof/>
          <w:lang w:val="pt-BR"/>
        </w:rPr>
        <w:t>(Livingston et al., 2018)</w:t>
      </w:r>
      <w:r w:rsidR="00787C51" w:rsidRPr="00C40B21">
        <w:rPr>
          <w:lang w:val="pt-BR"/>
        </w:rPr>
        <w:t>, especificamente suas manifestações e sinais surgem</w:t>
      </w:r>
      <w:r w:rsidR="00C93109" w:rsidRPr="00C40B21">
        <w:rPr>
          <w:lang w:val="pt-BR"/>
        </w:rPr>
        <w:t xml:space="preserve"> no contexto escolar</w:t>
      </w:r>
      <w:r w:rsidR="00787C51" w:rsidRPr="00C40B21">
        <w:rPr>
          <w:lang w:val="pt-BR"/>
        </w:rPr>
        <w:t>.</w:t>
      </w:r>
      <w:r w:rsidR="00DA279A" w:rsidRPr="00C40B21">
        <w:rPr>
          <w:lang w:val="pt-BR"/>
        </w:rPr>
        <w:t xml:space="preserve"> Além disso, outro</w:t>
      </w:r>
      <w:r w:rsidR="0045758C" w:rsidRPr="00C40B21">
        <w:rPr>
          <w:lang w:val="pt-BR"/>
        </w:rPr>
        <w:t>s</w:t>
      </w:r>
      <w:r w:rsidR="00DA279A" w:rsidRPr="00C40B21">
        <w:rPr>
          <w:lang w:val="pt-BR"/>
        </w:rPr>
        <w:t xml:space="preserve"> estudos alertaram que pode haver a intensificação dos sintomas de ansiedade </w:t>
      </w:r>
      <w:r w:rsidR="00330534" w:rsidRPr="00C40B21">
        <w:rPr>
          <w:lang w:val="pt-BR"/>
        </w:rPr>
        <w:t xml:space="preserve">durante o processo de transição </w:t>
      </w:r>
      <w:r w:rsidR="00DA279A" w:rsidRPr="00C40B21">
        <w:rPr>
          <w:lang w:val="pt-BR"/>
        </w:rPr>
        <w:t>do ensino fundamental ao médio entre os estudantes disléxicos</w:t>
      </w:r>
      <w:r w:rsidR="0045758C" w:rsidRPr="00C40B21">
        <w:rPr>
          <w:lang w:val="pt-BR"/>
        </w:rPr>
        <w:t xml:space="preserve"> </w:t>
      </w:r>
      <w:r w:rsidR="0045758C" w:rsidRPr="00C40B21">
        <w:rPr>
          <w:lang w:val="pt-BR"/>
        </w:rPr>
        <w:fldChar w:fldCharType="begin" w:fldLock="1"/>
      </w:r>
      <w:r w:rsidR="0045758C" w:rsidRPr="00C40B21">
        <w:rPr>
          <w:lang w:val="pt-BR"/>
        </w:rPr>
        <w:instrText>ADDIN CSL_CITATION {"citationItems":[{"id":"ITEM-1","itemData":{"DOI":"10.1002/dys.351","ISSN":"10769242","PMID":"17910007","abstract":"All school children experience stress at some point in their school careers. This study investigates whether dyslexic children, by way of their educational and social difficulties, experience higher levels of stress at school. The School Situation Survey was used to investigate both the sources and manifestations of stress amongst dyslexic children and non-dyslexic sibling controls. Samples were broken down by gender, age and the size of families. Results suggest significant differences between the groups, with dyslexics in academic years 3-5 experiencing the highest stress levels, specifically in interactions with teachers, worries over academic examinations (SATs) and performance testing, causing emotional (fear, shyness and loneliness) and physiological (nausea, tremors or rapid heart beat) manifestations. Results also suggest that dyslexics in larger families (3-4 sibling families) experience greater stress in interactions with their peers, than those in smaller families (two sibling families) - possibly from unfair sibling comparison. Copyright © 2007 John Wiley &amp; Sons, Ltd.","author":[{"dropping-particle":"","family":"Alexander-Passe","given":"Neil","non-dropping-particle":"","parse-names":false,"suffix":""}],"container-title":"Dyslexia","id":"ITEM-1","issue":"4","issued":{"date-parts":[["2008","11"]]},"page":"291-313","publisher":"Dyslexia","title":"The sources and manifestations of stress amongst school-aged dyslexics, compared with sibling controls","type":"article-journal","volume":"14"},"uris":["http://www.mendeley.com/documents/?uuid=27c3342a-8a38-3288-9c85-5f8a2b30140e"]}],"mendeley":{"formattedCitation":"(Alexander-Passe, 2008)","plainTextFormattedCitation":"(Alexander-Passe, 2008)","previouslyFormattedCitation":"(Alexander-Passe, 2008)"},"properties":{"noteIndex":0},"schema":"https://github.com/citation-style-language/schema/raw/master/csl-citation.json"}</w:instrText>
      </w:r>
      <w:r w:rsidR="0045758C" w:rsidRPr="00C40B21">
        <w:rPr>
          <w:lang w:val="pt-BR"/>
        </w:rPr>
        <w:fldChar w:fldCharType="separate"/>
      </w:r>
      <w:r w:rsidR="0045758C" w:rsidRPr="00C40B21">
        <w:rPr>
          <w:noProof/>
          <w:lang w:val="pt-BR"/>
        </w:rPr>
        <w:t>(Alexander-Passe, 2008</w:t>
      </w:r>
      <w:r w:rsidR="00624323" w:rsidRPr="00C40B21">
        <w:rPr>
          <w:noProof/>
          <w:lang w:val="pt-BR"/>
        </w:rPr>
        <w:t>; Chan et al., 2017</w:t>
      </w:r>
      <w:r w:rsidR="0045758C" w:rsidRPr="00C40B21">
        <w:rPr>
          <w:noProof/>
          <w:lang w:val="pt-BR"/>
        </w:rPr>
        <w:t>)</w:t>
      </w:r>
      <w:r w:rsidR="0045758C" w:rsidRPr="00C40B21">
        <w:rPr>
          <w:lang w:val="pt-BR"/>
        </w:rPr>
        <w:fldChar w:fldCharType="end"/>
      </w:r>
      <w:r w:rsidR="0045758C" w:rsidRPr="00C40B21">
        <w:rPr>
          <w:lang w:val="pt-BR"/>
        </w:rPr>
        <w:t>.</w:t>
      </w:r>
      <w:r w:rsidR="004D2FA2" w:rsidRPr="00C40B21">
        <w:rPr>
          <w:lang w:val="pt-BR"/>
        </w:rPr>
        <w:t xml:space="preserve"> </w:t>
      </w:r>
      <w:r w:rsidR="00CB7F7D" w:rsidRPr="00C40B21">
        <w:rPr>
          <w:lang w:val="pt-BR"/>
        </w:rPr>
        <w:t xml:space="preserve">Dessa forma, é possível concluir que </w:t>
      </w:r>
      <w:r w:rsidR="004D2FA2" w:rsidRPr="00C40B21">
        <w:rPr>
          <w:lang w:val="pt-BR"/>
        </w:rPr>
        <w:t>as dificuldades e obstáculos</w:t>
      </w:r>
      <w:r w:rsidR="00B23F88" w:rsidRPr="00C40B21">
        <w:rPr>
          <w:lang w:val="pt-BR"/>
        </w:rPr>
        <w:t xml:space="preserve"> acadêmicos</w:t>
      </w:r>
      <w:r w:rsidR="004D2FA2" w:rsidRPr="00C40B21">
        <w:rPr>
          <w:lang w:val="pt-BR"/>
        </w:rPr>
        <w:t xml:space="preserve"> </w:t>
      </w:r>
      <w:r w:rsidR="00B23F88" w:rsidRPr="00C40B21">
        <w:rPr>
          <w:lang w:val="pt-BR"/>
        </w:rPr>
        <w:t xml:space="preserve">enfrentados </w:t>
      </w:r>
      <w:r w:rsidR="004D2FA2" w:rsidRPr="00C40B21">
        <w:rPr>
          <w:lang w:val="pt-BR"/>
        </w:rPr>
        <w:t xml:space="preserve">neste processo acarreta geralmente </w:t>
      </w:r>
      <w:r w:rsidR="00F95059" w:rsidRPr="00C40B21">
        <w:rPr>
          <w:lang w:val="pt-BR"/>
        </w:rPr>
        <w:t>o baixo desempenho escolar associado à ansiedade.</w:t>
      </w:r>
    </w:p>
    <w:p w14:paraId="7BB28EFE" w14:textId="4790C852" w:rsidR="00235A25" w:rsidRPr="00C40B21" w:rsidRDefault="00642E81" w:rsidP="0008691F">
      <w:pPr>
        <w:pStyle w:val="Prrafocomn"/>
        <w:rPr>
          <w:lang w:val="pt-BR"/>
        </w:rPr>
      </w:pPr>
      <w:r w:rsidRPr="00C40B21">
        <w:rPr>
          <w:lang w:val="pt-BR"/>
        </w:rPr>
        <w:t xml:space="preserve">Diante desses achados, </w:t>
      </w:r>
      <w:r w:rsidR="00BD472B" w:rsidRPr="00C40B21">
        <w:rPr>
          <w:lang w:val="pt-BR"/>
        </w:rPr>
        <w:fldChar w:fldCharType="begin" w:fldLock="1"/>
      </w:r>
      <w:r w:rsidR="00BD472B" w:rsidRPr="00C40B21">
        <w:rPr>
          <w:lang w:val="pt-BR"/>
        </w:rPr>
        <w:instrText>ADDIN CSL_CITATION {"citationItems":[{"id":"ITEM-1","itemData":{"DOI":"10.4103/2249-4863.152243","ISSN":"2249-4863","abstract":"Children under 19 years of age constitute over 40% of India's population and information about their mental health needs is a national imperative. Children with specific learning disorders (SLDs) exhibit academic difficulties disproportionate to their intellectual capacities. Prevalence of SLD ranges from 2% to 10%. Dyslexia (developmental reading disorder) is the most common type, affecting 80% of all SLD. About 30% of learning disabled children have behavioral and emotional problems, which range from attention deficit hyperactivity disorder (most common) to depression, anxiety, suicide etc., to substance abuse (least common). Co-occurrence of such problems with SLD further adds to the academic difficulty. In such instances, diagnosis is difficult and tricky; improvement in academics demands comprehensive holistic treatment approach. SLD remains a large public health problem because of under-recognition, inadequate treatment and therefore merits greater effort to understand the co-morbidities, especially in the Indian population. As the literature is scarce regarding co-morbid conditions in learning disability in Indian scenario, the present study has tried to focus on Indian population. The educational concessions (recent most) given to such children by Central Board of Secondary Education, New Delhi are referred to. The issues to be addressed by the family physicians are: Low level of awareness among families and teachers, improper dissemination of accurate information about psychological problems, available help seeking avenues, need to develop service delivery models in rural and urban areas and focus on the integration of mental health and primary care keeping such co-morbidity in mind.","author":[{"dropping-particle":"","family":"Sahoo","given":"ManojK","non-dropping-particle":"","parse-names":false,"suffix":""},{"dropping-particle":"","family":"Biswas","given":"Haritha","non-dropping-particle":"","parse-names":false,"suffix":""},{"dropping-particle":"","family":"Padhy","given":"SusantaKumar","non-dropping-particle":"","parse-names":false,"suffix":""}],"container-title":"Journal of Family Medicine and Primary Care","id":"ITEM-1","issue":"1","issued":{"date-parts":[["2015"]]},"page":"25","publisher":"Medknow","title":"Psychological co-morbidity in children with specific learning disorders","type":"article-journal","volume":"4"},"uris":["http://www.mendeley.com/documents/?uuid=b48c80f1-6adf-3d52-822b-d81b5a6adc9c"]}],"mendeley":{"formattedCitation":"(Sahoo et al., 2015)","manualFormatting":"Sahoo et al. (2015)","plainTextFormattedCitation":"(Sahoo et al., 2015)","previouslyFormattedCitation":"(Sahoo et al., 2015)"},"properties":{"noteIndex":0},"schema":"https://github.com/citation-style-language/schema/raw/master/csl-citation.json"}</w:instrText>
      </w:r>
      <w:r w:rsidR="00BD472B" w:rsidRPr="00C40B21">
        <w:rPr>
          <w:lang w:val="pt-BR"/>
        </w:rPr>
        <w:fldChar w:fldCharType="separate"/>
      </w:r>
      <w:r w:rsidR="00BD472B" w:rsidRPr="00C40B21">
        <w:rPr>
          <w:noProof/>
          <w:lang w:val="pt-BR"/>
        </w:rPr>
        <w:t>Sahoo et al. (2015)</w:t>
      </w:r>
      <w:r w:rsidR="00BD472B" w:rsidRPr="00C40B21">
        <w:rPr>
          <w:lang w:val="pt-BR"/>
        </w:rPr>
        <w:fldChar w:fldCharType="end"/>
      </w:r>
      <w:r w:rsidR="00BD472B" w:rsidRPr="00C40B21">
        <w:rPr>
          <w:lang w:val="pt-BR"/>
        </w:rPr>
        <w:t xml:space="preserve"> esclareceram que os indivíduos com ansiedade evitam tudo o que os assustam e intimidam</w:t>
      </w:r>
      <w:r w:rsidR="00552F02" w:rsidRPr="00C40B21">
        <w:rPr>
          <w:lang w:val="pt-BR"/>
        </w:rPr>
        <w:t xml:space="preserve">, sendo esse o caso </w:t>
      </w:r>
      <w:r w:rsidR="00181EA2" w:rsidRPr="00C40B21">
        <w:rPr>
          <w:lang w:val="pt-BR"/>
        </w:rPr>
        <w:t xml:space="preserve">da prática de leitura em sala de aula </w:t>
      </w:r>
      <w:r w:rsidR="00181EA2" w:rsidRPr="00C40B21">
        <w:rPr>
          <w:lang w:val="pt-BR"/>
        </w:rPr>
        <w:lastRenderedPageBreak/>
        <w:t>que são frequentemente evitadas pelos estudantes disléxicos, seja do ensino fundamental ou médio</w:t>
      </w:r>
      <w:r w:rsidR="006A515B" w:rsidRPr="00C40B21">
        <w:rPr>
          <w:lang w:val="pt-BR"/>
        </w:rPr>
        <w:t xml:space="preserve"> (</w:t>
      </w:r>
      <w:r w:rsidR="006A515B" w:rsidRPr="00C40B21">
        <w:rPr>
          <w:noProof/>
          <w:lang w:val="pt-BR"/>
        </w:rPr>
        <w:t xml:space="preserve">Alexander-Passe, 2008). </w:t>
      </w:r>
      <w:r w:rsidR="006A515B" w:rsidRPr="00C40B21">
        <w:rPr>
          <w:lang w:val="pt-BR"/>
        </w:rPr>
        <w:t xml:space="preserve">Sob essa perspectiva, </w:t>
      </w:r>
      <w:r w:rsidR="00BD472B" w:rsidRPr="00C40B21">
        <w:rPr>
          <w:lang w:val="pt-BR"/>
        </w:rPr>
        <w:fldChar w:fldCharType="begin" w:fldLock="1"/>
      </w:r>
      <w:r w:rsidR="00BD472B" w:rsidRPr="00C40B21">
        <w:rPr>
          <w:lang w:val="pt-BR"/>
        </w:rPr>
        <w:instrText>ADDIN CSL_CITATION {"citationItems":[{"id":"ITEM-1","itemData":{"DOI":"10.1542/peds.2007-2022cc","ISSN":"0031-4005","abstract":"INTRODUCTION: Learning difficulties (LDs) are associated with increased comorbidity, especially depression and anxiety. Studies have shown that 24% to 52% of children with LDs present with behavioral problems (BPs). OBJECTIVE: The aim of our study was to evaluate whether parents' and teachers' opinions concerning BPs in children with LDs are identical. METHODS: For this purpose, 658 students (aged 7-10 years) in elementary schools were evaluated by specialized questionnaires for parents and teachers. Of those students, 102 (15.5%) were identified as having LDs according to their teachers. The questions regarded symptoms of depression, anxiety/stress, irritability, and other BPs. RESULTS: Our findings in children with LDs are summarized in Table 1. CONCLUSIONS: BPs resulting from reduced self-confidence and anxiety/stress were observed at a higher rate by the teachers than by the parents, who more often acknowledged symptoms of social isolation and aggressive behavior. Stress was the B)","author":[{"dropping-particle":"","family":"Diakakis","given":"Panagiotis","non-dropping-particle":"","parse-names":false,"suffix":""},{"dropping-particle":"","family":"Gardelis","given":"John","non-dropping-particle":"","parse-names":false,"suffix":""},{"dropping-particle":"","family":"Ventouri","given":"Kiriaki","non-dropping-particle":"","parse-names":false,"suffix":""},{"dropping-particle":"","family":"Nikolaou","given":"Katerina","non-dropping-particle":"","parse-names":false,"suffix":""},{"dropping-particle":"","family":"Koltsida","given":"Georgia","non-dropping-particle":"","parse-names":false,"suffix":""},{"dropping-particle":"","family":"Tsitoura","given":"Styella","non-dropping-particle":"","parse-names":false,"suffix":""},{"dropping-particle":"","family":"Constantopoulos","given":"Andreas","non-dropping-particle":"","parse-names":false,"suffix":""}],"container-title":"Pediatrics","id":"ITEM-1","issue":"Supplement 2","issued":{"date-parts":[["2008","1"]]},"page":"S100.2-S101","publisher":"American Academy of Pediatrics (AAP)","title":"Behavioral problems in children with learning difficulties according to their parents and teachers","type":"article-journal","volume":"121"},"uris":["http://www.mendeley.com/documents/?uuid=d5ed2666-2596-31a6-8594-1016d22580a1"]}],"mendeley":{"formattedCitation":"(Diakakis et al., 2008)","manualFormatting":"Diakakis et al. (2008)","plainTextFormattedCitation":"(Diakakis et al., 2008)","previouslyFormattedCitation":"(Diakakis et al., 2008)"},"properties":{"noteIndex":0},"schema":"https://github.com/citation-style-language/schema/raw/master/csl-citation.json"}</w:instrText>
      </w:r>
      <w:r w:rsidR="00BD472B" w:rsidRPr="00C40B21">
        <w:rPr>
          <w:lang w:val="pt-BR"/>
        </w:rPr>
        <w:fldChar w:fldCharType="separate"/>
      </w:r>
      <w:r w:rsidR="00BD472B" w:rsidRPr="00C40B21">
        <w:rPr>
          <w:noProof/>
          <w:lang w:val="pt-BR"/>
        </w:rPr>
        <w:t>Diakakis et al. (2008)</w:t>
      </w:r>
      <w:r w:rsidR="00BD472B" w:rsidRPr="00C40B21">
        <w:rPr>
          <w:lang w:val="pt-BR"/>
        </w:rPr>
        <w:fldChar w:fldCharType="end"/>
      </w:r>
      <w:r w:rsidR="006A515B" w:rsidRPr="00C40B21">
        <w:rPr>
          <w:lang w:val="pt-BR"/>
        </w:rPr>
        <w:t xml:space="preserve"> afirmaram que </w:t>
      </w:r>
      <w:r w:rsidR="00BD472B" w:rsidRPr="00C40B21">
        <w:rPr>
          <w:lang w:val="pt-BR"/>
        </w:rPr>
        <w:t xml:space="preserve">crianças e adolescentes disléxicos não são exceção, no entanto, muitos professores e pais compreendem mal </w:t>
      </w:r>
      <w:r w:rsidR="002E2C99" w:rsidRPr="00C40B21">
        <w:rPr>
          <w:lang w:val="pt-BR"/>
        </w:rPr>
        <w:t xml:space="preserve">o </w:t>
      </w:r>
      <w:r w:rsidR="00BD472B" w:rsidRPr="00C40B21">
        <w:rPr>
          <w:lang w:val="pt-BR"/>
        </w:rPr>
        <w:t xml:space="preserve">comportamento de </w:t>
      </w:r>
      <w:r w:rsidR="002E2C99" w:rsidRPr="00C40B21">
        <w:rPr>
          <w:lang w:val="pt-BR"/>
        </w:rPr>
        <w:t xml:space="preserve">evitação de certas tarefas ou situações escolares </w:t>
      </w:r>
      <w:r w:rsidR="00BD472B" w:rsidRPr="00C40B21">
        <w:rPr>
          <w:lang w:val="pt-BR"/>
        </w:rPr>
        <w:t xml:space="preserve">como preguiça e falta de interesse </w:t>
      </w:r>
      <w:r w:rsidR="002E2C99" w:rsidRPr="00C40B21">
        <w:rPr>
          <w:lang w:val="pt-BR"/>
        </w:rPr>
        <w:t>em relação à escola</w:t>
      </w:r>
      <w:r w:rsidR="00BD472B" w:rsidRPr="00C40B21">
        <w:rPr>
          <w:lang w:val="pt-BR"/>
        </w:rPr>
        <w:t>.</w:t>
      </w:r>
      <w:r w:rsidR="00ED63BA" w:rsidRPr="00C40B21">
        <w:rPr>
          <w:lang w:val="pt-BR"/>
        </w:rPr>
        <w:t xml:space="preserve"> </w:t>
      </w:r>
      <w:r w:rsidR="00455637" w:rsidRPr="00C40B21">
        <w:rPr>
          <w:lang w:val="pt-BR"/>
        </w:rPr>
        <w:t xml:space="preserve"> </w:t>
      </w:r>
      <w:r w:rsidR="00100974" w:rsidRPr="00C40B21">
        <w:rPr>
          <w:lang w:val="pt-BR"/>
        </w:rPr>
        <w:t xml:space="preserve">Dessa forma, é importante </w:t>
      </w:r>
      <w:r w:rsidR="00455637" w:rsidRPr="00C40B21">
        <w:rPr>
          <w:lang w:val="pt-BR"/>
        </w:rPr>
        <w:t>chama</w:t>
      </w:r>
      <w:r w:rsidR="00665FED">
        <w:rPr>
          <w:lang w:val="pt-BR"/>
        </w:rPr>
        <w:t>r</w:t>
      </w:r>
      <w:r w:rsidR="00455637" w:rsidRPr="00C40B21">
        <w:rPr>
          <w:lang w:val="pt-BR"/>
        </w:rPr>
        <w:t xml:space="preserve"> atenção</w:t>
      </w:r>
      <w:r w:rsidR="00100974" w:rsidRPr="00C40B21">
        <w:rPr>
          <w:lang w:val="pt-BR"/>
        </w:rPr>
        <w:t xml:space="preserve"> </w:t>
      </w:r>
      <w:r w:rsidR="00455637" w:rsidRPr="00C40B21">
        <w:rPr>
          <w:lang w:val="pt-BR"/>
        </w:rPr>
        <w:t xml:space="preserve">que </w:t>
      </w:r>
      <w:r w:rsidR="00ED63BA" w:rsidRPr="00C40B21">
        <w:rPr>
          <w:lang w:val="pt-BR"/>
        </w:rPr>
        <w:t xml:space="preserve">a </w:t>
      </w:r>
      <w:r w:rsidR="00BD472B" w:rsidRPr="00C40B21">
        <w:rPr>
          <w:lang w:val="pt-BR"/>
        </w:rPr>
        <w:t xml:space="preserve">hesitação deles em participar de </w:t>
      </w:r>
      <w:r w:rsidR="00ED63BA" w:rsidRPr="00C40B21">
        <w:rPr>
          <w:lang w:val="pt-BR"/>
        </w:rPr>
        <w:t>obrigações escolares</w:t>
      </w:r>
      <w:r w:rsidR="00BD472B" w:rsidRPr="00C40B21">
        <w:rPr>
          <w:lang w:val="pt-BR"/>
        </w:rPr>
        <w:t>, como atividades em sala de aula</w:t>
      </w:r>
      <w:r w:rsidR="00ED63BA" w:rsidRPr="00C40B21">
        <w:rPr>
          <w:lang w:val="pt-BR"/>
        </w:rPr>
        <w:t xml:space="preserve">, </w:t>
      </w:r>
      <w:r w:rsidR="00BD472B" w:rsidRPr="00C40B21">
        <w:rPr>
          <w:lang w:val="pt-BR"/>
        </w:rPr>
        <w:t xml:space="preserve">encontra-se mais associada à ansiedade e vergonha de cometer erro, do que o desinteresse </w:t>
      </w:r>
      <w:r w:rsidR="00BD472B" w:rsidRPr="00C40B21">
        <w:rPr>
          <w:lang w:val="pt-BR"/>
        </w:rPr>
        <w:fldChar w:fldCharType="begin" w:fldLock="1"/>
      </w:r>
      <w:r w:rsidR="00BD472B" w:rsidRPr="00C40B21">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plainTextFormattedCitation":"(Livingston et al., 2018)","previouslyFormattedCitation":"(Livingston et al., 2018)"},"properties":{"noteIndex":0},"schema":"https://github.com/citation-style-language/schema/raw/master/csl-citation.json"}</w:instrText>
      </w:r>
      <w:r w:rsidR="00BD472B" w:rsidRPr="00C40B21">
        <w:rPr>
          <w:lang w:val="pt-BR"/>
        </w:rPr>
        <w:fldChar w:fldCharType="separate"/>
      </w:r>
      <w:r w:rsidR="00BD472B" w:rsidRPr="00C40B21">
        <w:rPr>
          <w:noProof/>
          <w:lang w:val="pt-BR"/>
        </w:rPr>
        <w:t>(Livingston et al., 2018)</w:t>
      </w:r>
      <w:r w:rsidR="00BD472B" w:rsidRPr="00C40B21">
        <w:rPr>
          <w:lang w:val="pt-BR"/>
        </w:rPr>
        <w:fldChar w:fldCharType="end"/>
      </w:r>
      <w:r w:rsidR="00BD472B" w:rsidRPr="00C40B21">
        <w:rPr>
          <w:lang w:val="pt-BR"/>
        </w:rPr>
        <w:t>.</w:t>
      </w:r>
    </w:p>
    <w:p w14:paraId="636CB246" w14:textId="6385EBD4" w:rsidR="009D2E06" w:rsidRPr="00C40B21" w:rsidRDefault="006B2C1F" w:rsidP="009E5A36">
      <w:pPr>
        <w:pStyle w:val="Prrafocomn"/>
        <w:rPr>
          <w:lang w:val="pt-BR"/>
        </w:rPr>
      </w:pPr>
      <w:r w:rsidRPr="00C40B21">
        <w:rPr>
          <w:lang w:val="pt-BR"/>
        </w:rPr>
        <w:t>Isso sugere que as</w:t>
      </w:r>
      <w:r w:rsidR="009D2E06" w:rsidRPr="00C40B21">
        <w:rPr>
          <w:lang w:val="pt-BR"/>
        </w:rPr>
        <w:t xml:space="preserve"> crianças e </w:t>
      </w:r>
      <w:r w:rsidRPr="00C40B21">
        <w:rPr>
          <w:lang w:val="pt-BR"/>
        </w:rPr>
        <w:t xml:space="preserve">os </w:t>
      </w:r>
      <w:r w:rsidR="009D2E06" w:rsidRPr="00C40B21">
        <w:rPr>
          <w:lang w:val="pt-BR"/>
        </w:rPr>
        <w:t xml:space="preserve">adolescentes </w:t>
      </w:r>
      <w:r w:rsidRPr="00C40B21">
        <w:rPr>
          <w:lang w:val="pt-BR"/>
        </w:rPr>
        <w:t>disléxicos se</w:t>
      </w:r>
      <w:r w:rsidR="009D2E06" w:rsidRPr="00C40B21">
        <w:rPr>
          <w:lang w:val="pt-BR"/>
        </w:rPr>
        <w:t xml:space="preserve"> consideram inferiores a seus pares, o que pode ser totalmente desanimador e gerador de ansiedade participar das atividades escolares</w:t>
      </w:r>
      <w:r w:rsidRPr="00C40B21">
        <w:rPr>
          <w:lang w:val="pt-BR"/>
        </w:rPr>
        <w:t xml:space="preserve"> (</w:t>
      </w:r>
      <w:r w:rsidRPr="00C40B21">
        <w:rPr>
          <w:lang w:val="pt-BR"/>
        </w:rPr>
        <w:fldChar w:fldCharType="begin" w:fldLock="1"/>
      </w:r>
      <w:r w:rsidRPr="00C40B21">
        <w:rPr>
          <w:lang w:val="pt-BR"/>
        </w:rPr>
        <w:instrText>ADDIN CSL_CITATION {"citationItems":[{"id":"ITEM-1","itemData":{"DOI":"10.1177/07319487211041103","abstract":"This study focused on psycho-affective and behavioral problems in children and adolescents with dyslexia. It aims to define clinical psycho-affective and behavioral profiles of dyslexia beyond thos...","author":[{"dropping-particle":"","family":"Zuppardo","given":"Linda","non-dropping-particle":"","parse-names":false,"suffix":""},{"dropping-particle":"","family":"Serrano","given":"Francisca","non-dropping-particle":"","parse-names":false,"suffix":""},{"dropping-particle":"","family":"Pirrone","given":"Concetta","non-dropping-particle":"","parse-names":false,"suffix":""},{"dropping-particle":"","family":"Rodriguez-Fuentes","given":"Antonio","non-dropping-particle":"","parse-names":false,"suffix":""}],"container-title":"Learning Disability Quarterly","id":"ITEM-1","issue":"1","issued":{"date-parts":[["2021","8","21"]]},"page":"1-10","publisher":"SAGE PublicationsSage CA: Los Angeles, CA","title":"More Than Words: Anxiety, Self-Esteem and Behavioral Problems in Children and Adolescents With Dyslexia:","type":"article-journal","volume":"1"},"uris":["http://www.mendeley.com/documents/?uuid=821931ae-f067-3676-a843-2e509c2fc6e3"]}],"mendeley":{"formattedCitation":"(Zuppardo et al., 2021)","manualFormatting":"Zuppardo et al. (2021)","plainTextFormattedCitation":"(Zuppardo et al., 2021)","previouslyFormattedCitation":"(Zuppardo et al., 2021)"},"properties":{"noteIndex":0},"schema":"https://github.com/citation-style-language/schema/raw/master/csl-citation.json"}</w:instrText>
      </w:r>
      <w:r w:rsidRPr="00C40B21">
        <w:rPr>
          <w:lang w:val="pt-BR"/>
        </w:rPr>
        <w:fldChar w:fldCharType="separate"/>
      </w:r>
      <w:r w:rsidRPr="00C40B21">
        <w:rPr>
          <w:noProof/>
          <w:lang w:val="pt-BR"/>
        </w:rPr>
        <w:t>Zuppardo et al., 2021)</w:t>
      </w:r>
      <w:r w:rsidRPr="00C40B21">
        <w:rPr>
          <w:lang w:val="pt-BR"/>
        </w:rPr>
        <w:fldChar w:fldCharType="end"/>
      </w:r>
      <w:r w:rsidRPr="00C40B21">
        <w:rPr>
          <w:lang w:val="pt-BR"/>
        </w:rPr>
        <w:t xml:space="preserve">. Tal fato relaciona-se diretamente aos </w:t>
      </w:r>
      <w:r w:rsidR="009D2E06" w:rsidRPr="00C40B21">
        <w:rPr>
          <w:lang w:val="pt-BR"/>
        </w:rPr>
        <w:t>fatores acadêmicos ocasionadores d</w:t>
      </w:r>
      <w:r w:rsidRPr="00C40B21">
        <w:rPr>
          <w:lang w:val="pt-BR"/>
        </w:rPr>
        <w:t>e</w:t>
      </w:r>
      <w:r w:rsidR="009D2E06" w:rsidRPr="00C40B21">
        <w:rPr>
          <w:lang w:val="pt-BR"/>
        </w:rPr>
        <w:t xml:space="preserve"> ansiedade nestes indivíduos</w:t>
      </w:r>
      <w:r w:rsidRPr="00C40B21">
        <w:rPr>
          <w:lang w:val="pt-BR"/>
        </w:rPr>
        <w:t>, sendo eles</w:t>
      </w:r>
      <w:r w:rsidR="009D2E06" w:rsidRPr="00C40B21">
        <w:rPr>
          <w:lang w:val="pt-BR"/>
        </w:rPr>
        <w:t xml:space="preserve">: </w:t>
      </w:r>
      <w:r w:rsidRPr="00C40B21">
        <w:rPr>
          <w:lang w:val="pt-BR"/>
        </w:rPr>
        <w:t xml:space="preserve">dificuldades na </w:t>
      </w:r>
      <w:r w:rsidR="009D2E06" w:rsidRPr="00C40B21">
        <w:rPr>
          <w:lang w:val="pt-BR"/>
        </w:rPr>
        <w:t>realização</w:t>
      </w:r>
      <w:r w:rsidR="003A3550" w:rsidRPr="00C40B21">
        <w:rPr>
          <w:lang w:val="pt-BR"/>
        </w:rPr>
        <w:t xml:space="preserve"> de</w:t>
      </w:r>
      <w:r w:rsidR="009D2E06" w:rsidRPr="00C40B21">
        <w:rPr>
          <w:lang w:val="pt-BR"/>
        </w:rPr>
        <w:t xml:space="preserve"> prova</w:t>
      </w:r>
      <w:r w:rsidR="003A3550" w:rsidRPr="00C40B21">
        <w:rPr>
          <w:lang w:val="pt-BR"/>
        </w:rPr>
        <w:t xml:space="preserve"> escrita ou oral</w:t>
      </w:r>
      <w:r w:rsidR="009D2E06" w:rsidRPr="00C40B21">
        <w:rPr>
          <w:lang w:val="pt-BR"/>
        </w:rPr>
        <w:t>, mudança de escola, as cobranças</w:t>
      </w:r>
      <w:r w:rsidR="003A3550" w:rsidRPr="00C40B21">
        <w:rPr>
          <w:lang w:val="pt-BR"/>
        </w:rPr>
        <w:t xml:space="preserve"> por desempenho feita pelos </w:t>
      </w:r>
      <w:r w:rsidR="009D2E06" w:rsidRPr="00C40B21">
        <w:rPr>
          <w:lang w:val="pt-BR"/>
        </w:rPr>
        <w:t>professores e pais</w:t>
      </w:r>
      <w:r w:rsidR="009E5A36" w:rsidRPr="00C40B21">
        <w:rPr>
          <w:lang w:val="pt-BR"/>
        </w:rPr>
        <w:t xml:space="preserve">. </w:t>
      </w:r>
      <w:r w:rsidR="001951DD" w:rsidRPr="00C40B21">
        <w:rPr>
          <w:lang w:val="pt-BR"/>
        </w:rPr>
        <w:t>Constata-se, portanto, que to</w:t>
      </w:r>
      <w:r w:rsidR="009E5A36" w:rsidRPr="00C40B21">
        <w:rPr>
          <w:lang w:val="pt-BR"/>
        </w:rPr>
        <w:t xml:space="preserve">dos estes fatores contribuem para o surgimento de sintomas depressivos associados à baixa autoestima em crianças e adolescentes disléxicos </w:t>
      </w:r>
      <w:r w:rsidR="009D2E06" w:rsidRPr="00C40B21">
        <w:rPr>
          <w:lang w:val="pt-BR"/>
        </w:rPr>
        <w:fldChar w:fldCharType="begin" w:fldLock="1"/>
      </w:r>
      <w:r w:rsidR="009D2E06" w:rsidRPr="00C40B21">
        <w:rPr>
          <w:lang w:val="pt-BR"/>
        </w:rPr>
        <w:instrText>ADDIN CSL_CITATION {"citationItems":[{"id":"ITEM-1","itemData":{"DOI":"10.3390/ijerph17041415","ISSN":"16604601","PMID":"32098297","abstract":"Dyslexia is one of the most common neurobehavioral disorders. Children with dyslexia usually suffer from negative, behavior personality problems, and impacted life quality. We aimed to identify family environment factors for dyslexia, and to evaluate the personality, behavior characteristics and life quality of children with dyslexia. A total of 60 children diagnosed with dyslexia and 180 normal children that were aged 7–12 who speak Chinese were recruited from four primary schools in Shantou City, China. Self-designed questionnaire, children’s edition of the Eysenck Personality Questionnaire (EPQ), Conners’ Parent Rating Scale (CPRS), and Quality of Life scale for children and adolescents (QLSCA) were employed for investigation. Multiple logistic regressions show that antenatal training (OR = 0.36), higher household income, higher parents’ educational levels, and parents engaging in white-collar jobs were negatively associated with dyslexia; while, family members also suffering from dyslexia (OR = 12.17), lower frequency of communication between parents and children, and worse parent-child relationship were positively associated with dyslexia. Children with dyslexia scored higher in psychoticism and neuroticism (p = 0.040, 0.008), but lower in extroversion and dissimulation than normal children (p = 0.025, 0.007) in the EPQ test. They tended to be more introversion (68.3% vs. 43.0%), psychoticism (25.0% vs. 13.3%), and neuroticism (46.7% vs. 18.8%) than the controls. In addition, children with dyslexia had higher scores in conduct problem, learning problem, hyperactivity, and Conners’ index of hyperactivity (CIH) in CPRS test; and, lower scores of psychosocial function, physical and mental health, and satisfaction of living quality in QLSCA test (all p &lt; 0.05). Several family environment and parenting factors were associated with children’s dyslexia significantly. Children with dyslexia had the personality of psychoticism, neuroticism, introversion, and more behavioral problems. Dyslexia significantly impacted the children’s quality of life. Our findings provide multiple perspectives for early intervention of dyslexia in children, particularly in family factors and the parenting environment.","author":[{"dropping-particle":"","family":"Huang","given":"Yanhong","non-dropping-particle":"","parse-names":false,"suffix":""},{"dropping-particle":"","family":"He","given":"Meirong","non-dropping-particle":"","parse-names":false,"suffix":""},{"dropping-particle":"","family":"Li","given":"Anna","non-dropping-particle":"","parse-names":false,"suffix":""},{"dropping-particle":"","family":"Lin","given":"Yuhang","non-dropping-particle":"","parse-names":false,"suffix":""},{"dropping-particle":"","family":"Zhang","given":"Xuanzhi","non-dropping-particle":"","parse-names":false,"suffix":""},{"dropping-particle":"","family":"Wu","given":"Kusheng","non-dropping-particle":"","parse-names":false,"suffix":""}],"container-title":"International Journal of Environmental Research and Public Health","id":"ITEM-1","issue":"4","issued":{"date-parts":[["2020","2","2"]]},"page":"1-14","publisher":"MDPI AG","title":"Personality, behavior characteristics, and life quality impact of children with dyslexia","type":"article-journal","volume":"17"},"uris":["http://www.mendeley.com/documents/?uuid=d6ff4d44-866b-3f10-a058-5ceff1edcb85"]}],"mendeley":{"formattedCitation":"(Huang et al., 2020)","plainTextFormattedCitation":"(Huang et al., 2020)","previouslyFormattedCitation":"(Huang et al., 2020)"},"properties":{"noteIndex":0},"schema":"https://github.com/citation-style-language/schema/raw/master/csl-citation.json"}</w:instrText>
      </w:r>
      <w:r w:rsidR="009D2E06" w:rsidRPr="00C40B21">
        <w:rPr>
          <w:lang w:val="pt-BR"/>
        </w:rPr>
        <w:fldChar w:fldCharType="separate"/>
      </w:r>
      <w:r w:rsidR="009D2E06" w:rsidRPr="00C40B21">
        <w:rPr>
          <w:noProof/>
          <w:lang w:val="pt-BR"/>
        </w:rPr>
        <w:t>(Huang et al., 2020)</w:t>
      </w:r>
      <w:r w:rsidR="009D2E06" w:rsidRPr="00C40B21">
        <w:rPr>
          <w:lang w:val="pt-BR"/>
        </w:rPr>
        <w:fldChar w:fldCharType="end"/>
      </w:r>
      <w:r w:rsidR="009D2E06" w:rsidRPr="00C40B21">
        <w:rPr>
          <w:lang w:val="pt-BR"/>
        </w:rPr>
        <w:t>.</w:t>
      </w:r>
    </w:p>
    <w:p w14:paraId="6795C3BC" w14:textId="1861D00D" w:rsidR="00E4678E" w:rsidRPr="00C40B21" w:rsidRDefault="000C4121" w:rsidP="00595B9C">
      <w:pPr>
        <w:pStyle w:val="Prrafocomn"/>
        <w:rPr>
          <w:lang w:val="pt-BR"/>
        </w:rPr>
      </w:pPr>
      <w:r w:rsidRPr="00C40B21">
        <w:rPr>
          <w:lang w:val="pt-BR"/>
        </w:rPr>
        <w:t xml:space="preserve">No que concerne </w:t>
      </w:r>
      <w:r w:rsidR="00FE2DF1" w:rsidRPr="00C40B21">
        <w:rPr>
          <w:lang w:val="pt-BR"/>
        </w:rPr>
        <w:t xml:space="preserve">especificamente </w:t>
      </w:r>
      <w:r w:rsidR="00C97E0B">
        <w:rPr>
          <w:lang w:val="pt-BR"/>
        </w:rPr>
        <w:t>aos</w:t>
      </w:r>
      <w:r w:rsidR="00FE2DF1" w:rsidRPr="00C40B21">
        <w:rPr>
          <w:lang w:val="pt-BR"/>
        </w:rPr>
        <w:t xml:space="preserve"> adolescentes disléxicos (na faixa etária entre 15 a 18 anos),</w:t>
      </w:r>
      <w:r w:rsidR="00C97E0B" w:rsidRPr="00C97E0B">
        <w:t xml:space="preserve"> </w:t>
      </w:r>
      <w:r w:rsidR="00C97E0B">
        <w:rPr>
          <w:lang w:val="pt-BR"/>
        </w:rPr>
        <w:t>a</w:t>
      </w:r>
      <w:r w:rsidR="00C97E0B" w:rsidRPr="00C97E0B">
        <w:rPr>
          <w:lang w:val="pt-BR"/>
        </w:rPr>
        <w:t xml:space="preserve"> literatura </w:t>
      </w:r>
      <w:r w:rsidR="00C97E0B">
        <w:rPr>
          <w:lang w:val="pt-BR"/>
        </w:rPr>
        <w:t xml:space="preserve">revisada </w:t>
      </w:r>
      <w:r w:rsidR="00C97E0B" w:rsidRPr="00C97E0B">
        <w:rPr>
          <w:lang w:val="pt-BR"/>
        </w:rPr>
        <w:t>apont</w:t>
      </w:r>
      <w:r w:rsidR="00C97E0B">
        <w:rPr>
          <w:lang w:val="pt-BR"/>
        </w:rPr>
        <w:t xml:space="preserve">ou </w:t>
      </w:r>
      <w:r w:rsidR="00C97E0B" w:rsidRPr="00C97E0B">
        <w:rPr>
          <w:lang w:val="pt-BR"/>
        </w:rPr>
        <w:t xml:space="preserve">elevada ocorrência de </w:t>
      </w:r>
      <w:r w:rsidR="00C97E0B">
        <w:rPr>
          <w:lang w:val="pt-BR"/>
        </w:rPr>
        <w:t>ansiedade nesses indivíduos</w:t>
      </w:r>
      <w:r w:rsidR="00C97E0B" w:rsidRPr="00C97E0B">
        <w:rPr>
          <w:lang w:val="pt-BR"/>
        </w:rPr>
        <w:t>, incluindo diversos fatores de adoecimento</w:t>
      </w:r>
      <w:r w:rsidR="00595B9C">
        <w:rPr>
          <w:lang w:val="pt-BR"/>
        </w:rPr>
        <w:t xml:space="preserve"> psicológico</w:t>
      </w:r>
      <w:r w:rsidR="00C97E0B" w:rsidRPr="00C97E0B">
        <w:rPr>
          <w:lang w:val="pt-BR"/>
        </w:rPr>
        <w:t>, tais como:</w:t>
      </w:r>
      <w:r w:rsidR="00B92741" w:rsidRPr="00C40B21">
        <w:rPr>
          <w:lang w:val="pt-BR"/>
        </w:rPr>
        <w:t xml:space="preserve"> </w:t>
      </w:r>
      <w:r w:rsidR="00595B9C">
        <w:rPr>
          <w:lang w:val="pt-BR"/>
        </w:rPr>
        <w:t>constantes</w:t>
      </w:r>
      <w:r w:rsidR="009E5A36" w:rsidRPr="00C40B21">
        <w:rPr>
          <w:lang w:val="pt-BR"/>
        </w:rPr>
        <w:t xml:space="preserve"> exigências em relação ao processo de formação</w:t>
      </w:r>
      <w:r w:rsidR="00FE2DF1" w:rsidRPr="00C40B21">
        <w:rPr>
          <w:lang w:val="pt-BR"/>
        </w:rPr>
        <w:t xml:space="preserve"> no ensino médio</w:t>
      </w:r>
      <w:r w:rsidR="009E5A36" w:rsidRPr="00C40B21">
        <w:rPr>
          <w:lang w:val="pt-BR"/>
        </w:rPr>
        <w:t xml:space="preserve">, </w:t>
      </w:r>
      <w:r w:rsidR="00595B9C" w:rsidRPr="00595B9C">
        <w:rPr>
          <w:lang w:val="pt-BR"/>
        </w:rPr>
        <w:t>excesso de atividades</w:t>
      </w:r>
      <w:r w:rsidR="00595B9C">
        <w:rPr>
          <w:lang w:val="pt-BR"/>
        </w:rPr>
        <w:t xml:space="preserve">, dificuldades na </w:t>
      </w:r>
      <w:r w:rsidR="009E5A36" w:rsidRPr="00C40B21">
        <w:rPr>
          <w:lang w:val="pt-BR"/>
        </w:rPr>
        <w:t>adaptação a um novo contexto,</w:t>
      </w:r>
      <w:r w:rsidR="00FE2DF1" w:rsidRPr="00C40B21">
        <w:rPr>
          <w:lang w:val="pt-BR"/>
        </w:rPr>
        <w:t xml:space="preserve"> </w:t>
      </w:r>
      <w:r w:rsidR="00595B9C" w:rsidRPr="00595B9C">
        <w:rPr>
          <w:lang w:val="pt-BR"/>
        </w:rPr>
        <w:t>mudança brusca na rotina</w:t>
      </w:r>
      <w:r w:rsidR="00595B9C">
        <w:rPr>
          <w:lang w:val="pt-BR"/>
        </w:rPr>
        <w:t xml:space="preserve"> de </w:t>
      </w:r>
      <w:r w:rsidR="009E5A36" w:rsidRPr="00C40B21">
        <w:rPr>
          <w:lang w:val="pt-BR"/>
        </w:rPr>
        <w:t>sono,</w:t>
      </w:r>
      <w:r w:rsidR="00FE2DF1" w:rsidRPr="00C40B21">
        <w:rPr>
          <w:lang w:val="pt-BR"/>
        </w:rPr>
        <w:t xml:space="preserve"> </w:t>
      </w:r>
      <w:r w:rsidR="00595B9C" w:rsidRPr="00595B9C">
        <w:rPr>
          <w:lang w:val="pt-BR"/>
        </w:rPr>
        <w:t>constantes requisições</w:t>
      </w:r>
      <w:r w:rsidR="00595B9C">
        <w:rPr>
          <w:lang w:val="pt-BR"/>
        </w:rPr>
        <w:t xml:space="preserve"> </w:t>
      </w:r>
      <w:r w:rsidR="004644A6" w:rsidRPr="00C40B21">
        <w:rPr>
          <w:lang w:val="pt-BR"/>
        </w:rPr>
        <w:t xml:space="preserve">por </w:t>
      </w:r>
      <w:r w:rsidR="009E5A36" w:rsidRPr="00C40B21">
        <w:rPr>
          <w:lang w:val="pt-BR"/>
        </w:rPr>
        <w:t>organização de tempo e estratégias de estudo</w:t>
      </w:r>
      <w:r w:rsidR="00241B83" w:rsidRPr="00C40B21">
        <w:rPr>
          <w:lang w:val="pt-BR"/>
        </w:rPr>
        <w:t xml:space="preserve"> (Boyes et al., 2020; Giovagnoli et al., 2020; Zuppardo et al., 2017; Zuppardo et al., 2020). </w:t>
      </w:r>
      <w:r w:rsidR="009E5A36" w:rsidRPr="00C40B21">
        <w:rPr>
          <w:lang w:val="pt-BR"/>
        </w:rPr>
        <w:t xml:space="preserve">Tais </w:t>
      </w:r>
      <w:r w:rsidR="00E4678E">
        <w:rPr>
          <w:lang w:val="pt-BR"/>
        </w:rPr>
        <w:t>questões</w:t>
      </w:r>
      <w:r w:rsidR="009E5A36" w:rsidRPr="00C40B21">
        <w:rPr>
          <w:lang w:val="pt-BR"/>
        </w:rPr>
        <w:t xml:space="preserve"> podem ser considerados fatores de </w:t>
      </w:r>
      <w:r w:rsidR="00CC2BDF">
        <w:rPr>
          <w:lang w:val="pt-BR"/>
        </w:rPr>
        <w:t>adoecimento</w:t>
      </w:r>
      <w:r w:rsidR="009E5A36" w:rsidRPr="00C40B21">
        <w:rPr>
          <w:lang w:val="pt-BR"/>
        </w:rPr>
        <w:t xml:space="preserve"> porque demandam </w:t>
      </w:r>
      <w:r w:rsidR="009510DD" w:rsidRPr="00C40B21">
        <w:rPr>
          <w:lang w:val="pt-BR"/>
        </w:rPr>
        <w:t xml:space="preserve">destes </w:t>
      </w:r>
      <w:r w:rsidR="00241B83" w:rsidRPr="00C40B21">
        <w:rPr>
          <w:lang w:val="pt-BR"/>
        </w:rPr>
        <w:t>adolescentes disléxicos</w:t>
      </w:r>
      <w:r w:rsidR="00B92741" w:rsidRPr="00C40B21">
        <w:rPr>
          <w:lang w:val="pt-BR"/>
        </w:rPr>
        <w:t xml:space="preserve"> </w:t>
      </w:r>
      <w:r w:rsidR="009E5A36" w:rsidRPr="00C40B21">
        <w:rPr>
          <w:lang w:val="pt-BR"/>
        </w:rPr>
        <w:t xml:space="preserve">um amadurecimento comportamental </w:t>
      </w:r>
      <w:r w:rsidR="00FE2DF1" w:rsidRPr="00C40B21">
        <w:rPr>
          <w:lang w:val="pt-BR"/>
        </w:rPr>
        <w:t xml:space="preserve">e emocional </w:t>
      </w:r>
      <w:r w:rsidR="009E5A36" w:rsidRPr="00C40B21">
        <w:rPr>
          <w:lang w:val="pt-BR"/>
        </w:rPr>
        <w:t xml:space="preserve">para enfrentar as exigências </w:t>
      </w:r>
      <w:r w:rsidR="00B92741" w:rsidRPr="00C40B21">
        <w:rPr>
          <w:lang w:val="pt-BR"/>
        </w:rPr>
        <w:t>escolares (</w:t>
      </w:r>
      <w:r w:rsidR="00B92741" w:rsidRPr="00C40B21">
        <w:rPr>
          <w:lang w:val="pt-BR"/>
        </w:rPr>
        <w:fldChar w:fldCharType="begin" w:fldLock="1"/>
      </w:r>
      <w:r w:rsidR="00B92741" w:rsidRPr="00C40B21">
        <w:rPr>
          <w:lang w:val="pt-BR"/>
        </w:rPr>
        <w:instrText>ADDIN CSL_CITATION {"citationItems":[{"id":"ITEM-1","itemData":{"DOI":"10.1177/07319487211041103","abstract":"This study focused on psycho-affective and behavioral problems in children and adolescents with dyslexia. It aims to define clinical psycho-affective and behavioral profiles of dyslexia beyond thos...","author":[{"dropping-particle":"","family":"Zuppardo","given":"Linda","non-dropping-particle":"","parse-names":false,"suffix":""},{"dropping-particle":"","family":"Serrano","given":"Francisca","non-dropping-particle":"","parse-names":false,"suffix":""},{"dropping-particle":"","family":"Pirrone","given":"Concetta","non-dropping-particle":"","parse-names":false,"suffix":""},{"dropping-particle":"","family":"Rodriguez-Fuentes","given":"Antonio","non-dropping-particle":"","parse-names":false,"suffix":""}],"container-title":"Learning Disability Quarterly","id":"ITEM-1","issue":"1","issued":{"date-parts":[["2021","8","21"]]},"page":"1-10","publisher":"SAGE PublicationsSage CA: Los Angeles, CA","title":"More Than Words: Anxiety, Self-Esteem and Behavioral Problems in Children and Adolescents With Dyslexia:","type":"article-journal","volume":"1"},"uris":["http://www.mendeley.com/documents/?uuid=821931ae-f067-3676-a843-2e509c2fc6e3"]}],"mendeley":{"formattedCitation":"(Zuppardo et al., 2021)","manualFormatting":"Zuppardo et al. (2021)","plainTextFormattedCitation":"(Zuppardo et al., 2021)","previouslyFormattedCitation":"(Zuppardo et al., 2021)"},"properties":{"noteIndex":0},"schema":"https://github.com/citation-style-language/schema/raw/master/csl-citation.json"}</w:instrText>
      </w:r>
      <w:r w:rsidR="00B92741" w:rsidRPr="00C40B21">
        <w:rPr>
          <w:lang w:val="pt-BR"/>
        </w:rPr>
        <w:fldChar w:fldCharType="separate"/>
      </w:r>
      <w:r w:rsidR="00B92741" w:rsidRPr="00C40B21">
        <w:rPr>
          <w:noProof/>
          <w:lang w:val="pt-BR"/>
        </w:rPr>
        <w:t>Zuppardo et al., 2021)</w:t>
      </w:r>
      <w:r w:rsidR="00B92741" w:rsidRPr="00C40B21">
        <w:rPr>
          <w:lang w:val="pt-BR"/>
        </w:rPr>
        <w:fldChar w:fldCharType="end"/>
      </w:r>
      <w:r w:rsidR="00B92741" w:rsidRPr="00C40B21">
        <w:rPr>
          <w:lang w:val="pt-BR"/>
        </w:rPr>
        <w:t>.</w:t>
      </w:r>
      <w:r w:rsidR="006B61F5">
        <w:rPr>
          <w:lang w:val="pt-BR"/>
        </w:rPr>
        <w:t xml:space="preserve"> </w:t>
      </w:r>
      <w:r w:rsidR="006B61F5" w:rsidRPr="006B61F5">
        <w:rPr>
          <w:lang w:val="pt-BR"/>
        </w:rPr>
        <w:t xml:space="preserve">Esse reconhecimento envolve, em suma, o entendimento que </w:t>
      </w:r>
      <w:r w:rsidR="00E4678E" w:rsidRPr="006B61F5">
        <w:rPr>
          <w:lang w:val="pt-BR"/>
        </w:rPr>
        <w:t>essa fase corresponde a um período de vulnerabilidade, pois o adolescente disléxico, está passando por um processo de mudanças biopsicossociais, não consegue se proteger dos riscos presentes em seu ambiente social (e.g. mudanças/transições de escola), na medida em que não é capaz de fazer o uso adequado de seus recursos pessoa</w:t>
      </w:r>
      <w:r w:rsidR="00665FED">
        <w:rPr>
          <w:lang w:val="pt-BR"/>
        </w:rPr>
        <w:t>i</w:t>
      </w:r>
      <w:r w:rsidR="00E4678E" w:rsidRPr="006B61F5">
        <w:rPr>
          <w:lang w:val="pt-BR"/>
        </w:rPr>
        <w:t>s para lidar com as novas situações que requerer adaptações no seu cotidiano</w:t>
      </w:r>
      <w:r w:rsidR="006B61F5">
        <w:rPr>
          <w:lang w:val="pt-BR"/>
        </w:rPr>
        <w:t xml:space="preserve"> (</w:t>
      </w:r>
      <w:r w:rsidR="006B61F5" w:rsidRPr="00C40B21">
        <w:rPr>
          <w:lang w:val="pt-BR"/>
        </w:rPr>
        <w:t>Giovagnoli et al., 2020</w:t>
      </w:r>
      <w:r w:rsidR="006B61F5">
        <w:rPr>
          <w:lang w:val="pt-BR"/>
        </w:rPr>
        <w:t>).</w:t>
      </w:r>
    </w:p>
    <w:p w14:paraId="24B67D42" w14:textId="76F2A4C1" w:rsidR="00460011" w:rsidRPr="00C40B21" w:rsidRDefault="009F6E00" w:rsidP="00460011">
      <w:pPr>
        <w:pStyle w:val="Prrafocomn"/>
        <w:rPr>
          <w:lang w:val="pt-BR"/>
        </w:rPr>
      </w:pPr>
      <w:r w:rsidRPr="00C40B21">
        <w:rPr>
          <w:lang w:val="pt-BR"/>
        </w:rPr>
        <w:t>As evidências científicas apont</w:t>
      </w:r>
      <w:r w:rsidR="005E5BAD" w:rsidRPr="00C40B21">
        <w:rPr>
          <w:lang w:val="pt-BR"/>
        </w:rPr>
        <w:t>aram</w:t>
      </w:r>
      <w:r w:rsidRPr="00C40B21">
        <w:rPr>
          <w:lang w:val="pt-BR"/>
        </w:rPr>
        <w:t>, também, que as crianças e adolescentes disléxicos apresentavam depressão com os seguintes sintomas: autoavaliação negativa</w:t>
      </w:r>
      <w:r w:rsidR="00A434F4" w:rsidRPr="00C40B21">
        <w:rPr>
          <w:lang w:val="pt-BR"/>
        </w:rPr>
        <w:t xml:space="preserve">, </w:t>
      </w:r>
      <w:r w:rsidRPr="00C40B21">
        <w:rPr>
          <w:lang w:val="pt-BR"/>
        </w:rPr>
        <w:t>culpa</w:t>
      </w:r>
      <w:r w:rsidR="00A434F4" w:rsidRPr="00C40B21">
        <w:rPr>
          <w:lang w:val="pt-BR"/>
        </w:rPr>
        <w:t xml:space="preserve">, </w:t>
      </w:r>
      <w:r w:rsidRPr="00C40B21">
        <w:rPr>
          <w:lang w:val="pt-BR"/>
        </w:rPr>
        <w:t xml:space="preserve">comparação </w:t>
      </w:r>
      <w:r w:rsidRPr="00C40B21">
        <w:rPr>
          <w:lang w:val="pt-BR"/>
        </w:rPr>
        <w:lastRenderedPageBreak/>
        <w:t>de desempenho</w:t>
      </w:r>
      <w:r w:rsidR="00A434F4" w:rsidRPr="00C40B21">
        <w:rPr>
          <w:lang w:val="pt-BR"/>
        </w:rPr>
        <w:t xml:space="preserve"> com seus pares, </w:t>
      </w:r>
      <w:r w:rsidRPr="00C40B21">
        <w:rPr>
          <w:lang w:val="pt-BR"/>
        </w:rPr>
        <w:t>dificuldades para dormi</w:t>
      </w:r>
      <w:r w:rsidR="00A434F4" w:rsidRPr="00C40B21">
        <w:rPr>
          <w:lang w:val="pt-BR"/>
        </w:rPr>
        <w:t xml:space="preserve">r, </w:t>
      </w:r>
      <w:r w:rsidRPr="00C40B21">
        <w:rPr>
          <w:lang w:val="pt-BR"/>
        </w:rPr>
        <w:t xml:space="preserve">fadiga e problemas em interagir com colegas </w:t>
      </w:r>
      <w:r w:rsidR="0008691F" w:rsidRPr="00C40B21">
        <w:rPr>
          <w:lang w:val="pt-BR"/>
        </w:rPr>
        <w:t xml:space="preserve">e professores </w:t>
      </w:r>
      <w:r w:rsidRPr="00C40B21">
        <w:rPr>
          <w:lang w:val="pt-BR"/>
        </w:rPr>
        <w:t>na escola</w:t>
      </w:r>
      <w:r w:rsidR="00A434F4" w:rsidRPr="00C40B21">
        <w:rPr>
          <w:lang w:val="pt-BR"/>
        </w:rPr>
        <w:t xml:space="preserve"> (Lima et al., 2020).</w:t>
      </w:r>
      <w:r w:rsidR="00AF7DAA" w:rsidRPr="00C40B21">
        <w:rPr>
          <w:lang w:val="pt-BR"/>
        </w:rPr>
        <w:t xml:space="preserve"> </w:t>
      </w:r>
      <w:r w:rsidR="00DC367C" w:rsidRPr="00C40B21">
        <w:rPr>
          <w:lang w:val="pt-BR"/>
        </w:rPr>
        <w:t>Ao mesmo tempo</w:t>
      </w:r>
      <w:r w:rsidR="00AF7DAA" w:rsidRPr="00C40B21">
        <w:rPr>
          <w:lang w:val="pt-BR"/>
        </w:rPr>
        <w:t>, r</w:t>
      </w:r>
      <w:r w:rsidR="00494A5F" w:rsidRPr="00C40B21">
        <w:rPr>
          <w:lang w:val="pt-BR"/>
        </w:rPr>
        <w:t xml:space="preserve">essalta-se que </w:t>
      </w:r>
      <w:r w:rsidR="0024247E" w:rsidRPr="00C40B21">
        <w:rPr>
          <w:lang w:val="pt-BR"/>
        </w:rPr>
        <w:t>crianças</w:t>
      </w:r>
      <w:r w:rsidR="00494A5F" w:rsidRPr="00C40B21">
        <w:rPr>
          <w:lang w:val="pt-BR"/>
        </w:rPr>
        <w:t xml:space="preserve"> (Cavioni et al., 2017)</w:t>
      </w:r>
      <w:r w:rsidR="0024247E" w:rsidRPr="00C40B21">
        <w:rPr>
          <w:lang w:val="pt-BR"/>
        </w:rPr>
        <w:t xml:space="preserve"> e adolescentes </w:t>
      </w:r>
      <w:r w:rsidR="000946CE" w:rsidRPr="00C40B21">
        <w:rPr>
          <w:lang w:val="pt-BR"/>
        </w:rPr>
        <w:t>(Sako, 2016)</w:t>
      </w:r>
      <w:r w:rsidR="00DC367C" w:rsidRPr="00C40B21">
        <w:rPr>
          <w:lang w:val="pt-BR"/>
        </w:rPr>
        <w:t xml:space="preserve"> com dislexia</w:t>
      </w:r>
      <w:r w:rsidR="000946CE" w:rsidRPr="00C40B21">
        <w:rPr>
          <w:lang w:val="pt-BR"/>
        </w:rPr>
        <w:t xml:space="preserve"> </w:t>
      </w:r>
      <w:r w:rsidR="004C058B" w:rsidRPr="00C40B21">
        <w:rPr>
          <w:lang w:val="pt-BR"/>
        </w:rPr>
        <w:t>frequentemente relatam estarem</w:t>
      </w:r>
      <w:r w:rsidR="0024247E" w:rsidRPr="00C40B21">
        <w:rPr>
          <w:lang w:val="pt-BR"/>
        </w:rPr>
        <w:t xml:space="preserve"> decepcionadas, frustradas, envergonhadas, tristes, deprimidas e constrangidas pelas dificuldades advindas </w:t>
      </w:r>
      <w:r w:rsidR="00DC367C" w:rsidRPr="00C40B21">
        <w:rPr>
          <w:lang w:val="pt-BR"/>
        </w:rPr>
        <w:t>da sua condição</w:t>
      </w:r>
      <w:r w:rsidR="00212E73">
        <w:rPr>
          <w:lang w:val="pt-BR"/>
        </w:rPr>
        <w:t xml:space="preserve">. </w:t>
      </w:r>
      <w:r w:rsidR="00291432" w:rsidRPr="00291432">
        <w:rPr>
          <w:lang w:val="pt-BR"/>
        </w:rPr>
        <w:t xml:space="preserve">Salienta-se ainda que </w:t>
      </w:r>
      <w:r w:rsidR="002C1ADF" w:rsidRPr="00C40B21">
        <w:rPr>
          <w:lang w:val="pt-BR"/>
        </w:rPr>
        <w:t>a</w:t>
      </w:r>
      <w:r w:rsidR="0024247E" w:rsidRPr="00C40B21">
        <w:rPr>
          <w:lang w:val="pt-BR"/>
        </w:rPr>
        <w:t xml:space="preserve"> depressão </w:t>
      </w:r>
      <w:r w:rsidR="00027F78">
        <w:rPr>
          <w:lang w:val="pt-BR"/>
        </w:rPr>
        <w:t xml:space="preserve">também </w:t>
      </w:r>
      <w:r w:rsidR="0024247E" w:rsidRPr="00C40B21">
        <w:rPr>
          <w:lang w:val="pt-BR"/>
        </w:rPr>
        <w:t xml:space="preserve">é um aspecto psicológico constante em indivíduos disléxicos, </w:t>
      </w:r>
      <w:r w:rsidR="000946CE" w:rsidRPr="00C40B21">
        <w:rPr>
          <w:lang w:val="pt-BR"/>
        </w:rPr>
        <w:t xml:space="preserve">visto </w:t>
      </w:r>
      <w:r w:rsidR="0024247E" w:rsidRPr="00C40B21">
        <w:rPr>
          <w:lang w:val="pt-BR"/>
        </w:rPr>
        <w:t xml:space="preserve">que </w:t>
      </w:r>
      <w:r w:rsidR="000946CE" w:rsidRPr="00C40B21">
        <w:rPr>
          <w:lang w:val="pt-BR"/>
        </w:rPr>
        <w:t>os sintomas depressivos (e.g., angústia</w:t>
      </w:r>
      <w:r w:rsidR="00742EB9" w:rsidRPr="00C40B21">
        <w:rPr>
          <w:lang w:val="pt-BR"/>
        </w:rPr>
        <w:t>, desinteresse, falta de motivação e apatia</w:t>
      </w:r>
      <w:r w:rsidR="000946CE" w:rsidRPr="00C40B21">
        <w:rPr>
          <w:lang w:val="pt-BR"/>
        </w:rPr>
        <w:t xml:space="preserve">) são </w:t>
      </w:r>
      <w:r w:rsidR="0024247E" w:rsidRPr="00C40B21">
        <w:rPr>
          <w:lang w:val="pt-BR"/>
        </w:rPr>
        <w:t>comumente exibido</w:t>
      </w:r>
      <w:r w:rsidR="000946CE" w:rsidRPr="00C40B21">
        <w:rPr>
          <w:lang w:val="pt-BR"/>
        </w:rPr>
        <w:t>s</w:t>
      </w:r>
      <w:r w:rsidR="0024247E" w:rsidRPr="00C40B21">
        <w:rPr>
          <w:lang w:val="pt-BR"/>
        </w:rPr>
        <w:t xml:space="preserve"> por eles</w:t>
      </w:r>
      <w:r w:rsidR="007C1586">
        <w:rPr>
          <w:lang w:val="pt-BR"/>
        </w:rPr>
        <w:t xml:space="preserve"> (</w:t>
      </w:r>
      <w:r w:rsidR="007C1586" w:rsidRPr="00C40B21">
        <w:rPr>
          <w:noProof/>
        </w:rPr>
        <w:t>Amani</w:t>
      </w:r>
      <w:r w:rsidR="007C1586">
        <w:rPr>
          <w:noProof/>
        </w:rPr>
        <w:t xml:space="preserve">, </w:t>
      </w:r>
      <w:r w:rsidR="007C1586" w:rsidRPr="00C40B21">
        <w:rPr>
          <w:noProof/>
        </w:rPr>
        <w:t>2020</w:t>
      </w:r>
      <w:r w:rsidR="006A56D5">
        <w:rPr>
          <w:noProof/>
        </w:rPr>
        <w:t xml:space="preserve">; </w:t>
      </w:r>
      <w:r w:rsidR="006A56D5" w:rsidRPr="00C40B21">
        <w:rPr>
          <w:lang w:val="pt-BR"/>
        </w:rPr>
        <w:t>Lima et al., 2020</w:t>
      </w:r>
      <w:r w:rsidR="007C1586" w:rsidRPr="00C40B21">
        <w:rPr>
          <w:noProof/>
        </w:rPr>
        <w:t>)</w:t>
      </w:r>
      <w:r w:rsidR="0024247E" w:rsidRPr="00C40B21">
        <w:rPr>
          <w:lang w:val="pt-BR"/>
        </w:rPr>
        <w:t xml:space="preserve">. </w:t>
      </w:r>
      <w:r w:rsidR="00593590" w:rsidRPr="00C40B21">
        <w:rPr>
          <w:lang w:val="pt-BR"/>
        </w:rPr>
        <w:t>Em adição</w:t>
      </w:r>
      <w:r w:rsidR="0024247E" w:rsidRPr="00C40B21">
        <w:rPr>
          <w:lang w:val="pt-BR"/>
        </w:rPr>
        <w:t>,</w:t>
      </w:r>
      <w:r w:rsidR="002457E8" w:rsidRPr="00C40B21">
        <w:rPr>
          <w:lang w:val="pt-BR"/>
        </w:rPr>
        <w:t xml:space="preserve"> </w:t>
      </w:r>
      <w:r w:rsidR="00B81C14" w:rsidRPr="00C40B21">
        <w:rPr>
          <w:noProof/>
        </w:rPr>
        <w:t>Milani</w:t>
      </w:r>
      <w:r w:rsidR="00B81C14">
        <w:rPr>
          <w:noProof/>
        </w:rPr>
        <w:t xml:space="preserve"> et al. (</w:t>
      </w:r>
      <w:r w:rsidR="00B81C14" w:rsidRPr="00C40B21">
        <w:rPr>
          <w:noProof/>
        </w:rPr>
        <w:t>2010</w:t>
      </w:r>
      <w:r w:rsidR="00B81C14">
        <w:rPr>
          <w:noProof/>
        </w:rPr>
        <w:t xml:space="preserve">) e </w:t>
      </w:r>
      <w:r w:rsidR="002457E8" w:rsidRPr="00C40B21">
        <w:rPr>
          <w:lang w:val="pt-BR"/>
        </w:rPr>
        <w:t>Miniksar e Öz (2021) afirmaram que</w:t>
      </w:r>
      <w:r w:rsidR="0024247E" w:rsidRPr="00C40B21">
        <w:rPr>
          <w:lang w:val="pt-BR"/>
        </w:rPr>
        <w:t xml:space="preserve"> </w:t>
      </w:r>
      <w:r w:rsidR="000946CE" w:rsidRPr="00C40B21">
        <w:rPr>
          <w:lang w:val="pt-BR"/>
        </w:rPr>
        <w:t>tanto crianças quanto adolescentes com dislexia</w:t>
      </w:r>
      <w:r w:rsidR="0024247E" w:rsidRPr="00C40B21">
        <w:rPr>
          <w:lang w:val="pt-BR"/>
        </w:rPr>
        <w:t xml:space="preserve"> podem apresentar</w:t>
      </w:r>
      <w:r w:rsidR="00432D86" w:rsidRPr="00C40B21">
        <w:rPr>
          <w:lang w:val="pt-BR"/>
        </w:rPr>
        <w:t xml:space="preserve"> sintomas depressivos associados à</w:t>
      </w:r>
      <w:r w:rsidR="0024247E" w:rsidRPr="00C40B21">
        <w:rPr>
          <w:lang w:val="pt-BR"/>
        </w:rPr>
        <w:t xml:space="preserve"> baixa autoestima</w:t>
      </w:r>
      <w:r w:rsidR="00432D86" w:rsidRPr="00C40B21">
        <w:rPr>
          <w:lang w:val="pt-BR"/>
        </w:rPr>
        <w:t>, pois se sentem rejeitados e excluídos pelos seus pares em sala de aula e, consequentemente</w:t>
      </w:r>
      <w:r w:rsidR="004C058B" w:rsidRPr="00C40B21">
        <w:rPr>
          <w:lang w:val="pt-BR"/>
        </w:rPr>
        <w:t xml:space="preserve"> podem</w:t>
      </w:r>
      <w:r w:rsidR="00432D86" w:rsidRPr="00C40B21">
        <w:rPr>
          <w:lang w:val="pt-BR"/>
        </w:rPr>
        <w:t xml:space="preserve"> desenvolve</w:t>
      </w:r>
      <w:r w:rsidR="004C058B" w:rsidRPr="00C40B21">
        <w:rPr>
          <w:lang w:val="pt-BR"/>
        </w:rPr>
        <w:t>r</w:t>
      </w:r>
      <w:r w:rsidR="00432D86" w:rsidRPr="00C40B21">
        <w:rPr>
          <w:lang w:val="pt-BR"/>
        </w:rPr>
        <w:t xml:space="preserve"> uma visão negativa sobre a dislexi</w:t>
      </w:r>
      <w:r w:rsidR="004C058B" w:rsidRPr="00C40B21">
        <w:rPr>
          <w:lang w:val="pt-BR"/>
        </w:rPr>
        <w:t>a na escola</w:t>
      </w:r>
      <w:r w:rsidR="0008691F" w:rsidRPr="00C40B21">
        <w:rPr>
          <w:lang w:val="pt-BR"/>
        </w:rPr>
        <w:t>.</w:t>
      </w:r>
    </w:p>
    <w:p w14:paraId="64FB4195" w14:textId="62CC191A" w:rsidR="009B3950" w:rsidRPr="00C40B21" w:rsidRDefault="001F2263" w:rsidP="00460011">
      <w:pPr>
        <w:pStyle w:val="Prrafocomn"/>
        <w:rPr>
          <w:lang w:val="pt-BR"/>
        </w:rPr>
      </w:pPr>
      <w:r w:rsidRPr="00C40B21">
        <w:rPr>
          <w:lang w:val="pt-BR"/>
        </w:rPr>
        <w:t xml:space="preserve">A partir dos resultados encontrados nesta </w:t>
      </w:r>
      <w:r w:rsidR="00E423F7">
        <w:rPr>
          <w:lang w:val="pt-BR"/>
        </w:rPr>
        <w:t>categoria</w:t>
      </w:r>
      <w:r w:rsidRPr="00C40B21">
        <w:rPr>
          <w:lang w:val="pt-BR"/>
        </w:rPr>
        <w:t>, percebeu-se</w:t>
      </w:r>
      <w:r w:rsidR="00460011" w:rsidRPr="00C40B21">
        <w:rPr>
          <w:lang w:val="pt-BR"/>
        </w:rPr>
        <w:t xml:space="preserve"> a necessidade de estar atento aos aspectos psicológicos associados à dislexia, a fim de se investigar o impacto desta condição na infância e adolescência. </w:t>
      </w:r>
      <w:r w:rsidR="00060A40" w:rsidRPr="00C40B21">
        <w:rPr>
          <w:lang w:val="pt-BR"/>
        </w:rPr>
        <w:t xml:space="preserve">A partir dessa visão, sugere-se </w:t>
      </w:r>
      <w:r w:rsidR="00360A12" w:rsidRPr="00C40B21">
        <w:rPr>
          <w:lang w:val="pt-BR"/>
        </w:rPr>
        <w:t>que pode ser pertinente, desde já, criar intervenções voltadas ao fortalecimento da autoestima, visto que os indivíduos as crianças e adolescentes disléxicos podem apresentar maior confiança no que podem executar, responder melhor às questões em sala de aula e explorarem novas circunstâncias de aprendizagem</w:t>
      </w:r>
      <w:r w:rsidR="00491BB9">
        <w:rPr>
          <w:lang w:val="pt-BR"/>
        </w:rPr>
        <w:t>, por exemplo, o professor</w:t>
      </w:r>
      <w:r w:rsidR="00491BB9" w:rsidRPr="00491BB9">
        <w:rPr>
          <w:lang w:val="pt-BR"/>
        </w:rPr>
        <w:t xml:space="preserve"> pode fornecer feedbacks (opiniões/sugestões) constantes em sala de aula, o que promoverá a autoestima de seus alunos </w:t>
      </w:r>
      <w:r w:rsidR="00491BB9">
        <w:rPr>
          <w:lang w:val="pt-BR"/>
        </w:rPr>
        <w:t>disléxicos</w:t>
      </w:r>
      <w:r w:rsidR="00360A12" w:rsidRPr="00C40B21">
        <w:rPr>
          <w:lang w:val="pt-BR"/>
        </w:rPr>
        <w:t xml:space="preserve"> </w:t>
      </w:r>
      <w:r w:rsidR="00360A12" w:rsidRPr="00C40B21">
        <w:rPr>
          <w:lang w:val="pt-BR"/>
        </w:rPr>
        <w:fldChar w:fldCharType="begin" w:fldLock="1"/>
      </w:r>
      <w:r w:rsidR="00360A12" w:rsidRPr="00C40B21">
        <w:rPr>
          <w:lang w:val="pt-BR"/>
        </w:rPr>
        <w:instrText>ADDIN CSL_CITATION {"citationItems":[{"id":"ITEM-1","itemData":{"DOI":"10.22100/IJHS.V8I1.871","ISSN":"2423-6594","abstract":"Background:  This study aimed to investigate the effectiveness of cognitive therapy based on mindfulness training on reducing social anxiety and increasing the self-esteem of students with learning disabilities. \n  Methods:  This study was a quasi-experimental trial with a pretest-posttest design along with a control group. The statistical population included all male students with learning disabilities in the 2018-2019 academic years, in the fourth to sixth grades of Isfahan. The sample consisted of 30 people who were randomly divided into two groups of control and experimental (15 people in each group). The research instruments included the Libovitz social anxiety questionnaire and Cooper-Smith self-esteem questionnaire. Data were analyzed using SPSS version 22 according to the analysis of covariance (ANCOVA). \n  Results:  The results showed that mindfulness-based cognitive therapy was effective in reducing social anxiety of students with learning disabilities (Pvalue&amp;lt;0.01). Also, mindfulness-based cognitive therapy was effective in increasing the self-esteem of students with learning disabilities (Pvalue&amp;lt;0.01). \n  Conclusions:  Based on the results, mindfulness-based cognitive therapy can reduce social anxiety in students with learning disabilities and increase their self-esteem. \n &amp;nbsp; Keywords : Cognitive therapy, Social anxiety, Self-esteem, Learning disabilities.","author":[{"dropping-particle":"","family":"Bahareh","given":"Jokar","non-dropping-particle":"","parse-names":false,"suffix":""},{"dropping-particle":"","family":"Zaremohammadi","given":"Arezoo","non-dropping-particle":"","parse-names":false,"suffix":""},{"dropping-particle":"","family":"Bakhsh","given":"Mahboobeh Ziyaei","non-dropping-particle":"","parse-names":false,"suffix":""},{"dropping-particle":"","family":"Ghanbari","given":"Ali","non-dropping-particle":"","parse-names":false,"suffix":""}],"container-title":"International Journal of Health Studies","id":"ITEM-1","issue":"1","issued":{"date-parts":[["2021","8","2"]]},"page":"6-10","title":"The Effectiveness of Cognitive Therapy based on Mindfulness Training on Reducing Social Anxiety and Increasing Self-esteem of Students with Learning Disabilities","type":"article-journal","volume":"8"},"uris":["http://www.mendeley.com/documents/?uuid=babfa391-1a85-3779-9086-04b0011eb2f4"]}],"mendeley":{"formattedCitation":"(Bahareh et al., 2021)","plainTextFormattedCitation":"(Bahareh et al., 2021)","previouslyFormattedCitation":"(Bahareh et al., 2021)"},"properties":{"noteIndex":0},"schema":"https://github.com/citation-style-language/schema/raw/master/csl-citation.json"}</w:instrText>
      </w:r>
      <w:r w:rsidR="00360A12" w:rsidRPr="00C40B21">
        <w:rPr>
          <w:lang w:val="pt-BR"/>
        </w:rPr>
        <w:fldChar w:fldCharType="separate"/>
      </w:r>
      <w:r w:rsidR="00360A12" w:rsidRPr="00C40B21">
        <w:rPr>
          <w:noProof/>
          <w:lang w:val="pt-BR"/>
        </w:rPr>
        <w:t>(Bahareh et al., 2021)</w:t>
      </w:r>
      <w:r w:rsidR="00360A12" w:rsidRPr="00C40B21">
        <w:rPr>
          <w:lang w:val="pt-BR"/>
        </w:rPr>
        <w:fldChar w:fldCharType="end"/>
      </w:r>
      <w:r w:rsidR="00360A12" w:rsidRPr="00C40B21">
        <w:rPr>
          <w:lang w:val="pt-BR"/>
        </w:rPr>
        <w:t xml:space="preserve">. </w:t>
      </w:r>
      <w:r w:rsidR="00083644" w:rsidRPr="00C40B21">
        <w:rPr>
          <w:lang w:val="pt-BR"/>
        </w:rPr>
        <w:t xml:space="preserve">Nesse momento, há uma clara percepção de </w:t>
      </w:r>
      <w:r w:rsidR="00361D5D" w:rsidRPr="00C40B21">
        <w:rPr>
          <w:lang w:val="pt-BR"/>
        </w:rPr>
        <w:t>que</w:t>
      </w:r>
      <w:r w:rsidR="009B3950" w:rsidRPr="00C40B21">
        <w:rPr>
          <w:lang w:val="pt-BR"/>
        </w:rPr>
        <w:t xml:space="preserve"> a autoestima influencia positivamente na busca pelo desenvolvimento de competências/habilidades que são </w:t>
      </w:r>
      <w:r w:rsidR="00361D5D" w:rsidRPr="00C40B21">
        <w:rPr>
          <w:lang w:val="pt-BR"/>
        </w:rPr>
        <w:t xml:space="preserve">importantes </w:t>
      </w:r>
      <w:r w:rsidR="009B3950" w:rsidRPr="00C40B21">
        <w:rPr>
          <w:lang w:val="pt-BR"/>
        </w:rPr>
        <w:t xml:space="preserve">aliadas </w:t>
      </w:r>
      <w:r w:rsidR="00361D5D" w:rsidRPr="00C40B21">
        <w:rPr>
          <w:lang w:val="pt-BR"/>
        </w:rPr>
        <w:t xml:space="preserve">para a </w:t>
      </w:r>
      <w:r w:rsidR="009B3950" w:rsidRPr="00C40B21">
        <w:rPr>
          <w:lang w:val="pt-BR"/>
        </w:rPr>
        <w:t>minimização dos sintomas ansiosos e depressivos</w:t>
      </w:r>
      <w:r w:rsidR="00361D5D" w:rsidRPr="00C40B21">
        <w:rPr>
          <w:lang w:val="pt-BR"/>
        </w:rPr>
        <w:t xml:space="preserve">, </w:t>
      </w:r>
      <w:r w:rsidR="00470C37" w:rsidRPr="00C40B21">
        <w:rPr>
          <w:lang w:val="pt-BR"/>
        </w:rPr>
        <w:t xml:space="preserve">consequentemente, contribuindo para </w:t>
      </w:r>
      <w:r w:rsidR="00361D5D" w:rsidRPr="00C40B21">
        <w:rPr>
          <w:lang w:val="pt-BR"/>
        </w:rPr>
        <w:t xml:space="preserve">o desempenho </w:t>
      </w:r>
      <w:r w:rsidR="00470C37" w:rsidRPr="00C40B21">
        <w:rPr>
          <w:lang w:val="pt-BR"/>
        </w:rPr>
        <w:t>escolar.</w:t>
      </w:r>
    </w:p>
    <w:p w14:paraId="47A7976D" w14:textId="77777777" w:rsidR="009510DD" w:rsidRPr="00C40B21" w:rsidRDefault="009510DD" w:rsidP="003E12EA">
      <w:pPr>
        <w:pStyle w:val="Prrafocomn"/>
        <w:ind w:firstLine="0"/>
        <w:rPr>
          <w:lang w:val="pt-BR"/>
        </w:rPr>
      </w:pPr>
    </w:p>
    <w:p w14:paraId="31EA6B5F" w14:textId="63DAE3A1" w:rsidR="00503F83" w:rsidRPr="00C40B21" w:rsidRDefault="00A3091A" w:rsidP="00031F9F">
      <w:pPr>
        <w:pStyle w:val="Ttulosinternos"/>
      </w:pPr>
      <w:r w:rsidRPr="00C40B21">
        <w:t>Considerações finais</w:t>
      </w:r>
    </w:p>
    <w:p w14:paraId="4C990D6C" w14:textId="77777777" w:rsidR="00204154" w:rsidRDefault="006D717F" w:rsidP="00927B09">
      <w:pPr>
        <w:pStyle w:val="Prrafocomn"/>
        <w:rPr>
          <w:lang w:val="pt-BR"/>
        </w:rPr>
      </w:pPr>
      <w:r w:rsidRPr="006D717F">
        <w:rPr>
          <w:lang w:val="pt-BR"/>
        </w:rPr>
        <w:t xml:space="preserve">Considerando os objetivos propostos para </w:t>
      </w:r>
      <w:r>
        <w:rPr>
          <w:lang w:val="pt-BR"/>
        </w:rPr>
        <w:t>esta RSL</w:t>
      </w:r>
      <w:r w:rsidRPr="006D717F">
        <w:rPr>
          <w:lang w:val="pt-BR"/>
        </w:rPr>
        <w:t xml:space="preserve"> e os resultados apresentados, alguns pontos ganham destaque. Previamente é importante ter em conta que</w:t>
      </w:r>
      <w:r>
        <w:rPr>
          <w:lang w:val="pt-BR"/>
        </w:rPr>
        <w:t xml:space="preserve"> o estudo</w:t>
      </w:r>
      <w:r w:rsidRPr="006D717F">
        <w:rPr>
          <w:lang w:val="pt-BR"/>
        </w:rPr>
        <w:t xml:space="preserve"> realizou um recorte que vai de 2009 a 2020 e selecionou estudos que tiveram </w:t>
      </w:r>
      <w:r w:rsidR="00927B09">
        <w:rPr>
          <w:lang w:val="pt-BR"/>
        </w:rPr>
        <w:t>amostras</w:t>
      </w:r>
      <w:r w:rsidR="003D140D">
        <w:rPr>
          <w:lang w:val="pt-BR"/>
        </w:rPr>
        <w:t xml:space="preserve"> </w:t>
      </w:r>
      <w:r>
        <w:rPr>
          <w:lang w:val="pt-BR"/>
        </w:rPr>
        <w:t>mist</w:t>
      </w:r>
      <w:r w:rsidR="00927B09">
        <w:rPr>
          <w:lang w:val="pt-BR"/>
        </w:rPr>
        <w:t>a</w:t>
      </w:r>
      <w:r>
        <w:rPr>
          <w:lang w:val="pt-BR"/>
        </w:rPr>
        <w:t>s</w:t>
      </w:r>
      <w:r w:rsidRPr="00C40B21">
        <w:rPr>
          <w:lang w:val="pt-BR"/>
        </w:rPr>
        <w:t xml:space="preserve">, ou seja, abordavam </w:t>
      </w:r>
      <w:r w:rsidR="003D140D">
        <w:rPr>
          <w:lang w:val="pt-BR"/>
        </w:rPr>
        <w:t xml:space="preserve">a </w:t>
      </w:r>
      <w:r w:rsidRPr="00C40B21">
        <w:rPr>
          <w:lang w:val="pt-BR"/>
        </w:rPr>
        <w:t>popula</w:t>
      </w:r>
      <w:r w:rsidR="003D140D">
        <w:rPr>
          <w:lang w:val="pt-BR"/>
        </w:rPr>
        <w:t xml:space="preserve">ção infantil e adolescente com dislexia, matriculados em turmas do Ensino Infantil, Ensino Fundamental I e II, e Ensino Médio. </w:t>
      </w:r>
      <w:r w:rsidRPr="006D717F">
        <w:rPr>
          <w:lang w:val="pt-BR"/>
        </w:rPr>
        <w:t xml:space="preserve">Nesse contexto, identificou-se que </w:t>
      </w:r>
      <w:r w:rsidR="00927B09">
        <w:rPr>
          <w:lang w:val="pt-BR"/>
        </w:rPr>
        <w:t>as pesquisas</w:t>
      </w:r>
      <w:r w:rsidRPr="006D717F">
        <w:rPr>
          <w:lang w:val="pt-BR"/>
        </w:rPr>
        <w:t xml:space="preserve"> analisad</w:t>
      </w:r>
      <w:r w:rsidR="00927B09">
        <w:rPr>
          <w:lang w:val="pt-BR"/>
        </w:rPr>
        <w:t>a</w:t>
      </w:r>
      <w:r w:rsidRPr="006D717F">
        <w:rPr>
          <w:lang w:val="pt-BR"/>
        </w:rPr>
        <w:t xml:space="preserve">s, </w:t>
      </w:r>
      <w:r w:rsidRPr="006D717F">
        <w:rPr>
          <w:lang w:val="pt-BR"/>
        </w:rPr>
        <w:lastRenderedPageBreak/>
        <w:t>por vezes,</w:t>
      </w:r>
      <w:r w:rsidR="003D140D">
        <w:rPr>
          <w:lang w:val="pt-BR"/>
        </w:rPr>
        <w:t xml:space="preserve"> </w:t>
      </w:r>
      <w:r w:rsidR="00927B09">
        <w:rPr>
          <w:lang w:val="pt-BR"/>
        </w:rPr>
        <w:t xml:space="preserve">fazem generalização da amostra, </w:t>
      </w:r>
      <w:r w:rsidR="003D140D">
        <w:rPr>
          <w:lang w:val="pt-BR"/>
        </w:rPr>
        <w:t>não disting</w:t>
      </w:r>
      <w:r w:rsidR="00927B09">
        <w:rPr>
          <w:lang w:val="pt-BR"/>
        </w:rPr>
        <w:t>uindo</w:t>
      </w:r>
      <w:r w:rsidR="003D140D">
        <w:rPr>
          <w:lang w:val="pt-BR"/>
        </w:rPr>
        <w:t xml:space="preserve"> essas populações de acordo com sua faixa etária/fase do ciclo vital</w:t>
      </w:r>
      <w:r w:rsidR="00927B09">
        <w:rPr>
          <w:lang w:val="pt-BR"/>
        </w:rPr>
        <w:t xml:space="preserve">, </w:t>
      </w:r>
      <w:r w:rsidR="00927B09" w:rsidRPr="00927B09">
        <w:rPr>
          <w:lang w:val="pt-BR"/>
        </w:rPr>
        <w:t>o que é um significativo risco de viés</w:t>
      </w:r>
      <w:r w:rsidR="003D140D">
        <w:rPr>
          <w:lang w:val="pt-BR"/>
        </w:rPr>
        <w:t xml:space="preserve">. </w:t>
      </w:r>
    </w:p>
    <w:p w14:paraId="3F088C32" w14:textId="3D145318" w:rsidR="00E013EB" w:rsidRDefault="003D140D" w:rsidP="00927B09">
      <w:pPr>
        <w:pStyle w:val="Prrafocomn"/>
        <w:rPr>
          <w:lang w:val="pt-BR"/>
        </w:rPr>
      </w:pPr>
      <w:r>
        <w:rPr>
          <w:lang w:val="pt-BR"/>
        </w:rPr>
        <w:t xml:space="preserve">Além disso, as </w:t>
      </w:r>
      <w:r w:rsidR="00E77883" w:rsidRPr="00C40B21">
        <w:rPr>
          <w:lang w:val="pt-BR"/>
        </w:rPr>
        <w:t>evid</w:t>
      </w:r>
      <w:r w:rsidR="008A3E94">
        <w:rPr>
          <w:lang w:val="pt-BR"/>
        </w:rPr>
        <w:t>ê</w:t>
      </w:r>
      <w:r w:rsidR="00E77883" w:rsidRPr="00C40B21">
        <w:rPr>
          <w:lang w:val="pt-BR"/>
        </w:rPr>
        <w:t>ncias</w:t>
      </w:r>
      <w:r>
        <w:rPr>
          <w:lang w:val="pt-BR"/>
        </w:rPr>
        <w:t xml:space="preserve"> </w:t>
      </w:r>
      <w:r w:rsidR="008A3E94" w:rsidRPr="008A3E94">
        <w:rPr>
          <w:lang w:val="pt-BR"/>
        </w:rPr>
        <w:t>sugerem q</w:t>
      </w:r>
      <w:r w:rsidR="008A3E94">
        <w:rPr>
          <w:lang w:val="pt-BR"/>
        </w:rPr>
        <w:t xml:space="preserve">ue </w:t>
      </w:r>
      <w:r w:rsidR="00D5304D" w:rsidRPr="00C40B21">
        <w:rPr>
          <w:lang w:val="pt-BR"/>
        </w:rPr>
        <w:t xml:space="preserve">tanto </w:t>
      </w:r>
      <w:r w:rsidR="00F363F3" w:rsidRPr="00C40B21">
        <w:rPr>
          <w:lang w:val="pt-BR"/>
        </w:rPr>
        <w:t xml:space="preserve">as crianças </w:t>
      </w:r>
      <w:r w:rsidR="00D5304D" w:rsidRPr="00C40B21">
        <w:rPr>
          <w:lang w:val="pt-BR"/>
        </w:rPr>
        <w:t xml:space="preserve">quanto os </w:t>
      </w:r>
      <w:r w:rsidR="00F363F3" w:rsidRPr="00C40B21">
        <w:rPr>
          <w:lang w:val="pt-BR"/>
        </w:rPr>
        <w:t>adolescentes disléxicos tendia</w:t>
      </w:r>
      <w:r w:rsidR="00BD29AD" w:rsidRPr="00C40B21">
        <w:rPr>
          <w:lang w:val="pt-BR"/>
        </w:rPr>
        <w:t>m</w:t>
      </w:r>
      <w:r w:rsidR="00F363F3" w:rsidRPr="00C40B21">
        <w:rPr>
          <w:lang w:val="pt-BR"/>
        </w:rPr>
        <w:t xml:space="preserve"> </w:t>
      </w:r>
      <w:r w:rsidR="00BD29AD" w:rsidRPr="00C40B21">
        <w:rPr>
          <w:lang w:val="pt-BR"/>
        </w:rPr>
        <w:t xml:space="preserve">a se sentirem </w:t>
      </w:r>
      <w:r w:rsidR="00F363F3" w:rsidRPr="00C40B21">
        <w:rPr>
          <w:lang w:val="pt-BR"/>
        </w:rPr>
        <w:t>mais ansios</w:t>
      </w:r>
      <w:r w:rsidR="00204154">
        <w:rPr>
          <w:lang w:val="pt-BR"/>
        </w:rPr>
        <w:t>o</w:t>
      </w:r>
      <w:r w:rsidR="00F363F3" w:rsidRPr="00C40B21">
        <w:rPr>
          <w:lang w:val="pt-BR"/>
        </w:rPr>
        <w:t>s e depressiv</w:t>
      </w:r>
      <w:r w:rsidR="00204154">
        <w:rPr>
          <w:lang w:val="pt-BR"/>
        </w:rPr>
        <w:t>o</w:t>
      </w:r>
      <w:r w:rsidR="00F363F3" w:rsidRPr="00C40B21">
        <w:rPr>
          <w:lang w:val="pt-BR"/>
        </w:rPr>
        <w:t xml:space="preserve">s nos aspectos psicológicos, </w:t>
      </w:r>
      <w:r w:rsidR="00BD29AD" w:rsidRPr="00C40B21">
        <w:rPr>
          <w:lang w:val="pt-BR"/>
        </w:rPr>
        <w:t>o que implicou negativamente na autoestima</w:t>
      </w:r>
      <w:r w:rsidR="00B03AC0" w:rsidRPr="00C40B21">
        <w:rPr>
          <w:lang w:val="pt-BR"/>
        </w:rPr>
        <w:t xml:space="preserve"> deles</w:t>
      </w:r>
      <w:r w:rsidR="00BD29AD" w:rsidRPr="00C40B21">
        <w:rPr>
          <w:lang w:val="pt-BR"/>
        </w:rPr>
        <w:t xml:space="preserve">. </w:t>
      </w:r>
      <w:r w:rsidR="00D5304D" w:rsidRPr="00C40B21">
        <w:rPr>
          <w:lang w:val="pt-BR"/>
        </w:rPr>
        <w:t>Viu-se também o quão as</w:t>
      </w:r>
      <w:r w:rsidR="00E013EB" w:rsidRPr="00C40B21">
        <w:rPr>
          <w:lang w:val="pt-BR"/>
        </w:rPr>
        <w:t xml:space="preserve"> duas categorias estabelecidas neste estudo, ajudaram no maior entendimento desses aspectos e como se relacionam.</w:t>
      </w:r>
      <w:r w:rsidR="00F85293" w:rsidRPr="00C40B21">
        <w:rPr>
          <w:lang w:val="pt-BR"/>
        </w:rPr>
        <w:t xml:space="preserve"> Além disso, ainda é perceptível o papel de proteção </w:t>
      </w:r>
      <w:r w:rsidR="0075619B" w:rsidRPr="00C40B21">
        <w:rPr>
          <w:lang w:val="pt-BR"/>
        </w:rPr>
        <w:t xml:space="preserve">da autoestima contra o surgimento de sintomas ansiosos e depressivo, que, consequentemente pode colaborar para o desenvolvimento de </w:t>
      </w:r>
      <w:r w:rsidR="001C006E" w:rsidRPr="00C40B21">
        <w:rPr>
          <w:lang w:val="pt-BR"/>
        </w:rPr>
        <w:t>habilidades de enfrentamento às adversidades escolares em crianças e adolescentes disléxicos.</w:t>
      </w:r>
    </w:p>
    <w:p w14:paraId="29393B52" w14:textId="7BDC1E38" w:rsidR="00526EA5" w:rsidRPr="004864CC" w:rsidRDefault="00204154" w:rsidP="00370B83">
      <w:pPr>
        <w:pStyle w:val="Prrafocomn"/>
        <w:rPr>
          <w:color w:val="FF0000"/>
          <w:lang w:val="pt-BR"/>
        </w:rPr>
      </w:pPr>
      <w:r w:rsidRPr="004864CC">
        <w:rPr>
          <w:color w:val="FF0000"/>
          <w:lang w:val="pt-BR"/>
        </w:rPr>
        <w:t>No presente estudo</w:t>
      </w:r>
      <w:r w:rsidR="001A68C9" w:rsidRPr="004864CC">
        <w:rPr>
          <w:color w:val="FF0000"/>
          <w:lang w:val="pt-BR"/>
        </w:rPr>
        <w:t xml:space="preserve">, foi essencial refletir </w:t>
      </w:r>
      <w:r w:rsidR="00330A82" w:rsidRPr="004864CC">
        <w:rPr>
          <w:color w:val="FF0000"/>
          <w:lang w:val="pt-BR"/>
        </w:rPr>
        <w:t xml:space="preserve">sobre </w:t>
      </w:r>
      <w:r w:rsidR="001A68C9" w:rsidRPr="004864CC">
        <w:rPr>
          <w:color w:val="FF0000"/>
          <w:lang w:val="pt-BR"/>
        </w:rPr>
        <w:t>rigor e qualidade, para que est</w:t>
      </w:r>
      <w:r w:rsidR="00EE562B" w:rsidRPr="004864CC">
        <w:rPr>
          <w:color w:val="FF0000"/>
          <w:lang w:val="pt-BR"/>
        </w:rPr>
        <w:t>a pesquisa</w:t>
      </w:r>
      <w:r w:rsidR="001A68C9" w:rsidRPr="004864CC">
        <w:rPr>
          <w:color w:val="FF0000"/>
          <w:lang w:val="pt-BR"/>
        </w:rPr>
        <w:t xml:space="preserve"> fosse credível e se diminuísse o risco de resultados enviesados, que pudessem pôr em causa </w:t>
      </w:r>
      <w:r w:rsidR="00605245" w:rsidRPr="004864CC">
        <w:rPr>
          <w:color w:val="FF0000"/>
          <w:lang w:val="pt-BR"/>
        </w:rPr>
        <w:t xml:space="preserve">as evidências </w:t>
      </w:r>
      <w:r w:rsidR="00AB3D3A" w:rsidRPr="004864CC">
        <w:rPr>
          <w:color w:val="FF0000"/>
          <w:lang w:val="pt-BR"/>
        </w:rPr>
        <w:t xml:space="preserve">científicas </w:t>
      </w:r>
      <w:r w:rsidR="00605245" w:rsidRPr="004864CC">
        <w:rPr>
          <w:color w:val="FF0000"/>
          <w:lang w:val="pt-BR"/>
        </w:rPr>
        <w:t>encontradas</w:t>
      </w:r>
      <w:r w:rsidR="001A68C9" w:rsidRPr="004864CC">
        <w:rPr>
          <w:color w:val="FF0000"/>
          <w:lang w:val="pt-BR"/>
        </w:rPr>
        <w:t xml:space="preserve">. Nesse sentido, </w:t>
      </w:r>
      <w:r w:rsidR="007D36A7" w:rsidRPr="004864CC">
        <w:rPr>
          <w:color w:val="FF0000"/>
          <w:lang w:val="pt-BR"/>
        </w:rPr>
        <w:t>os</w:t>
      </w:r>
      <w:r w:rsidR="0049015A" w:rsidRPr="004864CC">
        <w:rPr>
          <w:color w:val="FF0000"/>
          <w:lang w:val="pt-BR"/>
        </w:rPr>
        <w:t xml:space="preserve"> estudos avaliados apresentaram</w:t>
      </w:r>
      <w:r w:rsidR="001A68C9" w:rsidRPr="004864CC">
        <w:rPr>
          <w:color w:val="FF0000"/>
          <w:lang w:val="pt-BR"/>
        </w:rPr>
        <w:t xml:space="preserve"> </w:t>
      </w:r>
      <w:r w:rsidR="0049015A" w:rsidRPr="004864CC">
        <w:rPr>
          <w:color w:val="FF0000"/>
          <w:lang w:val="pt-BR"/>
        </w:rPr>
        <w:t>em sua maioria</w:t>
      </w:r>
      <w:r w:rsidR="001A68C9" w:rsidRPr="004864CC">
        <w:rPr>
          <w:color w:val="FF0000"/>
          <w:lang w:val="pt-BR"/>
        </w:rPr>
        <w:t xml:space="preserve"> </w:t>
      </w:r>
      <w:r w:rsidR="0049015A" w:rsidRPr="004864CC">
        <w:rPr>
          <w:color w:val="FF0000"/>
          <w:lang w:val="pt-BR"/>
        </w:rPr>
        <w:t>baixo risco de viés (Alesi et al., 2014; Boyes et al., 2020; Fernandes et al., 2016; Giovagnoli et al., 2020; Grills-Taquechel et al., 2012; Zuppardo et al., 2017; Zuppardo et al., 2020). Por outro lado, o estudo de Terras et al. (2009) apresentou alto risco de viés devido a alguns problemas associados ao baixo n amostral,</w:t>
      </w:r>
      <w:r w:rsidR="00370B83" w:rsidRPr="004864CC">
        <w:rPr>
          <w:color w:val="FF0000"/>
          <w:lang w:val="pt-BR"/>
        </w:rPr>
        <w:t xml:space="preserve"> </w:t>
      </w:r>
      <w:r w:rsidR="0049015A" w:rsidRPr="004864CC">
        <w:rPr>
          <w:color w:val="FF0000"/>
          <w:lang w:val="pt-BR"/>
        </w:rPr>
        <w:t>heterogeneidade da amostra e mensuração do resultado em análise, pois consequentemente dificultou o uso de determinados testes estatísticos e a caracterização da amostra.</w:t>
      </w:r>
      <w:r w:rsidR="006B325E" w:rsidRPr="004864CC">
        <w:rPr>
          <w:color w:val="FF0000"/>
          <w:lang w:val="pt-BR"/>
        </w:rPr>
        <w:t xml:space="preserve"> </w:t>
      </w:r>
      <w:r w:rsidR="00A90692" w:rsidRPr="004864CC">
        <w:rPr>
          <w:color w:val="FF0000"/>
          <w:lang w:val="pt-BR"/>
        </w:rPr>
        <w:t>Complementarmente</w:t>
      </w:r>
      <w:r w:rsidR="001A68C9" w:rsidRPr="004864CC">
        <w:rPr>
          <w:color w:val="FF0000"/>
          <w:lang w:val="pt-BR"/>
        </w:rPr>
        <w:t xml:space="preserve">, os trabalhos </w:t>
      </w:r>
      <w:r w:rsidR="004513BE" w:rsidRPr="004864CC">
        <w:rPr>
          <w:color w:val="FF0000"/>
          <w:lang w:val="pt-BR"/>
        </w:rPr>
        <w:t>apresentaram níveis de evidências 1c, 4b e 3b de acordo com o JBI</w:t>
      </w:r>
      <w:r w:rsidR="00526EA5" w:rsidRPr="004864CC">
        <w:rPr>
          <w:color w:val="FF0000"/>
          <w:lang w:val="pt-BR"/>
        </w:rPr>
        <w:t>.</w:t>
      </w:r>
      <w:r w:rsidR="006B325E" w:rsidRPr="004864CC">
        <w:rPr>
          <w:color w:val="FF0000"/>
          <w:lang w:val="pt-BR"/>
        </w:rPr>
        <w:t xml:space="preserve"> </w:t>
      </w:r>
    </w:p>
    <w:p w14:paraId="0651E082" w14:textId="77400414" w:rsidR="00AB3EE1" w:rsidRPr="00C40B21" w:rsidRDefault="000C72FD" w:rsidP="004513BE">
      <w:pPr>
        <w:pStyle w:val="Prrafocomn"/>
        <w:rPr>
          <w:lang w:val="pt-BR"/>
        </w:rPr>
      </w:pPr>
      <w:r>
        <w:rPr>
          <w:lang w:val="pt-BR"/>
        </w:rPr>
        <w:t xml:space="preserve">Até o momento, </w:t>
      </w:r>
      <w:r w:rsidR="00AB3EE1" w:rsidRPr="00C40B21">
        <w:rPr>
          <w:lang w:val="pt-BR"/>
        </w:rPr>
        <w:t>não foram encontrados estudos primários de origem brasileira, no idioma português, realizados com crianças e adolescentes, considerando-se o período de busca, os des</w:t>
      </w:r>
      <w:r w:rsidR="00665FED">
        <w:rPr>
          <w:lang w:val="pt-BR"/>
        </w:rPr>
        <w:t>critores e as bases de dados utilizadas</w:t>
      </w:r>
      <w:r w:rsidR="00AB3EE1" w:rsidRPr="00C40B21">
        <w:rPr>
          <w:lang w:val="pt-BR"/>
        </w:rPr>
        <w:t xml:space="preserve">. Todavia, entraram no </w:t>
      </w:r>
      <w:r w:rsidR="00AB3EE1" w:rsidRPr="00C40B21">
        <w:rPr>
          <w:i/>
          <w:iCs/>
          <w:lang w:val="pt-BR"/>
        </w:rPr>
        <w:t xml:space="preserve">corpus </w:t>
      </w:r>
      <w:r w:rsidR="00AB3EE1" w:rsidRPr="00C40B21">
        <w:rPr>
          <w:lang w:val="pt-BR"/>
        </w:rPr>
        <w:t>desta revisão, duas pesquisas recentes (2016 e 2020), realizada no contexto brasileiro e com este público-alvo; que foram recuperadas por meio de periódicos internacionais, sendo que estes artigos foram publicados na língua inglesa.</w:t>
      </w:r>
    </w:p>
    <w:p w14:paraId="35D35DE9" w14:textId="2EBDA2D4" w:rsidR="0049015A" w:rsidRPr="00C40B21" w:rsidRDefault="00E77883" w:rsidP="00647DA9">
      <w:pPr>
        <w:pStyle w:val="Prrafocomn"/>
        <w:rPr>
          <w:lang w:val="pt-BR"/>
        </w:rPr>
      </w:pPr>
      <w:r w:rsidRPr="00C40B21">
        <w:rPr>
          <w:lang w:val="pt-BR"/>
        </w:rPr>
        <w:t xml:space="preserve">No tocante às limitações, esta pesquisa não incluiu o direcionamento de </w:t>
      </w:r>
      <w:r w:rsidRPr="00665FED">
        <w:rPr>
          <w:highlight w:val="yellow"/>
          <w:lang w:val="pt-BR"/>
        </w:rPr>
        <w:t>uma faixa etária especifica estudada,</w:t>
      </w:r>
      <w:r w:rsidRPr="00C40B21">
        <w:rPr>
          <w:lang w:val="pt-BR"/>
        </w:rPr>
        <w:t xml:space="preserve"> além de contar com heterogeneidade quanto aos tipos de instrumentos utilizados nas investigações, </w:t>
      </w:r>
      <w:r w:rsidR="00274076" w:rsidRPr="00C40B21">
        <w:rPr>
          <w:lang w:val="pt-BR"/>
        </w:rPr>
        <w:t>tendo como exceção o uso preponderante do</w:t>
      </w:r>
      <w:r w:rsidRPr="00C40B21">
        <w:rPr>
          <w:lang w:val="pt-BR"/>
        </w:rPr>
        <w:t xml:space="preserve"> MASC e </w:t>
      </w:r>
      <w:r w:rsidR="00274076" w:rsidRPr="00C40B21">
        <w:rPr>
          <w:lang w:val="pt-BR"/>
        </w:rPr>
        <w:t xml:space="preserve">do </w:t>
      </w:r>
      <w:r w:rsidRPr="00C40B21">
        <w:rPr>
          <w:lang w:val="pt-BR"/>
        </w:rPr>
        <w:t xml:space="preserve">TMA. Outro fator limitador foi que o baixo número de ECR encontrados dificultou a análise, </w:t>
      </w:r>
      <w:r w:rsidR="00665FED">
        <w:rPr>
          <w:lang w:val="pt-BR"/>
        </w:rPr>
        <w:t>uma vez que</w:t>
      </w:r>
      <w:r w:rsidRPr="00C40B21">
        <w:rPr>
          <w:lang w:val="pt-BR"/>
        </w:rPr>
        <w:t xml:space="preserve"> as técnicas e materiais utilizados diferiram entre os estudos selecionados, o que impossibilitou a realização de meta-análise e análise de subgrupos (populações heterogêneas). Essa primeira </w:t>
      </w:r>
      <w:r w:rsidRPr="00C40B21">
        <w:rPr>
          <w:lang w:val="pt-BR"/>
        </w:rPr>
        <w:lastRenderedPageBreak/>
        <w:t xml:space="preserve">limitação pode ser explicada, em grande parte, pelas distintas fases do desenvolvimento humano (e.g., infância e adolescência) na população disléxica. </w:t>
      </w:r>
      <w:r w:rsidR="0049015A" w:rsidRPr="00C40B21">
        <w:rPr>
          <w:lang w:val="pt-BR"/>
        </w:rPr>
        <w:t>Por isso</w:t>
      </w:r>
      <w:r w:rsidRPr="00C40B21">
        <w:rPr>
          <w:lang w:val="pt-BR"/>
        </w:rPr>
        <w:t>, é relevante considerar que a inclusão do critério faixa etária em estudos futuros poderá considerar melhor as características das populações disléxicas específicas, de forma que elaborarem ações que busquem a promoção do sucesso desses indivíduos no ambiente escolar.</w:t>
      </w:r>
    </w:p>
    <w:p w14:paraId="56E358FF" w14:textId="68687B38" w:rsidR="000325F2" w:rsidRPr="00C40B21" w:rsidRDefault="0022022C" w:rsidP="00A21D58">
      <w:pPr>
        <w:pStyle w:val="Prrafocomn"/>
        <w:rPr>
          <w:lang w:val="pt-BR"/>
        </w:rPr>
      </w:pPr>
      <w:r w:rsidRPr="00C40B21">
        <w:rPr>
          <w:lang w:val="pt-BR"/>
        </w:rPr>
        <w:t>Apesar destas limitações,</w:t>
      </w:r>
      <w:r w:rsidR="001F50AD" w:rsidRPr="00C40B21">
        <w:rPr>
          <w:lang w:val="pt-BR"/>
        </w:rPr>
        <w:t xml:space="preserve"> a revisão forneceu evidências relevantes </w:t>
      </w:r>
      <w:r w:rsidR="007B5F84" w:rsidRPr="00C40B21">
        <w:rPr>
          <w:lang w:val="pt-BR"/>
        </w:rPr>
        <w:t xml:space="preserve">para que </w:t>
      </w:r>
      <w:r w:rsidRPr="00C40B21">
        <w:rPr>
          <w:lang w:val="pt-BR"/>
        </w:rPr>
        <w:t>novos estudos</w:t>
      </w:r>
      <w:r w:rsidR="007B5F84" w:rsidRPr="00C40B21">
        <w:rPr>
          <w:lang w:val="pt-BR"/>
        </w:rPr>
        <w:t xml:space="preserve"> </w:t>
      </w:r>
      <w:r w:rsidR="00F0612E" w:rsidRPr="00AC735A">
        <w:rPr>
          <w:lang w:val="pt-BR"/>
        </w:rPr>
        <w:t xml:space="preserve">de </w:t>
      </w:r>
      <w:r w:rsidR="00F0612E">
        <w:rPr>
          <w:lang w:val="pt-BR"/>
        </w:rPr>
        <w:t xml:space="preserve">ECR </w:t>
      </w:r>
      <w:r w:rsidRPr="00C40B21">
        <w:rPr>
          <w:lang w:val="pt-BR"/>
        </w:rPr>
        <w:t xml:space="preserve">possam ser </w:t>
      </w:r>
      <w:r w:rsidR="007B5F84" w:rsidRPr="00C40B21">
        <w:rPr>
          <w:lang w:val="pt-BR"/>
        </w:rPr>
        <w:t>realizad</w:t>
      </w:r>
      <w:r w:rsidRPr="00C40B21">
        <w:rPr>
          <w:lang w:val="pt-BR"/>
        </w:rPr>
        <w:t>os</w:t>
      </w:r>
      <w:r w:rsidR="007B5F84" w:rsidRPr="00C40B21">
        <w:rPr>
          <w:lang w:val="pt-BR"/>
        </w:rPr>
        <w:t xml:space="preserve"> nesta área, </w:t>
      </w:r>
      <w:r w:rsidR="00664A6E" w:rsidRPr="00C40B21">
        <w:rPr>
          <w:lang w:val="pt-BR"/>
        </w:rPr>
        <w:t>considerando-se</w:t>
      </w:r>
      <w:r w:rsidR="007B5F84" w:rsidRPr="00C40B21">
        <w:rPr>
          <w:lang w:val="pt-BR"/>
        </w:rPr>
        <w:t xml:space="preserve"> que </w:t>
      </w:r>
      <w:r w:rsidR="00503F83" w:rsidRPr="00C40B21">
        <w:rPr>
          <w:lang w:val="pt-BR"/>
        </w:rPr>
        <w:t xml:space="preserve">poucas </w:t>
      </w:r>
      <w:r w:rsidR="001F50AD" w:rsidRPr="00C40B21">
        <w:rPr>
          <w:lang w:val="pt-BR"/>
        </w:rPr>
        <w:t>produções</w:t>
      </w:r>
      <w:r w:rsidR="007B5F84" w:rsidRPr="00C40B21">
        <w:rPr>
          <w:lang w:val="pt-BR"/>
        </w:rPr>
        <w:t xml:space="preserve"> </w:t>
      </w:r>
      <w:r w:rsidR="00A533B0" w:rsidRPr="00C40B21">
        <w:rPr>
          <w:lang w:val="pt-BR"/>
        </w:rPr>
        <w:t>abordam</w:t>
      </w:r>
      <w:r w:rsidR="007B5F84" w:rsidRPr="00C40B21">
        <w:rPr>
          <w:lang w:val="pt-BR"/>
        </w:rPr>
        <w:t xml:space="preserve"> </w:t>
      </w:r>
      <w:r w:rsidR="00A533B0" w:rsidRPr="00C40B21">
        <w:rPr>
          <w:lang w:val="pt-BR"/>
        </w:rPr>
        <w:t xml:space="preserve">os </w:t>
      </w:r>
      <w:r w:rsidR="007B5F84" w:rsidRPr="00C40B21">
        <w:rPr>
          <w:lang w:val="pt-BR"/>
        </w:rPr>
        <w:t xml:space="preserve">aspectos psicológicos </w:t>
      </w:r>
      <w:r w:rsidR="00F1082B" w:rsidRPr="00C40B21">
        <w:rPr>
          <w:lang w:val="pt-BR"/>
        </w:rPr>
        <w:t xml:space="preserve">emergiram de </w:t>
      </w:r>
      <w:r w:rsidR="00664A6E" w:rsidRPr="00C40B21">
        <w:rPr>
          <w:lang w:val="pt-BR"/>
        </w:rPr>
        <w:t xml:space="preserve">crianças e adolescentes </w:t>
      </w:r>
      <w:r w:rsidR="001F50AD" w:rsidRPr="00C40B21">
        <w:rPr>
          <w:lang w:val="pt-BR"/>
        </w:rPr>
        <w:t>disléxico</w:t>
      </w:r>
      <w:r w:rsidR="0011073B" w:rsidRPr="00C40B21">
        <w:rPr>
          <w:lang w:val="pt-BR"/>
        </w:rPr>
        <w:t xml:space="preserve">. </w:t>
      </w:r>
      <w:r w:rsidR="00B205BD" w:rsidRPr="00C40B21">
        <w:rPr>
          <w:lang w:val="pt-BR"/>
        </w:rPr>
        <w:t>Os achados desta pesquisa podem servir como uma referência útil para</w:t>
      </w:r>
      <w:r w:rsidR="00A5690B" w:rsidRPr="00C40B21">
        <w:rPr>
          <w:lang w:val="pt-BR"/>
        </w:rPr>
        <w:t xml:space="preserve"> as escolas </w:t>
      </w:r>
      <w:r w:rsidR="00B205BD" w:rsidRPr="00C40B21">
        <w:rPr>
          <w:lang w:val="pt-BR"/>
        </w:rPr>
        <w:t xml:space="preserve">e as organizações envolvidas com processos educacionais, no intuito de que apresentem </w:t>
      </w:r>
      <w:r w:rsidR="00A5690B" w:rsidRPr="00C40B21">
        <w:rPr>
          <w:lang w:val="pt-BR"/>
        </w:rPr>
        <w:t>ações</w:t>
      </w:r>
      <w:r w:rsidR="00B205BD" w:rsidRPr="00C40B21">
        <w:rPr>
          <w:lang w:val="pt-BR"/>
        </w:rPr>
        <w:t xml:space="preserve"> e estratégias para ajudar os </w:t>
      </w:r>
      <w:r w:rsidR="00A5690B" w:rsidRPr="00C40B21">
        <w:rPr>
          <w:lang w:val="pt-BR"/>
        </w:rPr>
        <w:t xml:space="preserve">estudantes disléxicos da Educação Básica </w:t>
      </w:r>
      <w:r w:rsidR="00B205BD" w:rsidRPr="00C40B21">
        <w:rPr>
          <w:lang w:val="pt-BR"/>
        </w:rPr>
        <w:t xml:space="preserve">a lidar com seus </w:t>
      </w:r>
      <w:r w:rsidR="004F481D" w:rsidRPr="004F481D">
        <w:rPr>
          <w:lang w:val="pt-BR"/>
        </w:rPr>
        <w:t>problemas psicológico</w:t>
      </w:r>
      <w:r w:rsidR="00A5690B" w:rsidRPr="00C40B21">
        <w:rPr>
          <w:lang w:val="pt-BR"/>
        </w:rPr>
        <w:t xml:space="preserve">, o que consequentemente afetará </w:t>
      </w:r>
      <w:r w:rsidR="004F481D">
        <w:rPr>
          <w:lang w:val="pt-BR"/>
        </w:rPr>
        <w:t>positivamente o desempenho escolar.</w:t>
      </w:r>
      <w:r w:rsidR="00706810">
        <w:rPr>
          <w:lang w:val="pt-BR"/>
        </w:rPr>
        <w:t xml:space="preserve"> </w:t>
      </w:r>
      <w:r w:rsidR="00A5690B" w:rsidRPr="00C40B21">
        <w:rPr>
          <w:lang w:val="pt-BR"/>
        </w:rPr>
        <w:t>Para finalizar</w:t>
      </w:r>
      <w:r w:rsidR="00B205BD" w:rsidRPr="00C40B21">
        <w:rPr>
          <w:lang w:val="pt-BR"/>
        </w:rPr>
        <w:t>,</w:t>
      </w:r>
      <w:r w:rsidR="00F0612E">
        <w:rPr>
          <w:lang w:val="pt-BR"/>
        </w:rPr>
        <w:t xml:space="preserve"> </w:t>
      </w:r>
      <w:r w:rsidR="00B205BD" w:rsidRPr="00C40B21">
        <w:rPr>
          <w:lang w:val="pt-BR"/>
        </w:rPr>
        <w:t xml:space="preserve">recomenda-se que </w:t>
      </w:r>
      <w:r w:rsidR="00A51A55" w:rsidRPr="00C40B21">
        <w:rPr>
          <w:lang w:val="pt-BR"/>
        </w:rPr>
        <w:t xml:space="preserve">estudos futuros devem </w:t>
      </w:r>
      <w:r w:rsidR="00B205BD" w:rsidRPr="00C40B21">
        <w:rPr>
          <w:lang w:val="pt-BR"/>
        </w:rPr>
        <w:t>opt</w:t>
      </w:r>
      <w:r w:rsidR="00A51A55" w:rsidRPr="00C40B21">
        <w:rPr>
          <w:lang w:val="pt-BR"/>
        </w:rPr>
        <w:t>ar</w:t>
      </w:r>
      <w:r w:rsidR="00B205BD" w:rsidRPr="00C40B21">
        <w:rPr>
          <w:lang w:val="pt-BR"/>
        </w:rPr>
        <w:t xml:space="preserve"> por abranger apenas uma fase do ciclo vital das duas abordadas, e isso possibilitará melhor</w:t>
      </w:r>
      <w:r w:rsidR="00A51A55" w:rsidRPr="00C40B21">
        <w:rPr>
          <w:lang w:val="pt-BR"/>
        </w:rPr>
        <w:t xml:space="preserve"> entender </w:t>
      </w:r>
      <w:r w:rsidR="00B205BD" w:rsidRPr="00C40B21">
        <w:rPr>
          <w:lang w:val="pt-BR"/>
        </w:rPr>
        <w:t>como se manifestam os aspectos psicológicos em indivíduos disléxicos conforme sua faixa etária, especialmente no contexto escolar.</w:t>
      </w:r>
    </w:p>
    <w:p w14:paraId="6CD8B4A8" w14:textId="227A80B2" w:rsidR="006F7E7E" w:rsidRPr="00C40B21" w:rsidRDefault="00CE7D65" w:rsidP="00031F9F">
      <w:pPr>
        <w:pStyle w:val="Ttulosinternos"/>
      </w:pPr>
      <w:r w:rsidRPr="00C40B21">
        <w:t>Refer</w:t>
      </w:r>
      <w:r w:rsidR="00892858" w:rsidRPr="00C40B21">
        <w:t>ências</w:t>
      </w:r>
    </w:p>
    <w:p w14:paraId="50AA6A38" w14:textId="6AB7CF1C" w:rsidR="000D6CC3" w:rsidRPr="00C40B21" w:rsidRDefault="000D6CC3" w:rsidP="007B6365">
      <w:pPr>
        <w:widowControl w:val="0"/>
        <w:autoSpaceDE w:val="0"/>
        <w:autoSpaceDN w:val="0"/>
        <w:adjustRightInd w:val="0"/>
        <w:ind w:left="720" w:hanging="720"/>
        <w:jc w:val="both"/>
        <w:rPr>
          <w:lang w:val="en-US"/>
        </w:rPr>
      </w:pPr>
      <w:r w:rsidRPr="00C40B21">
        <w:t xml:space="preserve">Alesi, M., Rappo, G., &amp; Pepi, A. (2014). </w:t>
      </w:r>
      <w:r w:rsidRPr="00C40B21">
        <w:rPr>
          <w:lang w:val="en-US"/>
        </w:rPr>
        <w:t xml:space="preserve">Depression, Anxiety at School and Self-Esteem in Children with Learning Disabilities. </w:t>
      </w:r>
      <w:r w:rsidRPr="00C40B21">
        <w:rPr>
          <w:i/>
          <w:iCs/>
          <w:lang w:val="en-US"/>
        </w:rPr>
        <w:t>Journal of Psychological Abnormalities in Children, 3</w:t>
      </w:r>
      <w:r w:rsidRPr="00C40B21">
        <w:rPr>
          <w:lang w:val="en-US"/>
        </w:rPr>
        <w:t>(3), 1–8. https://doi.org/10.4172/2329-9525.1000125</w:t>
      </w:r>
    </w:p>
    <w:p w14:paraId="7BBBE56D" w14:textId="0FC3413D" w:rsidR="00997B55" w:rsidRPr="00C40B21" w:rsidRDefault="00997B55" w:rsidP="007B6365">
      <w:pPr>
        <w:widowControl w:val="0"/>
        <w:autoSpaceDE w:val="0"/>
        <w:autoSpaceDN w:val="0"/>
        <w:adjustRightInd w:val="0"/>
        <w:ind w:left="720" w:hanging="720"/>
        <w:jc w:val="both"/>
        <w:rPr>
          <w:noProof/>
          <w:lang w:val="en-US"/>
        </w:rPr>
      </w:pPr>
      <w:r w:rsidRPr="00C40B21">
        <w:rPr>
          <w:lang w:val="en-US"/>
        </w:rPr>
        <w:fldChar w:fldCharType="begin" w:fldLock="1"/>
      </w:r>
      <w:r w:rsidRPr="00C40B21">
        <w:rPr>
          <w:lang w:val="en-US"/>
        </w:rPr>
        <w:instrText xml:space="preserve">ADDIN Mendeley Bibliography CSL_BIBLIOGRAPHY </w:instrText>
      </w:r>
      <w:r w:rsidRPr="00C40B21">
        <w:rPr>
          <w:lang w:val="en-US"/>
        </w:rPr>
        <w:fldChar w:fldCharType="separate"/>
      </w:r>
      <w:r w:rsidRPr="00C40B21">
        <w:rPr>
          <w:noProof/>
          <w:lang w:val="en-US"/>
        </w:rPr>
        <w:t xml:space="preserve">Agbaria, Q., &amp; Bdier, D. (2019). The Role of Self-Control, Social Support and (Positive and Negative Affects) in Reducing Test Anxiety among Arab Teenagers in Israel. </w:t>
      </w:r>
      <w:r w:rsidRPr="00C40B21">
        <w:rPr>
          <w:i/>
          <w:iCs/>
          <w:noProof/>
          <w:lang w:val="en-US"/>
        </w:rPr>
        <w:t>Child Indicators Research</w:t>
      </w:r>
      <w:r w:rsidRPr="00C40B21">
        <w:rPr>
          <w:noProof/>
          <w:lang w:val="en-US"/>
        </w:rPr>
        <w:t xml:space="preserve">, </w:t>
      </w:r>
      <w:r w:rsidRPr="00C40B21">
        <w:rPr>
          <w:i/>
          <w:iCs/>
          <w:noProof/>
          <w:lang w:val="en-US"/>
        </w:rPr>
        <w:t>13</w:t>
      </w:r>
      <w:r w:rsidRPr="00C40B21">
        <w:rPr>
          <w:noProof/>
          <w:lang w:val="en-US"/>
        </w:rPr>
        <w:t>(3), 1023–1041. https://doi.org/10.1007/S12187-019-09669-9</w:t>
      </w:r>
    </w:p>
    <w:p w14:paraId="725D9170"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Alexander-Passe, N. (2008). The sources and manifestations of stress amongst school-aged dyslexics, compared with sibling controls. </w:t>
      </w:r>
      <w:r w:rsidRPr="00C40B21">
        <w:rPr>
          <w:i/>
          <w:iCs/>
          <w:noProof/>
          <w:lang w:val="en-US"/>
        </w:rPr>
        <w:t>Dyslexia</w:t>
      </w:r>
      <w:r w:rsidRPr="00C40B21">
        <w:rPr>
          <w:noProof/>
          <w:lang w:val="en-US"/>
        </w:rPr>
        <w:t xml:space="preserve">, </w:t>
      </w:r>
      <w:r w:rsidRPr="00C40B21">
        <w:rPr>
          <w:i/>
          <w:iCs/>
          <w:noProof/>
          <w:lang w:val="en-US"/>
        </w:rPr>
        <w:t>14</w:t>
      </w:r>
      <w:r w:rsidRPr="00C40B21">
        <w:rPr>
          <w:noProof/>
          <w:lang w:val="en-US"/>
        </w:rPr>
        <w:t>(4), 291–313. https://doi.org/10.1002/dys.351</w:t>
      </w:r>
    </w:p>
    <w:p w14:paraId="0AA165DC"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Alexander‐Passe, N. (2015). The Dyslexia Experience: Difference, Disclosure, Labelling, Discrimination and Stigma. </w:t>
      </w:r>
      <w:r w:rsidRPr="00C40B21">
        <w:rPr>
          <w:i/>
          <w:iCs/>
          <w:noProof/>
          <w:lang w:val="en-US"/>
        </w:rPr>
        <w:t>Asia Pacific Journal of Developmental Differences</w:t>
      </w:r>
      <w:r w:rsidRPr="00C40B21">
        <w:rPr>
          <w:noProof/>
          <w:lang w:val="en-US"/>
        </w:rPr>
        <w:t xml:space="preserve">, </w:t>
      </w:r>
      <w:r w:rsidRPr="00C40B21">
        <w:rPr>
          <w:i/>
          <w:iCs/>
          <w:noProof/>
          <w:lang w:val="en-US"/>
        </w:rPr>
        <w:t>2</w:t>
      </w:r>
      <w:r w:rsidRPr="00C40B21">
        <w:rPr>
          <w:noProof/>
          <w:lang w:val="en-US"/>
        </w:rPr>
        <w:t>(2), 202–233. https://doi.org/10.3850/s2345734115000290</w:t>
      </w:r>
    </w:p>
    <w:p w14:paraId="6CCD5940" w14:textId="28A5CC8A"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Alves, M. I., Felipe, A. O. B., Bressan, V. R., Resck, Z. M. R., &amp; Moreira, D.</w:t>
      </w:r>
      <w:r w:rsidR="007B6365" w:rsidRPr="00C40B21">
        <w:rPr>
          <w:noProof/>
          <w:lang w:val="en-US"/>
        </w:rPr>
        <w:t xml:space="preserve"> </w:t>
      </w:r>
      <w:r w:rsidRPr="00C40B21">
        <w:rPr>
          <w:noProof/>
          <w:lang w:val="en-US"/>
        </w:rPr>
        <w:t xml:space="preserve">S. (2021). </w:t>
      </w:r>
      <w:r w:rsidRPr="00C40B21">
        <w:rPr>
          <w:noProof/>
        </w:rPr>
        <w:t xml:space="preserve">Efeito da Terapia Comunitária Integrativa sobre os sintomas de ansiedade em adolescentes no contexto escolar. </w:t>
      </w:r>
      <w:r w:rsidRPr="00C40B21">
        <w:rPr>
          <w:i/>
          <w:iCs/>
          <w:noProof/>
          <w:lang w:val="en-US"/>
        </w:rPr>
        <w:t>Research, Society and Development</w:t>
      </w:r>
      <w:r w:rsidRPr="00C40B21">
        <w:rPr>
          <w:noProof/>
          <w:lang w:val="en-US"/>
        </w:rPr>
        <w:t xml:space="preserve">, </w:t>
      </w:r>
      <w:r w:rsidRPr="00C40B21">
        <w:rPr>
          <w:i/>
          <w:iCs/>
          <w:noProof/>
          <w:lang w:val="en-US"/>
        </w:rPr>
        <w:t>10</w:t>
      </w:r>
      <w:r w:rsidRPr="00C40B21">
        <w:rPr>
          <w:noProof/>
          <w:lang w:val="en-US"/>
        </w:rPr>
        <w:t>(3), 1–13. https://doi.org/10.33448/rsd-v10i3.12986</w:t>
      </w:r>
    </w:p>
    <w:p w14:paraId="1CE5CC29"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Amani, R. (2020). The role of family function in teenagers anxiety and depression. </w:t>
      </w:r>
      <w:r w:rsidRPr="00C40B21">
        <w:rPr>
          <w:i/>
          <w:iCs/>
          <w:noProof/>
          <w:lang w:val="en-US"/>
        </w:rPr>
        <w:t>Clinical Psychology and Personality</w:t>
      </w:r>
      <w:r w:rsidRPr="00C40B21">
        <w:rPr>
          <w:noProof/>
          <w:lang w:val="en-US"/>
        </w:rPr>
        <w:t xml:space="preserve">, </w:t>
      </w:r>
      <w:r w:rsidRPr="00C40B21">
        <w:rPr>
          <w:i/>
          <w:iCs/>
          <w:noProof/>
          <w:lang w:val="en-US"/>
        </w:rPr>
        <w:t>13</w:t>
      </w:r>
      <w:r w:rsidRPr="00C40B21">
        <w:rPr>
          <w:noProof/>
          <w:lang w:val="en-US"/>
        </w:rPr>
        <w:t>(2), 77–84. https://doi.org/10.22070/13.2.77</w:t>
      </w:r>
    </w:p>
    <w:p w14:paraId="36D6078E"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Bahareh, J., Zaremohammadi, A., Bakhsh, M. Z., &amp; Ghanbari, A. (2021). The Effectiveness of Cognitive Therapy based on Mindfulness Training on Reducing Social Anxiety and Increasing Self-esteem of Students with Learning Disabilities. </w:t>
      </w:r>
      <w:r w:rsidRPr="00C40B21">
        <w:rPr>
          <w:i/>
          <w:iCs/>
          <w:noProof/>
          <w:lang w:val="en-US"/>
        </w:rPr>
        <w:t xml:space="preserve">International Journal of </w:t>
      </w:r>
      <w:r w:rsidRPr="00C40B21">
        <w:rPr>
          <w:i/>
          <w:iCs/>
          <w:noProof/>
          <w:lang w:val="en-US"/>
        </w:rPr>
        <w:lastRenderedPageBreak/>
        <w:t>Health Studies</w:t>
      </w:r>
      <w:r w:rsidRPr="00C40B21">
        <w:rPr>
          <w:noProof/>
          <w:lang w:val="en-US"/>
        </w:rPr>
        <w:t xml:space="preserve">, </w:t>
      </w:r>
      <w:r w:rsidRPr="00C40B21">
        <w:rPr>
          <w:i/>
          <w:iCs/>
          <w:noProof/>
          <w:lang w:val="en-US"/>
        </w:rPr>
        <w:t>8</w:t>
      </w:r>
      <w:r w:rsidRPr="00C40B21">
        <w:rPr>
          <w:noProof/>
          <w:lang w:val="en-US"/>
        </w:rPr>
        <w:t>(1), 6–10. https://doi.org/10.22100/IJHS.V8I1.871</w:t>
      </w:r>
    </w:p>
    <w:p w14:paraId="4BEC9113" w14:textId="1B228DCB" w:rsidR="00997B55" w:rsidRPr="00C40B21" w:rsidRDefault="00997B55" w:rsidP="007B6365">
      <w:pPr>
        <w:widowControl w:val="0"/>
        <w:autoSpaceDE w:val="0"/>
        <w:autoSpaceDN w:val="0"/>
        <w:adjustRightInd w:val="0"/>
        <w:ind w:left="720" w:hanging="720"/>
        <w:jc w:val="both"/>
        <w:rPr>
          <w:noProof/>
          <w:lang w:val="en-US"/>
        </w:rPr>
      </w:pPr>
      <w:r w:rsidRPr="00C40B21">
        <w:rPr>
          <w:noProof/>
        </w:rPr>
        <w:t xml:space="preserve">Benarous, X., &amp; Mazet, P. (2020). Trastornos psíquicos en la adolescencia. </w:t>
      </w:r>
      <w:r w:rsidRPr="00C40B21">
        <w:rPr>
          <w:i/>
          <w:iCs/>
          <w:noProof/>
          <w:lang w:val="en-US"/>
        </w:rPr>
        <w:t>EMC - Tratado de Medicina</w:t>
      </w:r>
      <w:r w:rsidRPr="00C40B21">
        <w:rPr>
          <w:noProof/>
          <w:lang w:val="en-US"/>
        </w:rPr>
        <w:t xml:space="preserve">, </w:t>
      </w:r>
      <w:r w:rsidRPr="00C40B21">
        <w:rPr>
          <w:i/>
          <w:iCs/>
          <w:noProof/>
          <w:lang w:val="en-US"/>
        </w:rPr>
        <w:t>24</w:t>
      </w:r>
      <w:r w:rsidRPr="00C40B21">
        <w:rPr>
          <w:noProof/>
          <w:lang w:val="en-US"/>
        </w:rPr>
        <w:t>(1), 1–5. https://doi.org/10.1016/S1636-5410(20)43347-1</w:t>
      </w:r>
    </w:p>
    <w:p w14:paraId="0BD74A00" w14:textId="6C2B8EB0" w:rsidR="00AF5EF2" w:rsidRPr="00C40B21" w:rsidRDefault="00997B55" w:rsidP="00641B24">
      <w:pPr>
        <w:widowControl w:val="0"/>
        <w:autoSpaceDE w:val="0"/>
        <w:autoSpaceDN w:val="0"/>
        <w:adjustRightInd w:val="0"/>
        <w:ind w:left="720" w:hanging="720"/>
        <w:jc w:val="both"/>
        <w:rPr>
          <w:noProof/>
          <w:lang w:val="en-US"/>
        </w:rPr>
      </w:pPr>
      <w:r w:rsidRPr="00C40B21">
        <w:rPr>
          <w:noProof/>
          <w:lang w:val="en-US"/>
        </w:rPr>
        <w:t>Boyes, M. E., Leitão, S., Claessen, M., Dzidic, P., Badcock, N. A., &amp; Nayton, M. (202</w:t>
      </w:r>
      <w:r w:rsidR="00751264" w:rsidRPr="00C40B21">
        <w:rPr>
          <w:noProof/>
          <w:lang w:val="en-US"/>
        </w:rPr>
        <w:t>0</w:t>
      </w:r>
      <w:r w:rsidRPr="00C40B21">
        <w:rPr>
          <w:noProof/>
          <w:lang w:val="en-US"/>
        </w:rPr>
        <w:t xml:space="preserve">). Piloting ‘Clever Kids’: A randomized-controlled trial assessing feasibility, efficacy, and acceptability of a socioemotional well-being programme for children with dyslexia. </w:t>
      </w:r>
      <w:r w:rsidRPr="00C40B21">
        <w:rPr>
          <w:i/>
          <w:iCs/>
          <w:noProof/>
          <w:lang w:val="en-US"/>
        </w:rPr>
        <w:t>British Journal of Educational Psychology</w:t>
      </w:r>
      <w:r w:rsidRPr="00C40B21">
        <w:rPr>
          <w:noProof/>
          <w:lang w:val="en-US"/>
        </w:rPr>
        <w:t xml:space="preserve">, </w:t>
      </w:r>
      <w:r w:rsidRPr="00C40B21">
        <w:rPr>
          <w:i/>
          <w:iCs/>
          <w:noProof/>
          <w:lang w:val="en-US"/>
        </w:rPr>
        <w:t>1</w:t>
      </w:r>
      <w:r w:rsidRPr="00C40B21">
        <w:rPr>
          <w:noProof/>
          <w:lang w:val="en-US"/>
        </w:rPr>
        <w:t>(1), 1–22. https://doi.org/10.1111/bjep.12401</w:t>
      </w:r>
    </w:p>
    <w:p w14:paraId="39E26D5D" w14:textId="48478D94" w:rsidR="00997B55" w:rsidRPr="00C40B21" w:rsidRDefault="00997B55" w:rsidP="007B6365">
      <w:pPr>
        <w:widowControl w:val="0"/>
        <w:autoSpaceDE w:val="0"/>
        <w:autoSpaceDN w:val="0"/>
        <w:adjustRightInd w:val="0"/>
        <w:ind w:left="720" w:hanging="720"/>
        <w:jc w:val="both"/>
        <w:rPr>
          <w:noProof/>
        </w:rPr>
      </w:pPr>
      <w:r w:rsidRPr="00C40B21">
        <w:rPr>
          <w:noProof/>
        </w:rPr>
        <w:t xml:space="preserve">Carida, D. A. P., &amp; Mendes, M. H. (2012). A importância do estímulo precoce em casos com risco para dislexia: um enfoque psicopedagógico. </w:t>
      </w:r>
      <w:r w:rsidRPr="00C40B21">
        <w:rPr>
          <w:i/>
          <w:iCs/>
          <w:noProof/>
        </w:rPr>
        <w:t>Revista Psicopedagogia</w:t>
      </w:r>
      <w:r w:rsidRPr="00C40B21">
        <w:rPr>
          <w:noProof/>
        </w:rPr>
        <w:t xml:space="preserve">, </w:t>
      </w:r>
      <w:r w:rsidRPr="00C40B21">
        <w:rPr>
          <w:i/>
          <w:iCs/>
          <w:noProof/>
        </w:rPr>
        <w:t>29</w:t>
      </w:r>
      <w:r w:rsidRPr="00C40B21">
        <w:rPr>
          <w:noProof/>
        </w:rPr>
        <w:t xml:space="preserve">(89), 226–235. </w:t>
      </w:r>
      <w:r w:rsidR="007B6365" w:rsidRPr="00C40B21">
        <w:rPr>
          <w:noProof/>
        </w:rPr>
        <w:t xml:space="preserve">Recuperado de </w:t>
      </w:r>
      <w:r w:rsidRPr="00C40B21">
        <w:rPr>
          <w:noProof/>
        </w:rPr>
        <w:t>http://pepsic.bvsalud.org/scielo.php?script=sci_abstract&amp;pid=S0103-84862012000200006</w:t>
      </w:r>
    </w:p>
    <w:p w14:paraId="3E8A67B8" w14:textId="77777777" w:rsidR="00997B55" w:rsidRPr="00901C30" w:rsidRDefault="00997B55" w:rsidP="007B6365">
      <w:pPr>
        <w:widowControl w:val="0"/>
        <w:autoSpaceDE w:val="0"/>
        <w:autoSpaceDN w:val="0"/>
        <w:adjustRightInd w:val="0"/>
        <w:ind w:left="720" w:hanging="720"/>
        <w:jc w:val="both"/>
        <w:rPr>
          <w:noProof/>
          <w:color w:val="FF0000"/>
          <w:lang w:val="en-US"/>
        </w:rPr>
      </w:pPr>
      <w:r w:rsidRPr="00901C30">
        <w:rPr>
          <w:noProof/>
          <w:color w:val="FF0000"/>
          <w:lang w:val="en-US"/>
        </w:rPr>
        <w:t xml:space="preserve">Catts, H. W., &amp; Petscher, Y. (2021). A Cumulative Risk and Resilience Model of Dyslexia. </w:t>
      </w:r>
      <w:r w:rsidRPr="00901C30">
        <w:rPr>
          <w:i/>
          <w:iCs/>
          <w:noProof/>
          <w:color w:val="FF0000"/>
          <w:lang w:val="en-US"/>
        </w:rPr>
        <w:t xml:space="preserve"> Journal of Learning Disabilities</w:t>
      </w:r>
      <w:r w:rsidRPr="00901C30">
        <w:rPr>
          <w:noProof/>
          <w:color w:val="FF0000"/>
          <w:lang w:val="en-US"/>
        </w:rPr>
        <w:t xml:space="preserve">, </w:t>
      </w:r>
      <w:r w:rsidRPr="00901C30">
        <w:rPr>
          <w:i/>
          <w:iCs/>
          <w:noProof/>
          <w:color w:val="FF0000"/>
          <w:lang w:val="en-US"/>
        </w:rPr>
        <w:t>1</w:t>
      </w:r>
      <w:r w:rsidRPr="00901C30">
        <w:rPr>
          <w:noProof/>
          <w:color w:val="FF0000"/>
          <w:lang w:val="en-US"/>
        </w:rPr>
        <w:t>(1), 1–8. https://doi.org/10.1177/00222194211037062</w:t>
      </w:r>
    </w:p>
    <w:p w14:paraId="5EB9DD00" w14:textId="523565E5"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Cavioni, V., Grazzani, I., &amp; Ornaghi, V. (2017). Social and emotional learning for children with Learning Disability: Implications for inclusion. </w:t>
      </w:r>
      <w:r w:rsidRPr="00C40B21">
        <w:rPr>
          <w:i/>
          <w:iCs/>
          <w:noProof/>
          <w:lang w:val="en-US"/>
        </w:rPr>
        <w:t>International Journal of Emotional Education</w:t>
      </w:r>
      <w:r w:rsidRPr="00C40B21">
        <w:rPr>
          <w:noProof/>
          <w:lang w:val="en-US"/>
        </w:rPr>
        <w:t xml:space="preserve">, </w:t>
      </w:r>
      <w:r w:rsidRPr="00C40B21">
        <w:rPr>
          <w:i/>
          <w:iCs/>
          <w:noProof/>
          <w:lang w:val="en-US"/>
        </w:rPr>
        <w:t>9</w:t>
      </w:r>
      <w:r w:rsidRPr="00C40B21">
        <w:rPr>
          <w:noProof/>
          <w:lang w:val="en-US"/>
        </w:rPr>
        <w:t>(2), 100–109.</w:t>
      </w:r>
      <w:r w:rsidR="003D17BB" w:rsidRPr="00C40B21">
        <w:rPr>
          <w:noProof/>
          <w:lang w:val="en-US"/>
        </w:rPr>
        <w:t xml:space="preserve"> Recuperado de https://psycnet.apa.org/record/2017-56176-008</w:t>
      </w:r>
    </w:p>
    <w:p w14:paraId="1B603D11"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Chan, Y., Chan, Y. Y., Cheng, S. L., Chow, Y. M., Tsang, Y. W., Lee, C., &amp; Lin, C. Y. (2017). Investigating quality of life and self-stigma in Hong Kong children with specific learning disabilities. </w:t>
      </w:r>
      <w:r w:rsidRPr="00C40B21">
        <w:rPr>
          <w:i/>
          <w:iCs/>
          <w:noProof/>
          <w:lang w:val="en-US"/>
        </w:rPr>
        <w:t>Research in Developmental Disabilities</w:t>
      </w:r>
      <w:r w:rsidRPr="00C40B21">
        <w:rPr>
          <w:noProof/>
          <w:lang w:val="en-US"/>
        </w:rPr>
        <w:t xml:space="preserve">, </w:t>
      </w:r>
      <w:r w:rsidRPr="00C40B21">
        <w:rPr>
          <w:i/>
          <w:iCs/>
          <w:noProof/>
          <w:lang w:val="en-US"/>
        </w:rPr>
        <w:t>68</w:t>
      </w:r>
      <w:r w:rsidRPr="00C40B21">
        <w:rPr>
          <w:noProof/>
          <w:lang w:val="en-US"/>
        </w:rPr>
        <w:t>, 131–139. https://doi.org/10.1016/j.ridd.2017.07.014</w:t>
      </w:r>
    </w:p>
    <w:p w14:paraId="56137683"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Costanzo, F., Varuzza, C., Rossi, S., Sdoia, S., Varvara, P., Oliveri, M., Giacomo, K., Vicari, S., &amp; Menghini, D. (2016). Evidence for reading improvement following tDCS treatment in children and adolescents with Dyslexia. </w:t>
      </w:r>
      <w:r w:rsidRPr="00C40B21">
        <w:rPr>
          <w:i/>
          <w:iCs/>
          <w:noProof/>
          <w:lang w:val="en-US"/>
        </w:rPr>
        <w:t>Restorative Neurology and Neuroscience</w:t>
      </w:r>
      <w:r w:rsidRPr="00C40B21">
        <w:rPr>
          <w:noProof/>
          <w:lang w:val="en-US"/>
        </w:rPr>
        <w:t xml:space="preserve">, </w:t>
      </w:r>
      <w:r w:rsidRPr="00C40B21">
        <w:rPr>
          <w:i/>
          <w:iCs/>
          <w:noProof/>
          <w:lang w:val="en-US"/>
        </w:rPr>
        <w:t>34</w:t>
      </w:r>
      <w:r w:rsidRPr="00C40B21">
        <w:rPr>
          <w:noProof/>
          <w:lang w:val="en-US"/>
        </w:rPr>
        <w:t>(2), 215–226. https://doi.org/10.3233/RNN-150561</w:t>
      </w:r>
    </w:p>
    <w:p w14:paraId="43B6686A" w14:textId="3E7F553E" w:rsidR="00997B55" w:rsidRPr="00C40B21" w:rsidRDefault="00997B55" w:rsidP="007B6365">
      <w:pPr>
        <w:widowControl w:val="0"/>
        <w:autoSpaceDE w:val="0"/>
        <w:autoSpaceDN w:val="0"/>
        <w:adjustRightInd w:val="0"/>
        <w:ind w:left="720" w:hanging="720"/>
        <w:jc w:val="both"/>
        <w:rPr>
          <w:noProof/>
        </w:rPr>
      </w:pPr>
      <w:r w:rsidRPr="00C40B21">
        <w:rPr>
          <w:noProof/>
          <w:lang w:val="en-US"/>
        </w:rPr>
        <w:t>Cunha, G. F. M.</w:t>
      </w:r>
      <w:r w:rsidR="007B6365" w:rsidRPr="00C40B21">
        <w:rPr>
          <w:noProof/>
          <w:lang w:val="en-US"/>
        </w:rPr>
        <w:t>,</w:t>
      </w:r>
      <w:r w:rsidRPr="00C40B21">
        <w:rPr>
          <w:noProof/>
          <w:lang w:val="en-US"/>
        </w:rPr>
        <w:t xml:space="preserve"> Manso, M. M. F. G., Villela, M. J. C. S., Bom, G. C., Mondini, C. C.</w:t>
      </w:r>
      <w:r w:rsidR="007B6365" w:rsidRPr="00C40B21">
        <w:rPr>
          <w:noProof/>
          <w:lang w:val="en-US"/>
        </w:rPr>
        <w:t xml:space="preserve"> </w:t>
      </w:r>
      <w:r w:rsidRPr="00C40B21">
        <w:rPr>
          <w:noProof/>
          <w:lang w:val="en-US"/>
        </w:rPr>
        <w:t>S. D., &amp; Trettene, A.</w:t>
      </w:r>
      <w:r w:rsidR="007B6365" w:rsidRPr="00C40B21">
        <w:rPr>
          <w:noProof/>
          <w:lang w:val="en-US"/>
        </w:rPr>
        <w:t xml:space="preserve"> </w:t>
      </w:r>
      <w:r w:rsidRPr="00C40B21">
        <w:rPr>
          <w:noProof/>
          <w:lang w:val="en-US"/>
        </w:rPr>
        <w:t xml:space="preserve">S. (2021). </w:t>
      </w:r>
      <w:r w:rsidRPr="00C40B21">
        <w:rPr>
          <w:noProof/>
        </w:rPr>
        <w:t xml:space="preserve">Religiosidade, espiritualidade e autoestima em adolescentes com fissura de lábio e palato: estudo correlacional. </w:t>
      </w:r>
      <w:r w:rsidRPr="00C40B21">
        <w:rPr>
          <w:i/>
          <w:iCs/>
          <w:noProof/>
        </w:rPr>
        <w:t xml:space="preserve">Revista </w:t>
      </w:r>
      <w:r w:rsidR="007B6365" w:rsidRPr="00C40B21">
        <w:rPr>
          <w:i/>
          <w:iCs/>
          <w:noProof/>
        </w:rPr>
        <w:t>d</w:t>
      </w:r>
      <w:r w:rsidRPr="00C40B21">
        <w:rPr>
          <w:i/>
          <w:iCs/>
          <w:noProof/>
        </w:rPr>
        <w:t xml:space="preserve">a Escola de Enfermagem </w:t>
      </w:r>
      <w:r w:rsidR="007B6365" w:rsidRPr="00C40B21">
        <w:rPr>
          <w:i/>
          <w:iCs/>
          <w:noProof/>
        </w:rPr>
        <w:t>d</w:t>
      </w:r>
      <w:r w:rsidRPr="00C40B21">
        <w:rPr>
          <w:i/>
          <w:iCs/>
          <w:noProof/>
        </w:rPr>
        <w:t>a USP</w:t>
      </w:r>
      <w:r w:rsidRPr="00C40B21">
        <w:rPr>
          <w:noProof/>
        </w:rPr>
        <w:t xml:space="preserve">, </w:t>
      </w:r>
      <w:r w:rsidRPr="00C40B21">
        <w:rPr>
          <w:i/>
          <w:iCs/>
          <w:noProof/>
        </w:rPr>
        <w:t>55</w:t>
      </w:r>
      <w:r w:rsidRPr="00C40B21">
        <w:rPr>
          <w:noProof/>
        </w:rPr>
        <w:t>, 1–8. https://doi.org/10.1590/S1980-220X2020030503782</w:t>
      </w:r>
    </w:p>
    <w:p w14:paraId="47D088C4" w14:textId="77777777" w:rsidR="00997B55" w:rsidRPr="00C40B21" w:rsidRDefault="00997B55" w:rsidP="007B6365">
      <w:pPr>
        <w:widowControl w:val="0"/>
        <w:autoSpaceDE w:val="0"/>
        <w:autoSpaceDN w:val="0"/>
        <w:adjustRightInd w:val="0"/>
        <w:ind w:left="720" w:hanging="720"/>
        <w:jc w:val="both"/>
        <w:rPr>
          <w:noProof/>
        </w:rPr>
      </w:pPr>
      <w:r w:rsidRPr="00C40B21">
        <w:rPr>
          <w:noProof/>
        </w:rPr>
        <w:t xml:space="preserve">Diakakis, P., Gardelis, J., Ventouri, K., Nikolaou, K., Koltsida, G., Tsitoura, S., &amp; Constantopoulos, A. (2008). </w:t>
      </w:r>
      <w:r w:rsidRPr="00C40B21">
        <w:rPr>
          <w:noProof/>
          <w:lang w:val="en-US"/>
        </w:rPr>
        <w:t xml:space="preserve">Behavioral problems in children with learning difficulties according to their parents and teachers. </w:t>
      </w:r>
      <w:r w:rsidRPr="00C40B21">
        <w:rPr>
          <w:i/>
          <w:iCs/>
          <w:noProof/>
        </w:rPr>
        <w:t>Pediatrics</w:t>
      </w:r>
      <w:r w:rsidRPr="00C40B21">
        <w:rPr>
          <w:noProof/>
        </w:rPr>
        <w:t xml:space="preserve">, </w:t>
      </w:r>
      <w:r w:rsidRPr="00C40B21">
        <w:rPr>
          <w:i/>
          <w:iCs/>
          <w:noProof/>
        </w:rPr>
        <w:t>121</w:t>
      </w:r>
      <w:r w:rsidRPr="00C40B21">
        <w:rPr>
          <w:noProof/>
        </w:rPr>
        <w:t>(Supplement 2), S100.2-S101. https://doi.org/10.1542/peds.2007-2022cc</w:t>
      </w:r>
    </w:p>
    <w:p w14:paraId="261BB460" w14:textId="77777777" w:rsidR="00997B55" w:rsidRPr="00C40B21" w:rsidRDefault="00997B55" w:rsidP="007B6365">
      <w:pPr>
        <w:widowControl w:val="0"/>
        <w:autoSpaceDE w:val="0"/>
        <w:autoSpaceDN w:val="0"/>
        <w:adjustRightInd w:val="0"/>
        <w:ind w:left="720" w:hanging="720"/>
        <w:jc w:val="both"/>
        <w:rPr>
          <w:noProof/>
        </w:rPr>
      </w:pPr>
      <w:r w:rsidRPr="00C40B21">
        <w:rPr>
          <w:noProof/>
        </w:rPr>
        <w:t xml:space="preserve">Donato, A., Muscolo, M., Romero, M. A., Caprì, T., Calarese, T., &amp; Moreno, E. M. O. (2021). </w:t>
      </w:r>
      <w:r w:rsidRPr="00C40B21">
        <w:rPr>
          <w:noProof/>
          <w:lang w:val="en-US"/>
        </w:rPr>
        <w:t xml:space="preserve">Students with dyslexia between school and university: Post-diploma choices and the reasons that determine them. </w:t>
      </w:r>
      <w:r w:rsidRPr="00C40B21">
        <w:rPr>
          <w:noProof/>
        </w:rPr>
        <w:t xml:space="preserve">An Italian study. </w:t>
      </w:r>
      <w:r w:rsidRPr="00C40B21">
        <w:rPr>
          <w:i/>
          <w:iCs/>
          <w:noProof/>
        </w:rPr>
        <w:t>Dyslexia</w:t>
      </w:r>
      <w:r w:rsidRPr="00C40B21">
        <w:rPr>
          <w:noProof/>
        </w:rPr>
        <w:t xml:space="preserve">, </w:t>
      </w:r>
      <w:r w:rsidRPr="00C40B21">
        <w:rPr>
          <w:i/>
          <w:iCs/>
          <w:noProof/>
        </w:rPr>
        <w:t>1</w:t>
      </w:r>
      <w:r w:rsidRPr="00C40B21">
        <w:rPr>
          <w:noProof/>
        </w:rPr>
        <w:t>(1), 1–18. https://doi.org/10.1002/DYS.1692</w:t>
      </w:r>
    </w:p>
    <w:p w14:paraId="1809E34D" w14:textId="4975AEDF" w:rsidR="000D6CC3" w:rsidRPr="00C40B21" w:rsidRDefault="000D6CC3" w:rsidP="007B6365">
      <w:pPr>
        <w:widowControl w:val="0"/>
        <w:autoSpaceDE w:val="0"/>
        <w:autoSpaceDN w:val="0"/>
        <w:adjustRightInd w:val="0"/>
        <w:ind w:left="720" w:hanging="720"/>
        <w:jc w:val="both"/>
        <w:rPr>
          <w:noProof/>
          <w:lang w:val="es-ES_tradnl"/>
        </w:rPr>
      </w:pPr>
      <w:r w:rsidRPr="00C40B21">
        <w:rPr>
          <w:noProof/>
        </w:rPr>
        <w:t xml:space="preserve">Fernandes, D. C., Sisto, F. F., Oliveira, S. M. S. S., &amp; Callatto, S. G. (2016). </w:t>
      </w:r>
      <w:r w:rsidRPr="00C40B21">
        <w:rPr>
          <w:noProof/>
          <w:lang w:val="en-US"/>
        </w:rPr>
        <w:t xml:space="preserve">Ansiedad y dificultades escolares. International Journal of Developmental and Educational Psychology. </w:t>
      </w:r>
      <w:r w:rsidRPr="00C40B21">
        <w:rPr>
          <w:i/>
          <w:iCs/>
          <w:noProof/>
          <w:lang w:val="es-ES_tradnl"/>
        </w:rPr>
        <w:t>Revista INFAD de Psicología, 5</w:t>
      </w:r>
      <w:r w:rsidRPr="00C40B21">
        <w:rPr>
          <w:noProof/>
          <w:lang w:val="es-ES_tradnl"/>
        </w:rPr>
        <w:t>(1), 442. https://doi.org/10.17060/ijodaep.2014.n1.v5.703</w:t>
      </w:r>
    </w:p>
    <w:p w14:paraId="78C7A414" w14:textId="44B2E8E6" w:rsidR="005C468A" w:rsidRPr="00C40B21" w:rsidRDefault="005C468A" w:rsidP="007B6365">
      <w:pPr>
        <w:ind w:left="720" w:hanging="720"/>
        <w:jc w:val="both"/>
      </w:pPr>
      <w:r w:rsidRPr="00C40B21">
        <w:t xml:space="preserve">Fram, D., Marin, C. M., &amp; Barbosa, D. (2014). Avaliação da necessidade da revisão sistemática e a pergunta do estudo. In D. Barbosa (Org.), </w:t>
      </w:r>
      <w:r w:rsidRPr="00C40B21">
        <w:rPr>
          <w:i/>
          <w:iCs/>
        </w:rPr>
        <w:t>Enfermagem baseada em evidências</w:t>
      </w:r>
      <w:r w:rsidRPr="00C40B21">
        <w:t xml:space="preserve"> (pp. 21–28), Atheneu.</w:t>
      </w:r>
    </w:p>
    <w:p w14:paraId="4D9A2EBF" w14:textId="234AB9B3" w:rsidR="0079690C" w:rsidRPr="00C40B21" w:rsidRDefault="0079690C" w:rsidP="007B6365">
      <w:pPr>
        <w:ind w:left="720" w:hanging="720"/>
        <w:jc w:val="both"/>
        <w:rPr>
          <w:lang w:val="en-US"/>
        </w:rPr>
      </w:pPr>
      <w:r w:rsidRPr="00C40B21">
        <w:t xml:space="preserve">Giovagnoli, S., Mandolesi, L., Magri, S., Gualtieri, L., Fabbri, D., Tossani, E., &amp; Benassi, M. (2020). </w:t>
      </w:r>
      <w:r w:rsidRPr="00C40B21">
        <w:rPr>
          <w:lang w:val="en-US"/>
        </w:rPr>
        <w:t xml:space="preserve">Internalizing Symptoms in Developmental Dyslexia: A Comparison Between </w:t>
      </w:r>
      <w:r w:rsidRPr="00C40B21">
        <w:rPr>
          <w:lang w:val="en-US"/>
        </w:rPr>
        <w:lastRenderedPageBreak/>
        <w:t xml:space="preserve">Primary and Secondary School. </w:t>
      </w:r>
      <w:r w:rsidRPr="00C40B21">
        <w:rPr>
          <w:i/>
          <w:iCs/>
          <w:lang w:val="en-US"/>
        </w:rPr>
        <w:t>Frontiers in Psychology, 11,</w:t>
      </w:r>
      <w:r w:rsidRPr="00C40B21">
        <w:rPr>
          <w:lang w:val="en-US"/>
        </w:rPr>
        <w:t xml:space="preserve"> 1–11. https://doi.org/10.3389/fpsyg.2020.00461</w:t>
      </w:r>
    </w:p>
    <w:p w14:paraId="04C2BBE2" w14:textId="38483E22" w:rsidR="000D6CC3" w:rsidRPr="00C40B21" w:rsidRDefault="000D6CC3" w:rsidP="007B6365">
      <w:pPr>
        <w:ind w:left="720" w:hanging="720"/>
        <w:jc w:val="both"/>
        <w:rPr>
          <w:lang w:val="en-US"/>
        </w:rPr>
      </w:pPr>
      <w:r w:rsidRPr="00C40B21">
        <w:rPr>
          <w:lang w:val="en-US"/>
        </w:rPr>
        <w:t xml:space="preserve">Grills-Taquechel, A. E., Fletcher, J. M., Vaughn, S. R., &amp; Stuebing, K. K. (2012). Anxiety and reading difficulties in early elementary school: evidence for unidirectional- or bi-directional relations? </w:t>
      </w:r>
      <w:r w:rsidRPr="00C40B21">
        <w:rPr>
          <w:i/>
          <w:iCs/>
          <w:lang w:val="en-US"/>
        </w:rPr>
        <w:t>Child Psychiatry and Human Development, 43</w:t>
      </w:r>
      <w:r w:rsidRPr="00C40B21">
        <w:rPr>
          <w:lang w:val="en-US"/>
        </w:rPr>
        <w:t>(1), 35–47. https://doi.org/10.1007/s10578-011-0246-1</w:t>
      </w:r>
    </w:p>
    <w:p w14:paraId="2896D54E" w14:textId="5B670DC6"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Habib, A., &amp; Naz, F. (2015). Cognitive Failure, Teacher’s Rejection and Interpersonal Relationship Anxiety in Children with Dyslexia. </w:t>
      </w:r>
      <w:r w:rsidRPr="00C40B21">
        <w:rPr>
          <w:i/>
          <w:iCs/>
          <w:noProof/>
          <w:lang w:val="en-US"/>
        </w:rPr>
        <w:t>Pakistan Journal of Medical Sciences</w:t>
      </w:r>
      <w:r w:rsidRPr="00C40B21">
        <w:rPr>
          <w:noProof/>
          <w:lang w:val="en-US"/>
        </w:rPr>
        <w:t xml:space="preserve">, </w:t>
      </w:r>
      <w:r w:rsidRPr="00C40B21">
        <w:rPr>
          <w:i/>
          <w:iCs/>
          <w:noProof/>
          <w:lang w:val="en-US"/>
        </w:rPr>
        <w:t>31</w:t>
      </w:r>
      <w:r w:rsidRPr="00C40B21">
        <w:rPr>
          <w:noProof/>
          <w:lang w:val="en-US"/>
        </w:rPr>
        <w:t>(3), 666. https://doi.org/10.12669/pjms.313.7065</w:t>
      </w:r>
    </w:p>
    <w:p w14:paraId="1B885972" w14:textId="120B87A1" w:rsidR="00155AFD" w:rsidRPr="00C40B21" w:rsidRDefault="00155AFD" w:rsidP="007B6365">
      <w:pPr>
        <w:widowControl w:val="0"/>
        <w:autoSpaceDE w:val="0"/>
        <w:autoSpaceDN w:val="0"/>
        <w:adjustRightInd w:val="0"/>
        <w:ind w:left="720" w:hanging="720"/>
        <w:jc w:val="both"/>
        <w:rPr>
          <w:noProof/>
          <w:color w:val="FF0000"/>
          <w:lang w:val="en-US"/>
        </w:rPr>
      </w:pPr>
      <w:r w:rsidRPr="00C40B21">
        <w:rPr>
          <w:noProof/>
          <w:color w:val="FF0000"/>
          <w:lang w:val="en-US"/>
        </w:rPr>
        <w:t xml:space="preserve">Hettiarachchi, D. (2021). An overview of dyslexia. </w:t>
      </w:r>
      <w:r w:rsidRPr="00C40B21">
        <w:rPr>
          <w:i/>
          <w:iCs/>
          <w:noProof/>
          <w:color w:val="FF0000"/>
          <w:lang w:val="en-US"/>
        </w:rPr>
        <w:t>Sri Lanka Journal of Child Health</w:t>
      </w:r>
      <w:r w:rsidRPr="00C40B21">
        <w:rPr>
          <w:noProof/>
          <w:color w:val="FF0000"/>
          <w:lang w:val="en-US"/>
        </w:rPr>
        <w:t>, 50(3), 529–534. https://doi.org/10.4038/SLJCH.V50I3.9741/PRINT/</w:t>
      </w:r>
    </w:p>
    <w:p w14:paraId="3D81CD21"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Holmes, L. C., Fourie, J. V., Merwe, M. P. Van Der, Burke, A., &amp; Fritz, E. (2021). Developmental Dyslexia and Compensatory Skills: The man who could not read but learned to fly. </w:t>
      </w:r>
      <w:r w:rsidRPr="00C40B21">
        <w:rPr>
          <w:i/>
          <w:iCs/>
          <w:noProof/>
          <w:lang w:val="en-US"/>
        </w:rPr>
        <w:t>Asia Pacific Journal of Developmental Differences</w:t>
      </w:r>
      <w:r w:rsidRPr="00C40B21">
        <w:rPr>
          <w:noProof/>
          <w:lang w:val="en-US"/>
        </w:rPr>
        <w:t xml:space="preserve">, </w:t>
      </w:r>
      <w:r w:rsidRPr="00C40B21">
        <w:rPr>
          <w:i/>
          <w:iCs/>
          <w:noProof/>
          <w:lang w:val="en-US"/>
        </w:rPr>
        <w:t>8</w:t>
      </w:r>
      <w:r w:rsidRPr="00C40B21">
        <w:rPr>
          <w:noProof/>
          <w:lang w:val="en-US"/>
        </w:rPr>
        <w:t>(1), 143–171. https://doi.org/10.12957/epp.2020.50791</w:t>
      </w:r>
    </w:p>
    <w:p w14:paraId="37A742E1" w14:textId="71462708"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Huang, Y., He, M., Li, A., Lin, Y., Zhang, X., &amp; Wu, K. (2020). Personality, behavior characteristics, and life quality impact of children with dyslexia. </w:t>
      </w:r>
      <w:r w:rsidRPr="00C40B21">
        <w:rPr>
          <w:i/>
          <w:iCs/>
          <w:noProof/>
          <w:lang w:val="en-US"/>
        </w:rPr>
        <w:t>International Journal of Environmental Research and Public Health</w:t>
      </w:r>
      <w:r w:rsidRPr="00C40B21">
        <w:rPr>
          <w:noProof/>
          <w:lang w:val="en-US"/>
        </w:rPr>
        <w:t xml:space="preserve">, </w:t>
      </w:r>
      <w:r w:rsidRPr="00C40B21">
        <w:rPr>
          <w:i/>
          <w:iCs/>
          <w:noProof/>
          <w:lang w:val="en-US"/>
        </w:rPr>
        <w:t>17</w:t>
      </w:r>
      <w:r w:rsidRPr="00C40B21">
        <w:rPr>
          <w:noProof/>
          <w:lang w:val="en-US"/>
        </w:rPr>
        <w:t>(4), 1–14. https://doi.org/10.3390/ijerph17041415</w:t>
      </w:r>
    </w:p>
    <w:p w14:paraId="2B5452CC" w14:textId="132CEFC2" w:rsidR="005C468A" w:rsidRPr="00C40B21" w:rsidRDefault="005C468A" w:rsidP="007B6365">
      <w:pPr>
        <w:ind w:left="720" w:hanging="720"/>
        <w:jc w:val="both"/>
      </w:pPr>
      <w:r w:rsidRPr="00C40B21">
        <w:t xml:space="preserve">Instituto ABCD. (2020). </w:t>
      </w:r>
      <w:r w:rsidRPr="00C40B21">
        <w:rPr>
          <w:i/>
          <w:iCs/>
        </w:rPr>
        <w:t>Covid-19 e transtornos específicos de aprendizagem: Possíveis impactos e estratégias de enfrentamento no pós-pandemia</w:t>
      </w:r>
      <w:r w:rsidRPr="00C40B21">
        <w:t>. Recuperado de https://institutoabcd.org.br/e-book-covid-19-e-transtornos-especificos-de-aprendizagem/</w:t>
      </w:r>
    </w:p>
    <w:p w14:paraId="26BD8E0D"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rPr>
        <w:t xml:space="preserve">Johnson, B. T., &amp; Hennessy, E. A. (2019). </w:t>
      </w:r>
      <w:r w:rsidRPr="00C40B21">
        <w:rPr>
          <w:noProof/>
          <w:lang w:val="en-US"/>
        </w:rPr>
        <w:t xml:space="preserve">Systematic reviews and meta-analyses in the health sciences: Best practice methods for research syntheses. </w:t>
      </w:r>
      <w:r w:rsidRPr="00C40B21">
        <w:rPr>
          <w:i/>
          <w:iCs/>
          <w:noProof/>
          <w:lang w:val="en-US"/>
        </w:rPr>
        <w:t>Social Science and Medicine</w:t>
      </w:r>
      <w:r w:rsidRPr="00C40B21">
        <w:rPr>
          <w:noProof/>
          <w:lang w:val="en-US"/>
        </w:rPr>
        <w:t xml:space="preserve">, </w:t>
      </w:r>
      <w:r w:rsidRPr="00C40B21">
        <w:rPr>
          <w:i/>
          <w:iCs/>
          <w:noProof/>
          <w:lang w:val="en-US"/>
        </w:rPr>
        <w:t>233</w:t>
      </w:r>
      <w:r w:rsidRPr="00C40B21">
        <w:rPr>
          <w:noProof/>
          <w:lang w:val="en-US"/>
        </w:rPr>
        <w:t>, 237–251. https://doi.org/10.1016/j.socscimed.2019.05.035</w:t>
      </w:r>
    </w:p>
    <w:p w14:paraId="50FF5A2B" w14:textId="5E0DE880"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Laschok, Z. M., &amp; Lim, Y. (2021). Dyslexia and self-development; a product for primary school classrooms to encourage social interaction with the intent of improving self-esteem. </w:t>
      </w:r>
      <w:r w:rsidRPr="00C40B21">
        <w:rPr>
          <w:i/>
          <w:iCs/>
          <w:noProof/>
          <w:lang w:val="en-US"/>
        </w:rPr>
        <w:t>Proceedings of the Design Society</w:t>
      </w:r>
      <w:r w:rsidRPr="00C40B21">
        <w:rPr>
          <w:noProof/>
          <w:lang w:val="en-US"/>
        </w:rPr>
        <w:t xml:space="preserve">, </w:t>
      </w:r>
      <w:r w:rsidRPr="00C40B21">
        <w:rPr>
          <w:i/>
          <w:iCs/>
          <w:noProof/>
          <w:lang w:val="en-US"/>
        </w:rPr>
        <w:t>1</w:t>
      </w:r>
      <w:r w:rsidRPr="00C40B21">
        <w:rPr>
          <w:noProof/>
          <w:lang w:val="en-US"/>
        </w:rPr>
        <w:t>(1), 1323–1332. https://doi.org/10.1017/PDS.2021.132</w:t>
      </w:r>
    </w:p>
    <w:p w14:paraId="569D6C5C" w14:textId="3A708F4B" w:rsidR="00641B24" w:rsidRPr="00C40B21" w:rsidRDefault="00641B24" w:rsidP="00641B24">
      <w:pPr>
        <w:widowControl w:val="0"/>
        <w:autoSpaceDE w:val="0"/>
        <w:autoSpaceDN w:val="0"/>
        <w:adjustRightInd w:val="0"/>
        <w:ind w:left="720" w:hanging="720"/>
        <w:jc w:val="both"/>
        <w:rPr>
          <w:noProof/>
        </w:rPr>
      </w:pPr>
      <w:r w:rsidRPr="00C40B21">
        <w:rPr>
          <w:i/>
          <w:iCs/>
          <w:noProof/>
        </w:rPr>
        <w:t>Lei nº 8.069</w:t>
      </w:r>
      <w:r w:rsidRPr="00C40B21">
        <w:rPr>
          <w:noProof/>
        </w:rPr>
        <w:t xml:space="preserve"> (1990, 13 de julho). Dispõe sobre o Estatuto da Criança e do Adolescente e dá outras providência. Brasília, DF: Câmara dos Deputados. Recuperado em 21 de março, 2021, de https://transparencia.cfp.org.br/crp01/legislacao/lei-411962-regulamentaa-profissao-de-psicologo/.</w:t>
      </w:r>
    </w:p>
    <w:p w14:paraId="15A8B482" w14:textId="371386B0" w:rsidR="00CA223F" w:rsidRPr="00C40B21" w:rsidRDefault="00CA223F" w:rsidP="007B6365">
      <w:pPr>
        <w:widowControl w:val="0"/>
        <w:autoSpaceDE w:val="0"/>
        <w:autoSpaceDN w:val="0"/>
        <w:adjustRightInd w:val="0"/>
        <w:ind w:left="720" w:hanging="720"/>
        <w:jc w:val="both"/>
        <w:rPr>
          <w:noProof/>
          <w:lang w:val="en-US"/>
        </w:rPr>
      </w:pPr>
      <w:r w:rsidRPr="00C40B21">
        <w:rPr>
          <w:noProof/>
          <w:lang w:val="en-US"/>
        </w:rPr>
        <w:t xml:space="preserve">Lima, R. F., Salgado-Azoni, C. A., Dell’agli, B. A. V., Baptista, M. N., &amp; Ciasca, S. M. (2020). Behavior problems and depressive symptoms in developmental dyslexia: Risk assessment in Brazilian students. </w:t>
      </w:r>
      <w:r w:rsidRPr="00C40B21">
        <w:rPr>
          <w:i/>
          <w:iCs/>
          <w:noProof/>
          <w:lang w:val="en-US"/>
        </w:rPr>
        <w:t>Clinical Neuropsychiatry, 17</w:t>
      </w:r>
      <w:r w:rsidRPr="00C40B21">
        <w:rPr>
          <w:noProof/>
          <w:lang w:val="en-US"/>
        </w:rPr>
        <w:t>(3), 141–148. https://doi.org/10.36131/cnfioritieditore20200301</w:t>
      </w:r>
    </w:p>
    <w:p w14:paraId="52BA3879" w14:textId="446ED06E" w:rsidR="000D6CC3" w:rsidRPr="00C40B21" w:rsidRDefault="000D6CC3" w:rsidP="007B6365">
      <w:pPr>
        <w:widowControl w:val="0"/>
        <w:autoSpaceDE w:val="0"/>
        <w:autoSpaceDN w:val="0"/>
        <w:adjustRightInd w:val="0"/>
        <w:ind w:left="720" w:hanging="720"/>
        <w:jc w:val="both"/>
        <w:rPr>
          <w:noProof/>
          <w:lang w:val="en-US"/>
        </w:rPr>
      </w:pPr>
      <w:r w:rsidRPr="00C40B21">
        <w:rPr>
          <w:noProof/>
          <w:lang w:val="en-US"/>
        </w:rPr>
        <w:t xml:space="preserve">Lithari, E. (2018). Fractured academic identities: dyslexia, secondary education, self-esteem and school experiences. </w:t>
      </w:r>
      <w:r w:rsidRPr="00C40B21">
        <w:rPr>
          <w:i/>
          <w:iCs/>
          <w:noProof/>
          <w:lang w:val="en-US"/>
        </w:rPr>
        <w:t>International Journal of Inclusive Education, 23</w:t>
      </w:r>
      <w:r w:rsidRPr="00C40B21">
        <w:rPr>
          <w:noProof/>
          <w:lang w:val="en-US"/>
        </w:rPr>
        <w:t>(3), 280–296. https://doi.org/10.1080/13603116.2018.1433242</w:t>
      </w:r>
    </w:p>
    <w:p w14:paraId="045C6AA8" w14:textId="2946951C" w:rsidR="003D17BB" w:rsidRPr="00C40B21" w:rsidRDefault="00997B55" w:rsidP="003D17BB">
      <w:pPr>
        <w:widowControl w:val="0"/>
        <w:autoSpaceDE w:val="0"/>
        <w:autoSpaceDN w:val="0"/>
        <w:adjustRightInd w:val="0"/>
        <w:ind w:left="720" w:hanging="720"/>
        <w:jc w:val="both"/>
        <w:rPr>
          <w:noProof/>
          <w:lang w:val="en-US"/>
        </w:rPr>
      </w:pPr>
      <w:r w:rsidRPr="00C40B21">
        <w:rPr>
          <w:noProof/>
          <w:lang w:val="en-US"/>
        </w:rPr>
        <w:t xml:space="preserve">Livingston, E. M., Siegel, L. S., &amp; Ribary, U. (2018). Developmental dyslexia: emotional impact and consequences. </w:t>
      </w:r>
      <w:r w:rsidRPr="00C40B21">
        <w:rPr>
          <w:i/>
          <w:iCs/>
          <w:noProof/>
          <w:lang w:val="en-US"/>
        </w:rPr>
        <w:t>Australian Journal of Learning Difficulties</w:t>
      </w:r>
      <w:r w:rsidRPr="00C40B21">
        <w:rPr>
          <w:noProof/>
          <w:lang w:val="en-US"/>
        </w:rPr>
        <w:t xml:space="preserve"> 23</w:t>
      </w:r>
      <w:r w:rsidR="003D17BB" w:rsidRPr="00C40B21">
        <w:rPr>
          <w:noProof/>
          <w:lang w:val="en-US"/>
        </w:rPr>
        <w:t>(</w:t>
      </w:r>
      <w:r w:rsidRPr="00C40B21">
        <w:rPr>
          <w:noProof/>
          <w:lang w:val="en-US"/>
        </w:rPr>
        <w:t>2</w:t>
      </w:r>
      <w:r w:rsidR="003D17BB" w:rsidRPr="00C40B21">
        <w:rPr>
          <w:noProof/>
          <w:lang w:val="en-US"/>
        </w:rPr>
        <w:t xml:space="preserve">), </w:t>
      </w:r>
      <w:r w:rsidRPr="00C40B21">
        <w:rPr>
          <w:noProof/>
          <w:lang w:val="en-US"/>
        </w:rPr>
        <w:t>107–135</w:t>
      </w:r>
      <w:r w:rsidR="003D17BB" w:rsidRPr="00C40B21">
        <w:rPr>
          <w:noProof/>
          <w:lang w:val="en-US"/>
        </w:rPr>
        <w:t>.</w:t>
      </w:r>
      <w:r w:rsidRPr="00C40B21">
        <w:rPr>
          <w:noProof/>
          <w:lang w:val="en-US"/>
        </w:rPr>
        <w:t xml:space="preserve"> https://doi.org/10.1080/19404158.2018.1479975</w:t>
      </w:r>
    </w:p>
    <w:p w14:paraId="2B66B7F2" w14:textId="09850E6E" w:rsidR="000D6CC3" w:rsidRPr="00C40B21" w:rsidRDefault="000D6CC3" w:rsidP="000D6CC3">
      <w:pPr>
        <w:ind w:left="720" w:hanging="720"/>
        <w:jc w:val="both"/>
        <w:rPr>
          <w:lang w:val="en-US"/>
        </w:rPr>
      </w:pPr>
      <w:r w:rsidRPr="00C40B21">
        <w:rPr>
          <w:lang w:val="en-US"/>
        </w:rPr>
        <w:t>Lizarondo L</w:t>
      </w:r>
      <w:r w:rsidR="00DA2507">
        <w:rPr>
          <w:lang w:val="en-US"/>
        </w:rPr>
        <w:t>.</w:t>
      </w:r>
      <w:r w:rsidRPr="00C40B21">
        <w:rPr>
          <w:lang w:val="en-US"/>
        </w:rPr>
        <w:t>, Stern C</w:t>
      </w:r>
      <w:r w:rsidR="00DA2507">
        <w:rPr>
          <w:lang w:val="en-US"/>
        </w:rPr>
        <w:t>.</w:t>
      </w:r>
      <w:r w:rsidRPr="00C40B21">
        <w:rPr>
          <w:lang w:val="en-US"/>
        </w:rPr>
        <w:t>, Carrier J</w:t>
      </w:r>
      <w:r w:rsidR="00DA2507">
        <w:rPr>
          <w:lang w:val="en-US"/>
        </w:rPr>
        <w:t>.</w:t>
      </w:r>
      <w:r w:rsidRPr="00C40B21">
        <w:rPr>
          <w:lang w:val="en-US"/>
        </w:rPr>
        <w:t>, Godfrey C</w:t>
      </w:r>
      <w:r w:rsidR="00DA2507">
        <w:rPr>
          <w:lang w:val="en-US"/>
        </w:rPr>
        <w:t>.</w:t>
      </w:r>
      <w:r w:rsidRPr="00C40B21">
        <w:rPr>
          <w:lang w:val="en-US"/>
        </w:rPr>
        <w:t>, Rieger K</w:t>
      </w:r>
      <w:r w:rsidR="00DA2507">
        <w:rPr>
          <w:lang w:val="en-US"/>
        </w:rPr>
        <w:t>.</w:t>
      </w:r>
      <w:r w:rsidRPr="00C40B21">
        <w:rPr>
          <w:lang w:val="en-US"/>
        </w:rPr>
        <w:t>, Salmond S</w:t>
      </w:r>
      <w:r w:rsidR="00DA2507">
        <w:rPr>
          <w:lang w:val="en-US"/>
        </w:rPr>
        <w:t>.</w:t>
      </w:r>
      <w:r w:rsidRPr="00C40B21">
        <w:rPr>
          <w:lang w:val="en-US"/>
        </w:rPr>
        <w:t>, Apostolo J</w:t>
      </w:r>
      <w:r w:rsidR="00DA2507">
        <w:rPr>
          <w:lang w:val="en-US"/>
        </w:rPr>
        <w:t>.</w:t>
      </w:r>
      <w:r w:rsidRPr="00C40B21">
        <w:rPr>
          <w:lang w:val="en-US"/>
        </w:rPr>
        <w:t>, Kirkpatrick P</w:t>
      </w:r>
      <w:r w:rsidR="00DA2507">
        <w:rPr>
          <w:lang w:val="en-US"/>
        </w:rPr>
        <w:t>.,</w:t>
      </w:r>
      <w:r w:rsidRPr="00C40B21">
        <w:rPr>
          <w:lang w:val="en-US"/>
        </w:rPr>
        <w:t xml:space="preserve"> &amp; Loveday H. (2020). Chapter 8: Mixed methods systematic reviews. In: Aromataris E, Munn Z (Editors). </w:t>
      </w:r>
      <w:r w:rsidRPr="00C40B21">
        <w:rPr>
          <w:i/>
          <w:iCs/>
          <w:lang w:val="en-US"/>
        </w:rPr>
        <w:t>JBI Manual for Evidence Synthesis</w:t>
      </w:r>
      <w:r w:rsidRPr="00C40B21">
        <w:rPr>
          <w:lang w:val="en-US"/>
        </w:rPr>
        <w:t xml:space="preserve">. JBI. </w:t>
      </w:r>
      <w:r w:rsidR="00293ACC" w:rsidRPr="00C40B21">
        <w:rPr>
          <w:lang w:val="en-US"/>
        </w:rPr>
        <w:t>https://jbi-global-</w:t>
      </w:r>
      <w:r w:rsidR="00293ACC" w:rsidRPr="00C40B21">
        <w:rPr>
          <w:lang w:val="en-US"/>
        </w:rPr>
        <w:lastRenderedPageBreak/>
        <w:t>wiki.refined.site/space/MANUAL/4687380/Chapter+8%3A+Mixed+methods+systematic+reviews</w:t>
      </w:r>
    </w:p>
    <w:p w14:paraId="14BEEC2F" w14:textId="3A7DE818"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Łodygowska, E., Chęć, M., &amp; Samochowiec, A. (2016). Academic motivation in children with dyslexia. </w:t>
      </w:r>
      <w:r w:rsidRPr="00C40B21">
        <w:rPr>
          <w:i/>
          <w:iCs/>
          <w:noProof/>
          <w:lang w:val="en-US"/>
        </w:rPr>
        <w:t>The Journal of Educational Research</w:t>
      </w:r>
      <w:r w:rsidRPr="00C40B21">
        <w:rPr>
          <w:noProof/>
          <w:lang w:val="en-US"/>
        </w:rPr>
        <w:t>,</w:t>
      </w:r>
      <w:r w:rsidR="003D17BB" w:rsidRPr="00C40B21">
        <w:rPr>
          <w:noProof/>
          <w:lang w:val="en-US"/>
        </w:rPr>
        <w:t xml:space="preserve"> </w:t>
      </w:r>
      <w:r w:rsidRPr="00C40B21">
        <w:rPr>
          <w:i/>
          <w:iCs/>
          <w:noProof/>
          <w:lang w:val="en-US"/>
        </w:rPr>
        <w:t>110</w:t>
      </w:r>
      <w:r w:rsidRPr="00C40B21">
        <w:rPr>
          <w:noProof/>
          <w:lang w:val="en-US"/>
        </w:rPr>
        <w:t>(5), 575–580. https://doi.org/10.1080/00220671.2016.1157783</w:t>
      </w:r>
    </w:p>
    <w:p w14:paraId="7B7791C6" w14:textId="4BE810A3"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Maag, J. W., &amp; Reid, R. (2006). Depression among students with learning disabilities: Assessing the risk. </w:t>
      </w:r>
      <w:r w:rsidRPr="00C40B21">
        <w:rPr>
          <w:i/>
          <w:iCs/>
          <w:noProof/>
          <w:lang w:val="en-US"/>
        </w:rPr>
        <w:t>Journal of Learning Disabilities</w:t>
      </w:r>
      <w:r w:rsidRPr="00C40B21">
        <w:rPr>
          <w:noProof/>
          <w:lang w:val="en-US"/>
        </w:rPr>
        <w:t xml:space="preserve">, </w:t>
      </w:r>
      <w:r w:rsidRPr="00C40B21">
        <w:rPr>
          <w:i/>
          <w:iCs/>
          <w:noProof/>
          <w:lang w:val="en-US"/>
        </w:rPr>
        <w:t>39</w:t>
      </w:r>
      <w:r w:rsidRPr="00C40B21">
        <w:rPr>
          <w:noProof/>
          <w:lang w:val="en-US"/>
        </w:rPr>
        <w:t>(1), 3–10. https://doi.org/10.1177/00222194060390010201</w:t>
      </w:r>
    </w:p>
    <w:p w14:paraId="35205CCE" w14:textId="7715808D" w:rsidR="00997B55" w:rsidRPr="00C40B21" w:rsidRDefault="00997B55" w:rsidP="007B6365">
      <w:pPr>
        <w:widowControl w:val="0"/>
        <w:autoSpaceDE w:val="0"/>
        <w:autoSpaceDN w:val="0"/>
        <w:adjustRightInd w:val="0"/>
        <w:ind w:left="720" w:hanging="720"/>
        <w:jc w:val="both"/>
        <w:rPr>
          <w:noProof/>
        </w:rPr>
      </w:pPr>
      <w:r w:rsidRPr="00C40B21">
        <w:rPr>
          <w:noProof/>
          <w:lang w:val="en-US"/>
        </w:rPr>
        <w:t xml:space="preserve">Mendes, T. R. S., &amp; Lemos, G. S. (2019). </w:t>
      </w:r>
      <w:r w:rsidRPr="00C40B21">
        <w:rPr>
          <w:noProof/>
        </w:rPr>
        <w:t xml:space="preserve">Narrativa de uma estudante disléxica marginalizada no espaço escolar: a persistência da estrutura centro-periferia na era da superdiversidade. </w:t>
      </w:r>
      <w:r w:rsidRPr="00C40B21">
        <w:rPr>
          <w:i/>
          <w:iCs/>
          <w:noProof/>
        </w:rPr>
        <w:t>P</w:t>
      </w:r>
      <w:r w:rsidR="003D17BB" w:rsidRPr="00C40B21">
        <w:rPr>
          <w:i/>
          <w:iCs/>
          <w:noProof/>
        </w:rPr>
        <w:t>er</w:t>
      </w:r>
      <w:r w:rsidRPr="00C40B21">
        <w:rPr>
          <w:i/>
          <w:iCs/>
          <w:noProof/>
        </w:rPr>
        <w:t>cursos</w:t>
      </w:r>
      <w:r w:rsidR="003D17BB" w:rsidRPr="00C40B21">
        <w:rPr>
          <w:i/>
          <w:iCs/>
          <w:noProof/>
        </w:rPr>
        <w:t xml:space="preserve"> </w:t>
      </w:r>
      <w:r w:rsidRPr="00C40B21">
        <w:rPr>
          <w:i/>
          <w:iCs/>
          <w:noProof/>
        </w:rPr>
        <w:t>Linguísticos</w:t>
      </w:r>
      <w:r w:rsidRPr="00C40B21">
        <w:rPr>
          <w:noProof/>
        </w:rPr>
        <w:t>,</w:t>
      </w:r>
      <w:r w:rsidR="003D17BB" w:rsidRPr="00C40B21">
        <w:rPr>
          <w:noProof/>
        </w:rPr>
        <w:t xml:space="preserve"> </w:t>
      </w:r>
      <w:r w:rsidRPr="00C40B21">
        <w:rPr>
          <w:i/>
          <w:iCs/>
          <w:noProof/>
        </w:rPr>
        <w:t>9</w:t>
      </w:r>
      <w:r w:rsidRPr="00C40B21">
        <w:rPr>
          <w:noProof/>
        </w:rPr>
        <w:t>(22), 293–310. https://periodicos.ufes.br/percursos/article/view/27010</w:t>
      </w:r>
    </w:p>
    <w:p w14:paraId="359518B0" w14:textId="65D4564F" w:rsidR="00997B55" w:rsidRPr="00C40B21" w:rsidRDefault="00997B55" w:rsidP="007B6365">
      <w:pPr>
        <w:widowControl w:val="0"/>
        <w:autoSpaceDE w:val="0"/>
        <w:autoSpaceDN w:val="0"/>
        <w:adjustRightInd w:val="0"/>
        <w:ind w:left="720" w:hanging="720"/>
        <w:jc w:val="both"/>
        <w:rPr>
          <w:noProof/>
        </w:rPr>
      </w:pPr>
      <w:r w:rsidRPr="00C40B21">
        <w:rPr>
          <w:noProof/>
        </w:rPr>
        <w:t xml:space="preserve">Mendes, T., &amp; Venosa, B. (2021). Dispositivos de poder e processos de estigmatização: culpabilização, sofrimento e prestação de contas em narrativas sobre ser mãe de uma criança com dislexia. </w:t>
      </w:r>
      <w:r w:rsidRPr="00C40B21">
        <w:rPr>
          <w:i/>
          <w:iCs/>
          <w:noProof/>
        </w:rPr>
        <w:t>Veredas - Revista de Estudos Linguísticos</w:t>
      </w:r>
      <w:r w:rsidRPr="00C40B21">
        <w:rPr>
          <w:noProof/>
        </w:rPr>
        <w:t xml:space="preserve">, </w:t>
      </w:r>
      <w:r w:rsidRPr="00C40B21">
        <w:rPr>
          <w:i/>
          <w:iCs/>
          <w:noProof/>
        </w:rPr>
        <w:t>25</w:t>
      </w:r>
      <w:r w:rsidRPr="00C40B21">
        <w:rPr>
          <w:noProof/>
        </w:rPr>
        <w:t>(1), 78–100. https://doi.org/10.34019/1982-2243.2021.V25.33688</w:t>
      </w:r>
    </w:p>
    <w:p w14:paraId="1E00114F" w14:textId="6178A67E" w:rsidR="00B84461" w:rsidRPr="00C40B21" w:rsidRDefault="00B84461" w:rsidP="007B6365">
      <w:pPr>
        <w:widowControl w:val="0"/>
        <w:autoSpaceDE w:val="0"/>
        <w:autoSpaceDN w:val="0"/>
        <w:adjustRightInd w:val="0"/>
        <w:ind w:left="720" w:hanging="720"/>
        <w:jc w:val="both"/>
        <w:rPr>
          <w:noProof/>
          <w:lang w:val="de-DE"/>
        </w:rPr>
      </w:pPr>
      <w:r w:rsidRPr="00C40B21">
        <w:rPr>
          <w:noProof/>
        </w:rPr>
        <w:t xml:space="preserve">Milani, A., Lorusso, M. L., &amp; Molteni, M. (2010). </w:t>
      </w:r>
      <w:r w:rsidRPr="00C40B21">
        <w:rPr>
          <w:noProof/>
          <w:lang w:val="en-US"/>
        </w:rPr>
        <w:t xml:space="preserve">The effects of audiobooks on the psychosocial adjustment of pre-adolescents and adolescents with dyslexia. </w:t>
      </w:r>
      <w:r w:rsidRPr="00C40B21">
        <w:rPr>
          <w:i/>
          <w:iCs/>
          <w:noProof/>
          <w:lang w:val="de-DE"/>
        </w:rPr>
        <w:t>Dyslexia, 16</w:t>
      </w:r>
      <w:r w:rsidRPr="00C40B21">
        <w:rPr>
          <w:noProof/>
          <w:lang w:val="de-DE"/>
        </w:rPr>
        <w:t>(1), 87–97. https://doi.org/10.1002/DYS.397</w:t>
      </w:r>
    </w:p>
    <w:p w14:paraId="33E0E736" w14:textId="448C1FD7" w:rsidR="00997B55" w:rsidRPr="00C40B21" w:rsidRDefault="00997B55" w:rsidP="007B6365">
      <w:pPr>
        <w:widowControl w:val="0"/>
        <w:autoSpaceDE w:val="0"/>
        <w:autoSpaceDN w:val="0"/>
        <w:adjustRightInd w:val="0"/>
        <w:ind w:left="720" w:hanging="720"/>
        <w:jc w:val="both"/>
        <w:rPr>
          <w:noProof/>
          <w:lang w:val="en-US"/>
        </w:rPr>
      </w:pPr>
      <w:r w:rsidRPr="00C40B21">
        <w:rPr>
          <w:noProof/>
          <w:lang w:val="de-DE"/>
        </w:rPr>
        <w:t>M</w:t>
      </w:r>
      <w:r w:rsidR="005C468A" w:rsidRPr="00C40B21">
        <w:rPr>
          <w:noProof/>
          <w:lang w:val="de-DE"/>
        </w:rPr>
        <w:t>iniksar</w:t>
      </w:r>
      <w:r w:rsidRPr="00C40B21">
        <w:rPr>
          <w:noProof/>
          <w:lang w:val="de-DE"/>
        </w:rPr>
        <w:t>, D. Y., &amp; Ö</w:t>
      </w:r>
      <w:r w:rsidR="005C468A" w:rsidRPr="00C40B21">
        <w:rPr>
          <w:noProof/>
          <w:lang w:val="de-DE"/>
        </w:rPr>
        <w:t>z</w:t>
      </w:r>
      <w:r w:rsidRPr="00C40B21">
        <w:rPr>
          <w:noProof/>
          <w:lang w:val="de-DE"/>
        </w:rPr>
        <w:t xml:space="preserve">, B. (2021). </w:t>
      </w:r>
      <w:r w:rsidRPr="00C40B21">
        <w:rPr>
          <w:noProof/>
          <w:lang w:val="en-US"/>
        </w:rPr>
        <w:t xml:space="preserve">Personality traits and suicide probability in children and adolescents with specific learning disorder. </w:t>
      </w:r>
      <w:r w:rsidRPr="00C40B21">
        <w:rPr>
          <w:i/>
          <w:iCs/>
          <w:noProof/>
          <w:lang w:val="en-US"/>
        </w:rPr>
        <w:t>Cukurova Medical Journal</w:t>
      </w:r>
      <w:r w:rsidRPr="00C40B21">
        <w:rPr>
          <w:noProof/>
          <w:lang w:val="en-US"/>
        </w:rPr>
        <w:t xml:space="preserve">, </w:t>
      </w:r>
      <w:r w:rsidRPr="00C40B21">
        <w:rPr>
          <w:i/>
          <w:iCs/>
          <w:noProof/>
          <w:lang w:val="en-US"/>
        </w:rPr>
        <w:t>46</w:t>
      </w:r>
      <w:r w:rsidRPr="00C40B21">
        <w:rPr>
          <w:noProof/>
          <w:lang w:val="en-US"/>
        </w:rPr>
        <w:t>(3), 1245–1256. https://doi.org/10.17826/CUMJ.899873</w:t>
      </w:r>
    </w:p>
    <w:p w14:paraId="63433B11" w14:textId="2F34C3FB" w:rsidR="00516ED5" w:rsidRPr="00C40B21" w:rsidRDefault="00516ED5" w:rsidP="00293ACC">
      <w:pPr>
        <w:ind w:left="720" w:hanging="720"/>
        <w:jc w:val="both"/>
        <w:rPr>
          <w:lang w:val="en-US"/>
        </w:rPr>
      </w:pPr>
      <w:r w:rsidRPr="00516ED5">
        <w:rPr>
          <w:lang w:val="en-US"/>
        </w:rPr>
        <w:t xml:space="preserve">Moola. S, Munn. Z, Tufanaru C., Aromataris E., Sears K., Sfetcu R., Currie M., Lisy K., Qureshi R., Mattis P., &amp; Mu P. (2020). Chapter 7: Systematic reviews of etiology and risk. In: Aromataris E, Munn Z (Editors). </w:t>
      </w:r>
      <w:r w:rsidRPr="00516ED5">
        <w:rPr>
          <w:i/>
          <w:iCs/>
          <w:lang w:val="en-US"/>
        </w:rPr>
        <w:t>JBI Manual for Evidence Synthesis</w:t>
      </w:r>
      <w:r w:rsidRPr="00516ED5">
        <w:rPr>
          <w:lang w:val="en-US"/>
        </w:rPr>
        <w:t>. JBI. https://doi.org/10.46658/JBIMES-20-08</w:t>
      </w:r>
    </w:p>
    <w:p w14:paraId="5612E333" w14:textId="16C33945"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Moradi, M., Mozaffari, H., Askari, M., &amp; Azadbakht, L. (2020). Association between overweight/obesity with depression, anxiety, low self-esteem, and body dissatisfaction in children and adolescents: a systematic review and meta-analysis of observational studies. </w:t>
      </w:r>
      <w:r w:rsidRPr="00C40B21">
        <w:rPr>
          <w:i/>
          <w:iCs/>
          <w:noProof/>
          <w:lang w:val="en-US"/>
        </w:rPr>
        <w:t xml:space="preserve"> Critical Reviews in Food Science and Nutrition</w:t>
      </w:r>
      <w:r w:rsidRPr="00C40B21">
        <w:rPr>
          <w:noProof/>
          <w:lang w:val="en-US"/>
        </w:rPr>
        <w:t>,</w:t>
      </w:r>
      <w:r w:rsidR="003D17BB" w:rsidRPr="00C40B21">
        <w:rPr>
          <w:noProof/>
          <w:lang w:val="en-US"/>
        </w:rPr>
        <w:t xml:space="preserve"> </w:t>
      </w:r>
      <w:r w:rsidRPr="00C40B21">
        <w:rPr>
          <w:i/>
          <w:iCs/>
          <w:noProof/>
          <w:lang w:val="en-US"/>
        </w:rPr>
        <w:t>1</w:t>
      </w:r>
      <w:r w:rsidRPr="00C40B21">
        <w:rPr>
          <w:noProof/>
          <w:lang w:val="en-US"/>
        </w:rPr>
        <w:t>(1), 1–16. https://doi.org/10.1080/10408398.2020.1823813</w:t>
      </w:r>
    </w:p>
    <w:p w14:paraId="2DA2FA8A" w14:textId="22729574" w:rsidR="00997B55" w:rsidRPr="00C40B21" w:rsidRDefault="00997B55" w:rsidP="007B6365">
      <w:pPr>
        <w:widowControl w:val="0"/>
        <w:autoSpaceDE w:val="0"/>
        <w:autoSpaceDN w:val="0"/>
        <w:adjustRightInd w:val="0"/>
        <w:ind w:left="720" w:hanging="720"/>
        <w:jc w:val="both"/>
        <w:rPr>
          <w:noProof/>
        </w:rPr>
      </w:pPr>
      <w:r w:rsidRPr="00C40B21">
        <w:rPr>
          <w:noProof/>
        </w:rPr>
        <w:t xml:space="preserve">Morente, A. R., Guiu, G. F., Castells, R. R., &amp; Escoda, N. P. (2017). Análisis de la relación entre competencias emocionales, autoestima, clima de aula, rendimiento académico y nivel de bienestar en educación primaria. </w:t>
      </w:r>
      <w:r w:rsidRPr="00C40B21">
        <w:rPr>
          <w:i/>
          <w:iCs/>
          <w:noProof/>
        </w:rPr>
        <w:t>Revista Española de Orientación y Psicopedagogía</w:t>
      </w:r>
      <w:r w:rsidRPr="00C40B21">
        <w:rPr>
          <w:noProof/>
        </w:rPr>
        <w:t xml:space="preserve">, </w:t>
      </w:r>
      <w:r w:rsidRPr="00C40B21">
        <w:rPr>
          <w:i/>
          <w:iCs/>
          <w:noProof/>
        </w:rPr>
        <w:t>28</w:t>
      </w:r>
      <w:r w:rsidRPr="00C40B21">
        <w:rPr>
          <w:noProof/>
        </w:rPr>
        <w:t xml:space="preserve">(1), 8–18. </w:t>
      </w:r>
      <w:r w:rsidR="003D17BB" w:rsidRPr="00C40B21">
        <w:rPr>
          <w:noProof/>
        </w:rPr>
        <w:t xml:space="preserve">Recuperado de </w:t>
      </w:r>
      <w:r w:rsidRPr="00C40B21">
        <w:rPr>
          <w:noProof/>
        </w:rPr>
        <w:t>https://www.redalyc.org/articulo.oa?id=338252055002</w:t>
      </w:r>
    </w:p>
    <w:p w14:paraId="60723FE5" w14:textId="35EA3515" w:rsidR="00997B55" w:rsidRPr="00C40B21" w:rsidRDefault="00997B55" w:rsidP="007B6365">
      <w:pPr>
        <w:widowControl w:val="0"/>
        <w:autoSpaceDE w:val="0"/>
        <w:autoSpaceDN w:val="0"/>
        <w:adjustRightInd w:val="0"/>
        <w:ind w:left="720" w:hanging="720"/>
        <w:jc w:val="both"/>
        <w:rPr>
          <w:noProof/>
        </w:rPr>
      </w:pPr>
      <w:r w:rsidRPr="00C40B21">
        <w:rPr>
          <w:noProof/>
        </w:rPr>
        <w:t xml:space="preserve">Nedel, R., Mattos, D. A., Marin, A. H., &amp; Nedel, R. (2020). Autoestima e autoconceito infantil, escolaridade parental e sua relação com desempenho escolar no ensino fundamental </w:t>
      </w:r>
      <w:r w:rsidR="0081681D" w:rsidRPr="00C40B21">
        <w:rPr>
          <w:i/>
          <w:iCs/>
          <w:noProof/>
        </w:rPr>
        <w:t>Revista Psicologia em Pesquisa</w:t>
      </w:r>
      <w:r w:rsidRPr="00C40B21">
        <w:rPr>
          <w:noProof/>
        </w:rPr>
        <w:t xml:space="preserve">, </w:t>
      </w:r>
      <w:r w:rsidRPr="00C40B21">
        <w:rPr>
          <w:i/>
          <w:iCs/>
          <w:noProof/>
        </w:rPr>
        <w:t>14</w:t>
      </w:r>
      <w:r w:rsidRPr="00C40B21">
        <w:rPr>
          <w:noProof/>
        </w:rPr>
        <w:t>(1), 149–168. https://doi.org/10.34019/1982-1247.2020.v14.26180</w:t>
      </w:r>
    </w:p>
    <w:p w14:paraId="44E2BCB0" w14:textId="41F93DDA" w:rsidR="008A2420" w:rsidRPr="00C40B21" w:rsidRDefault="008A2420" w:rsidP="007B6365">
      <w:pPr>
        <w:widowControl w:val="0"/>
        <w:autoSpaceDE w:val="0"/>
        <w:autoSpaceDN w:val="0"/>
        <w:adjustRightInd w:val="0"/>
        <w:ind w:left="720" w:hanging="720"/>
        <w:jc w:val="both"/>
        <w:rPr>
          <w:noProof/>
          <w:color w:val="FF0000"/>
          <w:lang w:val="en-US"/>
        </w:rPr>
      </w:pPr>
      <w:r w:rsidRPr="00C40B21">
        <w:rPr>
          <w:noProof/>
          <w:color w:val="FF0000"/>
          <w:lang w:val="en-US"/>
        </w:rPr>
        <w:t xml:space="preserve">Nosrati, R., Nemati, M., Heidarisharaf, P., Nosrati, R., Nemati, M., &amp; Dehghan, F. (2019). Relation Self-esteem with social anxiety and support in dyslexic children. </w:t>
      </w:r>
      <w:r w:rsidRPr="00C40B21">
        <w:rPr>
          <w:i/>
          <w:iCs/>
          <w:noProof/>
          <w:color w:val="FF0000"/>
          <w:lang w:val="en-US"/>
        </w:rPr>
        <w:t>Journal of Pediatric Nursing, 5</w:t>
      </w:r>
      <w:r w:rsidRPr="00C40B21">
        <w:rPr>
          <w:noProof/>
          <w:color w:val="FF0000"/>
          <w:lang w:val="en-US"/>
        </w:rPr>
        <w:t>(4), 56–62. http://jpen.ir/browse.php?a_code=A-10-389-1&amp;sid=1&amp;slc_lang=en</w:t>
      </w:r>
    </w:p>
    <w:p w14:paraId="1219146E"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Novita, S. (2016). Secondary symptoms of dyslexia: a comparison of self-esteem and anxiety profiles of children with and without dyslexia. </w:t>
      </w:r>
      <w:r w:rsidRPr="00C40B21">
        <w:rPr>
          <w:i/>
          <w:iCs/>
          <w:noProof/>
          <w:lang w:val="en-US"/>
        </w:rPr>
        <w:t>European Journal of Special Needs Education</w:t>
      </w:r>
      <w:r w:rsidRPr="00C40B21">
        <w:rPr>
          <w:noProof/>
          <w:lang w:val="en-US"/>
        </w:rPr>
        <w:t xml:space="preserve">, </w:t>
      </w:r>
      <w:r w:rsidRPr="00C40B21">
        <w:rPr>
          <w:i/>
          <w:iCs/>
          <w:noProof/>
          <w:lang w:val="en-US"/>
        </w:rPr>
        <w:t>31</w:t>
      </w:r>
      <w:r w:rsidRPr="00C40B21">
        <w:rPr>
          <w:noProof/>
          <w:lang w:val="en-US"/>
        </w:rPr>
        <w:t>(2), 279–288. https://doi.org/10.1080/08856257.2015.1125694</w:t>
      </w:r>
    </w:p>
    <w:p w14:paraId="67317EE6" w14:textId="77777777" w:rsidR="00997B55" w:rsidRPr="00C40B21" w:rsidRDefault="00997B55" w:rsidP="007B6365">
      <w:pPr>
        <w:widowControl w:val="0"/>
        <w:autoSpaceDE w:val="0"/>
        <w:autoSpaceDN w:val="0"/>
        <w:adjustRightInd w:val="0"/>
        <w:ind w:left="720" w:hanging="720"/>
        <w:jc w:val="both"/>
        <w:rPr>
          <w:noProof/>
        </w:rPr>
      </w:pPr>
      <w:r w:rsidRPr="00C40B21">
        <w:rPr>
          <w:noProof/>
          <w:lang w:val="en-US"/>
        </w:rPr>
        <w:lastRenderedPageBreak/>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C40B21">
        <w:rPr>
          <w:i/>
          <w:iCs/>
          <w:noProof/>
        </w:rPr>
        <w:t>BMJ</w:t>
      </w:r>
      <w:r w:rsidRPr="00C40B21">
        <w:rPr>
          <w:noProof/>
        </w:rPr>
        <w:t xml:space="preserve">, </w:t>
      </w:r>
      <w:r w:rsidRPr="00C40B21">
        <w:rPr>
          <w:i/>
          <w:iCs/>
          <w:noProof/>
        </w:rPr>
        <w:t>372</w:t>
      </w:r>
      <w:r w:rsidRPr="00C40B21">
        <w:rPr>
          <w:noProof/>
        </w:rPr>
        <w:t>, 1–9. https://doi.org/10.1136/BMJ.N71</w:t>
      </w:r>
    </w:p>
    <w:p w14:paraId="0FC04916" w14:textId="043F2396" w:rsidR="000D6CC3" w:rsidRPr="00C40B21" w:rsidRDefault="000D6CC3" w:rsidP="007B6365">
      <w:pPr>
        <w:widowControl w:val="0"/>
        <w:autoSpaceDE w:val="0"/>
        <w:autoSpaceDN w:val="0"/>
        <w:adjustRightInd w:val="0"/>
        <w:ind w:left="720" w:hanging="720"/>
        <w:jc w:val="both"/>
        <w:rPr>
          <w:noProof/>
        </w:rPr>
      </w:pPr>
      <w:r w:rsidRPr="00C40B21">
        <w:rPr>
          <w:noProof/>
        </w:rPr>
        <w:t xml:space="preserve">Patti, A., Bianco, A., Messina, G., Iovane, A., Alesi, M., Pepi, A., &amp; Palma, A. (2020). </w:t>
      </w:r>
      <w:r w:rsidRPr="00C40B21">
        <w:rPr>
          <w:noProof/>
          <w:lang w:val="en-US"/>
        </w:rPr>
        <w:t>Evaluation of Podalic Support and Monitoring of Balance Control in Children with and without Dyslexia: A Pilot Study.</w:t>
      </w:r>
      <w:r w:rsidRPr="00C40B21">
        <w:rPr>
          <w:i/>
          <w:iCs/>
          <w:noProof/>
          <w:lang w:val="en-US"/>
        </w:rPr>
        <w:t xml:space="preserve"> </w:t>
      </w:r>
      <w:r w:rsidRPr="00C40B21">
        <w:rPr>
          <w:i/>
          <w:iCs/>
          <w:noProof/>
        </w:rPr>
        <w:t>Sustainability , 12</w:t>
      </w:r>
      <w:r w:rsidRPr="00C40B21">
        <w:rPr>
          <w:noProof/>
        </w:rPr>
        <w:t>(3), 1–11. https://doi.org/10.3390/SU12031191</w:t>
      </w:r>
    </w:p>
    <w:p w14:paraId="740F742B" w14:textId="4F05EF5B" w:rsidR="00650CF5" w:rsidRPr="00C40B21" w:rsidRDefault="00650CF5" w:rsidP="007B6365">
      <w:pPr>
        <w:widowControl w:val="0"/>
        <w:autoSpaceDE w:val="0"/>
        <w:autoSpaceDN w:val="0"/>
        <w:adjustRightInd w:val="0"/>
        <w:ind w:left="720" w:hanging="720"/>
        <w:jc w:val="both"/>
        <w:rPr>
          <w:noProof/>
        </w:rPr>
      </w:pPr>
      <w:r w:rsidRPr="00C40B21">
        <w:rPr>
          <w:noProof/>
        </w:rPr>
        <w:t>Pereira, M. D., &amp; Silva, J. P.</w:t>
      </w:r>
      <w:r w:rsidR="00676AA8" w:rsidRPr="00C40B21">
        <w:rPr>
          <w:noProof/>
        </w:rPr>
        <w:t xml:space="preserve"> </w:t>
      </w:r>
      <w:r w:rsidRPr="00C40B21">
        <w:rPr>
          <w:noProof/>
        </w:rPr>
        <w:t xml:space="preserve">(2021). Ansiedade e autoestima associadas ao baixo desempenho escolar em estudantes com dislexia de desenvolvimento: uma revisão integrativa. </w:t>
      </w:r>
      <w:r w:rsidRPr="00C40B21">
        <w:rPr>
          <w:i/>
          <w:iCs/>
          <w:noProof/>
        </w:rPr>
        <w:t>Revista Educação Especial (UFSM)</w:t>
      </w:r>
      <w:r w:rsidRPr="00C40B21">
        <w:rPr>
          <w:noProof/>
        </w:rPr>
        <w:t>, 34(1),</w:t>
      </w:r>
      <w:r w:rsidR="004B635E" w:rsidRPr="00C40B21">
        <w:rPr>
          <w:noProof/>
        </w:rPr>
        <w:t xml:space="preserve"> </w:t>
      </w:r>
      <w:r w:rsidRPr="00C40B21">
        <w:rPr>
          <w:noProof/>
        </w:rPr>
        <w:t>1–23. https://doi.org/10.5902/1984686X54521</w:t>
      </w:r>
    </w:p>
    <w:p w14:paraId="16872916" w14:textId="6864FCF6" w:rsidR="00997B55" w:rsidRPr="00C40B21" w:rsidRDefault="00997B55" w:rsidP="007B6365">
      <w:pPr>
        <w:widowControl w:val="0"/>
        <w:autoSpaceDE w:val="0"/>
        <w:autoSpaceDN w:val="0"/>
        <w:adjustRightInd w:val="0"/>
        <w:ind w:left="720" w:hanging="720"/>
        <w:jc w:val="both"/>
        <w:rPr>
          <w:noProof/>
          <w:lang w:val="en-US"/>
        </w:rPr>
      </w:pPr>
      <w:r w:rsidRPr="00C40B21">
        <w:rPr>
          <w:noProof/>
        </w:rPr>
        <w:t>Rodrigues, A.</w:t>
      </w:r>
      <w:r w:rsidR="0081681D" w:rsidRPr="00C40B21">
        <w:rPr>
          <w:noProof/>
        </w:rPr>
        <w:t xml:space="preserve"> </w:t>
      </w:r>
      <w:r w:rsidRPr="00C40B21">
        <w:rPr>
          <w:noProof/>
        </w:rPr>
        <w:t xml:space="preserve">S., Feitosa, F. B., Wagner, M. F., Pedroso, R., Rodríguez, T. D. M., &amp; Bezerra, G. S. (2021). Treinamento de Habilidades Sociais na promoção da autoestima em adolescentes. </w:t>
      </w:r>
      <w:r w:rsidRPr="00C40B21">
        <w:rPr>
          <w:i/>
          <w:iCs/>
          <w:noProof/>
          <w:lang w:val="en-US"/>
        </w:rPr>
        <w:t>Research, Society and Development</w:t>
      </w:r>
      <w:r w:rsidRPr="00C40B21">
        <w:rPr>
          <w:noProof/>
          <w:lang w:val="en-US"/>
        </w:rPr>
        <w:t xml:space="preserve">, </w:t>
      </w:r>
      <w:r w:rsidRPr="00C40B21">
        <w:rPr>
          <w:i/>
          <w:iCs/>
          <w:noProof/>
          <w:lang w:val="en-US"/>
        </w:rPr>
        <w:t>10</w:t>
      </w:r>
      <w:r w:rsidRPr="00C40B21">
        <w:rPr>
          <w:noProof/>
          <w:lang w:val="en-US"/>
        </w:rPr>
        <w:t>(2), 1–12. https://doi.org/10.33448/rsd-v10i2.12212</w:t>
      </w:r>
    </w:p>
    <w:p w14:paraId="5A3FEBF6" w14:textId="64EB51EC" w:rsidR="00997B55" w:rsidRPr="00C40B21" w:rsidRDefault="00997B55" w:rsidP="007B6365">
      <w:pPr>
        <w:widowControl w:val="0"/>
        <w:autoSpaceDE w:val="0"/>
        <w:autoSpaceDN w:val="0"/>
        <w:adjustRightInd w:val="0"/>
        <w:ind w:left="720" w:hanging="720"/>
        <w:jc w:val="both"/>
        <w:rPr>
          <w:noProof/>
        </w:rPr>
      </w:pPr>
      <w:r w:rsidRPr="00C40B21">
        <w:rPr>
          <w:noProof/>
          <w:lang w:val="en-US"/>
        </w:rPr>
        <w:t xml:space="preserve">Rodrigues, S., &amp; Ciasca, S. (2016). </w:t>
      </w:r>
      <w:r w:rsidRPr="00C40B21">
        <w:rPr>
          <w:noProof/>
        </w:rPr>
        <w:t xml:space="preserve">Dislexia na escola: identificação e possibilidades de intervenção. </w:t>
      </w:r>
      <w:r w:rsidRPr="00C40B21">
        <w:rPr>
          <w:i/>
          <w:iCs/>
          <w:noProof/>
        </w:rPr>
        <w:t>Revista Psicopedagogia</w:t>
      </w:r>
      <w:r w:rsidRPr="00C40B21">
        <w:rPr>
          <w:noProof/>
        </w:rPr>
        <w:t xml:space="preserve">, </w:t>
      </w:r>
      <w:r w:rsidRPr="00C40B21">
        <w:rPr>
          <w:i/>
          <w:iCs/>
          <w:noProof/>
        </w:rPr>
        <w:t>33</w:t>
      </w:r>
      <w:r w:rsidRPr="00C40B21">
        <w:rPr>
          <w:noProof/>
        </w:rPr>
        <w:t xml:space="preserve">(100), 86–97. </w:t>
      </w:r>
      <w:r w:rsidR="0081681D" w:rsidRPr="00C40B21">
        <w:rPr>
          <w:noProof/>
        </w:rPr>
        <w:t xml:space="preserve">Recuperado de </w:t>
      </w:r>
      <w:r w:rsidRPr="00C40B21">
        <w:rPr>
          <w:noProof/>
        </w:rPr>
        <w:t>http://www.revistapsicopedagogia.com.br/detalhes/21/dislexia-na-escola--identificacao-e-possibilidades-de-intervencao</w:t>
      </w:r>
    </w:p>
    <w:p w14:paraId="614C1455"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Sahoo, M., Biswas, H., &amp; Padhy, S. (2015). Psychological co-morbidity in children with specific learning disorders. </w:t>
      </w:r>
      <w:r w:rsidRPr="00C40B21">
        <w:rPr>
          <w:i/>
          <w:iCs/>
          <w:noProof/>
          <w:lang w:val="en-US"/>
        </w:rPr>
        <w:t>Journal of Family Medicine and Primary Care</w:t>
      </w:r>
      <w:r w:rsidRPr="00C40B21">
        <w:rPr>
          <w:noProof/>
          <w:lang w:val="en-US"/>
        </w:rPr>
        <w:t xml:space="preserve">, </w:t>
      </w:r>
      <w:r w:rsidRPr="00C40B21">
        <w:rPr>
          <w:i/>
          <w:iCs/>
          <w:noProof/>
          <w:lang w:val="en-US"/>
        </w:rPr>
        <w:t>4</w:t>
      </w:r>
      <w:r w:rsidRPr="00C40B21">
        <w:rPr>
          <w:noProof/>
          <w:lang w:val="en-US"/>
        </w:rPr>
        <w:t>(1), 25. https://doi.org/10.4103/2249-4863.152243</w:t>
      </w:r>
    </w:p>
    <w:p w14:paraId="3EB4E429" w14:textId="3870ABDF"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Sako,</w:t>
      </w:r>
      <w:r w:rsidR="00AD23AC">
        <w:rPr>
          <w:noProof/>
          <w:lang w:val="en-US"/>
        </w:rPr>
        <w:t xml:space="preserve"> </w:t>
      </w:r>
      <w:r w:rsidRPr="00C40B21">
        <w:rPr>
          <w:noProof/>
          <w:lang w:val="en-US"/>
        </w:rPr>
        <w:t xml:space="preserve">E. (2016). The Emotional and Social Effects of Dyslexia. </w:t>
      </w:r>
      <w:r w:rsidRPr="00C40B21">
        <w:rPr>
          <w:i/>
          <w:iCs/>
          <w:noProof/>
          <w:lang w:val="en-US"/>
        </w:rPr>
        <w:t>European Journal of Interdisciplinary Studies</w:t>
      </w:r>
      <w:r w:rsidRPr="00C40B21">
        <w:rPr>
          <w:noProof/>
          <w:lang w:val="en-US"/>
        </w:rPr>
        <w:t xml:space="preserve">, </w:t>
      </w:r>
      <w:r w:rsidRPr="00C40B21">
        <w:rPr>
          <w:i/>
          <w:iCs/>
          <w:noProof/>
          <w:lang w:val="en-US"/>
        </w:rPr>
        <w:t>2</w:t>
      </w:r>
      <w:r w:rsidRPr="00C40B21">
        <w:rPr>
          <w:noProof/>
          <w:lang w:val="en-US"/>
        </w:rPr>
        <w:t>(2), 231–239. https://doi.org/10.26417/ejis.v2i2.p233-241</w:t>
      </w:r>
    </w:p>
    <w:p w14:paraId="3CA1C639" w14:textId="551F78C0" w:rsidR="00997B55" w:rsidRPr="00C40B21" w:rsidRDefault="00997B55" w:rsidP="007B6365">
      <w:pPr>
        <w:widowControl w:val="0"/>
        <w:autoSpaceDE w:val="0"/>
        <w:autoSpaceDN w:val="0"/>
        <w:adjustRightInd w:val="0"/>
        <w:ind w:left="720" w:hanging="720"/>
        <w:jc w:val="both"/>
        <w:rPr>
          <w:noProof/>
        </w:rPr>
      </w:pPr>
      <w:r w:rsidRPr="00C40B21">
        <w:rPr>
          <w:noProof/>
        </w:rPr>
        <w:t xml:space="preserve">Santos, A. O. P., Hilario, J. S. M., Silva, R. M. M., Silva, M. A. I., &amp; Mello, D. F. (2021). O bullying na primeira infância: revisão integrativa da literatura. </w:t>
      </w:r>
      <w:r w:rsidRPr="00C40B21">
        <w:rPr>
          <w:i/>
          <w:iCs/>
          <w:noProof/>
        </w:rPr>
        <w:t>Revista Educação Especial</w:t>
      </w:r>
      <w:r w:rsidRPr="00C40B21">
        <w:rPr>
          <w:noProof/>
        </w:rPr>
        <w:t xml:space="preserve">, </w:t>
      </w:r>
      <w:r w:rsidRPr="00C40B21">
        <w:rPr>
          <w:i/>
          <w:iCs/>
          <w:noProof/>
        </w:rPr>
        <w:t>34</w:t>
      </w:r>
      <w:r w:rsidRPr="00C40B21">
        <w:rPr>
          <w:noProof/>
        </w:rPr>
        <w:t>, 1–23. https://doi.org/10.5902/1984686x61898</w:t>
      </w:r>
    </w:p>
    <w:p w14:paraId="253E3D91" w14:textId="77777777" w:rsidR="00997B55" w:rsidRPr="00C40B21" w:rsidRDefault="00997B55" w:rsidP="007B6365">
      <w:pPr>
        <w:widowControl w:val="0"/>
        <w:autoSpaceDE w:val="0"/>
        <w:autoSpaceDN w:val="0"/>
        <w:adjustRightInd w:val="0"/>
        <w:ind w:left="720" w:hanging="720"/>
        <w:jc w:val="both"/>
        <w:rPr>
          <w:noProof/>
        </w:rPr>
      </w:pPr>
      <w:r w:rsidRPr="00C40B21">
        <w:rPr>
          <w:noProof/>
        </w:rPr>
        <w:t xml:space="preserve">Sbicigo, J. B., Bandeira, D. R., &amp; Dell’Aglio, D. D. (2010). Escala de Autoestima de Rosenberg (EAR): validade fatorial e consistência interna. </w:t>
      </w:r>
      <w:r w:rsidRPr="00C40B21">
        <w:rPr>
          <w:i/>
          <w:iCs/>
          <w:noProof/>
        </w:rPr>
        <w:t>Psico-USF</w:t>
      </w:r>
      <w:r w:rsidRPr="00C40B21">
        <w:rPr>
          <w:noProof/>
        </w:rPr>
        <w:t xml:space="preserve">, </w:t>
      </w:r>
      <w:r w:rsidRPr="00C40B21">
        <w:rPr>
          <w:i/>
          <w:iCs/>
          <w:noProof/>
        </w:rPr>
        <w:t>15</w:t>
      </w:r>
      <w:r w:rsidRPr="00C40B21">
        <w:rPr>
          <w:noProof/>
        </w:rPr>
        <w:t>(3), 395–403. https://doi.org/10.1590/S1413-82712010000300012</w:t>
      </w:r>
    </w:p>
    <w:p w14:paraId="5FCCBABE"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rPr>
        <w:t xml:space="preserve">Sepanta, M., Abedi, A., Ghamarani, A., &amp; Faramarzi, S. (2020). </w:t>
      </w:r>
      <w:r w:rsidRPr="00C40B21">
        <w:rPr>
          <w:noProof/>
          <w:lang w:val="en-US"/>
        </w:rPr>
        <w:t xml:space="preserve">Comparing fredrickson’s positive emotion training program and psychodrama program in terms of emotion regulation in students with dyslexia. </w:t>
      </w:r>
      <w:r w:rsidRPr="00C40B21">
        <w:rPr>
          <w:i/>
          <w:iCs/>
          <w:noProof/>
          <w:lang w:val="en-US"/>
        </w:rPr>
        <w:t>International Journal of Body, Mind and Culture</w:t>
      </w:r>
      <w:r w:rsidRPr="00C40B21">
        <w:rPr>
          <w:noProof/>
          <w:lang w:val="en-US"/>
        </w:rPr>
        <w:t xml:space="preserve">, </w:t>
      </w:r>
      <w:r w:rsidRPr="00C40B21">
        <w:rPr>
          <w:i/>
          <w:iCs/>
          <w:noProof/>
          <w:lang w:val="en-US"/>
        </w:rPr>
        <w:t>7</w:t>
      </w:r>
      <w:r w:rsidRPr="00C40B21">
        <w:rPr>
          <w:noProof/>
          <w:lang w:val="en-US"/>
        </w:rPr>
        <w:t>(2), 62–72. https://doi.org/10.22122/ijbmc.v7i2.208</w:t>
      </w:r>
    </w:p>
    <w:p w14:paraId="4C24E769"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lang w:val="en-US"/>
        </w:rPr>
        <w:t xml:space="preserve">Terras, M. M., Thompson, L. C., &amp; Minnis, H. (2009). Dyslexia and psycho-social functioning: An exploratory study of the role of self-esteem and understanding. </w:t>
      </w:r>
      <w:r w:rsidRPr="00C40B21">
        <w:rPr>
          <w:i/>
          <w:iCs/>
          <w:noProof/>
          <w:lang w:val="en-US"/>
        </w:rPr>
        <w:t>Dyslexia</w:t>
      </w:r>
      <w:r w:rsidRPr="00C40B21">
        <w:rPr>
          <w:noProof/>
          <w:lang w:val="en-US"/>
        </w:rPr>
        <w:t xml:space="preserve">, </w:t>
      </w:r>
      <w:r w:rsidRPr="00C40B21">
        <w:rPr>
          <w:i/>
          <w:iCs/>
          <w:noProof/>
          <w:lang w:val="en-US"/>
        </w:rPr>
        <w:t>15</w:t>
      </w:r>
      <w:r w:rsidRPr="00C40B21">
        <w:rPr>
          <w:noProof/>
          <w:lang w:val="en-US"/>
        </w:rPr>
        <w:t>(4), 304–327. https://doi.org/10.1002/dys.386</w:t>
      </w:r>
    </w:p>
    <w:p w14:paraId="130077AE" w14:textId="77777777" w:rsidR="00997B55" w:rsidRPr="00C40B21" w:rsidRDefault="00997B55" w:rsidP="007B6365">
      <w:pPr>
        <w:widowControl w:val="0"/>
        <w:autoSpaceDE w:val="0"/>
        <w:autoSpaceDN w:val="0"/>
        <w:adjustRightInd w:val="0"/>
        <w:ind w:left="720" w:hanging="720"/>
        <w:jc w:val="both"/>
        <w:rPr>
          <w:noProof/>
        </w:rPr>
      </w:pPr>
      <w:r w:rsidRPr="00C40B21">
        <w:rPr>
          <w:noProof/>
          <w:lang w:val="en-US"/>
        </w:rPr>
        <w:t xml:space="preserve">Villanueva, A. R. E., Mamani, R. P. P., Condori, C. R. C., &amp; Saico, C. R. Y. (2020). </w:t>
      </w:r>
      <w:r w:rsidRPr="00C40B21">
        <w:rPr>
          <w:noProof/>
        </w:rPr>
        <w:t xml:space="preserve">Habilidades Sociales en adolescentes y Funcionalidad Familiar. </w:t>
      </w:r>
      <w:r w:rsidRPr="00C40B21">
        <w:rPr>
          <w:i/>
          <w:iCs/>
          <w:noProof/>
        </w:rPr>
        <w:t>Comuni@cción</w:t>
      </w:r>
      <w:r w:rsidRPr="00C40B21">
        <w:rPr>
          <w:noProof/>
        </w:rPr>
        <w:t xml:space="preserve">, </w:t>
      </w:r>
      <w:r w:rsidRPr="00C40B21">
        <w:rPr>
          <w:i/>
          <w:iCs/>
          <w:noProof/>
        </w:rPr>
        <w:t>11</w:t>
      </w:r>
      <w:r w:rsidRPr="00C40B21">
        <w:rPr>
          <w:noProof/>
        </w:rPr>
        <w:t>(1), 16–27. https://doi.org/10.33595/2226-1478.11.1.392</w:t>
      </w:r>
    </w:p>
    <w:p w14:paraId="4604ACAB" w14:textId="70AE5DA2" w:rsidR="00997B55" w:rsidRPr="00C40B21" w:rsidRDefault="00997B55" w:rsidP="007B6365">
      <w:pPr>
        <w:widowControl w:val="0"/>
        <w:autoSpaceDE w:val="0"/>
        <w:autoSpaceDN w:val="0"/>
        <w:adjustRightInd w:val="0"/>
        <w:ind w:left="720" w:hanging="720"/>
        <w:jc w:val="both"/>
        <w:rPr>
          <w:noProof/>
        </w:rPr>
      </w:pPr>
      <w:r w:rsidRPr="00C40B21">
        <w:rPr>
          <w:noProof/>
          <w:lang w:val="en-US"/>
        </w:rPr>
        <w:t>Zup</w:t>
      </w:r>
      <w:r w:rsidR="000D6CC3" w:rsidRPr="00C40B21">
        <w:rPr>
          <w:noProof/>
          <w:lang w:val="en-US"/>
        </w:rPr>
        <w:t>p</w:t>
      </w:r>
      <w:r w:rsidRPr="00C40B21">
        <w:rPr>
          <w:noProof/>
          <w:lang w:val="en-US"/>
        </w:rPr>
        <w:t xml:space="preserve">ardo, L., Serrano, F., &amp; Pirrone, C. (2017). </w:t>
      </w:r>
      <w:r w:rsidRPr="00C40B21">
        <w:rPr>
          <w:noProof/>
        </w:rPr>
        <w:t xml:space="preserve">Delimitando el perfil emotivo-conductual en niños y adolescentes con dislexia. </w:t>
      </w:r>
      <w:r w:rsidRPr="00C40B21">
        <w:rPr>
          <w:i/>
          <w:iCs/>
          <w:noProof/>
        </w:rPr>
        <w:t>Revista RETOS XXI - Discapacidad y Educación</w:t>
      </w:r>
      <w:r w:rsidRPr="00C40B21">
        <w:rPr>
          <w:noProof/>
        </w:rPr>
        <w:t xml:space="preserve">, </w:t>
      </w:r>
      <w:r w:rsidRPr="00C40B21">
        <w:rPr>
          <w:i/>
          <w:iCs/>
          <w:noProof/>
        </w:rPr>
        <w:t>1</w:t>
      </w:r>
      <w:r w:rsidRPr="00C40B21">
        <w:rPr>
          <w:noProof/>
        </w:rPr>
        <w:t xml:space="preserve">(1), 88–104. </w:t>
      </w:r>
      <w:r w:rsidR="0081681D" w:rsidRPr="00C40B21">
        <w:rPr>
          <w:noProof/>
        </w:rPr>
        <w:t xml:space="preserve">Recuperado de </w:t>
      </w:r>
      <w:r w:rsidRPr="00C40B21">
        <w:rPr>
          <w:noProof/>
        </w:rPr>
        <w:t>https://revistas.utp.ac.pa/index.php/retoxxi/article/view/1521/2263</w:t>
      </w:r>
    </w:p>
    <w:p w14:paraId="3C61046C" w14:textId="77777777" w:rsidR="00997B55" w:rsidRPr="00C40B21" w:rsidRDefault="00997B55" w:rsidP="007B6365">
      <w:pPr>
        <w:widowControl w:val="0"/>
        <w:autoSpaceDE w:val="0"/>
        <w:autoSpaceDN w:val="0"/>
        <w:adjustRightInd w:val="0"/>
        <w:ind w:left="720" w:hanging="720"/>
        <w:jc w:val="both"/>
        <w:rPr>
          <w:noProof/>
        </w:rPr>
      </w:pPr>
      <w:r w:rsidRPr="00C40B21">
        <w:rPr>
          <w:noProof/>
        </w:rPr>
        <w:t xml:space="preserve">Zuppardo, L., Rodríguez Fuentes, A., Pirrone, C., &amp; Serrano, F. (2020). Las repercusiones de la Dislexia en la Autoestima, en el Comportamiento Socioemocional y en la Ansiedad en Escolares. </w:t>
      </w:r>
      <w:r w:rsidRPr="00C40B21">
        <w:rPr>
          <w:i/>
          <w:iCs/>
          <w:noProof/>
        </w:rPr>
        <w:t>Psicología Educativa</w:t>
      </w:r>
      <w:r w:rsidRPr="00C40B21">
        <w:rPr>
          <w:noProof/>
        </w:rPr>
        <w:t xml:space="preserve">, </w:t>
      </w:r>
      <w:r w:rsidRPr="00C40B21">
        <w:rPr>
          <w:i/>
          <w:iCs/>
          <w:noProof/>
        </w:rPr>
        <w:t>26</w:t>
      </w:r>
      <w:r w:rsidRPr="00C40B21">
        <w:rPr>
          <w:noProof/>
        </w:rPr>
        <w:t>(2), 175–183. https://doi.org/10.5093/psed2020a4</w:t>
      </w:r>
    </w:p>
    <w:p w14:paraId="70F37714" w14:textId="77777777" w:rsidR="00997B55" w:rsidRPr="00C40B21" w:rsidRDefault="00997B55" w:rsidP="007B6365">
      <w:pPr>
        <w:widowControl w:val="0"/>
        <w:autoSpaceDE w:val="0"/>
        <w:autoSpaceDN w:val="0"/>
        <w:adjustRightInd w:val="0"/>
        <w:ind w:left="720" w:hanging="720"/>
        <w:jc w:val="both"/>
        <w:rPr>
          <w:noProof/>
          <w:lang w:val="en-US"/>
        </w:rPr>
      </w:pPr>
      <w:r w:rsidRPr="00C40B21">
        <w:rPr>
          <w:noProof/>
        </w:rPr>
        <w:lastRenderedPageBreak/>
        <w:t xml:space="preserve">Zuppardo, L., Serrano, F., Pirrone, C., &amp; Rodriguez-Fuentes, A. (2021). </w:t>
      </w:r>
      <w:r w:rsidRPr="00C40B21">
        <w:rPr>
          <w:noProof/>
          <w:lang w:val="en-US"/>
        </w:rPr>
        <w:t xml:space="preserve">More Than Words: Anxiety, Self-Esteem and Behavioral Problems in Children and Adolescents With Dyslexia: </w:t>
      </w:r>
      <w:r w:rsidRPr="00C40B21">
        <w:rPr>
          <w:i/>
          <w:iCs/>
          <w:noProof/>
          <w:lang w:val="en-US"/>
        </w:rPr>
        <w:t>Learning Disability Quarterly</w:t>
      </w:r>
      <w:r w:rsidRPr="00C40B21">
        <w:rPr>
          <w:noProof/>
          <w:lang w:val="en-US"/>
        </w:rPr>
        <w:t xml:space="preserve">, </w:t>
      </w:r>
      <w:r w:rsidRPr="00C40B21">
        <w:rPr>
          <w:i/>
          <w:iCs/>
          <w:noProof/>
          <w:lang w:val="en-US"/>
        </w:rPr>
        <w:t>1</w:t>
      </w:r>
      <w:r w:rsidRPr="00C40B21">
        <w:rPr>
          <w:noProof/>
          <w:lang w:val="en-US"/>
        </w:rPr>
        <w:t>(1), 1–10. https://doi.org/10.1177/07319487211041103</w:t>
      </w:r>
    </w:p>
    <w:p w14:paraId="78A15F86" w14:textId="377B347E" w:rsidR="00997B55" w:rsidRPr="00C40B21" w:rsidRDefault="00997B55" w:rsidP="007B6365">
      <w:pPr>
        <w:ind w:left="720" w:hanging="720"/>
        <w:jc w:val="both"/>
        <w:rPr>
          <w:lang w:val="en-US"/>
        </w:rPr>
      </w:pPr>
      <w:r w:rsidRPr="00C40B21">
        <w:rPr>
          <w:lang w:val="en-US"/>
        </w:rPr>
        <w:fldChar w:fldCharType="end"/>
      </w:r>
    </w:p>
    <w:p w14:paraId="5CA55FC8" w14:textId="77777777" w:rsidR="00CE7D65" w:rsidRPr="00C40B21" w:rsidRDefault="00CE7D65" w:rsidP="00CE7D65">
      <w:pPr>
        <w:ind w:left="720" w:hanging="720"/>
        <w:jc w:val="both"/>
        <w:rPr>
          <w:lang w:val="en-US"/>
        </w:rPr>
      </w:pPr>
    </w:p>
    <w:p w14:paraId="2B09FC6A" w14:textId="567745E5" w:rsidR="00594317" w:rsidRPr="00C40B21" w:rsidRDefault="00594317" w:rsidP="007C3C14">
      <w:pPr>
        <w:shd w:val="clear" w:color="auto" w:fill="FFFFFF"/>
        <w:jc w:val="right"/>
        <w:rPr>
          <w:i/>
          <w:iCs/>
          <w:sz w:val="20"/>
          <w:szCs w:val="20"/>
          <w:lang w:val="en-US"/>
        </w:rPr>
      </w:pPr>
      <w:r w:rsidRPr="00C40B21">
        <w:rPr>
          <w:i/>
          <w:iCs/>
          <w:sz w:val="20"/>
          <w:szCs w:val="20"/>
          <w:lang w:val="en-US"/>
        </w:rPr>
        <w:t xml:space="preserve">Received: </w:t>
      </w:r>
    </w:p>
    <w:p w14:paraId="0C84C4CC" w14:textId="38C145D9" w:rsidR="00594317" w:rsidRPr="0015691C" w:rsidRDefault="00594317" w:rsidP="007C3C14">
      <w:pPr>
        <w:shd w:val="clear" w:color="auto" w:fill="FFFFFF"/>
        <w:jc w:val="right"/>
        <w:rPr>
          <w:i/>
          <w:iCs/>
          <w:sz w:val="20"/>
          <w:szCs w:val="20"/>
          <w:lang w:val="en-US"/>
        </w:rPr>
      </w:pPr>
      <w:r w:rsidRPr="00C40B21">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20252B7B" w:rsidR="002B644E" w:rsidRPr="000325F2" w:rsidRDefault="002B644E" w:rsidP="000325F2">
      <w:pPr>
        <w:rPr>
          <w:i/>
          <w:sz w:val="28"/>
          <w:szCs w:val="28"/>
          <w:lang w:val="en-US"/>
        </w:rPr>
      </w:pPr>
    </w:p>
    <w:sectPr w:rsidR="002B644E" w:rsidRPr="000325F2"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2CD5" w14:textId="77777777" w:rsidR="000E4BBC" w:rsidRDefault="000E4BBC" w:rsidP="00C413D4">
      <w:r>
        <w:separator/>
      </w:r>
    </w:p>
  </w:endnote>
  <w:endnote w:type="continuationSeparator" w:id="0">
    <w:p w14:paraId="591F139F" w14:textId="77777777" w:rsidR="000E4BBC" w:rsidRDefault="000E4BB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DC71EA" w:rsidRDefault="00DC71EA"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33AB2">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DC71EA" w:rsidRDefault="00DC71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DC71EA" w:rsidRDefault="00DC71EA"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33AB2">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DC71EA" w:rsidRDefault="00DC71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A263" w14:textId="77777777" w:rsidR="000E4BBC" w:rsidRDefault="000E4BBC" w:rsidP="00C413D4">
      <w:r>
        <w:separator/>
      </w:r>
    </w:p>
  </w:footnote>
  <w:footnote w:type="continuationSeparator" w:id="0">
    <w:p w14:paraId="1A7C5562" w14:textId="77777777" w:rsidR="000E4BBC" w:rsidRDefault="000E4BB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401BBC3F" w:rsidR="00DC71EA" w:rsidRPr="005B28BB" w:rsidRDefault="00DC71EA" w:rsidP="0059034C">
    <w:pPr>
      <w:pStyle w:val="Cabealho"/>
      <w:jc w:val="center"/>
      <w:rPr>
        <w:rFonts w:ascii="Times" w:hAnsi="Times" w:cs="Times New Roman (Body CS)"/>
        <w:iCs/>
        <w:smallCaps/>
        <w:sz w:val="20"/>
        <w:szCs w:val="20"/>
        <w:lang w:val="pt-BR"/>
      </w:rPr>
    </w:pPr>
    <w:r w:rsidRPr="005B28BB">
      <w:rPr>
        <w:rFonts w:ascii="Times" w:hAnsi="Times" w:cs="Times New Roman (Body CS)"/>
        <w:iCs/>
        <w:smallCaps/>
        <w:sz w:val="20"/>
        <w:szCs w:val="20"/>
        <w:lang w:val="pt-BR"/>
      </w:rPr>
      <w:t>Modelo de submissão</w:t>
    </w:r>
    <w:r>
      <w:rPr>
        <w:rFonts w:ascii="Times" w:hAnsi="Times" w:cs="Times New Roman (Body CS)"/>
        <w:iCs/>
        <w:smallCaps/>
        <w:sz w:val="20"/>
        <w:szCs w:val="20"/>
        <w:lang w:val="pt-BR"/>
      </w:rPr>
      <w:t xml:space="preserve">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DC71EA" w:rsidRDefault="00DC71EA"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7" name="Imagem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1102B702" w:rsidR="00DC71EA" w:rsidRDefault="00DC71EA" w:rsidP="005B28BB">
    <w:pPr>
      <w:pStyle w:val="Cabealho"/>
      <w:jc w:val="right"/>
    </w:pPr>
    <w:r w:rsidRPr="005B28BB">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A23BF"/>
    <w:multiLevelType w:val="hybridMultilevel"/>
    <w:tmpl w:val="32207DA8"/>
    <w:lvl w:ilvl="0" w:tplc="C43CE55A">
      <w:start w:val="1"/>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308316726">
    <w:abstractNumId w:val="4"/>
  </w:num>
  <w:num w:numId="2" w16cid:durableId="1251157776">
    <w:abstractNumId w:val="5"/>
  </w:num>
  <w:num w:numId="3" w16cid:durableId="949823498">
    <w:abstractNumId w:val="6"/>
  </w:num>
  <w:num w:numId="4" w16cid:durableId="1085079919">
    <w:abstractNumId w:val="7"/>
  </w:num>
  <w:num w:numId="5" w16cid:durableId="124007608">
    <w:abstractNumId w:val="9"/>
  </w:num>
  <w:num w:numId="6" w16cid:durableId="2104260134">
    <w:abstractNumId w:val="0"/>
  </w:num>
  <w:num w:numId="7" w16cid:durableId="701709172">
    <w:abstractNumId w:val="1"/>
  </w:num>
  <w:num w:numId="8" w16cid:durableId="745735433">
    <w:abstractNumId w:val="2"/>
  </w:num>
  <w:num w:numId="9" w16cid:durableId="1408652861">
    <w:abstractNumId w:val="3"/>
  </w:num>
  <w:num w:numId="10" w16cid:durableId="1383095818">
    <w:abstractNumId w:val="8"/>
  </w:num>
  <w:num w:numId="11" w16cid:durableId="1541548498">
    <w:abstractNumId w:val="11"/>
  </w:num>
  <w:num w:numId="12" w16cid:durableId="1641418384">
    <w:abstractNumId w:val="12"/>
  </w:num>
  <w:num w:numId="13" w16cid:durableId="1539469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922"/>
    <w:rsid w:val="00001B4E"/>
    <w:rsid w:val="000052F3"/>
    <w:rsid w:val="00005B90"/>
    <w:rsid w:val="0000600E"/>
    <w:rsid w:val="00007D13"/>
    <w:rsid w:val="0001128C"/>
    <w:rsid w:val="00012CD0"/>
    <w:rsid w:val="0002496A"/>
    <w:rsid w:val="000250F1"/>
    <w:rsid w:val="000271EB"/>
    <w:rsid w:val="00027F78"/>
    <w:rsid w:val="00031F9F"/>
    <w:rsid w:val="000325F2"/>
    <w:rsid w:val="000333C2"/>
    <w:rsid w:val="0003646C"/>
    <w:rsid w:val="000365CA"/>
    <w:rsid w:val="00037437"/>
    <w:rsid w:val="00040E4C"/>
    <w:rsid w:val="00041B30"/>
    <w:rsid w:val="00042DB2"/>
    <w:rsid w:val="0004540A"/>
    <w:rsid w:val="00051B86"/>
    <w:rsid w:val="0005250E"/>
    <w:rsid w:val="0005533F"/>
    <w:rsid w:val="00060A40"/>
    <w:rsid w:val="00061ABA"/>
    <w:rsid w:val="00064AAC"/>
    <w:rsid w:val="00064C33"/>
    <w:rsid w:val="00067C90"/>
    <w:rsid w:val="000702AE"/>
    <w:rsid w:val="00070CA3"/>
    <w:rsid w:val="00071B20"/>
    <w:rsid w:val="000735DE"/>
    <w:rsid w:val="00074254"/>
    <w:rsid w:val="00074D7E"/>
    <w:rsid w:val="00076F0A"/>
    <w:rsid w:val="0008179D"/>
    <w:rsid w:val="00083644"/>
    <w:rsid w:val="000840C1"/>
    <w:rsid w:val="0008691F"/>
    <w:rsid w:val="00091556"/>
    <w:rsid w:val="000946CE"/>
    <w:rsid w:val="0009555C"/>
    <w:rsid w:val="000A2C01"/>
    <w:rsid w:val="000A44E7"/>
    <w:rsid w:val="000A6E22"/>
    <w:rsid w:val="000B3268"/>
    <w:rsid w:val="000C0FC8"/>
    <w:rsid w:val="000C2822"/>
    <w:rsid w:val="000C4121"/>
    <w:rsid w:val="000C49E5"/>
    <w:rsid w:val="000C6360"/>
    <w:rsid w:val="000C6C7D"/>
    <w:rsid w:val="000C72FD"/>
    <w:rsid w:val="000D2221"/>
    <w:rsid w:val="000D63CC"/>
    <w:rsid w:val="000D6CC3"/>
    <w:rsid w:val="000E0BFB"/>
    <w:rsid w:val="000E0E56"/>
    <w:rsid w:val="000E27F7"/>
    <w:rsid w:val="000E3E69"/>
    <w:rsid w:val="000E4BBC"/>
    <w:rsid w:val="000E5C1E"/>
    <w:rsid w:val="000F1411"/>
    <w:rsid w:val="000F2F0C"/>
    <w:rsid w:val="000F3B60"/>
    <w:rsid w:val="000F487E"/>
    <w:rsid w:val="000F7ECF"/>
    <w:rsid w:val="0010069A"/>
    <w:rsid w:val="00100974"/>
    <w:rsid w:val="00102C79"/>
    <w:rsid w:val="00110072"/>
    <w:rsid w:val="0011073B"/>
    <w:rsid w:val="00111BA7"/>
    <w:rsid w:val="00120F7C"/>
    <w:rsid w:val="001253E7"/>
    <w:rsid w:val="00125EBE"/>
    <w:rsid w:val="00125FDA"/>
    <w:rsid w:val="00126158"/>
    <w:rsid w:val="00126D5C"/>
    <w:rsid w:val="00127870"/>
    <w:rsid w:val="00127894"/>
    <w:rsid w:val="001323F9"/>
    <w:rsid w:val="001379C5"/>
    <w:rsid w:val="001409F4"/>
    <w:rsid w:val="001425F0"/>
    <w:rsid w:val="00150FBB"/>
    <w:rsid w:val="001516ED"/>
    <w:rsid w:val="0015364E"/>
    <w:rsid w:val="00153DC5"/>
    <w:rsid w:val="00155956"/>
    <w:rsid w:val="00155AFD"/>
    <w:rsid w:val="00155B13"/>
    <w:rsid w:val="0015691C"/>
    <w:rsid w:val="00156BD7"/>
    <w:rsid w:val="00163C33"/>
    <w:rsid w:val="001644A4"/>
    <w:rsid w:val="0016757D"/>
    <w:rsid w:val="0017369C"/>
    <w:rsid w:val="00173F00"/>
    <w:rsid w:val="001743F8"/>
    <w:rsid w:val="00174A98"/>
    <w:rsid w:val="0017662B"/>
    <w:rsid w:val="001773E2"/>
    <w:rsid w:val="001813EA"/>
    <w:rsid w:val="00181EA2"/>
    <w:rsid w:val="0018483A"/>
    <w:rsid w:val="001852CC"/>
    <w:rsid w:val="001912F1"/>
    <w:rsid w:val="00193655"/>
    <w:rsid w:val="00193BAE"/>
    <w:rsid w:val="001951DD"/>
    <w:rsid w:val="00195C61"/>
    <w:rsid w:val="00195DA1"/>
    <w:rsid w:val="001961BC"/>
    <w:rsid w:val="00196454"/>
    <w:rsid w:val="001A0941"/>
    <w:rsid w:val="001A217C"/>
    <w:rsid w:val="001A68C9"/>
    <w:rsid w:val="001B309E"/>
    <w:rsid w:val="001B6E59"/>
    <w:rsid w:val="001C006E"/>
    <w:rsid w:val="001C0E5A"/>
    <w:rsid w:val="001C1881"/>
    <w:rsid w:val="001C2205"/>
    <w:rsid w:val="001C28FD"/>
    <w:rsid w:val="001C40B8"/>
    <w:rsid w:val="001C61AA"/>
    <w:rsid w:val="001C77A2"/>
    <w:rsid w:val="001C7D7D"/>
    <w:rsid w:val="001F2263"/>
    <w:rsid w:val="001F50AD"/>
    <w:rsid w:val="001F50AE"/>
    <w:rsid w:val="001F56B5"/>
    <w:rsid w:val="001F6F49"/>
    <w:rsid w:val="001F73FD"/>
    <w:rsid w:val="001F7509"/>
    <w:rsid w:val="00201051"/>
    <w:rsid w:val="00203B35"/>
    <w:rsid w:val="00204154"/>
    <w:rsid w:val="00210504"/>
    <w:rsid w:val="002118BD"/>
    <w:rsid w:val="00212B61"/>
    <w:rsid w:val="00212E73"/>
    <w:rsid w:val="00213110"/>
    <w:rsid w:val="00213850"/>
    <w:rsid w:val="00213C5A"/>
    <w:rsid w:val="00214524"/>
    <w:rsid w:val="00215C12"/>
    <w:rsid w:val="0022022C"/>
    <w:rsid w:val="0022148E"/>
    <w:rsid w:val="00221BB9"/>
    <w:rsid w:val="00222908"/>
    <w:rsid w:val="00226759"/>
    <w:rsid w:val="00226D5E"/>
    <w:rsid w:val="00230F4D"/>
    <w:rsid w:val="00234E5C"/>
    <w:rsid w:val="00235A25"/>
    <w:rsid w:val="002412EC"/>
    <w:rsid w:val="002415B1"/>
    <w:rsid w:val="00241B83"/>
    <w:rsid w:val="0024247E"/>
    <w:rsid w:val="00243B2E"/>
    <w:rsid w:val="002449E7"/>
    <w:rsid w:val="00244CBF"/>
    <w:rsid w:val="002454F4"/>
    <w:rsid w:val="002457E8"/>
    <w:rsid w:val="00246D04"/>
    <w:rsid w:val="00246D99"/>
    <w:rsid w:val="00250819"/>
    <w:rsid w:val="002511AF"/>
    <w:rsid w:val="00252C5D"/>
    <w:rsid w:val="0025410A"/>
    <w:rsid w:val="00255011"/>
    <w:rsid w:val="00256CF3"/>
    <w:rsid w:val="002606C0"/>
    <w:rsid w:val="00260843"/>
    <w:rsid w:val="002624E0"/>
    <w:rsid w:val="002628A5"/>
    <w:rsid w:val="00262C3E"/>
    <w:rsid w:val="00271502"/>
    <w:rsid w:val="00272455"/>
    <w:rsid w:val="00274076"/>
    <w:rsid w:val="002744EF"/>
    <w:rsid w:val="00275D84"/>
    <w:rsid w:val="0028165D"/>
    <w:rsid w:val="00287051"/>
    <w:rsid w:val="00291432"/>
    <w:rsid w:val="00291FE4"/>
    <w:rsid w:val="00292A32"/>
    <w:rsid w:val="00293ACC"/>
    <w:rsid w:val="00294547"/>
    <w:rsid w:val="00294AB1"/>
    <w:rsid w:val="00297714"/>
    <w:rsid w:val="00297AFB"/>
    <w:rsid w:val="002A15AB"/>
    <w:rsid w:val="002A202E"/>
    <w:rsid w:val="002A23E9"/>
    <w:rsid w:val="002A607C"/>
    <w:rsid w:val="002A6CC9"/>
    <w:rsid w:val="002A700B"/>
    <w:rsid w:val="002B2297"/>
    <w:rsid w:val="002B3D3F"/>
    <w:rsid w:val="002B644E"/>
    <w:rsid w:val="002C009C"/>
    <w:rsid w:val="002C08CB"/>
    <w:rsid w:val="002C1ADF"/>
    <w:rsid w:val="002C1EB1"/>
    <w:rsid w:val="002C3820"/>
    <w:rsid w:val="002C3A8D"/>
    <w:rsid w:val="002C3DAD"/>
    <w:rsid w:val="002C423D"/>
    <w:rsid w:val="002C4938"/>
    <w:rsid w:val="002C4A31"/>
    <w:rsid w:val="002C53DE"/>
    <w:rsid w:val="002C6E83"/>
    <w:rsid w:val="002C7C6D"/>
    <w:rsid w:val="002C7DF0"/>
    <w:rsid w:val="002D0993"/>
    <w:rsid w:val="002D1053"/>
    <w:rsid w:val="002D4961"/>
    <w:rsid w:val="002D4A3D"/>
    <w:rsid w:val="002D6F1E"/>
    <w:rsid w:val="002E0320"/>
    <w:rsid w:val="002E2235"/>
    <w:rsid w:val="002E2C99"/>
    <w:rsid w:val="002E5162"/>
    <w:rsid w:val="002E56D2"/>
    <w:rsid w:val="002E7A10"/>
    <w:rsid w:val="002F070D"/>
    <w:rsid w:val="002F257B"/>
    <w:rsid w:val="002F2E9A"/>
    <w:rsid w:val="002F38C8"/>
    <w:rsid w:val="002F469D"/>
    <w:rsid w:val="002F60ED"/>
    <w:rsid w:val="002F72AA"/>
    <w:rsid w:val="00302C5C"/>
    <w:rsid w:val="00304831"/>
    <w:rsid w:val="00305A08"/>
    <w:rsid w:val="00310B20"/>
    <w:rsid w:val="00315964"/>
    <w:rsid w:val="00315969"/>
    <w:rsid w:val="00321283"/>
    <w:rsid w:val="003243BA"/>
    <w:rsid w:val="00324A8A"/>
    <w:rsid w:val="00325899"/>
    <w:rsid w:val="00327048"/>
    <w:rsid w:val="003276AC"/>
    <w:rsid w:val="00330534"/>
    <w:rsid w:val="00330A82"/>
    <w:rsid w:val="003316CE"/>
    <w:rsid w:val="00331EF2"/>
    <w:rsid w:val="00332F11"/>
    <w:rsid w:val="00333F43"/>
    <w:rsid w:val="00334F25"/>
    <w:rsid w:val="00335997"/>
    <w:rsid w:val="003373B7"/>
    <w:rsid w:val="00337AFE"/>
    <w:rsid w:val="00347C6F"/>
    <w:rsid w:val="00347E11"/>
    <w:rsid w:val="003513F3"/>
    <w:rsid w:val="00351561"/>
    <w:rsid w:val="003554CB"/>
    <w:rsid w:val="00360A12"/>
    <w:rsid w:val="00361D5D"/>
    <w:rsid w:val="00364BFA"/>
    <w:rsid w:val="00367723"/>
    <w:rsid w:val="00370B83"/>
    <w:rsid w:val="00372854"/>
    <w:rsid w:val="003741A8"/>
    <w:rsid w:val="003745A0"/>
    <w:rsid w:val="0037790E"/>
    <w:rsid w:val="00382424"/>
    <w:rsid w:val="00385B12"/>
    <w:rsid w:val="00390312"/>
    <w:rsid w:val="003909A7"/>
    <w:rsid w:val="003921F9"/>
    <w:rsid w:val="003935CD"/>
    <w:rsid w:val="00397F87"/>
    <w:rsid w:val="003A0D57"/>
    <w:rsid w:val="003A350A"/>
    <w:rsid w:val="003A3550"/>
    <w:rsid w:val="003A4349"/>
    <w:rsid w:val="003B0849"/>
    <w:rsid w:val="003B0E4E"/>
    <w:rsid w:val="003B0EAB"/>
    <w:rsid w:val="003B430C"/>
    <w:rsid w:val="003B654C"/>
    <w:rsid w:val="003C252D"/>
    <w:rsid w:val="003C4AA4"/>
    <w:rsid w:val="003C5833"/>
    <w:rsid w:val="003C6481"/>
    <w:rsid w:val="003C6667"/>
    <w:rsid w:val="003C6A32"/>
    <w:rsid w:val="003C6F91"/>
    <w:rsid w:val="003C7B7D"/>
    <w:rsid w:val="003D1210"/>
    <w:rsid w:val="003D140D"/>
    <w:rsid w:val="003D17BB"/>
    <w:rsid w:val="003D36F8"/>
    <w:rsid w:val="003D42C8"/>
    <w:rsid w:val="003D69B8"/>
    <w:rsid w:val="003E00C0"/>
    <w:rsid w:val="003E12EA"/>
    <w:rsid w:val="003E48C5"/>
    <w:rsid w:val="003E4B06"/>
    <w:rsid w:val="003E5C61"/>
    <w:rsid w:val="003E7A43"/>
    <w:rsid w:val="003E7DAD"/>
    <w:rsid w:val="003F0EC1"/>
    <w:rsid w:val="003F2A54"/>
    <w:rsid w:val="003F4B2B"/>
    <w:rsid w:val="003F6774"/>
    <w:rsid w:val="003F7463"/>
    <w:rsid w:val="00400562"/>
    <w:rsid w:val="0040326F"/>
    <w:rsid w:val="00403CC7"/>
    <w:rsid w:val="004101DB"/>
    <w:rsid w:val="00410EB0"/>
    <w:rsid w:val="004153F5"/>
    <w:rsid w:val="0041790C"/>
    <w:rsid w:val="0042142D"/>
    <w:rsid w:val="00421E50"/>
    <w:rsid w:val="00424756"/>
    <w:rsid w:val="00426257"/>
    <w:rsid w:val="00427085"/>
    <w:rsid w:val="004307C8"/>
    <w:rsid w:val="00430C97"/>
    <w:rsid w:val="00430D3C"/>
    <w:rsid w:val="0043110A"/>
    <w:rsid w:val="00432D86"/>
    <w:rsid w:val="00436A24"/>
    <w:rsid w:val="00441A6D"/>
    <w:rsid w:val="00443CF5"/>
    <w:rsid w:val="00444116"/>
    <w:rsid w:val="00447189"/>
    <w:rsid w:val="00447E89"/>
    <w:rsid w:val="004513BE"/>
    <w:rsid w:val="004519A5"/>
    <w:rsid w:val="00452517"/>
    <w:rsid w:val="00453C18"/>
    <w:rsid w:val="00454700"/>
    <w:rsid w:val="00455637"/>
    <w:rsid w:val="00456F8C"/>
    <w:rsid w:val="00457251"/>
    <w:rsid w:val="0045758C"/>
    <w:rsid w:val="00460011"/>
    <w:rsid w:val="00460AA3"/>
    <w:rsid w:val="00461C92"/>
    <w:rsid w:val="00463DDB"/>
    <w:rsid w:val="004644A6"/>
    <w:rsid w:val="00467F3D"/>
    <w:rsid w:val="0047012F"/>
    <w:rsid w:val="00470A15"/>
    <w:rsid w:val="00470C37"/>
    <w:rsid w:val="004713BA"/>
    <w:rsid w:val="004722C4"/>
    <w:rsid w:val="00473117"/>
    <w:rsid w:val="00473FF2"/>
    <w:rsid w:val="00475FC0"/>
    <w:rsid w:val="004760F8"/>
    <w:rsid w:val="00476288"/>
    <w:rsid w:val="00476B14"/>
    <w:rsid w:val="00482E96"/>
    <w:rsid w:val="00483D6B"/>
    <w:rsid w:val="0048594D"/>
    <w:rsid w:val="004864CC"/>
    <w:rsid w:val="0048651A"/>
    <w:rsid w:val="00487D57"/>
    <w:rsid w:val="0049015A"/>
    <w:rsid w:val="00491BB9"/>
    <w:rsid w:val="00491E9A"/>
    <w:rsid w:val="0049215B"/>
    <w:rsid w:val="00492BC8"/>
    <w:rsid w:val="00493F4E"/>
    <w:rsid w:val="00494A5F"/>
    <w:rsid w:val="00495FD8"/>
    <w:rsid w:val="004A3C6A"/>
    <w:rsid w:val="004B0D55"/>
    <w:rsid w:val="004B1CFE"/>
    <w:rsid w:val="004B5466"/>
    <w:rsid w:val="004B5C6C"/>
    <w:rsid w:val="004B635E"/>
    <w:rsid w:val="004B75FE"/>
    <w:rsid w:val="004B7714"/>
    <w:rsid w:val="004C058B"/>
    <w:rsid w:val="004C0823"/>
    <w:rsid w:val="004C0E93"/>
    <w:rsid w:val="004C1FD8"/>
    <w:rsid w:val="004C260F"/>
    <w:rsid w:val="004C2A6E"/>
    <w:rsid w:val="004C423E"/>
    <w:rsid w:val="004C4BD9"/>
    <w:rsid w:val="004C6BE2"/>
    <w:rsid w:val="004D224B"/>
    <w:rsid w:val="004D2FA2"/>
    <w:rsid w:val="004D4273"/>
    <w:rsid w:val="004D470D"/>
    <w:rsid w:val="004D5719"/>
    <w:rsid w:val="004E1486"/>
    <w:rsid w:val="004E2F5F"/>
    <w:rsid w:val="004F282E"/>
    <w:rsid w:val="004F481D"/>
    <w:rsid w:val="004F5869"/>
    <w:rsid w:val="004F6838"/>
    <w:rsid w:val="004F76F2"/>
    <w:rsid w:val="00501C38"/>
    <w:rsid w:val="00503F83"/>
    <w:rsid w:val="0050411A"/>
    <w:rsid w:val="00504353"/>
    <w:rsid w:val="005043BB"/>
    <w:rsid w:val="00505697"/>
    <w:rsid w:val="00507B29"/>
    <w:rsid w:val="0051269D"/>
    <w:rsid w:val="00512B23"/>
    <w:rsid w:val="00516ED5"/>
    <w:rsid w:val="00517C46"/>
    <w:rsid w:val="00517F47"/>
    <w:rsid w:val="00520283"/>
    <w:rsid w:val="00520564"/>
    <w:rsid w:val="0052211D"/>
    <w:rsid w:val="005253A5"/>
    <w:rsid w:val="00526EA5"/>
    <w:rsid w:val="005333D0"/>
    <w:rsid w:val="00535A06"/>
    <w:rsid w:val="0053659C"/>
    <w:rsid w:val="005367F8"/>
    <w:rsid w:val="00540633"/>
    <w:rsid w:val="00540755"/>
    <w:rsid w:val="005414E2"/>
    <w:rsid w:val="00542090"/>
    <w:rsid w:val="00545FFD"/>
    <w:rsid w:val="0055022C"/>
    <w:rsid w:val="00550E65"/>
    <w:rsid w:val="0055101E"/>
    <w:rsid w:val="00552F02"/>
    <w:rsid w:val="00554B7C"/>
    <w:rsid w:val="00565874"/>
    <w:rsid w:val="00566CEC"/>
    <w:rsid w:val="005716B4"/>
    <w:rsid w:val="00572E9F"/>
    <w:rsid w:val="00573A7E"/>
    <w:rsid w:val="00575541"/>
    <w:rsid w:val="00575D3F"/>
    <w:rsid w:val="00576894"/>
    <w:rsid w:val="00577DCC"/>
    <w:rsid w:val="005813E0"/>
    <w:rsid w:val="0059034C"/>
    <w:rsid w:val="00592074"/>
    <w:rsid w:val="00593590"/>
    <w:rsid w:val="00594317"/>
    <w:rsid w:val="00594C90"/>
    <w:rsid w:val="00595B9C"/>
    <w:rsid w:val="005A4FFF"/>
    <w:rsid w:val="005A617D"/>
    <w:rsid w:val="005A661E"/>
    <w:rsid w:val="005B13ED"/>
    <w:rsid w:val="005B28BB"/>
    <w:rsid w:val="005B3E79"/>
    <w:rsid w:val="005B5614"/>
    <w:rsid w:val="005B5898"/>
    <w:rsid w:val="005C0A2D"/>
    <w:rsid w:val="005C29E0"/>
    <w:rsid w:val="005C42D2"/>
    <w:rsid w:val="005C468A"/>
    <w:rsid w:val="005C46E2"/>
    <w:rsid w:val="005C4C80"/>
    <w:rsid w:val="005C6495"/>
    <w:rsid w:val="005C6C4A"/>
    <w:rsid w:val="005C6C94"/>
    <w:rsid w:val="005D1324"/>
    <w:rsid w:val="005D2A66"/>
    <w:rsid w:val="005D3515"/>
    <w:rsid w:val="005D6B98"/>
    <w:rsid w:val="005E1AC9"/>
    <w:rsid w:val="005E3113"/>
    <w:rsid w:val="005E5BAD"/>
    <w:rsid w:val="005F0AAD"/>
    <w:rsid w:val="005F1FBD"/>
    <w:rsid w:val="005F251C"/>
    <w:rsid w:val="005F2739"/>
    <w:rsid w:val="005F58E1"/>
    <w:rsid w:val="005F6773"/>
    <w:rsid w:val="00601BF9"/>
    <w:rsid w:val="00605245"/>
    <w:rsid w:val="00606EC9"/>
    <w:rsid w:val="0061199D"/>
    <w:rsid w:val="0061291E"/>
    <w:rsid w:val="00612FE0"/>
    <w:rsid w:val="006164A0"/>
    <w:rsid w:val="006204D5"/>
    <w:rsid w:val="00621006"/>
    <w:rsid w:val="006232FC"/>
    <w:rsid w:val="00623A7E"/>
    <w:rsid w:val="00624323"/>
    <w:rsid w:val="00631AD8"/>
    <w:rsid w:val="00635C36"/>
    <w:rsid w:val="00637123"/>
    <w:rsid w:val="00641B24"/>
    <w:rsid w:val="00642102"/>
    <w:rsid w:val="0064289D"/>
    <w:rsid w:val="00642E81"/>
    <w:rsid w:val="00643765"/>
    <w:rsid w:val="00644392"/>
    <w:rsid w:val="006461C0"/>
    <w:rsid w:val="00647DA9"/>
    <w:rsid w:val="00650CF5"/>
    <w:rsid w:val="006522B6"/>
    <w:rsid w:val="006528A7"/>
    <w:rsid w:val="00652FE7"/>
    <w:rsid w:val="00654FEB"/>
    <w:rsid w:val="00656120"/>
    <w:rsid w:val="00656817"/>
    <w:rsid w:val="00656A88"/>
    <w:rsid w:val="00657730"/>
    <w:rsid w:val="00657F6C"/>
    <w:rsid w:val="006637FE"/>
    <w:rsid w:val="006639AE"/>
    <w:rsid w:val="00664A6E"/>
    <w:rsid w:val="00665FED"/>
    <w:rsid w:val="00666A26"/>
    <w:rsid w:val="006701D1"/>
    <w:rsid w:val="0067084A"/>
    <w:rsid w:val="00675594"/>
    <w:rsid w:val="00675AE5"/>
    <w:rsid w:val="00676AA8"/>
    <w:rsid w:val="00682E5F"/>
    <w:rsid w:val="006858B6"/>
    <w:rsid w:val="006908B9"/>
    <w:rsid w:val="006937D3"/>
    <w:rsid w:val="00697F6B"/>
    <w:rsid w:val="006A1BA2"/>
    <w:rsid w:val="006A2B0A"/>
    <w:rsid w:val="006A44D9"/>
    <w:rsid w:val="006A4D10"/>
    <w:rsid w:val="006A515B"/>
    <w:rsid w:val="006A56D5"/>
    <w:rsid w:val="006A58C8"/>
    <w:rsid w:val="006A5BB1"/>
    <w:rsid w:val="006B0812"/>
    <w:rsid w:val="006B088F"/>
    <w:rsid w:val="006B19B8"/>
    <w:rsid w:val="006B29DF"/>
    <w:rsid w:val="006B2C1F"/>
    <w:rsid w:val="006B325E"/>
    <w:rsid w:val="006B5D30"/>
    <w:rsid w:val="006B61F5"/>
    <w:rsid w:val="006B6ED3"/>
    <w:rsid w:val="006B7604"/>
    <w:rsid w:val="006C21BC"/>
    <w:rsid w:val="006C2F53"/>
    <w:rsid w:val="006C47F3"/>
    <w:rsid w:val="006C49BE"/>
    <w:rsid w:val="006C4ADE"/>
    <w:rsid w:val="006C5D05"/>
    <w:rsid w:val="006C6552"/>
    <w:rsid w:val="006C6877"/>
    <w:rsid w:val="006C7DED"/>
    <w:rsid w:val="006D267A"/>
    <w:rsid w:val="006D494A"/>
    <w:rsid w:val="006D717F"/>
    <w:rsid w:val="006D7C31"/>
    <w:rsid w:val="006E105B"/>
    <w:rsid w:val="006E4A0F"/>
    <w:rsid w:val="006E6C04"/>
    <w:rsid w:val="006E6FEC"/>
    <w:rsid w:val="006F1424"/>
    <w:rsid w:val="006F2089"/>
    <w:rsid w:val="006F43C2"/>
    <w:rsid w:val="006F47F9"/>
    <w:rsid w:val="006F6924"/>
    <w:rsid w:val="006F7CCF"/>
    <w:rsid w:val="006F7E7E"/>
    <w:rsid w:val="00700F77"/>
    <w:rsid w:val="00700FBB"/>
    <w:rsid w:val="00702F44"/>
    <w:rsid w:val="00704025"/>
    <w:rsid w:val="00704DCB"/>
    <w:rsid w:val="00704ECD"/>
    <w:rsid w:val="00706810"/>
    <w:rsid w:val="00710B07"/>
    <w:rsid w:val="00711EF1"/>
    <w:rsid w:val="0071248C"/>
    <w:rsid w:val="00722E9B"/>
    <w:rsid w:val="00724F5C"/>
    <w:rsid w:val="00726C53"/>
    <w:rsid w:val="007273BC"/>
    <w:rsid w:val="007354D6"/>
    <w:rsid w:val="0073737D"/>
    <w:rsid w:val="007408A2"/>
    <w:rsid w:val="00741C45"/>
    <w:rsid w:val="0074214E"/>
    <w:rsid w:val="00742982"/>
    <w:rsid w:val="00742E4A"/>
    <w:rsid w:val="00742EB9"/>
    <w:rsid w:val="00743130"/>
    <w:rsid w:val="00745D1E"/>
    <w:rsid w:val="00746D4F"/>
    <w:rsid w:val="007470ED"/>
    <w:rsid w:val="00747618"/>
    <w:rsid w:val="00747B44"/>
    <w:rsid w:val="00751264"/>
    <w:rsid w:val="007517C4"/>
    <w:rsid w:val="0075619B"/>
    <w:rsid w:val="0076132D"/>
    <w:rsid w:val="0076451E"/>
    <w:rsid w:val="0076455F"/>
    <w:rsid w:val="00764E93"/>
    <w:rsid w:val="00770671"/>
    <w:rsid w:val="007709EB"/>
    <w:rsid w:val="00770AE4"/>
    <w:rsid w:val="00770F75"/>
    <w:rsid w:val="007715A4"/>
    <w:rsid w:val="00772372"/>
    <w:rsid w:val="007727B5"/>
    <w:rsid w:val="007727BB"/>
    <w:rsid w:val="007741D9"/>
    <w:rsid w:val="007752D5"/>
    <w:rsid w:val="007753EC"/>
    <w:rsid w:val="007755BB"/>
    <w:rsid w:val="00781782"/>
    <w:rsid w:val="00785AF4"/>
    <w:rsid w:val="0078702D"/>
    <w:rsid w:val="00787924"/>
    <w:rsid w:val="00787C51"/>
    <w:rsid w:val="00792B08"/>
    <w:rsid w:val="00795D57"/>
    <w:rsid w:val="0079690C"/>
    <w:rsid w:val="007976DB"/>
    <w:rsid w:val="007A0340"/>
    <w:rsid w:val="007A07FD"/>
    <w:rsid w:val="007A1153"/>
    <w:rsid w:val="007A38A3"/>
    <w:rsid w:val="007A51CF"/>
    <w:rsid w:val="007A56E1"/>
    <w:rsid w:val="007A6CF9"/>
    <w:rsid w:val="007A7C7C"/>
    <w:rsid w:val="007A7CDC"/>
    <w:rsid w:val="007B11C5"/>
    <w:rsid w:val="007B142A"/>
    <w:rsid w:val="007B5F84"/>
    <w:rsid w:val="007B6365"/>
    <w:rsid w:val="007C1586"/>
    <w:rsid w:val="007C265D"/>
    <w:rsid w:val="007C3C14"/>
    <w:rsid w:val="007C42C6"/>
    <w:rsid w:val="007C55D9"/>
    <w:rsid w:val="007C76A6"/>
    <w:rsid w:val="007D0A22"/>
    <w:rsid w:val="007D0BB1"/>
    <w:rsid w:val="007D1BE6"/>
    <w:rsid w:val="007D2973"/>
    <w:rsid w:val="007D36A7"/>
    <w:rsid w:val="007D45B5"/>
    <w:rsid w:val="007D745F"/>
    <w:rsid w:val="007E34D6"/>
    <w:rsid w:val="007E3B8D"/>
    <w:rsid w:val="007E436E"/>
    <w:rsid w:val="007F2A09"/>
    <w:rsid w:val="007F6EA0"/>
    <w:rsid w:val="007F764A"/>
    <w:rsid w:val="008031EE"/>
    <w:rsid w:val="008114AC"/>
    <w:rsid w:val="008151AB"/>
    <w:rsid w:val="00816268"/>
    <w:rsid w:val="0081681D"/>
    <w:rsid w:val="00816900"/>
    <w:rsid w:val="00824D3A"/>
    <w:rsid w:val="0083490C"/>
    <w:rsid w:val="00841874"/>
    <w:rsid w:val="008423DF"/>
    <w:rsid w:val="008438FA"/>
    <w:rsid w:val="008455BA"/>
    <w:rsid w:val="00847380"/>
    <w:rsid w:val="00847C97"/>
    <w:rsid w:val="00847D89"/>
    <w:rsid w:val="00852884"/>
    <w:rsid w:val="00852BFA"/>
    <w:rsid w:val="008603D3"/>
    <w:rsid w:val="0086304C"/>
    <w:rsid w:val="00863414"/>
    <w:rsid w:val="008635E0"/>
    <w:rsid w:val="00867333"/>
    <w:rsid w:val="00867904"/>
    <w:rsid w:val="00872EFD"/>
    <w:rsid w:val="008738FB"/>
    <w:rsid w:val="00880120"/>
    <w:rsid w:val="008849FB"/>
    <w:rsid w:val="008867BE"/>
    <w:rsid w:val="008869CC"/>
    <w:rsid w:val="00887BF8"/>
    <w:rsid w:val="00891AAF"/>
    <w:rsid w:val="00892858"/>
    <w:rsid w:val="0089501A"/>
    <w:rsid w:val="008973F9"/>
    <w:rsid w:val="008A2420"/>
    <w:rsid w:val="008A3E94"/>
    <w:rsid w:val="008A3FA3"/>
    <w:rsid w:val="008A4B03"/>
    <w:rsid w:val="008B0F10"/>
    <w:rsid w:val="008B2C5B"/>
    <w:rsid w:val="008B3B58"/>
    <w:rsid w:val="008B3C9C"/>
    <w:rsid w:val="008B7C6A"/>
    <w:rsid w:val="008C409A"/>
    <w:rsid w:val="008C4680"/>
    <w:rsid w:val="008C65C7"/>
    <w:rsid w:val="008C775E"/>
    <w:rsid w:val="008D4564"/>
    <w:rsid w:val="008D4EC9"/>
    <w:rsid w:val="008D509E"/>
    <w:rsid w:val="008D5281"/>
    <w:rsid w:val="008E01CC"/>
    <w:rsid w:val="008E5696"/>
    <w:rsid w:val="008F3077"/>
    <w:rsid w:val="008F6CF4"/>
    <w:rsid w:val="00901B23"/>
    <w:rsid w:val="00901C30"/>
    <w:rsid w:val="00901F32"/>
    <w:rsid w:val="009021A2"/>
    <w:rsid w:val="0090223E"/>
    <w:rsid w:val="0090229B"/>
    <w:rsid w:val="00902E00"/>
    <w:rsid w:val="009032D5"/>
    <w:rsid w:val="00903DEB"/>
    <w:rsid w:val="00906840"/>
    <w:rsid w:val="00906AB1"/>
    <w:rsid w:val="00910BC7"/>
    <w:rsid w:val="00910BD7"/>
    <w:rsid w:val="00914C7A"/>
    <w:rsid w:val="009162F5"/>
    <w:rsid w:val="00916B41"/>
    <w:rsid w:val="00917054"/>
    <w:rsid w:val="00917588"/>
    <w:rsid w:val="0092109F"/>
    <w:rsid w:val="009212B3"/>
    <w:rsid w:val="00927B09"/>
    <w:rsid w:val="00930249"/>
    <w:rsid w:val="009303DF"/>
    <w:rsid w:val="00931F87"/>
    <w:rsid w:val="009449C1"/>
    <w:rsid w:val="009510DD"/>
    <w:rsid w:val="0095120B"/>
    <w:rsid w:val="00953881"/>
    <w:rsid w:val="009542E0"/>
    <w:rsid w:val="00960EB7"/>
    <w:rsid w:val="00961B28"/>
    <w:rsid w:val="00963994"/>
    <w:rsid w:val="00965D60"/>
    <w:rsid w:val="0096780F"/>
    <w:rsid w:val="009711C2"/>
    <w:rsid w:val="00974709"/>
    <w:rsid w:val="00975FAF"/>
    <w:rsid w:val="0097700C"/>
    <w:rsid w:val="00977250"/>
    <w:rsid w:val="00980488"/>
    <w:rsid w:val="00981007"/>
    <w:rsid w:val="009850BE"/>
    <w:rsid w:val="00985B66"/>
    <w:rsid w:val="0098680D"/>
    <w:rsid w:val="00987D03"/>
    <w:rsid w:val="0099062C"/>
    <w:rsid w:val="00993241"/>
    <w:rsid w:val="00997B55"/>
    <w:rsid w:val="00997D34"/>
    <w:rsid w:val="009A101F"/>
    <w:rsid w:val="009A257A"/>
    <w:rsid w:val="009A3117"/>
    <w:rsid w:val="009A3D16"/>
    <w:rsid w:val="009A583F"/>
    <w:rsid w:val="009A5C07"/>
    <w:rsid w:val="009A6646"/>
    <w:rsid w:val="009B104F"/>
    <w:rsid w:val="009B30C3"/>
    <w:rsid w:val="009B3950"/>
    <w:rsid w:val="009B3EF3"/>
    <w:rsid w:val="009C2089"/>
    <w:rsid w:val="009C5331"/>
    <w:rsid w:val="009C5654"/>
    <w:rsid w:val="009C6189"/>
    <w:rsid w:val="009D0D87"/>
    <w:rsid w:val="009D2551"/>
    <w:rsid w:val="009D2E06"/>
    <w:rsid w:val="009D303C"/>
    <w:rsid w:val="009D650B"/>
    <w:rsid w:val="009D69E4"/>
    <w:rsid w:val="009D703C"/>
    <w:rsid w:val="009E038B"/>
    <w:rsid w:val="009E1E60"/>
    <w:rsid w:val="009E2D92"/>
    <w:rsid w:val="009E37BF"/>
    <w:rsid w:val="009E3908"/>
    <w:rsid w:val="009E5A36"/>
    <w:rsid w:val="009E5E4F"/>
    <w:rsid w:val="009E746E"/>
    <w:rsid w:val="009F0000"/>
    <w:rsid w:val="009F1265"/>
    <w:rsid w:val="009F1F8A"/>
    <w:rsid w:val="009F389F"/>
    <w:rsid w:val="009F5AD8"/>
    <w:rsid w:val="009F6E00"/>
    <w:rsid w:val="009F7969"/>
    <w:rsid w:val="00A017C6"/>
    <w:rsid w:val="00A05CA2"/>
    <w:rsid w:val="00A05D34"/>
    <w:rsid w:val="00A1168E"/>
    <w:rsid w:val="00A133F7"/>
    <w:rsid w:val="00A15222"/>
    <w:rsid w:val="00A21C66"/>
    <w:rsid w:val="00A21D58"/>
    <w:rsid w:val="00A22585"/>
    <w:rsid w:val="00A228AE"/>
    <w:rsid w:val="00A244FF"/>
    <w:rsid w:val="00A30790"/>
    <w:rsid w:val="00A3091A"/>
    <w:rsid w:val="00A32880"/>
    <w:rsid w:val="00A34C25"/>
    <w:rsid w:val="00A4085A"/>
    <w:rsid w:val="00A434F4"/>
    <w:rsid w:val="00A457D0"/>
    <w:rsid w:val="00A516C7"/>
    <w:rsid w:val="00A5194B"/>
    <w:rsid w:val="00A51A55"/>
    <w:rsid w:val="00A52985"/>
    <w:rsid w:val="00A533B0"/>
    <w:rsid w:val="00A55844"/>
    <w:rsid w:val="00A55D68"/>
    <w:rsid w:val="00A5690B"/>
    <w:rsid w:val="00A56ABF"/>
    <w:rsid w:val="00A5700E"/>
    <w:rsid w:val="00A60325"/>
    <w:rsid w:val="00A62218"/>
    <w:rsid w:val="00A62C40"/>
    <w:rsid w:val="00A6786E"/>
    <w:rsid w:val="00A71ACC"/>
    <w:rsid w:val="00A741BB"/>
    <w:rsid w:val="00A80E02"/>
    <w:rsid w:val="00A8187D"/>
    <w:rsid w:val="00A82F54"/>
    <w:rsid w:val="00A84295"/>
    <w:rsid w:val="00A85EA6"/>
    <w:rsid w:val="00A871FB"/>
    <w:rsid w:val="00A90692"/>
    <w:rsid w:val="00A90695"/>
    <w:rsid w:val="00A93146"/>
    <w:rsid w:val="00A95B10"/>
    <w:rsid w:val="00A96141"/>
    <w:rsid w:val="00A96D5A"/>
    <w:rsid w:val="00A9722E"/>
    <w:rsid w:val="00AA1DF8"/>
    <w:rsid w:val="00AA2F3A"/>
    <w:rsid w:val="00AB37E1"/>
    <w:rsid w:val="00AB3D3A"/>
    <w:rsid w:val="00AB3EE1"/>
    <w:rsid w:val="00AC0B41"/>
    <w:rsid w:val="00AC735A"/>
    <w:rsid w:val="00AD1694"/>
    <w:rsid w:val="00AD200F"/>
    <w:rsid w:val="00AD23AC"/>
    <w:rsid w:val="00AD3238"/>
    <w:rsid w:val="00AD5CF6"/>
    <w:rsid w:val="00AD6364"/>
    <w:rsid w:val="00AE0E73"/>
    <w:rsid w:val="00AE2C41"/>
    <w:rsid w:val="00AE2E68"/>
    <w:rsid w:val="00AE34BB"/>
    <w:rsid w:val="00AE3BF1"/>
    <w:rsid w:val="00AE40E0"/>
    <w:rsid w:val="00AE4627"/>
    <w:rsid w:val="00AE48D4"/>
    <w:rsid w:val="00AE4FC3"/>
    <w:rsid w:val="00AE5B89"/>
    <w:rsid w:val="00AF035C"/>
    <w:rsid w:val="00AF1DBA"/>
    <w:rsid w:val="00AF489E"/>
    <w:rsid w:val="00AF4AAA"/>
    <w:rsid w:val="00AF5D49"/>
    <w:rsid w:val="00AF5EF2"/>
    <w:rsid w:val="00AF7DAA"/>
    <w:rsid w:val="00AF7EB2"/>
    <w:rsid w:val="00B005B4"/>
    <w:rsid w:val="00B02133"/>
    <w:rsid w:val="00B0236F"/>
    <w:rsid w:val="00B03AC0"/>
    <w:rsid w:val="00B05D12"/>
    <w:rsid w:val="00B06283"/>
    <w:rsid w:val="00B07C44"/>
    <w:rsid w:val="00B1149E"/>
    <w:rsid w:val="00B205BD"/>
    <w:rsid w:val="00B20CBA"/>
    <w:rsid w:val="00B21CD3"/>
    <w:rsid w:val="00B23F88"/>
    <w:rsid w:val="00B24E13"/>
    <w:rsid w:val="00B26D47"/>
    <w:rsid w:val="00B310B2"/>
    <w:rsid w:val="00B314AC"/>
    <w:rsid w:val="00B32219"/>
    <w:rsid w:val="00B332F7"/>
    <w:rsid w:val="00B354C9"/>
    <w:rsid w:val="00B35B61"/>
    <w:rsid w:val="00B35D7B"/>
    <w:rsid w:val="00B36A2C"/>
    <w:rsid w:val="00B427B9"/>
    <w:rsid w:val="00B44111"/>
    <w:rsid w:val="00B44224"/>
    <w:rsid w:val="00B45302"/>
    <w:rsid w:val="00B47B42"/>
    <w:rsid w:val="00B511FB"/>
    <w:rsid w:val="00B515DE"/>
    <w:rsid w:val="00B54173"/>
    <w:rsid w:val="00B554AA"/>
    <w:rsid w:val="00B60E75"/>
    <w:rsid w:val="00B6522A"/>
    <w:rsid w:val="00B67C1D"/>
    <w:rsid w:val="00B70835"/>
    <w:rsid w:val="00B74D71"/>
    <w:rsid w:val="00B74FCA"/>
    <w:rsid w:val="00B75650"/>
    <w:rsid w:val="00B77543"/>
    <w:rsid w:val="00B81728"/>
    <w:rsid w:val="00B81C14"/>
    <w:rsid w:val="00B83A6E"/>
    <w:rsid w:val="00B83D77"/>
    <w:rsid w:val="00B843A4"/>
    <w:rsid w:val="00B84461"/>
    <w:rsid w:val="00B845A1"/>
    <w:rsid w:val="00B85723"/>
    <w:rsid w:val="00B85B75"/>
    <w:rsid w:val="00B904AA"/>
    <w:rsid w:val="00B906EC"/>
    <w:rsid w:val="00B909D3"/>
    <w:rsid w:val="00B92741"/>
    <w:rsid w:val="00B92A0D"/>
    <w:rsid w:val="00B9678D"/>
    <w:rsid w:val="00B97CD1"/>
    <w:rsid w:val="00BA088F"/>
    <w:rsid w:val="00BA4665"/>
    <w:rsid w:val="00BB0B6E"/>
    <w:rsid w:val="00BB1C0F"/>
    <w:rsid w:val="00BB27A8"/>
    <w:rsid w:val="00BB3B3E"/>
    <w:rsid w:val="00BC2554"/>
    <w:rsid w:val="00BC2AFB"/>
    <w:rsid w:val="00BC3BE2"/>
    <w:rsid w:val="00BC500A"/>
    <w:rsid w:val="00BC5491"/>
    <w:rsid w:val="00BC7630"/>
    <w:rsid w:val="00BD0147"/>
    <w:rsid w:val="00BD1934"/>
    <w:rsid w:val="00BD26F5"/>
    <w:rsid w:val="00BD29AD"/>
    <w:rsid w:val="00BD3DD1"/>
    <w:rsid w:val="00BD472B"/>
    <w:rsid w:val="00BD5A1A"/>
    <w:rsid w:val="00BE1C8E"/>
    <w:rsid w:val="00BE394D"/>
    <w:rsid w:val="00BE7FBD"/>
    <w:rsid w:val="00BF1A93"/>
    <w:rsid w:val="00BF2458"/>
    <w:rsid w:val="00BF59E7"/>
    <w:rsid w:val="00BF6533"/>
    <w:rsid w:val="00C13306"/>
    <w:rsid w:val="00C1381D"/>
    <w:rsid w:val="00C20EAE"/>
    <w:rsid w:val="00C21517"/>
    <w:rsid w:val="00C2346C"/>
    <w:rsid w:val="00C244FF"/>
    <w:rsid w:val="00C25DA3"/>
    <w:rsid w:val="00C31D07"/>
    <w:rsid w:val="00C409B0"/>
    <w:rsid w:val="00C40B21"/>
    <w:rsid w:val="00C413D4"/>
    <w:rsid w:val="00C41DDC"/>
    <w:rsid w:val="00C43335"/>
    <w:rsid w:val="00C44D3C"/>
    <w:rsid w:val="00C505E0"/>
    <w:rsid w:val="00C52887"/>
    <w:rsid w:val="00C52D8D"/>
    <w:rsid w:val="00C539CF"/>
    <w:rsid w:val="00C5665E"/>
    <w:rsid w:val="00C64ECF"/>
    <w:rsid w:val="00C6555B"/>
    <w:rsid w:val="00C66A60"/>
    <w:rsid w:val="00C70760"/>
    <w:rsid w:val="00C760D0"/>
    <w:rsid w:val="00C7740B"/>
    <w:rsid w:val="00C77CF5"/>
    <w:rsid w:val="00C802AB"/>
    <w:rsid w:val="00C81A02"/>
    <w:rsid w:val="00C81C8C"/>
    <w:rsid w:val="00C84812"/>
    <w:rsid w:val="00C85883"/>
    <w:rsid w:val="00C87FEF"/>
    <w:rsid w:val="00C91812"/>
    <w:rsid w:val="00C93109"/>
    <w:rsid w:val="00C9775D"/>
    <w:rsid w:val="00C97E0B"/>
    <w:rsid w:val="00CA0497"/>
    <w:rsid w:val="00CA0EF7"/>
    <w:rsid w:val="00CA223F"/>
    <w:rsid w:val="00CA3BFF"/>
    <w:rsid w:val="00CA3C92"/>
    <w:rsid w:val="00CB6211"/>
    <w:rsid w:val="00CB631E"/>
    <w:rsid w:val="00CB7F7D"/>
    <w:rsid w:val="00CC0816"/>
    <w:rsid w:val="00CC2770"/>
    <w:rsid w:val="00CC2BDF"/>
    <w:rsid w:val="00CC6C74"/>
    <w:rsid w:val="00CC7B7E"/>
    <w:rsid w:val="00CD4B58"/>
    <w:rsid w:val="00CD6C59"/>
    <w:rsid w:val="00CD756C"/>
    <w:rsid w:val="00CE2692"/>
    <w:rsid w:val="00CE3BA9"/>
    <w:rsid w:val="00CE497B"/>
    <w:rsid w:val="00CE7D65"/>
    <w:rsid w:val="00CF0920"/>
    <w:rsid w:val="00CF1B8A"/>
    <w:rsid w:val="00CF4E1F"/>
    <w:rsid w:val="00CF5133"/>
    <w:rsid w:val="00CF5D21"/>
    <w:rsid w:val="00CF5E9E"/>
    <w:rsid w:val="00D00D95"/>
    <w:rsid w:val="00D00E76"/>
    <w:rsid w:val="00D01C8D"/>
    <w:rsid w:val="00D113F4"/>
    <w:rsid w:val="00D12F86"/>
    <w:rsid w:val="00D1336F"/>
    <w:rsid w:val="00D1564B"/>
    <w:rsid w:val="00D15B95"/>
    <w:rsid w:val="00D16BD7"/>
    <w:rsid w:val="00D17A41"/>
    <w:rsid w:val="00D202ED"/>
    <w:rsid w:val="00D20B0E"/>
    <w:rsid w:val="00D2289B"/>
    <w:rsid w:val="00D249B5"/>
    <w:rsid w:val="00D27579"/>
    <w:rsid w:val="00D311F0"/>
    <w:rsid w:val="00D3220C"/>
    <w:rsid w:val="00D34671"/>
    <w:rsid w:val="00D36489"/>
    <w:rsid w:val="00D4363B"/>
    <w:rsid w:val="00D46899"/>
    <w:rsid w:val="00D5123F"/>
    <w:rsid w:val="00D5304D"/>
    <w:rsid w:val="00D54FC8"/>
    <w:rsid w:val="00D609BB"/>
    <w:rsid w:val="00D72876"/>
    <w:rsid w:val="00D748B6"/>
    <w:rsid w:val="00D81522"/>
    <w:rsid w:val="00D823B0"/>
    <w:rsid w:val="00D82588"/>
    <w:rsid w:val="00D832B9"/>
    <w:rsid w:val="00D8680C"/>
    <w:rsid w:val="00D90384"/>
    <w:rsid w:val="00D91513"/>
    <w:rsid w:val="00D94581"/>
    <w:rsid w:val="00D94A3F"/>
    <w:rsid w:val="00D9659D"/>
    <w:rsid w:val="00DA08B6"/>
    <w:rsid w:val="00DA0A4A"/>
    <w:rsid w:val="00DA1190"/>
    <w:rsid w:val="00DA2507"/>
    <w:rsid w:val="00DA279A"/>
    <w:rsid w:val="00DA59AA"/>
    <w:rsid w:val="00DA62F1"/>
    <w:rsid w:val="00DA65A2"/>
    <w:rsid w:val="00DA7EB9"/>
    <w:rsid w:val="00DB4A71"/>
    <w:rsid w:val="00DB6400"/>
    <w:rsid w:val="00DB661C"/>
    <w:rsid w:val="00DC18A9"/>
    <w:rsid w:val="00DC352A"/>
    <w:rsid w:val="00DC367C"/>
    <w:rsid w:val="00DC71EA"/>
    <w:rsid w:val="00DD064C"/>
    <w:rsid w:val="00DD1489"/>
    <w:rsid w:val="00DD1CD6"/>
    <w:rsid w:val="00DD556A"/>
    <w:rsid w:val="00DE1119"/>
    <w:rsid w:val="00DE2704"/>
    <w:rsid w:val="00DE6EFF"/>
    <w:rsid w:val="00DE7D45"/>
    <w:rsid w:val="00DE7F21"/>
    <w:rsid w:val="00DF1271"/>
    <w:rsid w:val="00DF16EB"/>
    <w:rsid w:val="00DF2045"/>
    <w:rsid w:val="00DF20D5"/>
    <w:rsid w:val="00E00CAA"/>
    <w:rsid w:val="00E00D58"/>
    <w:rsid w:val="00E013EB"/>
    <w:rsid w:val="00E023D1"/>
    <w:rsid w:val="00E027FB"/>
    <w:rsid w:val="00E122F4"/>
    <w:rsid w:val="00E223CD"/>
    <w:rsid w:val="00E250C7"/>
    <w:rsid w:val="00E25900"/>
    <w:rsid w:val="00E266AA"/>
    <w:rsid w:val="00E26883"/>
    <w:rsid w:val="00E270A5"/>
    <w:rsid w:val="00E33AB2"/>
    <w:rsid w:val="00E35CCB"/>
    <w:rsid w:val="00E3671F"/>
    <w:rsid w:val="00E36D48"/>
    <w:rsid w:val="00E40A62"/>
    <w:rsid w:val="00E416F6"/>
    <w:rsid w:val="00E423F7"/>
    <w:rsid w:val="00E449A9"/>
    <w:rsid w:val="00E44B16"/>
    <w:rsid w:val="00E4678E"/>
    <w:rsid w:val="00E547FE"/>
    <w:rsid w:val="00E54C3B"/>
    <w:rsid w:val="00E55124"/>
    <w:rsid w:val="00E551B0"/>
    <w:rsid w:val="00E55E67"/>
    <w:rsid w:val="00E568BB"/>
    <w:rsid w:val="00E7020D"/>
    <w:rsid w:val="00E723B8"/>
    <w:rsid w:val="00E727D2"/>
    <w:rsid w:val="00E75CD8"/>
    <w:rsid w:val="00E76253"/>
    <w:rsid w:val="00E76A45"/>
    <w:rsid w:val="00E77883"/>
    <w:rsid w:val="00E8081E"/>
    <w:rsid w:val="00E80EA8"/>
    <w:rsid w:val="00E827E9"/>
    <w:rsid w:val="00E83E54"/>
    <w:rsid w:val="00E8554E"/>
    <w:rsid w:val="00E8628A"/>
    <w:rsid w:val="00E9092F"/>
    <w:rsid w:val="00E97D42"/>
    <w:rsid w:val="00EA12A1"/>
    <w:rsid w:val="00EA3493"/>
    <w:rsid w:val="00EA3B49"/>
    <w:rsid w:val="00EA50C5"/>
    <w:rsid w:val="00EA5A52"/>
    <w:rsid w:val="00EA6646"/>
    <w:rsid w:val="00EB213C"/>
    <w:rsid w:val="00EB359C"/>
    <w:rsid w:val="00EB39CA"/>
    <w:rsid w:val="00EB7D9C"/>
    <w:rsid w:val="00EC28E0"/>
    <w:rsid w:val="00EC300B"/>
    <w:rsid w:val="00EC4E8C"/>
    <w:rsid w:val="00EC7124"/>
    <w:rsid w:val="00ED1F80"/>
    <w:rsid w:val="00ED2433"/>
    <w:rsid w:val="00ED2663"/>
    <w:rsid w:val="00ED281F"/>
    <w:rsid w:val="00ED39F8"/>
    <w:rsid w:val="00ED63BA"/>
    <w:rsid w:val="00EE1DC0"/>
    <w:rsid w:val="00EE29CB"/>
    <w:rsid w:val="00EE55AD"/>
    <w:rsid w:val="00EE562B"/>
    <w:rsid w:val="00EF16B2"/>
    <w:rsid w:val="00EF19BC"/>
    <w:rsid w:val="00EF3D40"/>
    <w:rsid w:val="00EF5B5D"/>
    <w:rsid w:val="00EF6C8D"/>
    <w:rsid w:val="00EF78C6"/>
    <w:rsid w:val="00F00619"/>
    <w:rsid w:val="00F006F9"/>
    <w:rsid w:val="00F055F0"/>
    <w:rsid w:val="00F05AF3"/>
    <w:rsid w:val="00F05FA2"/>
    <w:rsid w:val="00F0612E"/>
    <w:rsid w:val="00F1027B"/>
    <w:rsid w:val="00F1082B"/>
    <w:rsid w:val="00F14E2A"/>
    <w:rsid w:val="00F151A8"/>
    <w:rsid w:val="00F16008"/>
    <w:rsid w:val="00F171BE"/>
    <w:rsid w:val="00F21272"/>
    <w:rsid w:val="00F2750A"/>
    <w:rsid w:val="00F31DF3"/>
    <w:rsid w:val="00F32BF0"/>
    <w:rsid w:val="00F363F3"/>
    <w:rsid w:val="00F37EE7"/>
    <w:rsid w:val="00F410AD"/>
    <w:rsid w:val="00F4598D"/>
    <w:rsid w:val="00F467DE"/>
    <w:rsid w:val="00F5122B"/>
    <w:rsid w:val="00F5210E"/>
    <w:rsid w:val="00F55DF4"/>
    <w:rsid w:val="00F56343"/>
    <w:rsid w:val="00F578C3"/>
    <w:rsid w:val="00F600FD"/>
    <w:rsid w:val="00F6193C"/>
    <w:rsid w:val="00F6576D"/>
    <w:rsid w:val="00F66332"/>
    <w:rsid w:val="00F66E05"/>
    <w:rsid w:val="00F67379"/>
    <w:rsid w:val="00F70A3B"/>
    <w:rsid w:val="00F7340A"/>
    <w:rsid w:val="00F73BA6"/>
    <w:rsid w:val="00F75512"/>
    <w:rsid w:val="00F80408"/>
    <w:rsid w:val="00F805AF"/>
    <w:rsid w:val="00F82723"/>
    <w:rsid w:val="00F82D66"/>
    <w:rsid w:val="00F83E67"/>
    <w:rsid w:val="00F85293"/>
    <w:rsid w:val="00F86AF6"/>
    <w:rsid w:val="00F930FC"/>
    <w:rsid w:val="00F95059"/>
    <w:rsid w:val="00FA06BB"/>
    <w:rsid w:val="00FA1293"/>
    <w:rsid w:val="00FA3D68"/>
    <w:rsid w:val="00FA3E7D"/>
    <w:rsid w:val="00FA6E6A"/>
    <w:rsid w:val="00FA787C"/>
    <w:rsid w:val="00FB0419"/>
    <w:rsid w:val="00FB1527"/>
    <w:rsid w:val="00FB6D21"/>
    <w:rsid w:val="00FB7335"/>
    <w:rsid w:val="00FC0F8C"/>
    <w:rsid w:val="00FC442F"/>
    <w:rsid w:val="00FC44C1"/>
    <w:rsid w:val="00FC5C57"/>
    <w:rsid w:val="00FC7BE5"/>
    <w:rsid w:val="00FD2598"/>
    <w:rsid w:val="00FD2CB5"/>
    <w:rsid w:val="00FD2D27"/>
    <w:rsid w:val="00FD56F8"/>
    <w:rsid w:val="00FD6365"/>
    <w:rsid w:val="00FD6633"/>
    <w:rsid w:val="00FE0A66"/>
    <w:rsid w:val="00FE18B7"/>
    <w:rsid w:val="00FE1BDF"/>
    <w:rsid w:val="00FE1C9B"/>
    <w:rsid w:val="00FE1CF8"/>
    <w:rsid w:val="00FE2B41"/>
    <w:rsid w:val="00FE2DF1"/>
    <w:rsid w:val="00FE6EA8"/>
    <w:rsid w:val="00FF1ED3"/>
    <w:rsid w:val="00FF2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pt-B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031F9F"/>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F67379"/>
    <w:pPr>
      <w:spacing w:before="100" w:beforeAutospacing="1" w:after="100" w:afterAutospacing="1" w:line="360" w:lineRule="auto"/>
      <w:contextualSpacing/>
      <w:jc w:val="both"/>
      <w:outlineLvl w:val="1"/>
    </w:pPr>
    <w:rPr>
      <w:rFonts w:eastAsia="Calibri"/>
      <w:b/>
      <w:i/>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Fontepargpadro"/>
    <w:link w:val="Ttulosinternos"/>
    <w:rsid w:val="00031F9F"/>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512B23"/>
    <w:rPr>
      <w:sz w:val="16"/>
      <w:szCs w:val="16"/>
    </w:rPr>
  </w:style>
  <w:style w:type="paragraph" w:styleId="Textodecomentrio">
    <w:name w:val="annotation text"/>
    <w:basedOn w:val="Normal"/>
    <w:link w:val="TextodecomentrioChar"/>
    <w:uiPriority w:val="99"/>
    <w:semiHidden/>
    <w:unhideWhenUsed/>
    <w:rsid w:val="00512B23"/>
    <w:rPr>
      <w:sz w:val="20"/>
      <w:szCs w:val="20"/>
    </w:rPr>
  </w:style>
  <w:style w:type="character" w:customStyle="1" w:styleId="TextodecomentrioChar">
    <w:name w:val="Texto de comentário Char"/>
    <w:basedOn w:val="Fontepargpadro"/>
    <w:link w:val="Textodecomentrio"/>
    <w:uiPriority w:val="99"/>
    <w:semiHidden/>
    <w:rsid w:val="00512B23"/>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512B23"/>
    <w:rPr>
      <w:b/>
      <w:bCs/>
    </w:rPr>
  </w:style>
  <w:style w:type="character" w:customStyle="1" w:styleId="AssuntodocomentrioChar">
    <w:name w:val="Assunto do comentário Char"/>
    <w:basedOn w:val="TextodecomentrioChar"/>
    <w:link w:val="Assuntodocomentrio"/>
    <w:uiPriority w:val="99"/>
    <w:semiHidden/>
    <w:rsid w:val="00512B23"/>
    <w:rPr>
      <w:rFonts w:ascii="Times New Roman" w:eastAsia="Times New Roman" w:hAnsi="Times New Roman" w:cs="Times New Roman"/>
      <w:b/>
      <w:bCs/>
      <w:sz w:val="20"/>
      <w:szCs w:val="20"/>
      <w:lang w:val="es-AR" w:eastAsia="es-ES_tradnl"/>
    </w:rPr>
  </w:style>
  <w:style w:type="paragraph" w:styleId="PargrafodaLista">
    <w:name w:val="List Paragraph"/>
    <w:basedOn w:val="Normal"/>
    <w:uiPriority w:val="34"/>
    <w:qFormat/>
    <w:rsid w:val="00E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106792190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047057">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E39E-4B69-4E03-8813-528C0F9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667</Words>
  <Characters>154805</Characters>
  <Application>Microsoft Office Word</Application>
  <DocSecurity>0</DocSecurity>
  <Lines>1290</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9T02:43:00Z</dcterms:created>
  <dcterms:modified xsi:type="dcterms:W3CDTF">2022-07-11T19:41:00Z</dcterms:modified>
</cp:coreProperties>
</file>